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1E15" w:rsidR="005F4A4D" w:rsidP="2B3FD7C7" w:rsidRDefault="00843C5C" w14:paraId="2859C5C4" w14:textId="29B4D3E3">
      <w:pPr>
        <w:spacing w:after="200" w:line="276" w:lineRule="auto"/>
        <w:rPr>
          <w:rFonts w:cstheme="minorHAnsi"/>
        </w:rPr>
      </w:pPr>
      <w:r w:rsidRPr="00281E15">
        <w:rPr>
          <w:rFonts w:cstheme="minorHAnsi"/>
          <w:noProof/>
        </w:rPr>
        <mc:AlternateContent>
          <mc:Choice Requires="wps">
            <w:drawing>
              <wp:anchor distT="0" distB="0" distL="114300" distR="114300" simplePos="0" relativeHeight="251658241" behindDoc="0" locked="0" layoutInCell="1" allowOverlap="1" wp14:anchorId="7CE0EC82" wp14:editId="451F39F0">
                <wp:simplePos x="0" y="0"/>
                <wp:positionH relativeFrom="column">
                  <wp:posOffset>4733925</wp:posOffset>
                </wp:positionH>
                <wp:positionV relativeFrom="paragraph">
                  <wp:posOffset>-676275</wp:posOffset>
                </wp:positionV>
                <wp:extent cx="1676400" cy="101917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1676400" cy="101917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EA48BF">
              <v:rect id="Rechthoek 3" style="position:absolute;margin-left:372.75pt;margin-top:-53.25pt;width:132pt;height:8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2f5496 [2404]" strokecolor="#1f3763 [1604]" strokeweight="1pt" w14:anchorId="3FEE8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"/>
            </w:pict>
          </mc:Fallback>
        </mc:AlternateContent>
      </w:r>
      <w:r w:rsidRPr="00281E15">
        <w:rPr>
          <w:rFonts w:cstheme="minorHAnsi"/>
          <w:noProof/>
        </w:rPr>
        <mc:AlternateContent>
          <mc:Choice Requires="wps">
            <w:drawing>
              <wp:anchor distT="0" distB="0" distL="114300" distR="114300" simplePos="0" relativeHeight="251658240" behindDoc="0" locked="0" layoutInCell="1" allowOverlap="1" wp14:anchorId="2490ED19" wp14:editId="603EB43E">
                <wp:simplePos x="0" y="0"/>
                <wp:positionH relativeFrom="column">
                  <wp:posOffset>-666750</wp:posOffset>
                </wp:positionH>
                <wp:positionV relativeFrom="paragraph">
                  <wp:posOffset>-676275</wp:posOffset>
                </wp:positionV>
                <wp:extent cx="5334000" cy="10201275"/>
                <wp:effectExtent l="0" t="0" r="19050" b="28575"/>
                <wp:wrapNone/>
                <wp:docPr id="2" name="Rechthoek 2"/>
                <wp:cNvGraphicFramePr/>
                <a:graphic xmlns:a="http://schemas.openxmlformats.org/drawingml/2006/main">
                  <a:graphicData uri="http://schemas.microsoft.com/office/word/2010/wordprocessingShape">
                    <wps:wsp>
                      <wps:cNvSpPr/>
                      <wps:spPr>
                        <a:xfrm>
                          <a:off x="0" y="0"/>
                          <a:ext cx="5334000" cy="10201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623EC4">
              <v:rect id="Rechthoek 2" style="position:absolute;margin-left:-52.5pt;margin-top:-53.25pt;width:420pt;height:80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w14:anchorId="6AE28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"/>
            </w:pict>
          </mc:Fallback>
        </mc:AlternateContent>
      </w:r>
    </w:p>
    <w:p w:rsidRPr="00281E15" w:rsidR="00843C5C" w:rsidP="2B3FD7C7" w:rsidRDefault="00843C5C" w14:paraId="1D8EAFFB" w14:textId="77777777">
      <w:pPr>
        <w:spacing w:after="200" w:line="276" w:lineRule="auto"/>
        <w:rPr>
          <w:rFonts w:cstheme="minorHAnsi"/>
        </w:rPr>
      </w:pPr>
    </w:p>
    <w:p w:rsidRPr="00281E15" w:rsidR="00843C5C" w:rsidP="2B3FD7C7" w:rsidRDefault="00843C5C" w14:paraId="2F0AF85F" w14:textId="77777777">
      <w:pPr>
        <w:spacing w:after="200" w:line="276" w:lineRule="auto"/>
        <w:rPr>
          <w:rFonts w:cstheme="minorHAnsi"/>
        </w:rPr>
      </w:pPr>
    </w:p>
    <w:p w:rsidRPr="00281E15" w:rsidR="00843C5C" w:rsidP="2B3FD7C7" w:rsidRDefault="00843C5C" w14:paraId="0A12428F" w14:textId="77777777">
      <w:pPr>
        <w:spacing w:after="200" w:line="276" w:lineRule="auto"/>
        <w:rPr>
          <w:rFonts w:cstheme="minorHAnsi"/>
        </w:rPr>
      </w:pPr>
    </w:p>
    <w:p w:rsidRPr="00281E15" w:rsidR="00843C5C" w:rsidP="2B3FD7C7" w:rsidRDefault="00843C5C" w14:paraId="2B41D633" w14:textId="77777777">
      <w:pPr>
        <w:spacing w:after="200" w:line="276" w:lineRule="auto"/>
        <w:rPr>
          <w:rFonts w:cstheme="minorHAnsi"/>
        </w:rPr>
      </w:pPr>
    </w:p>
    <w:p w:rsidRPr="00281E15" w:rsidR="00843C5C" w:rsidP="2B3FD7C7" w:rsidRDefault="00843C5C" w14:paraId="34355EC2" w14:textId="77777777">
      <w:pPr>
        <w:spacing w:after="200" w:line="276" w:lineRule="auto"/>
        <w:rPr>
          <w:rFonts w:cstheme="minorHAnsi"/>
        </w:rPr>
      </w:pPr>
    </w:p>
    <w:p w:rsidRPr="00281E15" w:rsidR="00843C5C" w:rsidP="2B3FD7C7" w:rsidRDefault="00843C5C" w14:paraId="36A8D61E" w14:textId="77777777">
      <w:pPr>
        <w:spacing w:after="200" w:line="276" w:lineRule="auto"/>
        <w:rPr>
          <w:rFonts w:cstheme="minorHAnsi"/>
        </w:rPr>
      </w:pPr>
    </w:p>
    <w:p w:rsidRPr="00281E15" w:rsidR="00843C5C" w:rsidP="2B3FD7C7" w:rsidRDefault="00843C5C" w14:paraId="3EB51B17" w14:textId="4654B131">
      <w:pPr>
        <w:spacing w:after="200" w:line="276" w:lineRule="auto"/>
        <w:rPr>
          <w:rFonts w:cstheme="minorHAnsi"/>
        </w:rPr>
      </w:pPr>
    </w:p>
    <w:p w:rsidRPr="00281E15" w:rsidR="00843C5C" w:rsidP="2B3FD7C7" w:rsidRDefault="00843C5C" w14:paraId="7140E0A5" w14:textId="3A1E775F">
      <w:pPr>
        <w:spacing w:after="200" w:line="276" w:lineRule="auto"/>
        <w:rPr>
          <w:rFonts w:cstheme="minorHAnsi"/>
        </w:rPr>
      </w:pPr>
      <w:r>
        <w:rPr>
          <w:noProof/>
        </w:rPr>
        <mc:AlternateContent>
          <mc:Choice Requires="wps">
            <w:drawing>
              <wp:anchor distT="0" distB="0" distL="114300" distR="114300" simplePos="0" relativeHeight="251658242" behindDoc="0" locked="0" layoutInCell="1" allowOverlap="1" wp14:anchorId="2278E7B3" wp14:editId="27C50B21">
                <wp:simplePos x="0" y="0"/>
                <wp:positionH relativeFrom="column">
                  <wp:posOffset>3028950</wp:posOffset>
                </wp:positionH>
                <wp:positionV relativeFrom="paragraph">
                  <wp:posOffset>31750</wp:posOffset>
                </wp:positionV>
                <wp:extent cx="1591200" cy="8964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591200" cy="896400"/>
                        </a:xfrm>
                        <a:prstGeom prst="rect">
                          <a:avLst/>
                        </a:prstGeom>
                        <a:noFill/>
                        <a:ln w="6350">
                          <a:noFill/>
                        </a:ln>
                      </wps:spPr>
                      <wps:txbx>
                        <w:txbxContent>
                          <w:p w:rsidRPr="00EE6FF2" w:rsidR="00843C5C" w:rsidP="00402325" w:rsidRDefault="00843C5C" w14:paraId="79BDA8D8" w14:textId="5CBA8767">
                            <w:pPr>
                              <w:rPr>
                                <w:rFonts w:cstheme="minorHAnsi"/>
                                <w:sz w:val="44"/>
                                <w:szCs w:val="44"/>
                              </w:rPr>
                            </w:pPr>
                            <w:r w:rsidRPr="00F606E4">
                              <w:rPr>
                                <w:rFonts w:ascii="Verdana" w:hAnsi="Verdana"/>
                              </w:rPr>
                              <w:br w:type="page"/>
                            </w:r>
                            <w:r w:rsidRPr="00EE6FF2">
                              <w:rPr>
                                <w:rFonts w:cstheme="minorHAnsi"/>
                                <w:color w:val="FFFFFF" w:themeColor="background1"/>
                                <w:sz w:val="44"/>
                                <w:szCs w:val="44"/>
                              </w:rPr>
                              <w:t>Gamo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B10BFF">
              <v:shapetype id="_x0000_t202" coordsize="21600,21600" o:spt="202" path="m,l,21600r21600,l21600,xe" w14:anchorId="2278E7B3">
                <v:stroke joinstyle="miter"/>
                <v:path gradientshapeok="t" o:connecttype="rect"/>
              </v:shapetype>
              <v:shape id="Tekstvak 1" style="position:absolute;margin-left:238.5pt;margin-top:2.5pt;width:125.3pt;height:7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">
                <v:textbox>
                  <w:txbxContent>
                    <w:p w:rsidRPr="00EE6FF2" w:rsidR="00843C5C" w:rsidP="00402325" w:rsidRDefault="00843C5C" w14:paraId="2DDBCBD6" w14:textId="5CBA8767">
                      <w:pPr>
                        <w:rPr>
                          <w:rFonts w:cstheme="minorHAnsi"/>
                          <w:sz w:val="44"/>
                          <w:szCs w:val="44"/>
                        </w:rPr>
                      </w:pPr>
                      <w:r w:rsidRPr="00F606E4">
                        <w:rPr>
                          <w:rFonts w:ascii="Verdana" w:hAnsi="Verdana"/>
                        </w:rPr>
                        <w:br w:type="page"/>
                      </w:r>
                      <w:r w:rsidRPr="00EE6FF2">
                        <w:rPr>
                          <w:rFonts w:cstheme="minorHAnsi"/>
                          <w:color w:val="FFFFFF" w:themeColor="background1"/>
                          <w:sz w:val="44"/>
                          <w:szCs w:val="44"/>
                        </w:rPr>
                        <w:t>Gamotica</w:t>
                      </w:r>
                    </w:p>
                  </w:txbxContent>
                </v:textbox>
                <w10:wrap type="square"/>
              </v:shape>
            </w:pict>
          </mc:Fallback>
        </mc:AlternateContent>
      </w:r>
    </w:p>
    <w:p w:rsidRPr="00281E15" w:rsidR="00843C5C" w:rsidP="2B3FD7C7" w:rsidRDefault="00843C5C" w14:paraId="7FC770CF" w14:textId="5B9CACFB">
      <w:pPr>
        <w:spacing w:after="200" w:line="276" w:lineRule="auto"/>
        <w:rPr>
          <w:rFonts w:cstheme="minorHAnsi"/>
        </w:rPr>
      </w:pPr>
    </w:p>
    <w:p w:rsidRPr="00281E15" w:rsidR="00843C5C" w:rsidP="2B3FD7C7" w:rsidRDefault="00843C5C" w14:paraId="24B19BA5" w14:textId="008320A8">
      <w:pPr>
        <w:spacing w:after="200" w:line="276" w:lineRule="auto"/>
        <w:rPr>
          <w:rFonts w:cstheme="minorHAnsi"/>
        </w:rPr>
      </w:pPr>
    </w:p>
    <w:p w:rsidRPr="00281E15" w:rsidR="00843C5C" w:rsidP="2B3FD7C7" w:rsidRDefault="00D138D2" w14:paraId="1ECA0CBD" w14:textId="52E63656">
      <w:pPr>
        <w:spacing w:after="200" w:line="276" w:lineRule="auto"/>
        <w:rPr>
          <w:rFonts w:cstheme="minorHAnsi"/>
        </w:rPr>
      </w:pPr>
      <w:r>
        <w:rPr>
          <w:noProof/>
        </w:rPr>
        <mc:AlternateContent>
          <mc:Choice Requires="wps">
            <w:drawing>
              <wp:anchor distT="0" distB="0" distL="114300" distR="114300" simplePos="0" relativeHeight="251658243" behindDoc="0" locked="0" layoutInCell="1" allowOverlap="1" wp14:anchorId="74CD2883" wp14:editId="7AA00F72">
                <wp:simplePos x="0" y="0"/>
                <wp:positionH relativeFrom="column">
                  <wp:posOffset>2314575</wp:posOffset>
                </wp:positionH>
                <wp:positionV relativeFrom="paragraph">
                  <wp:posOffset>208280</wp:posOffset>
                </wp:positionV>
                <wp:extent cx="2295525" cy="78105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295525" cy="781050"/>
                        </a:xfrm>
                        <a:prstGeom prst="rect">
                          <a:avLst/>
                        </a:prstGeom>
                        <a:noFill/>
                        <a:ln w="6350">
                          <a:noFill/>
                        </a:ln>
                      </wps:spPr>
                      <wps:txbx>
                        <w:txbxContent>
                          <w:p w:rsidRPr="00EE6FF2" w:rsidR="00D138D2" w:rsidP="00D138D2" w:rsidRDefault="00D138D2" w14:paraId="76C248FE" w14:textId="2AE66B10">
                            <w:pPr>
                              <w:rPr>
                                <w:rFonts w:cstheme="minorHAnsi"/>
                              </w:rPr>
                            </w:pPr>
                            <w:r w:rsidRPr="00F606E4">
                              <w:rPr>
                                <w:rFonts w:ascii="Verdana" w:hAnsi="Verdana"/>
                              </w:rPr>
                              <w:br w:type="page"/>
                            </w:r>
                            <w:r w:rsidRPr="00EE6FF2" w:rsidR="00F120E3">
                              <w:rPr>
                                <w:rFonts w:cstheme="minorHAnsi"/>
                                <w:color w:val="FFFFFF" w:themeColor="background1"/>
                              </w:rPr>
                              <w:t xml:space="preserve">Communicatie </w:t>
                            </w:r>
                            <w:r w:rsidRPr="00EE6FF2" w:rsidR="00402325">
                              <w:rPr>
                                <w:rFonts w:cstheme="minorHAnsi"/>
                                <w:color w:val="FFFFFF" w:themeColor="background1"/>
                              </w:rPr>
                              <w:t>Java appli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6210E3">
              <v:shape id="Tekstvak 5" style="position:absolute;margin-left:182.25pt;margin-top:16.4pt;width:180.75pt;height: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" w14:anchorId="74CD2883">
                <v:textbox>
                  <w:txbxContent>
                    <w:p w:rsidRPr="00EE6FF2" w:rsidR="00D138D2" w:rsidP="00D138D2" w:rsidRDefault="00D138D2" w14:paraId="656D9306" w14:textId="2AE66B10">
                      <w:pPr>
                        <w:rPr>
                          <w:rFonts w:cstheme="minorHAnsi"/>
                        </w:rPr>
                      </w:pPr>
                      <w:r w:rsidRPr="00F606E4">
                        <w:rPr>
                          <w:rFonts w:ascii="Verdana" w:hAnsi="Verdana"/>
                        </w:rPr>
                        <w:br w:type="page"/>
                      </w:r>
                      <w:r w:rsidRPr="00EE6FF2" w:rsidR="00F120E3">
                        <w:rPr>
                          <w:rFonts w:cstheme="minorHAnsi"/>
                          <w:color w:val="FFFFFF" w:themeColor="background1"/>
                        </w:rPr>
                        <w:t xml:space="preserve">Communicatie </w:t>
                      </w:r>
                      <w:r w:rsidRPr="00EE6FF2" w:rsidR="00402325">
                        <w:rPr>
                          <w:rFonts w:cstheme="minorHAnsi"/>
                          <w:color w:val="FFFFFF" w:themeColor="background1"/>
                        </w:rPr>
                        <w:t>Java applicatie</w:t>
                      </w:r>
                    </w:p>
                  </w:txbxContent>
                </v:textbox>
                <w10:wrap type="square"/>
              </v:shape>
            </w:pict>
          </mc:Fallback>
        </mc:AlternateContent>
      </w:r>
    </w:p>
    <w:p w:rsidRPr="00281E15" w:rsidR="00843C5C" w:rsidP="2B3FD7C7" w:rsidRDefault="00843C5C" w14:paraId="5B318C53" w14:textId="4C1ECC1A">
      <w:pPr>
        <w:spacing w:after="200" w:line="276" w:lineRule="auto"/>
        <w:rPr>
          <w:rFonts w:cstheme="minorHAnsi"/>
        </w:rPr>
      </w:pPr>
    </w:p>
    <w:p w:rsidRPr="00281E15" w:rsidR="00843C5C" w:rsidP="2B3FD7C7" w:rsidRDefault="00843C5C" w14:paraId="59EDCB3E" w14:textId="18E78431">
      <w:pPr>
        <w:spacing w:after="200" w:line="276" w:lineRule="auto"/>
        <w:rPr>
          <w:rFonts w:cstheme="minorHAnsi"/>
        </w:rPr>
      </w:pPr>
    </w:p>
    <w:p w:rsidRPr="00281E15" w:rsidR="00843C5C" w:rsidP="2B3FD7C7" w:rsidRDefault="00843C5C" w14:paraId="5B1F97CF" w14:textId="77777777">
      <w:pPr>
        <w:spacing w:after="200" w:line="276" w:lineRule="auto"/>
        <w:rPr>
          <w:rFonts w:cstheme="minorHAnsi"/>
        </w:rPr>
      </w:pPr>
    </w:p>
    <w:p w:rsidRPr="00281E15" w:rsidR="00843C5C" w:rsidP="2B3FD7C7" w:rsidRDefault="00547997" w14:paraId="06F8E56F" w14:textId="04CE001D">
      <w:pPr>
        <w:spacing w:after="200" w:line="276" w:lineRule="auto"/>
        <w:rPr>
          <w:rFonts w:cstheme="minorHAnsi"/>
        </w:rPr>
      </w:pPr>
      <w:r>
        <w:rPr>
          <w:rFonts w:cstheme="minorHAnsi"/>
          <w:noProof/>
        </w:rPr>
        <mc:AlternateContent>
          <mc:Choice Requires="wps">
            <w:drawing>
              <wp:anchor distT="0" distB="0" distL="114300" distR="114300" simplePos="0" relativeHeight="251658244" behindDoc="0" locked="0" layoutInCell="1" allowOverlap="1" wp14:anchorId="427B7C6B" wp14:editId="3A2615A4">
                <wp:simplePos x="0" y="0"/>
                <wp:positionH relativeFrom="column">
                  <wp:posOffset>4705350</wp:posOffset>
                </wp:positionH>
                <wp:positionV relativeFrom="paragraph">
                  <wp:posOffset>67945</wp:posOffset>
                </wp:positionV>
                <wp:extent cx="1857375" cy="2143125"/>
                <wp:effectExtent l="0" t="0" r="0" b="0"/>
                <wp:wrapNone/>
                <wp:docPr id="4" name="Tekstvak 4"/>
                <wp:cNvGraphicFramePr/>
                <a:graphic xmlns:a="http://schemas.openxmlformats.org/drawingml/2006/main">
                  <a:graphicData uri="http://schemas.microsoft.com/office/word/2010/wordprocessingShape">
                    <wps:wsp>
                      <wps:cNvSpPr txBox="1"/>
                      <wps:spPr>
                        <a:xfrm>
                          <a:off x="0" y="0"/>
                          <a:ext cx="1857375" cy="2143125"/>
                        </a:xfrm>
                        <a:prstGeom prst="rect">
                          <a:avLst/>
                        </a:prstGeom>
                        <a:noFill/>
                        <a:ln w="6350">
                          <a:noFill/>
                        </a:ln>
                      </wps:spPr>
                      <wps:txbx>
                        <w:txbxContent>
                          <w:p w:rsidRPr="000B645C" w:rsidR="00547997" w:rsidRDefault="00941CBA" w14:paraId="667F58E3" w14:textId="73C8E056">
                            <w:pPr>
                              <w:rPr>
                                <w:color w:val="FFFFFF" w:themeColor="background1"/>
                                <w:lang w:val="en-US"/>
                              </w:rPr>
                            </w:pPr>
                            <w:r>
                              <w:rPr>
                                <w:color w:val="FFFFFF" w:themeColor="background1"/>
                                <w:lang w:val="nl-NL"/>
                              </w:rPr>
                              <w:t>Auteu</w:t>
                            </w:r>
                            <w:r w:rsidR="00EC5D12">
                              <w:rPr>
                                <w:color w:val="FFFFFF" w:themeColor="background1"/>
                                <w:lang w:val="nl-NL"/>
                              </w:rPr>
                              <w:t>r</w:t>
                            </w:r>
                            <w:r>
                              <w:rPr>
                                <w:color w:val="FFFFFF" w:themeColor="background1"/>
                                <w:lang w:val="nl-NL"/>
                              </w:rPr>
                              <w:t>s:</w:t>
                            </w:r>
                          </w:p>
                          <w:p w:rsidRPr="000B645C" w:rsidR="00941CBA" w:rsidRDefault="00941CBA" w14:paraId="502FC9AA" w14:textId="5CFB07A6">
                            <w:pPr>
                              <w:rPr>
                                <w:color w:val="FFFFFF" w:themeColor="background1"/>
                                <w:lang w:val="en-US"/>
                              </w:rPr>
                            </w:pPr>
                            <w:r w:rsidRPr="000B645C">
                              <w:rPr>
                                <w:color w:val="FFFFFF" w:themeColor="background1"/>
                                <w:lang w:val="en-US"/>
                              </w:rPr>
                              <w:t>Cordell S</w:t>
                            </w:r>
                            <w:r w:rsidRPr="000B645C" w:rsidR="008D4097">
                              <w:rPr>
                                <w:color w:val="FFFFFF" w:themeColor="background1"/>
                                <w:lang w:val="en-US"/>
                              </w:rPr>
                              <w:t>tirling(S11</w:t>
                            </w:r>
                            <w:r w:rsidRPr="000B645C" w:rsidR="00DD2E26">
                              <w:rPr>
                                <w:color w:val="FFFFFF" w:themeColor="background1"/>
                                <w:lang w:val="en-US"/>
                              </w:rPr>
                              <w:t>5</w:t>
                            </w:r>
                            <w:r w:rsidRPr="000B645C" w:rsidR="00307127">
                              <w:rPr>
                                <w:color w:val="FFFFFF" w:themeColor="background1"/>
                                <w:lang w:val="en-US"/>
                              </w:rPr>
                              <w:t>46</w:t>
                            </w:r>
                            <w:r w:rsidRPr="000B645C" w:rsidR="00441C9D">
                              <w:rPr>
                                <w:color w:val="FFFFFF" w:themeColor="background1"/>
                                <w:lang w:val="en-US"/>
                              </w:rPr>
                              <w:t>05)</w:t>
                            </w:r>
                          </w:p>
                          <w:p w:rsidRPr="000B645C" w:rsidR="00441C9D" w:rsidRDefault="00441C9D" w14:paraId="3E4D6707" w14:textId="158F3EDE">
                            <w:pPr>
                              <w:rPr>
                                <w:color w:val="FFFFFF" w:themeColor="background1"/>
                                <w:lang w:val="en-US"/>
                              </w:rPr>
                            </w:pPr>
                            <w:r w:rsidRPr="000B645C">
                              <w:rPr>
                                <w:color w:val="FFFFFF" w:themeColor="background1"/>
                                <w:lang w:val="en-US"/>
                              </w:rPr>
                              <w:t>Jelle Smelt(S1159072)</w:t>
                            </w:r>
                          </w:p>
                          <w:p w:rsidR="00441C9D" w:rsidRDefault="00441C9D" w14:paraId="7EAF9E2B" w14:textId="171703B1">
                            <w:pPr>
                              <w:rPr>
                                <w:color w:val="FFFFFF" w:themeColor="background1"/>
                                <w:lang w:val="nl-NL"/>
                              </w:rPr>
                            </w:pPr>
                            <w:r>
                              <w:rPr>
                                <w:color w:val="FFFFFF" w:themeColor="background1"/>
                                <w:lang w:val="nl-NL"/>
                              </w:rPr>
                              <w:t>Jeremy de Groot(</w:t>
                            </w:r>
                            <w:r w:rsidR="00506BD5">
                              <w:rPr>
                                <w:color w:val="FFFFFF" w:themeColor="background1"/>
                                <w:lang w:val="nl-NL"/>
                              </w:rPr>
                              <w:t>S11</w:t>
                            </w:r>
                            <w:r w:rsidR="00FB4BC8">
                              <w:rPr>
                                <w:color w:val="FFFFFF" w:themeColor="background1"/>
                                <w:lang w:val="nl-NL"/>
                              </w:rPr>
                              <w:t>14990)</w:t>
                            </w:r>
                          </w:p>
                          <w:p w:rsidR="00FB4BC8" w:rsidRDefault="00E85493" w14:paraId="0D10E8A7" w14:textId="171703B1">
                            <w:pPr>
                              <w:rPr>
                                <w:color w:val="FFFFFF" w:themeColor="background1"/>
                                <w:lang w:val="nl-NL"/>
                              </w:rPr>
                            </w:pPr>
                            <w:r>
                              <w:rPr>
                                <w:color w:val="FFFFFF" w:themeColor="background1"/>
                                <w:lang w:val="nl-NL"/>
                              </w:rPr>
                              <w:t>Rick Stoffer</w:t>
                            </w:r>
                            <w:r w:rsidR="00CF10AA">
                              <w:rPr>
                                <w:color w:val="FFFFFF" w:themeColor="background1"/>
                                <w:lang w:val="nl-NL"/>
                              </w:rPr>
                              <w:t>(S116</w:t>
                            </w:r>
                            <w:r w:rsidR="004C2678">
                              <w:rPr>
                                <w:color w:val="FFFFFF" w:themeColor="background1"/>
                                <w:lang w:val="nl-NL"/>
                              </w:rPr>
                              <w:t>2883)</w:t>
                            </w:r>
                          </w:p>
                          <w:p w:rsidR="004C2678" w:rsidRDefault="004C2678" w14:paraId="26A72E47" w14:textId="425D3ED5">
                            <w:pPr>
                              <w:rPr>
                                <w:color w:val="FFFFFF" w:themeColor="background1"/>
                                <w:lang w:val="nl-NL"/>
                              </w:rPr>
                            </w:pPr>
                            <w:r>
                              <w:rPr>
                                <w:color w:val="FFFFFF" w:themeColor="background1"/>
                                <w:lang w:val="nl-NL"/>
                              </w:rPr>
                              <w:t>Jacco Kalter(S11</w:t>
                            </w:r>
                            <w:r w:rsidR="00CE5B9F">
                              <w:rPr>
                                <w:color w:val="FFFFFF" w:themeColor="background1"/>
                                <w:lang w:val="nl-NL"/>
                              </w:rPr>
                              <w:t>587</w:t>
                            </w:r>
                            <w:r w:rsidR="000B645C">
                              <w:rPr>
                                <w:color w:val="FFFFFF" w:themeColor="background1"/>
                                <w:lang w:val="nl-NL"/>
                              </w:rPr>
                              <w:t>83)</w:t>
                            </w:r>
                          </w:p>
                          <w:p w:rsidRPr="00941CBA" w:rsidR="000B645C" w:rsidRDefault="005B3911" w14:paraId="5230E4EC" w14:textId="5D98B1D3">
                            <w:pPr>
                              <w:rPr>
                                <w:color w:val="FFFFFF" w:themeColor="background1"/>
                                <w:lang w:val="nl-NL"/>
                              </w:rPr>
                            </w:pPr>
                            <w:r>
                              <w:rPr>
                                <w:color w:val="FFFFFF" w:themeColor="background1"/>
                                <w:lang w:val="nl-NL"/>
                              </w:rPr>
                              <w:t>Je</w:t>
                            </w:r>
                            <w:r w:rsidR="00C2470E">
                              <w:rPr>
                                <w:color w:val="FFFFFF" w:themeColor="background1"/>
                                <w:lang w:val="nl-NL"/>
                              </w:rPr>
                              <w:t>sp</w:t>
                            </w:r>
                            <w:r>
                              <w:rPr>
                                <w:color w:val="FFFFFF" w:themeColor="background1"/>
                                <w:lang w:val="nl-NL"/>
                              </w:rPr>
                              <w:t>er Kiers(S</w:t>
                            </w:r>
                            <w:r w:rsidR="002E4564">
                              <w:rPr>
                                <w:color w:val="FFFFFF" w:themeColor="background1"/>
                                <w:lang w:val="nl-NL"/>
                              </w:rPr>
                              <w:t>115</w:t>
                            </w:r>
                            <w:r w:rsidR="008451C9">
                              <w:rPr>
                                <w:color w:val="FFFFFF" w:themeColor="background1"/>
                                <w:lang w:val="nl-NL"/>
                              </w:rPr>
                              <w:t>67</w:t>
                            </w:r>
                            <w:r w:rsidR="003F0815">
                              <w:rPr>
                                <w:color w:val="FFFFFF" w:themeColor="background1"/>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170AC8">
              <v:shape id="Tekstvak 4" style="position:absolute;margin-left:370.5pt;margin-top:5.35pt;width:146.25pt;height:16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" w14:anchorId="427B7C6B">
                <v:textbox>
                  <w:txbxContent>
                    <w:p w:rsidRPr="000B645C" w:rsidR="00547997" w:rsidRDefault="00941CBA" w14:paraId="0E5BF01C" w14:textId="73C8E056">
                      <w:pPr>
                        <w:rPr>
                          <w:color w:val="FFFFFF" w:themeColor="background1"/>
                          <w:lang w:val="en-US"/>
                        </w:rPr>
                      </w:pPr>
                      <w:r>
                        <w:rPr>
                          <w:color w:val="FFFFFF" w:themeColor="background1"/>
                          <w:lang w:val="nl-NL"/>
                        </w:rPr>
                        <w:t>Auteu</w:t>
                      </w:r>
                      <w:r w:rsidR="00EC5D12">
                        <w:rPr>
                          <w:color w:val="FFFFFF" w:themeColor="background1"/>
                          <w:lang w:val="nl-NL"/>
                        </w:rPr>
                        <w:t>r</w:t>
                      </w:r>
                      <w:r>
                        <w:rPr>
                          <w:color w:val="FFFFFF" w:themeColor="background1"/>
                          <w:lang w:val="nl-NL"/>
                        </w:rPr>
                        <w:t>s:</w:t>
                      </w:r>
                    </w:p>
                    <w:p w:rsidRPr="000B645C" w:rsidR="00941CBA" w:rsidRDefault="00941CBA" w14:paraId="59CCD2CB" w14:textId="5CFB07A6">
                      <w:pPr>
                        <w:rPr>
                          <w:color w:val="FFFFFF" w:themeColor="background1"/>
                          <w:lang w:val="en-US"/>
                        </w:rPr>
                      </w:pPr>
                      <w:r w:rsidRPr="000B645C">
                        <w:rPr>
                          <w:color w:val="FFFFFF" w:themeColor="background1"/>
                          <w:lang w:val="en-US"/>
                        </w:rPr>
                        <w:t>Cordell S</w:t>
                      </w:r>
                      <w:r w:rsidRPr="000B645C" w:rsidR="008D4097">
                        <w:rPr>
                          <w:color w:val="FFFFFF" w:themeColor="background1"/>
                          <w:lang w:val="en-US"/>
                        </w:rPr>
                        <w:t>tirling(S11</w:t>
                      </w:r>
                      <w:r w:rsidRPr="000B645C" w:rsidR="00DD2E26">
                        <w:rPr>
                          <w:color w:val="FFFFFF" w:themeColor="background1"/>
                          <w:lang w:val="en-US"/>
                        </w:rPr>
                        <w:t>5</w:t>
                      </w:r>
                      <w:r w:rsidRPr="000B645C" w:rsidR="00307127">
                        <w:rPr>
                          <w:color w:val="FFFFFF" w:themeColor="background1"/>
                          <w:lang w:val="en-US"/>
                        </w:rPr>
                        <w:t>46</w:t>
                      </w:r>
                      <w:r w:rsidRPr="000B645C" w:rsidR="00441C9D">
                        <w:rPr>
                          <w:color w:val="FFFFFF" w:themeColor="background1"/>
                          <w:lang w:val="en-US"/>
                        </w:rPr>
                        <w:t>05)</w:t>
                      </w:r>
                    </w:p>
                    <w:p w:rsidRPr="000B645C" w:rsidR="00441C9D" w:rsidRDefault="00441C9D" w14:paraId="4E1CE450" w14:textId="158F3EDE">
                      <w:pPr>
                        <w:rPr>
                          <w:color w:val="FFFFFF" w:themeColor="background1"/>
                          <w:lang w:val="en-US"/>
                        </w:rPr>
                      </w:pPr>
                      <w:r w:rsidRPr="000B645C">
                        <w:rPr>
                          <w:color w:val="FFFFFF" w:themeColor="background1"/>
                          <w:lang w:val="en-US"/>
                        </w:rPr>
                        <w:t>Jelle Smelt(S1159072)</w:t>
                      </w:r>
                    </w:p>
                    <w:p w:rsidR="00441C9D" w:rsidRDefault="00441C9D" w14:paraId="4A6F8095" w14:textId="171703B1">
                      <w:pPr>
                        <w:rPr>
                          <w:color w:val="FFFFFF" w:themeColor="background1"/>
                          <w:lang w:val="nl-NL"/>
                        </w:rPr>
                      </w:pPr>
                      <w:r>
                        <w:rPr>
                          <w:color w:val="FFFFFF" w:themeColor="background1"/>
                          <w:lang w:val="nl-NL"/>
                        </w:rPr>
                        <w:t>Jeremy de Groot(</w:t>
                      </w:r>
                      <w:r w:rsidR="00506BD5">
                        <w:rPr>
                          <w:color w:val="FFFFFF" w:themeColor="background1"/>
                          <w:lang w:val="nl-NL"/>
                        </w:rPr>
                        <w:t>S11</w:t>
                      </w:r>
                      <w:r w:rsidR="00FB4BC8">
                        <w:rPr>
                          <w:color w:val="FFFFFF" w:themeColor="background1"/>
                          <w:lang w:val="nl-NL"/>
                        </w:rPr>
                        <w:t>14990)</w:t>
                      </w:r>
                    </w:p>
                    <w:p w:rsidR="00FB4BC8" w:rsidRDefault="00E85493" w14:paraId="238934D5" w14:textId="171703B1">
                      <w:pPr>
                        <w:rPr>
                          <w:color w:val="FFFFFF" w:themeColor="background1"/>
                          <w:lang w:val="nl-NL"/>
                        </w:rPr>
                      </w:pPr>
                      <w:r>
                        <w:rPr>
                          <w:color w:val="FFFFFF" w:themeColor="background1"/>
                          <w:lang w:val="nl-NL"/>
                        </w:rPr>
                        <w:t>Rick Stoffer</w:t>
                      </w:r>
                      <w:r w:rsidR="00CF10AA">
                        <w:rPr>
                          <w:color w:val="FFFFFF" w:themeColor="background1"/>
                          <w:lang w:val="nl-NL"/>
                        </w:rPr>
                        <w:t>(S116</w:t>
                      </w:r>
                      <w:r w:rsidR="004C2678">
                        <w:rPr>
                          <w:color w:val="FFFFFF" w:themeColor="background1"/>
                          <w:lang w:val="nl-NL"/>
                        </w:rPr>
                        <w:t>2883)</w:t>
                      </w:r>
                    </w:p>
                    <w:p w:rsidR="004C2678" w:rsidRDefault="004C2678" w14:paraId="2415FC29" w14:textId="425D3ED5">
                      <w:pPr>
                        <w:rPr>
                          <w:color w:val="FFFFFF" w:themeColor="background1"/>
                          <w:lang w:val="nl-NL"/>
                        </w:rPr>
                      </w:pPr>
                      <w:r>
                        <w:rPr>
                          <w:color w:val="FFFFFF" w:themeColor="background1"/>
                          <w:lang w:val="nl-NL"/>
                        </w:rPr>
                        <w:t>Jacco Kalter(S11</w:t>
                      </w:r>
                      <w:r w:rsidR="00CE5B9F">
                        <w:rPr>
                          <w:color w:val="FFFFFF" w:themeColor="background1"/>
                          <w:lang w:val="nl-NL"/>
                        </w:rPr>
                        <w:t>587</w:t>
                      </w:r>
                      <w:r w:rsidR="000B645C">
                        <w:rPr>
                          <w:color w:val="FFFFFF" w:themeColor="background1"/>
                          <w:lang w:val="nl-NL"/>
                        </w:rPr>
                        <w:t>83)</w:t>
                      </w:r>
                    </w:p>
                    <w:p w:rsidRPr="00941CBA" w:rsidR="000B645C" w:rsidRDefault="005B3911" w14:paraId="130B2AD3" w14:textId="5D98B1D3">
                      <w:pPr>
                        <w:rPr>
                          <w:color w:val="FFFFFF" w:themeColor="background1"/>
                          <w:lang w:val="nl-NL"/>
                        </w:rPr>
                      </w:pPr>
                      <w:r>
                        <w:rPr>
                          <w:color w:val="FFFFFF" w:themeColor="background1"/>
                          <w:lang w:val="nl-NL"/>
                        </w:rPr>
                        <w:t>Je</w:t>
                      </w:r>
                      <w:r w:rsidR="00C2470E">
                        <w:rPr>
                          <w:color w:val="FFFFFF" w:themeColor="background1"/>
                          <w:lang w:val="nl-NL"/>
                        </w:rPr>
                        <w:t>sp</w:t>
                      </w:r>
                      <w:r>
                        <w:rPr>
                          <w:color w:val="FFFFFF" w:themeColor="background1"/>
                          <w:lang w:val="nl-NL"/>
                        </w:rPr>
                        <w:t>er Kiers(S</w:t>
                      </w:r>
                      <w:r w:rsidR="002E4564">
                        <w:rPr>
                          <w:color w:val="FFFFFF" w:themeColor="background1"/>
                          <w:lang w:val="nl-NL"/>
                        </w:rPr>
                        <w:t>115</w:t>
                      </w:r>
                      <w:r w:rsidR="008451C9">
                        <w:rPr>
                          <w:color w:val="FFFFFF" w:themeColor="background1"/>
                          <w:lang w:val="nl-NL"/>
                        </w:rPr>
                        <w:t>67</w:t>
                      </w:r>
                      <w:r w:rsidR="003F0815">
                        <w:rPr>
                          <w:color w:val="FFFFFF" w:themeColor="background1"/>
                          <w:lang w:val="nl-NL"/>
                        </w:rPr>
                        <w:t>10)</w:t>
                      </w:r>
                    </w:p>
                  </w:txbxContent>
                </v:textbox>
              </v:shape>
            </w:pict>
          </mc:Fallback>
        </mc:AlternateContent>
      </w:r>
    </w:p>
    <w:p w:rsidRPr="00281E15" w:rsidR="00843C5C" w:rsidP="2B3FD7C7" w:rsidRDefault="00843C5C" w14:paraId="65EE0CA2" w14:textId="77777777">
      <w:pPr>
        <w:spacing w:after="200" w:line="276" w:lineRule="auto"/>
        <w:rPr>
          <w:rFonts w:cstheme="minorHAnsi"/>
        </w:rPr>
      </w:pPr>
    </w:p>
    <w:p w:rsidRPr="00281E15" w:rsidR="00843C5C" w:rsidP="2B3FD7C7" w:rsidRDefault="00843C5C" w14:paraId="379CE7A7" w14:textId="77777777">
      <w:pPr>
        <w:spacing w:after="200" w:line="276" w:lineRule="auto"/>
        <w:rPr>
          <w:rFonts w:cstheme="minorHAnsi"/>
        </w:rPr>
      </w:pPr>
    </w:p>
    <w:p w:rsidRPr="00281E15" w:rsidR="00843C5C" w:rsidP="2B3FD7C7" w:rsidRDefault="00843C5C" w14:paraId="6DCB6F55" w14:textId="77777777">
      <w:pPr>
        <w:spacing w:after="200" w:line="276" w:lineRule="auto"/>
        <w:rPr>
          <w:rFonts w:cstheme="minorHAnsi"/>
        </w:rPr>
      </w:pPr>
    </w:p>
    <w:p w:rsidRPr="00281E15" w:rsidR="00843C5C" w:rsidP="2B3FD7C7" w:rsidRDefault="00843C5C" w14:paraId="78D1EDA7" w14:textId="77777777">
      <w:pPr>
        <w:spacing w:after="200" w:line="276" w:lineRule="auto"/>
        <w:rPr>
          <w:rFonts w:cstheme="minorHAnsi"/>
        </w:rPr>
      </w:pPr>
    </w:p>
    <w:p w:rsidRPr="00281E15" w:rsidR="00843C5C" w:rsidP="2B3FD7C7" w:rsidRDefault="00843C5C" w14:paraId="487DA208" w14:textId="77777777">
      <w:pPr>
        <w:spacing w:after="200" w:line="276" w:lineRule="auto"/>
        <w:rPr>
          <w:rFonts w:cstheme="minorHAnsi"/>
        </w:rPr>
      </w:pPr>
    </w:p>
    <w:p w:rsidRPr="00281E15" w:rsidR="00843C5C" w:rsidP="2B3FD7C7" w:rsidRDefault="00843C5C" w14:paraId="0F4F934B" w14:textId="77777777">
      <w:pPr>
        <w:spacing w:after="200" w:line="276" w:lineRule="auto"/>
        <w:rPr>
          <w:rFonts w:cstheme="minorHAnsi"/>
        </w:rPr>
      </w:pPr>
    </w:p>
    <w:p w:rsidRPr="00281E15" w:rsidR="00843C5C" w:rsidP="2B3FD7C7" w:rsidRDefault="00843C5C" w14:paraId="73B577C8" w14:textId="77777777">
      <w:pPr>
        <w:spacing w:after="200" w:line="276" w:lineRule="auto"/>
        <w:rPr>
          <w:rFonts w:cstheme="minorHAnsi"/>
        </w:rPr>
      </w:pPr>
    </w:p>
    <w:p w:rsidRPr="00281E15" w:rsidR="00843C5C" w:rsidP="2B3FD7C7" w:rsidRDefault="00843C5C" w14:paraId="71CD8042" w14:textId="77777777">
      <w:pPr>
        <w:spacing w:after="200" w:line="276" w:lineRule="auto"/>
        <w:rPr>
          <w:rFonts w:cstheme="minorHAnsi"/>
        </w:rPr>
      </w:pPr>
    </w:p>
    <w:p w:rsidRPr="00281E15" w:rsidR="00843C5C" w:rsidP="2B3FD7C7" w:rsidRDefault="00843C5C" w14:paraId="685E3E51" w14:textId="77777777">
      <w:pPr>
        <w:spacing w:after="200" w:line="276" w:lineRule="auto"/>
        <w:rPr>
          <w:rFonts w:eastAsia="Calibri" w:cstheme="minorHAnsi"/>
          <w:color w:val="000000" w:themeColor="text1"/>
        </w:rPr>
      </w:pPr>
    </w:p>
    <w:p w:rsidRPr="00281E15" w:rsidR="005F4A4D" w:rsidP="2B3FD7C7" w:rsidRDefault="005F4A4D" w14:paraId="76FF230E" w14:textId="59831EDB">
      <w:pPr>
        <w:rPr>
          <w:rFonts w:eastAsia="Segoe UI" w:cstheme="minorHAnsi"/>
          <w:color w:val="000000" w:themeColor="text1"/>
          <w:sz w:val="24"/>
          <w:szCs w:val="24"/>
        </w:rPr>
      </w:pPr>
    </w:p>
    <w:p w:rsidRPr="00281E15" w:rsidR="005C4675" w:rsidP="2B3FD7C7" w:rsidRDefault="005C4675" w14:paraId="53BAC896" w14:textId="77777777">
      <w:pPr>
        <w:spacing w:after="200" w:line="276" w:lineRule="auto"/>
        <w:rPr>
          <w:rFonts w:eastAsia="Calibri" w:cstheme="minorHAnsi"/>
          <w:b/>
          <w:color w:val="000000" w:themeColor="text1"/>
          <w:sz w:val="24"/>
          <w:szCs w:val="24"/>
          <w:lang w:val="nl-NL"/>
        </w:rPr>
      </w:pPr>
    </w:p>
    <w:p w:rsidRPr="00281E15" w:rsidR="005F4A4D" w:rsidP="2B3FD7C7" w:rsidRDefault="6662E786" w14:paraId="1E873BEA" w14:textId="25513992">
      <w:pPr>
        <w:spacing w:after="200" w:line="276" w:lineRule="auto"/>
        <w:rPr>
          <w:rFonts w:eastAsia="Calibri" w:cstheme="minorHAnsi"/>
          <w:color w:val="000000" w:themeColor="text1"/>
          <w:sz w:val="24"/>
          <w:szCs w:val="24"/>
        </w:rPr>
      </w:pPr>
      <w:r w:rsidRPr="00281E15">
        <w:rPr>
          <w:rFonts w:eastAsia="Calibri" w:cstheme="minorHAnsi"/>
          <w:b/>
          <w:color w:val="000000" w:themeColor="text1"/>
          <w:sz w:val="24"/>
          <w:szCs w:val="24"/>
          <w:lang w:val="nl-NL"/>
        </w:rPr>
        <w:lastRenderedPageBreak/>
        <w:t>Versiebeheer</w:t>
      </w:r>
    </w:p>
    <w:tbl>
      <w:tblPr>
        <w:tblStyle w:val="Tabelraster"/>
        <w:tblW w:w="9015" w:type="dxa"/>
        <w:tblLayout w:type="fixed"/>
        <w:tblLook w:val="0000" w:firstRow="0" w:lastRow="0" w:firstColumn="0" w:lastColumn="0" w:noHBand="0" w:noVBand="0"/>
      </w:tblPr>
      <w:tblGrid>
        <w:gridCol w:w="1126"/>
        <w:gridCol w:w="1343"/>
        <w:gridCol w:w="2247"/>
        <w:gridCol w:w="4299"/>
      </w:tblGrid>
      <w:tr w:rsidR="2B3FD7C7" w:rsidTr="005C4675" w14:paraId="7F072A71" w14:textId="77777777">
        <w:tc>
          <w:tcPr>
            <w:tcW w:w="1126" w:type="dxa"/>
            <w:tcBorders>
              <w:top w:val="single" w:color="999999" w:sz="6" w:space="0"/>
              <w:left w:val="single" w:color="999999" w:sz="6" w:space="0"/>
              <w:bottom w:val="single" w:color="666666" w:sz="12" w:space="0"/>
              <w:right w:val="single" w:color="999999" w:sz="6" w:space="0"/>
            </w:tcBorders>
          </w:tcPr>
          <w:p w:rsidRPr="00281E15" w:rsidR="2B3FD7C7" w:rsidP="2B3FD7C7" w:rsidRDefault="2B3FD7C7" w14:paraId="64741C0B" w14:textId="00388D70">
            <w:pPr>
              <w:pStyle w:val="Geenafstand"/>
              <w:rPr>
                <w:rFonts w:eastAsia="Calibri" w:cstheme="minorHAnsi"/>
                <w:b/>
              </w:rPr>
            </w:pPr>
            <w:r w:rsidRPr="00281E15">
              <w:rPr>
                <w:rFonts w:eastAsia="Calibri" w:cstheme="minorHAnsi"/>
                <w:b/>
                <w:lang w:val="nl-NL"/>
              </w:rPr>
              <w:t>Versie</w:t>
            </w:r>
          </w:p>
        </w:tc>
        <w:tc>
          <w:tcPr>
            <w:tcW w:w="1343" w:type="dxa"/>
            <w:tcBorders>
              <w:top w:val="single" w:color="999999" w:sz="6" w:space="0"/>
              <w:left w:val="single" w:color="999999" w:sz="6" w:space="0"/>
              <w:bottom w:val="single" w:color="666666" w:sz="12" w:space="0"/>
              <w:right w:val="single" w:color="999999" w:sz="6" w:space="0"/>
            </w:tcBorders>
          </w:tcPr>
          <w:p w:rsidRPr="00281E15" w:rsidR="2B3FD7C7" w:rsidP="2B3FD7C7" w:rsidRDefault="2B3FD7C7" w14:paraId="47C6EEB6" w14:textId="1F78D1A0">
            <w:pPr>
              <w:pStyle w:val="Geenafstand"/>
              <w:rPr>
                <w:rFonts w:eastAsia="Calibri" w:cstheme="minorHAnsi"/>
                <w:b/>
              </w:rPr>
            </w:pPr>
            <w:r w:rsidRPr="00281E15">
              <w:rPr>
                <w:rFonts w:eastAsia="Calibri" w:cstheme="minorHAnsi"/>
                <w:b/>
                <w:lang w:val="nl-NL"/>
              </w:rPr>
              <w:t>Datum</w:t>
            </w:r>
          </w:p>
        </w:tc>
        <w:tc>
          <w:tcPr>
            <w:tcW w:w="2247" w:type="dxa"/>
            <w:tcBorders>
              <w:top w:val="single" w:color="999999" w:sz="6" w:space="0"/>
              <w:left w:val="single" w:color="999999" w:sz="6" w:space="0"/>
              <w:bottom w:val="single" w:color="666666" w:sz="12" w:space="0"/>
              <w:right w:val="single" w:color="999999" w:sz="6" w:space="0"/>
            </w:tcBorders>
          </w:tcPr>
          <w:p w:rsidRPr="00281E15" w:rsidR="2B3FD7C7" w:rsidP="2B3FD7C7" w:rsidRDefault="2B3FD7C7" w14:paraId="22A6AE80" w14:textId="252EA964">
            <w:pPr>
              <w:pStyle w:val="Geenafstand"/>
              <w:rPr>
                <w:rFonts w:eastAsia="Calibri" w:cstheme="minorHAnsi"/>
                <w:b/>
              </w:rPr>
            </w:pPr>
            <w:r w:rsidRPr="00281E15">
              <w:rPr>
                <w:rFonts w:eastAsia="Calibri" w:cstheme="minorHAnsi"/>
                <w:b/>
                <w:lang w:val="nl-NL"/>
              </w:rPr>
              <w:t>Omschrijving</w:t>
            </w:r>
          </w:p>
        </w:tc>
        <w:tc>
          <w:tcPr>
            <w:tcW w:w="4299" w:type="dxa"/>
            <w:tcBorders>
              <w:top w:val="single" w:color="999999" w:sz="6" w:space="0"/>
              <w:left w:val="single" w:color="999999" w:sz="6" w:space="0"/>
              <w:bottom w:val="single" w:color="666666" w:sz="12" w:space="0"/>
              <w:right w:val="single" w:color="999999" w:sz="6" w:space="0"/>
            </w:tcBorders>
          </w:tcPr>
          <w:p w:rsidRPr="00281E15" w:rsidR="2B3FD7C7" w:rsidP="2B3FD7C7" w:rsidRDefault="2B3FD7C7" w14:paraId="559CAFAE" w14:textId="777D0C94">
            <w:pPr>
              <w:pStyle w:val="Geenafstand"/>
              <w:rPr>
                <w:rFonts w:eastAsia="Calibri" w:cstheme="minorHAnsi"/>
                <w:b/>
              </w:rPr>
            </w:pPr>
            <w:r w:rsidRPr="00281E15">
              <w:rPr>
                <w:rFonts w:eastAsia="Calibri" w:cstheme="minorHAnsi"/>
                <w:b/>
                <w:lang w:val="nl-NL"/>
              </w:rPr>
              <w:t>Opmerkingen</w:t>
            </w:r>
          </w:p>
        </w:tc>
      </w:tr>
      <w:tr w:rsidRPr="00FE1364" w:rsidR="2B3FD7C7" w:rsidTr="005C4675" w14:paraId="21F717F7" w14:textId="77777777">
        <w:tc>
          <w:tcPr>
            <w:tcW w:w="1126" w:type="dxa"/>
            <w:tcBorders>
              <w:top w:val="single" w:color="666666" w:sz="12" w:space="0"/>
              <w:left w:val="single" w:color="999999" w:sz="6" w:space="0"/>
              <w:bottom w:val="single" w:color="999999" w:sz="6" w:space="0"/>
              <w:right w:val="single" w:color="999999" w:sz="6" w:space="0"/>
            </w:tcBorders>
          </w:tcPr>
          <w:p w:rsidRPr="00281E15" w:rsidR="2B3FD7C7" w:rsidP="2B3FD7C7" w:rsidRDefault="2B3FD7C7" w14:paraId="6252E949" w14:textId="17AFDE2E">
            <w:pPr>
              <w:pStyle w:val="Geenafstand"/>
              <w:rPr>
                <w:rFonts w:eastAsia="Calibri" w:cstheme="minorHAnsi"/>
                <w:b/>
              </w:rPr>
            </w:pPr>
            <w:r w:rsidRPr="00281E15">
              <w:rPr>
                <w:rFonts w:eastAsia="Calibri" w:cstheme="minorHAnsi"/>
                <w:b/>
                <w:lang w:val="en-US"/>
              </w:rPr>
              <w:t>0.1</w:t>
            </w:r>
          </w:p>
        </w:tc>
        <w:tc>
          <w:tcPr>
            <w:tcW w:w="1343" w:type="dxa"/>
            <w:tcBorders>
              <w:top w:val="single" w:color="666666" w:sz="12" w:space="0"/>
              <w:left w:val="single" w:color="999999" w:sz="6" w:space="0"/>
              <w:bottom w:val="single" w:color="999999" w:sz="6" w:space="0"/>
              <w:right w:val="single" w:color="999999" w:sz="6" w:space="0"/>
            </w:tcBorders>
          </w:tcPr>
          <w:p w:rsidRPr="00281E15" w:rsidR="2B3FD7C7" w:rsidP="2B3FD7C7" w:rsidRDefault="001D2C72" w14:paraId="57CBF6D2" w14:textId="03A7E2DC">
            <w:pPr>
              <w:pStyle w:val="Geenafstand"/>
              <w:rPr>
                <w:rFonts w:eastAsia="Calibri" w:cstheme="minorHAnsi"/>
              </w:rPr>
            </w:pPr>
            <w:r w:rsidRPr="00281E15">
              <w:rPr>
                <w:rFonts w:eastAsia="Calibri" w:cstheme="minorHAnsi"/>
                <w:lang w:val="en-US"/>
              </w:rPr>
              <w:t>18</w:t>
            </w:r>
            <w:r w:rsidRPr="00281E15" w:rsidR="2B3FD7C7">
              <w:rPr>
                <w:rFonts w:eastAsia="Calibri" w:cstheme="minorHAnsi"/>
                <w:lang w:val="en-US"/>
              </w:rPr>
              <w:t>-02-2021</w:t>
            </w:r>
          </w:p>
        </w:tc>
        <w:tc>
          <w:tcPr>
            <w:tcW w:w="2247" w:type="dxa"/>
            <w:tcBorders>
              <w:top w:val="single" w:color="666666" w:sz="12" w:space="0"/>
              <w:left w:val="single" w:color="999999" w:sz="6" w:space="0"/>
              <w:bottom w:val="single" w:color="999999" w:sz="6" w:space="0"/>
              <w:right w:val="single" w:color="999999" w:sz="6" w:space="0"/>
            </w:tcBorders>
          </w:tcPr>
          <w:p w:rsidRPr="00941CBA" w:rsidR="2B3FD7C7" w:rsidP="2B3FD7C7" w:rsidRDefault="0001784B" w14:paraId="5EA8C883" w14:textId="2F7590EE">
            <w:pPr>
              <w:pStyle w:val="Geenafstand"/>
              <w:rPr>
                <w:rFonts w:eastAsia="Calibri" w:cstheme="minorHAnsi"/>
                <w:lang w:val="nl-NL"/>
              </w:rPr>
            </w:pPr>
            <w:r w:rsidRPr="00034694">
              <w:rPr>
                <w:rFonts w:eastAsia="Calibri" w:cstheme="minorHAnsi"/>
                <w:lang w:val="nl-NL"/>
              </w:rPr>
              <w:t>Start onderzoek, invullen gegevens</w:t>
            </w:r>
            <w:r w:rsidRPr="00034694" w:rsidR="00034694">
              <w:rPr>
                <w:rFonts w:eastAsia="Calibri" w:cstheme="minorHAnsi"/>
                <w:lang w:val="nl-NL"/>
              </w:rPr>
              <w:t>, o</w:t>
            </w:r>
            <w:r w:rsidR="00034694">
              <w:rPr>
                <w:rFonts w:eastAsia="Calibri" w:cstheme="minorHAnsi"/>
                <w:lang w:val="nl-NL"/>
              </w:rPr>
              <w:t>pmaak</w:t>
            </w:r>
            <w:r w:rsidR="009B4D74">
              <w:rPr>
                <w:rFonts w:eastAsia="Calibri" w:cstheme="minorHAnsi"/>
                <w:lang w:val="nl-NL"/>
              </w:rPr>
              <w:t>, introductie</w:t>
            </w:r>
          </w:p>
        </w:tc>
        <w:tc>
          <w:tcPr>
            <w:tcW w:w="4299" w:type="dxa"/>
            <w:tcBorders>
              <w:top w:val="single" w:color="666666" w:sz="12" w:space="0"/>
              <w:left w:val="single" w:color="999999" w:sz="6" w:space="0"/>
              <w:bottom w:val="single" w:color="999999" w:sz="6" w:space="0"/>
              <w:right w:val="single" w:color="999999" w:sz="6" w:space="0"/>
            </w:tcBorders>
          </w:tcPr>
          <w:p w:rsidRPr="00941CBA" w:rsidR="2B3FD7C7" w:rsidP="2B3FD7C7" w:rsidRDefault="2B3FD7C7" w14:paraId="0F5090F7" w14:textId="0F8DDBF0">
            <w:pPr>
              <w:rPr>
                <w:rFonts w:eastAsia="Calibri" w:cstheme="minorHAnsi"/>
                <w:lang w:val="nl-NL"/>
              </w:rPr>
            </w:pPr>
          </w:p>
        </w:tc>
      </w:tr>
      <w:tr w:rsidRPr="00FE1364" w:rsidR="2B3FD7C7" w:rsidTr="005C4675" w14:paraId="6DCD7966" w14:textId="77777777">
        <w:tc>
          <w:tcPr>
            <w:tcW w:w="1126" w:type="dxa"/>
            <w:tcBorders>
              <w:top w:val="single" w:color="999999" w:sz="6" w:space="0"/>
              <w:left w:val="single" w:color="999999" w:sz="6" w:space="0"/>
              <w:bottom w:val="single" w:color="999999" w:sz="6" w:space="0"/>
              <w:right w:val="single" w:color="999999" w:sz="6" w:space="0"/>
            </w:tcBorders>
          </w:tcPr>
          <w:p w:rsidRPr="00941CBA" w:rsidR="2B3FD7C7" w:rsidP="2B3FD7C7" w:rsidRDefault="00942FD2" w14:paraId="0E8F1682" w14:textId="3742526F">
            <w:pPr>
              <w:pStyle w:val="Geenafstand"/>
              <w:rPr>
                <w:rFonts w:eastAsia="Calibri" w:cstheme="minorHAnsi"/>
                <w:b/>
                <w:lang w:val="nl-NL"/>
              </w:rPr>
            </w:pPr>
            <w:r>
              <w:rPr>
                <w:rFonts w:eastAsia="Calibri" w:cstheme="minorHAnsi"/>
                <w:b/>
                <w:lang w:val="nl-NL"/>
              </w:rPr>
              <w:t>0.2</w:t>
            </w:r>
          </w:p>
        </w:tc>
        <w:tc>
          <w:tcPr>
            <w:tcW w:w="1343" w:type="dxa"/>
            <w:tcBorders>
              <w:top w:val="single" w:color="999999" w:sz="6" w:space="0"/>
              <w:left w:val="single" w:color="999999" w:sz="6" w:space="0"/>
              <w:bottom w:val="single" w:color="999999" w:sz="6" w:space="0"/>
              <w:right w:val="single" w:color="999999" w:sz="6" w:space="0"/>
            </w:tcBorders>
          </w:tcPr>
          <w:p w:rsidRPr="00941CBA" w:rsidR="2B3FD7C7" w:rsidP="2B3FD7C7" w:rsidRDefault="00942FD2" w14:paraId="1A02ACB9" w14:textId="384EC6CF">
            <w:pPr>
              <w:pStyle w:val="Geenafstand"/>
              <w:rPr>
                <w:rFonts w:eastAsia="Calibri" w:cstheme="minorHAnsi"/>
                <w:lang w:val="nl-NL"/>
              </w:rPr>
            </w:pPr>
            <w:r>
              <w:rPr>
                <w:rFonts w:eastAsia="Calibri" w:cstheme="minorHAnsi"/>
                <w:lang w:val="nl-NL"/>
              </w:rPr>
              <w:t>19-02-2021</w:t>
            </w:r>
          </w:p>
        </w:tc>
        <w:tc>
          <w:tcPr>
            <w:tcW w:w="2247" w:type="dxa"/>
            <w:tcBorders>
              <w:top w:val="single" w:color="999999" w:sz="6" w:space="0"/>
              <w:left w:val="single" w:color="999999" w:sz="6" w:space="0"/>
              <w:bottom w:val="single" w:color="999999" w:sz="6" w:space="0"/>
              <w:right w:val="single" w:color="999999" w:sz="6" w:space="0"/>
            </w:tcBorders>
          </w:tcPr>
          <w:p w:rsidRPr="00941CBA" w:rsidR="2B3FD7C7" w:rsidP="2B3FD7C7" w:rsidRDefault="00942FD2" w14:paraId="409A438C" w14:textId="70D2C701">
            <w:pPr>
              <w:pStyle w:val="Geenafstand"/>
              <w:rPr>
                <w:rFonts w:eastAsia="Calibri" w:cstheme="minorHAnsi"/>
                <w:lang w:val="nl-NL"/>
              </w:rPr>
            </w:pPr>
            <w:r>
              <w:rPr>
                <w:rFonts w:eastAsia="Calibri" w:cstheme="minorHAnsi"/>
                <w:lang w:val="nl-NL"/>
              </w:rPr>
              <w:t>Uit</w:t>
            </w:r>
            <w:r w:rsidR="00D258D7">
              <w:rPr>
                <w:rFonts w:eastAsia="Calibri" w:cstheme="minorHAnsi"/>
                <w:lang w:val="nl-NL"/>
              </w:rPr>
              <w:t xml:space="preserve">werken hoofdstuk 2 </w:t>
            </w:r>
            <w:r w:rsidR="00CE2E5C">
              <w:rPr>
                <w:rFonts w:eastAsia="Calibri" w:cstheme="minorHAnsi"/>
                <w:lang w:val="nl-NL"/>
              </w:rPr>
              <w:t>Introductie</w:t>
            </w:r>
            <w:r w:rsidR="00D258D7">
              <w:rPr>
                <w:rFonts w:eastAsia="Calibri" w:cstheme="minorHAnsi"/>
                <w:lang w:val="nl-NL"/>
              </w:rPr>
              <w:t xml:space="preserve"> en </w:t>
            </w:r>
            <w:r w:rsidR="00CE2E5C">
              <w:rPr>
                <w:rFonts w:eastAsia="Calibri" w:cstheme="minorHAnsi"/>
                <w:lang w:val="nl-NL"/>
              </w:rPr>
              <w:t xml:space="preserve">hoofdstuk </w:t>
            </w:r>
            <w:r w:rsidR="00D258D7">
              <w:rPr>
                <w:rFonts w:eastAsia="Calibri" w:cstheme="minorHAnsi"/>
                <w:lang w:val="nl-NL"/>
              </w:rPr>
              <w:t>3</w:t>
            </w:r>
            <w:r w:rsidR="00CE2E5C">
              <w:rPr>
                <w:rFonts w:eastAsia="Calibri" w:cstheme="minorHAnsi"/>
                <w:lang w:val="nl-NL"/>
              </w:rPr>
              <w:t xml:space="preserve"> Methoden</w:t>
            </w:r>
          </w:p>
        </w:tc>
        <w:tc>
          <w:tcPr>
            <w:tcW w:w="4299" w:type="dxa"/>
            <w:tcBorders>
              <w:top w:val="single" w:color="999999" w:sz="6" w:space="0"/>
              <w:left w:val="single" w:color="999999" w:sz="6" w:space="0"/>
              <w:bottom w:val="single" w:color="999999" w:sz="6" w:space="0"/>
              <w:right w:val="single" w:color="999999" w:sz="6" w:space="0"/>
            </w:tcBorders>
          </w:tcPr>
          <w:p w:rsidRPr="00941CBA" w:rsidR="2B3FD7C7" w:rsidP="2B3FD7C7" w:rsidRDefault="2B3FD7C7" w14:paraId="3797391A" w14:textId="0A86CD39">
            <w:pPr>
              <w:rPr>
                <w:rFonts w:eastAsia="Calibri" w:cstheme="minorHAnsi"/>
                <w:lang w:val="nl-NL"/>
              </w:rPr>
            </w:pPr>
          </w:p>
        </w:tc>
      </w:tr>
      <w:tr w:rsidRPr="00CE2E5C" w:rsidR="2B3FD7C7" w:rsidTr="005C4675" w14:paraId="247E60D1" w14:textId="77777777">
        <w:tc>
          <w:tcPr>
            <w:tcW w:w="1126" w:type="dxa"/>
            <w:tcBorders>
              <w:top w:val="single" w:color="999999" w:sz="6" w:space="0"/>
              <w:left w:val="single" w:color="999999" w:sz="6" w:space="0"/>
              <w:bottom w:val="single" w:color="999999" w:sz="6" w:space="0"/>
              <w:right w:val="single" w:color="999999" w:sz="6" w:space="0"/>
            </w:tcBorders>
          </w:tcPr>
          <w:p w:rsidR="2B3FD7C7" w:rsidP="2B3FD7C7" w:rsidRDefault="000959B2" w14:paraId="56B11148" w14:textId="77777777">
            <w:pPr>
              <w:pStyle w:val="Geenafstand"/>
              <w:rPr>
                <w:rFonts w:eastAsia="Calibri" w:cstheme="minorHAnsi"/>
                <w:b/>
                <w:lang w:val="nl-NL"/>
              </w:rPr>
            </w:pPr>
            <w:r>
              <w:rPr>
                <w:rFonts w:eastAsia="Calibri" w:cstheme="minorHAnsi"/>
                <w:b/>
                <w:lang w:val="nl-NL"/>
              </w:rPr>
              <w:t>0.3</w:t>
            </w:r>
          </w:p>
          <w:p w:rsidRPr="00941CBA" w:rsidR="00276472" w:rsidP="2B3FD7C7" w:rsidRDefault="00276472" w14:paraId="0F98FE46" w14:textId="61F0D5A4">
            <w:pPr>
              <w:pStyle w:val="Geenafstand"/>
              <w:rPr>
                <w:rFonts w:eastAsia="Calibri" w:cstheme="minorHAnsi"/>
                <w:b/>
                <w:lang w:val="nl-NL"/>
              </w:rPr>
            </w:pPr>
          </w:p>
        </w:tc>
        <w:tc>
          <w:tcPr>
            <w:tcW w:w="1343" w:type="dxa"/>
            <w:tcBorders>
              <w:top w:val="single" w:color="999999" w:sz="6" w:space="0"/>
              <w:left w:val="single" w:color="999999" w:sz="6" w:space="0"/>
              <w:bottom w:val="single" w:color="999999" w:sz="6" w:space="0"/>
              <w:right w:val="single" w:color="999999" w:sz="6" w:space="0"/>
            </w:tcBorders>
          </w:tcPr>
          <w:p w:rsidRPr="00941CBA" w:rsidR="2B3FD7C7" w:rsidP="2B3FD7C7" w:rsidRDefault="000959B2" w14:paraId="5B8468BC" w14:textId="400BF3C2">
            <w:pPr>
              <w:pStyle w:val="Geenafstand"/>
              <w:rPr>
                <w:rFonts w:eastAsia="Calibri" w:cstheme="minorHAnsi"/>
                <w:lang w:val="nl-NL"/>
              </w:rPr>
            </w:pPr>
            <w:r>
              <w:rPr>
                <w:rFonts w:eastAsia="Calibri" w:cstheme="minorHAnsi"/>
                <w:lang w:val="nl-NL"/>
              </w:rPr>
              <w:t>24-02-2021</w:t>
            </w:r>
          </w:p>
        </w:tc>
        <w:tc>
          <w:tcPr>
            <w:tcW w:w="2247" w:type="dxa"/>
            <w:tcBorders>
              <w:top w:val="single" w:color="999999" w:sz="6" w:space="0"/>
              <w:left w:val="single" w:color="999999" w:sz="6" w:space="0"/>
              <w:bottom w:val="single" w:color="999999" w:sz="6" w:space="0"/>
              <w:right w:val="single" w:color="999999" w:sz="6" w:space="0"/>
            </w:tcBorders>
          </w:tcPr>
          <w:p w:rsidRPr="00941CBA" w:rsidR="2B3FD7C7" w:rsidP="2B3FD7C7" w:rsidRDefault="005C0899" w14:paraId="63B9F382" w14:textId="2392B27D">
            <w:pPr>
              <w:pStyle w:val="Geenafstand"/>
              <w:rPr>
                <w:rFonts w:eastAsia="Calibri" w:cstheme="minorHAnsi"/>
                <w:lang w:val="nl-NL"/>
              </w:rPr>
            </w:pPr>
            <w:r>
              <w:rPr>
                <w:rFonts w:eastAsia="Calibri" w:cstheme="minorHAnsi"/>
                <w:lang w:val="nl-NL"/>
              </w:rPr>
              <w:t>Uitwerken hoofdstuk 4.2</w:t>
            </w:r>
          </w:p>
        </w:tc>
        <w:tc>
          <w:tcPr>
            <w:tcW w:w="4299" w:type="dxa"/>
            <w:tcBorders>
              <w:top w:val="single" w:color="999999" w:sz="6" w:space="0"/>
              <w:left w:val="single" w:color="999999" w:sz="6" w:space="0"/>
              <w:bottom w:val="single" w:color="999999" w:sz="6" w:space="0"/>
              <w:right w:val="single" w:color="999999" w:sz="6" w:space="0"/>
            </w:tcBorders>
          </w:tcPr>
          <w:p w:rsidRPr="00941CBA" w:rsidR="2B3FD7C7" w:rsidP="2B3FD7C7" w:rsidRDefault="2B3FD7C7" w14:paraId="6ACD574F" w14:textId="33538BE9">
            <w:pPr>
              <w:rPr>
                <w:rFonts w:eastAsia="Calibri" w:cstheme="minorHAnsi"/>
                <w:lang w:val="nl-NL"/>
              </w:rPr>
            </w:pPr>
          </w:p>
        </w:tc>
      </w:tr>
      <w:tr w:rsidRPr="00CE2E5C" w:rsidR="00276472" w:rsidTr="005C4675" w14:paraId="36EE954B" w14:textId="77777777">
        <w:tc>
          <w:tcPr>
            <w:tcW w:w="1126" w:type="dxa"/>
            <w:tcBorders>
              <w:top w:val="single" w:color="999999" w:sz="6" w:space="0"/>
              <w:left w:val="single" w:color="999999" w:sz="6" w:space="0"/>
              <w:bottom w:val="single" w:color="999999" w:sz="6" w:space="0"/>
              <w:right w:val="single" w:color="999999" w:sz="6" w:space="0"/>
            </w:tcBorders>
          </w:tcPr>
          <w:p w:rsidR="00276472" w:rsidP="2B3FD7C7" w:rsidRDefault="00276472" w14:paraId="1705D63A" w14:textId="79A4E5AC">
            <w:pPr>
              <w:pStyle w:val="Geenafstand"/>
              <w:rPr>
                <w:rFonts w:eastAsia="Calibri" w:cstheme="minorHAnsi"/>
                <w:b/>
                <w:lang w:val="nl-NL"/>
              </w:rPr>
            </w:pPr>
            <w:r>
              <w:rPr>
                <w:rFonts w:eastAsia="Calibri" w:cstheme="minorHAnsi"/>
                <w:b/>
                <w:lang w:val="nl-NL"/>
              </w:rPr>
              <w:t>0.4</w:t>
            </w:r>
          </w:p>
        </w:tc>
        <w:tc>
          <w:tcPr>
            <w:tcW w:w="1343" w:type="dxa"/>
            <w:tcBorders>
              <w:top w:val="single" w:color="999999" w:sz="6" w:space="0"/>
              <w:left w:val="single" w:color="999999" w:sz="6" w:space="0"/>
              <w:bottom w:val="single" w:color="999999" w:sz="6" w:space="0"/>
              <w:right w:val="single" w:color="999999" w:sz="6" w:space="0"/>
            </w:tcBorders>
          </w:tcPr>
          <w:p w:rsidR="00276472" w:rsidP="2B3FD7C7" w:rsidRDefault="00276472" w14:paraId="55F8216C" w14:textId="33F192BA">
            <w:pPr>
              <w:pStyle w:val="Geenafstand"/>
              <w:rPr>
                <w:rFonts w:eastAsia="Calibri" w:cstheme="minorHAnsi"/>
                <w:lang w:val="nl-NL"/>
              </w:rPr>
            </w:pPr>
            <w:r>
              <w:rPr>
                <w:rFonts w:eastAsia="Calibri" w:cstheme="minorHAnsi"/>
                <w:lang w:val="nl-NL"/>
              </w:rPr>
              <w:t>02-03-2021</w:t>
            </w:r>
          </w:p>
        </w:tc>
        <w:tc>
          <w:tcPr>
            <w:tcW w:w="2247" w:type="dxa"/>
            <w:tcBorders>
              <w:top w:val="single" w:color="999999" w:sz="6" w:space="0"/>
              <w:left w:val="single" w:color="999999" w:sz="6" w:space="0"/>
              <w:bottom w:val="single" w:color="999999" w:sz="6" w:space="0"/>
              <w:right w:val="single" w:color="999999" w:sz="6" w:space="0"/>
            </w:tcBorders>
          </w:tcPr>
          <w:p w:rsidR="00276472" w:rsidP="2B3FD7C7" w:rsidRDefault="00564463" w14:paraId="2B270879" w14:textId="5515D1B3">
            <w:pPr>
              <w:pStyle w:val="Geenafstand"/>
              <w:rPr>
                <w:rFonts w:eastAsia="Calibri" w:cstheme="minorHAnsi"/>
                <w:lang w:val="nl-NL"/>
              </w:rPr>
            </w:pPr>
            <w:r>
              <w:rPr>
                <w:rFonts w:eastAsia="Calibri" w:cstheme="minorHAnsi"/>
                <w:lang w:val="nl-NL"/>
              </w:rPr>
              <w:t>Uit</w:t>
            </w:r>
            <w:r w:rsidR="00CF58E0">
              <w:rPr>
                <w:rFonts w:eastAsia="Calibri" w:cstheme="minorHAnsi"/>
                <w:lang w:val="nl-NL"/>
              </w:rPr>
              <w:t>werking 4.3</w:t>
            </w:r>
          </w:p>
        </w:tc>
        <w:tc>
          <w:tcPr>
            <w:tcW w:w="4299" w:type="dxa"/>
            <w:tcBorders>
              <w:top w:val="single" w:color="999999" w:sz="6" w:space="0"/>
              <w:left w:val="single" w:color="999999" w:sz="6" w:space="0"/>
              <w:bottom w:val="single" w:color="999999" w:sz="6" w:space="0"/>
              <w:right w:val="single" w:color="999999" w:sz="6" w:space="0"/>
            </w:tcBorders>
          </w:tcPr>
          <w:p w:rsidRPr="00941CBA" w:rsidR="00276472" w:rsidP="2B3FD7C7" w:rsidRDefault="00276472" w14:paraId="137CD470" w14:textId="77777777">
            <w:pPr>
              <w:rPr>
                <w:rFonts w:eastAsia="Calibri" w:cstheme="minorHAnsi"/>
                <w:lang w:val="nl-NL"/>
              </w:rPr>
            </w:pPr>
          </w:p>
        </w:tc>
      </w:tr>
      <w:tr w:rsidRPr="00CE2E5C" w:rsidR="00A46D4D" w:rsidTr="005C4675" w14:paraId="26A51552" w14:textId="77777777">
        <w:tc>
          <w:tcPr>
            <w:tcW w:w="1126" w:type="dxa"/>
            <w:tcBorders>
              <w:top w:val="single" w:color="999999" w:sz="6" w:space="0"/>
              <w:left w:val="single" w:color="999999" w:sz="6" w:space="0"/>
              <w:bottom w:val="single" w:color="999999" w:sz="6" w:space="0"/>
              <w:right w:val="single" w:color="999999" w:sz="6" w:space="0"/>
            </w:tcBorders>
          </w:tcPr>
          <w:p w:rsidR="00A46D4D" w:rsidP="2B3FD7C7" w:rsidRDefault="00A46D4D" w14:paraId="4A06AABD" w14:textId="793A4690">
            <w:pPr>
              <w:pStyle w:val="Geenafstand"/>
              <w:rPr>
                <w:rFonts w:eastAsia="Calibri" w:cstheme="minorHAnsi"/>
                <w:b/>
                <w:lang w:val="nl-NL"/>
              </w:rPr>
            </w:pPr>
            <w:r>
              <w:rPr>
                <w:rFonts w:eastAsia="Calibri" w:cstheme="minorHAnsi"/>
                <w:b/>
                <w:lang w:val="nl-NL"/>
              </w:rPr>
              <w:t>0.5</w:t>
            </w:r>
          </w:p>
        </w:tc>
        <w:tc>
          <w:tcPr>
            <w:tcW w:w="1343" w:type="dxa"/>
            <w:tcBorders>
              <w:top w:val="single" w:color="999999" w:sz="6" w:space="0"/>
              <w:left w:val="single" w:color="999999" w:sz="6" w:space="0"/>
              <w:bottom w:val="single" w:color="999999" w:sz="6" w:space="0"/>
              <w:right w:val="single" w:color="999999" w:sz="6" w:space="0"/>
            </w:tcBorders>
          </w:tcPr>
          <w:p w:rsidR="00A46D4D" w:rsidP="00A46D4D" w:rsidRDefault="00A46D4D" w14:paraId="7CD0E91A" w14:textId="0D084A39">
            <w:pPr>
              <w:pStyle w:val="Geenafstand"/>
              <w:jc w:val="center"/>
              <w:rPr>
                <w:rFonts w:eastAsia="Calibri" w:cstheme="minorHAnsi"/>
                <w:lang w:val="nl-NL"/>
              </w:rPr>
            </w:pPr>
            <w:r>
              <w:rPr>
                <w:rFonts w:eastAsia="Calibri" w:cstheme="minorHAnsi"/>
                <w:lang w:val="nl-NL"/>
              </w:rPr>
              <w:t>19-03-2021</w:t>
            </w:r>
          </w:p>
        </w:tc>
        <w:tc>
          <w:tcPr>
            <w:tcW w:w="2247" w:type="dxa"/>
            <w:tcBorders>
              <w:top w:val="single" w:color="999999" w:sz="6" w:space="0"/>
              <w:left w:val="single" w:color="999999" w:sz="6" w:space="0"/>
              <w:bottom w:val="single" w:color="999999" w:sz="6" w:space="0"/>
              <w:right w:val="single" w:color="999999" w:sz="6" w:space="0"/>
            </w:tcBorders>
          </w:tcPr>
          <w:p w:rsidR="00A46D4D" w:rsidP="2B3FD7C7" w:rsidRDefault="00403788" w14:paraId="758B7F7B" w14:textId="276D48CE">
            <w:pPr>
              <w:pStyle w:val="Geenafstand"/>
              <w:rPr>
                <w:rFonts w:eastAsia="Calibri" w:cstheme="minorHAnsi"/>
                <w:lang w:val="nl-NL"/>
              </w:rPr>
            </w:pPr>
            <w:r>
              <w:rPr>
                <w:rFonts w:eastAsia="Calibri" w:cstheme="minorHAnsi"/>
                <w:lang w:val="nl-NL"/>
              </w:rPr>
              <w:t>Uitwerking 4.1</w:t>
            </w:r>
          </w:p>
        </w:tc>
        <w:tc>
          <w:tcPr>
            <w:tcW w:w="4299" w:type="dxa"/>
            <w:tcBorders>
              <w:top w:val="single" w:color="999999" w:sz="6" w:space="0"/>
              <w:left w:val="single" w:color="999999" w:sz="6" w:space="0"/>
              <w:bottom w:val="single" w:color="999999" w:sz="6" w:space="0"/>
              <w:right w:val="single" w:color="999999" w:sz="6" w:space="0"/>
            </w:tcBorders>
          </w:tcPr>
          <w:p w:rsidRPr="00941CBA" w:rsidR="00A46D4D" w:rsidP="2B3FD7C7" w:rsidRDefault="00A46D4D" w14:paraId="03A68766" w14:textId="77777777">
            <w:pPr>
              <w:rPr>
                <w:rFonts w:eastAsia="Calibri" w:cstheme="minorHAnsi"/>
                <w:lang w:val="nl-NL"/>
              </w:rPr>
            </w:pPr>
          </w:p>
        </w:tc>
      </w:tr>
      <w:tr w:rsidRPr="00CE2E5C" w:rsidR="009C5851" w:rsidTr="005C4675" w14:paraId="53E3D2F4" w14:textId="77777777">
        <w:tc>
          <w:tcPr>
            <w:tcW w:w="1126" w:type="dxa"/>
            <w:tcBorders>
              <w:top w:val="single" w:color="999999" w:sz="6" w:space="0"/>
              <w:left w:val="single" w:color="999999" w:sz="6" w:space="0"/>
              <w:bottom w:val="single" w:color="999999" w:sz="6" w:space="0"/>
              <w:right w:val="single" w:color="999999" w:sz="6" w:space="0"/>
            </w:tcBorders>
          </w:tcPr>
          <w:p w:rsidR="009C5851" w:rsidP="2B3FD7C7" w:rsidRDefault="009C5851" w14:paraId="27F8CF1F" w14:textId="35A7BF9D">
            <w:pPr>
              <w:pStyle w:val="Geenafstand"/>
              <w:rPr>
                <w:rFonts w:eastAsia="Calibri" w:cstheme="minorHAnsi"/>
                <w:b/>
                <w:lang w:val="nl-NL"/>
              </w:rPr>
            </w:pPr>
            <w:r>
              <w:rPr>
                <w:rFonts w:eastAsia="Calibri" w:cstheme="minorHAnsi"/>
                <w:b/>
                <w:lang w:val="nl-NL"/>
              </w:rPr>
              <w:t>0.</w:t>
            </w:r>
            <w:r w:rsidR="0047105E">
              <w:rPr>
                <w:rFonts w:eastAsia="Calibri" w:cstheme="minorHAnsi"/>
                <w:b/>
                <w:lang w:val="nl-NL"/>
              </w:rPr>
              <w:t>6</w:t>
            </w:r>
          </w:p>
        </w:tc>
        <w:tc>
          <w:tcPr>
            <w:tcW w:w="1343" w:type="dxa"/>
            <w:tcBorders>
              <w:top w:val="single" w:color="999999" w:sz="6" w:space="0"/>
              <w:left w:val="single" w:color="999999" w:sz="6" w:space="0"/>
              <w:bottom w:val="single" w:color="999999" w:sz="6" w:space="0"/>
              <w:right w:val="single" w:color="999999" w:sz="6" w:space="0"/>
            </w:tcBorders>
          </w:tcPr>
          <w:p w:rsidR="009C5851" w:rsidP="00A46D4D" w:rsidRDefault="009C5851" w14:paraId="0F2E8D77" w14:textId="41391468">
            <w:pPr>
              <w:pStyle w:val="Geenafstand"/>
              <w:jc w:val="center"/>
              <w:rPr>
                <w:rFonts w:eastAsia="Calibri" w:cstheme="minorHAnsi"/>
                <w:lang w:val="nl-NL"/>
              </w:rPr>
            </w:pPr>
            <w:r>
              <w:rPr>
                <w:rFonts w:eastAsia="Calibri" w:cstheme="minorHAnsi"/>
                <w:lang w:val="nl-NL"/>
              </w:rPr>
              <w:t>22-03-2021</w:t>
            </w:r>
          </w:p>
        </w:tc>
        <w:tc>
          <w:tcPr>
            <w:tcW w:w="2247" w:type="dxa"/>
            <w:tcBorders>
              <w:top w:val="single" w:color="999999" w:sz="6" w:space="0"/>
              <w:left w:val="single" w:color="999999" w:sz="6" w:space="0"/>
              <w:bottom w:val="single" w:color="999999" w:sz="6" w:space="0"/>
              <w:right w:val="single" w:color="999999" w:sz="6" w:space="0"/>
            </w:tcBorders>
          </w:tcPr>
          <w:p w:rsidR="009C5851" w:rsidP="2B3FD7C7" w:rsidRDefault="008E7E1F" w14:paraId="07F5C05C" w14:textId="518DEC75">
            <w:pPr>
              <w:pStyle w:val="Geenafstand"/>
              <w:rPr>
                <w:rFonts w:eastAsia="Calibri" w:cstheme="minorHAnsi"/>
                <w:lang w:val="nl-NL"/>
              </w:rPr>
            </w:pPr>
            <w:r>
              <w:rPr>
                <w:rFonts w:eastAsia="Calibri" w:cstheme="minorHAnsi"/>
                <w:lang w:val="nl-NL"/>
              </w:rPr>
              <w:t>Uitwerking 4.4</w:t>
            </w:r>
          </w:p>
        </w:tc>
        <w:tc>
          <w:tcPr>
            <w:tcW w:w="4299" w:type="dxa"/>
            <w:tcBorders>
              <w:top w:val="single" w:color="999999" w:sz="6" w:space="0"/>
              <w:left w:val="single" w:color="999999" w:sz="6" w:space="0"/>
              <w:bottom w:val="single" w:color="999999" w:sz="6" w:space="0"/>
              <w:right w:val="single" w:color="999999" w:sz="6" w:space="0"/>
            </w:tcBorders>
          </w:tcPr>
          <w:p w:rsidRPr="00941CBA" w:rsidR="009C5851" w:rsidP="2B3FD7C7" w:rsidRDefault="009C5851" w14:paraId="79E150C0" w14:textId="77777777">
            <w:pPr>
              <w:rPr>
                <w:rFonts w:eastAsia="Calibri" w:cstheme="minorHAnsi"/>
                <w:lang w:val="nl-NL"/>
              </w:rPr>
            </w:pPr>
          </w:p>
        </w:tc>
      </w:tr>
      <w:tr w:rsidRPr="00CE2E5C" w:rsidR="0047105E" w:rsidTr="005C4675" w14:paraId="1B7F3DC4" w14:textId="77777777">
        <w:tc>
          <w:tcPr>
            <w:tcW w:w="1126" w:type="dxa"/>
            <w:tcBorders>
              <w:top w:val="single" w:color="999999" w:sz="6" w:space="0"/>
              <w:left w:val="single" w:color="999999" w:sz="6" w:space="0"/>
              <w:bottom w:val="single" w:color="999999" w:sz="6" w:space="0"/>
              <w:right w:val="single" w:color="999999" w:sz="6" w:space="0"/>
            </w:tcBorders>
          </w:tcPr>
          <w:p w:rsidR="0047105E" w:rsidP="2B3FD7C7" w:rsidRDefault="0047105E" w14:paraId="441433D7" w14:textId="724F43B7">
            <w:pPr>
              <w:pStyle w:val="Geenafstand"/>
              <w:rPr>
                <w:rFonts w:eastAsia="Calibri" w:cstheme="minorHAnsi"/>
                <w:b/>
                <w:lang w:val="nl-NL"/>
              </w:rPr>
            </w:pPr>
            <w:r>
              <w:rPr>
                <w:rFonts w:eastAsia="Calibri" w:cstheme="minorHAnsi"/>
                <w:b/>
                <w:lang w:val="nl-NL"/>
              </w:rPr>
              <w:t>0.7</w:t>
            </w:r>
          </w:p>
        </w:tc>
        <w:tc>
          <w:tcPr>
            <w:tcW w:w="1343" w:type="dxa"/>
            <w:tcBorders>
              <w:top w:val="single" w:color="999999" w:sz="6" w:space="0"/>
              <w:left w:val="single" w:color="999999" w:sz="6" w:space="0"/>
              <w:bottom w:val="single" w:color="999999" w:sz="6" w:space="0"/>
              <w:right w:val="single" w:color="999999" w:sz="6" w:space="0"/>
            </w:tcBorders>
          </w:tcPr>
          <w:p w:rsidR="0047105E" w:rsidP="00A46D4D" w:rsidRDefault="0047105E" w14:paraId="56158F21" w14:textId="5CED59E9">
            <w:pPr>
              <w:pStyle w:val="Geenafstand"/>
              <w:jc w:val="center"/>
              <w:rPr>
                <w:rFonts w:eastAsia="Calibri" w:cstheme="minorHAnsi"/>
                <w:lang w:val="nl-NL"/>
              </w:rPr>
            </w:pPr>
            <w:r>
              <w:rPr>
                <w:rFonts w:eastAsia="Calibri" w:cstheme="minorHAnsi"/>
                <w:lang w:val="nl-NL"/>
              </w:rPr>
              <w:t>23-03-2021</w:t>
            </w:r>
          </w:p>
        </w:tc>
        <w:tc>
          <w:tcPr>
            <w:tcW w:w="2247" w:type="dxa"/>
            <w:tcBorders>
              <w:top w:val="single" w:color="999999" w:sz="6" w:space="0"/>
              <w:left w:val="single" w:color="999999" w:sz="6" w:space="0"/>
              <w:bottom w:val="single" w:color="999999" w:sz="6" w:space="0"/>
              <w:right w:val="single" w:color="999999" w:sz="6" w:space="0"/>
            </w:tcBorders>
          </w:tcPr>
          <w:p w:rsidR="0047105E" w:rsidP="2B3FD7C7" w:rsidRDefault="0047105E" w14:paraId="1420BE88" w14:textId="6D167CDA">
            <w:pPr>
              <w:pStyle w:val="Geenafstand"/>
              <w:rPr>
                <w:rFonts w:eastAsia="Calibri" w:cstheme="minorHAnsi"/>
                <w:lang w:val="nl-NL"/>
              </w:rPr>
            </w:pPr>
            <w:r>
              <w:rPr>
                <w:rFonts w:eastAsia="Calibri" w:cstheme="minorHAnsi"/>
                <w:lang w:val="nl-NL"/>
              </w:rPr>
              <w:t>Uitwerking 4.5</w:t>
            </w:r>
          </w:p>
        </w:tc>
        <w:tc>
          <w:tcPr>
            <w:tcW w:w="4299" w:type="dxa"/>
            <w:tcBorders>
              <w:top w:val="single" w:color="999999" w:sz="6" w:space="0"/>
              <w:left w:val="single" w:color="999999" w:sz="6" w:space="0"/>
              <w:bottom w:val="single" w:color="999999" w:sz="6" w:space="0"/>
              <w:right w:val="single" w:color="999999" w:sz="6" w:space="0"/>
            </w:tcBorders>
          </w:tcPr>
          <w:p w:rsidRPr="00941CBA" w:rsidR="0047105E" w:rsidP="2B3FD7C7" w:rsidRDefault="0047105E" w14:paraId="473A1D34" w14:textId="77777777">
            <w:pPr>
              <w:rPr>
                <w:rFonts w:eastAsia="Calibri" w:cstheme="minorHAnsi"/>
                <w:lang w:val="nl-NL"/>
              </w:rPr>
            </w:pPr>
          </w:p>
        </w:tc>
      </w:tr>
      <w:tr w:rsidRPr="00CE2E5C" w:rsidR="00E5168F" w:rsidTr="005C4675" w14:paraId="41E30790" w14:textId="77777777">
        <w:tc>
          <w:tcPr>
            <w:tcW w:w="1126" w:type="dxa"/>
            <w:tcBorders>
              <w:top w:val="single" w:color="999999" w:sz="6" w:space="0"/>
              <w:left w:val="single" w:color="999999" w:sz="6" w:space="0"/>
              <w:bottom w:val="single" w:color="999999" w:sz="6" w:space="0"/>
              <w:right w:val="single" w:color="999999" w:sz="6" w:space="0"/>
            </w:tcBorders>
          </w:tcPr>
          <w:p w:rsidR="00E5168F" w:rsidP="2B3FD7C7" w:rsidRDefault="00E5168F" w14:paraId="66F4FF66" w14:textId="05EB9993">
            <w:pPr>
              <w:pStyle w:val="Geenafstand"/>
              <w:rPr>
                <w:rFonts w:eastAsia="Calibri" w:cstheme="minorHAnsi"/>
                <w:b/>
                <w:lang w:val="nl-NL"/>
              </w:rPr>
            </w:pPr>
            <w:r>
              <w:rPr>
                <w:rFonts w:eastAsia="Calibri" w:cstheme="minorHAnsi"/>
                <w:b/>
                <w:lang w:val="nl-NL"/>
              </w:rPr>
              <w:t>0.8</w:t>
            </w:r>
          </w:p>
        </w:tc>
        <w:tc>
          <w:tcPr>
            <w:tcW w:w="1343" w:type="dxa"/>
            <w:tcBorders>
              <w:top w:val="single" w:color="999999" w:sz="6" w:space="0"/>
              <w:left w:val="single" w:color="999999" w:sz="6" w:space="0"/>
              <w:bottom w:val="single" w:color="999999" w:sz="6" w:space="0"/>
              <w:right w:val="single" w:color="999999" w:sz="6" w:space="0"/>
            </w:tcBorders>
          </w:tcPr>
          <w:p w:rsidR="00E5168F" w:rsidP="00A46D4D" w:rsidRDefault="00E5168F" w14:paraId="5FF6C84A" w14:textId="2F3FEB2A">
            <w:pPr>
              <w:pStyle w:val="Geenafstand"/>
              <w:jc w:val="center"/>
              <w:rPr>
                <w:rFonts w:eastAsia="Calibri" w:cstheme="minorHAnsi"/>
                <w:lang w:val="nl-NL"/>
              </w:rPr>
            </w:pPr>
            <w:r>
              <w:rPr>
                <w:rFonts w:eastAsia="Calibri" w:cstheme="minorHAnsi"/>
                <w:lang w:val="nl-NL"/>
              </w:rPr>
              <w:t>2</w:t>
            </w:r>
            <w:r w:rsidR="00FA177D">
              <w:rPr>
                <w:rFonts w:eastAsia="Calibri" w:cstheme="minorHAnsi"/>
                <w:lang w:val="nl-NL"/>
              </w:rPr>
              <w:t>5</w:t>
            </w:r>
            <w:r>
              <w:rPr>
                <w:rFonts w:eastAsia="Calibri" w:cstheme="minorHAnsi"/>
                <w:lang w:val="nl-NL"/>
              </w:rPr>
              <w:t>-03-2021</w:t>
            </w:r>
          </w:p>
        </w:tc>
        <w:tc>
          <w:tcPr>
            <w:tcW w:w="2247" w:type="dxa"/>
            <w:tcBorders>
              <w:top w:val="single" w:color="999999" w:sz="6" w:space="0"/>
              <w:left w:val="single" w:color="999999" w:sz="6" w:space="0"/>
              <w:bottom w:val="single" w:color="999999" w:sz="6" w:space="0"/>
              <w:right w:val="single" w:color="999999" w:sz="6" w:space="0"/>
            </w:tcBorders>
          </w:tcPr>
          <w:p w:rsidR="00E5168F" w:rsidP="2B3FD7C7" w:rsidRDefault="00AE7CF9" w14:paraId="196EAFBA" w14:textId="1612318E">
            <w:pPr>
              <w:pStyle w:val="Geenafstand"/>
              <w:rPr>
                <w:rFonts w:eastAsia="Calibri" w:cstheme="minorHAnsi"/>
                <w:lang w:val="nl-NL"/>
              </w:rPr>
            </w:pPr>
            <w:r>
              <w:rPr>
                <w:rFonts w:eastAsia="Calibri" w:cstheme="minorHAnsi"/>
                <w:lang w:val="nl-NL"/>
              </w:rPr>
              <w:t>Uitwerking 5.1, uitbreiden van literatuurlijst</w:t>
            </w:r>
          </w:p>
        </w:tc>
        <w:tc>
          <w:tcPr>
            <w:tcW w:w="4299" w:type="dxa"/>
            <w:tcBorders>
              <w:top w:val="single" w:color="999999" w:sz="6" w:space="0"/>
              <w:left w:val="single" w:color="999999" w:sz="6" w:space="0"/>
              <w:bottom w:val="single" w:color="999999" w:sz="6" w:space="0"/>
              <w:right w:val="single" w:color="999999" w:sz="6" w:space="0"/>
            </w:tcBorders>
          </w:tcPr>
          <w:p w:rsidRPr="00941CBA" w:rsidR="00E5168F" w:rsidP="2B3FD7C7" w:rsidRDefault="00E5168F" w14:paraId="46583B2D" w14:textId="77777777">
            <w:pPr>
              <w:rPr>
                <w:rFonts w:eastAsia="Calibri" w:cstheme="minorHAnsi"/>
                <w:lang w:val="nl-NL"/>
              </w:rPr>
            </w:pPr>
          </w:p>
        </w:tc>
      </w:tr>
      <w:tr w:rsidRPr="00CE2E5C" w:rsidR="00FA177D" w:rsidTr="005C4675" w14:paraId="4CA9DB99" w14:textId="77777777">
        <w:tc>
          <w:tcPr>
            <w:tcW w:w="1126" w:type="dxa"/>
            <w:tcBorders>
              <w:top w:val="single" w:color="999999" w:sz="6" w:space="0"/>
              <w:left w:val="single" w:color="999999" w:sz="6" w:space="0"/>
              <w:bottom w:val="single" w:color="999999" w:sz="6" w:space="0"/>
              <w:right w:val="single" w:color="999999" w:sz="6" w:space="0"/>
            </w:tcBorders>
          </w:tcPr>
          <w:p w:rsidR="00FA177D" w:rsidP="2B3FD7C7" w:rsidRDefault="00FA177D" w14:paraId="59971A51" w14:textId="7E60B9B9">
            <w:pPr>
              <w:pStyle w:val="Geenafstand"/>
              <w:rPr>
                <w:rFonts w:eastAsia="Calibri" w:cstheme="minorHAnsi"/>
                <w:b/>
                <w:lang w:val="nl-NL"/>
              </w:rPr>
            </w:pPr>
            <w:r>
              <w:rPr>
                <w:rFonts w:eastAsia="Calibri" w:cstheme="minorHAnsi"/>
                <w:b/>
                <w:lang w:val="nl-NL"/>
              </w:rPr>
              <w:t>0.9</w:t>
            </w:r>
          </w:p>
        </w:tc>
        <w:tc>
          <w:tcPr>
            <w:tcW w:w="1343" w:type="dxa"/>
            <w:tcBorders>
              <w:top w:val="single" w:color="999999" w:sz="6" w:space="0"/>
              <w:left w:val="single" w:color="999999" w:sz="6" w:space="0"/>
              <w:bottom w:val="single" w:color="999999" w:sz="6" w:space="0"/>
              <w:right w:val="single" w:color="999999" w:sz="6" w:space="0"/>
            </w:tcBorders>
          </w:tcPr>
          <w:p w:rsidR="00FA177D" w:rsidP="00A46D4D" w:rsidRDefault="00FA177D" w14:paraId="14D98838" w14:textId="26E8DDF5">
            <w:pPr>
              <w:pStyle w:val="Geenafstand"/>
              <w:jc w:val="center"/>
              <w:rPr>
                <w:rFonts w:eastAsia="Calibri" w:cstheme="minorHAnsi"/>
                <w:lang w:val="nl-NL"/>
              </w:rPr>
            </w:pPr>
            <w:r>
              <w:rPr>
                <w:rFonts w:eastAsia="Calibri" w:cstheme="minorHAnsi"/>
                <w:lang w:val="nl-NL"/>
              </w:rPr>
              <w:t>26-03-2021</w:t>
            </w:r>
          </w:p>
        </w:tc>
        <w:tc>
          <w:tcPr>
            <w:tcW w:w="2247" w:type="dxa"/>
            <w:tcBorders>
              <w:top w:val="single" w:color="999999" w:sz="6" w:space="0"/>
              <w:left w:val="single" w:color="999999" w:sz="6" w:space="0"/>
              <w:bottom w:val="single" w:color="999999" w:sz="6" w:space="0"/>
              <w:right w:val="single" w:color="999999" w:sz="6" w:space="0"/>
            </w:tcBorders>
          </w:tcPr>
          <w:p w:rsidR="00FA177D" w:rsidP="2B3FD7C7" w:rsidRDefault="00FA177D" w14:paraId="784B8A4E" w14:textId="16C0C72C">
            <w:pPr>
              <w:pStyle w:val="Geenafstand"/>
              <w:rPr>
                <w:rFonts w:eastAsia="Calibri" w:cstheme="minorHAnsi"/>
                <w:lang w:val="nl-NL"/>
              </w:rPr>
            </w:pPr>
            <w:r>
              <w:rPr>
                <w:rFonts w:eastAsia="Calibri" w:cstheme="minorHAnsi"/>
                <w:lang w:val="nl-NL"/>
              </w:rPr>
              <w:t xml:space="preserve">Uitwerking </w:t>
            </w:r>
            <w:r w:rsidR="00812E54">
              <w:rPr>
                <w:rFonts w:eastAsia="Calibri" w:cstheme="minorHAnsi"/>
                <w:lang w:val="nl-NL"/>
              </w:rPr>
              <w:t>5</w:t>
            </w:r>
          </w:p>
        </w:tc>
        <w:tc>
          <w:tcPr>
            <w:tcW w:w="4299" w:type="dxa"/>
            <w:tcBorders>
              <w:top w:val="single" w:color="999999" w:sz="6" w:space="0"/>
              <w:left w:val="single" w:color="999999" w:sz="6" w:space="0"/>
              <w:bottom w:val="single" w:color="999999" w:sz="6" w:space="0"/>
              <w:right w:val="single" w:color="999999" w:sz="6" w:space="0"/>
            </w:tcBorders>
          </w:tcPr>
          <w:p w:rsidRPr="00941CBA" w:rsidR="00FA177D" w:rsidP="2B3FD7C7" w:rsidRDefault="00FA177D" w14:paraId="0505DADC" w14:textId="77777777">
            <w:pPr>
              <w:rPr>
                <w:rFonts w:eastAsia="Calibri" w:cstheme="minorHAnsi"/>
                <w:lang w:val="nl-NL"/>
              </w:rPr>
            </w:pPr>
          </w:p>
        </w:tc>
      </w:tr>
      <w:tr w:rsidRPr="00CE2E5C" w:rsidR="00F7033B" w:rsidTr="005C4675" w14:paraId="77A8BDA7" w14:textId="77777777">
        <w:tc>
          <w:tcPr>
            <w:tcW w:w="1126" w:type="dxa"/>
            <w:tcBorders>
              <w:top w:val="single" w:color="999999" w:sz="6" w:space="0"/>
              <w:left w:val="single" w:color="999999" w:sz="6" w:space="0"/>
              <w:bottom w:val="single" w:color="999999" w:sz="6" w:space="0"/>
              <w:right w:val="single" w:color="999999" w:sz="6" w:space="0"/>
            </w:tcBorders>
          </w:tcPr>
          <w:p w:rsidR="00F7033B" w:rsidP="2B3FD7C7" w:rsidRDefault="00F7033B" w14:paraId="023BAE7B" w14:textId="220E237F">
            <w:pPr>
              <w:pStyle w:val="Geenafstand"/>
              <w:rPr>
                <w:rFonts w:eastAsia="Calibri" w:cstheme="minorHAnsi"/>
                <w:b/>
                <w:lang w:val="nl-NL"/>
              </w:rPr>
            </w:pPr>
            <w:r>
              <w:rPr>
                <w:rFonts w:eastAsia="Calibri" w:cstheme="minorHAnsi"/>
                <w:b/>
                <w:lang w:val="nl-NL"/>
              </w:rPr>
              <w:t>1.0</w:t>
            </w:r>
          </w:p>
        </w:tc>
        <w:tc>
          <w:tcPr>
            <w:tcW w:w="1343" w:type="dxa"/>
            <w:tcBorders>
              <w:top w:val="single" w:color="999999" w:sz="6" w:space="0"/>
              <w:left w:val="single" w:color="999999" w:sz="6" w:space="0"/>
              <w:bottom w:val="single" w:color="999999" w:sz="6" w:space="0"/>
              <w:right w:val="single" w:color="999999" w:sz="6" w:space="0"/>
            </w:tcBorders>
          </w:tcPr>
          <w:p w:rsidR="00F7033B" w:rsidP="00A46D4D" w:rsidRDefault="00F7033B" w14:paraId="46A1674B" w14:textId="5678A6CC">
            <w:pPr>
              <w:pStyle w:val="Geenafstand"/>
              <w:jc w:val="center"/>
              <w:rPr>
                <w:rFonts w:eastAsia="Calibri" w:cstheme="minorHAnsi"/>
                <w:lang w:val="nl-NL"/>
              </w:rPr>
            </w:pPr>
            <w:r>
              <w:rPr>
                <w:rFonts w:eastAsia="Calibri" w:cstheme="minorHAnsi"/>
                <w:lang w:val="nl-NL"/>
              </w:rPr>
              <w:t>26-03-2021</w:t>
            </w:r>
          </w:p>
        </w:tc>
        <w:tc>
          <w:tcPr>
            <w:tcW w:w="2247" w:type="dxa"/>
            <w:tcBorders>
              <w:top w:val="single" w:color="999999" w:sz="6" w:space="0"/>
              <w:left w:val="single" w:color="999999" w:sz="6" w:space="0"/>
              <w:bottom w:val="single" w:color="999999" w:sz="6" w:space="0"/>
              <w:right w:val="single" w:color="999999" w:sz="6" w:space="0"/>
            </w:tcBorders>
          </w:tcPr>
          <w:p w:rsidR="00F7033B" w:rsidP="2B3FD7C7" w:rsidRDefault="00F7033B" w14:paraId="39049472" w14:textId="30E30D73">
            <w:pPr>
              <w:pStyle w:val="Geenafstand"/>
              <w:rPr>
                <w:rFonts w:eastAsia="Calibri" w:cstheme="minorHAnsi"/>
                <w:lang w:val="nl-NL"/>
              </w:rPr>
            </w:pPr>
            <w:r>
              <w:rPr>
                <w:rFonts w:eastAsia="Calibri" w:cstheme="minorHAnsi"/>
                <w:lang w:val="nl-NL"/>
              </w:rPr>
              <w:t>Kwaliteit controle</w:t>
            </w:r>
          </w:p>
        </w:tc>
        <w:tc>
          <w:tcPr>
            <w:tcW w:w="4299" w:type="dxa"/>
            <w:tcBorders>
              <w:top w:val="single" w:color="999999" w:sz="6" w:space="0"/>
              <w:left w:val="single" w:color="999999" w:sz="6" w:space="0"/>
              <w:bottom w:val="single" w:color="999999" w:sz="6" w:space="0"/>
              <w:right w:val="single" w:color="999999" w:sz="6" w:space="0"/>
            </w:tcBorders>
          </w:tcPr>
          <w:p w:rsidRPr="00941CBA" w:rsidR="00F7033B" w:rsidP="2B3FD7C7" w:rsidRDefault="00F7033B" w14:paraId="7FBFAEFB" w14:textId="77777777">
            <w:pPr>
              <w:rPr>
                <w:rFonts w:eastAsia="Calibri" w:cstheme="minorHAnsi"/>
                <w:lang w:val="nl-NL"/>
              </w:rPr>
            </w:pPr>
          </w:p>
        </w:tc>
      </w:tr>
    </w:tbl>
    <w:p w:rsidRPr="008D4097" w:rsidR="005F4A4D" w:rsidP="2B3FD7C7" w:rsidRDefault="005F4A4D" w14:paraId="6F094AA3" w14:textId="58960944">
      <w:pPr>
        <w:spacing w:after="0" w:line="240" w:lineRule="auto"/>
        <w:rPr>
          <w:rFonts w:eastAsia="Calibri" w:cstheme="minorHAnsi"/>
          <w:color w:val="000000" w:themeColor="text1"/>
          <w:lang w:val="nl-NL"/>
        </w:rPr>
      </w:pPr>
    </w:p>
    <w:p w:rsidRPr="008D4097" w:rsidR="005F4A4D" w:rsidP="2B3FD7C7" w:rsidRDefault="005F4A4D" w14:paraId="00134A78" w14:textId="003EE175">
      <w:pPr>
        <w:spacing w:after="0" w:line="240" w:lineRule="auto"/>
        <w:rPr>
          <w:rFonts w:eastAsia="Calibri" w:cstheme="minorHAnsi"/>
          <w:color w:val="000000" w:themeColor="text1"/>
          <w:lang w:val="nl-NL"/>
        </w:rPr>
      </w:pPr>
    </w:p>
    <w:p w:rsidRPr="00B41883" w:rsidR="00F7033B" w:rsidP="00F7033B" w:rsidRDefault="00F7033B" w14:paraId="76FB2A86" w14:textId="77777777">
      <w:pPr>
        <w:rPr>
          <w:b/>
          <w:sz w:val="24"/>
          <w:lang w:val="nl-NL" w:eastAsia="ja-JP"/>
        </w:rPr>
      </w:pPr>
      <w:r w:rsidRPr="00B41883">
        <w:rPr>
          <w:b/>
          <w:sz w:val="24"/>
          <w:lang w:val="nl-NL" w:eastAsia="ja-JP"/>
        </w:rPr>
        <w:t>Distributie</w:t>
      </w:r>
    </w:p>
    <w:tbl>
      <w:tblPr>
        <w:tblStyle w:val="Rastertabel1licht1"/>
        <w:tblW w:w="7457" w:type="dxa"/>
        <w:tblLook w:val="04A0" w:firstRow="1" w:lastRow="0" w:firstColumn="1" w:lastColumn="0" w:noHBand="0" w:noVBand="1"/>
      </w:tblPr>
      <w:tblGrid>
        <w:gridCol w:w="2248"/>
        <w:gridCol w:w="2253"/>
        <w:gridCol w:w="1830"/>
        <w:gridCol w:w="1126"/>
      </w:tblGrid>
      <w:tr w:rsidRPr="00B41883" w:rsidR="00F7033B" w:rsidTr="006849B5" w14:paraId="22A106D0" w14:textId="7777777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rsidRPr="00B41883" w:rsidR="00F7033B" w:rsidP="006849B5" w:rsidRDefault="00F7033B" w14:paraId="1C9B5A42" w14:textId="77777777">
            <w:pPr>
              <w:pStyle w:val="Geenafstand"/>
              <w:rPr>
                <w:lang w:eastAsia="ja-JP"/>
              </w:rPr>
            </w:pPr>
            <w:r w:rsidRPr="00B41883">
              <w:rPr>
                <w:lang w:eastAsia="ja-JP"/>
              </w:rPr>
              <w:t>Naam</w:t>
            </w:r>
          </w:p>
        </w:tc>
        <w:tc>
          <w:tcPr>
            <w:tcW w:w="2253" w:type="dxa"/>
          </w:tcPr>
          <w:p w:rsidRPr="00B41883" w:rsidR="00F7033B" w:rsidP="006849B5" w:rsidRDefault="00F7033B" w14:paraId="0EE247F5" w14:textId="7777777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00B41883">
              <w:rPr>
                <w:lang w:eastAsia="ja-JP"/>
              </w:rPr>
              <w:t>Rol</w:t>
            </w:r>
          </w:p>
        </w:tc>
        <w:tc>
          <w:tcPr>
            <w:tcW w:w="1830" w:type="dxa"/>
          </w:tcPr>
          <w:p w:rsidRPr="00B41883" w:rsidR="00F7033B" w:rsidP="006849B5" w:rsidRDefault="00F7033B" w14:paraId="19EF3B67" w14:textId="7777777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00B41883">
              <w:rPr>
                <w:lang w:eastAsia="ja-JP"/>
              </w:rPr>
              <w:t>Datum</w:t>
            </w:r>
          </w:p>
        </w:tc>
        <w:tc>
          <w:tcPr>
            <w:tcW w:w="1126" w:type="dxa"/>
          </w:tcPr>
          <w:p w:rsidRPr="00B41883" w:rsidR="00F7033B" w:rsidP="006849B5" w:rsidRDefault="00F7033B" w14:paraId="09C69724" w14:textId="7777777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00B41883">
              <w:rPr>
                <w:lang w:eastAsia="ja-JP"/>
              </w:rPr>
              <w:t xml:space="preserve">Versie </w:t>
            </w:r>
          </w:p>
        </w:tc>
      </w:tr>
      <w:tr w:rsidRPr="00B41883" w:rsidR="00F7033B" w:rsidTr="006849B5" w14:paraId="6666E26B" w14:textId="77777777">
        <w:trPr>
          <w:trHeight w:val="246"/>
        </w:trPr>
        <w:tc>
          <w:tcPr>
            <w:cnfStyle w:val="001000000000" w:firstRow="0" w:lastRow="0" w:firstColumn="1" w:lastColumn="0" w:oddVBand="0" w:evenVBand="0" w:oddHBand="0" w:evenHBand="0" w:firstRowFirstColumn="0" w:firstRowLastColumn="0" w:lastRowFirstColumn="0" w:lastRowLastColumn="0"/>
            <w:tcW w:w="2248" w:type="dxa"/>
          </w:tcPr>
          <w:p w:rsidRPr="00B41883" w:rsidR="00F7033B" w:rsidP="006849B5" w:rsidRDefault="00F7033B" w14:paraId="168F1F06" w14:textId="77777777">
            <w:pPr>
              <w:pStyle w:val="Geenafstand"/>
              <w:rPr>
                <w:lang w:eastAsia="ja-JP"/>
              </w:rPr>
            </w:pPr>
            <w:r w:rsidRPr="00B41883">
              <w:rPr>
                <w:lang w:eastAsia="ja-JP"/>
              </w:rPr>
              <w:t>Cordell Stirling</w:t>
            </w:r>
          </w:p>
        </w:tc>
        <w:tc>
          <w:tcPr>
            <w:tcW w:w="2253" w:type="dxa"/>
          </w:tcPr>
          <w:p w:rsidRPr="00B41883" w:rsidR="00F7033B" w:rsidP="006849B5" w:rsidRDefault="00F7033B" w14:paraId="0BA5EB45"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sidRPr="00B41883">
              <w:rPr>
                <w:lang w:eastAsia="ja-JP"/>
              </w:rPr>
              <w:t>Teammanager</w:t>
            </w:r>
          </w:p>
        </w:tc>
        <w:tc>
          <w:tcPr>
            <w:tcW w:w="1830" w:type="dxa"/>
          </w:tcPr>
          <w:p w:rsidRPr="00B41883" w:rsidR="00F7033B" w:rsidP="006849B5" w:rsidRDefault="00F7033B" w14:paraId="773F717B"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6/03/2021</w:t>
            </w:r>
          </w:p>
        </w:tc>
        <w:tc>
          <w:tcPr>
            <w:tcW w:w="1126" w:type="dxa"/>
            <w:shd w:val="clear" w:color="auto" w:fill="FFFFFF" w:themeFill="background1"/>
          </w:tcPr>
          <w:p w:rsidRPr="00B41883" w:rsidR="00F7033B" w:rsidP="006849B5" w:rsidRDefault="00F7033B" w14:paraId="57F17D75"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Pr="00B41883" w:rsidR="00F7033B" w:rsidTr="006849B5" w14:paraId="50B354A8" w14:textId="77777777">
        <w:trPr>
          <w:trHeight w:val="246"/>
        </w:trPr>
        <w:tc>
          <w:tcPr>
            <w:cnfStyle w:val="001000000000" w:firstRow="0" w:lastRow="0" w:firstColumn="1" w:lastColumn="0" w:oddVBand="0" w:evenVBand="0" w:oddHBand="0" w:evenHBand="0" w:firstRowFirstColumn="0" w:firstRowLastColumn="0" w:lastRowFirstColumn="0" w:lastRowLastColumn="0"/>
            <w:tcW w:w="2248" w:type="dxa"/>
          </w:tcPr>
          <w:p w:rsidRPr="00B41883" w:rsidR="00F7033B" w:rsidP="006849B5" w:rsidRDefault="00F7033B" w14:paraId="140918D0" w14:textId="77777777">
            <w:pPr>
              <w:pStyle w:val="Geenafstand"/>
              <w:rPr>
                <w:lang w:eastAsia="ja-JP"/>
              </w:rPr>
            </w:pPr>
            <w:r w:rsidRPr="00B41883">
              <w:rPr>
                <w:lang w:eastAsia="ja-JP"/>
              </w:rPr>
              <w:t>Jacco Kalter</w:t>
            </w:r>
          </w:p>
        </w:tc>
        <w:tc>
          <w:tcPr>
            <w:tcW w:w="2253" w:type="dxa"/>
          </w:tcPr>
          <w:p w:rsidRPr="00B41883" w:rsidR="00F7033B" w:rsidP="006849B5" w:rsidRDefault="00F7033B" w14:paraId="3C09934B"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sidRPr="00B41883">
              <w:rPr>
                <w:lang w:eastAsia="ja-JP"/>
              </w:rPr>
              <w:t>Teamlid</w:t>
            </w:r>
          </w:p>
        </w:tc>
        <w:tc>
          <w:tcPr>
            <w:tcW w:w="1830" w:type="dxa"/>
          </w:tcPr>
          <w:p w:rsidRPr="00B41883" w:rsidR="00F7033B" w:rsidP="006849B5" w:rsidRDefault="00F7033B" w14:paraId="566472C5"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6/03/2021</w:t>
            </w:r>
          </w:p>
        </w:tc>
        <w:tc>
          <w:tcPr>
            <w:tcW w:w="1126" w:type="dxa"/>
            <w:shd w:val="clear" w:color="auto" w:fill="FFFFFF" w:themeFill="background1"/>
          </w:tcPr>
          <w:p w:rsidRPr="00B41883" w:rsidR="00F7033B" w:rsidP="006849B5" w:rsidRDefault="00F7033B" w14:paraId="6693D731"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Pr="00B41883" w:rsidR="00F7033B" w:rsidTr="006849B5" w14:paraId="3DD84FD3" w14:textId="77777777">
        <w:trPr>
          <w:trHeight w:val="257"/>
        </w:trPr>
        <w:tc>
          <w:tcPr>
            <w:cnfStyle w:val="001000000000" w:firstRow="0" w:lastRow="0" w:firstColumn="1" w:lastColumn="0" w:oddVBand="0" w:evenVBand="0" w:oddHBand="0" w:evenHBand="0" w:firstRowFirstColumn="0" w:firstRowLastColumn="0" w:lastRowFirstColumn="0" w:lastRowLastColumn="0"/>
            <w:tcW w:w="2248" w:type="dxa"/>
          </w:tcPr>
          <w:p w:rsidRPr="00B41883" w:rsidR="00F7033B" w:rsidP="006849B5" w:rsidRDefault="00F7033B" w14:paraId="0AC3936A" w14:textId="77777777">
            <w:pPr>
              <w:pStyle w:val="Geenafstand"/>
              <w:rPr>
                <w:lang w:eastAsia="ja-JP"/>
              </w:rPr>
            </w:pPr>
            <w:r w:rsidRPr="00B41883">
              <w:rPr>
                <w:lang w:eastAsia="ja-JP"/>
              </w:rPr>
              <w:t>Jelle Smelt</w:t>
            </w:r>
          </w:p>
        </w:tc>
        <w:tc>
          <w:tcPr>
            <w:tcW w:w="2253" w:type="dxa"/>
          </w:tcPr>
          <w:p w:rsidRPr="00B41883" w:rsidR="00F7033B" w:rsidP="006849B5" w:rsidRDefault="00F7033B" w14:paraId="0BFB0FF2"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sidRPr="00B41883">
              <w:rPr>
                <w:lang w:eastAsia="ja-JP"/>
              </w:rPr>
              <w:t>Teamlid</w:t>
            </w:r>
          </w:p>
        </w:tc>
        <w:tc>
          <w:tcPr>
            <w:tcW w:w="1830" w:type="dxa"/>
          </w:tcPr>
          <w:p w:rsidRPr="00B41883" w:rsidR="00F7033B" w:rsidP="006849B5" w:rsidRDefault="00F7033B" w14:paraId="399F6080"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6/03/2021</w:t>
            </w:r>
          </w:p>
        </w:tc>
        <w:tc>
          <w:tcPr>
            <w:tcW w:w="1126" w:type="dxa"/>
          </w:tcPr>
          <w:p w:rsidRPr="00B41883" w:rsidR="00F7033B" w:rsidP="006849B5" w:rsidRDefault="00F7033B" w14:paraId="3245E112"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Pr="00B41883" w:rsidR="00F7033B" w:rsidTr="006849B5" w14:paraId="47C399C2" w14:textId="77777777">
        <w:trPr>
          <w:trHeight w:val="257"/>
        </w:trPr>
        <w:tc>
          <w:tcPr>
            <w:cnfStyle w:val="001000000000" w:firstRow="0" w:lastRow="0" w:firstColumn="1" w:lastColumn="0" w:oddVBand="0" w:evenVBand="0" w:oddHBand="0" w:evenHBand="0" w:firstRowFirstColumn="0" w:firstRowLastColumn="0" w:lastRowFirstColumn="0" w:lastRowLastColumn="0"/>
            <w:tcW w:w="2248" w:type="dxa"/>
          </w:tcPr>
          <w:p w:rsidRPr="00B41883" w:rsidR="00F7033B" w:rsidP="006849B5" w:rsidRDefault="00F7033B" w14:paraId="2E7B14CA" w14:textId="77777777">
            <w:pPr>
              <w:pStyle w:val="Geenafstand"/>
              <w:rPr>
                <w:lang w:eastAsia="ja-JP"/>
              </w:rPr>
            </w:pPr>
            <w:r w:rsidRPr="00B41883">
              <w:rPr>
                <w:lang w:eastAsia="ja-JP"/>
              </w:rPr>
              <w:t>Jesper Kiers</w:t>
            </w:r>
          </w:p>
        </w:tc>
        <w:tc>
          <w:tcPr>
            <w:tcW w:w="2253" w:type="dxa"/>
          </w:tcPr>
          <w:p w:rsidRPr="00B41883" w:rsidR="00F7033B" w:rsidP="006849B5" w:rsidRDefault="00F7033B" w14:paraId="42D959A2"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sidRPr="00B41883">
              <w:rPr>
                <w:lang w:eastAsia="ja-JP"/>
              </w:rPr>
              <w:t>Teamlid</w:t>
            </w:r>
          </w:p>
        </w:tc>
        <w:tc>
          <w:tcPr>
            <w:tcW w:w="1830" w:type="dxa"/>
          </w:tcPr>
          <w:p w:rsidRPr="00B41883" w:rsidR="00F7033B" w:rsidP="006849B5" w:rsidRDefault="00F7033B" w14:paraId="275063EF"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6/03/2021</w:t>
            </w:r>
          </w:p>
        </w:tc>
        <w:tc>
          <w:tcPr>
            <w:tcW w:w="1126" w:type="dxa"/>
          </w:tcPr>
          <w:p w:rsidRPr="00B41883" w:rsidR="00F7033B" w:rsidP="006849B5" w:rsidRDefault="00F7033B" w14:paraId="5216979F"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Pr="00B41883" w:rsidR="00F7033B" w:rsidTr="006849B5" w14:paraId="1BD85D27" w14:textId="77777777">
        <w:trPr>
          <w:trHeight w:val="246"/>
        </w:trPr>
        <w:tc>
          <w:tcPr>
            <w:cnfStyle w:val="001000000000" w:firstRow="0" w:lastRow="0" w:firstColumn="1" w:lastColumn="0" w:oddVBand="0" w:evenVBand="0" w:oddHBand="0" w:evenHBand="0" w:firstRowFirstColumn="0" w:firstRowLastColumn="0" w:lastRowFirstColumn="0" w:lastRowLastColumn="0"/>
            <w:tcW w:w="2248" w:type="dxa"/>
          </w:tcPr>
          <w:p w:rsidRPr="00B41883" w:rsidR="00F7033B" w:rsidP="006849B5" w:rsidRDefault="00F7033B" w14:paraId="35EE9001" w14:textId="77777777">
            <w:pPr>
              <w:pStyle w:val="Geenafstand"/>
              <w:rPr>
                <w:lang w:eastAsia="ja-JP"/>
              </w:rPr>
            </w:pPr>
            <w:r w:rsidRPr="00B41883">
              <w:rPr>
                <w:lang w:eastAsia="ja-JP"/>
              </w:rPr>
              <w:t>Rick Stoffer</w:t>
            </w:r>
          </w:p>
        </w:tc>
        <w:tc>
          <w:tcPr>
            <w:tcW w:w="2253" w:type="dxa"/>
          </w:tcPr>
          <w:p w:rsidRPr="00B41883" w:rsidR="00F7033B" w:rsidP="006849B5" w:rsidRDefault="00F7033B" w14:paraId="1C1738C1"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sidRPr="00B41883">
              <w:rPr>
                <w:lang w:eastAsia="ja-JP"/>
              </w:rPr>
              <w:t>Teamlid</w:t>
            </w:r>
          </w:p>
        </w:tc>
        <w:tc>
          <w:tcPr>
            <w:tcW w:w="1830" w:type="dxa"/>
          </w:tcPr>
          <w:p w:rsidRPr="00B41883" w:rsidR="00F7033B" w:rsidP="006849B5" w:rsidRDefault="00F7033B" w14:paraId="41E8F50B"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6/03/2021</w:t>
            </w:r>
          </w:p>
        </w:tc>
        <w:tc>
          <w:tcPr>
            <w:tcW w:w="1126" w:type="dxa"/>
          </w:tcPr>
          <w:p w:rsidRPr="00B41883" w:rsidR="00F7033B" w:rsidP="006849B5" w:rsidRDefault="00F7033B" w14:paraId="210D71ED"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r w:rsidRPr="00B41883" w:rsidR="00F7033B" w:rsidTr="006849B5" w14:paraId="28DF1E7C" w14:textId="77777777">
        <w:trPr>
          <w:trHeight w:val="246"/>
        </w:trPr>
        <w:tc>
          <w:tcPr>
            <w:cnfStyle w:val="001000000000" w:firstRow="0" w:lastRow="0" w:firstColumn="1" w:lastColumn="0" w:oddVBand="0" w:evenVBand="0" w:oddHBand="0" w:evenHBand="0" w:firstRowFirstColumn="0" w:firstRowLastColumn="0" w:lastRowFirstColumn="0" w:lastRowLastColumn="0"/>
            <w:tcW w:w="2248" w:type="dxa"/>
          </w:tcPr>
          <w:p w:rsidRPr="00B41883" w:rsidR="00F7033B" w:rsidP="006849B5" w:rsidRDefault="00F7033B" w14:paraId="567A62A7" w14:textId="77777777">
            <w:pPr>
              <w:pStyle w:val="Geenafstand"/>
              <w:rPr>
                <w:lang w:eastAsia="ja-JP"/>
              </w:rPr>
            </w:pPr>
            <w:r w:rsidRPr="00B41883">
              <w:rPr>
                <w:lang w:eastAsia="ja-JP"/>
              </w:rPr>
              <w:t>Jeremy de Groot</w:t>
            </w:r>
          </w:p>
        </w:tc>
        <w:tc>
          <w:tcPr>
            <w:tcW w:w="2253" w:type="dxa"/>
          </w:tcPr>
          <w:p w:rsidRPr="00B41883" w:rsidR="00F7033B" w:rsidP="006849B5" w:rsidRDefault="00F7033B" w14:paraId="3027976E"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sidRPr="00B41883">
              <w:rPr>
                <w:lang w:eastAsia="ja-JP"/>
              </w:rPr>
              <w:t>Teamlid</w:t>
            </w:r>
          </w:p>
        </w:tc>
        <w:tc>
          <w:tcPr>
            <w:tcW w:w="1830" w:type="dxa"/>
          </w:tcPr>
          <w:p w:rsidRPr="00B41883" w:rsidR="00F7033B" w:rsidP="006849B5" w:rsidRDefault="00F7033B" w14:paraId="79E92CFA"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6/03/2021</w:t>
            </w:r>
          </w:p>
        </w:tc>
        <w:tc>
          <w:tcPr>
            <w:tcW w:w="1126" w:type="dxa"/>
          </w:tcPr>
          <w:p w:rsidRPr="00B41883" w:rsidR="00F7033B" w:rsidP="006849B5" w:rsidRDefault="00F7033B" w14:paraId="016F60BF"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1.0</w:t>
            </w:r>
          </w:p>
        </w:tc>
      </w:tr>
    </w:tbl>
    <w:p w:rsidRPr="00B41883" w:rsidR="00F7033B" w:rsidP="00F7033B" w:rsidRDefault="00F7033B" w14:paraId="12A13D23" w14:textId="77777777">
      <w:pPr>
        <w:pStyle w:val="Geenafstand"/>
        <w:rPr>
          <w:lang w:val="nl-NL" w:eastAsia="ja-JP"/>
        </w:rPr>
      </w:pPr>
    </w:p>
    <w:p w:rsidRPr="00B41883" w:rsidR="00F7033B" w:rsidP="00F7033B" w:rsidRDefault="00F7033B" w14:paraId="4EB32EA2" w14:textId="77777777">
      <w:pPr>
        <w:pStyle w:val="Geenafstand"/>
        <w:rPr>
          <w:lang w:val="nl-NL" w:eastAsia="ja-JP"/>
        </w:rPr>
      </w:pPr>
    </w:p>
    <w:p w:rsidRPr="00B41883" w:rsidR="00F7033B" w:rsidP="00F7033B" w:rsidRDefault="00F7033B" w14:paraId="4B10E6EA" w14:textId="77777777">
      <w:pPr>
        <w:rPr>
          <w:b/>
          <w:sz w:val="24"/>
          <w:lang w:val="nl-NL" w:eastAsia="ja-JP"/>
        </w:rPr>
      </w:pPr>
      <w:bookmarkStart w:name="_Toc525418358" w:id="0"/>
      <w:r w:rsidRPr="00B41883">
        <w:rPr>
          <w:b/>
          <w:sz w:val="24"/>
          <w:lang w:val="nl-NL" w:eastAsia="ja-JP"/>
        </w:rPr>
        <w:t>Goedkeuring</w:t>
      </w:r>
      <w:bookmarkEnd w:id="0"/>
    </w:p>
    <w:tbl>
      <w:tblPr>
        <w:tblStyle w:val="Rastertabel1licht1"/>
        <w:tblW w:w="9773" w:type="dxa"/>
        <w:tblLook w:val="04A0" w:firstRow="1" w:lastRow="0" w:firstColumn="1" w:lastColumn="0" w:noHBand="0" w:noVBand="1"/>
      </w:tblPr>
      <w:tblGrid>
        <w:gridCol w:w="2182"/>
        <w:gridCol w:w="1900"/>
        <w:gridCol w:w="1762"/>
        <w:gridCol w:w="3929"/>
      </w:tblGrid>
      <w:tr w:rsidRPr="00B41883" w:rsidR="00F7033B" w:rsidTr="006849B5" w14:paraId="4E15DC6D"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rsidRPr="00B41883" w:rsidR="00F7033B" w:rsidP="006849B5" w:rsidRDefault="00F7033B" w14:paraId="627769EF" w14:textId="77777777">
            <w:pPr>
              <w:pStyle w:val="Geenafstand"/>
              <w:rPr>
                <w:lang w:eastAsia="ja-JP"/>
              </w:rPr>
            </w:pPr>
            <w:r w:rsidRPr="00B41883">
              <w:rPr>
                <w:lang w:eastAsia="ja-JP"/>
              </w:rPr>
              <w:t>Naam</w:t>
            </w:r>
          </w:p>
        </w:tc>
        <w:tc>
          <w:tcPr>
            <w:tcW w:w="1900" w:type="dxa"/>
          </w:tcPr>
          <w:p w:rsidRPr="00B41883" w:rsidR="00F7033B" w:rsidP="006849B5" w:rsidRDefault="00F7033B" w14:paraId="1A27E83E" w14:textId="7777777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00B41883">
              <w:rPr>
                <w:lang w:eastAsia="ja-JP"/>
              </w:rPr>
              <w:t>Rol</w:t>
            </w:r>
          </w:p>
        </w:tc>
        <w:tc>
          <w:tcPr>
            <w:tcW w:w="1762" w:type="dxa"/>
          </w:tcPr>
          <w:p w:rsidRPr="00B41883" w:rsidR="00F7033B" w:rsidP="006849B5" w:rsidRDefault="00F7033B" w14:paraId="08055404" w14:textId="7777777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00B41883">
              <w:rPr>
                <w:lang w:eastAsia="ja-JP"/>
              </w:rPr>
              <w:t>Datum</w:t>
            </w:r>
          </w:p>
        </w:tc>
        <w:tc>
          <w:tcPr>
            <w:tcW w:w="3929" w:type="dxa"/>
          </w:tcPr>
          <w:p w:rsidRPr="00B41883" w:rsidR="00F7033B" w:rsidP="006849B5" w:rsidRDefault="00F7033B" w14:paraId="4F74C77D" w14:textId="7777777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00B41883">
              <w:rPr>
                <w:lang w:eastAsia="ja-JP"/>
              </w:rPr>
              <w:t>Paraaf</w:t>
            </w:r>
          </w:p>
        </w:tc>
      </w:tr>
      <w:tr w:rsidRPr="00B41883" w:rsidR="00F7033B" w:rsidTr="006849B5" w14:paraId="776C3C06" w14:textId="77777777">
        <w:trPr>
          <w:trHeight w:val="622"/>
        </w:trPr>
        <w:tc>
          <w:tcPr>
            <w:cnfStyle w:val="001000000000" w:firstRow="0" w:lastRow="0" w:firstColumn="1" w:lastColumn="0" w:oddVBand="0" w:evenVBand="0" w:oddHBand="0" w:evenHBand="0" w:firstRowFirstColumn="0" w:firstRowLastColumn="0" w:lastRowFirstColumn="0" w:lastRowLastColumn="0"/>
            <w:tcW w:w="2182" w:type="dxa"/>
          </w:tcPr>
          <w:p w:rsidRPr="00B41883" w:rsidR="00F7033B" w:rsidP="006849B5" w:rsidRDefault="00F7033B" w14:paraId="37B62F85" w14:textId="77777777">
            <w:pPr>
              <w:pStyle w:val="Geenafstand"/>
              <w:rPr>
                <w:b w:val="0"/>
                <w:bCs w:val="0"/>
                <w:lang w:eastAsia="ja-JP"/>
              </w:rPr>
            </w:pPr>
            <w:r w:rsidRPr="00B41883">
              <w:rPr>
                <w:b w:val="0"/>
                <w:bCs w:val="0"/>
                <w:lang w:eastAsia="ja-JP"/>
              </w:rPr>
              <w:t>Wille Conen</w:t>
            </w:r>
          </w:p>
        </w:tc>
        <w:tc>
          <w:tcPr>
            <w:tcW w:w="1900" w:type="dxa"/>
          </w:tcPr>
          <w:p w:rsidRPr="00B41883" w:rsidR="00F7033B" w:rsidP="006849B5" w:rsidRDefault="00F7033B" w14:paraId="6349C6B3"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sidRPr="00B41883">
              <w:rPr>
                <w:lang w:eastAsia="ja-JP"/>
              </w:rPr>
              <w:t>Opdrachtgever</w:t>
            </w:r>
          </w:p>
        </w:tc>
        <w:tc>
          <w:tcPr>
            <w:tcW w:w="1762" w:type="dxa"/>
          </w:tcPr>
          <w:p w:rsidRPr="00B41883" w:rsidR="00F7033B" w:rsidP="006849B5" w:rsidRDefault="00F7033B" w14:paraId="2058A283"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6/03/2021</w:t>
            </w:r>
          </w:p>
        </w:tc>
        <w:tc>
          <w:tcPr>
            <w:tcW w:w="3929" w:type="dxa"/>
          </w:tcPr>
          <w:p w:rsidRPr="00B41883" w:rsidR="00F7033B" w:rsidP="006849B5" w:rsidRDefault="00F7033B" w14:paraId="035F3B22"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Pr="00B41883" w:rsidR="00F7033B" w:rsidTr="006849B5" w14:paraId="44DCA9EC" w14:textId="77777777">
        <w:trPr>
          <w:trHeight w:val="622"/>
        </w:trPr>
        <w:tc>
          <w:tcPr>
            <w:cnfStyle w:val="001000000000" w:firstRow="0" w:lastRow="0" w:firstColumn="1" w:lastColumn="0" w:oddVBand="0" w:evenVBand="0" w:oddHBand="0" w:evenHBand="0" w:firstRowFirstColumn="0" w:firstRowLastColumn="0" w:lastRowFirstColumn="0" w:lastRowLastColumn="0"/>
            <w:tcW w:w="2182" w:type="dxa"/>
          </w:tcPr>
          <w:p w:rsidRPr="00B41883" w:rsidR="00F7033B" w:rsidP="006849B5" w:rsidRDefault="00F7033B" w14:paraId="0E47A69F" w14:textId="77777777">
            <w:pPr>
              <w:pStyle w:val="Geenafstand"/>
              <w:rPr>
                <w:b w:val="0"/>
                <w:lang w:eastAsia="ja-JP"/>
              </w:rPr>
            </w:pPr>
          </w:p>
        </w:tc>
        <w:tc>
          <w:tcPr>
            <w:tcW w:w="1900" w:type="dxa"/>
          </w:tcPr>
          <w:p w:rsidRPr="00B41883" w:rsidR="00F7033B" w:rsidP="006849B5" w:rsidRDefault="00F7033B" w14:paraId="6DCFDFBA"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762" w:type="dxa"/>
          </w:tcPr>
          <w:p w:rsidRPr="00B41883" w:rsidR="00F7033B" w:rsidP="006849B5" w:rsidRDefault="00F7033B" w14:paraId="5AC6C4BA"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3929" w:type="dxa"/>
          </w:tcPr>
          <w:p w:rsidRPr="00B41883" w:rsidR="00F7033B" w:rsidP="006849B5" w:rsidRDefault="00F7033B" w14:paraId="1675EB9D" w14:textId="7777777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rsidRPr="00F7033B" w:rsidR="00FF052C" w:rsidP="00F7033B" w:rsidRDefault="008C2B6B" w14:paraId="51CD6775" w14:textId="5F97D76D">
      <w:pPr>
        <w:rPr>
          <w:rFonts w:cstheme="minorHAnsi"/>
          <w:b/>
          <w:color w:val="4472C4" w:themeColor="accent1"/>
          <w:lang w:val="nl-NL"/>
        </w:rPr>
      </w:pPr>
      <w:r w:rsidRPr="00DD2E26">
        <w:rPr>
          <w:rFonts w:cstheme="minorHAnsi"/>
          <w:b/>
          <w:color w:val="4472C4" w:themeColor="accent1"/>
          <w:lang w:val="nl-NL"/>
        </w:rPr>
        <w:br w:type="page"/>
      </w:r>
      <w:r w:rsidRPr="00BF78A3">
        <w:rPr>
          <w:rFonts w:cstheme="minorHAnsi"/>
          <w:lang w:val="nl-NL"/>
        </w:rPr>
        <w:fldChar w:fldCharType="begin"/>
      </w:r>
      <w:r w:rsidRPr="00BF78A3">
        <w:rPr>
          <w:rFonts w:cstheme="minorHAnsi"/>
          <w:lang w:val="nl-NL"/>
        </w:rPr>
        <w:instrText xml:space="preserve"> TOC \o "1-3" \h \z \u </w:instrText>
      </w:r>
      <w:r w:rsidRPr="00BF78A3">
        <w:rPr>
          <w:rFonts w:cstheme="minorHAnsi"/>
          <w:lang w:val="nl-NL"/>
        </w:rPr>
        <w:fldChar w:fldCharType="separate"/>
      </w:r>
    </w:p>
    <w:sdt>
      <w:sdtPr>
        <w:rPr>
          <w:rFonts w:asciiTheme="minorHAnsi" w:hAnsiTheme="minorHAnsi" w:eastAsiaTheme="minorHAnsi" w:cstheme="minorBidi"/>
          <w:color w:val="auto"/>
          <w:sz w:val="22"/>
          <w:szCs w:val="22"/>
          <w:lang w:val="en-GB"/>
        </w:rPr>
        <w:id w:val="-1853022973"/>
        <w:docPartObj>
          <w:docPartGallery w:val="Table of Contents"/>
          <w:docPartUnique/>
        </w:docPartObj>
      </w:sdtPr>
      <w:sdtEndPr>
        <w:rPr>
          <w:b/>
          <w:bCs/>
          <w:noProof/>
        </w:rPr>
      </w:sdtEndPr>
      <w:sdtContent>
        <w:p w:rsidR="00FF052C" w:rsidRDefault="00FF052C" w14:paraId="5006C6AC" w14:textId="796EAE74">
          <w:pPr>
            <w:pStyle w:val="Kopvaninhoudsopgave"/>
          </w:pPr>
          <w:r>
            <w:t>Inhoud</w:t>
          </w:r>
        </w:p>
        <w:p w:rsidR="00FF052C" w:rsidRDefault="00FF052C" w14:paraId="398BC749" w14:textId="6CE38B94">
          <w:pPr>
            <w:pStyle w:val="Inhopg1"/>
            <w:tabs>
              <w:tab w:val="right" w:leader="dot" w:pos="9016"/>
            </w:tabs>
            <w:rPr>
              <w:rFonts w:eastAsiaTheme="minorEastAsia"/>
              <w:noProof/>
              <w:lang w:eastAsia="ja-JP"/>
            </w:rPr>
          </w:pPr>
          <w:r>
            <w:fldChar w:fldCharType="begin"/>
          </w:r>
          <w:r>
            <w:instrText xml:space="preserve"> TOC \o "1-3" \h \z \u </w:instrText>
          </w:r>
          <w:r>
            <w:fldChar w:fldCharType="separate"/>
          </w:r>
          <w:hyperlink w:history="1" w:anchor="_Toc67666269">
            <w:r w:rsidRPr="009430B7">
              <w:rPr>
                <w:rStyle w:val="Hyperlink"/>
                <w:rFonts w:cstheme="minorHAnsi"/>
                <w:b/>
                <w:bCs/>
                <w:noProof/>
                <w:lang w:val="nl-NL"/>
              </w:rPr>
              <w:t>1 Abstract</w:t>
            </w:r>
            <w:r>
              <w:rPr>
                <w:noProof/>
                <w:webHidden/>
              </w:rPr>
              <w:tab/>
            </w:r>
            <w:r>
              <w:rPr>
                <w:noProof/>
                <w:webHidden/>
              </w:rPr>
              <w:fldChar w:fldCharType="begin"/>
            </w:r>
            <w:r>
              <w:rPr>
                <w:noProof/>
                <w:webHidden/>
              </w:rPr>
              <w:instrText xml:space="preserve"> PAGEREF _Toc67666269 \h </w:instrText>
            </w:r>
            <w:r>
              <w:rPr>
                <w:noProof/>
                <w:webHidden/>
              </w:rPr>
            </w:r>
            <w:r>
              <w:rPr>
                <w:noProof/>
                <w:webHidden/>
              </w:rPr>
              <w:fldChar w:fldCharType="separate"/>
            </w:r>
            <w:r>
              <w:rPr>
                <w:noProof/>
                <w:webHidden/>
              </w:rPr>
              <w:t>1</w:t>
            </w:r>
            <w:r>
              <w:rPr>
                <w:noProof/>
                <w:webHidden/>
              </w:rPr>
              <w:fldChar w:fldCharType="end"/>
            </w:r>
          </w:hyperlink>
        </w:p>
        <w:p w:rsidR="00FF052C" w:rsidRDefault="00860C78" w14:paraId="426905A0" w14:textId="65A766AD">
          <w:pPr>
            <w:pStyle w:val="Inhopg1"/>
            <w:tabs>
              <w:tab w:val="right" w:leader="dot" w:pos="9016"/>
            </w:tabs>
            <w:rPr>
              <w:rFonts w:eastAsiaTheme="minorEastAsia"/>
              <w:noProof/>
              <w:lang w:eastAsia="ja-JP"/>
            </w:rPr>
          </w:pPr>
          <w:hyperlink w:history="1" w:anchor="_Toc67666270">
            <w:r w:rsidRPr="009430B7" w:rsidR="00FF052C">
              <w:rPr>
                <w:rStyle w:val="Hyperlink"/>
                <w:rFonts w:cstheme="minorHAnsi"/>
                <w:b/>
                <w:bCs/>
                <w:noProof/>
                <w:lang w:val="nl-NL"/>
              </w:rPr>
              <w:t>2 Introductie</w:t>
            </w:r>
            <w:r w:rsidR="00FF052C">
              <w:rPr>
                <w:noProof/>
                <w:webHidden/>
              </w:rPr>
              <w:tab/>
            </w:r>
            <w:r w:rsidR="00FF052C">
              <w:rPr>
                <w:noProof/>
                <w:webHidden/>
              </w:rPr>
              <w:fldChar w:fldCharType="begin"/>
            </w:r>
            <w:r w:rsidR="00FF052C">
              <w:rPr>
                <w:noProof/>
                <w:webHidden/>
              </w:rPr>
              <w:instrText xml:space="preserve"> PAGEREF _Toc67666270 \h </w:instrText>
            </w:r>
            <w:r w:rsidR="00FF052C">
              <w:rPr>
                <w:noProof/>
                <w:webHidden/>
              </w:rPr>
            </w:r>
            <w:r w:rsidR="00FF052C">
              <w:rPr>
                <w:noProof/>
                <w:webHidden/>
              </w:rPr>
              <w:fldChar w:fldCharType="separate"/>
            </w:r>
            <w:r w:rsidR="00FF052C">
              <w:rPr>
                <w:noProof/>
                <w:webHidden/>
              </w:rPr>
              <w:t>2</w:t>
            </w:r>
            <w:r w:rsidR="00FF052C">
              <w:rPr>
                <w:noProof/>
                <w:webHidden/>
              </w:rPr>
              <w:fldChar w:fldCharType="end"/>
            </w:r>
          </w:hyperlink>
        </w:p>
        <w:p w:rsidR="00FF052C" w:rsidRDefault="00860C78" w14:paraId="52099740" w14:textId="08C6D862">
          <w:pPr>
            <w:pStyle w:val="Inhopg2"/>
            <w:tabs>
              <w:tab w:val="right" w:leader="dot" w:pos="9016"/>
            </w:tabs>
            <w:rPr>
              <w:rFonts w:eastAsiaTheme="minorEastAsia"/>
              <w:noProof/>
              <w:lang w:eastAsia="ja-JP"/>
            </w:rPr>
          </w:pPr>
          <w:hyperlink w:history="1" w:anchor="_Toc67666271">
            <w:r w:rsidRPr="009430B7" w:rsidR="00FF052C">
              <w:rPr>
                <w:rStyle w:val="Hyperlink"/>
                <w:rFonts w:cstheme="minorHAnsi"/>
                <w:noProof/>
                <w:lang w:val="nl-NL"/>
              </w:rPr>
              <w:t>2.1 Onderwerp</w:t>
            </w:r>
            <w:r w:rsidR="00FF052C">
              <w:rPr>
                <w:noProof/>
                <w:webHidden/>
              </w:rPr>
              <w:tab/>
            </w:r>
            <w:r w:rsidR="00FF052C">
              <w:rPr>
                <w:noProof/>
                <w:webHidden/>
              </w:rPr>
              <w:fldChar w:fldCharType="begin"/>
            </w:r>
            <w:r w:rsidR="00FF052C">
              <w:rPr>
                <w:noProof/>
                <w:webHidden/>
              </w:rPr>
              <w:instrText xml:space="preserve"> PAGEREF _Toc67666271 \h </w:instrText>
            </w:r>
            <w:r w:rsidR="00FF052C">
              <w:rPr>
                <w:noProof/>
                <w:webHidden/>
              </w:rPr>
            </w:r>
            <w:r w:rsidR="00FF052C">
              <w:rPr>
                <w:noProof/>
                <w:webHidden/>
              </w:rPr>
              <w:fldChar w:fldCharType="separate"/>
            </w:r>
            <w:r w:rsidR="00FF052C">
              <w:rPr>
                <w:noProof/>
                <w:webHidden/>
              </w:rPr>
              <w:t>2</w:t>
            </w:r>
            <w:r w:rsidR="00FF052C">
              <w:rPr>
                <w:noProof/>
                <w:webHidden/>
              </w:rPr>
              <w:fldChar w:fldCharType="end"/>
            </w:r>
          </w:hyperlink>
        </w:p>
        <w:p w:rsidR="00FF052C" w:rsidRDefault="00860C78" w14:paraId="54FC6111" w14:textId="6DA09FF6">
          <w:pPr>
            <w:pStyle w:val="Inhopg2"/>
            <w:tabs>
              <w:tab w:val="right" w:leader="dot" w:pos="9016"/>
            </w:tabs>
            <w:rPr>
              <w:rFonts w:eastAsiaTheme="minorEastAsia"/>
              <w:noProof/>
              <w:lang w:eastAsia="ja-JP"/>
            </w:rPr>
          </w:pPr>
          <w:hyperlink w:history="1" w:anchor="_Toc67666272">
            <w:r w:rsidRPr="009430B7" w:rsidR="00FF052C">
              <w:rPr>
                <w:rStyle w:val="Hyperlink"/>
                <w:rFonts w:cstheme="minorHAnsi"/>
                <w:noProof/>
                <w:lang w:val="nl-NL"/>
              </w:rPr>
              <w:t>2.2 Context</w:t>
            </w:r>
            <w:r w:rsidR="00FF052C">
              <w:rPr>
                <w:noProof/>
                <w:webHidden/>
              </w:rPr>
              <w:tab/>
            </w:r>
            <w:r w:rsidR="00FF052C">
              <w:rPr>
                <w:noProof/>
                <w:webHidden/>
              </w:rPr>
              <w:fldChar w:fldCharType="begin"/>
            </w:r>
            <w:r w:rsidR="00FF052C">
              <w:rPr>
                <w:noProof/>
                <w:webHidden/>
              </w:rPr>
              <w:instrText xml:space="preserve"> PAGEREF _Toc67666272 \h </w:instrText>
            </w:r>
            <w:r w:rsidR="00FF052C">
              <w:rPr>
                <w:noProof/>
                <w:webHidden/>
              </w:rPr>
            </w:r>
            <w:r w:rsidR="00FF052C">
              <w:rPr>
                <w:noProof/>
                <w:webHidden/>
              </w:rPr>
              <w:fldChar w:fldCharType="separate"/>
            </w:r>
            <w:r w:rsidR="00FF052C">
              <w:rPr>
                <w:noProof/>
                <w:webHidden/>
              </w:rPr>
              <w:t>2</w:t>
            </w:r>
            <w:r w:rsidR="00FF052C">
              <w:rPr>
                <w:noProof/>
                <w:webHidden/>
              </w:rPr>
              <w:fldChar w:fldCharType="end"/>
            </w:r>
          </w:hyperlink>
        </w:p>
        <w:p w:rsidR="00FF052C" w:rsidRDefault="00860C78" w14:paraId="7124BBD0" w14:textId="07BDCC5A">
          <w:pPr>
            <w:pStyle w:val="Inhopg2"/>
            <w:tabs>
              <w:tab w:val="right" w:leader="dot" w:pos="9016"/>
            </w:tabs>
            <w:rPr>
              <w:rFonts w:eastAsiaTheme="minorEastAsia"/>
              <w:noProof/>
              <w:lang w:eastAsia="ja-JP"/>
            </w:rPr>
          </w:pPr>
          <w:hyperlink w:history="1" w:anchor="_Toc67666273">
            <w:r w:rsidRPr="009430B7" w:rsidR="00FF052C">
              <w:rPr>
                <w:rStyle w:val="Hyperlink"/>
                <w:rFonts w:cstheme="minorHAnsi"/>
                <w:noProof/>
                <w:lang w:val="nl-NL"/>
              </w:rPr>
              <w:t>2.3 Doelstelling</w:t>
            </w:r>
            <w:r w:rsidR="00FF052C">
              <w:rPr>
                <w:noProof/>
                <w:webHidden/>
              </w:rPr>
              <w:tab/>
            </w:r>
            <w:r w:rsidR="00FF052C">
              <w:rPr>
                <w:noProof/>
                <w:webHidden/>
              </w:rPr>
              <w:fldChar w:fldCharType="begin"/>
            </w:r>
            <w:r w:rsidR="00FF052C">
              <w:rPr>
                <w:noProof/>
                <w:webHidden/>
              </w:rPr>
              <w:instrText xml:space="preserve"> PAGEREF _Toc67666273 \h </w:instrText>
            </w:r>
            <w:r w:rsidR="00FF052C">
              <w:rPr>
                <w:noProof/>
                <w:webHidden/>
              </w:rPr>
            </w:r>
            <w:r w:rsidR="00FF052C">
              <w:rPr>
                <w:noProof/>
                <w:webHidden/>
              </w:rPr>
              <w:fldChar w:fldCharType="separate"/>
            </w:r>
            <w:r w:rsidR="00FF052C">
              <w:rPr>
                <w:noProof/>
                <w:webHidden/>
              </w:rPr>
              <w:t>2</w:t>
            </w:r>
            <w:r w:rsidR="00FF052C">
              <w:rPr>
                <w:noProof/>
                <w:webHidden/>
              </w:rPr>
              <w:fldChar w:fldCharType="end"/>
            </w:r>
          </w:hyperlink>
        </w:p>
        <w:p w:rsidR="00FF052C" w:rsidRDefault="00860C78" w14:paraId="29461752" w14:textId="4D4216F1">
          <w:pPr>
            <w:pStyle w:val="Inhopg2"/>
            <w:tabs>
              <w:tab w:val="right" w:leader="dot" w:pos="9016"/>
            </w:tabs>
            <w:rPr>
              <w:rFonts w:eastAsiaTheme="minorEastAsia"/>
              <w:noProof/>
              <w:lang w:eastAsia="ja-JP"/>
            </w:rPr>
          </w:pPr>
          <w:hyperlink w:history="1" w:anchor="_Toc67666274">
            <w:r w:rsidRPr="009430B7" w:rsidR="00FF052C">
              <w:rPr>
                <w:rStyle w:val="Hyperlink"/>
                <w:rFonts w:cstheme="minorHAnsi"/>
                <w:noProof/>
                <w:lang w:val="nl-NL"/>
              </w:rPr>
              <w:t>2.4 Vraagstelling</w:t>
            </w:r>
            <w:r w:rsidR="00FF052C">
              <w:rPr>
                <w:noProof/>
                <w:webHidden/>
              </w:rPr>
              <w:tab/>
            </w:r>
            <w:r w:rsidR="00FF052C">
              <w:rPr>
                <w:noProof/>
                <w:webHidden/>
              </w:rPr>
              <w:fldChar w:fldCharType="begin"/>
            </w:r>
            <w:r w:rsidR="00FF052C">
              <w:rPr>
                <w:noProof/>
                <w:webHidden/>
              </w:rPr>
              <w:instrText xml:space="preserve"> PAGEREF _Toc67666274 \h </w:instrText>
            </w:r>
            <w:r w:rsidR="00FF052C">
              <w:rPr>
                <w:noProof/>
                <w:webHidden/>
              </w:rPr>
            </w:r>
            <w:r w:rsidR="00FF052C">
              <w:rPr>
                <w:noProof/>
                <w:webHidden/>
              </w:rPr>
              <w:fldChar w:fldCharType="separate"/>
            </w:r>
            <w:r w:rsidR="00FF052C">
              <w:rPr>
                <w:noProof/>
                <w:webHidden/>
              </w:rPr>
              <w:t>2</w:t>
            </w:r>
            <w:r w:rsidR="00FF052C">
              <w:rPr>
                <w:noProof/>
                <w:webHidden/>
              </w:rPr>
              <w:fldChar w:fldCharType="end"/>
            </w:r>
          </w:hyperlink>
        </w:p>
        <w:p w:rsidR="00FF052C" w:rsidRDefault="00860C78" w14:paraId="00F968E7" w14:textId="4D719D3B">
          <w:pPr>
            <w:pStyle w:val="Inhopg3"/>
            <w:tabs>
              <w:tab w:val="right" w:leader="dot" w:pos="9016"/>
            </w:tabs>
            <w:rPr>
              <w:rFonts w:eastAsiaTheme="minorEastAsia"/>
              <w:noProof/>
              <w:lang w:eastAsia="ja-JP"/>
            </w:rPr>
          </w:pPr>
          <w:hyperlink w:history="1" w:anchor="_Toc67666275">
            <w:r w:rsidRPr="009430B7" w:rsidR="00FF052C">
              <w:rPr>
                <w:rStyle w:val="Hyperlink"/>
                <w:rFonts w:cstheme="minorHAnsi"/>
                <w:noProof/>
                <w:lang w:val="nl-NL"/>
              </w:rPr>
              <w:t>2.4.1 Hoofdvraag</w:t>
            </w:r>
            <w:r w:rsidR="00FF052C">
              <w:rPr>
                <w:noProof/>
                <w:webHidden/>
              </w:rPr>
              <w:tab/>
            </w:r>
            <w:r w:rsidR="00FF052C">
              <w:rPr>
                <w:noProof/>
                <w:webHidden/>
              </w:rPr>
              <w:fldChar w:fldCharType="begin"/>
            </w:r>
            <w:r w:rsidR="00FF052C">
              <w:rPr>
                <w:noProof/>
                <w:webHidden/>
              </w:rPr>
              <w:instrText xml:space="preserve"> PAGEREF _Toc67666275 \h </w:instrText>
            </w:r>
            <w:r w:rsidR="00FF052C">
              <w:rPr>
                <w:noProof/>
                <w:webHidden/>
              </w:rPr>
            </w:r>
            <w:r w:rsidR="00FF052C">
              <w:rPr>
                <w:noProof/>
                <w:webHidden/>
              </w:rPr>
              <w:fldChar w:fldCharType="separate"/>
            </w:r>
            <w:r w:rsidR="00FF052C">
              <w:rPr>
                <w:noProof/>
                <w:webHidden/>
              </w:rPr>
              <w:t>2</w:t>
            </w:r>
            <w:r w:rsidR="00FF052C">
              <w:rPr>
                <w:noProof/>
                <w:webHidden/>
              </w:rPr>
              <w:fldChar w:fldCharType="end"/>
            </w:r>
          </w:hyperlink>
        </w:p>
        <w:p w:rsidR="00FF052C" w:rsidRDefault="00860C78" w14:paraId="7B3A1DA9" w14:textId="6FD19054">
          <w:pPr>
            <w:pStyle w:val="Inhopg3"/>
            <w:tabs>
              <w:tab w:val="right" w:leader="dot" w:pos="9016"/>
            </w:tabs>
            <w:rPr>
              <w:rFonts w:eastAsiaTheme="minorEastAsia"/>
              <w:noProof/>
              <w:lang w:eastAsia="ja-JP"/>
            </w:rPr>
          </w:pPr>
          <w:hyperlink w:history="1" w:anchor="_Toc67666276">
            <w:r w:rsidRPr="009430B7" w:rsidR="00FF052C">
              <w:rPr>
                <w:rStyle w:val="Hyperlink"/>
                <w:noProof/>
                <w:lang w:val="nl-NL"/>
              </w:rPr>
              <w:t>2.4.2 Deelvragen</w:t>
            </w:r>
            <w:r w:rsidR="00FF052C">
              <w:rPr>
                <w:noProof/>
                <w:webHidden/>
              </w:rPr>
              <w:tab/>
            </w:r>
            <w:r w:rsidR="00FF052C">
              <w:rPr>
                <w:noProof/>
                <w:webHidden/>
              </w:rPr>
              <w:fldChar w:fldCharType="begin"/>
            </w:r>
            <w:r w:rsidR="00FF052C">
              <w:rPr>
                <w:noProof/>
                <w:webHidden/>
              </w:rPr>
              <w:instrText xml:space="preserve"> PAGEREF _Toc67666276 \h </w:instrText>
            </w:r>
            <w:r w:rsidR="00FF052C">
              <w:rPr>
                <w:noProof/>
                <w:webHidden/>
              </w:rPr>
            </w:r>
            <w:r w:rsidR="00FF052C">
              <w:rPr>
                <w:noProof/>
                <w:webHidden/>
              </w:rPr>
              <w:fldChar w:fldCharType="separate"/>
            </w:r>
            <w:r w:rsidR="00FF052C">
              <w:rPr>
                <w:noProof/>
                <w:webHidden/>
              </w:rPr>
              <w:t>2</w:t>
            </w:r>
            <w:r w:rsidR="00FF052C">
              <w:rPr>
                <w:noProof/>
                <w:webHidden/>
              </w:rPr>
              <w:fldChar w:fldCharType="end"/>
            </w:r>
          </w:hyperlink>
        </w:p>
        <w:p w:rsidR="00FF052C" w:rsidRDefault="00860C78" w14:paraId="7F90E1FD" w14:textId="34DA9602">
          <w:pPr>
            <w:pStyle w:val="Inhopg1"/>
            <w:tabs>
              <w:tab w:val="right" w:leader="dot" w:pos="9016"/>
            </w:tabs>
            <w:rPr>
              <w:rFonts w:eastAsiaTheme="minorEastAsia"/>
              <w:noProof/>
              <w:lang w:eastAsia="ja-JP"/>
            </w:rPr>
          </w:pPr>
          <w:hyperlink w:history="1" w:anchor="_Toc67666277">
            <w:r w:rsidRPr="009430B7" w:rsidR="00FF052C">
              <w:rPr>
                <w:rStyle w:val="Hyperlink"/>
                <w:rFonts w:cstheme="minorHAnsi"/>
                <w:b/>
                <w:bCs/>
                <w:noProof/>
                <w:lang w:val="nl-NL"/>
              </w:rPr>
              <w:t>3 Methoden</w:t>
            </w:r>
            <w:r w:rsidR="00FF052C">
              <w:rPr>
                <w:noProof/>
                <w:webHidden/>
              </w:rPr>
              <w:tab/>
            </w:r>
            <w:r w:rsidR="00FF052C">
              <w:rPr>
                <w:noProof/>
                <w:webHidden/>
              </w:rPr>
              <w:fldChar w:fldCharType="begin"/>
            </w:r>
            <w:r w:rsidR="00FF052C">
              <w:rPr>
                <w:noProof/>
                <w:webHidden/>
              </w:rPr>
              <w:instrText xml:space="preserve"> PAGEREF _Toc67666277 \h </w:instrText>
            </w:r>
            <w:r w:rsidR="00FF052C">
              <w:rPr>
                <w:noProof/>
                <w:webHidden/>
              </w:rPr>
            </w:r>
            <w:r w:rsidR="00FF052C">
              <w:rPr>
                <w:noProof/>
                <w:webHidden/>
              </w:rPr>
              <w:fldChar w:fldCharType="separate"/>
            </w:r>
            <w:r w:rsidR="00FF052C">
              <w:rPr>
                <w:noProof/>
                <w:webHidden/>
              </w:rPr>
              <w:t>4</w:t>
            </w:r>
            <w:r w:rsidR="00FF052C">
              <w:rPr>
                <w:noProof/>
                <w:webHidden/>
              </w:rPr>
              <w:fldChar w:fldCharType="end"/>
            </w:r>
          </w:hyperlink>
        </w:p>
        <w:p w:rsidR="00FF052C" w:rsidRDefault="00860C78" w14:paraId="743AAD8E" w14:textId="347A2FF2">
          <w:pPr>
            <w:pStyle w:val="Inhopg2"/>
            <w:tabs>
              <w:tab w:val="right" w:leader="dot" w:pos="9016"/>
            </w:tabs>
            <w:rPr>
              <w:rFonts w:eastAsiaTheme="minorEastAsia"/>
              <w:noProof/>
              <w:lang w:eastAsia="ja-JP"/>
            </w:rPr>
          </w:pPr>
          <w:hyperlink w:history="1" w:anchor="_Toc67666278">
            <w:r w:rsidRPr="009430B7" w:rsidR="00FF052C">
              <w:rPr>
                <w:rStyle w:val="Hyperlink"/>
                <w:rFonts w:cstheme="minorHAnsi"/>
                <w:noProof/>
                <w:lang w:val="nl-NL"/>
              </w:rPr>
              <w:t>3.1 Literatuurstudie</w:t>
            </w:r>
            <w:r w:rsidR="00FF052C">
              <w:rPr>
                <w:noProof/>
                <w:webHidden/>
              </w:rPr>
              <w:tab/>
            </w:r>
            <w:r w:rsidR="00FF052C">
              <w:rPr>
                <w:noProof/>
                <w:webHidden/>
              </w:rPr>
              <w:fldChar w:fldCharType="begin"/>
            </w:r>
            <w:r w:rsidR="00FF052C">
              <w:rPr>
                <w:noProof/>
                <w:webHidden/>
              </w:rPr>
              <w:instrText xml:space="preserve"> PAGEREF _Toc67666278 \h </w:instrText>
            </w:r>
            <w:r w:rsidR="00FF052C">
              <w:rPr>
                <w:noProof/>
                <w:webHidden/>
              </w:rPr>
            </w:r>
            <w:r w:rsidR="00FF052C">
              <w:rPr>
                <w:noProof/>
                <w:webHidden/>
              </w:rPr>
              <w:fldChar w:fldCharType="separate"/>
            </w:r>
            <w:r w:rsidR="00FF052C">
              <w:rPr>
                <w:noProof/>
                <w:webHidden/>
              </w:rPr>
              <w:t>4</w:t>
            </w:r>
            <w:r w:rsidR="00FF052C">
              <w:rPr>
                <w:noProof/>
                <w:webHidden/>
              </w:rPr>
              <w:fldChar w:fldCharType="end"/>
            </w:r>
          </w:hyperlink>
        </w:p>
        <w:p w:rsidR="00FF052C" w:rsidRDefault="00860C78" w14:paraId="0A210A2A" w14:textId="5AB2AB15">
          <w:pPr>
            <w:pStyle w:val="Inhopg3"/>
            <w:tabs>
              <w:tab w:val="left" w:pos="1320"/>
              <w:tab w:val="right" w:leader="dot" w:pos="9016"/>
            </w:tabs>
            <w:rPr>
              <w:rFonts w:eastAsiaTheme="minorEastAsia"/>
              <w:noProof/>
              <w:lang w:eastAsia="ja-JP"/>
            </w:rPr>
          </w:pPr>
          <w:hyperlink w:history="1" w:anchor="_Toc67666279">
            <w:r w:rsidRPr="009430B7" w:rsidR="00FF052C">
              <w:rPr>
                <w:rStyle w:val="Hyperlink"/>
                <w:rFonts w:cstheme="minorHAnsi"/>
                <w:noProof/>
                <w:lang w:val="nl-NL"/>
              </w:rPr>
              <w:t>3.1.1</w:t>
            </w:r>
            <w:r w:rsidR="00FF052C">
              <w:rPr>
                <w:rFonts w:eastAsiaTheme="minorEastAsia"/>
                <w:noProof/>
                <w:lang w:eastAsia="ja-JP"/>
              </w:rPr>
              <w:tab/>
            </w:r>
            <w:r w:rsidRPr="009430B7" w:rsidR="00FF052C">
              <w:rPr>
                <w:rStyle w:val="Hyperlink"/>
                <w:rFonts w:cstheme="minorHAnsi"/>
                <w:noProof/>
                <w:lang w:val="nl-NL"/>
              </w:rPr>
              <w:t>zoekstrategie</w:t>
            </w:r>
            <w:r w:rsidR="00FF052C">
              <w:rPr>
                <w:noProof/>
                <w:webHidden/>
              </w:rPr>
              <w:tab/>
            </w:r>
            <w:r w:rsidR="00FF052C">
              <w:rPr>
                <w:noProof/>
                <w:webHidden/>
              </w:rPr>
              <w:fldChar w:fldCharType="begin"/>
            </w:r>
            <w:r w:rsidR="00FF052C">
              <w:rPr>
                <w:noProof/>
                <w:webHidden/>
              </w:rPr>
              <w:instrText xml:space="preserve"> PAGEREF _Toc67666279 \h </w:instrText>
            </w:r>
            <w:r w:rsidR="00FF052C">
              <w:rPr>
                <w:noProof/>
                <w:webHidden/>
              </w:rPr>
            </w:r>
            <w:r w:rsidR="00FF052C">
              <w:rPr>
                <w:noProof/>
                <w:webHidden/>
              </w:rPr>
              <w:fldChar w:fldCharType="separate"/>
            </w:r>
            <w:r w:rsidR="00FF052C">
              <w:rPr>
                <w:noProof/>
                <w:webHidden/>
              </w:rPr>
              <w:t>4</w:t>
            </w:r>
            <w:r w:rsidR="00FF052C">
              <w:rPr>
                <w:noProof/>
                <w:webHidden/>
              </w:rPr>
              <w:fldChar w:fldCharType="end"/>
            </w:r>
          </w:hyperlink>
        </w:p>
        <w:p w:rsidR="00FF052C" w:rsidRDefault="00860C78" w14:paraId="308F9E30" w14:textId="3D537729">
          <w:pPr>
            <w:pStyle w:val="Inhopg3"/>
            <w:tabs>
              <w:tab w:val="left" w:pos="1320"/>
              <w:tab w:val="right" w:leader="dot" w:pos="9016"/>
            </w:tabs>
            <w:rPr>
              <w:rFonts w:eastAsiaTheme="minorEastAsia"/>
              <w:noProof/>
              <w:lang w:eastAsia="ja-JP"/>
            </w:rPr>
          </w:pPr>
          <w:hyperlink w:history="1" w:anchor="_Toc67666280">
            <w:r w:rsidRPr="009430B7" w:rsidR="00FF052C">
              <w:rPr>
                <w:rStyle w:val="Hyperlink"/>
                <w:rFonts w:cstheme="minorHAnsi"/>
                <w:noProof/>
                <w:lang w:val="nl-NL"/>
              </w:rPr>
              <w:t>3.1.2</w:t>
            </w:r>
            <w:r w:rsidR="00FF052C">
              <w:rPr>
                <w:rFonts w:eastAsiaTheme="minorEastAsia"/>
                <w:noProof/>
                <w:lang w:eastAsia="ja-JP"/>
              </w:rPr>
              <w:tab/>
            </w:r>
            <w:r w:rsidRPr="009430B7" w:rsidR="00FF052C">
              <w:rPr>
                <w:rStyle w:val="Hyperlink"/>
                <w:rFonts w:cstheme="minorHAnsi"/>
                <w:noProof/>
                <w:lang w:val="nl-NL"/>
              </w:rPr>
              <w:t>Betrouwbaarheid</w:t>
            </w:r>
            <w:r w:rsidR="00FF052C">
              <w:rPr>
                <w:noProof/>
                <w:webHidden/>
              </w:rPr>
              <w:tab/>
            </w:r>
            <w:r w:rsidR="00FF052C">
              <w:rPr>
                <w:noProof/>
                <w:webHidden/>
              </w:rPr>
              <w:fldChar w:fldCharType="begin"/>
            </w:r>
            <w:r w:rsidR="00FF052C">
              <w:rPr>
                <w:noProof/>
                <w:webHidden/>
              </w:rPr>
              <w:instrText xml:space="preserve"> PAGEREF _Toc67666280 \h </w:instrText>
            </w:r>
            <w:r w:rsidR="00FF052C">
              <w:rPr>
                <w:noProof/>
                <w:webHidden/>
              </w:rPr>
            </w:r>
            <w:r w:rsidR="00FF052C">
              <w:rPr>
                <w:noProof/>
                <w:webHidden/>
              </w:rPr>
              <w:fldChar w:fldCharType="separate"/>
            </w:r>
            <w:r w:rsidR="00FF052C">
              <w:rPr>
                <w:noProof/>
                <w:webHidden/>
              </w:rPr>
              <w:t>4</w:t>
            </w:r>
            <w:r w:rsidR="00FF052C">
              <w:rPr>
                <w:noProof/>
                <w:webHidden/>
              </w:rPr>
              <w:fldChar w:fldCharType="end"/>
            </w:r>
          </w:hyperlink>
        </w:p>
        <w:p w:rsidR="00FF052C" w:rsidRDefault="00860C78" w14:paraId="10B4625E" w14:textId="312DF08B">
          <w:pPr>
            <w:pStyle w:val="Inhopg3"/>
            <w:tabs>
              <w:tab w:val="left" w:pos="1320"/>
              <w:tab w:val="right" w:leader="dot" w:pos="9016"/>
            </w:tabs>
            <w:rPr>
              <w:rFonts w:eastAsiaTheme="minorEastAsia"/>
              <w:noProof/>
              <w:lang w:eastAsia="ja-JP"/>
            </w:rPr>
          </w:pPr>
          <w:hyperlink w:history="1" w:anchor="_Toc67666281">
            <w:r w:rsidRPr="009430B7" w:rsidR="00FF052C">
              <w:rPr>
                <w:rStyle w:val="Hyperlink"/>
                <w:rFonts w:cstheme="minorHAnsi"/>
                <w:noProof/>
                <w:lang w:val="nl-NL"/>
              </w:rPr>
              <w:t>3.1.3</w:t>
            </w:r>
            <w:r w:rsidR="00FF052C">
              <w:rPr>
                <w:rFonts w:eastAsiaTheme="minorEastAsia"/>
                <w:noProof/>
                <w:lang w:eastAsia="ja-JP"/>
              </w:rPr>
              <w:tab/>
            </w:r>
            <w:r w:rsidRPr="009430B7" w:rsidR="00FF052C">
              <w:rPr>
                <w:rStyle w:val="Hyperlink"/>
                <w:rFonts w:cstheme="minorHAnsi"/>
                <w:noProof/>
                <w:lang w:val="nl-NL"/>
              </w:rPr>
              <w:t>Validiteit en betrouwbaarheid</w:t>
            </w:r>
            <w:r w:rsidR="00FF052C">
              <w:rPr>
                <w:noProof/>
                <w:webHidden/>
              </w:rPr>
              <w:tab/>
            </w:r>
            <w:r w:rsidR="00FF052C">
              <w:rPr>
                <w:noProof/>
                <w:webHidden/>
              </w:rPr>
              <w:fldChar w:fldCharType="begin"/>
            </w:r>
            <w:r w:rsidR="00FF052C">
              <w:rPr>
                <w:noProof/>
                <w:webHidden/>
              </w:rPr>
              <w:instrText xml:space="preserve"> PAGEREF _Toc67666281 \h </w:instrText>
            </w:r>
            <w:r w:rsidR="00FF052C">
              <w:rPr>
                <w:noProof/>
                <w:webHidden/>
              </w:rPr>
            </w:r>
            <w:r w:rsidR="00FF052C">
              <w:rPr>
                <w:noProof/>
                <w:webHidden/>
              </w:rPr>
              <w:fldChar w:fldCharType="separate"/>
            </w:r>
            <w:r w:rsidR="00FF052C">
              <w:rPr>
                <w:noProof/>
                <w:webHidden/>
              </w:rPr>
              <w:t>5</w:t>
            </w:r>
            <w:r w:rsidR="00FF052C">
              <w:rPr>
                <w:noProof/>
                <w:webHidden/>
              </w:rPr>
              <w:fldChar w:fldCharType="end"/>
            </w:r>
          </w:hyperlink>
        </w:p>
        <w:p w:rsidR="00FF052C" w:rsidRDefault="00860C78" w14:paraId="732E7C33" w14:textId="0C74C4FE">
          <w:pPr>
            <w:pStyle w:val="Inhopg2"/>
            <w:tabs>
              <w:tab w:val="right" w:leader="dot" w:pos="9016"/>
            </w:tabs>
            <w:rPr>
              <w:rFonts w:eastAsiaTheme="minorEastAsia"/>
              <w:noProof/>
              <w:lang w:eastAsia="ja-JP"/>
            </w:rPr>
          </w:pPr>
          <w:hyperlink w:history="1" w:anchor="_Toc67666282">
            <w:r w:rsidRPr="009430B7" w:rsidR="00FF052C">
              <w:rPr>
                <w:rStyle w:val="Hyperlink"/>
                <w:rFonts w:cstheme="minorHAnsi"/>
                <w:noProof/>
                <w:lang w:val="nl-NL"/>
              </w:rPr>
              <w:t>3.2 Prototyping</w:t>
            </w:r>
            <w:r w:rsidR="00FF052C">
              <w:rPr>
                <w:noProof/>
                <w:webHidden/>
              </w:rPr>
              <w:tab/>
            </w:r>
            <w:r w:rsidR="00FF052C">
              <w:rPr>
                <w:noProof/>
                <w:webHidden/>
              </w:rPr>
              <w:fldChar w:fldCharType="begin"/>
            </w:r>
            <w:r w:rsidR="00FF052C">
              <w:rPr>
                <w:noProof/>
                <w:webHidden/>
              </w:rPr>
              <w:instrText xml:space="preserve"> PAGEREF _Toc67666282 \h </w:instrText>
            </w:r>
            <w:r w:rsidR="00FF052C">
              <w:rPr>
                <w:noProof/>
                <w:webHidden/>
              </w:rPr>
            </w:r>
            <w:r w:rsidR="00FF052C">
              <w:rPr>
                <w:noProof/>
                <w:webHidden/>
              </w:rPr>
              <w:fldChar w:fldCharType="separate"/>
            </w:r>
            <w:r w:rsidR="00FF052C">
              <w:rPr>
                <w:noProof/>
                <w:webHidden/>
              </w:rPr>
              <w:t>5</w:t>
            </w:r>
            <w:r w:rsidR="00FF052C">
              <w:rPr>
                <w:noProof/>
                <w:webHidden/>
              </w:rPr>
              <w:fldChar w:fldCharType="end"/>
            </w:r>
          </w:hyperlink>
        </w:p>
        <w:p w:rsidR="00FF052C" w:rsidRDefault="00860C78" w14:paraId="595F9860" w14:textId="2D27822D">
          <w:pPr>
            <w:pStyle w:val="Inhopg1"/>
            <w:tabs>
              <w:tab w:val="left" w:pos="440"/>
              <w:tab w:val="right" w:leader="dot" w:pos="9016"/>
            </w:tabs>
            <w:rPr>
              <w:rFonts w:eastAsiaTheme="minorEastAsia"/>
              <w:noProof/>
              <w:lang w:eastAsia="ja-JP"/>
            </w:rPr>
          </w:pPr>
          <w:hyperlink w:history="1" w:anchor="_Toc67666283">
            <w:r w:rsidRPr="009430B7" w:rsidR="00FF052C">
              <w:rPr>
                <w:rStyle w:val="Hyperlink"/>
                <w:rFonts w:cstheme="minorHAnsi"/>
                <w:b/>
                <w:noProof/>
                <w:lang w:val="nl-NL"/>
              </w:rPr>
              <w:t>4</w:t>
            </w:r>
            <w:r w:rsidR="00FF052C">
              <w:rPr>
                <w:rFonts w:eastAsiaTheme="minorEastAsia"/>
                <w:noProof/>
                <w:lang w:eastAsia="ja-JP"/>
              </w:rPr>
              <w:tab/>
            </w:r>
            <w:r w:rsidRPr="009430B7" w:rsidR="00FF052C">
              <w:rPr>
                <w:rStyle w:val="Hyperlink"/>
                <w:rFonts w:cstheme="minorHAnsi"/>
                <w:b/>
                <w:noProof/>
                <w:lang w:val="nl-NL"/>
              </w:rPr>
              <w:t>Resultaten</w:t>
            </w:r>
            <w:r w:rsidR="00FF052C">
              <w:rPr>
                <w:noProof/>
                <w:webHidden/>
              </w:rPr>
              <w:tab/>
            </w:r>
            <w:r w:rsidR="00FF052C">
              <w:rPr>
                <w:noProof/>
                <w:webHidden/>
              </w:rPr>
              <w:fldChar w:fldCharType="begin"/>
            </w:r>
            <w:r w:rsidR="00FF052C">
              <w:rPr>
                <w:noProof/>
                <w:webHidden/>
              </w:rPr>
              <w:instrText xml:space="preserve"> PAGEREF _Toc67666283 \h </w:instrText>
            </w:r>
            <w:r w:rsidR="00FF052C">
              <w:rPr>
                <w:noProof/>
                <w:webHidden/>
              </w:rPr>
            </w:r>
            <w:r w:rsidR="00FF052C">
              <w:rPr>
                <w:noProof/>
                <w:webHidden/>
              </w:rPr>
              <w:fldChar w:fldCharType="separate"/>
            </w:r>
            <w:r w:rsidR="00FF052C">
              <w:rPr>
                <w:noProof/>
                <w:webHidden/>
              </w:rPr>
              <w:t>6</w:t>
            </w:r>
            <w:r w:rsidR="00FF052C">
              <w:rPr>
                <w:noProof/>
                <w:webHidden/>
              </w:rPr>
              <w:fldChar w:fldCharType="end"/>
            </w:r>
          </w:hyperlink>
        </w:p>
        <w:p w:rsidR="00FF052C" w:rsidRDefault="00860C78" w14:paraId="436591C9" w14:textId="796CEDEB">
          <w:pPr>
            <w:pStyle w:val="Inhopg2"/>
            <w:tabs>
              <w:tab w:val="left" w:pos="880"/>
              <w:tab w:val="right" w:leader="dot" w:pos="9016"/>
            </w:tabs>
            <w:rPr>
              <w:rFonts w:eastAsiaTheme="minorEastAsia"/>
              <w:noProof/>
              <w:lang w:eastAsia="ja-JP"/>
            </w:rPr>
          </w:pPr>
          <w:hyperlink w:history="1" w:anchor="_Toc67666284">
            <w:r w:rsidRPr="009430B7" w:rsidR="00FF052C">
              <w:rPr>
                <w:rStyle w:val="Hyperlink"/>
                <w:rFonts w:cstheme="minorHAnsi"/>
                <w:noProof/>
                <w:lang w:val="nl-NL"/>
              </w:rPr>
              <w:t>4.1</w:t>
            </w:r>
            <w:r w:rsidR="00FF052C">
              <w:rPr>
                <w:rFonts w:eastAsiaTheme="minorEastAsia"/>
                <w:noProof/>
                <w:lang w:eastAsia="ja-JP"/>
              </w:rPr>
              <w:tab/>
            </w:r>
            <w:r w:rsidRPr="009430B7" w:rsidR="00FF052C">
              <w:rPr>
                <w:rStyle w:val="Hyperlink"/>
                <w:rFonts w:cstheme="minorHAnsi"/>
                <w:noProof/>
                <w:lang w:val="nl-NL"/>
              </w:rPr>
              <w:t>Welke communicatie mogelijkheden zijn er?</w:t>
            </w:r>
            <w:r w:rsidR="00FF052C">
              <w:rPr>
                <w:noProof/>
                <w:webHidden/>
              </w:rPr>
              <w:tab/>
            </w:r>
            <w:r w:rsidR="00FF052C">
              <w:rPr>
                <w:noProof/>
                <w:webHidden/>
              </w:rPr>
              <w:fldChar w:fldCharType="begin"/>
            </w:r>
            <w:r w:rsidR="00FF052C">
              <w:rPr>
                <w:noProof/>
                <w:webHidden/>
              </w:rPr>
              <w:instrText xml:space="preserve"> PAGEREF _Toc67666284 \h </w:instrText>
            </w:r>
            <w:r w:rsidR="00FF052C">
              <w:rPr>
                <w:noProof/>
                <w:webHidden/>
              </w:rPr>
            </w:r>
            <w:r w:rsidR="00FF052C">
              <w:rPr>
                <w:noProof/>
                <w:webHidden/>
              </w:rPr>
              <w:fldChar w:fldCharType="separate"/>
            </w:r>
            <w:r w:rsidR="00FF052C">
              <w:rPr>
                <w:noProof/>
                <w:webHidden/>
              </w:rPr>
              <w:t>6</w:t>
            </w:r>
            <w:r w:rsidR="00FF052C">
              <w:rPr>
                <w:noProof/>
                <w:webHidden/>
              </w:rPr>
              <w:fldChar w:fldCharType="end"/>
            </w:r>
          </w:hyperlink>
        </w:p>
        <w:p w:rsidR="00FF052C" w:rsidRDefault="00860C78" w14:paraId="2A96AFFA" w14:textId="23296309">
          <w:pPr>
            <w:pStyle w:val="Inhopg3"/>
            <w:tabs>
              <w:tab w:val="left" w:pos="1320"/>
              <w:tab w:val="right" w:leader="dot" w:pos="9016"/>
            </w:tabs>
            <w:rPr>
              <w:rFonts w:eastAsiaTheme="minorEastAsia"/>
              <w:noProof/>
              <w:lang w:eastAsia="ja-JP"/>
            </w:rPr>
          </w:pPr>
          <w:hyperlink w:history="1" w:anchor="_Toc67666285">
            <w:r w:rsidRPr="009430B7" w:rsidR="00FF052C">
              <w:rPr>
                <w:rStyle w:val="Hyperlink"/>
                <w:rFonts w:cstheme="minorHAnsi"/>
                <w:noProof/>
              </w:rPr>
              <w:t>4.1.1</w:t>
            </w:r>
            <w:r w:rsidR="00FF052C">
              <w:rPr>
                <w:rFonts w:eastAsiaTheme="minorEastAsia"/>
                <w:noProof/>
                <w:lang w:eastAsia="ja-JP"/>
              </w:rPr>
              <w:tab/>
            </w:r>
            <w:r w:rsidRPr="009430B7" w:rsidR="00FF052C">
              <w:rPr>
                <w:rStyle w:val="Hyperlink"/>
                <w:rFonts w:cstheme="minorHAnsi"/>
                <w:noProof/>
              </w:rPr>
              <w:t>Communicatie door WiFi</w:t>
            </w:r>
            <w:r w:rsidR="00FF052C">
              <w:rPr>
                <w:noProof/>
                <w:webHidden/>
              </w:rPr>
              <w:tab/>
            </w:r>
            <w:r w:rsidR="00FF052C">
              <w:rPr>
                <w:noProof/>
                <w:webHidden/>
              </w:rPr>
              <w:fldChar w:fldCharType="begin"/>
            </w:r>
            <w:r w:rsidR="00FF052C">
              <w:rPr>
                <w:noProof/>
                <w:webHidden/>
              </w:rPr>
              <w:instrText xml:space="preserve"> PAGEREF _Toc67666285 \h </w:instrText>
            </w:r>
            <w:r w:rsidR="00FF052C">
              <w:rPr>
                <w:noProof/>
                <w:webHidden/>
              </w:rPr>
            </w:r>
            <w:r w:rsidR="00FF052C">
              <w:rPr>
                <w:noProof/>
                <w:webHidden/>
              </w:rPr>
              <w:fldChar w:fldCharType="separate"/>
            </w:r>
            <w:r w:rsidR="00FF052C">
              <w:rPr>
                <w:noProof/>
                <w:webHidden/>
              </w:rPr>
              <w:t>6</w:t>
            </w:r>
            <w:r w:rsidR="00FF052C">
              <w:rPr>
                <w:noProof/>
                <w:webHidden/>
              </w:rPr>
              <w:fldChar w:fldCharType="end"/>
            </w:r>
          </w:hyperlink>
        </w:p>
        <w:p w:rsidR="00FF052C" w:rsidRDefault="00860C78" w14:paraId="71E9C922" w14:textId="43410383">
          <w:pPr>
            <w:pStyle w:val="Inhopg3"/>
            <w:tabs>
              <w:tab w:val="left" w:pos="1320"/>
              <w:tab w:val="right" w:leader="dot" w:pos="9016"/>
            </w:tabs>
            <w:rPr>
              <w:rFonts w:eastAsiaTheme="minorEastAsia"/>
              <w:noProof/>
              <w:lang w:eastAsia="ja-JP"/>
            </w:rPr>
          </w:pPr>
          <w:hyperlink w:history="1" w:anchor="_Toc67666286">
            <w:r w:rsidRPr="009430B7" w:rsidR="00FF052C">
              <w:rPr>
                <w:rStyle w:val="Hyperlink"/>
                <w:rFonts w:cstheme="minorHAnsi"/>
                <w:noProof/>
              </w:rPr>
              <w:t>4.1.2</w:t>
            </w:r>
            <w:r w:rsidR="00FF052C">
              <w:rPr>
                <w:rFonts w:eastAsiaTheme="minorEastAsia"/>
                <w:noProof/>
                <w:lang w:eastAsia="ja-JP"/>
              </w:rPr>
              <w:tab/>
            </w:r>
            <w:r w:rsidRPr="009430B7" w:rsidR="00FF052C">
              <w:rPr>
                <w:rStyle w:val="Hyperlink"/>
                <w:rFonts w:cstheme="minorHAnsi"/>
                <w:noProof/>
              </w:rPr>
              <w:t>Communicatie door USB</w:t>
            </w:r>
            <w:r w:rsidR="00FF052C">
              <w:rPr>
                <w:noProof/>
                <w:webHidden/>
              </w:rPr>
              <w:tab/>
            </w:r>
            <w:r w:rsidR="00FF052C">
              <w:rPr>
                <w:noProof/>
                <w:webHidden/>
              </w:rPr>
              <w:fldChar w:fldCharType="begin"/>
            </w:r>
            <w:r w:rsidR="00FF052C">
              <w:rPr>
                <w:noProof/>
                <w:webHidden/>
              </w:rPr>
              <w:instrText xml:space="preserve"> PAGEREF _Toc67666286 \h </w:instrText>
            </w:r>
            <w:r w:rsidR="00FF052C">
              <w:rPr>
                <w:noProof/>
                <w:webHidden/>
              </w:rPr>
            </w:r>
            <w:r w:rsidR="00FF052C">
              <w:rPr>
                <w:noProof/>
                <w:webHidden/>
              </w:rPr>
              <w:fldChar w:fldCharType="separate"/>
            </w:r>
            <w:r w:rsidR="00FF052C">
              <w:rPr>
                <w:noProof/>
                <w:webHidden/>
              </w:rPr>
              <w:t>6</w:t>
            </w:r>
            <w:r w:rsidR="00FF052C">
              <w:rPr>
                <w:noProof/>
                <w:webHidden/>
              </w:rPr>
              <w:fldChar w:fldCharType="end"/>
            </w:r>
          </w:hyperlink>
        </w:p>
        <w:p w:rsidR="00FF052C" w:rsidRDefault="00860C78" w14:paraId="30D609D9" w14:textId="6D4BD037">
          <w:pPr>
            <w:pStyle w:val="Inhopg3"/>
            <w:tabs>
              <w:tab w:val="left" w:pos="1320"/>
              <w:tab w:val="right" w:leader="dot" w:pos="9016"/>
            </w:tabs>
            <w:rPr>
              <w:rFonts w:eastAsiaTheme="minorEastAsia"/>
              <w:noProof/>
              <w:lang w:eastAsia="ja-JP"/>
            </w:rPr>
          </w:pPr>
          <w:hyperlink w:history="1" w:anchor="_Toc67666287">
            <w:r w:rsidRPr="009430B7" w:rsidR="00FF052C">
              <w:rPr>
                <w:rStyle w:val="Hyperlink"/>
                <w:rFonts w:cstheme="minorHAnsi"/>
                <w:noProof/>
                <w:lang w:val="nl-NL"/>
              </w:rPr>
              <w:t xml:space="preserve">4.1.3 </w:t>
            </w:r>
            <w:r w:rsidR="00FF052C">
              <w:rPr>
                <w:rFonts w:eastAsiaTheme="minorEastAsia"/>
                <w:noProof/>
                <w:lang w:eastAsia="ja-JP"/>
              </w:rPr>
              <w:tab/>
            </w:r>
            <w:r w:rsidRPr="009430B7" w:rsidR="00FF052C">
              <w:rPr>
                <w:rStyle w:val="Hyperlink"/>
                <w:rFonts w:cstheme="minorHAnsi"/>
                <w:noProof/>
                <w:lang w:val="nl-NL"/>
              </w:rPr>
              <w:t>Communicatie door Bluetooth</w:t>
            </w:r>
            <w:r w:rsidR="00FF052C">
              <w:rPr>
                <w:noProof/>
                <w:webHidden/>
              </w:rPr>
              <w:tab/>
            </w:r>
            <w:r w:rsidR="00FF052C">
              <w:rPr>
                <w:noProof/>
                <w:webHidden/>
              </w:rPr>
              <w:fldChar w:fldCharType="begin"/>
            </w:r>
            <w:r w:rsidR="00FF052C">
              <w:rPr>
                <w:noProof/>
                <w:webHidden/>
              </w:rPr>
              <w:instrText xml:space="preserve"> PAGEREF _Toc67666287 \h </w:instrText>
            </w:r>
            <w:r w:rsidR="00FF052C">
              <w:rPr>
                <w:noProof/>
                <w:webHidden/>
              </w:rPr>
            </w:r>
            <w:r w:rsidR="00FF052C">
              <w:rPr>
                <w:noProof/>
                <w:webHidden/>
              </w:rPr>
              <w:fldChar w:fldCharType="separate"/>
            </w:r>
            <w:r w:rsidR="00FF052C">
              <w:rPr>
                <w:noProof/>
                <w:webHidden/>
              </w:rPr>
              <w:t>6</w:t>
            </w:r>
            <w:r w:rsidR="00FF052C">
              <w:rPr>
                <w:noProof/>
                <w:webHidden/>
              </w:rPr>
              <w:fldChar w:fldCharType="end"/>
            </w:r>
          </w:hyperlink>
        </w:p>
        <w:p w:rsidR="00FF052C" w:rsidRDefault="00860C78" w14:paraId="1E44A446" w14:textId="16122850">
          <w:pPr>
            <w:pStyle w:val="Inhopg3"/>
            <w:tabs>
              <w:tab w:val="left" w:pos="1320"/>
              <w:tab w:val="right" w:leader="dot" w:pos="9016"/>
            </w:tabs>
            <w:rPr>
              <w:rFonts w:eastAsiaTheme="minorEastAsia"/>
              <w:noProof/>
              <w:lang w:eastAsia="ja-JP"/>
            </w:rPr>
          </w:pPr>
          <w:hyperlink w:history="1" w:anchor="_Toc67666288">
            <w:r w:rsidRPr="009430B7" w:rsidR="00FF052C">
              <w:rPr>
                <w:rStyle w:val="Hyperlink"/>
                <w:rFonts w:cstheme="minorHAnsi"/>
                <w:noProof/>
                <w:lang w:val="nl-NL"/>
              </w:rPr>
              <w:t>4.1.4</w:t>
            </w:r>
            <w:r w:rsidR="00FF052C">
              <w:rPr>
                <w:rFonts w:eastAsiaTheme="minorEastAsia"/>
                <w:noProof/>
                <w:lang w:eastAsia="ja-JP"/>
              </w:rPr>
              <w:tab/>
            </w:r>
            <w:r w:rsidRPr="009430B7" w:rsidR="00FF052C">
              <w:rPr>
                <w:rStyle w:val="Hyperlink"/>
                <w:rFonts w:cstheme="minorHAnsi"/>
                <w:noProof/>
                <w:lang w:val="nl-NL"/>
              </w:rPr>
              <w:t>Communicatie door Serial-Ports</w:t>
            </w:r>
            <w:r w:rsidR="00FF052C">
              <w:rPr>
                <w:noProof/>
                <w:webHidden/>
              </w:rPr>
              <w:tab/>
            </w:r>
            <w:r w:rsidR="00FF052C">
              <w:rPr>
                <w:noProof/>
                <w:webHidden/>
              </w:rPr>
              <w:fldChar w:fldCharType="begin"/>
            </w:r>
            <w:r w:rsidR="00FF052C">
              <w:rPr>
                <w:noProof/>
                <w:webHidden/>
              </w:rPr>
              <w:instrText xml:space="preserve"> PAGEREF _Toc67666288 \h </w:instrText>
            </w:r>
            <w:r w:rsidR="00FF052C">
              <w:rPr>
                <w:noProof/>
                <w:webHidden/>
              </w:rPr>
            </w:r>
            <w:r w:rsidR="00FF052C">
              <w:rPr>
                <w:noProof/>
                <w:webHidden/>
              </w:rPr>
              <w:fldChar w:fldCharType="separate"/>
            </w:r>
            <w:r w:rsidR="00FF052C">
              <w:rPr>
                <w:noProof/>
                <w:webHidden/>
              </w:rPr>
              <w:t>6</w:t>
            </w:r>
            <w:r w:rsidR="00FF052C">
              <w:rPr>
                <w:noProof/>
                <w:webHidden/>
              </w:rPr>
              <w:fldChar w:fldCharType="end"/>
            </w:r>
          </w:hyperlink>
        </w:p>
        <w:p w:rsidR="00FF052C" w:rsidRDefault="00860C78" w14:paraId="4A5ECE1F" w14:textId="6FB7C9BF">
          <w:pPr>
            <w:pStyle w:val="Inhopg2"/>
            <w:tabs>
              <w:tab w:val="left" w:pos="880"/>
              <w:tab w:val="right" w:leader="dot" w:pos="9016"/>
            </w:tabs>
            <w:rPr>
              <w:rFonts w:eastAsiaTheme="minorEastAsia"/>
              <w:noProof/>
              <w:lang w:eastAsia="ja-JP"/>
            </w:rPr>
          </w:pPr>
          <w:hyperlink w:history="1" w:anchor="_Toc67666289">
            <w:r w:rsidRPr="009430B7" w:rsidR="00FF052C">
              <w:rPr>
                <w:rStyle w:val="Hyperlink"/>
                <w:rFonts w:cstheme="minorHAnsi"/>
                <w:noProof/>
                <w:lang w:val="nl-NL"/>
              </w:rPr>
              <w:t>4.2</w:t>
            </w:r>
            <w:r w:rsidR="00FF052C">
              <w:rPr>
                <w:rFonts w:eastAsiaTheme="minorEastAsia"/>
                <w:noProof/>
                <w:lang w:eastAsia="ja-JP"/>
              </w:rPr>
              <w:tab/>
            </w:r>
            <w:r w:rsidRPr="009430B7" w:rsidR="00FF052C">
              <w:rPr>
                <w:rStyle w:val="Hyperlink"/>
                <w:rFonts w:cstheme="minorHAnsi"/>
                <w:noProof/>
                <w:lang w:val="nl-NL"/>
              </w:rPr>
              <w:t xml:space="preserve">  Wat is een Java-library</w:t>
            </w:r>
            <w:r w:rsidR="00FF052C">
              <w:rPr>
                <w:noProof/>
                <w:webHidden/>
              </w:rPr>
              <w:tab/>
            </w:r>
            <w:r w:rsidR="00FF052C">
              <w:rPr>
                <w:noProof/>
                <w:webHidden/>
              </w:rPr>
              <w:fldChar w:fldCharType="begin"/>
            </w:r>
            <w:r w:rsidR="00FF052C">
              <w:rPr>
                <w:noProof/>
                <w:webHidden/>
              </w:rPr>
              <w:instrText xml:space="preserve"> PAGEREF _Toc67666289 \h </w:instrText>
            </w:r>
            <w:r w:rsidR="00FF052C">
              <w:rPr>
                <w:noProof/>
                <w:webHidden/>
              </w:rPr>
            </w:r>
            <w:r w:rsidR="00FF052C">
              <w:rPr>
                <w:noProof/>
                <w:webHidden/>
              </w:rPr>
              <w:fldChar w:fldCharType="separate"/>
            </w:r>
            <w:r w:rsidR="00FF052C">
              <w:rPr>
                <w:noProof/>
                <w:webHidden/>
              </w:rPr>
              <w:t>7</w:t>
            </w:r>
            <w:r w:rsidR="00FF052C">
              <w:rPr>
                <w:noProof/>
                <w:webHidden/>
              </w:rPr>
              <w:fldChar w:fldCharType="end"/>
            </w:r>
          </w:hyperlink>
        </w:p>
        <w:p w:rsidR="00FF052C" w:rsidRDefault="00860C78" w14:paraId="32165A0C" w14:textId="37340CE6">
          <w:pPr>
            <w:pStyle w:val="Inhopg2"/>
            <w:tabs>
              <w:tab w:val="left" w:pos="880"/>
              <w:tab w:val="right" w:leader="dot" w:pos="9016"/>
            </w:tabs>
            <w:rPr>
              <w:rFonts w:eastAsiaTheme="minorEastAsia"/>
              <w:noProof/>
              <w:lang w:eastAsia="ja-JP"/>
            </w:rPr>
          </w:pPr>
          <w:hyperlink w:history="1" w:anchor="_Toc67666290">
            <w:r w:rsidRPr="009430B7" w:rsidR="00FF052C">
              <w:rPr>
                <w:rStyle w:val="Hyperlink"/>
                <w:rFonts w:cstheme="minorHAnsi"/>
                <w:noProof/>
                <w:lang w:val="nl-NL"/>
              </w:rPr>
              <w:t>4.3</w:t>
            </w:r>
            <w:r w:rsidR="00FF052C">
              <w:rPr>
                <w:rFonts w:eastAsiaTheme="minorEastAsia"/>
                <w:noProof/>
                <w:lang w:eastAsia="ja-JP"/>
              </w:rPr>
              <w:tab/>
            </w:r>
            <w:r w:rsidRPr="009430B7" w:rsidR="00FF052C">
              <w:rPr>
                <w:rStyle w:val="Hyperlink"/>
                <w:rFonts w:cstheme="minorHAnsi"/>
                <w:noProof/>
                <w:lang w:val="nl-NL"/>
              </w:rPr>
              <w:t>Welke libraries maken communicatie tussen systemen mogelijk?</w:t>
            </w:r>
            <w:r w:rsidR="00FF052C">
              <w:rPr>
                <w:noProof/>
                <w:webHidden/>
              </w:rPr>
              <w:tab/>
            </w:r>
            <w:r w:rsidR="00FF052C">
              <w:rPr>
                <w:noProof/>
                <w:webHidden/>
              </w:rPr>
              <w:fldChar w:fldCharType="begin"/>
            </w:r>
            <w:r w:rsidR="00FF052C">
              <w:rPr>
                <w:noProof/>
                <w:webHidden/>
              </w:rPr>
              <w:instrText xml:space="preserve"> PAGEREF _Toc67666290 \h </w:instrText>
            </w:r>
            <w:r w:rsidR="00FF052C">
              <w:rPr>
                <w:noProof/>
                <w:webHidden/>
              </w:rPr>
            </w:r>
            <w:r w:rsidR="00FF052C">
              <w:rPr>
                <w:noProof/>
                <w:webHidden/>
              </w:rPr>
              <w:fldChar w:fldCharType="separate"/>
            </w:r>
            <w:r w:rsidR="00FF052C">
              <w:rPr>
                <w:noProof/>
                <w:webHidden/>
              </w:rPr>
              <w:t>8</w:t>
            </w:r>
            <w:r w:rsidR="00FF052C">
              <w:rPr>
                <w:noProof/>
                <w:webHidden/>
              </w:rPr>
              <w:fldChar w:fldCharType="end"/>
            </w:r>
          </w:hyperlink>
        </w:p>
        <w:p w:rsidR="00FF052C" w:rsidRDefault="00860C78" w14:paraId="1E894F96" w14:textId="23A2D668">
          <w:pPr>
            <w:pStyle w:val="Inhopg3"/>
            <w:tabs>
              <w:tab w:val="right" w:leader="dot" w:pos="9016"/>
            </w:tabs>
            <w:rPr>
              <w:rFonts w:eastAsiaTheme="minorEastAsia"/>
              <w:noProof/>
              <w:lang w:eastAsia="ja-JP"/>
            </w:rPr>
          </w:pPr>
          <w:hyperlink w:history="1" w:anchor="_Toc67666291">
            <w:r w:rsidRPr="009430B7" w:rsidR="00FF052C">
              <w:rPr>
                <w:rStyle w:val="Hyperlink"/>
                <w:rFonts w:cstheme="minorHAnsi"/>
                <w:noProof/>
                <w:lang w:val="nl-NL"/>
              </w:rPr>
              <w:t>4.3.1 Java Communications API</w:t>
            </w:r>
            <w:r w:rsidR="00FF052C">
              <w:rPr>
                <w:noProof/>
                <w:webHidden/>
              </w:rPr>
              <w:tab/>
            </w:r>
            <w:r w:rsidR="00FF052C">
              <w:rPr>
                <w:noProof/>
                <w:webHidden/>
              </w:rPr>
              <w:fldChar w:fldCharType="begin"/>
            </w:r>
            <w:r w:rsidR="00FF052C">
              <w:rPr>
                <w:noProof/>
                <w:webHidden/>
              </w:rPr>
              <w:instrText xml:space="preserve"> PAGEREF _Toc67666291 \h </w:instrText>
            </w:r>
            <w:r w:rsidR="00FF052C">
              <w:rPr>
                <w:noProof/>
                <w:webHidden/>
              </w:rPr>
            </w:r>
            <w:r w:rsidR="00FF052C">
              <w:rPr>
                <w:noProof/>
                <w:webHidden/>
              </w:rPr>
              <w:fldChar w:fldCharType="separate"/>
            </w:r>
            <w:r w:rsidR="00FF052C">
              <w:rPr>
                <w:noProof/>
                <w:webHidden/>
              </w:rPr>
              <w:t>8</w:t>
            </w:r>
            <w:r w:rsidR="00FF052C">
              <w:rPr>
                <w:noProof/>
                <w:webHidden/>
              </w:rPr>
              <w:fldChar w:fldCharType="end"/>
            </w:r>
          </w:hyperlink>
        </w:p>
        <w:p w:rsidR="00FF052C" w:rsidRDefault="00860C78" w14:paraId="14BEDD13" w14:textId="4F593102">
          <w:pPr>
            <w:pStyle w:val="Inhopg3"/>
            <w:tabs>
              <w:tab w:val="right" w:leader="dot" w:pos="9016"/>
            </w:tabs>
            <w:rPr>
              <w:rFonts w:eastAsiaTheme="minorEastAsia"/>
              <w:noProof/>
              <w:lang w:eastAsia="ja-JP"/>
            </w:rPr>
          </w:pPr>
          <w:hyperlink w:history="1" w:anchor="_Toc67666292">
            <w:r w:rsidRPr="009430B7" w:rsidR="00FF052C">
              <w:rPr>
                <w:rStyle w:val="Hyperlink"/>
                <w:rFonts w:cstheme="minorHAnsi"/>
                <w:noProof/>
                <w:lang w:val="nl-NL"/>
              </w:rPr>
              <w:t>4.3.2 jSerialcomm</w:t>
            </w:r>
            <w:r w:rsidR="00FF052C">
              <w:rPr>
                <w:noProof/>
                <w:webHidden/>
              </w:rPr>
              <w:tab/>
            </w:r>
            <w:r w:rsidR="00FF052C">
              <w:rPr>
                <w:noProof/>
                <w:webHidden/>
              </w:rPr>
              <w:fldChar w:fldCharType="begin"/>
            </w:r>
            <w:r w:rsidR="00FF052C">
              <w:rPr>
                <w:noProof/>
                <w:webHidden/>
              </w:rPr>
              <w:instrText xml:space="preserve"> PAGEREF _Toc67666292 \h </w:instrText>
            </w:r>
            <w:r w:rsidR="00FF052C">
              <w:rPr>
                <w:noProof/>
                <w:webHidden/>
              </w:rPr>
            </w:r>
            <w:r w:rsidR="00FF052C">
              <w:rPr>
                <w:noProof/>
                <w:webHidden/>
              </w:rPr>
              <w:fldChar w:fldCharType="separate"/>
            </w:r>
            <w:r w:rsidR="00FF052C">
              <w:rPr>
                <w:noProof/>
                <w:webHidden/>
              </w:rPr>
              <w:t>9</w:t>
            </w:r>
            <w:r w:rsidR="00FF052C">
              <w:rPr>
                <w:noProof/>
                <w:webHidden/>
              </w:rPr>
              <w:fldChar w:fldCharType="end"/>
            </w:r>
          </w:hyperlink>
        </w:p>
        <w:p w:rsidR="00FF052C" w:rsidRDefault="00860C78" w14:paraId="7933E27D" w14:textId="14387759">
          <w:pPr>
            <w:pStyle w:val="Inhopg3"/>
            <w:tabs>
              <w:tab w:val="right" w:leader="dot" w:pos="9016"/>
            </w:tabs>
            <w:rPr>
              <w:rFonts w:eastAsiaTheme="minorEastAsia"/>
              <w:noProof/>
              <w:lang w:eastAsia="ja-JP"/>
            </w:rPr>
          </w:pPr>
          <w:hyperlink w:history="1" w:anchor="_Toc67666293">
            <w:r w:rsidRPr="009430B7" w:rsidR="00FF052C">
              <w:rPr>
                <w:rStyle w:val="Hyperlink"/>
                <w:rFonts w:cstheme="minorHAnsi"/>
                <w:noProof/>
                <w:lang w:val="nl-NL"/>
              </w:rPr>
              <w:t>4.3.3 jRxTx</w:t>
            </w:r>
            <w:r w:rsidR="00FF052C">
              <w:rPr>
                <w:noProof/>
                <w:webHidden/>
              </w:rPr>
              <w:tab/>
            </w:r>
            <w:r w:rsidR="00FF052C">
              <w:rPr>
                <w:noProof/>
                <w:webHidden/>
              </w:rPr>
              <w:fldChar w:fldCharType="begin"/>
            </w:r>
            <w:r w:rsidR="00FF052C">
              <w:rPr>
                <w:noProof/>
                <w:webHidden/>
              </w:rPr>
              <w:instrText xml:space="preserve"> PAGEREF _Toc67666293 \h </w:instrText>
            </w:r>
            <w:r w:rsidR="00FF052C">
              <w:rPr>
                <w:noProof/>
                <w:webHidden/>
              </w:rPr>
            </w:r>
            <w:r w:rsidR="00FF052C">
              <w:rPr>
                <w:noProof/>
                <w:webHidden/>
              </w:rPr>
              <w:fldChar w:fldCharType="separate"/>
            </w:r>
            <w:r w:rsidR="00FF052C">
              <w:rPr>
                <w:noProof/>
                <w:webHidden/>
              </w:rPr>
              <w:t>9</w:t>
            </w:r>
            <w:r w:rsidR="00FF052C">
              <w:rPr>
                <w:noProof/>
                <w:webHidden/>
              </w:rPr>
              <w:fldChar w:fldCharType="end"/>
            </w:r>
          </w:hyperlink>
        </w:p>
        <w:p w:rsidR="00FF052C" w:rsidRDefault="00860C78" w14:paraId="5684C547" w14:textId="033B067F">
          <w:pPr>
            <w:pStyle w:val="Inhopg3"/>
            <w:tabs>
              <w:tab w:val="right" w:leader="dot" w:pos="9016"/>
            </w:tabs>
            <w:rPr>
              <w:rFonts w:eastAsiaTheme="minorEastAsia"/>
              <w:noProof/>
              <w:lang w:eastAsia="ja-JP"/>
            </w:rPr>
          </w:pPr>
          <w:hyperlink w:history="1" w:anchor="_Toc67666294">
            <w:r w:rsidRPr="009430B7" w:rsidR="00FF052C">
              <w:rPr>
                <w:rStyle w:val="Hyperlink"/>
                <w:rFonts w:cstheme="minorHAnsi"/>
                <w:noProof/>
                <w:lang w:val="nl-NL"/>
              </w:rPr>
              <w:t>4.3.4 PureJavaComm</w:t>
            </w:r>
            <w:r w:rsidR="00FF052C">
              <w:rPr>
                <w:noProof/>
                <w:webHidden/>
              </w:rPr>
              <w:tab/>
            </w:r>
            <w:r w:rsidR="00FF052C">
              <w:rPr>
                <w:noProof/>
                <w:webHidden/>
              </w:rPr>
              <w:fldChar w:fldCharType="begin"/>
            </w:r>
            <w:r w:rsidR="00FF052C">
              <w:rPr>
                <w:noProof/>
                <w:webHidden/>
              </w:rPr>
              <w:instrText xml:space="preserve"> PAGEREF _Toc67666294 \h </w:instrText>
            </w:r>
            <w:r w:rsidR="00FF052C">
              <w:rPr>
                <w:noProof/>
                <w:webHidden/>
              </w:rPr>
            </w:r>
            <w:r w:rsidR="00FF052C">
              <w:rPr>
                <w:noProof/>
                <w:webHidden/>
              </w:rPr>
              <w:fldChar w:fldCharType="separate"/>
            </w:r>
            <w:r w:rsidR="00FF052C">
              <w:rPr>
                <w:noProof/>
                <w:webHidden/>
              </w:rPr>
              <w:t>9</w:t>
            </w:r>
            <w:r w:rsidR="00FF052C">
              <w:rPr>
                <w:noProof/>
                <w:webHidden/>
              </w:rPr>
              <w:fldChar w:fldCharType="end"/>
            </w:r>
          </w:hyperlink>
        </w:p>
        <w:p w:rsidR="00FF052C" w:rsidRDefault="00860C78" w14:paraId="3E9115FA" w14:textId="7E49B013">
          <w:pPr>
            <w:pStyle w:val="Inhopg2"/>
            <w:tabs>
              <w:tab w:val="left" w:pos="880"/>
              <w:tab w:val="right" w:leader="dot" w:pos="9016"/>
            </w:tabs>
            <w:rPr>
              <w:rFonts w:eastAsiaTheme="minorEastAsia"/>
              <w:noProof/>
              <w:lang w:eastAsia="ja-JP"/>
            </w:rPr>
          </w:pPr>
          <w:hyperlink w:history="1" w:anchor="_Toc67666295">
            <w:r w:rsidRPr="009430B7" w:rsidR="00FF052C">
              <w:rPr>
                <w:rStyle w:val="Hyperlink"/>
                <w:noProof/>
                <w:lang w:val="nl-NL"/>
              </w:rPr>
              <w:t>4.4</w:t>
            </w:r>
            <w:r w:rsidR="00FF052C">
              <w:rPr>
                <w:rFonts w:eastAsiaTheme="minorEastAsia"/>
                <w:noProof/>
                <w:lang w:eastAsia="ja-JP"/>
              </w:rPr>
              <w:tab/>
            </w:r>
            <w:r w:rsidRPr="009430B7" w:rsidR="00FF052C">
              <w:rPr>
                <w:rStyle w:val="Hyperlink"/>
                <w:noProof/>
                <w:lang w:val="nl-NL"/>
              </w:rPr>
              <w:t>Welke libraries komen het meest overeen met de eisen van het project?</w:t>
            </w:r>
            <w:r w:rsidR="00FF052C">
              <w:rPr>
                <w:noProof/>
                <w:webHidden/>
              </w:rPr>
              <w:tab/>
            </w:r>
            <w:r w:rsidR="00FF052C">
              <w:rPr>
                <w:noProof/>
                <w:webHidden/>
              </w:rPr>
              <w:fldChar w:fldCharType="begin"/>
            </w:r>
            <w:r w:rsidR="00FF052C">
              <w:rPr>
                <w:noProof/>
                <w:webHidden/>
              </w:rPr>
              <w:instrText xml:space="preserve"> PAGEREF _Toc67666295 \h </w:instrText>
            </w:r>
            <w:r w:rsidR="00FF052C">
              <w:rPr>
                <w:noProof/>
                <w:webHidden/>
              </w:rPr>
            </w:r>
            <w:r w:rsidR="00FF052C">
              <w:rPr>
                <w:noProof/>
                <w:webHidden/>
              </w:rPr>
              <w:fldChar w:fldCharType="separate"/>
            </w:r>
            <w:r w:rsidR="00FF052C">
              <w:rPr>
                <w:noProof/>
                <w:webHidden/>
              </w:rPr>
              <w:t>9</w:t>
            </w:r>
            <w:r w:rsidR="00FF052C">
              <w:rPr>
                <w:noProof/>
                <w:webHidden/>
              </w:rPr>
              <w:fldChar w:fldCharType="end"/>
            </w:r>
          </w:hyperlink>
        </w:p>
        <w:p w:rsidR="00FF052C" w:rsidRDefault="00860C78" w14:paraId="5F04E1D9" w14:textId="7F3F52B7">
          <w:pPr>
            <w:pStyle w:val="Inhopg3"/>
            <w:tabs>
              <w:tab w:val="left" w:pos="1320"/>
              <w:tab w:val="right" w:leader="dot" w:pos="9016"/>
            </w:tabs>
            <w:rPr>
              <w:rFonts w:eastAsiaTheme="minorEastAsia"/>
              <w:noProof/>
              <w:lang w:eastAsia="ja-JP"/>
            </w:rPr>
          </w:pPr>
          <w:hyperlink w:history="1" w:anchor="_Toc67666296">
            <w:r w:rsidRPr="009430B7" w:rsidR="00FF052C">
              <w:rPr>
                <w:rStyle w:val="Hyperlink"/>
                <w:rFonts w:cstheme="minorHAnsi"/>
                <w:noProof/>
                <w:lang w:val="nl-NL"/>
              </w:rPr>
              <w:t>4.4.1</w:t>
            </w:r>
            <w:r w:rsidR="00FF052C">
              <w:rPr>
                <w:rFonts w:eastAsiaTheme="minorEastAsia"/>
                <w:noProof/>
                <w:lang w:eastAsia="ja-JP"/>
              </w:rPr>
              <w:tab/>
            </w:r>
            <w:r w:rsidRPr="009430B7" w:rsidR="00FF052C">
              <w:rPr>
                <w:rStyle w:val="Hyperlink"/>
                <w:noProof/>
                <w:lang w:val="nl-NL"/>
              </w:rPr>
              <w:t>Java Comm API</w:t>
            </w:r>
            <w:r w:rsidR="00FF052C">
              <w:rPr>
                <w:noProof/>
                <w:webHidden/>
              </w:rPr>
              <w:tab/>
            </w:r>
            <w:r w:rsidR="00FF052C">
              <w:rPr>
                <w:noProof/>
                <w:webHidden/>
              </w:rPr>
              <w:fldChar w:fldCharType="begin"/>
            </w:r>
            <w:r w:rsidR="00FF052C">
              <w:rPr>
                <w:noProof/>
                <w:webHidden/>
              </w:rPr>
              <w:instrText xml:space="preserve"> PAGEREF _Toc67666296 \h </w:instrText>
            </w:r>
            <w:r w:rsidR="00FF052C">
              <w:rPr>
                <w:noProof/>
                <w:webHidden/>
              </w:rPr>
            </w:r>
            <w:r w:rsidR="00FF052C">
              <w:rPr>
                <w:noProof/>
                <w:webHidden/>
              </w:rPr>
              <w:fldChar w:fldCharType="separate"/>
            </w:r>
            <w:r w:rsidR="00FF052C">
              <w:rPr>
                <w:noProof/>
                <w:webHidden/>
              </w:rPr>
              <w:t>9</w:t>
            </w:r>
            <w:r w:rsidR="00FF052C">
              <w:rPr>
                <w:noProof/>
                <w:webHidden/>
              </w:rPr>
              <w:fldChar w:fldCharType="end"/>
            </w:r>
          </w:hyperlink>
        </w:p>
        <w:p w:rsidR="00FF052C" w:rsidRDefault="00860C78" w14:paraId="59592D5A" w14:textId="1B784725">
          <w:pPr>
            <w:pStyle w:val="Inhopg3"/>
            <w:tabs>
              <w:tab w:val="left" w:pos="1320"/>
              <w:tab w:val="right" w:leader="dot" w:pos="9016"/>
            </w:tabs>
            <w:rPr>
              <w:rFonts w:eastAsiaTheme="minorEastAsia"/>
              <w:noProof/>
              <w:lang w:eastAsia="ja-JP"/>
            </w:rPr>
          </w:pPr>
          <w:hyperlink w:history="1" w:anchor="_Toc67666297">
            <w:r w:rsidRPr="009430B7" w:rsidR="00FF052C">
              <w:rPr>
                <w:rStyle w:val="Hyperlink"/>
                <w:rFonts w:cstheme="minorHAnsi"/>
                <w:noProof/>
                <w:lang w:val="nl-NL"/>
              </w:rPr>
              <w:t>4.4.2</w:t>
            </w:r>
            <w:r w:rsidR="00FF052C">
              <w:rPr>
                <w:rFonts w:eastAsiaTheme="minorEastAsia"/>
                <w:noProof/>
                <w:lang w:eastAsia="ja-JP"/>
              </w:rPr>
              <w:tab/>
            </w:r>
            <w:r w:rsidRPr="009430B7" w:rsidR="00FF052C">
              <w:rPr>
                <w:rStyle w:val="Hyperlink"/>
                <w:noProof/>
                <w:lang w:val="nl-NL"/>
              </w:rPr>
              <w:t>jSerialcomm</w:t>
            </w:r>
            <w:r w:rsidR="00FF052C">
              <w:rPr>
                <w:noProof/>
                <w:webHidden/>
              </w:rPr>
              <w:tab/>
            </w:r>
            <w:r w:rsidR="00FF052C">
              <w:rPr>
                <w:noProof/>
                <w:webHidden/>
              </w:rPr>
              <w:fldChar w:fldCharType="begin"/>
            </w:r>
            <w:r w:rsidR="00FF052C">
              <w:rPr>
                <w:noProof/>
                <w:webHidden/>
              </w:rPr>
              <w:instrText xml:space="preserve"> PAGEREF _Toc67666297 \h </w:instrText>
            </w:r>
            <w:r w:rsidR="00FF052C">
              <w:rPr>
                <w:noProof/>
                <w:webHidden/>
              </w:rPr>
            </w:r>
            <w:r w:rsidR="00FF052C">
              <w:rPr>
                <w:noProof/>
                <w:webHidden/>
              </w:rPr>
              <w:fldChar w:fldCharType="separate"/>
            </w:r>
            <w:r w:rsidR="00FF052C">
              <w:rPr>
                <w:noProof/>
                <w:webHidden/>
              </w:rPr>
              <w:t>10</w:t>
            </w:r>
            <w:r w:rsidR="00FF052C">
              <w:rPr>
                <w:noProof/>
                <w:webHidden/>
              </w:rPr>
              <w:fldChar w:fldCharType="end"/>
            </w:r>
          </w:hyperlink>
        </w:p>
        <w:p w:rsidR="00FF052C" w:rsidRDefault="00860C78" w14:paraId="4D2DC8A3" w14:textId="4B88C4D4">
          <w:pPr>
            <w:pStyle w:val="Inhopg3"/>
            <w:tabs>
              <w:tab w:val="left" w:pos="1320"/>
              <w:tab w:val="right" w:leader="dot" w:pos="9016"/>
            </w:tabs>
            <w:rPr>
              <w:rFonts w:eastAsiaTheme="minorEastAsia"/>
              <w:noProof/>
              <w:lang w:eastAsia="ja-JP"/>
            </w:rPr>
          </w:pPr>
          <w:hyperlink w:history="1" w:anchor="_Toc67666298">
            <w:r w:rsidRPr="009430B7" w:rsidR="00FF052C">
              <w:rPr>
                <w:rStyle w:val="Hyperlink"/>
                <w:rFonts w:cstheme="minorHAnsi"/>
                <w:noProof/>
                <w:lang w:val="nl-NL"/>
              </w:rPr>
              <w:t>4.4.3</w:t>
            </w:r>
            <w:r w:rsidR="00FF052C">
              <w:rPr>
                <w:rFonts w:eastAsiaTheme="minorEastAsia"/>
                <w:noProof/>
                <w:lang w:eastAsia="ja-JP"/>
              </w:rPr>
              <w:tab/>
            </w:r>
            <w:r w:rsidRPr="009430B7" w:rsidR="00FF052C">
              <w:rPr>
                <w:rStyle w:val="Hyperlink"/>
                <w:noProof/>
                <w:lang w:val="nl-NL"/>
              </w:rPr>
              <w:t>jRxTx</w:t>
            </w:r>
            <w:r w:rsidR="00FF052C">
              <w:rPr>
                <w:noProof/>
                <w:webHidden/>
              </w:rPr>
              <w:tab/>
            </w:r>
            <w:r w:rsidR="00FF052C">
              <w:rPr>
                <w:noProof/>
                <w:webHidden/>
              </w:rPr>
              <w:fldChar w:fldCharType="begin"/>
            </w:r>
            <w:r w:rsidR="00FF052C">
              <w:rPr>
                <w:noProof/>
                <w:webHidden/>
              </w:rPr>
              <w:instrText xml:space="preserve"> PAGEREF _Toc67666298 \h </w:instrText>
            </w:r>
            <w:r w:rsidR="00FF052C">
              <w:rPr>
                <w:noProof/>
                <w:webHidden/>
              </w:rPr>
            </w:r>
            <w:r w:rsidR="00FF052C">
              <w:rPr>
                <w:noProof/>
                <w:webHidden/>
              </w:rPr>
              <w:fldChar w:fldCharType="separate"/>
            </w:r>
            <w:r w:rsidR="00FF052C">
              <w:rPr>
                <w:noProof/>
                <w:webHidden/>
              </w:rPr>
              <w:t>10</w:t>
            </w:r>
            <w:r w:rsidR="00FF052C">
              <w:rPr>
                <w:noProof/>
                <w:webHidden/>
              </w:rPr>
              <w:fldChar w:fldCharType="end"/>
            </w:r>
          </w:hyperlink>
        </w:p>
        <w:p w:rsidR="00FF052C" w:rsidRDefault="00860C78" w14:paraId="7076E11D" w14:textId="57510709">
          <w:pPr>
            <w:pStyle w:val="Inhopg3"/>
            <w:tabs>
              <w:tab w:val="left" w:pos="1320"/>
              <w:tab w:val="right" w:leader="dot" w:pos="9016"/>
            </w:tabs>
            <w:rPr>
              <w:rFonts w:eastAsiaTheme="minorEastAsia"/>
              <w:noProof/>
              <w:lang w:eastAsia="ja-JP"/>
            </w:rPr>
          </w:pPr>
          <w:hyperlink w:history="1" w:anchor="_Toc67666299">
            <w:r w:rsidRPr="009430B7" w:rsidR="00FF052C">
              <w:rPr>
                <w:rStyle w:val="Hyperlink"/>
                <w:rFonts w:cstheme="minorHAnsi"/>
                <w:noProof/>
                <w:lang w:val="nl-NL"/>
              </w:rPr>
              <w:t>4.4.4</w:t>
            </w:r>
            <w:r w:rsidR="00FF052C">
              <w:rPr>
                <w:rFonts w:eastAsiaTheme="minorEastAsia"/>
                <w:noProof/>
                <w:lang w:eastAsia="ja-JP"/>
              </w:rPr>
              <w:tab/>
            </w:r>
            <w:r w:rsidRPr="009430B7" w:rsidR="00FF052C">
              <w:rPr>
                <w:rStyle w:val="Hyperlink"/>
                <w:noProof/>
                <w:lang w:val="nl-NL"/>
              </w:rPr>
              <w:t>PureJavaComm</w:t>
            </w:r>
            <w:r w:rsidR="00FF052C">
              <w:rPr>
                <w:noProof/>
                <w:webHidden/>
              </w:rPr>
              <w:tab/>
            </w:r>
            <w:r w:rsidR="00FF052C">
              <w:rPr>
                <w:noProof/>
                <w:webHidden/>
              </w:rPr>
              <w:fldChar w:fldCharType="begin"/>
            </w:r>
            <w:r w:rsidR="00FF052C">
              <w:rPr>
                <w:noProof/>
                <w:webHidden/>
              </w:rPr>
              <w:instrText xml:space="preserve"> PAGEREF _Toc67666299 \h </w:instrText>
            </w:r>
            <w:r w:rsidR="00FF052C">
              <w:rPr>
                <w:noProof/>
                <w:webHidden/>
              </w:rPr>
            </w:r>
            <w:r w:rsidR="00FF052C">
              <w:rPr>
                <w:noProof/>
                <w:webHidden/>
              </w:rPr>
              <w:fldChar w:fldCharType="separate"/>
            </w:r>
            <w:r w:rsidR="00FF052C">
              <w:rPr>
                <w:noProof/>
                <w:webHidden/>
              </w:rPr>
              <w:t>10</w:t>
            </w:r>
            <w:r w:rsidR="00FF052C">
              <w:rPr>
                <w:noProof/>
                <w:webHidden/>
              </w:rPr>
              <w:fldChar w:fldCharType="end"/>
            </w:r>
          </w:hyperlink>
        </w:p>
        <w:p w:rsidR="00FF052C" w:rsidRDefault="00860C78" w14:paraId="1BA715D1" w14:textId="54601A4C">
          <w:pPr>
            <w:pStyle w:val="Inhopg2"/>
            <w:tabs>
              <w:tab w:val="right" w:leader="dot" w:pos="9016"/>
            </w:tabs>
            <w:rPr>
              <w:rFonts w:eastAsiaTheme="minorEastAsia"/>
              <w:noProof/>
              <w:lang w:eastAsia="ja-JP"/>
            </w:rPr>
          </w:pPr>
          <w:hyperlink w:history="1" w:anchor="_Toc67666300">
            <w:r w:rsidRPr="009430B7" w:rsidR="00FF052C">
              <w:rPr>
                <w:rStyle w:val="Hyperlink"/>
                <w:noProof/>
                <w:lang w:val="nl-NL"/>
              </w:rPr>
              <w:t>4.5   Welke library gaan we in het project gebruiken?</w:t>
            </w:r>
            <w:r w:rsidR="00FF052C">
              <w:rPr>
                <w:noProof/>
                <w:webHidden/>
              </w:rPr>
              <w:tab/>
            </w:r>
            <w:r w:rsidR="00FF052C">
              <w:rPr>
                <w:noProof/>
                <w:webHidden/>
              </w:rPr>
              <w:fldChar w:fldCharType="begin"/>
            </w:r>
            <w:r w:rsidR="00FF052C">
              <w:rPr>
                <w:noProof/>
                <w:webHidden/>
              </w:rPr>
              <w:instrText xml:space="preserve"> PAGEREF _Toc67666300 \h </w:instrText>
            </w:r>
            <w:r w:rsidR="00FF052C">
              <w:rPr>
                <w:noProof/>
                <w:webHidden/>
              </w:rPr>
            </w:r>
            <w:r w:rsidR="00FF052C">
              <w:rPr>
                <w:noProof/>
                <w:webHidden/>
              </w:rPr>
              <w:fldChar w:fldCharType="separate"/>
            </w:r>
            <w:r w:rsidR="00FF052C">
              <w:rPr>
                <w:noProof/>
                <w:webHidden/>
              </w:rPr>
              <w:t>10</w:t>
            </w:r>
            <w:r w:rsidR="00FF052C">
              <w:rPr>
                <w:noProof/>
                <w:webHidden/>
              </w:rPr>
              <w:fldChar w:fldCharType="end"/>
            </w:r>
          </w:hyperlink>
        </w:p>
        <w:p w:rsidR="00FF052C" w:rsidRDefault="00860C78" w14:paraId="73FCA533" w14:textId="1AEB0A21">
          <w:pPr>
            <w:pStyle w:val="Inhopg1"/>
            <w:tabs>
              <w:tab w:val="left" w:pos="440"/>
              <w:tab w:val="right" w:leader="dot" w:pos="9016"/>
            </w:tabs>
            <w:rPr>
              <w:rFonts w:eastAsiaTheme="minorEastAsia"/>
              <w:noProof/>
              <w:lang w:eastAsia="ja-JP"/>
            </w:rPr>
          </w:pPr>
          <w:hyperlink w:history="1" w:anchor="_Toc67666301">
            <w:r w:rsidRPr="009430B7" w:rsidR="00FF052C">
              <w:rPr>
                <w:rStyle w:val="Hyperlink"/>
                <w:rFonts w:cstheme="minorHAnsi"/>
                <w:b/>
                <w:bCs/>
                <w:noProof/>
                <w:lang w:val="nl-NL"/>
              </w:rPr>
              <w:t>5</w:t>
            </w:r>
            <w:r w:rsidR="00FF052C">
              <w:rPr>
                <w:rFonts w:eastAsiaTheme="minorEastAsia"/>
                <w:noProof/>
                <w:lang w:eastAsia="ja-JP"/>
              </w:rPr>
              <w:tab/>
            </w:r>
            <w:r w:rsidRPr="009430B7" w:rsidR="00FF052C">
              <w:rPr>
                <w:rStyle w:val="Hyperlink"/>
                <w:rFonts w:cstheme="minorHAnsi"/>
                <w:b/>
                <w:bCs/>
                <w:noProof/>
                <w:lang w:val="nl-NL"/>
              </w:rPr>
              <w:t>Discussie</w:t>
            </w:r>
            <w:r w:rsidR="00FF052C">
              <w:rPr>
                <w:noProof/>
                <w:webHidden/>
              </w:rPr>
              <w:tab/>
            </w:r>
            <w:r w:rsidR="00FF052C">
              <w:rPr>
                <w:noProof/>
                <w:webHidden/>
              </w:rPr>
              <w:fldChar w:fldCharType="begin"/>
            </w:r>
            <w:r w:rsidR="00FF052C">
              <w:rPr>
                <w:noProof/>
                <w:webHidden/>
              </w:rPr>
              <w:instrText xml:space="preserve"> PAGEREF _Toc67666301 \h </w:instrText>
            </w:r>
            <w:r w:rsidR="00FF052C">
              <w:rPr>
                <w:noProof/>
                <w:webHidden/>
              </w:rPr>
            </w:r>
            <w:r w:rsidR="00FF052C">
              <w:rPr>
                <w:noProof/>
                <w:webHidden/>
              </w:rPr>
              <w:fldChar w:fldCharType="separate"/>
            </w:r>
            <w:r w:rsidR="00FF052C">
              <w:rPr>
                <w:noProof/>
                <w:webHidden/>
              </w:rPr>
              <w:t>12</w:t>
            </w:r>
            <w:r w:rsidR="00FF052C">
              <w:rPr>
                <w:noProof/>
                <w:webHidden/>
              </w:rPr>
              <w:fldChar w:fldCharType="end"/>
            </w:r>
          </w:hyperlink>
        </w:p>
        <w:p w:rsidR="00FF052C" w:rsidRDefault="00860C78" w14:paraId="3E5A9129" w14:textId="209CF9C4">
          <w:pPr>
            <w:pStyle w:val="Inhopg2"/>
            <w:tabs>
              <w:tab w:val="right" w:leader="dot" w:pos="9016"/>
            </w:tabs>
            <w:rPr>
              <w:rFonts w:eastAsiaTheme="minorEastAsia"/>
              <w:noProof/>
              <w:lang w:eastAsia="ja-JP"/>
            </w:rPr>
          </w:pPr>
          <w:hyperlink w:history="1" w:anchor="_Toc67666302">
            <w:r w:rsidRPr="009430B7" w:rsidR="00FF052C">
              <w:rPr>
                <w:rStyle w:val="Hyperlink"/>
                <w:rFonts w:cstheme="minorHAnsi"/>
                <w:noProof/>
                <w:lang w:val="nl-NL"/>
              </w:rPr>
              <w:t>5.1 Resultaten prototyping</w:t>
            </w:r>
            <w:r w:rsidR="00FF052C">
              <w:rPr>
                <w:noProof/>
                <w:webHidden/>
              </w:rPr>
              <w:tab/>
            </w:r>
            <w:r w:rsidR="00FF052C">
              <w:rPr>
                <w:noProof/>
                <w:webHidden/>
              </w:rPr>
              <w:fldChar w:fldCharType="begin"/>
            </w:r>
            <w:r w:rsidR="00FF052C">
              <w:rPr>
                <w:noProof/>
                <w:webHidden/>
              </w:rPr>
              <w:instrText xml:space="preserve"> PAGEREF _Toc67666302 \h </w:instrText>
            </w:r>
            <w:r w:rsidR="00FF052C">
              <w:rPr>
                <w:noProof/>
                <w:webHidden/>
              </w:rPr>
            </w:r>
            <w:r w:rsidR="00FF052C">
              <w:rPr>
                <w:noProof/>
                <w:webHidden/>
              </w:rPr>
              <w:fldChar w:fldCharType="separate"/>
            </w:r>
            <w:r w:rsidR="00FF052C">
              <w:rPr>
                <w:noProof/>
                <w:webHidden/>
              </w:rPr>
              <w:t>12</w:t>
            </w:r>
            <w:r w:rsidR="00FF052C">
              <w:rPr>
                <w:noProof/>
                <w:webHidden/>
              </w:rPr>
              <w:fldChar w:fldCharType="end"/>
            </w:r>
          </w:hyperlink>
        </w:p>
        <w:p w:rsidR="00FF052C" w:rsidRDefault="00860C78" w14:paraId="337FA0A5" w14:textId="1049ED6D">
          <w:pPr>
            <w:pStyle w:val="Inhopg2"/>
            <w:tabs>
              <w:tab w:val="right" w:leader="dot" w:pos="9016"/>
            </w:tabs>
            <w:rPr>
              <w:rFonts w:eastAsiaTheme="minorEastAsia"/>
              <w:noProof/>
              <w:lang w:eastAsia="ja-JP"/>
            </w:rPr>
          </w:pPr>
          <w:hyperlink w:history="1" w:anchor="_Toc67666303">
            <w:r w:rsidRPr="009430B7" w:rsidR="00FF052C">
              <w:rPr>
                <w:rStyle w:val="Hyperlink"/>
                <w:rFonts w:cstheme="minorHAnsi"/>
                <w:noProof/>
                <w:lang w:val="nl-NL"/>
              </w:rPr>
              <w:t>5.2 Conclusie</w:t>
            </w:r>
            <w:r w:rsidR="00FF052C">
              <w:rPr>
                <w:noProof/>
                <w:webHidden/>
              </w:rPr>
              <w:tab/>
            </w:r>
            <w:r w:rsidR="00FF052C">
              <w:rPr>
                <w:noProof/>
                <w:webHidden/>
              </w:rPr>
              <w:fldChar w:fldCharType="begin"/>
            </w:r>
            <w:r w:rsidR="00FF052C">
              <w:rPr>
                <w:noProof/>
                <w:webHidden/>
              </w:rPr>
              <w:instrText xml:space="preserve"> PAGEREF _Toc67666303 \h </w:instrText>
            </w:r>
            <w:r w:rsidR="00FF052C">
              <w:rPr>
                <w:noProof/>
                <w:webHidden/>
              </w:rPr>
            </w:r>
            <w:r w:rsidR="00FF052C">
              <w:rPr>
                <w:noProof/>
                <w:webHidden/>
              </w:rPr>
              <w:fldChar w:fldCharType="separate"/>
            </w:r>
            <w:r w:rsidR="00FF052C">
              <w:rPr>
                <w:noProof/>
                <w:webHidden/>
              </w:rPr>
              <w:t>13</w:t>
            </w:r>
            <w:r w:rsidR="00FF052C">
              <w:rPr>
                <w:noProof/>
                <w:webHidden/>
              </w:rPr>
              <w:fldChar w:fldCharType="end"/>
            </w:r>
          </w:hyperlink>
        </w:p>
        <w:p w:rsidR="00FF052C" w:rsidRDefault="00860C78" w14:paraId="4242B01C" w14:textId="1DDB48FF">
          <w:pPr>
            <w:pStyle w:val="Inhopg2"/>
            <w:tabs>
              <w:tab w:val="right" w:leader="dot" w:pos="9016"/>
            </w:tabs>
            <w:rPr>
              <w:rFonts w:eastAsiaTheme="minorEastAsia"/>
              <w:noProof/>
              <w:lang w:eastAsia="ja-JP"/>
            </w:rPr>
          </w:pPr>
          <w:hyperlink w:history="1" w:anchor="_Toc67666304">
            <w:r w:rsidRPr="009430B7" w:rsidR="00FF052C">
              <w:rPr>
                <w:rStyle w:val="Hyperlink"/>
                <w:rFonts w:cstheme="minorHAnsi"/>
                <w:noProof/>
                <w:lang w:val="nl-NL"/>
              </w:rPr>
              <w:t>5.3 Discussie</w:t>
            </w:r>
            <w:r w:rsidR="00FF052C">
              <w:rPr>
                <w:noProof/>
                <w:webHidden/>
              </w:rPr>
              <w:tab/>
            </w:r>
            <w:r w:rsidR="00FF052C">
              <w:rPr>
                <w:noProof/>
                <w:webHidden/>
              </w:rPr>
              <w:fldChar w:fldCharType="begin"/>
            </w:r>
            <w:r w:rsidR="00FF052C">
              <w:rPr>
                <w:noProof/>
                <w:webHidden/>
              </w:rPr>
              <w:instrText xml:space="preserve"> PAGEREF _Toc67666304 \h </w:instrText>
            </w:r>
            <w:r w:rsidR="00FF052C">
              <w:rPr>
                <w:noProof/>
                <w:webHidden/>
              </w:rPr>
            </w:r>
            <w:r w:rsidR="00FF052C">
              <w:rPr>
                <w:noProof/>
                <w:webHidden/>
              </w:rPr>
              <w:fldChar w:fldCharType="separate"/>
            </w:r>
            <w:r w:rsidR="00FF052C">
              <w:rPr>
                <w:noProof/>
                <w:webHidden/>
              </w:rPr>
              <w:t>13</w:t>
            </w:r>
            <w:r w:rsidR="00FF052C">
              <w:rPr>
                <w:noProof/>
                <w:webHidden/>
              </w:rPr>
              <w:fldChar w:fldCharType="end"/>
            </w:r>
          </w:hyperlink>
        </w:p>
        <w:p w:rsidR="00FF052C" w:rsidRDefault="00860C78" w14:paraId="136AF7AB" w14:textId="2AB8B27F">
          <w:pPr>
            <w:pStyle w:val="Inhopg1"/>
            <w:tabs>
              <w:tab w:val="left" w:pos="440"/>
              <w:tab w:val="right" w:leader="dot" w:pos="9016"/>
            </w:tabs>
            <w:rPr>
              <w:rFonts w:eastAsiaTheme="minorEastAsia"/>
              <w:noProof/>
              <w:lang w:eastAsia="ja-JP"/>
            </w:rPr>
          </w:pPr>
          <w:hyperlink w:history="1" w:anchor="_Toc67666305">
            <w:r w:rsidRPr="009430B7" w:rsidR="00FF052C">
              <w:rPr>
                <w:rStyle w:val="Hyperlink"/>
                <w:rFonts w:cstheme="minorHAnsi"/>
                <w:b/>
                <w:noProof/>
                <w:lang w:val="nl-NL"/>
              </w:rPr>
              <w:t>6</w:t>
            </w:r>
            <w:r w:rsidR="00FF052C">
              <w:rPr>
                <w:rFonts w:eastAsiaTheme="minorEastAsia"/>
                <w:noProof/>
                <w:lang w:eastAsia="ja-JP"/>
              </w:rPr>
              <w:tab/>
            </w:r>
            <w:r w:rsidRPr="009430B7" w:rsidR="00FF052C">
              <w:rPr>
                <w:rStyle w:val="Hyperlink"/>
                <w:rFonts w:cstheme="minorHAnsi"/>
                <w:b/>
                <w:noProof/>
                <w:lang w:val="nl-NL"/>
              </w:rPr>
              <w:t>Literatuurlijst</w:t>
            </w:r>
            <w:r w:rsidR="00FF052C">
              <w:rPr>
                <w:noProof/>
                <w:webHidden/>
              </w:rPr>
              <w:tab/>
            </w:r>
            <w:r w:rsidR="00FF052C">
              <w:rPr>
                <w:noProof/>
                <w:webHidden/>
              </w:rPr>
              <w:fldChar w:fldCharType="begin"/>
            </w:r>
            <w:r w:rsidR="00FF052C">
              <w:rPr>
                <w:noProof/>
                <w:webHidden/>
              </w:rPr>
              <w:instrText xml:space="preserve"> PAGEREF _Toc67666305 \h </w:instrText>
            </w:r>
            <w:r w:rsidR="00FF052C">
              <w:rPr>
                <w:noProof/>
                <w:webHidden/>
              </w:rPr>
            </w:r>
            <w:r w:rsidR="00FF052C">
              <w:rPr>
                <w:noProof/>
                <w:webHidden/>
              </w:rPr>
              <w:fldChar w:fldCharType="separate"/>
            </w:r>
            <w:r w:rsidR="00FF052C">
              <w:rPr>
                <w:noProof/>
                <w:webHidden/>
              </w:rPr>
              <w:t>15</w:t>
            </w:r>
            <w:r w:rsidR="00FF052C">
              <w:rPr>
                <w:noProof/>
                <w:webHidden/>
              </w:rPr>
              <w:fldChar w:fldCharType="end"/>
            </w:r>
          </w:hyperlink>
        </w:p>
        <w:p w:rsidR="00FF052C" w:rsidRDefault="00FF052C" w14:paraId="2F00A627" w14:textId="0AA489C5">
          <w:r>
            <w:rPr>
              <w:b/>
              <w:bCs/>
              <w:noProof/>
            </w:rPr>
            <w:fldChar w:fldCharType="end"/>
          </w:r>
        </w:p>
      </w:sdtContent>
    </w:sdt>
    <w:p w:rsidR="00E66CBF" w:rsidP="00FF052C" w:rsidRDefault="00E66CBF" w14:paraId="6F587E2A" w14:textId="77777777">
      <w:pPr>
        <w:pStyle w:val="Inhopg1"/>
        <w:tabs>
          <w:tab w:val="right" w:leader="dot" w:pos="9016"/>
        </w:tabs>
        <w:rPr>
          <w:rFonts w:eastAsiaTheme="minorEastAsia"/>
        </w:rPr>
      </w:pPr>
    </w:p>
    <w:p w:rsidRPr="00FF052C" w:rsidR="00C71EEA" w:rsidRDefault="008C2B6B" w14:paraId="39F4C2A2" w14:textId="564A7662">
      <w:pPr>
        <w:rPr>
          <w:rFonts w:cstheme="minorHAnsi"/>
          <w:lang w:val="nl-NL"/>
        </w:rPr>
        <w:sectPr w:rsidRPr="00FF052C" w:rsidR="00C71EEA">
          <w:footerReference w:type="default" r:id="rId11"/>
          <w:pgSz w:w="11906" w:h="16838" w:orient="portrait"/>
          <w:pgMar w:top="1440" w:right="1440" w:bottom="1440" w:left="1440" w:header="720" w:footer="720" w:gutter="0"/>
          <w:cols w:space="720"/>
          <w:docGrid w:linePitch="360"/>
        </w:sectPr>
      </w:pPr>
      <w:r w:rsidRPr="00BF78A3">
        <w:rPr>
          <w:rFonts w:cstheme="minorHAnsi"/>
          <w:lang w:val="nl-NL"/>
        </w:rPr>
        <w:fldChar w:fldCharType="end"/>
      </w:r>
    </w:p>
    <w:p w:rsidR="00CD02B7" w:rsidRDefault="00CD02B7" w14:paraId="3C07BDC5" w14:textId="7DD04505">
      <w:pPr>
        <w:rPr>
          <w:rFonts w:cstheme="minorHAnsi"/>
          <w:b/>
          <w:color w:val="4472C4" w:themeColor="accent1"/>
          <w:lang w:val="nl-NL"/>
        </w:rPr>
      </w:pPr>
    </w:p>
    <w:p w:rsidRPr="00CD02B7" w:rsidR="00634D52" w:rsidP="00CD02B7" w:rsidRDefault="00CE1B3B" w14:paraId="60D26AF3" w14:textId="58D9F137">
      <w:pPr>
        <w:pStyle w:val="Kop1"/>
        <w:rPr>
          <w:rFonts w:asciiTheme="minorHAnsi" w:hAnsiTheme="minorHAnsi" w:cstheme="minorHAnsi"/>
          <w:b/>
          <w:bCs/>
          <w:color w:val="4472C4" w:themeColor="accent1"/>
          <w:lang w:val="nl-NL"/>
        </w:rPr>
      </w:pPr>
      <w:bookmarkStart w:name="_Toc67665446" w:id="1"/>
      <w:bookmarkStart w:name="_Toc67666269" w:id="2"/>
      <w:r w:rsidRPr="00CD02B7">
        <w:rPr>
          <w:rFonts w:asciiTheme="minorHAnsi" w:hAnsiTheme="minorHAnsi" w:cstheme="minorHAnsi"/>
          <w:b/>
          <w:bCs/>
          <w:color w:val="4472C4" w:themeColor="accent1"/>
          <w:lang w:val="nl-NL"/>
        </w:rPr>
        <w:t xml:space="preserve">1 </w:t>
      </w:r>
      <w:r w:rsidRPr="00CD02B7" w:rsidR="00634D52">
        <w:rPr>
          <w:rFonts w:asciiTheme="minorHAnsi" w:hAnsiTheme="minorHAnsi" w:cstheme="minorHAnsi"/>
          <w:b/>
          <w:bCs/>
          <w:color w:val="4472C4" w:themeColor="accent1"/>
          <w:lang w:val="nl-NL"/>
        </w:rPr>
        <w:t>Abstract</w:t>
      </w:r>
      <w:bookmarkEnd w:id="1"/>
      <w:bookmarkEnd w:id="2"/>
    </w:p>
    <w:p w:rsidR="00024FF2" w:rsidRDefault="00024FF2" w14:paraId="17E0767E" w14:textId="77777777">
      <w:pPr>
        <w:rPr>
          <w:rFonts w:cstheme="minorHAnsi"/>
          <w:b/>
          <w:bCs/>
          <w:color w:val="4472C4" w:themeColor="accent1"/>
          <w:lang w:val="nl-NL"/>
        </w:rPr>
      </w:pPr>
    </w:p>
    <w:p w:rsidRPr="0069625B" w:rsidR="00024FF2" w:rsidP="00024FF2" w:rsidRDefault="00024FF2" w14:paraId="1AD58B86" w14:textId="77767286">
      <w:pPr>
        <w:spacing w:after="0"/>
        <w:rPr>
          <w:rFonts w:cstheme="minorHAnsi"/>
          <w:color w:val="000000" w:themeColor="text1"/>
          <w:lang w:val="nl-NL"/>
        </w:rPr>
      </w:pPr>
      <w:r>
        <w:rPr>
          <w:rFonts w:cstheme="minorHAnsi"/>
          <w:color w:val="000000" w:themeColor="text1"/>
          <w:lang w:val="nl-NL"/>
        </w:rPr>
        <w:t xml:space="preserve">In dit document wordt het onderzoek met betrekking tot de communicatie tussen de verschillende apparaten vastgelegd. Als eerst wordt er een introductie opgesteld waar de hoofdvraag wordt gesteld samen met de deelvragen. Onze hoofdvraag luid: Welke </w:t>
      </w:r>
      <w:proofErr w:type="spellStart"/>
      <w:r>
        <w:rPr>
          <w:rFonts w:cstheme="minorHAnsi"/>
          <w:color w:val="000000" w:themeColor="text1"/>
          <w:lang w:val="nl-NL"/>
        </w:rPr>
        <w:t>library</w:t>
      </w:r>
      <w:proofErr w:type="spellEnd"/>
      <w:r>
        <w:rPr>
          <w:rFonts w:cstheme="minorHAnsi"/>
          <w:color w:val="000000" w:themeColor="text1"/>
          <w:lang w:val="nl-NL"/>
        </w:rPr>
        <w:t xml:space="preserve"> of </w:t>
      </w:r>
      <w:proofErr w:type="spellStart"/>
      <w:r>
        <w:rPr>
          <w:rFonts w:cstheme="minorHAnsi"/>
          <w:color w:val="000000" w:themeColor="text1"/>
          <w:lang w:val="nl-NL"/>
        </w:rPr>
        <w:t>libraries</w:t>
      </w:r>
      <w:proofErr w:type="spellEnd"/>
      <w:r>
        <w:rPr>
          <w:rFonts w:cstheme="minorHAnsi"/>
          <w:color w:val="000000" w:themeColor="text1"/>
          <w:lang w:val="nl-NL"/>
        </w:rPr>
        <w:t xml:space="preserve"> gaan wij gebruiken om communicatie tussen verschillende systemen te realiseren?</w:t>
      </w:r>
      <w:r w:rsidR="00F0307D">
        <w:rPr>
          <w:rFonts w:cstheme="minorHAnsi"/>
          <w:color w:val="000000" w:themeColor="text1"/>
          <w:lang w:val="nl-NL"/>
        </w:rPr>
        <w:t xml:space="preserve"> </w:t>
      </w:r>
      <w:r w:rsidR="00734586">
        <w:rPr>
          <w:rFonts w:cstheme="minorHAnsi"/>
          <w:color w:val="000000" w:themeColor="text1"/>
          <w:lang w:val="nl-NL"/>
        </w:rPr>
        <w:br/>
      </w:r>
      <w:r w:rsidR="00734586">
        <w:rPr>
          <w:rFonts w:cstheme="minorHAnsi"/>
          <w:color w:val="000000" w:themeColor="text1"/>
          <w:lang w:val="nl-NL"/>
        </w:rPr>
        <w:t>Als eerst hebben wij onze deelvragen uitgewerkt om</w:t>
      </w:r>
      <w:r w:rsidR="00AE3DD1">
        <w:rPr>
          <w:rFonts w:cstheme="minorHAnsi"/>
          <w:color w:val="000000" w:themeColor="text1"/>
          <w:lang w:val="nl-NL"/>
        </w:rPr>
        <w:t xml:space="preserve"> </w:t>
      </w:r>
      <w:r w:rsidR="00AE40A2">
        <w:rPr>
          <w:rFonts w:cstheme="minorHAnsi"/>
          <w:color w:val="000000" w:themeColor="text1"/>
          <w:lang w:val="nl-NL"/>
        </w:rPr>
        <w:t>onze</w:t>
      </w:r>
      <w:r w:rsidR="00AE3DD1">
        <w:rPr>
          <w:rFonts w:cstheme="minorHAnsi"/>
          <w:color w:val="000000" w:themeColor="text1"/>
          <w:lang w:val="nl-NL"/>
        </w:rPr>
        <w:t xml:space="preserve"> selectie v</w:t>
      </w:r>
      <w:r w:rsidR="00AE40A2">
        <w:rPr>
          <w:rFonts w:cstheme="minorHAnsi"/>
          <w:color w:val="000000" w:themeColor="text1"/>
          <w:lang w:val="nl-NL"/>
        </w:rPr>
        <w:t xml:space="preserve">an de </w:t>
      </w:r>
      <w:proofErr w:type="spellStart"/>
      <w:r w:rsidR="00AE40A2">
        <w:rPr>
          <w:rFonts w:cstheme="minorHAnsi"/>
          <w:color w:val="000000" w:themeColor="text1"/>
          <w:lang w:val="nl-NL"/>
        </w:rPr>
        <w:t>library</w:t>
      </w:r>
      <w:proofErr w:type="spellEnd"/>
      <w:r w:rsidR="00AE40A2">
        <w:rPr>
          <w:rFonts w:cstheme="minorHAnsi"/>
          <w:color w:val="000000" w:themeColor="text1"/>
          <w:lang w:val="nl-NL"/>
        </w:rPr>
        <w:t xml:space="preserve"> en</w:t>
      </w:r>
      <w:r w:rsidR="003567A6">
        <w:rPr>
          <w:rFonts w:cstheme="minorHAnsi"/>
          <w:color w:val="000000" w:themeColor="text1"/>
          <w:lang w:val="nl-NL"/>
        </w:rPr>
        <w:t xml:space="preserve"> de</w:t>
      </w:r>
      <w:r w:rsidR="00AE40A2">
        <w:rPr>
          <w:rFonts w:cstheme="minorHAnsi"/>
          <w:color w:val="000000" w:themeColor="text1"/>
          <w:lang w:val="nl-NL"/>
        </w:rPr>
        <w:t xml:space="preserve"> connectie te verduidelijken</w:t>
      </w:r>
      <w:r w:rsidR="007D56A9">
        <w:rPr>
          <w:rFonts w:cstheme="minorHAnsi"/>
          <w:color w:val="000000" w:themeColor="text1"/>
          <w:lang w:val="nl-NL"/>
        </w:rPr>
        <w:t>.</w:t>
      </w:r>
      <w:r w:rsidR="005E2F7E">
        <w:rPr>
          <w:rFonts w:cstheme="minorHAnsi"/>
          <w:color w:val="000000" w:themeColor="text1"/>
          <w:lang w:val="nl-NL"/>
        </w:rPr>
        <w:t xml:space="preserve"> </w:t>
      </w:r>
      <w:r w:rsidR="001E0F5B">
        <w:rPr>
          <w:rFonts w:cstheme="minorHAnsi"/>
          <w:color w:val="000000" w:themeColor="text1"/>
          <w:lang w:val="nl-NL"/>
        </w:rPr>
        <w:t xml:space="preserve">Er word uitgelegd </w:t>
      </w:r>
      <w:r w:rsidR="00FE5D83">
        <w:rPr>
          <w:rFonts w:cstheme="minorHAnsi"/>
          <w:color w:val="000000" w:themeColor="text1"/>
          <w:lang w:val="nl-NL"/>
        </w:rPr>
        <w:t>wat</w:t>
      </w:r>
      <w:r w:rsidR="001E0F5B">
        <w:rPr>
          <w:rFonts w:cstheme="minorHAnsi"/>
          <w:color w:val="000000" w:themeColor="text1"/>
          <w:lang w:val="nl-NL"/>
        </w:rPr>
        <w:t xml:space="preserve"> een Java </w:t>
      </w:r>
      <w:proofErr w:type="spellStart"/>
      <w:r w:rsidR="001E0F5B">
        <w:rPr>
          <w:rFonts w:cstheme="minorHAnsi"/>
          <w:color w:val="000000" w:themeColor="text1"/>
          <w:lang w:val="nl-NL"/>
        </w:rPr>
        <w:t>library</w:t>
      </w:r>
      <w:proofErr w:type="spellEnd"/>
      <w:r w:rsidR="001E0F5B">
        <w:rPr>
          <w:rFonts w:cstheme="minorHAnsi"/>
          <w:color w:val="000000" w:themeColor="text1"/>
          <w:lang w:val="nl-NL"/>
        </w:rPr>
        <w:t xml:space="preserve"> </w:t>
      </w:r>
      <w:r w:rsidR="00FE5D83">
        <w:rPr>
          <w:rFonts w:cstheme="minorHAnsi"/>
          <w:color w:val="000000" w:themeColor="text1"/>
          <w:lang w:val="nl-NL"/>
        </w:rPr>
        <w:t>is</w:t>
      </w:r>
      <w:r w:rsidR="001E0F5B">
        <w:rPr>
          <w:rFonts w:cstheme="minorHAnsi"/>
          <w:color w:val="000000" w:themeColor="text1"/>
          <w:lang w:val="nl-NL"/>
        </w:rPr>
        <w:t xml:space="preserve"> en hoe het functioneert.</w:t>
      </w:r>
      <w:r w:rsidR="005E2F7E">
        <w:rPr>
          <w:rFonts w:cstheme="minorHAnsi"/>
          <w:color w:val="000000" w:themeColor="text1"/>
          <w:lang w:val="nl-NL"/>
        </w:rPr>
        <w:t xml:space="preserve"> </w:t>
      </w:r>
      <w:r w:rsidR="00FE6EAB">
        <w:rPr>
          <w:rFonts w:cstheme="minorHAnsi"/>
          <w:color w:val="000000" w:themeColor="text1"/>
          <w:lang w:val="nl-NL"/>
        </w:rPr>
        <w:t xml:space="preserve">Wij hebben </w:t>
      </w:r>
      <w:r w:rsidR="0038621D">
        <w:rPr>
          <w:rFonts w:cstheme="minorHAnsi"/>
          <w:color w:val="000000" w:themeColor="text1"/>
          <w:lang w:val="nl-NL"/>
        </w:rPr>
        <w:t xml:space="preserve">naar de mogelijkheden van </w:t>
      </w:r>
      <w:r w:rsidR="00FE1364">
        <w:rPr>
          <w:rFonts w:cstheme="minorHAnsi"/>
          <w:color w:val="000000" w:themeColor="text1"/>
          <w:lang w:val="nl-NL"/>
        </w:rPr>
        <w:t>connectie</w:t>
      </w:r>
      <w:r w:rsidR="0038621D">
        <w:rPr>
          <w:rFonts w:cstheme="minorHAnsi"/>
          <w:color w:val="000000" w:themeColor="text1"/>
          <w:lang w:val="nl-NL"/>
        </w:rPr>
        <w:t xml:space="preserve"> gekeken, de voor- en nadelen uitgewerkt en</w:t>
      </w:r>
      <w:r w:rsidR="00C97762">
        <w:rPr>
          <w:rFonts w:cstheme="minorHAnsi"/>
          <w:color w:val="000000" w:themeColor="text1"/>
          <w:lang w:val="nl-NL"/>
        </w:rPr>
        <w:t xml:space="preserve"> daarna een keuze gemaakt</w:t>
      </w:r>
      <w:r w:rsidR="00BA526B">
        <w:rPr>
          <w:rFonts w:cstheme="minorHAnsi"/>
          <w:color w:val="000000" w:themeColor="text1"/>
          <w:lang w:val="nl-NL"/>
        </w:rPr>
        <w:t>.</w:t>
      </w:r>
      <w:r w:rsidR="0038621D">
        <w:rPr>
          <w:rFonts w:cstheme="minorHAnsi"/>
          <w:color w:val="000000" w:themeColor="text1"/>
          <w:lang w:val="nl-NL"/>
        </w:rPr>
        <w:t xml:space="preserve"> </w:t>
      </w:r>
      <w:r w:rsidR="00A748ED">
        <w:rPr>
          <w:rFonts w:cstheme="minorHAnsi"/>
          <w:color w:val="000000" w:themeColor="text1"/>
          <w:lang w:val="nl-NL"/>
        </w:rPr>
        <w:t xml:space="preserve">Na het zoeken naar relevante </w:t>
      </w:r>
      <w:proofErr w:type="spellStart"/>
      <w:r w:rsidR="00A748ED">
        <w:rPr>
          <w:rFonts w:cstheme="minorHAnsi"/>
          <w:color w:val="000000" w:themeColor="text1"/>
          <w:lang w:val="nl-NL"/>
        </w:rPr>
        <w:t>libraries</w:t>
      </w:r>
      <w:proofErr w:type="spellEnd"/>
      <w:r w:rsidR="00A748ED">
        <w:rPr>
          <w:rFonts w:cstheme="minorHAnsi"/>
          <w:color w:val="000000" w:themeColor="text1"/>
          <w:lang w:val="nl-NL"/>
        </w:rPr>
        <w:t xml:space="preserve"> hebben we een selectie van</w:t>
      </w:r>
      <w:r w:rsidR="003348EC">
        <w:rPr>
          <w:rFonts w:cstheme="minorHAnsi"/>
          <w:color w:val="000000" w:themeColor="text1"/>
          <w:lang w:val="nl-NL"/>
        </w:rPr>
        <w:t xml:space="preserve"> </w:t>
      </w:r>
      <w:r w:rsidR="00FE5D83">
        <w:rPr>
          <w:rFonts w:cstheme="minorHAnsi"/>
          <w:color w:val="000000" w:themeColor="text1"/>
          <w:lang w:val="nl-NL"/>
        </w:rPr>
        <w:t>vier</w:t>
      </w:r>
      <w:r w:rsidR="00D72FCB">
        <w:rPr>
          <w:rFonts w:cstheme="minorHAnsi"/>
          <w:color w:val="000000" w:themeColor="text1"/>
          <w:lang w:val="nl-NL"/>
        </w:rPr>
        <w:t xml:space="preserve"> </w:t>
      </w:r>
      <w:proofErr w:type="spellStart"/>
      <w:r w:rsidR="00D72FCB">
        <w:rPr>
          <w:rFonts w:cstheme="minorHAnsi"/>
          <w:color w:val="000000" w:themeColor="text1"/>
          <w:lang w:val="nl-NL"/>
        </w:rPr>
        <w:t>libraries</w:t>
      </w:r>
      <w:proofErr w:type="spellEnd"/>
      <w:r w:rsidR="00D72FCB">
        <w:rPr>
          <w:rFonts w:cstheme="minorHAnsi"/>
          <w:color w:val="000000" w:themeColor="text1"/>
          <w:lang w:val="nl-NL"/>
        </w:rPr>
        <w:t xml:space="preserve"> </w:t>
      </w:r>
      <w:r w:rsidR="00A748ED">
        <w:rPr>
          <w:rFonts w:cstheme="minorHAnsi"/>
          <w:color w:val="000000" w:themeColor="text1"/>
          <w:lang w:val="nl-NL"/>
        </w:rPr>
        <w:t>gemaakt</w:t>
      </w:r>
      <w:r w:rsidR="00D72FCB">
        <w:rPr>
          <w:rFonts w:cstheme="minorHAnsi"/>
          <w:color w:val="000000" w:themeColor="text1"/>
          <w:lang w:val="nl-NL"/>
        </w:rPr>
        <w:t xml:space="preserve"> waar</w:t>
      </w:r>
      <w:r w:rsidR="00E716F2">
        <w:rPr>
          <w:rFonts w:cstheme="minorHAnsi"/>
          <w:color w:val="000000" w:themeColor="text1"/>
          <w:lang w:val="nl-NL"/>
        </w:rPr>
        <w:t>uit</w:t>
      </w:r>
      <w:r w:rsidR="00D72FCB">
        <w:rPr>
          <w:rFonts w:cstheme="minorHAnsi"/>
          <w:color w:val="000000" w:themeColor="text1"/>
          <w:lang w:val="nl-NL"/>
        </w:rPr>
        <w:t xml:space="preserve"> </w:t>
      </w:r>
      <w:r w:rsidR="007238E8">
        <w:rPr>
          <w:rFonts w:cstheme="minorHAnsi"/>
          <w:color w:val="000000" w:themeColor="text1"/>
          <w:lang w:val="nl-NL"/>
        </w:rPr>
        <w:t xml:space="preserve">wij </w:t>
      </w:r>
      <w:r w:rsidR="00E716F2">
        <w:rPr>
          <w:rFonts w:cstheme="minorHAnsi"/>
          <w:color w:val="000000" w:themeColor="text1"/>
          <w:lang w:val="nl-NL"/>
        </w:rPr>
        <w:t xml:space="preserve">er één </w:t>
      </w:r>
      <w:r w:rsidR="0031055E">
        <w:rPr>
          <w:rFonts w:cstheme="minorHAnsi"/>
          <w:color w:val="000000" w:themeColor="text1"/>
          <w:lang w:val="nl-NL"/>
        </w:rPr>
        <w:t>moesten uitkiezen</w:t>
      </w:r>
      <w:r w:rsidR="009626FD">
        <w:rPr>
          <w:rFonts w:cstheme="minorHAnsi"/>
          <w:color w:val="000000" w:themeColor="text1"/>
          <w:lang w:val="nl-NL"/>
        </w:rPr>
        <w:t xml:space="preserve">. </w:t>
      </w:r>
      <w:r w:rsidR="00927CAE">
        <w:rPr>
          <w:rFonts w:cstheme="minorHAnsi"/>
          <w:color w:val="000000" w:themeColor="text1"/>
          <w:lang w:val="nl-NL"/>
        </w:rPr>
        <w:t xml:space="preserve">Wij hebben de </w:t>
      </w:r>
      <w:r w:rsidR="00B66F14">
        <w:rPr>
          <w:rFonts w:cstheme="minorHAnsi"/>
          <w:color w:val="000000" w:themeColor="text1"/>
          <w:lang w:val="nl-NL"/>
        </w:rPr>
        <w:t>voor- en nadelen</w:t>
      </w:r>
      <w:r w:rsidR="00927CAE">
        <w:rPr>
          <w:rFonts w:cstheme="minorHAnsi"/>
          <w:color w:val="000000" w:themeColor="text1"/>
          <w:lang w:val="nl-NL"/>
        </w:rPr>
        <w:t xml:space="preserve"> van </w:t>
      </w:r>
      <w:r w:rsidR="00FE7D4A">
        <w:rPr>
          <w:rFonts w:cstheme="minorHAnsi"/>
          <w:color w:val="000000" w:themeColor="text1"/>
          <w:lang w:val="nl-NL"/>
        </w:rPr>
        <w:t xml:space="preserve">de </w:t>
      </w:r>
      <w:r w:rsidR="00FE5D83">
        <w:rPr>
          <w:rFonts w:cstheme="minorHAnsi"/>
          <w:color w:val="000000" w:themeColor="text1"/>
          <w:lang w:val="nl-NL"/>
        </w:rPr>
        <w:t xml:space="preserve">vier </w:t>
      </w:r>
      <w:proofErr w:type="spellStart"/>
      <w:r w:rsidR="00FE7D4A">
        <w:rPr>
          <w:rFonts w:cstheme="minorHAnsi"/>
          <w:color w:val="000000" w:themeColor="text1"/>
          <w:lang w:val="nl-NL"/>
        </w:rPr>
        <w:t>libraries</w:t>
      </w:r>
      <w:proofErr w:type="spellEnd"/>
      <w:r w:rsidR="00FE7D4A">
        <w:rPr>
          <w:rFonts w:cstheme="minorHAnsi"/>
          <w:color w:val="000000" w:themeColor="text1"/>
          <w:lang w:val="nl-NL"/>
        </w:rPr>
        <w:t xml:space="preserve"> genoteerd en vanuit daar een k</w:t>
      </w:r>
      <w:r w:rsidR="000B54A1">
        <w:rPr>
          <w:rFonts w:cstheme="minorHAnsi"/>
          <w:color w:val="000000" w:themeColor="text1"/>
          <w:lang w:val="nl-NL"/>
        </w:rPr>
        <w:t>euze gemaakt</w:t>
      </w:r>
      <w:r w:rsidR="00257748">
        <w:rPr>
          <w:rFonts w:cstheme="minorHAnsi"/>
          <w:color w:val="000000" w:themeColor="text1"/>
          <w:lang w:val="nl-NL"/>
        </w:rPr>
        <w:t xml:space="preserve">. </w:t>
      </w:r>
      <w:r w:rsidR="00875220">
        <w:rPr>
          <w:rFonts w:cstheme="minorHAnsi"/>
          <w:color w:val="000000" w:themeColor="text1"/>
          <w:lang w:val="nl-NL"/>
        </w:rPr>
        <w:t>De gekozen</w:t>
      </w:r>
      <w:r w:rsidR="006D122A">
        <w:rPr>
          <w:rFonts w:cstheme="minorHAnsi"/>
          <w:color w:val="000000" w:themeColor="text1"/>
          <w:lang w:val="nl-NL"/>
        </w:rPr>
        <w:t xml:space="preserve"> </w:t>
      </w:r>
      <w:proofErr w:type="spellStart"/>
      <w:r w:rsidR="006D122A">
        <w:rPr>
          <w:rFonts w:cstheme="minorHAnsi"/>
          <w:color w:val="000000" w:themeColor="text1"/>
          <w:lang w:val="nl-NL"/>
        </w:rPr>
        <w:t>librar</w:t>
      </w:r>
      <w:r w:rsidR="00875220">
        <w:rPr>
          <w:rFonts w:cstheme="minorHAnsi"/>
          <w:color w:val="000000" w:themeColor="text1"/>
          <w:lang w:val="nl-NL"/>
        </w:rPr>
        <w:t>y</w:t>
      </w:r>
      <w:proofErr w:type="spellEnd"/>
      <w:r w:rsidR="006D122A">
        <w:rPr>
          <w:rFonts w:cstheme="minorHAnsi"/>
          <w:color w:val="000000" w:themeColor="text1"/>
          <w:lang w:val="nl-NL"/>
        </w:rPr>
        <w:t xml:space="preserve"> </w:t>
      </w:r>
      <w:r w:rsidR="00257748">
        <w:rPr>
          <w:rFonts w:cstheme="minorHAnsi"/>
          <w:color w:val="000000" w:themeColor="text1"/>
          <w:lang w:val="nl-NL"/>
        </w:rPr>
        <w:t xml:space="preserve">is </w:t>
      </w:r>
      <w:proofErr w:type="spellStart"/>
      <w:r w:rsidR="00257748">
        <w:rPr>
          <w:rFonts w:cstheme="minorHAnsi"/>
          <w:color w:val="000000" w:themeColor="text1"/>
          <w:lang w:val="nl-NL"/>
        </w:rPr>
        <w:t>JSerialcomm</w:t>
      </w:r>
      <w:proofErr w:type="spellEnd"/>
      <w:r w:rsidR="006D122A">
        <w:rPr>
          <w:rFonts w:cstheme="minorHAnsi"/>
          <w:color w:val="000000" w:themeColor="text1"/>
          <w:lang w:val="nl-NL"/>
        </w:rPr>
        <w:t>.</w:t>
      </w:r>
    </w:p>
    <w:p w:rsidR="00024FF2" w:rsidRDefault="00024FF2" w14:paraId="7AB92128" w14:textId="0D565B17">
      <w:pPr>
        <w:rPr>
          <w:rFonts w:cstheme="minorHAnsi"/>
          <w:b/>
          <w:bCs/>
          <w:color w:val="4472C4" w:themeColor="accent1"/>
          <w:lang w:val="nl-NL"/>
        </w:rPr>
      </w:pPr>
    </w:p>
    <w:p w:rsidR="00024FF2" w:rsidRDefault="00024FF2" w14:paraId="01DB1567" w14:textId="77777777">
      <w:pPr>
        <w:rPr>
          <w:rFonts w:cstheme="minorHAnsi"/>
          <w:b/>
          <w:bCs/>
          <w:color w:val="4472C4" w:themeColor="accent1"/>
          <w:lang w:val="nl-NL"/>
        </w:rPr>
      </w:pPr>
    </w:p>
    <w:p w:rsidR="00024FF2" w:rsidRDefault="00024FF2" w14:paraId="0ED2E682" w14:textId="77777777">
      <w:pPr>
        <w:rPr>
          <w:rFonts w:cstheme="minorHAnsi"/>
          <w:b/>
          <w:bCs/>
          <w:color w:val="4472C4" w:themeColor="accent1"/>
          <w:lang w:val="nl-NL"/>
        </w:rPr>
      </w:pPr>
    </w:p>
    <w:p w:rsidR="00024FF2" w:rsidRDefault="00024FF2" w14:paraId="7F0B387F" w14:textId="77777777">
      <w:pPr>
        <w:rPr>
          <w:rFonts w:cstheme="minorHAnsi"/>
          <w:b/>
          <w:bCs/>
          <w:color w:val="4472C4" w:themeColor="accent1"/>
          <w:lang w:val="nl-NL"/>
        </w:rPr>
      </w:pPr>
    </w:p>
    <w:p w:rsidRPr="00DA2684" w:rsidR="00DA2684" w:rsidP="00DA2684" w:rsidRDefault="00DA2684" w14:paraId="330412DC" w14:textId="77777777">
      <w:pPr>
        <w:rPr>
          <w:rFonts w:cstheme="minorHAnsi"/>
          <w:b/>
          <w:bCs/>
          <w:color w:val="4472C4" w:themeColor="accent1"/>
          <w:lang w:val="nl-NL"/>
        </w:rPr>
      </w:pPr>
    </w:p>
    <w:p w:rsidR="00A36715" w:rsidRDefault="00A36715" w14:paraId="2D9ECFE4" w14:textId="77777777">
      <w:pPr>
        <w:rPr>
          <w:rFonts w:cstheme="minorHAnsi"/>
          <w:b/>
          <w:bCs/>
          <w:color w:val="4472C4" w:themeColor="accent1"/>
          <w:lang w:val="nl-NL"/>
        </w:rPr>
      </w:pPr>
    </w:p>
    <w:p w:rsidR="00A36715" w:rsidRDefault="00A36715" w14:paraId="1E279F51" w14:textId="77777777">
      <w:pPr>
        <w:rPr>
          <w:rFonts w:cstheme="minorHAnsi"/>
          <w:b/>
          <w:bCs/>
          <w:color w:val="4472C4" w:themeColor="accent1"/>
          <w:lang w:val="nl-NL"/>
        </w:rPr>
      </w:pPr>
    </w:p>
    <w:p w:rsidR="00A36715" w:rsidRDefault="00A36715" w14:paraId="0533F1F5" w14:textId="77777777">
      <w:pPr>
        <w:rPr>
          <w:rFonts w:cstheme="minorHAnsi"/>
          <w:b/>
          <w:bCs/>
          <w:color w:val="4472C4" w:themeColor="accent1"/>
          <w:lang w:val="nl-NL"/>
        </w:rPr>
      </w:pPr>
    </w:p>
    <w:p w:rsidR="00024FF2" w:rsidRDefault="00024FF2" w14:paraId="3E13AF5E" w14:textId="77777777">
      <w:pPr>
        <w:rPr>
          <w:rFonts w:cstheme="minorHAnsi"/>
          <w:b/>
          <w:bCs/>
          <w:color w:val="4472C4" w:themeColor="accent1"/>
          <w:lang w:val="nl-NL"/>
        </w:rPr>
      </w:pPr>
    </w:p>
    <w:p w:rsidR="00024FF2" w:rsidRDefault="00024FF2" w14:paraId="15782B3F" w14:textId="77777777">
      <w:pPr>
        <w:rPr>
          <w:rFonts w:cstheme="minorHAnsi"/>
          <w:b/>
          <w:bCs/>
          <w:color w:val="4472C4" w:themeColor="accent1"/>
          <w:lang w:val="nl-NL"/>
        </w:rPr>
      </w:pPr>
    </w:p>
    <w:p w:rsidR="00024FF2" w:rsidRDefault="00024FF2" w14:paraId="5589ADED" w14:textId="77777777">
      <w:pPr>
        <w:rPr>
          <w:rFonts w:cstheme="minorHAnsi"/>
          <w:b/>
          <w:bCs/>
          <w:color w:val="4472C4" w:themeColor="accent1"/>
          <w:lang w:val="nl-NL"/>
        </w:rPr>
      </w:pPr>
    </w:p>
    <w:p w:rsidR="00024FF2" w:rsidRDefault="00024FF2" w14:paraId="715F497E" w14:textId="77777777">
      <w:pPr>
        <w:rPr>
          <w:rFonts w:cstheme="minorHAnsi"/>
          <w:b/>
          <w:bCs/>
          <w:color w:val="4472C4" w:themeColor="accent1"/>
          <w:lang w:val="nl-NL"/>
        </w:rPr>
      </w:pPr>
    </w:p>
    <w:p w:rsidR="00024FF2" w:rsidRDefault="00024FF2" w14:paraId="109D4667" w14:textId="77777777">
      <w:pPr>
        <w:rPr>
          <w:rFonts w:cstheme="minorHAnsi"/>
          <w:b/>
          <w:bCs/>
          <w:color w:val="4472C4" w:themeColor="accent1"/>
          <w:lang w:val="nl-NL"/>
        </w:rPr>
      </w:pPr>
    </w:p>
    <w:p w:rsidR="00024FF2" w:rsidRDefault="00024FF2" w14:paraId="7AE657BD" w14:textId="77777777">
      <w:pPr>
        <w:rPr>
          <w:rFonts w:cstheme="minorHAnsi"/>
          <w:b/>
          <w:bCs/>
          <w:color w:val="4472C4" w:themeColor="accent1"/>
          <w:lang w:val="nl-NL"/>
        </w:rPr>
      </w:pPr>
    </w:p>
    <w:p w:rsidR="00024FF2" w:rsidRDefault="00024FF2" w14:paraId="5D001ECE" w14:textId="77777777">
      <w:pPr>
        <w:rPr>
          <w:rFonts w:cstheme="minorHAnsi"/>
          <w:b/>
          <w:bCs/>
          <w:color w:val="4472C4" w:themeColor="accent1"/>
          <w:lang w:val="nl-NL"/>
        </w:rPr>
      </w:pPr>
    </w:p>
    <w:p w:rsidR="00024FF2" w:rsidRDefault="00024FF2" w14:paraId="1325B436" w14:textId="77777777">
      <w:pPr>
        <w:rPr>
          <w:rFonts w:cstheme="minorHAnsi"/>
          <w:b/>
          <w:bCs/>
          <w:color w:val="4472C4" w:themeColor="accent1"/>
          <w:lang w:val="nl-NL"/>
        </w:rPr>
      </w:pPr>
    </w:p>
    <w:p w:rsidR="00024FF2" w:rsidRDefault="00024FF2" w14:paraId="69AF270C" w14:textId="77777777">
      <w:pPr>
        <w:rPr>
          <w:rFonts w:cstheme="minorHAnsi"/>
          <w:b/>
          <w:bCs/>
          <w:color w:val="4472C4" w:themeColor="accent1"/>
          <w:lang w:val="nl-NL"/>
        </w:rPr>
      </w:pPr>
    </w:p>
    <w:p w:rsidR="00024FF2" w:rsidRDefault="00024FF2" w14:paraId="2613F552" w14:textId="77777777">
      <w:pPr>
        <w:rPr>
          <w:rFonts w:cstheme="minorHAnsi"/>
          <w:b/>
          <w:bCs/>
          <w:color w:val="4472C4" w:themeColor="accent1"/>
          <w:lang w:val="nl-NL"/>
        </w:rPr>
      </w:pPr>
    </w:p>
    <w:p w:rsidRPr="00024FF2" w:rsidR="00024FF2" w:rsidRDefault="00024FF2" w14:paraId="462054A9" w14:textId="77777777">
      <w:pPr>
        <w:rPr>
          <w:rFonts w:cstheme="minorHAnsi"/>
          <w:b/>
          <w:bCs/>
          <w:color w:val="4472C4" w:themeColor="accent1"/>
          <w:lang w:val="nl-NL"/>
        </w:rPr>
      </w:pPr>
    </w:p>
    <w:p w:rsidRPr="00CD02B7" w:rsidR="005F4A4D" w:rsidP="00CD02B7" w:rsidRDefault="00634D52" w14:paraId="19831743" w14:textId="50D17006">
      <w:pPr>
        <w:pStyle w:val="Kop1"/>
        <w:rPr>
          <w:rFonts w:asciiTheme="minorHAnsi" w:hAnsiTheme="minorHAnsi" w:cstheme="minorHAnsi"/>
          <w:b/>
          <w:bCs/>
          <w:color w:val="4472C4" w:themeColor="accent1"/>
          <w:lang w:val="nl-NL"/>
        </w:rPr>
      </w:pPr>
      <w:bookmarkStart w:name="_Toc67665447" w:id="3"/>
      <w:bookmarkStart w:name="_Toc67666270" w:id="4"/>
      <w:r w:rsidRPr="00CD02B7">
        <w:rPr>
          <w:rFonts w:asciiTheme="minorHAnsi" w:hAnsiTheme="minorHAnsi" w:cstheme="minorHAnsi"/>
          <w:b/>
          <w:bCs/>
          <w:color w:val="4472C4" w:themeColor="accent1"/>
          <w:lang w:val="nl-NL"/>
        </w:rPr>
        <w:lastRenderedPageBreak/>
        <w:t>2</w:t>
      </w:r>
      <w:r w:rsidRPr="00CD02B7" w:rsidR="00CE1B3B">
        <w:rPr>
          <w:rFonts w:asciiTheme="minorHAnsi" w:hAnsiTheme="minorHAnsi" w:cstheme="minorHAnsi"/>
          <w:b/>
          <w:bCs/>
          <w:color w:val="4472C4" w:themeColor="accent1"/>
          <w:lang w:val="nl-NL"/>
        </w:rPr>
        <w:t xml:space="preserve"> </w:t>
      </w:r>
      <w:r w:rsidRPr="00CD02B7" w:rsidR="00A77F60">
        <w:rPr>
          <w:rFonts w:asciiTheme="minorHAnsi" w:hAnsiTheme="minorHAnsi" w:cstheme="minorHAnsi"/>
          <w:b/>
          <w:bCs/>
          <w:color w:val="4472C4" w:themeColor="accent1"/>
          <w:lang w:val="nl-NL"/>
        </w:rPr>
        <w:t>Introductie</w:t>
      </w:r>
      <w:bookmarkEnd w:id="3"/>
      <w:bookmarkEnd w:id="4"/>
    </w:p>
    <w:p w:rsidRPr="00DC1190" w:rsidR="00CE1B3B" w:rsidP="00065889" w:rsidRDefault="00634D52" w14:paraId="33175688" w14:textId="3410526F">
      <w:pPr>
        <w:pStyle w:val="Kop2"/>
        <w:rPr>
          <w:rFonts w:asciiTheme="minorHAnsi" w:hAnsiTheme="minorHAnsi" w:cstheme="minorHAnsi"/>
          <w:color w:val="4472C4" w:themeColor="accent1"/>
          <w:lang w:val="nl-NL"/>
        </w:rPr>
      </w:pPr>
      <w:bookmarkStart w:name="_Toc67665448" w:id="5"/>
      <w:bookmarkStart w:name="_Toc67666271" w:id="6"/>
      <w:r w:rsidRPr="00DC1190">
        <w:rPr>
          <w:rFonts w:asciiTheme="minorHAnsi" w:hAnsiTheme="minorHAnsi" w:cstheme="minorHAnsi"/>
          <w:color w:val="4472C4" w:themeColor="accent1"/>
          <w:lang w:val="nl-NL"/>
        </w:rPr>
        <w:t>2</w:t>
      </w:r>
      <w:r w:rsidRPr="00DC1190" w:rsidR="00065889">
        <w:rPr>
          <w:rFonts w:asciiTheme="minorHAnsi" w:hAnsiTheme="minorHAnsi" w:cstheme="minorHAnsi"/>
          <w:color w:val="4472C4" w:themeColor="accent1"/>
          <w:lang w:val="nl-NL"/>
        </w:rPr>
        <w:t>.1</w:t>
      </w:r>
      <w:r w:rsidRPr="00DC1190" w:rsidR="00E04E10">
        <w:rPr>
          <w:rFonts w:asciiTheme="minorHAnsi" w:hAnsiTheme="minorHAnsi" w:cstheme="minorHAnsi"/>
          <w:color w:val="4472C4" w:themeColor="accent1"/>
          <w:lang w:val="nl-NL"/>
        </w:rPr>
        <w:t xml:space="preserve"> </w:t>
      </w:r>
      <w:r w:rsidRPr="00DC1190" w:rsidR="00E47C27">
        <w:rPr>
          <w:rFonts w:asciiTheme="minorHAnsi" w:hAnsiTheme="minorHAnsi" w:cstheme="minorHAnsi"/>
          <w:color w:val="4472C4" w:themeColor="accent1"/>
          <w:lang w:val="nl-NL"/>
        </w:rPr>
        <w:t>Onderwerp</w:t>
      </w:r>
      <w:bookmarkEnd w:id="5"/>
      <w:bookmarkEnd w:id="6"/>
    </w:p>
    <w:p w:rsidRPr="00A71A98" w:rsidR="00A71A98" w:rsidP="0069625B" w:rsidRDefault="00531272" w14:paraId="5B5AD883" w14:textId="02D63F48">
      <w:pPr>
        <w:ind w:left="720"/>
        <w:rPr>
          <w:rFonts w:cstheme="minorHAnsi"/>
          <w:lang w:val="nl-NL"/>
        </w:rPr>
      </w:pPr>
      <w:r w:rsidRPr="00281E15">
        <w:rPr>
          <w:rFonts w:cstheme="minorHAnsi"/>
          <w:lang w:val="nl-NL"/>
        </w:rPr>
        <w:t xml:space="preserve">In dit document beschrijven wij het onderzoek naar de verschillende </w:t>
      </w:r>
      <w:r w:rsidRPr="00281E15" w:rsidR="00162562">
        <w:rPr>
          <w:rFonts w:cstheme="minorHAnsi"/>
          <w:lang w:val="nl-NL"/>
        </w:rPr>
        <w:t>J</w:t>
      </w:r>
      <w:r w:rsidRPr="00281E15" w:rsidR="00F12FAD">
        <w:rPr>
          <w:rFonts w:cstheme="minorHAnsi"/>
          <w:lang w:val="nl-NL"/>
        </w:rPr>
        <w:t>ava-libraries die communicatie tussen verschillende apparaten mogelijk maakt</w:t>
      </w:r>
      <w:r w:rsidRPr="00281E15" w:rsidR="001C721B">
        <w:rPr>
          <w:rFonts w:cstheme="minorHAnsi"/>
          <w:lang w:val="nl-NL"/>
        </w:rPr>
        <w:t>.</w:t>
      </w:r>
      <w:r w:rsidRPr="00281E15" w:rsidR="00A90CCD">
        <w:rPr>
          <w:rFonts w:cstheme="minorHAnsi"/>
          <w:lang w:val="nl-NL"/>
        </w:rPr>
        <w:t xml:space="preserve"> </w:t>
      </w:r>
      <w:r w:rsidRPr="00281E15" w:rsidR="006849B5">
        <w:rPr>
          <w:rFonts w:cstheme="minorHAnsi"/>
          <w:lang w:val="nl-NL"/>
        </w:rPr>
        <w:t xml:space="preserve">Er wordt gekeken naar de verschillende opties voor libraries die gebruikt kunnen worden, deze libraries worden vergeleken met elkaar en </w:t>
      </w:r>
      <w:r w:rsidR="006849B5">
        <w:rPr>
          <w:rFonts w:cstheme="minorHAnsi"/>
          <w:lang w:val="nl-NL"/>
        </w:rPr>
        <w:t>waar</w:t>
      </w:r>
      <w:r w:rsidRPr="00281E15" w:rsidR="006849B5">
        <w:rPr>
          <w:rFonts w:cstheme="minorHAnsi"/>
          <w:lang w:val="nl-NL"/>
        </w:rPr>
        <w:t xml:space="preserve">uit komt een conclusie welke Java-library er gebruikt </w:t>
      </w:r>
      <w:r w:rsidRPr="00EE6FF2" w:rsidR="006849B5">
        <w:rPr>
          <w:rFonts w:cstheme="minorHAnsi"/>
          <w:lang w:val="nl-NL"/>
        </w:rPr>
        <w:t>word</w:t>
      </w:r>
      <w:r w:rsidR="006849B5">
        <w:rPr>
          <w:rFonts w:cstheme="minorHAnsi"/>
          <w:lang w:val="nl-NL"/>
        </w:rPr>
        <w:t>t</w:t>
      </w:r>
      <w:r w:rsidRPr="00281E15" w:rsidR="006849B5">
        <w:rPr>
          <w:rFonts w:cstheme="minorHAnsi"/>
          <w:lang w:val="nl-NL"/>
        </w:rPr>
        <w:t xml:space="preserve"> om ons project te realiseren.</w:t>
      </w:r>
      <w:r w:rsidR="008B6834">
        <w:rPr>
          <w:rFonts w:cstheme="minorHAnsi"/>
          <w:lang w:val="nl-NL"/>
        </w:rPr>
        <w:t xml:space="preserve"> </w:t>
      </w:r>
      <w:r w:rsidRPr="00281E15" w:rsidR="00A90CCD">
        <w:rPr>
          <w:rFonts w:cstheme="minorHAnsi"/>
          <w:lang w:val="nl-NL"/>
        </w:rPr>
        <w:t>Er wordt</w:t>
      </w:r>
      <w:r w:rsidRPr="00281E15" w:rsidR="00476A83">
        <w:rPr>
          <w:rFonts w:cstheme="minorHAnsi"/>
          <w:lang w:val="nl-NL"/>
        </w:rPr>
        <w:t xml:space="preserve"> </w:t>
      </w:r>
      <w:r w:rsidR="008B6834">
        <w:rPr>
          <w:rFonts w:cstheme="minorHAnsi"/>
          <w:lang w:val="nl-NL"/>
        </w:rPr>
        <w:t xml:space="preserve">dan </w:t>
      </w:r>
      <w:r w:rsidRPr="00281E15" w:rsidR="00476A83">
        <w:rPr>
          <w:rFonts w:cstheme="minorHAnsi"/>
          <w:lang w:val="nl-NL"/>
        </w:rPr>
        <w:t>gekeken naar de verschillende opties voor libraries die gebruikt kunnen worden</w:t>
      </w:r>
      <w:r w:rsidRPr="00281E15" w:rsidR="00070C4E">
        <w:rPr>
          <w:rFonts w:cstheme="minorHAnsi"/>
          <w:lang w:val="nl-NL"/>
        </w:rPr>
        <w:t>, deze libraries worden</w:t>
      </w:r>
      <w:r w:rsidRPr="00281E15" w:rsidR="008A2CB7">
        <w:rPr>
          <w:rFonts w:cstheme="minorHAnsi"/>
          <w:lang w:val="nl-NL"/>
        </w:rPr>
        <w:t xml:space="preserve"> vergeleken met elkaar</w:t>
      </w:r>
      <w:r w:rsidRPr="00281E15" w:rsidR="00F74D6F">
        <w:rPr>
          <w:rFonts w:cstheme="minorHAnsi"/>
          <w:lang w:val="nl-NL"/>
        </w:rPr>
        <w:t xml:space="preserve"> </w:t>
      </w:r>
      <w:r w:rsidR="00AC33D2">
        <w:rPr>
          <w:rFonts w:cstheme="minorHAnsi"/>
          <w:lang w:val="nl-NL"/>
        </w:rPr>
        <w:t>waar</w:t>
      </w:r>
      <w:r w:rsidRPr="00281E15" w:rsidR="00F74D6F">
        <w:rPr>
          <w:rFonts w:cstheme="minorHAnsi"/>
          <w:lang w:val="nl-NL"/>
        </w:rPr>
        <w:t xml:space="preserve">uit een conclusie </w:t>
      </w:r>
      <w:r w:rsidR="00A51094">
        <w:rPr>
          <w:rFonts w:cstheme="minorHAnsi"/>
          <w:lang w:val="nl-NL"/>
        </w:rPr>
        <w:t>komt</w:t>
      </w:r>
      <w:r w:rsidRPr="00281E15" w:rsidR="00F74D6F">
        <w:rPr>
          <w:rFonts w:cstheme="minorHAnsi"/>
          <w:lang w:val="nl-NL"/>
        </w:rPr>
        <w:t xml:space="preserve"> welke Java-library er gebruikt </w:t>
      </w:r>
      <w:r w:rsidRPr="00EE6FF2" w:rsidR="00F74D6F">
        <w:rPr>
          <w:rFonts w:cstheme="minorHAnsi"/>
          <w:lang w:val="nl-NL"/>
        </w:rPr>
        <w:t>word</w:t>
      </w:r>
      <w:r w:rsidR="0005012A">
        <w:rPr>
          <w:rFonts w:cstheme="minorHAnsi"/>
          <w:lang w:val="nl-NL"/>
        </w:rPr>
        <w:t>t</w:t>
      </w:r>
      <w:r w:rsidRPr="00281E15" w:rsidR="00F74D6F">
        <w:rPr>
          <w:rFonts w:cstheme="minorHAnsi"/>
          <w:lang w:val="nl-NL"/>
        </w:rPr>
        <w:t xml:space="preserve"> om ons project te realiseren.</w:t>
      </w:r>
    </w:p>
    <w:p w:rsidRPr="00DC1190" w:rsidR="0048039C" w:rsidP="0048039C" w:rsidRDefault="00634D52" w14:paraId="74944C68" w14:textId="7138032B">
      <w:pPr>
        <w:pStyle w:val="Kop2"/>
        <w:rPr>
          <w:rFonts w:asciiTheme="minorHAnsi" w:hAnsiTheme="minorHAnsi" w:cstheme="minorHAnsi"/>
          <w:color w:val="4472C4" w:themeColor="accent1"/>
          <w:lang w:val="nl-NL"/>
        </w:rPr>
      </w:pPr>
      <w:bookmarkStart w:name="_Toc67665449" w:id="7"/>
      <w:bookmarkStart w:name="_Toc67666272" w:id="8"/>
      <w:r w:rsidRPr="00DC1190">
        <w:rPr>
          <w:rFonts w:asciiTheme="minorHAnsi" w:hAnsiTheme="minorHAnsi" w:cstheme="minorHAnsi"/>
          <w:color w:val="4472C4" w:themeColor="accent1"/>
          <w:lang w:val="nl-NL"/>
        </w:rPr>
        <w:t>2</w:t>
      </w:r>
      <w:r w:rsidRPr="00DC1190" w:rsidR="00E04E10">
        <w:rPr>
          <w:rFonts w:asciiTheme="minorHAnsi" w:hAnsiTheme="minorHAnsi" w:cstheme="minorHAnsi"/>
          <w:color w:val="4472C4" w:themeColor="accent1"/>
          <w:lang w:val="nl-NL"/>
        </w:rPr>
        <w:t>.2 Context</w:t>
      </w:r>
      <w:bookmarkEnd w:id="7"/>
      <w:bookmarkEnd w:id="8"/>
    </w:p>
    <w:p w:rsidR="007504E8" w:rsidP="0069625B" w:rsidRDefault="00FB3AFE" w14:paraId="0E701E83" w14:textId="6D8AF6FE">
      <w:pPr>
        <w:ind w:left="720"/>
        <w:rPr>
          <w:lang w:val="nl-NL"/>
        </w:rPr>
      </w:pPr>
      <w:r>
        <w:rPr>
          <w:lang w:val="nl-NL"/>
        </w:rPr>
        <w:t xml:space="preserve">Voor dit project is er een Java-library vereist. Om een goed geïnformeerde keuze te maken </w:t>
      </w:r>
      <w:r w:rsidR="005A3DCB">
        <w:rPr>
          <w:lang w:val="nl-NL"/>
        </w:rPr>
        <w:t xml:space="preserve">moet er onderzoek gedaan worden naar de beschikbare libraries die </w:t>
      </w:r>
      <w:r w:rsidR="003E2060">
        <w:rPr>
          <w:lang w:val="nl-NL"/>
        </w:rPr>
        <w:t xml:space="preserve">wij kunnen gebruiken voor ons project om communicatie met domotica systemen </w:t>
      </w:r>
      <w:r w:rsidR="003561E5">
        <w:rPr>
          <w:lang w:val="nl-NL"/>
        </w:rPr>
        <w:t>mogelijk te maken.</w:t>
      </w:r>
      <w:r w:rsidR="00B231B3">
        <w:rPr>
          <w:lang w:val="nl-NL"/>
        </w:rPr>
        <w:t xml:space="preserve"> </w:t>
      </w:r>
    </w:p>
    <w:p w:rsidRPr="007504E8" w:rsidR="009A5750" w:rsidP="0069625B" w:rsidRDefault="001E6281" w14:paraId="52C12C6A" w14:textId="77EF704A">
      <w:pPr>
        <w:ind w:left="720"/>
        <w:rPr>
          <w:lang w:val="nl-NL"/>
        </w:rPr>
      </w:pPr>
      <w:r>
        <w:rPr>
          <w:lang w:val="nl-NL"/>
        </w:rPr>
        <w:t xml:space="preserve">In het belang van </w:t>
      </w:r>
      <w:r w:rsidR="004B5289">
        <w:rPr>
          <w:lang w:val="nl-NL"/>
        </w:rPr>
        <w:t xml:space="preserve">de projectgroep </w:t>
      </w:r>
      <w:r w:rsidR="006E1FDC">
        <w:rPr>
          <w:lang w:val="nl-NL"/>
        </w:rPr>
        <w:t>wordt</w:t>
      </w:r>
      <w:r w:rsidR="004B5289">
        <w:rPr>
          <w:lang w:val="nl-NL"/>
        </w:rPr>
        <w:t xml:space="preserve"> dit onderzoek opgesteld. </w:t>
      </w:r>
      <w:r w:rsidR="00EA7412">
        <w:rPr>
          <w:lang w:val="nl-NL"/>
        </w:rPr>
        <w:t xml:space="preserve">Met het onderzoek kan de groep </w:t>
      </w:r>
      <w:r w:rsidR="0007167E">
        <w:rPr>
          <w:lang w:val="nl-NL"/>
        </w:rPr>
        <w:t>de keuze onderbouwen en het project beter in kaart brengen.</w:t>
      </w:r>
      <w:r w:rsidR="002F0503">
        <w:rPr>
          <w:lang w:val="nl-NL"/>
        </w:rPr>
        <w:t xml:space="preserve"> </w:t>
      </w:r>
      <w:r w:rsidR="00602FD8">
        <w:rPr>
          <w:lang w:val="nl-NL"/>
        </w:rPr>
        <w:t xml:space="preserve">Door het onderzoek </w:t>
      </w:r>
      <w:r w:rsidR="00D4411C">
        <w:rPr>
          <w:lang w:val="nl-NL"/>
        </w:rPr>
        <w:t xml:space="preserve">vast te leggen </w:t>
      </w:r>
      <w:r w:rsidR="006E1FDC">
        <w:rPr>
          <w:lang w:val="nl-NL"/>
        </w:rPr>
        <w:t>wordt</w:t>
      </w:r>
      <w:r w:rsidR="00D4411C">
        <w:rPr>
          <w:lang w:val="nl-NL"/>
        </w:rPr>
        <w:t xml:space="preserve"> er een extra laag aan documentatie toegevoegd voor toekomstige onderhoud</w:t>
      </w:r>
      <w:r w:rsidR="00C8557D">
        <w:rPr>
          <w:lang w:val="nl-NL"/>
        </w:rPr>
        <w:t>.</w:t>
      </w:r>
    </w:p>
    <w:p w:rsidRPr="00DC1190" w:rsidR="00A72D40" w:rsidP="00A72D40" w:rsidRDefault="00634D52" w14:paraId="2516C298" w14:textId="77777777">
      <w:pPr>
        <w:pStyle w:val="Kop2"/>
        <w:rPr>
          <w:rFonts w:asciiTheme="minorHAnsi" w:hAnsiTheme="minorHAnsi" w:cstheme="minorHAnsi"/>
          <w:color w:val="4472C4" w:themeColor="accent1"/>
          <w:lang w:val="nl-NL"/>
        </w:rPr>
      </w:pPr>
      <w:bookmarkStart w:name="_Toc67665450" w:id="9"/>
      <w:bookmarkStart w:name="_Toc67666273" w:id="10"/>
      <w:r w:rsidRPr="00DC1190">
        <w:rPr>
          <w:rFonts w:asciiTheme="minorHAnsi" w:hAnsiTheme="minorHAnsi" w:cstheme="minorHAnsi"/>
          <w:color w:val="4472C4" w:themeColor="accent1"/>
          <w:lang w:val="nl-NL"/>
        </w:rPr>
        <w:t>2</w:t>
      </w:r>
      <w:r w:rsidRPr="00DC1190" w:rsidR="00E04E10">
        <w:rPr>
          <w:rFonts w:asciiTheme="minorHAnsi" w:hAnsiTheme="minorHAnsi" w:cstheme="minorHAnsi"/>
          <w:color w:val="4472C4" w:themeColor="accent1"/>
          <w:lang w:val="nl-NL"/>
        </w:rPr>
        <w:t>.3 Doelstelling</w:t>
      </w:r>
      <w:bookmarkEnd w:id="9"/>
      <w:bookmarkEnd w:id="10"/>
    </w:p>
    <w:p w:rsidR="00774065" w:rsidP="0069625B" w:rsidRDefault="00163AA6" w14:paraId="58305512" w14:textId="75E33384">
      <w:pPr>
        <w:ind w:left="720"/>
        <w:rPr>
          <w:lang w:val="nl-NL"/>
        </w:rPr>
      </w:pPr>
      <w:r>
        <w:rPr>
          <w:lang w:val="nl-NL"/>
        </w:rPr>
        <w:t>Met dit onderzoek willen we i</w:t>
      </w:r>
      <w:r w:rsidR="004D19E3">
        <w:rPr>
          <w:lang w:val="nl-NL"/>
        </w:rPr>
        <w:t xml:space="preserve">n kaart brengen wat de best beschikbare libraries zijn en welke het beste aansluiten op het project. </w:t>
      </w:r>
      <w:r w:rsidR="00546B4A">
        <w:rPr>
          <w:lang w:val="nl-NL"/>
        </w:rPr>
        <w:t>Binnen het onderzoek word</w:t>
      </w:r>
      <w:r w:rsidR="004404C6">
        <w:rPr>
          <w:lang w:val="nl-NL"/>
        </w:rPr>
        <w:t>t er vergeleken tussen de verschillende libraries en wordt er duidelijk gemaakt welke library er uiteindelijk gekozen is om te gebruiken in het project.</w:t>
      </w:r>
    </w:p>
    <w:p w:rsidRPr="00DC1190" w:rsidR="00774065" w:rsidP="00774065" w:rsidRDefault="00774065" w14:paraId="1A5EC452" w14:textId="79C43AEF">
      <w:pPr>
        <w:pStyle w:val="Kop2"/>
        <w:rPr>
          <w:rFonts w:asciiTheme="minorHAnsi" w:hAnsiTheme="minorHAnsi" w:cstheme="minorHAnsi"/>
          <w:color w:val="4472C4" w:themeColor="accent1"/>
          <w:lang w:val="nl-NL"/>
        </w:rPr>
      </w:pPr>
      <w:bookmarkStart w:name="_Toc67665451" w:id="11"/>
      <w:bookmarkStart w:name="_Toc67666274" w:id="12"/>
      <w:r w:rsidRPr="00DC1190">
        <w:rPr>
          <w:rFonts w:asciiTheme="minorHAnsi" w:hAnsiTheme="minorHAnsi" w:cstheme="minorHAnsi"/>
          <w:color w:val="4472C4" w:themeColor="accent1"/>
          <w:lang w:val="nl-NL"/>
        </w:rPr>
        <w:t>2.4 Vraagstelling</w:t>
      </w:r>
      <w:bookmarkEnd w:id="11"/>
      <w:bookmarkEnd w:id="12"/>
    </w:p>
    <w:p w:rsidRPr="00D873E9" w:rsidR="00A72D40" w:rsidP="002266FC" w:rsidRDefault="00F45EC1" w14:paraId="3B74DB03" w14:textId="15F768C7">
      <w:pPr>
        <w:pStyle w:val="Kop3"/>
        <w:ind w:firstLine="720"/>
        <w:rPr>
          <w:rFonts w:asciiTheme="minorHAnsi" w:hAnsiTheme="minorHAnsi" w:cstheme="minorHAnsi"/>
          <w:color w:val="4472C4" w:themeColor="accent1"/>
          <w:lang w:val="nl-NL"/>
        </w:rPr>
      </w:pPr>
      <w:bookmarkStart w:name="_Toc67665452" w:id="13"/>
      <w:bookmarkStart w:name="_Toc67666275" w:id="14"/>
      <w:r w:rsidRPr="00D873E9">
        <w:rPr>
          <w:rFonts w:asciiTheme="minorHAnsi" w:hAnsiTheme="minorHAnsi" w:cstheme="minorHAnsi"/>
          <w:color w:val="4472C4" w:themeColor="accent1"/>
          <w:lang w:val="nl-NL"/>
        </w:rPr>
        <w:t xml:space="preserve">2.4.1 </w:t>
      </w:r>
      <w:r w:rsidRPr="00D873E9" w:rsidR="00A72D40">
        <w:rPr>
          <w:rFonts w:asciiTheme="minorHAnsi" w:hAnsiTheme="minorHAnsi" w:cstheme="minorHAnsi"/>
          <w:color w:val="4472C4" w:themeColor="accent1"/>
          <w:lang w:val="nl-NL"/>
        </w:rPr>
        <w:t>Hoofdvraag</w:t>
      </w:r>
      <w:bookmarkEnd w:id="13"/>
      <w:bookmarkEnd w:id="14"/>
    </w:p>
    <w:p w:rsidR="004159AC" w:rsidP="0069625B" w:rsidRDefault="00A72D40" w14:paraId="726F5CFF" w14:textId="77777777">
      <w:pPr>
        <w:spacing w:after="0"/>
        <w:ind w:left="1440"/>
        <w:rPr>
          <w:rFonts w:cstheme="minorHAnsi"/>
          <w:color w:val="000000" w:themeColor="text1"/>
          <w:lang w:val="nl-NL"/>
        </w:rPr>
      </w:pPr>
      <w:r>
        <w:rPr>
          <w:rFonts w:cstheme="minorHAnsi"/>
          <w:color w:val="000000" w:themeColor="text1"/>
          <w:lang w:val="nl-NL"/>
        </w:rPr>
        <w:t>Voor het domotica systeem is een Java-lib</w:t>
      </w:r>
      <w:r w:rsidR="0040110D">
        <w:rPr>
          <w:rFonts w:cstheme="minorHAnsi"/>
          <w:color w:val="000000" w:themeColor="text1"/>
          <w:lang w:val="nl-NL"/>
        </w:rPr>
        <w:t>r</w:t>
      </w:r>
      <w:r>
        <w:rPr>
          <w:rFonts w:cstheme="minorHAnsi"/>
          <w:color w:val="000000" w:themeColor="text1"/>
          <w:lang w:val="nl-NL"/>
        </w:rPr>
        <w:t>ary vereist om de communicatie tussen verschillende systemen af te handelen</w:t>
      </w:r>
      <w:r w:rsidR="003317BA">
        <w:rPr>
          <w:rFonts w:cstheme="minorHAnsi"/>
          <w:color w:val="000000" w:themeColor="text1"/>
          <w:lang w:val="nl-NL"/>
        </w:rPr>
        <w:t xml:space="preserve">: </w:t>
      </w:r>
    </w:p>
    <w:p w:rsidRPr="0069625B" w:rsidR="00956D2A" w:rsidP="0069625B" w:rsidRDefault="00A72D40" w14:paraId="0CC53A67" w14:textId="0D2FB2B1">
      <w:pPr>
        <w:spacing w:after="0"/>
        <w:ind w:left="1440"/>
        <w:rPr>
          <w:rFonts w:cstheme="minorHAnsi"/>
          <w:color w:val="000000" w:themeColor="text1"/>
          <w:lang w:val="nl-NL"/>
        </w:rPr>
      </w:pPr>
      <w:r>
        <w:rPr>
          <w:rFonts w:cstheme="minorHAnsi"/>
          <w:color w:val="000000" w:themeColor="text1"/>
          <w:lang w:val="nl-NL"/>
        </w:rPr>
        <w:t xml:space="preserve">Welke library </w:t>
      </w:r>
      <w:r w:rsidR="004F1FCB">
        <w:rPr>
          <w:rFonts w:cstheme="minorHAnsi"/>
          <w:color w:val="000000" w:themeColor="text1"/>
          <w:lang w:val="nl-NL"/>
        </w:rPr>
        <w:t xml:space="preserve">of libraries </w:t>
      </w:r>
      <w:r w:rsidR="003317BA">
        <w:rPr>
          <w:rFonts w:cstheme="minorHAnsi"/>
          <w:color w:val="000000" w:themeColor="text1"/>
          <w:lang w:val="nl-NL"/>
        </w:rPr>
        <w:t xml:space="preserve">gaan wij gebruiken </w:t>
      </w:r>
      <w:r w:rsidR="00D93102">
        <w:rPr>
          <w:rFonts w:cstheme="minorHAnsi"/>
          <w:color w:val="000000" w:themeColor="text1"/>
          <w:lang w:val="nl-NL"/>
        </w:rPr>
        <w:t xml:space="preserve">om </w:t>
      </w:r>
      <w:r w:rsidR="006C5742">
        <w:rPr>
          <w:rFonts w:cstheme="minorHAnsi"/>
          <w:color w:val="000000" w:themeColor="text1"/>
          <w:lang w:val="nl-NL"/>
        </w:rPr>
        <w:t xml:space="preserve">communicatie tussen </w:t>
      </w:r>
      <w:r w:rsidR="00107D8A">
        <w:rPr>
          <w:rFonts w:cstheme="minorHAnsi"/>
          <w:color w:val="000000" w:themeColor="text1"/>
          <w:lang w:val="nl-NL"/>
        </w:rPr>
        <w:t>verschillende systemen</w:t>
      </w:r>
      <w:r w:rsidR="00D93102">
        <w:rPr>
          <w:rFonts w:cstheme="minorHAnsi"/>
          <w:color w:val="000000" w:themeColor="text1"/>
          <w:lang w:val="nl-NL"/>
        </w:rPr>
        <w:t xml:space="preserve"> te realiseren</w:t>
      </w:r>
      <w:r w:rsidR="003317BA">
        <w:rPr>
          <w:rFonts w:cstheme="minorHAnsi"/>
          <w:color w:val="000000" w:themeColor="text1"/>
          <w:lang w:val="nl-NL"/>
        </w:rPr>
        <w:t>?</w:t>
      </w:r>
    </w:p>
    <w:p w:rsidR="000127A7" w:rsidP="088406DA" w:rsidRDefault="00375580" w14:paraId="5A76B24D" w14:textId="72F509AF">
      <w:pPr>
        <w:pStyle w:val="Kop3"/>
        <w:ind w:firstLine="720"/>
        <w:rPr>
          <w:rFonts w:asciiTheme="minorHAnsi" w:hAnsiTheme="minorHAnsi" w:cstheme="minorBidi"/>
          <w:color w:val="4472C4" w:themeColor="accent1"/>
          <w:lang w:val="nl-NL"/>
        </w:rPr>
      </w:pPr>
      <w:bookmarkStart w:name="_Toc67665453" w:id="15"/>
      <w:bookmarkStart w:name="_Toc67666276" w:id="16"/>
      <w:r w:rsidRPr="088406DA">
        <w:rPr>
          <w:rFonts w:asciiTheme="minorHAnsi" w:hAnsiTheme="minorHAnsi" w:cstheme="minorBidi"/>
          <w:color w:val="4472C4" w:themeColor="accent1"/>
          <w:lang w:val="nl-NL"/>
        </w:rPr>
        <w:t>2.4.2 Deelvragen</w:t>
      </w:r>
      <w:bookmarkEnd w:id="15"/>
      <w:bookmarkEnd w:id="16"/>
    </w:p>
    <w:p w:rsidR="00B51CF5" w:rsidP="0069625B" w:rsidRDefault="00A227AE" w14:paraId="4D0E126B" w14:textId="08058C8D">
      <w:pPr>
        <w:spacing w:after="0"/>
        <w:ind w:left="1440"/>
        <w:rPr>
          <w:lang w:val="nl-NL"/>
        </w:rPr>
      </w:pPr>
      <w:r>
        <w:rPr>
          <w:lang w:val="nl-NL"/>
        </w:rPr>
        <w:t>O</w:t>
      </w:r>
      <w:r w:rsidR="000D0A62">
        <w:rPr>
          <w:lang w:val="nl-NL"/>
        </w:rPr>
        <w:t xml:space="preserve">m te besluiten welke library we gaan gebruiken moet er eerst onderzocht worden welke soort </w:t>
      </w:r>
      <w:r w:rsidR="00C572A2">
        <w:rPr>
          <w:lang w:val="nl-NL"/>
        </w:rPr>
        <w:t>communicatiemogelijkheden</w:t>
      </w:r>
      <w:r w:rsidR="000D0A62">
        <w:rPr>
          <w:lang w:val="nl-NL"/>
        </w:rPr>
        <w:t xml:space="preserve"> er zijn met </w:t>
      </w:r>
      <w:proofErr w:type="spellStart"/>
      <w:r w:rsidR="000D0A62">
        <w:rPr>
          <w:lang w:val="nl-NL"/>
        </w:rPr>
        <w:t>java-libraries</w:t>
      </w:r>
      <w:proofErr w:type="spellEnd"/>
      <w:r w:rsidR="000D0A62">
        <w:rPr>
          <w:lang w:val="nl-NL"/>
        </w:rPr>
        <w:t>:</w:t>
      </w:r>
    </w:p>
    <w:p w:rsidR="00965BCC" w:rsidP="0059213D" w:rsidRDefault="5BE3694A" w14:paraId="0AD7C1F0" w14:textId="55A35D96">
      <w:pPr>
        <w:spacing w:after="0"/>
        <w:ind w:left="1440"/>
        <w:rPr>
          <w:lang w:val="nl-NL"/>
        </w:rPr>
      </w:pPr>
      <w:r w:rsidRPr="00A237CC">
        <w:rPr>
          <w:lang w:val="nl-NL"/>
        </w:rPr>
        <w:t xml:space="preserve">Op welke manier willen we de aansluiting regelen tussen de libraries en het domotica </w:t>
      </w:r>
      <w:commentRangeStart w:id="17"/>
      <w:commentRangeStart w:id="18"/>
      <w:r w:rsidRPr="00A237CC">
        <w:rPr>
          <w:lang w:val="nl-NL"/>
        </w:rPr>
        <w:t>systeem</w:t>
      </w:r>
      <w:commentRangeEnd w:id="17"/>
      <w:r w:rsidR="0077523B">
        <w:commentReference w:id="17"/>
      </w:r>
      <w:commentRangeEnd w:id="18"/>
      <w:r>
        <w:commentReference w:id="18"/>
      </w:r>
      <w:r w:rsidRPr="00A237CC">
        <w:rPr>
          <w:lang w:val="nl-NL"/>
        </w:rPr>
        <w:t>?</w:t>
      </w:r>
    </w:p>
    <w:p w:rsidR="00C17DEA" w:rsidP="002B43EF" w:rsidRDefault="00C17DEA" w14:paraId="585371A4" w14:textId="77777777">
      <w:pPr>
        <w:spacing w:after="0"/>
        <w:ind w:left="1440"/>
        <w:rPr>
          <w:lang w:val="nl-NL"/>
        </w:rPr>
      </w:pPr>
    </w:p>
    <w:p w:rsidR="00046762" w:rsidP="0069625B" w:rsidRDefault="00B5474A" w14:paraId="55E8498D" w14:textId="13E184BA">
      <w:pPr>
        <w:spacing w:after="0"/>
        <w:ind w:left="1440"/>
        <w:rPr>
          <w:lang w:val="nl-NL"/>
        </w:rPr>
      </w:pPr>
      <w:r>
        <w:rPr>
          <w:lang w:val="nl-NL"/>
        </w:rPr>
        <w:t>Voordat we kijken naar verschillende Java-libraries is het goed om te weten wat een Java-library</w:t>
      </w:r>
      <w:r w:rsidR="002C304C">
        <w:rPr>
          <w:lang w:val="nl-NL"/>
        </w:rPr>
        <w:t xml:space="preserve"> </w:t>
      </w:r>
      <w:r>
        <w:rPr>
          <w:lang w:val="nl-NL"/>
        </w:rPr>
        <w:t>precies is:</w:t>
      </w:r>
    </w:p>
    <w:p w:rsidR="00B5474A" w:rsidP="0069625B" w:rsidRDefault="008108D3" w14:paraId="6C51BB4E" w14:textId="11448887">
      <w:pPr>
        <w:spacing w:after="0"/>
        <w:ind w:left="720" w:firstLine="720"/>
        <w:rPr>
          <w:lang w:val="nl-NL"/>
        </w:rPr>
      </w:pPr>
      <w:r w:rsidRPr="008108D3">
        <w:rPr>
          <w:lang w:val="nl-NL"/>
        </w:rPr>
        <w:t xml:space="preserve">Wat </w:t>
      </w:r>
      <w:r w:rsidRPr="008108D3" w:rsidR="006E1FDC">
        <w:rPr>
          <w:lang w:val="nl-NL"/>
        </w:rPr>
        <w:t>hou</w:t>
      </w:r>
      <w:r w:rsidR="006E1FDC">
        <w:rPr>
          <w:lang w:val="nl-NL"/>
        </w:rPr>
        <w:t>dt</w:t>
      </w:r>
      <w:r w:rsidRPr="008108D3">
        <w:rPr>
          <w:lang w:val="nl-NL"/>
        </w:rPr>
        <w:t xml:space="preserve"> een Java-library in en</w:t>
      </w:r>
      <w:r>
        <w:rPr>
          <w:lang w:val="nl-NL"/>
        </w:rPr>
        <w:t xml:space="preserve"> wat kan je met een library?</w:t>
      </w:r>
    </w:p>
    <w:p w:rsidR="007C2CAE" w:rsidP="00AD1393" w:rsidRDefault="007C2CAE" w14:paraId="2F6FF89F" w14:textId="77777777">
      <w:pPr>
        <w:spacing w:after="0"/>
        <w:ind w:left="720"/>
        <w:rPr>
          <w:lang w:val="nl-NL"/>
        </w:rPr>
      </w:pPr>
    </w:p>
    <w:p w:rsidR="00695EA3" w:rsidP="0069625B" w:rsidRDefault="007E3BDE" w14:paraId="33F25BE4" w14:textId="71680B69">
      <w:pPr>
        <w:spacing w:after="0" w:line="240" w:lineRule="auto"/>
        <w:ind w:left="1440"/>
        <w:rPr>
          <w:lang w:val="nl-NL"/>
        </w:rPr>
      </w:pPr>
      <w:r>
        <w:rPr>
          <w:lang w:val="nl-NL"/>
        </w:rPr>
        <w:t>Nadat er duidelijk gemaakt is wat een Java-library is kunnen</w:t>
      </w:r>
      <w:r w:rsidR="00695EA3">
        <w:rPr>
          <w:lang w:val="nl-NL"/>
        </w:rPr>
        <w:t xml:space="preserve"> we verschillende libraries uitkiezen die communicatie beschikbaar maken</w:t>
      </w:r>
      <w:r w:rsidR="00AA49FB">
        <w:rPr>
          <w:lang w:val="nl-NL"/>
        </w:rPr>
        <w:t xml:space="preserve"> tussen verschillende apparaten:</w:t>
      </w:r>
    </w:p>
    <w:p w:rsidR="00053DA5" w:rsidP="0069625B" w:rsidRDefault="00A83AD9" w14:paraId="4EE41224" w14:textId="16DD1478">
      <w:pPr>
        <w:spacing w:after="0" w:line="240" w:lineRule="auto"/>
        <w:ind w:left="1440"/>
        <w:rPr>
          <w:lang w:val="nl-NL"/>
        </w:rPr>
      </w:pPr>
      <w:r>
        <w:rPr>
          <w:lang w:val="nl-NL"/>
        </w:rPr>
        <w:t>Welke libraries komen in aanmerking voor ons project die communicatie tussen systemen mogelijk ma</w:t>
      </w:r>
      <w:r w:rsidR="00125A45">
        <w:rPr>
          <w:lang w:val="nl-NL"/>
        </w:rPr>
        <w:t>akt</w:t>
      </w:r>
      <w:r>
        <w:rPr>
          <w:lang w:val="nl-NL"/>
        </w:rPr>
        <w:t>?</w:t>
      </w:r>
    </w:p>
    <w:p w:rsidR="00BD728F" w:rsidP="00AD1393" w:rsidRDefault="00BD728F" w14:paraId="13E115EC" w14:textId="77777777">
      <w:pPr>
        <w:spacing w:after="0" w:line="240" w:lineRule="auto"/>
        <w:ind w:left="720"/>
        <w:rPr>
          <w:lang w:val="nl-NL"/>
        </w:rPr>
      </w:pPr>
    </w:p>
    <w:p w:rsidR="00AA49FB" w:rsidP="0069625B" w:rsidRDefault="004E0242" w14:paraId="3D54BFD6" w14:textId="4D29495F">
      <w:pPr>
        <w:spacing w:after="0" w:line="240" w:lineRule="auto"/>
        <w:ind w:left="1440"/>
        <w:rPr>
          <w:lang w:val="nl-NL"/>
        </w:rPr>
      </w:pPr>
      <w:r>
        <w:rPr>
          <w:lang w:val="nl-NL"/>
        </w:rPr>
        <w:lastRenderedPageBreak/>
        <w:t xml:space="preserve">Nadat er een selectie van libraries </w:t>
      </w:r>
      <w:r w:rsidR="007E76A4">
        <w:rPr>
          <w:lang w:val="nl-NL"/>
        </w:rPr>
        <w:t xml:space="preserve">is kan er </w:t>
      </w:r>
      <w:r w:rsidR="00930735">
        <w:rPr>
          <w:lang w:val="nl-NL"/>
        </w:rPr>
        <w:t xml:space="preserve">vergeleken worden </w:t>
      </w:r>
      <w:r w:rsidR="00BD728F">
        <w:rPr>
          <w:lang w:val="nl-NL"/>
        </w:rPr>
        <w:t>tussen de verschillende libraries:</w:t>
      </w:r>
    </w:p>
    <w:p w:rsidR="007B3B11" w:rsidP="0069625B" w:rsidRDefault="0022120B" w14:paraId="27A22E67" w14:textId="3A6E765D">
      <w:pPr>
        <w:spacing w:after="0" w:line="240" w:lineRule="auto"/>
        <w:ind w:left="1440"/>
        <w:rPr>
          <w:lang w:val="nl-NL"/>
        </w:rPr>
      </w:pPr>
      <w:r>
        <w:rPr>
          <w:lang w:val="nl-NL"/>
        </w:rPr>
        <w:t xml:space="preserve">Welke libraries </w:t>
      </w:r>
      <w:r w:rsidR="00B801D7">
        <w:rPr>
          <w:lang w:val="nl-NL"/>
        </w:rPr>
        <w:t>komen het meest overeen met de eisen van het project om communicatie beschikbaar te maken tussen systemen?</w:t>
      </w:r>
    </w:p>
    <w:p w:rsidR="00327EEB" w:rsidP="0069625B" w:rsidRDefault="00327EEB" w14:paraId="28E5434E" w14:textId="77777777">
      <w:pPr>
        <w:spacing w:after="0" w:line="240" w:lineRule="auto"/>
        <w:ind w:left="1440"/>
        <w:rPr>
          <w:lang w:val="nl-NL"/>
        </w:rPr>
      </w:pPr>
    </w:p>
    <w:p w:rsidR="00695EA3" w:rsidP="0069625B" w:rsidRDefault="00695EA3" w14:paraId="46DD5E14" w14:textId="4F2C404F">
      <w:pPr>
        <w:spacing w:after="0" w:line="240" w:lineRule="auto"/>
        <w:ind w:left="720" w:firstLine="720"/>
        <w:rPr>
          <w:lang w:val="nl-NL"/>
        </w:rPr>
      </w:pPr>
      <w:r>
        <w:rPr>
          <w:lang w:val="nl-NL"/>
        </w:rPr>
        <w:t>Na deze stappen kunnen we de volgende vraag stellen:</w:t>
      </w:r>
    </w:p>
    <w:p w:rsidR="00E126C6" w:rsidP="0069625B" w:rsidRDefault="00B801D7" w14:paraId="3633430A" w14:textId="61B57EF7">
      <w:pPr>
        <w:spacing w:after="0"/>
        <w:ind w:left="1440"/>
        <w:rPr>
          <w:lang w:val="nl-NL"/>
        </w:rPr>
      </w:pPr>
      <w:r>
        <w:rPr>
          <w:lang w:val="nl-NL"/>
        </w:rPr>
        <w:t>Welk</w:t>
      </w:r>
      <w:r w:rsidR="002C219D">
        <w:rPr>
          <w:lang w:val="nl-NL"/>
        </w:rPr>
        <w:t xml:space="preserve">e library </w:t>
      </w:r>
      <w:r w:rsidR="001949F9">
        <w:rPr>
          <w:lang w:val="nl-NL"/>
        </w:rPr>
        <w:t>gaan we gebruiken in het project om de functies van het domotica systeem te realiseren</w:t>
      </w:r>
      <w:r w:rsidR="00FE16F9">
        <w:rPr>
          <w:lang w:val="nl-NL"/>
        </w:rPr>
        <w:t>?</w:t>
      </w:r>
    </w:p>
    <w:p w:rsidRPr="000127A7" w:rsidR="00B801D7" w:rsidP="00E126C6" w:rsidRDefault="00E126C6" w14:paraId="776E68C0" w14:textId="5FCE6D4E">
      <w:pPr>
        <w:rPr>
          <w:lang w:val="nl-NL"/>
        </w:rPr>
      </w:pPr>
      <w:r>
        <w:rPr>
          <w:lang w:val="nl-NL"/>
        </w:rPr>
        <w:br w:type="page"/>
      </w:r>
    </w:p>
    <w:p w:rsidRPr="00DC1190" w:rsidR="00F4592B" w:rsidP="005D2A74" w:rsidRDefault="00B82E62" w14:paraId="53DA85FF" w14:textId="104EC71B">
      <w:pPr>
        <w:pStyle w:val="Kop1"/>
        <w:rPr>
          <w:rFonts w:asciiTheme="minorHAnsi" w:hAnsiTheme="minorHAnsi" w:cstheme="minorHAnsi"/>
          <w:b/>
          <w:color w:val="4472C4" w:themeColor="accent1"/>
          <w:lang w:val="nl-NL"/>
        </w:rPr>
      </w:pPr>
      <w:bookmarkStart w:name="_Toc67665454" w:id="19"/>
      <w:bookmarkStart w:name="_Toc67666277" w:id="20"/>
      <w:r w:rsidRPr="00DC1190">
        <w:rPr>
          <w:rFonts w:asciiTheme="minorHAnsi" w:hAnsiTheme="minorHAnsi" w:cstheme="minorHAnsi"/>
          <w:b/>
          <w:bCs/>
          <w:color w:val="4472C4" w:themeColor="accent1"/>
          <w:lang w:val="nl-NL"/>
        </w:rPr>
        <w:lastRenderedPageBreak/>
        <w:t>3</w:t>
      </w:r>
      <w:r w:rsidRPr="00DC1190" w:rsidR="005D2A74">
        <w:rPr>
          <w:rFonts w:asciiTheme="minorHAnsi" w:hAnsiTheme="minorHAnsi" w:cstheme="minorHAnsi"/>
          <w:b/>
          <w:bCs/>
          <w:color w:val="4472C4" w:themeColor="accent1"/>
          <w:lang w:val="nl-NL"/>
        </w:rPr>
        <w:t xml:space="preserve"> Methoden</w:t>
      </w:r>
      <w:bookmarkEnd w:id="19"/>
      <w:bookmarkEnd w:id="20"/>
    </w:p>
    <w:p w:rsidR="00506BD5" w:rsidP="00B82E62" w:rsidRDefault="00B82E62" w14:paraId="1DFEB1D6" w14:textId="54751DF1">
      <w:pPr>
        <w:pStyle w:val="Kop2"/>
        <w:rPr>
          <w:rFonts w:asciiTheme="minorHAnsi" w:hAnsiTheme="minorHAnsi" w:cstheme="minorHAnsi"/>
          <w:color w:val="4472C4" w:themeColor="accent1"/>
          <w:lang w:val="nl-NL"/>
        </w:rPr>
      </w:pPr>
      <w:bookmarkStart w:name="_Toc67665455" w:id="21"/>
      <w:bookmarkStart w:name="_Toc67666278" w:id="22"/>
      <w:r w:rsidRPr="00DC1190">
        <w:rPr>
          <w:rFonts w:asciiTheme="minorHAnsi" w:hAnsiTheme="minorHAnsi" w:cstheme="minorHAnsi"/>
          <w:color w:val="4472C4" w:themeColor="accent1"/>
          <w:lang w:val="nl-NL"/>
        </w:rPr>
        <w:t>3</w:t>
      </w:r>
      <w:r w:rsidRPr="00DC1190" w:rsidR="005D2A74">
        <w:rPr>
          <w:rFonts w:asciiTheme="minorHAnsi" w:hAnsiTheme="minorHAnsi" w:cstheme="minorHAnsi"/>
          <w:color w:val="4472C4" w:themeColor="accent1"/>
          <w:lang w:val="nl-NL"/>
        </w:rPr>
        <w:t>.1</w:t>
      </w:r>
      <w:r w:rsidRPr="00DC1190" w:rsidR="00CE1B3B">
        <w:rPr>
          <w:rFonts w:asciiTheme="minorHAnsi" w:hAnsiTheme="minorHAnsi" w:cstheme="minorHAnsi"/>
          <w:color w:val="4472C4" w:themeColor="accent1"/>
          <w:lang w:val="nl-NL"/>
        </w:rPr>
        <w:t xml:space="preserve"> </w:t>
      </w:r>
      <w:r w:rsidRPr="00DC1190" w:rsidR="00B20FEE">
        <w:rPr>
          <w:rFonts w:asciiTheme="minorHAnsi" w:hAnsiTheme="minorHAnsi" w:cstheme="minorHAnsi"/>
          <w:color w:val="4472C4" w:themeColor="accent1"/>
          <w:lang w:val="nl-NL"/>
        </w:rPr>
        <w:t>Literatuurstudie</w:t>
      </w:r>
      <w:bookmarkEnd w:id="21"/>
      <w:bookmarkEnd w:id="22"/>
    </w:p>
    <w:p w:rsidR="00686A15" w:rsidP="00EC1D95" w:rsidRDefault="00720998" w14:paraId="6AAE6F6E" w14:textId="5804047D">
      <w:pPr>
        <w:pStyle w:val="Kop3"/>
        <w:numPr>
          <w:ilvl w:val="2"/>
          <w:numId w:val="6"/>
        </w:numPr>
        <w:rPr>
          <w:rFonts w:asciiTheme="minorHAnsi" w:hAnsiTheme="minorHAnsi" w:cstheme="minorHAnsi"/>
          <w:color w:val="4472C4" w:themeColor="accent1"/>
          <w:lang w:val="nl-NL"/>
        </w:rPr>
      </w:pPr>
      <w:bookmarkStart w:name="_Toc67665456" w:id="23"/>
      <w:bookmarkStart w:name="_Toc67666279" w:id="24"/>
      <w:r>
        <w:rPr>
          <w:rFonts w:asciiTheme="minorHAnsi" w:hAnsiTheme="minorHAnsi" w:cstheme="minorHAnsi"/>
          <w:color w:val="4472C4" w:themeColor="accent1"/>
          <w:lang w:val="nl-NL"/>
        </w:rPr>
        <w:t>Z</w:t>
      </w:r>
      <w:r w:rsidRPr="006702EE" w:rsidR="006702EE">
        <w:rPr>
          <w:rFonts w:asciiTheme="minorHAnsi" w:hAnsiTheme="minorHAnsi" w:cstheme="minorHAnsi"/>
          <w:color w:val="4472C4" w:themeColor="accent1"/>
          <w:lang w:val="nl-NL"/>
        </w:rPr>
        <w:t>oekstrategie</w:t>
      </w:r>
      <w:bookmarkEnd w:id="23"/>
      <w:bookmarkEnd w:id="24"/>
    </w:p>
    <w:p w:rsidR="00EC1D95" w:rsidP="00E126C6" w:rsidRDefault="002B276B" w14:paraId="7D468F6F" w14:textId="2EAD4535">
      <w:pPr>
        <w:spacing w:after="0"/>
        <w:ind w:left="1080"/>
        <w:rPr>
          <w:lang w:val="nl-NL"/>
        </w:rPr>
      </w:pPr>
      <w:r>
        <w:rPr>
          <w:lang w:val="nl-NL"/>
        </w:rPr>
        <w:t xml:space="preserve">Ons zoekstrategie bestaat uit het onderzoeken wat een Java-library inhoud. Om </w:t>
      </w:r>
      <w:r w:rsidR="001C2377">
        <w:rPr>
          <w:lang w:val="nl-NL"/>
        </w:rPr>
        <w:t>hierachter</w:t>
      </w:r>
      <w:r>
        <w:rPr>
          <w:lang w:val="nl-NL"/>
        </w:rPr>
        <w:t xml:space="preserve"> te komen worden </w:t>
      </w:r>
      <w:r w:rsidR="00EB6D91">
        <w:rPr>
          <w:lang w:val="nl-NL"/>
        </w:rPr>
        <w:t>verschillende</w:t>
      </w:r>
      <w:r>
        <w:rPr>
          <w:lang w:val="nl-NL"/>
        </w:rPr>
        <w:t xml:space="preserve"> relevante zoektermen gebruikt</w:t>
      </w:r>
      <w:r w:rsidR="003B7DCE">
        <w:rPr>
          <w:lang w:val="nl-NL"/>
        </w:rPr>
        <w:t xml:space="preserve"> bestaande uit onder andere</w:t>
      </w:r>
      <w:r w:rsidR="00F55F36">
        <w:rPr>
          <w:lang w:val="nl-NL"/>
        </w:rPr>
        <w:t>:</w:t>
      </w:r>
    </w:p>
    <w:p w:rsidRPr="00EC1D95" w:rsidR="00F55F36" w:rsidP="00E126C6" w:rsidRDefault="002205EE" w14:paraId="383CE70A" w14:textId="0C74F0CD">
      <w:pPr>
        <w:pStyle w:val="Lijstalinea"/>
        <w:numPr>
          <w:ilvl w:val="0"/>
          <w:numId w:val="7"/>
        </w:numPr>
        <w:spacing w:after="0"/>
        <w:rPr>
          <w:lang w:val="nl-NL"/>
        </w:rPr>
      </w:pPr>
      <w:r w:rsidRPr="00EC1D95">
        <w:rPr>
          <w:lang w:val="nl-NL"/>
        </w:rPr>
        <w:t>Java</w:t>
      </w:r>
    </w:p>
    <w:p w:rsidRPr="00EC1D95" w:rsidR="002205EE" w:rsidP="00E126C6" w:rsidRDefault="002205EE" w14:paraId="0EF66D3C" w14:textId="3B3057E5">
      <w:pPr>
        <w:pStyle w:val="Lijstalinea"/>
        <w:numPr>
          <w:ilvl w:val="0"/>
          <w:numId w:val="7"/>
        </w:numPr>
        <w:spacing w:after="0"/>
        <w:rPr>
          <w:lang w:val="nl-NL"/>
        </w:rPr>
      </w:pPr>
      <w:r w:rsidRPr="00EC1D95">
        <w:rPr>
          <w:lang w:val="nl-NL"/>
        </w:rPr>
        <w:t>Library</w:t>
      </w:r>
    </w:p>
    <w:p w:rsidRPr="00EC1D95" w:rsidR="002205EE" w:rsidP="00E126C6" w:rsidRDefault="00816354" w14:paraId="451C202C" w14:textId="1FA359D9">
      <w:pPr>
        <w:pStyle w:val="Lijstalinea"/>
        <w:numPr>
          <w:ilvl w:val="0"/>
          <w:numId w:val="7"/>
        </w:numPr>
        <w:spacing w:after="0"/>
        <w:rPr>
          <w:lang w:val="nl-NL"/>
        </w:rPr>
      </w:pPr>
      <w:r w:rsidRPr="00EC1D95">
        <w:rPr>
          <w:lang w:val="nl-NL"/>
        </w:rPr>
        <w:t>Definition</w:t>
      </w:r>
    </w:p>
    <w:p w:rsidR="00816354" w:rsidP="00E126C6" w:rsidRDefault="00274C3A" w14:paraId="7AFE2941" w14:textId="3AD25E23">
      <w:pPr>
        <w:pStyle w:val="Lijstalinea"/>
        <w:numPr>
          <w:ilvl w:val="0"/>
          <w:numId w:val="7"/>
        </w:numPr>
        <w:spacing w:after="0"/>
      </w:pPr>
      <w:r w:rsidRPr="00274C3A">
        <w:t xml:space="preserve">What is a Java </w:t>
      </w:r>
      <w:r w:rsidRPr="00274C3A" w:rsidR="008A52AA">
        <w:t>l</w:t>
      </w:r>
      <w:r w:rsidR="008A52AA">
        <w:t>ibrary?</w:t>
      </w:r>
    </w:p>
    <w:p w:rsidR="00B82E62" w:rsidP="0069625B" w:rsidRDefault="00CB2A17" w14:paraId="568DCCFD" w14:textId="05546E78">
      <w:pPr>
        <w:ind w:left="1080"/>
        <w:rPr>
          <w:color w:val="000000" w:themeColor="text1"/>
          <w:lang w:val="nl-NL"/>
        </w:rPr>
      </w:pPr>
      <w:r w:rsidRPr="00CB2A17">
        <w:rPr>
          <w:color w:val="000000" w:themeColor="text1"/>
          <w:lang w:val="nl-NL"/>
        </w:rPr>
        <w:t xml:space="preserve">Uit de zoekresultaten </w:t>
      </w:r>
      <w:r>
        <w:rPr>
          <w:color w:val="000000" w:themeColor="text1"/>
          <w:lang w:val="nl-NL"/>
        </w:rPr>
        <w:t xml:space="preserve">komen </w:t>
      </w:r>
      <w:r w:rsidR="00EB6D91">
        <w:rPr>
          <w:color w:val="000000" w:themeColor="text1"/>
          <w:lang w:val="nl-NL"/>
        </w:rPr>
        <w:t>verschillende</w:t>
      </w:r>
      <w:r>
        <w:rPr>
          <w:color w:val="000000" w:themeColor="text1"/>
          <w:lang w:val="nl-NL"/>
        </w:rPr>
        <w:t xml:space="preserve"> </w:t>
      </w:r>
      <w:r w:rsidR="005C3D79">
        <w:rPr>
          <w:color w:val="000000" w:themeColor="text1"/>
          <w:lang w:val="nl-NL"/>
        </w:rPr>
        <w:t xml:space="preserve">resultaten die relevant zijn voor ons om </w:t>
      </w:r>
      <w:r w:rsidR="00A31033">
        <w:rPr>
          <w:color w:val="000000" w:themeColor="text1"/>
          <w:lang w:val="nl-NL"/>
        </w:rPr>
        <w:t>te onderzoeken wat een Java-library is en hoe we een Java-library kunnen gebruiken.</w:t>
      </w:r>
    </w:p>
    <w:p w:rsidR="00A31033" w:rsidP="00E126C6" w:rsidRDefault="0046727B" w14:paraId="0D3D4687" w14:textId="2EE8586B">
      <w:pPr>
        <w:spacing w:after="0"/>
        <w:ind w:left="1080"/>
        <w:rPr>
          <w:color w:val="000000" w:themeColor="text1"/>
          <w:lang w:val="nl-NL"/>
        </w:rPr>
      </w:pPr>
      <w:r>
        <w:rPr>
          <w:color w:val="000000" w:themeColor="text1"/>
          <w:lang w:val="nl-NL"/>
        </w:rPr>
        <w:t xml:space="preserve">Om </w:t>
      </w:r>
      <w:r w:rsidR="00A83396">
        <w:rPr>
          <w:color w:val="000000" w:themeColor="text1"/>
          <w:lang w:val="nl-NL"/>
        </w:rPr>
        <w:t xml:space="preserve">verschillende Java-libraries te vinden die </w:t>
      </w:r>
      <w:r w:rsidR="00230522">
        <w:rPr>
          <w:color w:val="000000" w:themeColor="text1"/>
          <w:lang w:val="nl-NL"/>
        </w:rPr>
        <w:t xml:space="preserve">in aanmerking komen voor ons project moeten we zoeken op </w:t>
      </w:r>
      <w:r w:rsidR="00A14EEC">
        <w:rPr>
          <w:color w:val="000000" w:themeColor="text1"/>
          <w:lang w:val="nl-NL"/>
        </w:rPr>
        <w:t>libraries die communicatie beschikbaar ma</w:t>
      </w:r>
      <w:r w:rsidR="00327EEB">
        <w:rPr>
          <w:color w:val="000000" w:themeColor="text1"/>
          <w:lang w:val="nl-NL"/>
        </w:rPr>
        <w:t>akt</w:t>
      </w:r>
      <w:r w:rsidR="00A14EEC">
        <w:rPr>
          <w:color w:val="000000" w:themeColor="text1"/>
          <w:lang w:val="nl-NL"/>
        </w:rPr>
        <w:t xml:space="preserve">, dit zullen we </w:t>
      </w:r>
      <w:r w:rsidR="00C95FAA">
        <w:rPr>
          <w:color w:val="000000" w:themeColor="text1"/>
          <w:lang w:val="nl-NL"/>
        </w:rPr>
        <w:t xml:space="preserve">onder andere doen met de volgende </w:t>
      </w:r>
      <w:r w:rsidR="00673220">
        <w:rPr>
          <w:color w:val="000000" w:themeColor="text1"/>
          <w:lang w:val="nl-NL"/>
        </w:rPr>
        <w:t>zoektermen</w:t>
      </w:r>
      <w:r w:rsidR="00F260EB">
        <w:rPr>
          <w:color w:val="000000" w:themeColor="text1"/>
          <w:lang w:val="nl-NL"/>
        </w:rPr>
        <w:t>:</w:t>
      </w:r>
    </w:p>
    <w:p w:rsidR="00673220" w:rsidP="00E126C6" w:rsidRDefault="000F3EFD" w14:paraId="663579ED" w14:textId="239ED9D9">
      <w:pPr>
        <w:pStyle w:val="Lijstalinea"/>
        <w:numPr>
          <w:ilvl w:val="0"/>
          <w:numId w:val="5"/>
        </w:numPr>
        <w:spacing w:after="0"/>
        <w:rPr>
          <w:color w:val="000000" w:themeColor="text1"/>
          <w:lang w:val="nl-NL"/>
        </w:rPr>
      </w:pPr>
      <w:r>
        <w:rPr>
          <w:color w:val="000000" w:themeColor="text1"/>
          <w:lang w:val="nl-NL"/>
        </w:rPr>
        <w:t>Java</w:t>
      </w:r>
    </w:p>
    <w:p w:rsidR="000F3EFD" w:rsidP="00E126C6" w:rsidRDefault="000F3EFD" w14:paraId="5ADF4687" w14:textId="3E9AFF54">
      <w:pPr>
        <w:pStyle w:val="Lijstalinea"/>
        <w:numPr>
          <w:ilvl w:val="0"/>
          <w:numId w:val="5"/>
        </w:numPr>
        <w:spacing w:after="0"/>
        <w:rPr>
          <w:color w:val="000000" w:themeColor="text1"/>
          <w:lang w:val="nl-NL"/>
        </w:rPr>
      </w:pPr>
      <w:r>
        <w:rPr>
          <w:color w:val="000000" w:themeColor="text1"/>
          <w:lang w:val="nl-NL"/>
        </w:rPr>
        <w:t>Library</w:t>
      </w:r>
    </w:p>
    <w:p w:rsidR="00787F39" w:rsidP="00E126C6" w:rsidRDefault="00787F39" w14:paraId="03852E8C" w14:textId="11A9EEF2">
      <w:pPr>
        <w:pStyle w:val="Lijstalinea"/>
        <w:numPr>
          <w:ilvl w:val="0"/>
          <w:numId w:val="5"/>
        </w:numPr>
        <w:spacing w:after="0"/>
        <w:rPr>
          <w:color w:val="000000" w:themeColor="text1"/>
          <w:lang w:val="nl-NL"/>
        </w:rPr>
      </w:pPr>
      <w:r>
        <w:rPr>
          <w:color w:val="000000" w:themeColor="text1"/>
          <w:lang w:val="nl-NL"/>
        </w:rPr>
        <w:t>Serial</w:t>
      </w:r>
    </w:p>
    <w:p w:rsidR="000F3EFD" w:rsidP="00E126C6" w:rsidRDefault="000F3EFD" w14:paraId="401E16D9" w14:textId="367DAA4E">
      <w:pPr>
        <w:pStyle w:val="Lijstalinea"/>
        <w:numPr>
          <w:ilvl w:val="0"/>
          <w:numId w:val="5"/>
        </w:numPr>
        <w:spacing w:after="0"/>
        <w:rPr>
          <w:color w:val="000000" w:themeColor="text1"/>
          <w:lang w:val="nl-NL"/>
        </w:rPr>
      </w:pPr>
      <w:r>
        <w:rPr>
          <w:color w:val="000000" w:themeColor="text1"/>
          <w:lang w:val="nl-NL"/>
        </w:rPr>
        <w:t>Communication</w:t>
      </w:r>
    </w:p>
    <w:p w:rsidR="00787F39" w:rsidP="0069625B" w:rsidRDefault="007737DC" w14:paraId="7BC3163C" w14:textId="339184CC">
      <w:pPr>
        <w:ind w:left="1080"/>
        <w:rPr>
          <w:color w:val="000000" w:themeColor="text1"/>
          <w:lang w:val="nl-NL"/>
        </w:rPr>
      </w:pPr>
      <w:r>
        <w:rPr>
          <w:color w:val="000000" w:themeColor="text1"/>
          <w:lang w:val="nl-NL"/>
        </w:rPr>
        <w:t xml:space="preserve">De zoekresultaten </w:t>
      </w:r>
      <w:r w:rsidR="006A179B">
        <w:rPr>
          <w:color w:val="000000" w:themeColor="text1"/>
          <w:lang w:val="nl-NL"/>
        </w:rPr>
        <w:t xml:space="preserve">zullen verschillende </w:t>
      </w:r>
      <w:r w:rsidR="00510604">
        <w:rPr>
          <w:color w:val="000000" w:themeColor="text1"/>
          <w:lang w:val="nl-NL"/>
        </w:rPr>
        <w:t xml:space="preserve">Java-libraries </w:t>
      </w:r>
      <w:r w:rsidR="00683156">
        <w:rPr>
          <w:color w:val="000000" w:themeColor="text1"/>
          <w:lang w:val="nl-NL"/>
        </w:rPr>
        <w:t xml:space="preserve">bevatten die </w:t>
      </w:r>
      <w:r w:rsidR="00870B74">
        <w:rPr>
          <w:color w:val="000000" w:themeColor="text1"/>
          <w:lang w:val="nl-NL"/>
        </w:rPr>
        <w:t xml:space="preserve">communicatie tussen apparaten mogelijk maakt, elke met een eigen manier van werken. Uit deze resultaten kunnen we een geïnformeerde selectie maken van libraries die voldoen aan de eisen voor </w:t>
      </w:r>
      <w:r w:rsidR="00CD1F7C">
        <w:rPr>
          <w:color w:val="000000" w:themeColor="text1"/>
          <w:lang w:val="nl-NL"/>
        </w:rPr>
        <w:t>het</w:t>
      </w:r>
      <w:r w:rsidR="00870B74">
        <w:rPr>
          <w:color w:val="000000" w:themeColor="text1"/>
          <w:lang w:val="nl-NL"/>
        </w:rPr>
        <w:t xml:space="preserve"> project.</w:t>
      </w:r>
    </w:p>
    <w:p w:rsidR="0051653D" w:rsidP="0051653D" w:rsidRDefault="0051653D" w14:paraId="386933B0" w14:textId="56ABEE89">
      <w:pPr>
        <w:pStyle w:val="Kop3"/>
        <w:numPr>
          <w:ilvl w:val="2"/>
          <w:numId w:val="6"/>
        </w:numPr>
        <w:rPr>
          <w:rFonts w:asciiTheme="minorHAnsi" w:hAnsiTheme="minorHAnsi" w:cstheme="minorHAnsi"/>
          <w:color w:val="4472C4" w:themeColor="accent1"/>
          <w:lang w:val="nl-NL"/>
        </w:rPr>
      </w:pPr>
      <w:bookmarkStart w:name="_Toc67665457" w:id="25"/>
      <w:bookmarkStart w:name="_Toc67666280" w:id="26"/>
      <w:r w:rsidRPr="00FE419C">
        <w:rPr>
          <w:rFonts w:asciiTheme="minorHAnsi" w:hAnsiTheme="minorHAnsi" w:cstheme="minorHAnsi"/>
          <w:color w:val="4472C4" w:themeColor="accent1"/>
          <w:lang w:val="nl-NL"/>
        </w:rPr>
        <w:t>B</w:t>
      </w:r>
      <w:r w:rsidRPr="00FE419C" w:rsidR="00257037">
        <w:rPr>
          <w:rFonts w:asciiTheme="minorHAnsi" w:hAnsiTheme="minorHAnsi" w:cstheme="minorHAnsi"/>
          <w:color w:val="4472C4" w:themeColor="accent1"/>
          <w:lang w:val="nl-NL"/>
        </w:rPr>
        <w:t>etrouwbaarheid</w:t>
      </w:r>
      <w:bookmarkEnd w:id="25"/>
      <w:bookmarkEnd w:id="26"/>
    </w:p>
    <w:p w:rsidR="00A81DF5" w:rsidP="0069625B" w:rsidRDefault="00A81DF5" w14:paraId="609069D8" w14:textId="6DA679E0">
      <w:pPr>
        <w:ind w:left="1440"/>
        <w:rPr>
          <w:lang w:val="nl-NL"/>
        </w:rPr>
      </w:pPr>
      <w:r>
        <w:rPr>
          <w:lang w:val="nl-NL"/>
        </w:rPr>
        <w:t xml:space="preserve">Om de betrouwbaarheid van de verschillende bronnen te checken worden er een aantal vragen </w:t>
      </w:r>
      <w:r w:rsidR="0058090F">
        <w:rPr>
          <w:lang w:val="nl-NL"/>
        </w:rPr>
        <w:t xml:space="preserve">gesteld waar de bron aan moet voldoen om </w:t>
      </w:r>
      <w:r w:rsidR="00FC6063">
        <w:rPr>
          <w:lang w:val="nl-NL"/>
        </w:rPr>
        <w:t xml:space="preserve">als een betrouwbare bron te worden beschouwd. </w:t>
      </w:r>
    </w:p>
    <w:p w:rsidR="007B6174" w:rsidP="0069625B" w:rsidRDefault="007B6174" w14:paraId="01FCC60E" w14:textId="03EB5BAC">
      <w:pPr>
        <w:ind w:left="720" w:firstLine="360"/>
        <w:rPr>
          <w:lang w:val="nl-NL"/>
        </w:rPr>
      </w:pPr>
      <w:r>
        <w:rPr>
          <w:lang w:val="nl-NL"/>
        </w:rPr>
        <w:t>Deze vragen bestaan uit:</w:t>
      </w:r>
    </w:p>
    <w:p w:rsidR="007B6174" w:rsidP="007B6174" w:rsidRDefault="00A92544" w14:paraId="6B5CDD0B" w14:textId="44730E2D">
      <w:pPr>
        <w:pStyle w:val="Lijstalinea"/>
        <w:numPr>
          <w:ilvl w:val="0"/>
          <w:numId w:val="5"/>
        </w:numPr>
        <w:rPr>
          <w:lang w:val="nl-NL"/>
        </w:rPr>
      </w:pPr>
      <w:r>
        <w:rPr>
          <w:lang w:val="nl-NL"/>
        </w:rPr>
        <w:t>Wat is het doel van de informatiebron?</w:t>
      </w:r>
    </w:p>
    <w:p w:rsidR="00A92544" w:rsidP="007B6174" w:rsidRDefault="00A92544" w14:paraId="7E2B998D" w14:textId="38667818">
      <w:pPr>
        <w:pStyle w:val="Lijstalinea"/>
        <w:numPr>
          <w:ilvl w:val="0"/>
          <w:numId w:val="5"/>
        </w:numPr>
        <w:rPr>
          <w:lang w:val="nl-NL"/>
        </w:rPr>
      </w:pPr>
      <w:r>
        <w:rPr>
          <w:lang w:val="nl-NL"/>
        </w:rPr>
        <w:t>Bevat de bron feiten of meningen?</w:t>
      </w:r>
    </w:p>
    <w:p w:rsidR="00A92544" w:rsidP="007B6174" w:rsidRDefault="00EB4E07" w14:paraId="54B2A88C" w14:textId="113C2EB6">
      <w:pPr>
        <w:pStyle w:val="Lijstalinea"/>
        <w:numPr>
          <w:ilvl w:val="0"/>
          <w:numId w:val="5"/>
        </w:numPr>
        <w:rPr>
          <w:lang w:val="nl-NL"/>
        </w:rPr>
      </w:pPr>
      <w:r>
        <w:rPr>
          <w:lang w:val="nl-NL"/>
        </w:rPr>
        <w:t>Is de bron toepasbaar</w:t>
      </w:r>
      <w:r w:rsidR="008621A2">
        <w:rPr>
          <w:lang w:val="nl-NL"/>
        </w:rPr>
        <w:t>?</w:t>
      </w:r>
    </w:p>
    <w:p w:rsidR="00AC7891" w:rsidP="007B6174" w:rsidRDefault="002563A3" w14:paraId="4411F591" w14:textId="31A23E17">
      <w:pPr>
        <w:pStyle w:val="Lijstalinea"/>
        <w:numPr>
          <w:ilvl w:val="0"/>
          <w:numId w:val="5"/>
        </w:numPr>
        <w:rPr>
          <w:lang w:val="nl-NL"/>
        </w:rPr>
      </w:pPr>
      <w:r>
        <w:rPr>
          <w:lang w:val="nl-NL"/>
        </w:rPr>
        <w:t>Is de bron herzien?</w:t>
      </w:r>
    </w:p>
    <w:p w:rsidR="008621A2" w:rsidP="007B6174" w:rsidRDefault="008621A2" w14:paraId="30AFA210" w14:textId="1B1B1BEB">
      <w:pPr>
        <w:pStyle w:val="Lijstalinea"/>
        <w:numPr>
          <w:ilvl w:val="0"/>
          <w:numId w:val="5"/>
        </w:numPr>
        <w:rPr>
          <w:lang w:val="nl-NL"/>
        </w:rPr>
      </w:pPr>
      <w:r>
        <w:rPr>
          <w:lang w:val="nl-NL"/>
        </w:rPr>
        <w:t>Voldoet de informatie aan de informatiebehoefte?</w:t>
      </w:r>
    </w:p>
    <w:p w:rsidR="003E18C2" w:rsidP="007B6174" w:rsidRDefault="003E18C2" w14:paraId="3777A439" w14:textId="5AE63062">
      <w:pPr>
        <w:pStyle w:val="Lijstalinea"/>
        <w:numPr>
          <w:ilvl w:val="0"/>
          <w:numId w:val="5"/>
        </w:numPr>
        <w:rPr>
          <w:lang w:val="nl-NL"/>
        </w:rPr>
      </w:pPr>
      <w:r>
        <w:rPr>
          <w:lang w:val="nl-NL"/>
        </w:rPr>
        <w:t>Is de auteur een hedendaagse deskundige op het vakgebied?</w:t>
      </w:r>
    </w:p>
    <w:p w:rsidR="003E18C2" w:rsidP="007B6174" w:rsidRDefault="0046106F" w14:paraId="2E660A45" w14:textId="074A774B">
      <w:pPr>
        <w:pStyle w:val="Lijstalinea"/>
        <w:numPr>
          <w:ilvl w:val="0"/>
          <w:numId w:val="5"/>
        </w:numPr>
        <w:rPr>
          <w:lang w:val="nl-NL"/>
        </w:rPr>
      </w:pPr>
      <w:r>
        <w:rPr>
          <w:lang w:val="nl-NL"/>
        </w:rPr>
        <w:t>Heeft de auteur meer geschreven over het onderwerp?</w:t>
      </w:r>
    </w:p>
    <w:p w:rsidR="0046106F" w:rsidP="007B6174" w:rsidRDefault="00D34245" w14:paraId="7F7C2AF7" w14:textId="53BCE012">
      <w:pPr>
        <w:pStyle w:val="Lijstalinea"/>
        <w:numPr>
          <w:ilvl w:val="0"/>
          <w:numId w:val="5"/>
        </w:numPr>
        <w:rPr>
          <w:lang w:val="nl-NL"/>
        </w:rPr>
      </w:pPr>
      <w:r>
        <w:rPr>
          <w:lang w:val="nl-NL"/>
        </w:rPr>
        <w:t xml:space="preserve">Is er een overzicht van </w:t>
      </w:r>
      <w:r w:rsidR="00C05EA4">
        <w:rPr>
          <w:lang w:val="nl-NL"/>
        </w:rPr>
        <w:t>gebruikte bronnen?</w:t>
      </w:r>
    </w:p>
    <w:p w:rsidR="00C05EA4" w:rsidP="007B6174" w:rsidRDefault="0077650E" w14:paraId="12CA0DA9" w14:textId="57F362F1">
      <w:pPr>
        <w:pStyle w:val="Lijstalinea"/>
        <w:numPr>
          <w:ilvl w:val="0"/>
          <w:numId w:val="5"/>
        </w:numPr>
        <w:rPr>
          <w:lang w:val="nl-NL"/>
        </w:rPr>
      </w:pPr>
      <w:r>
        <w:rPr>
          <w:lang w:val="nl-NL"/>
        </w:rPr>
        <w:t xml:space="preserve">Bevat de bron </w:t>
      </w:r>
      <w:r w:rsidR="00EE38E2">
        <w:rPr>
          <w:lang w:val="nl-NL"/>
        </w:rPr>
        <w:t>de full-tekst of is het een samenvatting of verwijzing?</w:t>
      </w:r>
    </w:p>
    <w:p w:rsidR="00EE38E2" w:rsidP="007B6174" w:rsidRDefault="001661B3" w14:paraId="1D298DAF" w14:textId="4392B2B9">
      <w:pPr>
        <w:pStyle w:val="Lijstalinea"/>
        <w:numPr>
          <w:ilvl w:val="0"/>
          <w:numId w:val="5"/>
        </w:numPr>
        <w:rPr>
          <w:lang w:val="nl-NL"/>
        </w:rPr>
      </w:pPr>
      <w:r>
        <w:rPr>
          <w:lang w:val="nl-NL"/>
        </w:rPr>
        <w:t>Hoe recent is de informatie?</w:t>
      </w:r>
    </w:p>
    <w:p w:rsidR="001661B3" w:rsidP="007B6174" w:rsidRDefault="00763E8E" w14:paraId="279A8E04" w14:textId="61BF345A">
      <w:pPr>
        <w:pStyle w:val="Lijstalinea"/>
        <w:numPr>
          <w:ilvl w:val="0"/>
          <w:numId w:val="5"/>
        </w:numPr>
        <w:rPr>
          <w:lang w:val="nl-NL"/>
        </w:rPr>
      </w:pPr>
      <w:r>
        <w:rPr>
          <w:lang w:val="nl-NL"/>
        </w:rPr>
        <w:t>Is de informatie nog geldig of is deze verouderd?</w:t>
      </w:r>
    </w:p>
    <w:p w:rsidR="0059600F" w:rsidP="0059600F" w:rsidRDefault="0059600F" w14:paraId="2A6FC6AC" w14:textId="794C9A54">
      <w:pPr>
        <w:pStyle w:val="Lijstalinea"/>
        <w:numPr>
          <w:ilvl w:val="0"/>
          <w:numId w:val="5"/>
        </w:numPr>
        <w:rPr>
          <w:lang w:val="nl-NL"/>
        </w:rPr>
      </w:pPr>
      <w:r>
        <w:rPr>
          <w:lang w:val="nl-NL"/>
        </w:rPr>
        <w:t>Zijn er inmiddels nieuwe inzichten over het onderwerp?</w:t>
      </w:r>
    </w:p>
    <w:p w:rsidRPr="009F2341" w:rsidR="009F2341" w:rsidP="0069625B" w:rsidRDefault="00BE31A7" w14:paraId="33C6EA27" w14:textId="4970193A">
      <w:pPr>
        <w:ind w:left="1080"/>
        <w:rPr>
          <w:lang w:val="nl-NL"/>
        </w:rPr>
      </w:pPr>
      <w:r>
        <w:rPr>
          <w:lang w:val="nl-NL"/>
        </w:rPr>
        <w:t xml:space="preserve">Wanneer </w:t>
      </w:r>
      <w:r w:rsidR="004325D1">
        <w:rPr>
          <w:lang w:val="nl-NL"/>
        </w:rPr>
        <w:t xml:space="preserve">er positief antwoord uit de vragen komen over een bron, word een bron als betrouwbaar </w:t>
      </w:r>
      <w:r w:rsidR="00A625BB">
        <w:rPr>
          <w:lang w:val="nl-NL"/>
        </w:rPr>
        <w:t>beschouwen en word de informatie van de bron gebruikt in het onderzoek.</w:t>
      </w:r>
    </w:p>
    <w:p w:rsidR="0051653D" w:rsidP="0051653D" w:rsidRDefault="00064E4C" w14:paraId="79A03EDB" w14:textId="609254FB">
      <w:pPr>
        <w:pStyle w:val="Kop3"/>
        <w:numPr>
          <w:ilvl w:val="2"/>
          <w:numId w:val="6"/>
        </w:numPr>
        <w:rPr>
          <w:rFonts w:asciiTheme="minorHAnsi" w:hAnsiTheme="minorHAnsi" w:cstheme="minorHAnsi"/>
          <w:color w:val="4472C4" w:themeColor="accent1"/>
          <w:lang w:val="nl-NL"/>
        </w:rPr>
      </w:pPr>
      <w:bookmarkStart w:name="_Toc67665458" w:id="27"/>
      <w:bookmarkStart w:name="_Toc67666281" w:id="28"/>
      <w:r>
        <w:rPr>
          <w:rFonts w:asciiTheme="minorHAnsi" w:hAnsiTheme="minorHAnsi" w:cstheme="minorHAnsi"/>
          <w:color w:val="4472C4" w:themeColor="accent1"/>
          <w:lang w:val="nl-NL"/>
        </w:rPr>
        <w:lastRenderedPageBreak/>
        <w:t>V</w:t>
      </w:r>
      <w:r w:rsidRPr="0051653D" w:rsidR="0051653D">
        <w:rPr>
          <w:rFonts w:asciiTheme="minorHAnsi" w:hAnsiTheme="minorHAnsi" w:cstheme="minorHAnsi"/>
          <w:color w:val="4472C4" w:themeColor="accent1"/>
          <w:lang w:val="nl-NL"/>
        </w:rPr>
        <w:t>aliditeit en betrouwbaarheid</w:t>
      </w:r>
      <w:bookmarkEnd w:id="27"/>
      <w:bookmarkEnd w:id="28"/>
    </w:p>
    <w:p w:rsidRPr="00CD1F7C" w:rsidR="00CD1F7C" w:rsidP="0069625B" w:rsidRDefault="00F21140" w14:paraId="4F3830DE" w14:textId="04AF5EFA">
      <w:pPr>
        <w:ind w:left="1440"/>
        <w:rPr>
          <w:lang w:val="nl-NL"/>
        </w:rPr>
      </w:pPr>
      <w:r>
        <w:rPr>
          <w:lang w:val="nl-NL"/>
        </w:rPr>
        <w:t>O</w:t>
      </w:r>
      <w:r w:rsidR="00CD1F7C">
        <w:rPr>
          <w:lang w:val="nl-NL"/>
        </w:rPr>
        <w:t xml:space="preserve">m de validiteit en betrouwbaarheid van de informatie van een bron te </w:t>
      </w:r>
      <w:r w:rsidR="007347CC">
        <w:rPr>
          <w:lang w:val="nl-NL"/>
        </w:rPr>
        <w:t xml:space="preserve">garanderen, wordt de te gebruiken informatie </w:t>
      </w:r>
      <w:r w:rsidR="00BA5F45">
        <w:rPr>
          <w:lang w:val="nl-NL"/>
        </w:rPr>
        <w:t xml:space="preserve">opnieuw onderzocht. Wanneer informatie van de desbetreffende bron bij meerdere </w:t>
      </w:r>
      <w:r w:rsidR="00A02231">
        <w:rPr>
          <w:lang w:val="nl-NL"/>
        </w:rPr>
        <w:t>bronnen te vinden is</w:t>
      </w:r>
      <w:r w:rsidR="00717037">
        <w:rPr>
          <w:lang w:val="nl-NL"/>
        </w:rPr>
        <w:t xml:space="preserve"> en </w:t>
      </w:r>
      <w:r w:rsidR="00045C96">
        <w:rPr>
          <w:lang w:val="nl-NL"/>
        </w:rPr>
        <w:t xml:space="preserve">deze bronnen voldoen ook aan de betrouwbaarheidscheck </w:t>
      </w:r>
      <w:r w:rsidR="006E1FDC">
        <w:rPr>
          <w:lang w:val="nl-NL"/>
        </w:rPr>
        <w:t>wordt</w:t>
      </w:r>
      <w:r w:rsidR="00045C96">
        <w:rPr>
          <w:lang w:val="nl-NL"/>
        </w:rPr>
        <w:t xml:space="preserve"> de </w:t>
      </w:r>
      <w:r w:rsidR="00A33416">
        <w:rPr>
          <w:lang w:val="nl-NL"/>
        </w:rPr>
        <w:t xml:space="preserve">informatie als betrouwbaar en feitelijk </w:t>
      </w:r>
      <w:r w:rsidR="000F5BE1">
        <w:rPr>
          <w:lang w:val="nl-NL"/>
        </w:rPr>
        <w:t>beschouwen.</w:t>
      </w:r>
    </w:p>
    <w:p w:rsidR="00237415" w:rsidP="00DD1749" w:rsidRDefault="000F53F4" w14:paraId="647DD503" w14:textId="21385615">
      <w:pPr>
        <w:pStyle w:val="Kop2"/>
        <w:rPr>
          <w:rFonts w:asciiTheme="minorHAnsi" w:hAnsiTheme="minorHAnsi" w:cstheme="minorBidi"/>
          <w:color w:val="4472C4" w:themeColor="accent1"/>
          <w:lang w:val="nl-NL"/>
        </w:rPr>
      </w:pPr>
      <w:bookmarkStart w:name="_Toc67665459" w:id="29"/>
      <w:bookmarkStart w:name="_Toc67666282" w:id="30"/>
      <w:r w:rsidRPr="439F446C">
        <w:rPr>
          <w:rFonts w:asciiTheme="minorHAnsi" w:hAnsiTheme="minorHAnsi" w:cstheme="minorBidi"/>
          <w:color w:val="4472C4" w:themeColor="accent1"/>
          <w:lang w:val="nl-NL"/>
        </w:rPr>
        <w:t xml:space="preserve">3.2 </w:t>
      </w:r>
      <w:r w:rsidRPr="439F446C" w:rsidR="00122483">
        <w:rPr>
          <w:rFonts w:asciiTheme="minorHAnsi" w:hAnsiTheme="minorHAnsi" w:cstheme="minorBidi"/>
          <w:color w:val="4472C4" w:themeColor="accent1"/>
          <w:lang w:val="nl-NL"/>
        </w:rPr>
        <w:t>Prototyping</w:t>
      </w:r>
      <w:bookmarkEnd w:id="29"/>
      <w:bookmarkEnd w:id="30"/>
    </w:p>
    <w:p w:rsidRPr="000F1F85" w:rsidR="15C615DC" w:rsidP="000F1F85" w:rsidRDefault="15C615DC" w14:paraId="373F1CF7" w14:textId="0FE3ED06">
      <w:pPr>
        <w:pStyle w:val="Kop3"/>
        <w:ind w:firstLine="360"/>
        <w:rPr>
          <w:rFonts w:eastAsia="MS Gothic" w:asciiTheme="minorHAnsi" w:hAnsiTheme="minorHAnsi" w:cstheme="minorHAnsi"/>
          <w:color w:val="4472C4" w:themeColor="accent1"/>
          <w:lang w:val="nl-NL"/>
        </w:rPr>
      </w:pPr>
      <w:r w:rsidRPr="000F1F85">
        <w:rPr>
          <w:rFonts w:asciiTheme="minorHAnsi" w:hAnsiTheme="minorHAnsi" w:cstheme="minorHAnsi"/>
          <w:color w:val="4472C4" w:themeColor="accent1"/>
          <w:lang w:val="nl-NL"/>
        </w:rPr>
        <w:t>3.2.1</w:t>
      </w:r>
      <w:r w:rsidRPr="000F1F85" w:rsidR="30AB00A7">
        <w:rPr>
          <w:rFonts w:asciiTheme="minorHAnsi" w:hAnsiTheme="minorHAnsi" w:cstheme="minorHAnsi"/>
          <w:color w:val="4472C4" w:themeColor="accent1"/>
          <w:lang w:val="nl-NL"/>
        </w:rPr>
        <w:t xml:space="preserve"> </w:t>
      </w:r>
    </w:p>
    <w:p w:rsidR="00E42C58" w:rsidP="00E42C58" w:rsidRDefault="00AF5749" w14:paraId="518DF7AD" w14:textId="04A70C22">
      <w:pPr>
        <w:ind w:left="360"/>
        <w:rPr>
          <w:lang w:val="nl-NL"/>
        </w:rPr>
      </w:pPr>
      <w:r>
        <w:rPr>
          <w:lang w:val="nl-NL"/>
        </w:rPr>
        <w:t xml:space="preserve">Binnen het project is het van belang dat het systeem met </w:t>
      </w:r>
      <w:r w:rsidR="00E4366A">
        <w:rPr>
          <w:lang w:val="nl-NL"/>
        </w:rPr>
        <w:t>verschillende</w:t>
      </w:r>
      <w:r>
        <w:rPr>
          <w:lang w:val="nl-NL"/>
        </w:rPr>
        <w:t xml:space="preserve"> apparaten kan </w:t>
      </w:r>
      <w:r w:rsidR="00AD7ABA">
        <w:rPr>
          <w:lang w:val="nl-NL"/>
        </w:rPr>
        <w:t xml:space="preserve">communiceren, </w:t>
      </w:r>
      <w:r w:rsidR="007F2EEF">
        <w:rPr>
          <w:lang w:val="nl-NL"/>
        </w:rPr>
        <w:t>binnen deze communicatie zijn een aantal handelingen die verricht moeten kunnen worden:</w:t>
      </w:r>
    </w:p>
    <w:p w:rsidRPr="00E42C58" w:rsidR="007F2EEF" w:rsidP="00E42C58" w:rsidRDefault="00CA5915" w14:paraId="24E984BC" w14:textId="0BC842FE">
      <w:pPr>
        <w:pStyle w:val="Lijstalinea"/>
        <w:numPr>
          <w:ilvl w:val="0"/>
          <w:numId w:val="8"/>
        </w:numPr>
        <w:rPr>
          <w:lang w:val="nl-NL"/>
        </w:rPr>
      </w:pPr>
      <w:r w:rsidRPr="00E42C58">
        <w:rPr>
          <w:lang w:val="nl-NL"/>
        </w:rPr>
        <w:t>Metingen</w:t>
      </w:r>
      <w:r w:rsidRPr="00E42C58" w:rsidR="000C7D5E">
        <w:rPr>
          <w:lang w:val="nl-NL"/>
        </w:rPr>
        <w:t>(sensoren)</w:t>
      </w:r>
      <w:r w:rsidRPr="00E42C58">
        <w:rPr>
          <w:lang w:val="nl-NL"/>
        </w:rPr>
        <w:t xml:space="preserve"> verrichten en doorsturen naar de controller van de applicatie</w:t>
      </w:r>
      <w:r w:rsidR="001A24C5">
        <w:rPr>
          <w:lang w:val="nl-NL"/>
        </w:rPr>
        <w:t>.</w:t>
      </w:r>
    </w:p>
    <w:p w:rsidRPr="00E42C58" w:rsidR="003D5AFE" w:rsidP="00E42C58" w:rsidRDefault="00E30779" w14:paraId="39AA5BBE" w14:textId="1E966C5F">
      <w:pPr>
        <w:pStyle w:val="Lijstalinea"/>
        <w:numPr>
          <w:ilvl w:val="0"/>
          <w:numId w:val="8"/>
        </w:numPr>
        <w:rPr>
          <w:lang w:val="nl-NL"/>
        </w:rPr>
      </w:pPr>
      <w:r w:rsidRPr="00E42C58">
        <w:rPr>
          <w:lang w:val="nl-NL"/>
        </w:rPr>
        <w:t>Actuatoren besturen</w:t>
      </w:r>
      <w:r w:rsidRPr="00E42C58" w:rsidR="00D23223">
        <w:rPr>
          <w:lang w:val="nl-NL"/>
        </w:rPr>
        <w:t xml:space="preserve"> en uitlezen</w:t>
      </w:r>
      <w:r w:rsidRPr="00E42C58" w:rsidR="00E66D81">
        <w:rPr>
          <w:lang w:val="nl-NL"/>
        </w:rPr>
        <w:t xml:space="preserve"> vanuit </w:t>
      </w:r>
      <w:r w:rsidRPr="00E42C58" w:rsidR="004F6CA6">
        <w:rPr>
          <w:lang w:val="nl-NL"/>
        </w:rPr>
        <w:t>het centrale systeem</w:t>
      </w:r>
      <w:r w:rsidR="001A24C5">
        <w:rPr>
          <w:lang w:val="nl-NL"/>
        </w:rPr>
        <w:t>.</w:t>
      </w:r>
    </w:p>
    <w:p w:rsidRPr="00E42C58" w:rsidR="00797F14" w:rsidP="00E42C58" w:rsidRDefault="00797F14" w14:paraId="3DC79C6F" w14:textId="57F64A8A">
      <w:pPr>
        <w:pStyle w:val="Lijstalinea"/>
        <w:numPr>
          <w:ilvl w:val="0"/>
          <w:numId w:val="8"/>
        </w:numPr>
        <w:rPr>
          <w:lang w:val="nl-NL"/>
        </w:rPr>
      </w:pPr>
      <w:r w:rsidRPr="00E42C58">
        <w:rPr>
          <w:lang w:val="nl-NL"/>
        </w:rPr>
        <w:t>Verschillende invoer en selecties kunnen doorvoeren</w:t>
      </w:r>
      <w:r w:rsidR="001A24C5">
        <w:rPr>
          <w:lang w:val="nl-NL"/>
        </w:rPr>
        <w:t>.</w:t>
      </w:r>
    </w:p>
    <w:p w:rsidR="00E42C58" w:rsidP="00E42C58" w:rsidRDefault="00E301BE" w14:paraId="1D80DB71" w14:textId="4D17F83B">
      <w:pPr>
        <w:ind w:left="360"/>
        <w:rPr>
          <w:lang w:val="nl-NL"/>
        </w:rPr>
      </w:pPr>
      <w:r>
        <w:rPr>
          <w:lang w:val="nl-NL"/>
        </w:rPr>
        <w:t xml:space="preserve">De verschillende libraries worden geselecteerd op functionaliteiten, onder deze functionaliteiten moeten </w:t>
      </w:r>
      <w:r w:rsidR="00013D9E">
        <w:rPr>
          <w:lang w:val="nl-NL"/>
        </w:rPr>
        <w:t xml:space="preserve">de </w:t>
      </w:r>
      <w:r w:rsidR="000B531E">
        <w:rPr>
          <w:lang w:val="nl-NL"/>
        </w:rPr>
        <w:t>te verrichte handelingen staan om in aanmerking te komen voor selectie voor het project.</w:t>
      </w:r>
      <w:r w:rsidR="00B66D87">
        <w:rPr>
          <w:lang w:val="nl-NL"/>
        </w:rPr>
        <w:t xml:space="preserve"> </w:t>
      </w:r>
      <w:r w:rsidR="003C6ADC">
        <w:rPr>
          <w:lang w:val="nl-NL"/>
        </w:rPr>
        <w:t>Wanneer de handelingen verricht kunnen worden door de library</w:t>
      </w:r>
      <w:r w:rsidR="00FD32C2">
        <w:rPr>
          <w:lang w:val="nl-NL"/>
        </w:rPr>
        <w:t xml:space="preserve">, word deze </w:t>
      </w:r>
      <w:r w:rsidR="00C15373">
        <w:rPr>
          <w:lang w:val="nl-NL"/>
        </w:rPr>
        <w:t>in de voorlopige selectie gezet.</w:t>
      </w:r>
    </w:p>
    <w:p w:rsidRPr="00052401" w:rsidR="00052401" w:rsidP="00052401" w:rsidRDefault="002D616D" w14:paraId="38637EB7" w14:textId="77575CDE">
      <w:pPr>
        <w:ind w:left="360"/>
        <w:rPr>
          <w:lang w:val="nl-NL"/>
        </w:rPr>
      </w:pPr>
      <w:r>
        <w:rPr>
          <w:lang w:val="nl-NL"/>
        </w:rPr>
        <w:t>De</w:t>
      </w:r>
      <w:r w:rsidR="00780E6E">
        <w:rPr>
          <w:lang w:val="nl-NL"/>
        </w:rPr>
        <w:t xml:space="preserve"> </w:t>
      </w:r>
      <w:r w:rsidR="009F7FC6">
        <w:rPr>
          <w:lang w:val="nl-NL"/>
        </w:rPr>
        <w:t>voorlopige selectie van libraries word</w:t>
      </w:r>
      <w:r w:rsidR="007F0B73">
        <w:rPr>
          <w:lang w:val="nl-NL"/>
        </w:rPr>
        <w:t>t</w:t>
      </w:r>
      <w:r w:rsidR="009F7FC6">
        <w:rPr>
          <w:lang w:val="nl-NL"/>
        </w:rPr>
        <w:t xml:space="preserve"> vervolgens geselecteerd op </w:t>
      </w:r>
      <w:r w:rsidR="00C85D4A">
        <w:rPr>
          <w:lang w:val="nl-NL"/>
        </w:rPr>
        <w:t>communicatiemogelijkheden</w:t>
      </w:r>
      <w:r w:rsidR="00003A16">
        <w:rPr>
          <w:lang w:val="nl-NL"/>
        </w:rPr>
        <w:t xml:space="preserve">. Wanneer een library in aanmerking komt voor </w:t>
      </w:r>
      <w:r w:rsidR="004F3D72">
        <w:rPr>
          <w:lang w:val="nl-NL"/>
        </w:rPr>
        <w:t xml:space="preserve">het project worden naast de vereiste </w:t>
      </w:r>
      <w:r w:rsidR="009B20E5">
        <w:rPr>
          <w:lang w:val="nl-NL"/>
        </w:rPr>
        <w:t xml:space="preserve">eigenschappen </w:t>
      </w:r>
      <w:r w:rsidR="001C77C1">
        <w:rPr>
          <w:lang w:val="nl-NL"/>
        </w:rPr>
        <w:t>de extra eigenschappen van die library genoteerd</w:t>
      </w:r>
      <w:r w:rsidR="00D91F9D">
        <w:rPr>
          <w:lang w:val="nl-NL"/>
        </w:rPr>
        <w:t xml:space="preserve"> om </w:t>
      </w:r>
      <w:r w:rsidR="004C593F">
        <w:rPr>
          <w:lang w:val="nl-NL"/>
        </w:rPr>
        <w:t xml:space="preserve">te </w:t>
      </w:r>
      <w:r w:rsidR="008B04BD">
        <w:rPr>
          <w:lang w:val="nl-NL"/>
        </w:rPr>
        <w:t xml:space="preserve">gebruiken in de vergelijking met de andere </w:t>
      </w:r>
      <w:proofErr w:type="spellStart"/>
      <w:r w:rsidR="008B04BD">
        <w:rPr>
          <w:lang w:val="nl-NL"/>
        </w:rPr>
        <w:t>libraries</w:t>
      </w:r>
      <w:proofErr w:type="spellEnd"/>
      <w:r w:rsidR="008B04BD">
        <w:rPr>
          <w:lang w:val="nl-NL"/>
        </w:rPr>
        <w:t>.</w:t>
      </w:r>
    </w:p>
    <w:p w:rsidR="00521B88" w:rsidP="008A52AA" w:rsidRDefault="00521B88" w14:paraId="60D4C8DA" w14:textId="77777777">
      <w:pPr>
        <w:ind w:left="360"/>
        <w:rPr>
          <w:lang w:val="nl-NL"/>
        </w:rPr>
      </w:pPr>
    </w:p>
    <w:p w:rsidR="00521B88" w:rsidP="008A52AA" w:rsidRDefault="00521B88" w14:paraId="17641206" w14:textId="77777777">
      <w:pPr>
        <w:ind w:left="360"/>
        <w:rPr>
          <w:lang w:val="nl-NL"/>
        </w:rPr>
      </w:pPr>
    </w:p>
    <w:p w:rsidR="00521B88" w:rsidP="008A52AA" w:rsidRDefault="00521B88" w14:paraId="23AB130C" w14:textId="77777777">
      <w:pPr>
        <w:ind w:left="360"/>
        <w:rPr>
          <w:lang w:val="nl-NL"/>
        </w:rPr>
      </w:pPr>
    </w:p>
    <w:p w:rsidR="00521B88" w:rsidP="008A52AA" w:rsidRDefault="00521B88" w14:paraId="12CEE3F8" w14:textId="77777777">
      <w:pPr>
        <w:ind w:left="360"/>
        <w:rPr>
          <w:lang w:val="nl-NL"/>
        </w:rPr>
      </w:pPr>
    </w:p>
    <w:p w:rsidR="00521B88" w:rsidP="008A52AA" w:rsidRDefault="00521B88" w14:paraId="410CC29C" w14:textId="77777777">
      <w:pPr>
        <w:ind w:left="360"/>
        <w:rPr>
          <w:lang w:val="nl-NL"/>
        </w:rPr>
      </w:pPr>
    </w:p>
    <w:p w:rsidR="00521B88" w:rsidP="008A52AA" w:rsidRDefault="00521B88" w14:paraId="13661FCD" w14:textId="77777777">
      <w:pPr>
        <w:ind w:left="360"/>
        <w:rPr>
          <w:lang w:val="nl-NL"/>
        </w:rPr>
      </w:pPr>
    </w:p>
    <w:p w:rsidR="00521B88" w:rsidP="008A52AA" w:rsidRDefault="00521B88" w14:paraId="2D5D6CC7" w14:textId="77777777">
      <w:pPr>
        <w:ind w:left="360"/>
        <w:rPr>
          <w:lang w:val="nl-NL"/>
        </w:rPr>
      </w:pPr>
    </w:p>
    <w:p w:rsidR="00521B88" w:rsidP="008A52AA" w:rsidRDefault="00521B88" w14:paraId="786A0674" w14:textId="77777777">
      <w:pPr>
        <w:ind w:left="360"/>
        <w:rPr>
          <w:lang w:val="nl-NL"/>
        </w:rPr>
      </w:pPr>
    </w:p>
    <w:p w:rsidR="00521B88" w:rsidP="008A52AA" w:rsidRDefault="00521B88" w14:paraId="4322D44D" w14:textId="77777777">
      <w:pPr>
        <w:ind w:left="360"/>
        <w:rPr>
          <w:lang w:val="nl-NL"/>
        </w:rPr>
      </w:pPr>
    </w:p>
    <w:p w:rsidR="00521B88" w:rsidP="008A52AA" w:rsidRDefault="00521B88" w14:paraId="2C6AF328" w14:textId="77777777">
      <w:pPr>
        <w:ind w:left="360"/>
        <w:rPr>
          <w:lang w:val="nl-NL"/>
        </w:rPr>
      </w:pPr>
    </w:p>
    <w:p w:rsidR="00521B88" w:rsidP="008A52AA" w:rsidRDefault="00521B88" w14:paraId="5C63D3B6" w14:textId="77777777">
      <w:pPr>
        <w:ind w:left="360"/>
        <w:rPr>
          <w:lang w:val="nl-NL"/>
        </w:rPr>
      </w:pPr>
    </w:p>
    <w:p w:rsidR="00521B88" w:rsidP="008A52AA" w:rsidRDefault="00521B88" w14:paraId="1B606A52" w14:textId="77777777">
      <w:pPr>
        <w:ind w:left="360"/>
        <w:rPr>
          <w:lang w:val="nl-NL"/>
        </w:rPr>
      </w:pPr>
    </w:p>
    <w:p w:rsidRPr="00016BB9" w:rsidR="00521B88" w:rsidP="008A52AA" w:rsidRDefault="00521B88" w14:paraId="2AFF0702" w14:textId="77777777">
      <w:pPr>
        <w:ind w:left="360"/>
        <w:rPr>
          <w:lang w:val="nl-NL"/>
        </w:rPr>
      </w:pPr>
    </w:p>
    <w:p w:rsidR="1635EDF3" w:rsidP="000F1F85" w:rsidRDefault="1635EDF3" w14:paraId="5A16901F" w14:textId="67B31530">
      <w:pPr>
        <w:pStyle w:val="Kop3"/>
        <w:ind w:firstLine="360"/>
        <w:rPr>
          <w:rFonts w:asciiTheme="minorHAnsi" w:hAnsiTheme="minorHAnsi" w:cstheme="minorBidi"/>
          <w:color w:val="4472C4" w:themeColor="accent1"/>
          <w:lang w:val="nl-NL"/>
        </w:rPr>
      </w:pPr>
      <w:r w:rsidRPr="000F1F85">
        <w:rPr>
          <w:rFonts w:asciiTheme="minorHAnsi" w:hAnsiTheme="minorHAnsi" w:cstheme="minorHAnsi"/>
          <w:color w:val="4472C4" w:themeColor="accent1"/>
          <w:lang w:val="nl-NL"/>
        </w:rPr>
        <w:lastRenderedPageBreak/>
        <w:t xml:space="preserve">3.2.2 </w:t>
      </w:r>
      <w:r w:rsidRPr="439F446C">
        <w:rPr>
          <w:rFonts w:asciiTheme="minorHAnsi" w:hAnsiTheme="minorHAnsi" w:cstheme="minorBidi"/>
          <w:color w:val="4472C4" w:themeColor="accent1"/>
          <w:lang w:val="nl-NL"/>
        </w:rPr>
        <w:t>Resultaten prototyping</w:t>
      </w:r>
    </w:p>
    <w:p w:rsidR="00BB14A6" w:rsidP="439F446C" w:rsidRDefault="003153DF" w14:paraId="4DF91D1A" w14:textId="6A28973E">
      <w:pPr>
        <w:ind w:left="720"/>
        <w:rPr>
          <w:lang w:val="nl-NL"/>
        </w:rPr>
      </w:pPr>
      <w:r>
        <w:rPr>
          <w:lang w:val="nl-NL"/>
        </w:rPr>
        <w:t xml:space="preserve">Om te testen of </w:t>
      </w:r>
      <w:proofErr w:type="spellStart"/>
      <w:r>
        <w:rPr>
          <w:lang w:val="nl-NL"/>
        </w:rPr>
        <w:t>jSerialcomm</w:t>
      </w:r>
      <w:proofErr w:type="spellEnd"/>
      <w:r>
        <w:rPr>
          <w:lang w:val="nl-NL"/>
        </w:rPr>
        <w:t xml:space="preserve"> </w:t>
      </w:r>
      <w:r w:rsidR="00101BEC">
        <w:rPr>
          <w:lang w:val="nl-NL"/>
        </w:rPr>
        <w:t xml:space="preserve">een goede verbinding met de </w:t>
      </w:r>
      <w:proofErr w:type="spellStart"/>
      <w:r w:rsidR="00101BEC">
        <w:rPr>
          <w:lang w:val="nl-NL"/>
        </w:rPr>
        <w:t>arduino</w:t>
      </w:r>
      <w:proofErr w:type="spellEnd"/>
      <w:r w:rsidR="00485E6C">
        <w:rPr>
          <w:lang w:val="nl-NL"/>
        </w:rPr>
        <w:t xml:space="preserve"> kan</w:t>
      </w:r>
      <w:r w:rsidR="00101BEC">
        <w:rPr>
          <w:lang w:val="nl-NL"/>
        </w:rPr>
        <w:t xml:space="preserve"> maken is er een test gemaakt met 2 knoppen</w:t>
      </w:r>
      <w:r w:rsidR="003D0F21">
        <w:rPr>
          <w:lang w:val="nl-NL"/>
        </w:rPr>
        <w:t xml:space="preserve"> om uit te lezen welke van de knoppen word ingedrukt. </w:t>
      </w:r>
      <w:r w:rsidR="00E11C04">
        <w:rPr>
          <w:lang w:val="nl-NL"/>
        </w:rPr>
        <w:t>Aan he</w:t>
      </w:r>
      <w:r w:rsidR="00076DF0">
        <w:rPr>
          <w:lang w:val="nl-NL"/>
        </w:rPr>
        <w:t xml:space="preserve">t begin </w:t>
      </w:r>
      <w:r w:rsidR="00541239">
        <w:rPr>
          <w:lang w:val="nl-NL"/>
        </w:rPr>
        <w:t>word</w:t>
      </w:r>
      <w:r w:rsidR="00854745">
        <w:rPr>
          <w:lang w:val="nl-NL"/>
        </w:rPr>
        <w:t xml:space="preserve">en de beschikbare </w:t>
      </w:r>
      <w:proofErr w:type="spellStart"/>
      <w:r w:rsidR="00854745">
        <w:rPr>
          <w:lang w:val="nl-NL"/>
        </w:rPr>
        <w:t>ports</w:t>
      </w:r>
      <w:proofErr w:type="spellEnd"/>
      <w:r w:rsidR="00854745">
        <w:rPr>
          <w:lang w:val="nl-NL"/>
        </w:rPr>
        <w:t xml:space="preserve"> </w:t>
      </w:r>
      <w:r w:rsidR="002D1A96">
        <w:rPr>
          <w:lang w:val="nl-NL"/>
        </w:rPr>
        <w:t xml:space="preserve">opgevraagd, waaruit een keuze moet worden gemaakt. De tester voert dan de </w:t>
      </w:r>
      <w:r w:rsidR="00C31401">
        <w:rPr>
          <w:lang w:val="nl-NL"/>
        </w:rPr>
        <w:t xml:space="preserve">port in waar de </w:t>
      </w:r>
      <w:proofErr w:type="spellStart"/>
      <w:r w:rsidR="00C31401">
        <w:rPr>
          <w:lang w:val="nl-NL"/>
        </w:rPr>
        <w:t>arduino</w:t>
      </w:r>
      <w:proofErr w:type="spellEnd"/>
      <w:r w:rsidR="00C31401">
        <w:rPr>
          <w:lang w:val="nl-NL"/>
        </w:rPr>
        <w:t xml:space="preserve"> op is aangesloten.</w:t>
      </w:r>
      <w:r w:rsidR="00684F0E">
        <w:rPr>
          <w:lang w:val="nl-NL"/>
        </w:rPr>
        <w:t xml:space="preserve"> </w:t>
      </w:r>
      <w:r w:rsidR="002A64FD">
        <w:rPr>
          <w:lang w:val="nl-NL"/>
        </w:rPr>
        <w:t xml:space="preserve">Wanneer de tester op één van de knoppen op de </w:t>
      </w:r>
      <w:proofErr w:type="spellStart"/>
      <w:r w:rsidR="002A64FD">
        <w:rPr>
          <w:lang w:val="nl-NL"/>
        </w:rPr>
        <w:t>arduino</w:t>
      </w:r>
      <w:proofErr w:type="spellEnd"/>
      <w:r w:rsidR="002A64FD">
        <w:rPr>
          <w:lang w:val="nl-NL"/>
        </w:rPr>
        <w:t xml:space="preserve"> drukt, doet het programma een check op wat de waarde is van de opgestuurde data, deze data is </w:t>
      </w:r>
      <w:r w:rsidR="006F1275">
        <w:rPr>
          <w:lang w:val="nl-NL"/>
        </w:rPr>
        <w:t xml:space="preserve">door de tester gedefinieerd. Wanneer de data gelijk is aan één van de </w:t>
      </w:r>
      <w:r w:rsidR="00DA6035">
        <w:rPr>
          <w:lang w:val="nl-NL"/>
        </w:rPr>
        <w:t xml:space="preserve">twee </w:t>
      </w:r>
      <w:r w:rsidR="008B6BAB">
        <w:rPr>
          <w:lang w:val="nl-NL"/>
        </w:rPr>
        <w:t>waardes voor links of rechts word dit geprint</w:t>
      </w:r>
      <w:r w:rsidR="007E464E">
        <w:rPr>
          <w:lang w:val="nl-NL"/>
        </w:rPr>
        <w:t xml:space="preserve"> </w:t>
      </w:r>
      <w:r w:rsidR="00BE45B2">
        <w:rPr>
          <w:lang w:val="nl-NL"/>
        </w:rPr>
        <w:t>in de</w:t>
      </w:r>
      <w:r w:rsidR="00E21664">
        <w:rPr>
          <w:lang w:val="nl-NL"/>
        </w:rPr>
        <w:t xml:space="preserve"> console.</w:t>
      </w:r>
    </w:p>
    <w:p w:rsidRPr="000F1F85" w:rsidR="439F446C" w:rsidP="439F446C" w:rsidRDefault="00EB7B8A" w14:paraId="52C5BD97" w14:textId="6BA7CDC7">
      <w:pPr>
        <w:ind w:left="720"/>
        <w:rPr>
          <w:lang w:val="nl-NL"/>
        </w:rPr>
      </w:pPr>
      <w:bookmarkStart w:name="_1680522436" w:id="31"/>
      <w:bookmarkEnd w:id="31"/>
      <w:r w:rsidR="00EB7B8A">
        <w:drawing>
          <wp:inline wp14:editId="1B6EE4DC" wp14:anchorId="1F8E49ED">
            <wp:extent cx="4510011" cy="4714875"/>
            <wp:effectExtent l="0" t="0" r="5080" b="0"/>
            <wp:docPr id="6" name="Picture 6" title=""/>
            <wp:cNvGraphicFramePr>
              <a:graphicFrameLocks noChangeAspect="1"/>
            </wp:cNvGraphicFramePr>
            <a:graphic>
              <a:graphicData uri="http://schemas.openxmlformats.org/drawingml/2006/picture">
                <pic:pic>
                  <pic:nvPicPr>
                    <pic:cNvPr id="0" name="Picture 6"/>
                    <pic:cNvPicPr/>
                  </pic:nvPicPr>
                  <pic:blipFill>
                    <a:blip r:embed="Rdb5215b526e847df">
                      <a:extLst>
                        <a:ext xmlns:a="http://schemas.openxmlformats.org/drawingml/2006/main" uri="{28A0092B-C50C-407E-A947-70E740481C1C}">
                          <a14:useLocalDpi val="0"/>
                        </a:ext>
                      </a:extLst>
                    </a:blip>
                    <a:stretch>
                      <a:fillRect/>
                    </a:stretch>
                  </pic:blipFill>
                  <pic:spPr>
                    <a:xfrm rot="0" flipH="0" flipV="0">
                      <a:off x="0" y="0"/>
                      <a:ext cx="4510011" cy="4714875"/>
                    </a:xfrm>
                    <a:prstGeom prst="rect">
                      <a:avLst/>
                    </a:prstGeom>
                  </pic:spPr>
                </pic:pic>
              </a:graphicData>
            </a:graphic>
          </wp:inline>
        </w:drawing>
      </w:r>
    </w:p>
    <w:p w:rsidR="439F446C" w:rsidP="00485E6C" w:rsidRDefault="1635EDF3" w14:paraId="57FB06CB" w14:textId="58BB3114">
      <w:pPr>
        <w:ind w:left="720"/>
        <w:rPr>
          <w:lang w:val="nl-NL"/>
        </w:rPr>
      </w:pPr>
      <w:r w:rsidRPr="439F446C">
        <w:rPr>
          <w:lang w:val="nl-NL"/>
        </w:rPr>
        <w:t>Met als resultaat:</w:t>
      </w:r>
    </w:p>
    <w:p w:rsidR="1635EDF3" w:rsidP="439F446C" w:rsidRDefault="0072070B" w14:paraId="6DE3C424" w14:textId="55E9E359">
      <w:pPr>
        <w:ind w:left="720"/>
        <w:rPr>
          <w:lang w:val="nl-NL"/>
        </w:rPr>
      </w:pPr>
      <w:r w:rsidR="0072070B">
        <w:drawing>
          <wp:inline wp14:editId="4F6CEA80" wp14:anchorId="794DA527">
            <wp:extent cx="2676525" cy="1675464"/>
            <wp:effectExtent l="0" t="0" r="0" b="1270"/>
            <wp:docPr id="9" name="Picture 9" title=""/>
            <wp:cNvGraphicFramePr>
              <a:graphicFrameLocks noChangeAspect="1"/>
            </wp:cNvGraphicFramePr>
            <a:graphic>
              <a:graphicData uri="http://schemas.openxmlformats.org/drawingml/2006/picture">
                <pic:pic>
                  <pic:nvPicPr>
                    <pic:cNvPr id="0" name="Picture 9"/>
                    <pic:cNvPicPr/>
                  </pic:nvPicPr>
                  <pic:blipFill>
                    <a:blip r:embed="R571694ddaf564ddc">
                      <a:extLst>
                        <a:ext xmlns:a="http://schemas.openxmlformats.org/drawingml/2006/main" uri="{28A0092B-C50C-407E-A947-70E740481C1C}">
                          <a14:useLocalDpi val="0"/>
                        </a:ext>
                      </a:extLst>
                    </a:blip>
                    <a:stretch>
                      <a:fillRect/>
                    </a:stretch>
                  </pic:blipFill>
                  <pic:spPr>
                    <a:xfrm rot="0" flipH="0" flipV="0">
                      <a:off x="0" y="0"/>
                      <a:ext cx="2676525" cy="1675464"/>
                    </a:xfrm>
                    <a:prstGeom prst="rect">
                      <a:avLst/>
                    </a:prstGeom>
                  </pic:spPr>
                </pic:pic>
              </a:graphicData>
            </a:graphic>
          </wp:inline>
        </w:drawing>
      </w:r>
    </w:p>
    <w:p w:rsidR="00C05222" w:rsidP="000F1F85" w:rsidRDefault="1635EDF3" w14:paraId="0D6592E9" w14:textId="1ACAE696">
      <w:pPr>
        <w:ind w:left="720"/>
        <w:rPr>
          <w:rFonts w:eastAsiaTheme="majorEastAsia" w:cstheme="minorHAnsi"/>
          <w:b/>
          <w:color w:val="4472C4" w:themeColor="accent1"/>
          <w:sz w:val="32"/>
          <w:szCs w:val="32"/>
          <w:lang w:val="nl-NL"/>
        </w:rPr>
      </w:pPr>
      <w:r w:rsidRPr="439F446C">
        <w:rPr>
          <w:lang w:val="nl-NL"/>
        </w:rPr>
        <w:t xml:space="preserve">Door op deze manier te bevestigen dat de port te bereiken is met </w:t>
      </w:r>
      <w:proofErr w:type="spellStart"/>
      <w:r w:rsidRPr="439F446C">
        <w:rPr>
          <w:lang w:val="nl-NL"/>
        </w:rPr>
        <w:t>jSerialcomm</w:t>
      </w:r>
      <w:proofErr w:type="spellEnd"/>
      <w:r w:rsidRPr="439F446C">
        <w:rPr>
          <w:lang w:val="nl-NL"/>
        </w:rPr>
        <w:t xml:space="preserve"> is bewezen dat het een toegankelijke library is om te gebruiken binnen ons project.</w:t>
      </w:r>
    </w:p>
    <w:p w:rsidRPr="00A46D4D" w:rsidR="00A46D4D" w:rsidP="00A46D4D" w:rsidRDefault="00FE7221" w14:paraId="031BDC32" w14:textId="2FFCB983">
      <w:pPr>
        <w:pStyle w:val="Kop1"/>
        <w:numPr>
          <w:ilvl w:val="0"/>
          <w:numId w:val="6"/>
        </w:numPr>
        <w:rPr>
          <w:rFonts w:asciiTheme="minorHAnsi" w:hAnsiTheme="minorHAnsi" w:cstheme="minorHAnsi"/>
          <w:b/>
          <w:color w:val="4472C4" w:themeColor="accent1"/>
          <w:lang w:val="nl-NL"/>
        </w:rPr>
      </w:pPr>
      <w:bookmarkStart w:name="_Toc67665460" w:id="32"/>
      <w:bookmarkStart w:name="_Toc67666283" w:id="33"/>
      <w:r w:rsidRPr="00DC1190">
        <w:rPr>
          <w:rFonts w:asciiTheme="minorHAnsi" w:hAnsiTheme="minorHAnsi" w:cstheme="minorHAnsi"/>
          <w:b/>
          <w:color w:val="4472C4" w:themeColor="accent1"/>
          <w:lang w:val="nl-NL"/>
        </w:rPr>
        <w:lastRenderedPageBreak/>
        <w:t>Resultaten</w:t>
      </w:r>
      <w:bookmarkEnd w:id="32"/>
      <w:bookmarkEnd w:id="33"/>
    </w:p>
    <w:p w:rsidRPr="00F32128" w:rsidR="00F60B6D" w:rsidP="007A0BFF" w:rsidRDefault="00155D1F" w14:paraId="37A75BCA" w14:textId="5DE003B2">
      <w:pPr>
        <w:pStyle w:val="Kop2"/>
        <w:numPr>
          <w:ilvl w:val="1"/>
          <w:numId w:val="6"/>
        </w:numPr>
        <w:rPr>
          <w:rFonts w:asciiTheme="minorHAnsi" w:hAnsiTheme="minorHAnsi" w:cstheme="minorHAnsi"/>
          <w:color w:val="4472C4" w:themeColor="accent1"/>
          <w:lang w:val="nl-NL"/>
        </w:rPr>
      </w:pPr>
      <w:bookmarkStart w:name="_Toc67665461" w:id="34"/>
      <w:bookmarkStart w:name="_Toc67666284" w:id="35"/>
      <w:r>
        <w:rPr>
          <w:rFonts w:asciiTheme="minorHAnsi" w:hAnsiTheme="minorHAnsi" w:cstheme="minorHAnsi"/>
          <w:color w:val="4472C4" w:themeColor="accent1"/>
          <w:lang w:val="nl-NL"/>
        </w:rPr>
        <w:t>W</w:t>
      </w:r>
      <w:r w:rsidRPr="00F32128" w:rsidR="00A93A47">
        <w:rPr>
          <w:rFonts w:asciiTheme="minorHAnsi" w:hAnsiTheme="minorHAnsi" w:cstheme="minorHAnsi"/>
          <w:color w:val="4472C4" w:themeColor="accent1"/>
          <w:lang w:val="nl-NL"/>
        </w:rPr>
        <w:t xml:space="preserve">elke </w:t>
      </w:r>
      <w:r w:rsidRPr="00F32128" w:rsidR="00212580">
        <w:rPr>
          <w:rFonts w:asciiTheme="minorHAnsi" w:hAnsiTheme="minorHAnsi" w:cstheme="minorHAnsi"/>
          <w:color w:val="4472C4" w:themeColor="accent1"/>
          <w:lang w:val="nl-NL"/>
        </w:rPr>
        <w:t>communicatiemogelijkheden</w:t>
      </w:r>
      <w:r w:rsidRPr="00F32128" w:rsidR="00644996">
        <w:rPr>
          <w:rFonts w:asciiTheme="minorHAnsi" w:hAnsiTheme="minorHAnsi" w:cstheme="minorHAnsi"/>
          <w:color w:val="4472C4" w:themeColor="accent1"/>
          <w:lang w:val="nl-NL"/>
        </w:rPr>
        <w:t xml:space="preserve"> zijn er?</w:t>
      </w:r>
      <w:bookmarkEnd w:id="34"/>
      <w:bookmarkEnd w:id="35"/>
    </w:p>
    <w:p w:rsidRPr="00155D1F" w:rsidR="00155D1F" w:rsidP="00FF1287" w:rsidRDefault="00FF1287" w14:paraId="07E5A34D" w14:textId="172BFB84">
      <w:pPr>
        <w:ind w:left="840"/>
        <w:rPr>
          <w:lang w:val="nl-NL"/>
        </w:rPr>
      </w:pPr>
      <w:r>
        <w:rPr>
          <w:lang w:val="nl-NL"/>
        </w:rPr>
        <w:t xml:space="preserve">Om te bepalen </w:t>
      </w:r>
      <w:r w:rsidR="000A44A1">
        <w:rPr>
          <w:lang w:val="nl-NL"/>
        </w:rPr>
        <w:t xml:space="preserve">welke </w:t>
      </w:r>
      <w:r w:rsidR="0024609A">
        <w:rPr>
          <w:lang w:val="nl-NL"/>
        </w:rPr>
        <w:t>Java</w:t>
      </w:r>
      <w:r w:rsidR="000A44A1">
        <w:rPr>
          <w:lang w:val="nl-NL"/>
        </w:rPr>
        <w:t>-library we gaan gebruiken</w:t>
      </w:r>
      <w:r w:rsidR="00EF68A4">
        <w:rPr>
          <w:lang w:val="nl-NL"/>
        </w:rPr>
        <w:t xml:space="preserve"> moet er eerst </w:t>
      </w:r>
      <w:r w:rsidR="00915DBC">
        <w:rPr>
          <w:lang w:val="nl-NL"/>
        </w:rPr>
        <w:t xml:space="preserve">onderzocht worden welke mogelijkheden er hierbinnen zijn. </w:t>
      </w:r>
      <w:r w:rsidR="006C73EA">
        <w:rPr>
          <w:lang w:val="nl-NL"/>
        </w:rPr>
        <w:t xml:space="preserve">De verschillende </w:t>
      </w:r>
      <w:r w:rsidR="00556BBE">
        <w:rPr>
          <w:lang w:val="nl-NL"/>
        </w:rPr>
        <w:t>mogelijkheden worden naast elkaar gezet en</w:t>
      </w:r>
      <w:r w:rsidR="00B66624">
        <w:rPr>
          <w:lang w:val="nl-NL"/>
        </w:rPr>
        <w:t xml:space="preserve"> </w:t>
      </w:r>
      <w:r w:rsidR="00E15311">
        <w:rPr>
          <w:lang w:val="nl-NL"/>
        </w:rPr>
        <w:t xml:space="preserve">er </w:t>
      </w:r>
      <w:r w:rsidR="008311DE">
        <w:rPr>
          <w:lang w:val="nl-NL"/>
        </w:rPr>
        <w:t>word</w:t>
      </w:r>
      <w:r w:rsidR="00E15311">
        <w:rPr>
          <w:lang w:val="nl-NL"/>
        </w:rPr>
        <w:t xml:space="preserve">t </w:t>
      </w:r>
      <w:r w:rsidR="00834807">
        <w:rPr>
          <w:lang w:val="nl-NL"/>
        </w:rPr>
        <w:t xml:space="preserve">bekeken </w:t>
      </w:r>
      <w:r w:rsidR="008311DE">
        <w:rPr>
          <w:lang w:val="nl-NL"/>
        </w:rPr>
        <w:t xml:space="preserve">welke </w:t>
      </w:r>
      <w:r w:rsidR="003967D5">
        <w:rPr>
          <w:lang w:val="nl-NL"/>
        </w:rPr>
        <w:t>mogelijkheid het beste past bij on</w:t>
      </w:r>
      <w:r w:rsidR="007420F9">
        <w:rPr>
          <w:lang w:val="nl-NL"/>
        </w:rPr>
        <w:t>s systeem.</w:t>
      </w:r>
    </w:p>
    <w:p w:rsidRPr="00AB2895" w:rsidR="00CF0C50" w:rsidP="00722FBD" w:rsidRDefault="00733A59" w14:paraId="5ACF0BBF" w14:textId="21B915DA">
      <w:pPr>
        <w:pStyle w:val="Kop3"/>
        <w:numPr>
          <w:ilvl w:val="2"/>
          <w:numId w:val="6"/>
        </w:numPr>
        <w:rPr>
          <w:rFonts w:asciiTheme="minorHAnsi" w:hAnsiTheme="minorHAnsi" w:cstheme="minorHAnsi"/>
          <w:color w:val="4472C4" w:themeColor="accent1"/>
        </w:rPr>
      </w:pPr>
      <w:bookmarkStart w:name="_Toc67665462" w:id="36"/>
      <w:bookmarkStart w:name="_Toc67666285" w:id="37"/>
      <w:r>
        <w:rPr>
          <w:rFonts w:asciiTheme="minorHAnsi" w:hAnsiTheme="minorHAnsi" w:cstheme="minorHAnsi"/>
          <w:color w:val="4472C4" w:themeColor="accent1"/>
        </w:rPr>
        <w:t>C</w:t>
      </w:r>
      <w:r w:rsidRPr="00AB2895" w:rsidR="0076665B">
        <w:rPr>
          <w:rFonts w:asciiTheme="minorHAnsi" w:hAnsiTheme="minorHAnsi" w:cstheme="minorHAnsi"/>
          <w:color w:val="4472C4" w:themeColor="accent1"/>
        </w:rPr>
        <w:t xml:space="preserve">ommunicatie </w:t>
      </w:r>
      <w:r w:rsidRPr="00AB2895" w:rsidR="00457F4F">
        <w:rPr>
          <w:rFonts w:asciiTheme="minorHAnsi" w:hAnsiTheme="minorHAnsi" w:cstheme="minorHAnsi"/>
          <w:color w:val="4472C4" w:themeColor="accent1"/>
        </w:rPr>
        <w:t>door WiFi</w:t>
      </w:r>
      <w:bookmarkEnd w:id="36"/>
      <w:bookmarkEnd w:id="37"/>
    </w:p>
    <w:p w:rsidR="009460C5" w:rsidP="009460C5" w:rsidRDefault="00780CEF" w14:paraId="2AD80FC6" w14:textId="4C78272F">
      <w:pPr>
        <w:pStyle w:val="Lijstalinea"/>
        <w:ind w:left="1440"/>
        <w:rPr>
          <w:lang w:val="nl-NL"/>
        </w:rPr>
      </w:pPr>
      <w:r>
        <w:rPr>
          <w:lang w:val="nl-NL"/>
        </w:rPr>
        <w:t>D</w:t>
      </w:r>
      <w:r w:rsidRPr="00765400" w:rsidR="00765400">
        <w:rPr>
          <w:lang w:val="nl-NL"/>
        </w:rPr>
        <w:t>e Arduino heeft de m</w:t>
      </w:r>
      <w:r w:rsidR="00765400">
        <w:rPr>
          <w:lang w:val="nl-NL"/>
        </w:rPr>
        <w:t>ogelijkheid om een verbinding via WiFi te maken.</w:t>
      </w:r>
    </w:p>
    <w:p w:rsidRPr="00765400" w:rsidR="00765400" w:rsidP="009460C5" w:rsidRDefault="00765400" w14:paraId="71F5C374" w14:textId="736EF18F">
      <w:pPr>
        <w:pStyle w:val="Lijstalinea"/>
        <w:ind w:left="1440"/>
        <w:rPr>
          <w:lang w:val="nl-NL"/>
        </w:rPr>
      </w:pPr>
      <w:r>
        <w:rPr>
          <w:lang w:val="nl-NL"/>
        </w:rPr>
        <w:t>Dit word</w:t>
      </w:r>
      <w:r w:rsidR="00AC33D2">
        <w:rPr>
          <w:lang w:val="nl-NL"/>
        </w:rPr>
        <w:t>t</w:t>
      </w:r>
      <w:r>
        <w:rPr>
          <w:lang w:val="nl-NL"/>
        </w:rPr>
        <w:t xml:space="preserve"> mogelijk gemaakt door </w:t>
      </w:r>
      <w:r w:rsidR="00000DB9">
        <w:rPr>
          <w:lang w:val="nl-NL"/>
        </w:rPr>
        <w:t>bijvoorbeeld de WiFi.h library</w:t>
      </w:r>
      <w:r w:rsidR="00E00819">
        <w:rPr>
          <w:lang w:val="nl-NL"/>
        </w:rPr>
        <w:t xml:space="preserve">, maar hiervoor is een </w:t>
      </w:r>
      <w:r w:rsidR="002821BD">
        <w:rPr>
          <w:lang w:val="nl-NL"/>
        </w:rPr>
        <w:t>Arduino</w:t>
      </w:r>
      <w:r w:rsidR="00E00819">
        <w:rPr>
          <w:lang w:val="nl-NL"/>
        </w:rPr>
        <w:t xml:space="preserve"> shield nodig om een verbinding te kunnen ontvangen op de Arduino</w:t>
      </w:r>
      <w:r w:rsidR="00000DB9">
        <w:rPr>
          <w:lang w:val="nl-NL"/>
        </w:rPr>
        <w:t xml:space="preserve">. Deze library </w:t>
      </w:r>
      <w:r w:rsidR="00A87892">
        <w:rPr>
          <w:lang w:val="nl-NL"/>
        </w:rPr>
        <w:t>ondersteunt WEP en WPA2 persoonlijke encryptie</w:t>
      </w:r>
      <w:r w:rsidR="00C3353A">
        <w:rPr>
          <w:lang w:val="nl-NL"/>
        </w:rPr>
        <w:t xml:space="preserve"> maar geen WPA2 enterprise </w:t>
      </w:r>
      <w:r w:rsidR="008310F2">
        <w:rPr>
          <w:lang w:val="nl-NL"/>
        </w:rPr>
        <w:t>encryptie</w:t>
      </w:r>
      <w:r w:rsidR="00602699">
        <w:rPr>
          <w:lang w:val="nl-NL"/>
        </w:rPr>
        <w:t xml:space="preserve">. Een nadeel van verbinden met WiFi is dat het SSID </w:t>
      </w:r>
      <w:r w:rsidR="000F5A7B">
        <w:rPr>
          <w:lang w:val="nl-NL"/>
        </w:rPr>
        <w:t xml:space="preserve">ten alle tijden </w:t>
      </w:r>
      <w:r w:rsidR="00AC572C">
        <w:rPr>
          <w:lang w:val="nl-NL"/>
        </w:rPr>
        <w:t xml:space="preserve">beschikbaar moet zijn </w:t>
      </w:r>
      <w:r w:rsidR="000D7DCC">
        <w:rPr>
          <w:lang w:val="nl-NL"/>
        </w:rPr>
        <w:t xml:space="preserve">anders is de verbinding niet mogelijk. </w:t>
      </w:r>
      <w:r w:rsidRPr="0058708C" w:rsidR="00FF37D6">
        <w:rPr>
          <w:lang w:val="nl-NL"/>
        </w:rPr>
        <w:t xml:space="preserve">De </w:t>
      </w:r>
      <w:r w:rsidRPr="0058708C" w:rsidR="0058708C">
        <w:rPr>
          <w:lang w:val="nl-NL"/>
        </w:rPr>
        <w:t>WiFi library is grotendeels vergelijkbaar met de Ethernet l</w:t>
      </w:r>
      <w:r w:rsidR="0058708C">
        <w:rPr>
          <w:lang w:val="nl-NL"/>
        </w:rPr>
        <w:t xml:space="preserve">ibrary </w:t>
      </w:r>
      <w:r w:rsidR="00AA6154">
        <w:rPr>
          <w:lang w:val="nl-NL"/>
        </w:rPr>
        <w:t>waarbij veel van de function</w:t>
      </w:r>
      <w:r w:rsidR="006245F0">
        <w:rPr>
          <w:lang w:val="nl-NL"/>
        </w:rPr>
        <w:t xml:space="preserve"> calls </w:t>
      </w:r>
      <w:r w:rsidR="00AC33D2">
        <w:rPr>
          <w:lang w:val="nl-NL"/>
        </w:rPr>
        <w:t>hetzelfde</w:t>
      </w:r>
      <w:r w:rsidR="006245F0">
        <w:rPr>
          <w:lang w:val="nl-NL"/>
        </w:rPr>
        <w:t xml:space="preserve"> zijn. </w:t>
      </w:r>
    </w:p>
    <w:p w:rsidR="0065589E" w:rsidP="009460C5" w:rsidRDefault="0065589E" w14:paraId="51FDFB27" w14:textId="77777777">
      <w:pPr>
        <w:pStyle w:val="Lijstalinea"/>
        <w:ind w:left="1440"/>
        <w:rPr>
          <w:lang w:val="nl-NL"/>
        </w:rPr>
      </w:pPr>
    </w:p>
    <w:p w:rsidRPr="002B1A26" w:rsidR="00722FBD" w:rsidP="006933B9" w:rsidRDefault="0065589E" w14:paraId="008B2420" w14:textId="73144373">
      <w:pPr>
        <w:pStyle w:val="Lijstalinea"/>
        <w:ind w:left="1440"/>
        <w:rPr>
          <w:lang w:val="nl-NL"/>
        </w:rPr>
      </w:pPr>
      <w:r>
        <w:rPr>
          <w:lang w:val="nl-NL"/>
        </w:rPr>
        <w:t xml:space="preserve">Gezien bij een </w:t>
      </w:r>
      <w:r w:rsidR="00AC33D2">
        <w:rPr>
          <w:lang w:val="nl-NL"/>
        </w:rPr>
        <w:t>wifi-oplossing</w:t>
      </w:r>
      <w:r>
        <w:rPr>
          <w:lang w:val="nl-NL"/>
        </w:rPr>
        <w:t xml:space="preserve"> een constante </w:t>
      </w:r>
      <w:r w:rsidR="002C41BF">
        <w:rPr>
          <w:lang w:val="nl-NL"/>
        </w:rPr>
        <w:t xml:space="preserve">verbinding </w:t>
      </w:r>
      <w:r w:rsidR="00CB64C7">
        <w:rPr>
          <w:lang w:val="nl-NL"/>
        </w:rPr>
        <w:t>niet te garanderen is</w:t>
      </w:r>
      <w:r w:rsidR="002C41BF">
        <w:rPr>
          <w:lang w:val="nl-NL"/>
        </w:rPr>
        <w:t xml:space="preserve"> </w:t>
      </w:r>
      <w:r w:rsidR="00B16D5A">
        <w:rPr>
          <w:lang w:val="nl-NL"/>
        </w:rPr>
        <w:t>in gebieden met slecht bereik</w:t>
      </w:r>
      <w:r w:rsidR="00FA30EE">
        <w:rPr>
          <w:lang w:val="nl-NL"/>
        </w:rPr>
        <w:t xml:space="preserve">, kan dit </w:t>
      </w:r>
      <w:r w:rsidR="0074352D">
        <w:rPr>
          <w:lang w:val="nl-NL"/>
        </w:rPr>
        <w:t xml:space="preserve">invloed hebben op de gebruiksvriendelijkheid </w:t>
      </w:r>
      <w:r w:rsidR="00D86742">
        <w:rPr>
          <w:lang w:val="nl-NL"/>
        </w:rPr>
        <w:t xml:space="preserve">en de interactie met de microcontrollers. Om deze reden zullen wij geen </w:t>
      </w:r>
      <w:r w:rsidR="00AC33D2">
        <w:rPr>
          <w:lang w:val="nl-NL"/>
        </w:rPr>
        <w:t>wifi-oplossing</w:t>
      </w:r>
      <w:r w:rsidR="006933B9">
        <w:rPr>
          <w:lang w:val="nl-NL"/>
        </w:rPr>
        <w:t xml:space="preserve"> gebruiken om de communicatie mogelijk te maken.</w:t>
      </w:r>
    </w:p>
    <w:p w:rsidRPr="00AB2895" w:rsidR="00EC1B3A" w:rsidP="00D36C2B" w:rsidRDefault="00733A59" w14:paraId="579FF061" w14:textId="080CD439">
      <w:pPr>
        <w:pStyle w:val="Kop3"/>
        <w:numPr>
          <w:ilvl w:val="2"/>
          <w:numId w:val="6"/>
        </w:numPr>
        <w:rPr>
          <w:rFonts w:asciiTheme="minorHAnsi" w:hAnsiTheme="minorHAnsi" w:cstheme="minorHAnsi"/>
          <w:color w:val="4472C4" w:themeColor="accent1"/>
        </w:rPr>
      </w:pPr>
      <w:bookmarkStart w:name="_Toc67665463" w:id="38"/>
      <w:bookmarkStart w:name="_Toc67666286" w:id="39"/>
      <w:r>
        <w:rPr>
          <w:rFonts w:asciiTheme="minorHAnsi" w:hAnsiTheme="minorHAnsi" w:cstheme="minorHAnsi"/>
          <w:color w:val="4472C4" w:themeColor="accent1"/>
        </w:rPr>
        <w:t>C</w:t>
      </w:r>
      <w:r w:rsidRPr="00AB2895" w:rsidR="00EC1B3A">
        <w:rPr>
          <w:rFonts w:asciiTheme="minorHAnsi" w:hAnsiTheme="minorHAnsi" w:cstheme="minorHAnsi"/>
          <w:color w:val="4472C4" w:themeColor="accent1"/>
        </w:rPr>
        <w:t>ommunicatie door USB</w:t>
      </w:r>
      <w:bookmarkEnd w:id="38"/>
      <w:bookmarkEnd w:id="39"/>
    </w:p>
    <w:p w:rsidR="001C47D2" w:rsidP="001C47D2" w:rsidRDefault="00A763DB" w14:paraId="3AD542E3" w14:textId="7EDEB7C5">
      <w:pPr>
        <w:pStyle w:val="Lijstalinea"/>
        <w:ind w:left="1440"/>
        <w:rPr>
          <w:lang w:val="nl-NL"/>
        </w:rPr>
      </w:pPr>
      <w:r w:rsidRPr="00A001F1">
        <w:rPr>
          <w:lang w:val="nl-NL"/>
        </w:rPr>
        <w:t>De Arduin</w:t>
      </w:r>
      <w:r w:rsidRPr="00A001F1" w:rsidR="00A001F1">
        <w:rPr>
          <w:lang w:val="nl-NL"/>
        </w:rPr>
        <w:t>o heeft de m</w:t>
      </w:r>
      <w:r w:rsidR="00A001F1">
        <w:rPr>
          <w:lang w:val="nl-NL"/>
        </w:rPr>
        <w:t>ogelijk</w:t>
      </w:r>
      <w:r w:rsidR="00A44BEC">
        <w:rPr>
          <w:lang w:val="nl-NL"/>
        </w:rPr>
        <w:t>heid</w:t>
      </w:r>
      <w:r w:rsidR="00A001F1">
        <w:rPr>
          <w:lang w:val="nl-NL"/>
        </w:rPr>
        <w:t xml:space="preserve"> om </w:t>
      </w:r>
      <w:r w:rsidR="00CC5F53">
        <w:rPr>
          <w:lang w:val="nl-NL"/>
        </w:rPr>
        <w:t>een</w:t>
      </w:r>
      <w:r w:rsidR="00A001F1">
        <w:rPr>
          <w:lang w:val="nl-NL"/>
        </w:rPr>
        <w:t xml:space="preserve"> verbind</w:t>
      </w:r>
      <w:r w:rsidR="00CC5F53">
        <w:rPr>
          <w:lang w:val="nl-NL"/>
        </w:rPr>
        <w:t>ing te maken</w:t>
      </w:r>
      <w:r w:rsidR="00A001F1">
        <w:rPr>
          <w:lang w:val="nl-NL"/>
        </w:rPr>
        <w:t xml:space="preserve"> via USB</w:t>
      </w:r>
      <w:r w:rsidR="00A44BEC">
        <w:rPr>
          <w:lang w:val="nl-NL"/>
        </w:rPr>
        <w:t>.</w:t>
      </w:r>
      <w:r w:rsidR="00A001F1">
        <w:rPr>
          <w:lang w:val="nl-NL"/>
        </w:rPr>
        <w:t xml:space="preserve"> </w:t>
      </w:r>
      <w:r w:rsidR="00A44BEC">
        <w:rPr>
          <w:lang w:val="nl-NL"/>
        </w:rPr>
        <w:t>D</w:t>
      </w:r>
      <w:r w:rsidR="00552626">
        <w:rPr>
          <w:lang w:val="nl-NL"/>
        </w:rPr>
        <w:t>e Arduino waarmee we werken,</w:t>
      </w:r>
      <w:r w:rsidR="00CC5F53">
        <w:rPr>
          <w:lang w:val="nl-NL"/>
        </w:rPr>
        <w:t xml:space="preserve"> de</w:t>
      </w:r>
      <w:r w:rsidR="00552626">
        <w:rPr>
          <w:lang w:val="nl-NL"/>
        </w:rPr>
        <w:t xml:space="preserve"> </w:t>
      </w:r>
      <w:r w:rsidR="00512785">
        <w:rPr>
          <w:lang w:val="nl-NL"/>
        </w:rPr>
        <w:t xml:space="preserve">Arduino Uno Rev3, heeft een </w:t>
      </w:r>
      <w:r w:rsidR="00140D19">
        <w:rPr>
          <w:lang w:val="nl-NL"/>
        </w:rPr>
        <w:t>USB B port</w:t>
      </w:r>
      <w:r w:rsidR="00036A26">
        <w:rPr>
          <w:lang w:val="nl-NL"/>
        </w:rPr>
        <w:t>, hier</w:t>
      </w:r>
      <w:r w:rsidR="00C71B41">
        <w:rPr>
          <w:lang w:val="nl-NL"/>
        </w:rPr>
        <w:t>v</w:t>
      </w:r>
      <w:r w:rsidR="00036A26">
        <w:rPr>
          <w:lang w:val="nl-NL"/>
        </w:rPr>
        <w:t>oor hebben we dus een USB</w:t>
      </w:r>
      <w:r w:rsidR="00C71B41">
        <w:rPr>
          <w:lang w:val="nl-NL"/>
        </w:rPr>
        <w:t xml:space="preserve"> </w:t>
      </w:r>
      <w:r w:rsidR="002603C2">
        <w:rPr>
          <w:lang w:val="nl-NL"/>
        </w:rPr>
        <w:t>type A/B kabel nodig</w:t>
      </w:r>
      <w:r w:rsidR="00171FA2">
        <w:rPr>
          <w:lang w:val="nl-NL"/>
        </w:rPr>
        <w:t xml:space="preserve"> om een verbinding te </w:t>
      </w:r>
      <w:r w:rsidR="008A09E1">
        <w:rPr>
          <w:lang w:val="nl-NL"/>
        </w:rPr>
        <w:t>maken met een USB A port.</w:t>
      </w:r>
    </w:p>
    <w:p w:rsidR="006B27B4" w:rsidP="001C47D2" w:rsidRDefault="006B27B4" w14:paraId="0C4C26B7" w14:textId="77777777">
      <w:pPr>
        <w:pStyle w:val="Lijstalinea"/>
        <w:ind w:left="1440"/>
        <w:rPr>
          <w:lang w:val="nl-NL"/>
        </w:rPr>
      </w:pPr>
    </w:p>
    <w:p w:rsidRPr="001C47D2" w:rsidR="006B27B4" w:rsidP="001C47D2" w:rsidRDefault="003B627A" w14:paraId="294789E2" w14:textId="4D69457F">
      <w:pPr>
        <w:pStyle w:val="Lijstalinea"/>
        <w:ind w:left="1440"/>
        <w:rPr>
          <w:lang w:val="nl-NL"/>
        </w:rPr>
      </w:pPr>
      <w:r>
        <w:rPr>
          <w:lang w:val="nl-NL"/>
        </w:rPr>
        <w:t xml:space="preserve">Het gebruik van communicatie door USB </w:t>
      </w:r>
      <w:r w:rsidR="00342848">
        <w:rPr>
          <w:lang w:val="nl-NL"/>
        </w:rPr>
        <w:t xml:space="preserve">is gemakkelijk, omdat het een kwestie </w:t>
      </w:r>
      <w:r w:rsidR="00543EAC">
        <w:rPr>
          <w:lang w:val="nl-NL"/>
        </w:rPr>
        <w:t>van inpluggen is. Het nadeel hiervan is</w:t>
      </w:r>
      <w:r w:rsidR="005D1DDA">
        <w:rPr>
          <w:lang w:val="nl-NL"/>
        </w:rPr>
        <w:t xml:space="preserve"> dat </w:t>
      </w:r>
      <w:r w:rsidR="005A1DA3">
        <w:rPr>
          <w:lang w:val="nl-NL"/>
        </w:rPr>
        <w:t>een kabel benodigd is</w:t>
      </w:r>
      <w:r w:rsidR="00177F16">
        <w:rPr>
          <w:lang w:val="nl-NL"/>
        </w:rPr>
        <w:t>.</w:t>
      </w:r>
      <w:r w:rsidR="00B1442B">
        <w:rPr>
          <w:lang w:val="nl-NL"/>
        </w:rPr>
        <w:t xml:space="preserve"> </w:t>
      </w:r>
      <w:r w:rsidR="00177F16">
        <w:rPr>
          <w:lang w:val="nl-NL"/>
        </w:rPr>
        <w:t>D</w:t>
      </w:r>
      <w:r w:rsidR="005A1DA3">
        <w:rPr>
          <w:lang w:val="nl-NL"/>
        </w:rPr>
        <w:t xml:space="preserve">e lengte </w:t>
      </w:r>
      <w:r w:rsidR="00162589">
        <w:rPr>
          <w:lang w:val="nl-NL"/>
        </w:rPr>
        <w:t>van deze kabel</w:t>
      </w:r>
      <w:r w:rsidR="004B012C">
        <w:rPr>
          <w:lang w:val="nl-NL"/>
        </w:rPr>
        <w:t xml:space="preserve"> draagt bij </w:t>
      </w:r>
      <w:r w:rsidR="000F31F6">
        <w:rPr>
          <w:lang w:val="nl-NL"/>
        </w:rPr>
        <w:t>aan</w:t>
      </w:r>
      <w:r w:rsidR="004B012C">
        <w:rPr>
          <w:lang w:val="nl-NL"/>
        </w:rPr>
        <w:t xml:space="preserve"> het gebruiksgemak</w:t>
      </w:r>
      <w:r w:rsidR="00B1442B">
        <w:rPr>
          <w:lang w:val="nl-NL"/>
        </w:rPr>
        <w:t xml:space="preserve"> en defect</w:t>
      </w:r>
      <w:r w:rsidR="00CE7621">
        <w:rPr>
          <w:lang w:val="nl-NL"/>
        </w:rPr>
        <w:t>en</w:t>
      </w:r>
      <w:r w:rsidR="00B1442B">
        <w:rPr>
          <w:lang w:val="nl-NL"/>
        </w:rPr>
        <w:t xml:space="preserve"> aan de kabel z</w:t>
      </w:r>
      <w:r w:rsidR="00CE7621">
        <w:rPr>
          <w:lang w:val="nl-NL"/>
        </w:rPr>
        <w:t>al de verbinding dwarsbomen</w:t>
      </w:r>
      <w:r w:rsidR="0057256E">
        <w:rPr>
          <w:lang w:val="nl-NL"/>
        </w:rPr>
        <w:t>.</w:t>
      </w:r>
    </w:p>
    <w:p w:rsidRPr="00AB2895" w:rsidR="00EC1B3A" w:rsidP="00AB2895" w:rsidRDefault="008A06AC" w14:paraId="5023CB25" w14:textId="0CF99122">
      <w:pPr>
        <w:pStyle w:val="Kop3"/>
        <w:ind w:firstLine="720"/>
        <w:rPr>
          <w:rFonts w:asciiTheme="minorHAnsi" w:hAnsiTheme="minorHAnsi" w:cstheme="minorHAnsi"/>
          <w:color w:val="4472C4" w:themeColor="accent1"/>
          <w:lang w:val="nl-NL"/>
        </w:rPr>
      </w:pPr>
      <w:bookmarkStart w:name="_Toc67665464" w:id="40"/>
      <w:bookmarkStart w:name="_Toc67666287" w:id="41"/>
      <w:r w:rsidRPr="00AB2895">
        <w:rPr>
          <w:rFonts w:asciiTheme="minorHAnsi" w:hAnsiTheme="minorHAnsi" w:cstheme="minorHAnsi"/>
          <w:color w:val="4472C4" w:themeColor="accent1"/>
          <w:lang w:val="nl-NL"/>
        </w:rPr>
        <w:t xml:space="preserve">4.1.3 </w:t>
      </w:r>
      <w:r w:rsidRPr="00AB2895" w:rsidR="00AB2895">
        <w:rPr>
          <w:rFonts w:asciiTheme="minorHAnsi" w:hAnsiTheme="minorHAnsi" w:cstheme="minorHAnsi"/>
          <w:color w:val="4472C4" w:themeColor="accent1"/>
          <w:lang w:val="nl-NL"/>
        </w:rPr>
        <w:tab/>
      </w:r>
      <w:r w:rsidR="00733A59">
        <w:rPr>
          <w:rFonts w:asciiTheme="minorHAnsi" w:hAnsiTheme="minorHAnsi" w:cstheme="minorHAnsi"/>
          <w:color w:val="4472C4" w:themeColor="accent1"/>
          <w:lang w:val="nl-NL"/>
        </w:rPr>
        <w:t>C</w:t>
      </w:r>
      <w:r w:rsidRPr="00AB2895" w:rsidR="00B91A40">
        <w:rPr>
          <w:rFonts w:asciiTheme="minorHAnsi" w:hAnsiTheme="minorHAnsi" w:cstheme="minorHAnsi"/>
          <w:color w:val="4472C4" w:themeColor="accent1"/>
          <w:lang w:val="nl-NL"/>
        </w:rPr>
        <w:t>ommunicatie door Bluetooth</w:t>
      </w:r>
      <w:bookmarkEnd w:id="40"/>
      <w:bookmarkEnd w:id="41"/>
    </w:p>
    <w:p w:rsidR="00A62F8D" w:rsidP="008459F3" w:rsidRDefault="00B82823" w14:paraId="428C1658" w14:textId="3B5859BB">
      <w:pPr>
        <w:ind w:left="1440"/>
        <w:rPr>
          <w:lang w:val="nl-NL"/>
        </w:rPr>
      </w:pPr>
      <w:r w:rsidRPr="00B82823">
        <w:rPr>
          <w:lang w:val="nl-NL"/>
        </w:rPr>
        <w:t>De moge</w:t>
      </w:r>
      <w:r>
        <w:rPr>
          <w:lang w:val="nl-NL"/>
        </w:rPr>
        <w:t xml:space="preserve">lijk is er om </w:t>
      </w:r>
      <w:r w:rsidR="00505118">
        <w:rPr>
          <w:lang w:val="nl-NL"/>
        </w:rPr>
        <w:t>een bluetooth verbinding te hebben</w:t>
      </w:r>
      <w:r w:rsidR="00BF5979">
        <w:rPr>
          <w:lang w:val="nl-NL"/>
        </w:rPr>
        <w:t xml:space="preserve"> met de Arduino</w:t>
      </w:r>
      <w:r w:rsidR="004C6C58">
        <w:rPr>
          <w:lang w:val="nl-NL"/>
        </w:rPr>
        <w:t>,</w:t>
      </w:r>
      <w:r w:rsidR="008E3E59">
        <w:rPr>
          <w:lang w:val="nl-NL"/>
        </w:rPr>
        <w:t xml:space="preserve"> maar daar is</w:t>
      </w:r>
      <w:r w:rsidR="009B0727">
        <w:rPr>
          <w:lang w:val="nl-NL"/>
        </w:rPr>
        <w:t xml:space="preserve"> een ex</w:t>
      </w:r>
      <w:r w:rsidR="00B164DD">
        <w:rPr>
          <w:lang w:val="nl-NL"/>
        </w:rPr>
        <w:t>tra componen</w:t>
      </w:r>
      <w:r w:rsidR="009648D5">
        <w:rPr>
          <w:lang w:val="nl-NL"/>
        </w:rPr>
        <w:t>t v</w:t>
      </w:r>
      <w:r w:rsidR="00D318E0">
        <w:rPr>
          <w:lang w:val="nl-NL"/>
        </w:rPr>
        <w:t xml:space="preserve">oor nodig. </w:t>
      </w:r>
      <w:r w:rsidR="002B0DF4">
        <w:rPr>
          <w:lang w:val="nl-NL"/>
        </w:rPr>
        <w:t>Bijvoorbeeld een HC-05 of 06 bluetooth Module</w:t>
      </w:r>
      <w:r w:rsidR="000B6AA9">
        <w:rPr>
          <w:lang w:val="nl-NL"/>
        </w:rPr>
        <w:t>.</w:t>
      </w:r>
      <w:r w:rsidR="00A62F8D">
        <w:rPr>
          <w:lang w:val="nl-NL"/>
        </w:rPr>
        <w:t xml:space="preserve"> </w:t>
      </w:r>
      <w:r w:rsidR="008D3A47">
        <w:rPr>
          <w:lang w:val="nl-NL"/>
        </w:rPr>
        <w:br/>
      </w:r>
      <w:r w:rsidR="008D3A47">
        <w:rPr>
          <w:lang w:val="nl-NL"/>
        </w:rPr>
        <w:t>Bluetooth zou</w:t>
      </w:r>
      <w:r w:rsidR="0006590A">
        <w:rPr>
          <w:lang w:val="nl-NL"/>
        </w:rPr>
        <w:t xml:space="preserve"> een goede mogelijkheid</w:t>
      </w:r>
      <w:r w:rsidR="00560DA6">
        <w:rPr>
          <w:lang w:val="nl-NL"/>
        </w:rPr>
        <w:t xml:space="preserve"> zijn</w:t>
      </w:r>
      <w:r w:rsidR="0006590A">
        <w:rPr>
          <w:lang w:val="nl-NL"/>
        </w:rPr>
        <w:t xml:space="preserve"> omdat het </w:t>
      </w:r>
      <w:r w:rsidR="00AA122B">
        <w:rPr>
          <w:lang w:val="nl-NL"/>
        </w:rPr>
        <w:t xml:space="preserve">redelijk gemakkelijk is om te gebruiken </w:t>
      </w:r>
      <w:r w:rsidR="0036537A">
        <w:rPr>
          <w:lang w:val="nl-NL"/>
        </w:rPr>
        <w:t xml:space="preserve">en goed werkt </w:t>
      </w:r>
      <w:r w:rsidR="003106C6">
        <w:rPr>
          <w:lang w:val="nl-NL"/>
        </w:rPr>
        <w:t xml:space="preserve">met </w:t>
      </w:r>
      <w:r w:rsidR="00E4016F">
        <w:rPr>
          <w:lang w:val="nl-NL"/>
        </w:rPr>
        <w:t xml:space="preserve">draadloze signalen op korte afstanden, omdat wij een controller maken hebben wij ook geen langeafstand signalen nodig. </w:t>
      </w:r>
      <w:r w:rsidR="00E4016F">
        <w:rPr>
          <w:lang w:val="nl-NL"/>
        </w:rPr>
        <w:br/>
      </w:r>
      <w:r w:rsidR="00E4016F">
        <w:rPr>
          <w:lang w:val="nl-NL"/>
        </w:rPr>
        <w:t>Het nadeel van het gebruiken van bluetooth is de prijs</w:t>
      </w:r>
      <w:r w:rsidR="00F6117F">
        <w:rPr>
          <w:lang w:val="nl-NL"/>
        </w:rPr>
        <w:t xml:space="preserve">. Een HC – 05 kost rond de 6 euro </w:t>
      </w:r>
      <w:r w:rsidR="00485F21">
        <w:rPr>
          <w:lang w:val="nl-NL"/>
        </w:rPr>
        <w:t xml:space="preserve">plus het extra codeer en </w:t>
      </w:r>
      <w:r w:rsidR="008459F3">
        <w:rPr>
          <w:lang w:val="nl-NL"/>
        </w:rPr>
        <w:t>aansluiting</w:t>
      </w:r>
      <w:r w:rsidR="00485F21">
        <w:rPr>
          <w:lang w:val="nl-NL"/>
        </w:rPr>
        <w:t xml:space="preserve"> werk wat we dan moeten doen is dit geen </w:t>
      </w:r>
      <w:r w:rsidR="008459F3">
        <w:rPr>
          <w:lang w:val="nl-NL"/>
        </w:rPr>
        <w:t>efficiënte</w:t>
      </w:r>
      <w:r w:rsidR="003643AA">
        <w:rPr>
          <w:lang w:val="nl-NL"/>
        </w:rPr>
        <w:t xml:space="preserve"> </w:t>
      </w:r>
      <w:r w:rsidR="008459F3">
        <w:rPr>
          <w:lang w:val="nl-NL"/>
        </w:rPr>
        <w:t>keuze om te gebruiken.</w:t>
      </w:r>
      <w:r w:rsidR="00A62F8D">
        <w:rPr>
          <w:lang w:val="nl-NL"/>
        </w:rPr>
        <w:t xml:space="preserve">     </w:t>
      </w:r>
    </w:p>
    <w:p w:rsidRPr="00BF4029" w:rsidR="00BF4029" w:rsidP="00BF4029" w:rsidRDefault="00733A59" w14:paraId="05CA03E1" w14:textId="307BF4F0">
      <w:pPr>
        <w:pStyle w:val="Kop3"/>
        <w:numPr>
          <w:ilvl w:val="2"/>
          <w:numId w:val="13"/>
        </w:numPr>
        <w:rPr>
          <w:rFonts w:asciiTheme="minorHAnsi" w:hAnsiTheme="minorHAnsi" w:cstheme="minorHAnsi"/>
          <w:color w:val="4472C4" w:themeColor="accent1"/>
          <w:lang w:val="nl-NL"/>
        </w:rPr>
      </w:pPr>
      <w:bookmarkStart w:name="_Toc67665465" w:id="42"/>
      <w:bookmarkStart w:name="_Toc67666288" w:id="43"/>
      <w:r>
        <w:rPr>
          <w:rFonts w:asciiTheme="minorHAnsi" w:hAnsiTheme="minorHAnsi" w:cstheme="minorHAnsi"/>
          <w:color w:val="4472C4" w:themeColor="accent1"/>
          <w:lang w:val="nl-NL"/>
        </w:rPr>
        <w:t>C</w:t>
      </w:r>
      <w:r w:rsidRPr="00AB2895" w:rsidR="00B91A40">
        <w:rPr>
          <w:rFonts w:asciiTheme="minorHAnsi" w:hAnsiTheme="minorHAnsi" w:cstheme="minorHAnsi"/>
          <w:color w:val="4472C4" w:themeColor="accent1"/>
          <w:lang w:val="nl-NL"/>
        </w:rPr>
        <w:t xml:space="preserve">ommunicatie door </w:t>
      </w:r>
      <w:r>
        <w:rPr>
          <w:rFonts w:asciiTheme="minorHAnsi" w:hAnsiTheme="minorHAnsi" w:cstheme="minorHAnsi"/>
          <w:color w:val="4472C4" w:themeColor="accent1"/>
          <w:lang w:val="nl-NL"/>
        </w:rPr>
        <w:t>S</w:t>
      </w:r>
      <w:r w:rsidRPr="00AB2895" w:rsidR="00B91A40">
        <w:rPr>
          <w:rFonts w:asciiTheme="minorHAnsi" w:hAnsiTheme="minorHAnsi" w:cstheme="minorHAnsi"/>
          <w:color w:val="4472C4" w:themeColor="accent1"/>
          <w:lang w:val="nl-NL"/>
        </w:rPr>
        <w:t>erial</w:t>
      </w:r>
      <w:r w:rsidRPr="00AB2895" w:rsidR="008A06AC">
        <w:rPr>
          <w:rFonts w:asciiTheme="minorHAnsi" w:hAnsiTheme="minorHAnsi" w:cstheme="minorHAnsi"/>
          <w:color w:val="4472C4" w:themeColor="accent1"/>
          <w:lang w:val="nl-NL"/>
        </w:rPr>
        <w:t>-</w:t>
      </w:r>
      <w:r w:rsidRPr="00AB2895">
        <w:rPr>
          <w:rFonts w:asciiTheme="minorHAnsi" w:hAnsiTheme="minorHAnsi" w:cstheme="minorHAnsi"/>
          <w:color w:val="4472C4" w:themeColor="accent1"/>
          <w:lang w:val="nl-NL"/>
        </w:rPr>
        <w:t>Ports</w:t>
      </w:r>
      <w:bookmarkEnd w:id="42"/>
      <w:bookmarkEnd w:id="43"/>
    </w:p>
    <w:p w:rsidRPr="00B028B4" w:rsidR="00B028B4" w:rsidP="00B028B4" w:rsidRDefault="000C3746" w14:paraId="5D323EC2" w14:textId="45A79C6E">
      <w:pPr>
        <w:pStyle w:val="Lijstalinea"/>
        <w:ind w:left="1440"/>
        <w:rPr>
          <w:lang w:val="nl-NL"/>
        </w:rPr>
      </w:pPr>
      <w:r>
        <w:rPr>
          <w:lang w:val="nl-NL"/>
        </w:rPr>
        <w:t>S</w:t>
      </w:r>
      <w:r w:rsidR="001503C2">
        <w:rPr>
          <w:lang w:val="nl-NL"/>
        </w:rPr>
        <w:t xml:space="preserve">erial communicatie is </w:t>
      </w:r>
      <w:r w:rsidR="00BE5EF2">
        <w:rPr>
          <w:lang w:val="nl-NL"/>
        </w:rPr>
        <w:t xml:space="preserve">standaard </w:t>
      </w:r>
      <w:r w:rsidR="00E7178D">
        <w:rPr>
          <w:lang w:val="nl-NL"/>
        </w:rPr>
        <w:t>geïntegreerd</w:t>
      </w:r>
      <w:r w:rsidR="00BE5EF2">
        <w:rPr>
          <w:lang w:val="nl-NL"/>
        </w:rPr>
        <w:t xml:space="preserve"> </w:t>
      </w:r>
      <w:r w:rsidR="00E7178D">
        <w:rPr>
          <w:lang w:val="nl-NL"/>
        </w:rPr>
        <w:t>in de Arduino</w:t>
      </w:r>
      <w:r w:rsidR="007B21EA">
        <w:rPr>
          <w:lang w:val="nl-NL"/>
        </w:rPr>
        <w:t xml:space="preserve"> en word gebruikt om feedback van de Arduino naar het aangesloten apparaat te sturen. </w:t>
      </w:r>
      <w:r w:rsidR="006605FA">
        <w:rPr>
          <w:lang w:val="nl-NL"/>
        </w:rPr>
        <w:t xml:space="preserve">Alle Arduino </w:t>
      </w:r>
      <w:r w:rsidR="0073409F">
        <w:rPr>
          <w:lang w:val="nl-NL"/>
        </w:rPr>
        <w:t>bordje</w:t>
      </w:r>
      <w:r w:rsidR="00184105">
        <w:rPr>
          <w:lang w:val="nl-NL"/>
        </w:rPr>
        <w:t>s hebben minimaal één serial port om op aan te sluiten</w:t>
      </w:r>
      <w:r w:rsidR="00843140">
        <w:rPr>
          <w:lang w:val="nl-NL"/>
        </w:rPr>
        <w:t>. Bij het gebruik van serial communicatie worden poorten 0</w:t>
      </w:r>
      <w:r w:rsidR="00F8693F">
        <w:rPr>
          <w:lang w:val="nl-NL"/>
        </w:rPr>
        <w:t>(RX)</w:t>
      </w:r>
      <w:r w:rsidR="00843140">
        <w:rPr>
          <w:lang w:val="nl-NL"/>
        </w:rPr>
        <w:t xml:space="preserve"> en 1</w:t>
      </w:r>
      <w:r w:rsidR="00F8693F">
        <w:rPr>
          <w:lang w:val="nl-NL"/>
        </w:rPr>
        <w:t>(TX)</w:t>
      </w:r>
      <w:r w:rsidR="00843140">
        <w:rPr>
          <w:lang w:val="nl-NL"/>
        </w:rPr>
        <w:t xml:space="preserve"> </w:t>
      </w:r>
      <w:r w:rsidR="00F278EF">
        <w:rPr>
          <w:lang w:val="nl-NL"/>
        </w:rPr>
        <w:t xml:space="preserve">gebruikt en kunnen deze dus </w:t>
      </w:r>
      <w:r w:rsidR="00F278EF">
        <w:rPr>
          <w:lang w:val="nl-NL"/>
        </w:rPr>
        <w:lastRenderedPageBreak/>
        <w:t>ook niet meer gebruikt worden voor digital input of output.</w:t>
      </w:r>
      <w:r w:rsidR="00184105">
        <w:rPr>
          <w:lang w:val="nl-NL"/>
        </w:rPr>
        <w:t xml:space="preserve"> </w:t>
      </w:r>
      <w:r w:rsidR="00BF2A6E">
        <w:rPr>
          <w:lang w:val="nl-NL"/>
        </w:rPr>
        <w:t xml:space="preserve">De </w:t>
      </w:r>
      <w:r w:rsidR="0088281F">
        <w:rPr>
          <w:lang w:val="nl-NL"/>
        </w:rPr>
        <w:t>Arduino</w:t>
      </w:r>
      <w:r w:rsidR="00BF2A6E">
        <w:rPr>
          <w:lang w:val="nl-NL"/>
        </w:rPr>
        <w:t xml:space="preserve"> omgeving heeft een ingebouwde serial monitor om </w:t>
      </w:r>
      <w:r w:rsidR="00A67A31">
        <w:rPr>
          <w:lang w:val="nl-NL"/>
        </w:rPr>
        <w:t xml:space="preserve">te output van de Arduino uit te lezen. </w:t>
      </w:r>
    </w:p>
    <w:p w:rsidRPr="00CE7621" w:rsidR="006A67F6" w:rsidP="00B028B4" w:rsidRDefault="006A67F6" w14:paraId="0FB29F1D" w14:textId="64428F57">
      <w:pPr>
        <w:pStyle w:val="Lijstalinea"/>
        <w:ind w:left="1440"/>
        <w:rPr>
          <w:lang w:val="nl-NL"/>
        </w:rPr>
      </w:pPr>
    </w:p>
    <w:p w:rsidRPr="006A67F6" w:rsidR="006A67F6" w:rsidP="00B028B4" w:rsidRDefault="006A67F6" w14:paraId="5A0F44F0" w14:textId="21FB3BA0">
      <w:pPr>
        <w:pStyle w:val="Lijstalinea"/>
        <w:ind w:left="1440"/>
        <w:rPr>
          <w:lang w:val="nl-NL"/>
        </w:rPr>
      </w:pPr>
      <w:r w:rsidRPr="006A67F6">
        <w:rPr>
          <w:lang w:val="nl-NL"/>
        </w:rPr>
        <w:t>Het is mo</w:t>
      </w:r>
      <w:r>
        <w:rPr>
          <w:lang w:val="nl-NL"/>
        </w:rPr>
        <w:t xml:space="preserve">gelijk om zowel </w:t>
      </w:r>
      <w:proofErr w:type="spellStart"/>
      <w:r>
        <w:rPr>
          <w:lang w:val="nl-NL"/>
        </w:rPr>
        <w:t>bedraad</w:t>
      </w:r>
      <w:proofErr w:type="spellEnd"/>
      <w:r>
        <w:rPr>
          <w:lang w:val="nl-NL"/>
        </w:rPr>
        <w:t xml:space="preserve"> als draadloos een serial verbinding te gebruiken, al is een draadloze verbinding niet beveiligd en </w:t>
      </w:r>
      <w:r w:rsidR="00DD44B1">
        <w:rPr>
          <w:lang w:val="nl-NL"/>
        </w:rPr>
        <w:t xml:space="preserve">word dit dus ook niet aangeraden om in de praktijk toe te passen. </w:t>
      </w:r>
    </w:p>
    <w:p w:rsidR="0093429A" w:rsidP="00B028B4" w:rsidRDefault="0093429A" w14:paraId="19C50D82" w14:textId="77777777">
      <w:pPr>
        <w:pStyle w:val="Lijstalinea"/>
        <w:ind w:left="1440"/>
        <w:rPr>
          <w:lang w:val="nl-NL"/>
        </w:rPr>
      </w:pPr>
    </w:p>
    <w:p w:rsidRPr="00464E2B" w:rsidR="00464E2B" w:rsidP="00464E2B" w:rsidRDefault="008A3D9E" w14:paraId="50A9F094" w14:textId="5B5CAD3C">
      <w:pPr>
        <w:pStyle w:val="Lijstalinea"/>
        <w:ind w:left="1440"/>
        <w:rPr>
          <w:lang w:val="nl-NL"/>
        </w:rPr>
      </w:pPr>
      <w:commentRangeStart w:id="44"/>
      <w:commentRangeStart w:id="45"/>
      <w:r>
        <w:rPr>
          <w:lang w:val="nl-NL"/>
        </w:rPr>
        <w:t xml:space="preserve">De Serial communicatie is voor het project het meest voor de hand liggend, </w:t>
      </w:r>
      <w:r w:rsidR="00BE7CB7">
        <w:rPr>
          <w:lang w:val="nl-NL"/>
        </w:rPr>
        <w:t>de verbinding is ingebouwd en meegeleverd in het pakket wat ontvangen word</w:t>
      </w:r>
      <w:r w:rsidR="008B6834">
        <w:rPr>
          <w:lang w:val="nl-NL"/>
        </w:rPr>
        <w:t>t</w:t>
      </w:r>
      <w:r w:rsidR="00F04573">
        <w:rPr>
          <w:lang w:val="nl-NL"/>
        </w:rPr>
        <w:t xml:space="preserve"> en is dus makkelijk te implementeren. </w:t>
      </w:r>
      <w:r w:rsidR="00C42CF0">
        <w:rPr>
          <w:lang w:val="nl-NL"/>
        </w:rPr>
        <w:t xml:space="preserve">Draadloze </w:t>
      </w:r>
      <w:proofErr w:type="spellStart"/>
      <w:r w:rsidR="00C42CF0">
        <w:rPr>
          <w:lang w:val="nl-NL"/>
        </w:rPr>
        <w:t>serial</w:t>
      </w:r>
      <w:proofErr w:type="spellEnd"/>
      <w:r w:rsidR="00C42CF0">
        <w:rPr>
          <w:lang w:val="nl-NL"/>
        </w:rPr>
        <w:t xml:space="preserve"> communicatie is </w:t>
      </w:r>
      <w:r w:rsidR="00721DE2">
        <w:rPr>
          <w:lang w:val="nl-NL"/>
        </w:rPr>
        <w:t>(voor nu)</w:t>
      </w:r>
      <w:r w:rsidR="00C42CF0">
        <w:rPr>
          <w:lang w:val="nl-NL"/>
        </w:rPr>
        <w:t xml:space="preserve"> </w:t>
      </w:r>
      <w:r w:rsidR="002A17A9">
        <w:rPr>
          <w:lang w:val="nl-NL"/>
        </w:rPr>
        <w:t xml:space="preserve">niet een optie, gezien </w:t>
      </w:r>
      <w:r w:rsidR="00BE19C6">
        <w:rPr>
          <w:lang w:val="nl-NL"/>
        </w:rPr>
        <w:t xml:space="preserve">de toepassing van </w:t>
      </w:r>
      <w:r w:rsidR="00FF5DCF">
        <w:rPr>
          <w:lang w:val="nl-NL"/>
        </w:rPr>
        <w:t>de microcontroller</w:t>
      </w:r>
      <w:r w:rsidR="00560DA6">
        <w:rPr>
          <w:lang w:val="nl-NL"/>
        </w:rPr>
        <w:t xml:space="preserve"> binnen ons systeem</w:t>
      </w:r>
      <w:r w:rsidR="00FF5DCF">
        <w:rPr>
          <w:lang w:val="nl-NL"/>
        </w:rPr>
        <w:t xml:space="preserve"> is het geen goed idee om een onbeveiligde draadloze </w:t>
      </w:r>
      <w:r w:rsidR="00DB7C3F">
        <w:rPr>
          <w:lang w:val="nl-NL"/>
        </w:rPr>
        <w:t>verbinding hiervoor te gebruiken.</w:t>
      </w:r>
      <w:commentRangeEnd w:id="44"/>
      <w:r w:rsidR="00DE75F6">
        <w:rPr>
          <w:rStyle w:val="Verwijzingopmerking"/>
        </w:rPr>
        <w:commentReference w:id="44"/>
      </w:r>
      <w:commentRangeEnd w:id="45"/>
      <w:r w:rsidR="00D20741">
        <w:rPr>
          <w:rStyle w:val="Verwijzingopmerking"/>
        </w:rPr>
        <w:commentReference w:id="45"/>
      </w:r>
      <w:r w:rsidR="00B81487">
        <w:rPr>
          <w:lang w:val="nl-NL"/>
        </w:rPr>
        <w:t xml:space="preserve"> Dus daarom gaan wij de controller verbinden met de computer via </w:t>
      </w:r>
      <w:r w:rsidR="00EE3E51">
        <w:rPr>
          <w:lang w:val="nl-NL"/>
        </w:rPr>
        <w:t xml:space="preserve">USB en </w:t>
      </w:r>
      <w:r w:rsidR="005820CB">
        <w:rPr>
          <w:lang w:val="nl-NL"/>
        </w:rPr>
        <w:t>leest</w:t>
      </w:r>
      <w:r w:rsidR="00503C57">
        <w:rPr>
          <w:lang w:val="nl-NL"/>
        </w:rPr>
        <w:t xml:space="preserve"> de gegevens </w:t>
      </w:r>
      <w:r w:rsidR="00A91125">
        <w:rPr>
          <w:lang w:val="nl-NL"/>
        </w:rPr>
        <w:t xml:space="preserve">met </w:t>
      </w:r>
      <w:proofErr w:type="spellStart"/>
      <w:r w:rsidR="005820CB">
        <w:rPr>
          <w:lang w:val="nl-NL"/>
        </w:rPr>
        <w:t>JSerialcomm</w:t>
      </w:r>
      <w:proofErr w:type="spellEnd"/>
      <w:r w:rsidR="005820CB">
        <w:rPr>
          <w:lang w:val="nl-NL"/>
        </w:rPr>
        <w:t xml:space="preserve"> uit</w:t>
      </w:r>
      <w:r w:rsidR="00A91125">
        <w:rPr>
          <w:lang w:val="nl-NL"/>
        </w:rPr>
        <w:t>.</w:t>
      </w:r>
    </w:p>
    <w:p w:rsidR="00362714" w:rsidP="00691214" w:rsidRDefault="00362714" w14:paraId="54CF4108" w14:textId="77777777">
      <w:pPr>
        <w:pStyle w:val="Lijstalinea"/>
        <w:ind w:left="1440"/>
        <w:rPr>
          <w:lang w:val="nl-NL"/>
        </w:rPr>
      </w:pPr>
    </w:p>
    <w:p w:rsidRPr="00E17BA7" w:rsidR="00362714" w:rsidP="00691214" w:rsidRDefault="00242779" w14:paraId="5475B88F" w14:textId="7B5E7E8C">
      <w:pPr>
        <w:pStyle w:val="Lijstalinea"/>
        <w:ind w:left="1440"/>
        <w:rPr>
          <w:lang w:val="nl-NL"/>
        </w:rPr>
      </w:pPr>
      <w:r>
        <w:rPr>
          <w:lang w:val="nl-NL"/>
        </w:rPr>
        <w:t xml:space="preserve">Om deze reden gebruiken wij een usb voor de fysieke </w:t>
      </w:r>
      <w:r w:rsidR="008B48DB">
        <w:rPr>
          <w:lang w:val="nl-NL"/>
        </w:rPr>
        <w:t>verbinden</w:t>
      </w:r>
      <w:r w:rsidR="00930A01">
        <w:rPr>
          <w:lang w:val="nl-NL"/>
        </w:rPr>
        <w:t xml:space="preserve">, terwijl we hiermee direct de connectie voor </w:t>
      </w:r>
      <w:proofErr w:type="spellStart"/>
      <w:r w:rsidR="00930A01">
        <w:rPr>
          <w:lang w:val="nl-NL"/>
        </w:rPr>
        <w:t>jserialcomm</w:t>
      </w:r>
      <w:proofErr w:type="spellEnd"/>
      <w:r w:rsidR="00930A01">
        <w:rPr>
          <w:lang w:val="nl-NL"/>
        </w:rPr>
        <w:t xml:space="preserve"> ook mogelijk maken</w:t>
      </w:r>
      <w:r w:rsidR="002A59C8">
        <w:rPr>
          <w:lang w:val="nl-NL"/>
        </w:rPr>
        <w:t xml:space="preserve"> om de data uit te lezen.</w:t>
      </w:r>
      <w:r w:rsidR="00BB3031">
        <w:rPr>
          <w:lang w:val="nl-NL"/>
        </w:rPr>
        <w:t xml:space="preserve"> </w:t>
      </w:r>
    </w:p>
    <w:p w:rsidRPr="000F5A7B" w:rsidR="008B56BB" w:rsidP="007A0BFF" w:rsidRDefault="007A0BFF" w14:paraId="77DE2AD9" w14:textId="170D5484">
      <w:pPr>
        <w:pStyle w:val="Kop2"/>
        <w:ind w:left="360"/>
        <w:rPr>
          <w:rFonts w:asciiTheme="minorHAnsi" w:hAnsiTheme="minorHAnsi" w:cstheme="minorHAnsi"/>
          <w:color w:val="4472C4" w:themeColor="accent1"/>
          <w:lang w:val="nl-NL"/>
        </w:rPr>
      </w:pPr>
      <w:bookmarkStart w:name="_Toc67665466" w:id="46"/>
      <w:bookmarkStart w:name="_Toc67666289" w:id="47"/>
      <w:r w:rsidRPr="000F5A7B">
        <w:rPr>
          <w:rFonts w:asciiTheme="minorHAnsi" w:hAnsiTheme="minorHAnsi" w:cstheme="minorHAnsi"/>
          <w:color w:val="4472C4" w:themeColor="accent1"/>
          <w:lang w:val="nl-NL"/>
        </w:rPr>
        <w:t>4.2</w:t>
      </w:r>
      <w:r w:rsidRPr="000F5A7B" w:rsidR="00125A45">
        <w:rPr>
          <w:rFonts w:asciiTheme="minorHAnsi" w:hAnsiTheme="minorHAnsi" w:cstheme="minorHAnsi"/>
          <w:color w:val="4472C4" w:themeColor="accent1"/>
          <w:lang w:val="nl-NL"/>
        </w:rPr>
        <w:tab/>
      </w:r>
      <w:r w:rsidRPr="000F5A7B" w:rsidR="00125A45">
        <w:rPr>
          <w:rFonts w:asciiTheme="minorHAnsi" w:hAnsiTheme="minorHAnsi" w:cstheme="minorHAnsi"/>
          <w:color w:val="4472C4" w:themeColor="accent1"/>
          <w:lang w:val="nl-NL"/>
        </w:rPr>
        <w:t xml:space="preserve"> Wat</w:t>
      </w:r>
      <w:r w:rsidRPr="000F5A7B" w:rsidR="00AC13FE">
        <w:rPr>
          <w:rFonts w:asciiTheme="minorHAnsi" w:hAnsiTheme="minorHAnsi" w:cstheme="minorHAnsi"/>
          <w:color w:val="4472C4" w:themeColor="accent1"/>
          <w:lang w:val="nl-NL"/>
        </w:rPr>
        <w:t xml:space="preserve"> is een </w:t>
      </w:r>
      <w:r w:rsidRPr="000F5A7B" w:rsidR="00716B1B">
        <w:rPr>
          <w:rFonts w:asciiTheme="minorHAnsi" w:hAnsiTheme="minorHAnsi" w:cstheme="minorHAnsi"/>
          <w:color w:val="4472C4" w:themeColor="accent1"/>
          <w:lang w:val="nl-NL"/>
        </w:rPr>
        <w:t>Java-library</w:t>
      </w:r>
      <w:bookmarkEnd w:id="46"/>
      <w:bookmarkEnd w:id="47"/>
    </w:p>
    <w:p w:rsidR="00754A9B" w:rsidP="00255FDD" w:rsidRDefault="00761237" w14:paraId="6C4EA01C" w14:textId="3051C015">
      <w:pPr>
        <w:pStyle w:val="Lijstalinea"/>
        <w:rPr>
          <w:lang w:val="nl-NL"/>
        </w:rPr>
      </w:pPr>
      <w:r w:rsidRPr="00800EE8">
        <w:rPr>
          <w:lang w:val="nl-NL"/>
        </w:rPr>
        <w:t>Een Java-library is een collecti</w:t>
      </w:r>
      <w:r w:rsidRPr="00800EE8" w:rsidR="008E7E5F">
        <w:rPr>
          <w:lang w:val="nl-NL"/>
        </w:rPr>
        <w:t xml:space="preserve">e </w:t>
      </w:r>
      <w:r w:rsidRPr="00800EE8" w:rsidR="00800EE8">
        <w:rPr>
          <w:lang w:val="nl-NL"/>
        </w:rPr>
        <w:t>van</w:t>
      </w:r>
      <w:r w:rsidR="00800EE8">
        <w:rPr>
          <w:lang w:val="nl-NL"/>
        </w:rPr>
        <w:t xml:space="preserve"> classes </w:t>
      </w:r>
      <w:r w:rsidR="0031113A">
        <w:rPr>
          <w:lang w:val="nl-NL"/>
        </w:rPr>
        <w:t>die geschreven zijn door iemand anders</w:t>
      </w:r>
      <w:r w:rsidR="00B0267F">
        <w:rPr>
          <w:lang w:val="nl-NL"/>
        </w:rPr>
        <w:t xml:space="preserve">, deze classes worden gedownload </w:t>
      </w:r>
      <w:r w:rsidR="000A09D5">
        <w:rPr>
          <w:lang w:val="nl-NL"/>
        </w:rPr>
        <w:t xml:space="preserve">wanneer de library </w:t>
      </w:r>
      <w:r w:rsidR="00434CE2">
        <w:rPr>
          <w:lang w:val="nl-NL"/>
        </w:rPr>
        <w:t>geïmporteerd</w:t>
      </w:r>
      <w:r w:rsidR="000A09D5">
        <w:rPr>
          <w:lang w:val="nl-NL"/>
        </w:rPr>
        <w:t xml:space="preserve"> </w:t>
      </w:r>
      <w:r w:rsidR="00125A45">
        <w:rPr>
          <w:lang w:val="nl-NL"/>
        </w:rPr>
        <w:t>wordt</w:t>
      </w:r>
      <w:r w:rsidR="000A09D5">
        <w:rPr>
          <w:lang w:val="nl-NL"/>
        </w:rPr>
        <w:t xml:space="preserve"> en zijn hierna bruikbaar </w:t>
      </w:r>
      <w:r w:rsidR="001C0A2A">
        <w:rPr>
          <w:lang w:val="nl-NL"/>
        </w:rPr>
        <w:t>in een project</w:t>
      </w:r>
      <w:r w:rsidR="00E911A4">
        <w:rPr>
          <w:lang w:val="nl-NL"/>
        </w:rPr>
        <w:t xml:space="preserve">. </w:t>
      </w:r>
      <w:r w:rsidR="00B56B71">
        <w:rPr>
          <w:lang w:val="nl-NL"/>
        </w:rPr>
        <w:t xml:space="preserve">Door gebruik te maken van Java-libraries </w:t>
      </w:r>
      <w:r w:rsidR="0036791F">
        <w:rPr>
          <w:lang w:val="nl-NL"/>
        </w:rPr>
        <w:t xml:space="preserve">maak je </w:t>
      </w:r>
      <w:r w:rsidR="00D61B75">
        <w:rPr>
          <w:lang w:val="nl-NL"/>
        </w:rPr>
        <w:t>het jezelf mogelijk om gebruik te maken van code die geschreven is door andere mensen</w:t>
      </w:r>
      <w:r w:rsidR="00512E4F">
        <w:rPr>
          <w:lang w:val="nl-NL"/>
        </w:rPr>
        <w:t>, dit heeft een aantal voordelen:</w:t>
      </w:r>
    </w:p>
    <w:p w:rsidR="00512E4F" w:rsidP="00181058" w:rsidRDefault="00512E4F" w14:paraId="64423432" w14:textId="65B33EA3">
      <w:pPr>
        <w:pStyle w:val="Lijstalinea"/>
        <w:numPr>
          <w:ilvl w:val="1"/>
          <w:numId w:val="8"/>
        </w:numPr>
        <w:rPr>
          <w:lang w:val="nl-NL"/>
        </w:rPr>
      </w:pPr>
      <w:r>
        <w:rPr>
          <w:lang w:val="nl-NL"/>
        </w:rPr>
        <w:t xml:space="preserve">De code is getest, dit betekent dat de code dat de library bevat </w:t>
      </w:r>
      <w:r w:rsidR="00CA0D9E">
        <w:rPr>
          <w:lang w:val="nl-NL"/>
        </w:rPr>
        <w:t>naar behoren werkt, hierdoor hoef je niet zelf te testen of een class werkt.</w:t>
      </w:r>
    </w:p>
    <w:p w:rsidR="00CA0D9E" w:rsidP="00181058" w:rsidRDefault="00C043C3" w14:paraId="762024A5" w14:textId="33C7E735">
      <w:pPr>
        <w:pStyle w:val="Lijstalinea"/>
        <w:numPr>
          <w:ilvl w:val="1"/>
          <w:numId w:val="8"/>
        </w:numPr>
        <w:rPr>
          <w:lang w:val="nl-NL"/>
        </w:rPr>
      </w:pPr>
      <w:r>
        <w:rPr>
          <w:lang w:val="nl-NL"/>
        </w:rPr>
        <w:t>Door niet zelf elke class te hoeven testen</w:t>
      </w:r>
      <w:r w:rsidR="002A700E">
        <w:rPr>
          <w:lang w:val="nl-NL"/>
        </w:rPr>
        <w:t xml:space="preserve">, bespaar je tijd en heb je meer ruimte om andere functie </w:t>
      </w:r>
      <w:r w:rsidR="00434CE2">
        <w:rPr>
          <w:lang w:val="nl-NL"/>
        </w:rPr>
        <w:t>te implementeren in het project.</w:t>
      </w:r>
    </w:p>
    <w:p w:rsidR="00797A81" w:rsidP="00C05222" w:rsidRDefault="00900CB8" w14:paraId="6DB35236" w14:textId="0A362DDD">
      <w:pPr>
        <w:ind w:left="720"/>
        <w:rPr>
          <w:lang w:val="nl-NL"/>
        </w:rPr>
      </w:pPr>
      <w:r>
        <w:rPr>
          <w:lang w:val="nl-NL"/>
        </w:rPr>
        <w:t xml:space="preserve">Een library kan vergeleken worden met een fysieke </w:t>
      </w:r>
      <w:r w:rsidR="00B03C25">
        <w:rPr>
          <w:lang w:val="nl-NL"/>
        </w:rPr>
        <w:t>boekenkast</w:t>
      </w:r>
      <w:r w:rsidR="008B5292">
        <w:rPr>
          <w:lang w:val="nl-NL"/>
        </w:rPr>
        <w:t xml:space="preserve"> in een bibliotheek</w:t>
      </w:r>
      <w:r w:rsidR="00AD2F62">
        <w:rPr>
          <w:lang w:val="nl-NL"/>
        </w:rPr>
        <w:t>.</w:t>
      </w:r>
      <w:r w:rsidR="008B5292">
        <w:rPr>
          <w:lang w:val="nl-NL"/>
        </w:rPr>
        <w:t xml:space="preserve"> </w:t>
      </w:r>
      <w:r w:rsidR="00176548">
        <w:rPr>
          <w:lang w:val="nl-NL"/>
        </w:rPr>
        <w:t xml:space="preserve">Binnen deze bibliotheek zijn meerdere schappen met boeken te vinden die onderverdeeld zijn in verschillende categorieën. </w:t>
      </w:r>
      <w:r w:rsidR="00471A5A">
        <w:rPr>
          <w:lang w:val="nl-NL"/>
        </w:rPr>
        <w:t xml:space="preserve">Een Java-library is hierin vergelijkbaar, </w:t>
      </w:r>
      <w:r w:rsidR="000A4EB9">
        <w:rPr>
          <w:lang w:val="nl-NL"/>
        </w:rPr>
        <w:t>libraries zijn verdeeld in zogenaamde “packages”</w:t>
      </w:r>
      <w:r w:rsidR="000C2AB4">
        <w:rPr>
          <w:lang w:val="nl-NL"/>
        </w:rPr>
        <w:t xml:space="preserve">, deze kunnen gezien worden als de verschillende </w:t>
      </w:r>
      <w:r w:rsidR="00A667CE">
        <w:rPr>
          <w:lang w:val="nl-NL"/>
        </w:rPr>
        <w:t xml:space="preserve">planken met categorieën in een bibliotheek, </w:t>
      </w:r>
      <w:r w:rsidR="00CE5F6B">
        <w:rPr>
          <w:lang w:val="nl-NL"/>
        </w:rPr>
        <w:t xml:space="preserve">in deze packages staan </w:t>
      </w:r>
      <w:r w:rsidR="00144716">
        <w:rPr>
          <w:lang w:val="nl-NL"/>
        </w:rPr>
        <w:t xml:space="preserve">geteste classes de klaar voor gebruik zijn. </w:t>
      </w:r>
    </w:p>
    <w:p w:rsidR="00F31B91" w:rsidP="00900CB8" w:rsidRDefault="00797A81" w14:paraId="31602C9C" w14:textId="77777777">
      <w:pPr>
        <w:ind w:left="720"/>
        <w:rPr>
          <w:lang w:val="nl-NL"/>
        </w:rPr>
      </w:pPr>
      <w:r>
        <w:rPr>
          <w:lang w:val="nl-NL"/>
        </w:rPr>
        <w:t>Om dit beter te illustreren hebben we een voorbeeld van vertex-academy gebruikt om dit uit te beelden:</w:t>
      </w:r>
    </w:p>
    <w:p w:rsidR="00900CB8" w:rsidP="00900CB8" w:rsidRDefault="005F127C" w14:paraId="54D0703A" w14:textId="082C9516">
      <w:pPr>
        <w:ind w:left="720"/>
        <w:rPr>
          <w:lang w:val="nl-NL"/>
        </w:rPr>
      </w:pPr>
      <w:r w:rsidRPr="329E60B7" w:rsidR="005F127C">
        <w:rPr>
          <w:lang w:val="nl-NL"/>
        </w:rPr>
        <w:t xml:space="preserve"> </w:t>
      </w:r>
      <w:r w:rsidRPr="329E60B7" w:rsidR="00AD2F62">
        <w:rPr>
          <w:lang w:val="nl-NL"/>
        </w:rPr>
        <w:t xml:space="preserve"> </w:t>
      </w:r>
      <w:r w:rsidR="00F31B91">
        <w:drawing>
          <wp:inline wp14:editId="38B3D17A" wp14:anchorId="7D9CACD1">
            <wp:extent cx="3378351" cy="3438144"/>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defe723bd1c447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8351" cy="3438144"/>
                    </a:xfrm>
                    <a:prstGeom prst="rect">
                      <a:avLst/>
                    </a:prstGeom>
                  </pic:spPr>
                </pic:pic>
              </a:graphicData>
            </a:graphic>
          </wp:inline>
        </w:drawing>
      </w:r>
    </w:p>
    <w:p w:rsidRPr="00A262E6" w:rsidR="00A262E6" w:rsidP="00DF69C3" w:rsidRDefault="00575150" w14:paraId="17165AE8" w14:textId="0386EB4B">
      <w:pPr>
        <w:ind w:left="720"/>
        <w:rPr>
          <w:lang w:val="nl-NL"/>
        </w:rPr>
      </w:pPr>
      <w:r w:rsidRPr="00575150">
        <w:rPr>
          <w:lang w:val="nl-NL"/>
        </w:rPr>
        <w:t>Aan de linkerkant worden d</w:t>
      </w:r>
      <w:r>
        <w:rPr>
          <w:lang w:val="nl-NL"/>
        </w:rPr>
        <w:t>e verschillende libraries weergegeven</w:t>
      </w:r>
      <w:r w:rsidR="00CA5EA3">
        <w:rPr>
          <w:lang w:val="nl-NL"/>
        </w:rPr>
        <w:t xml:space="preserve">, waarvan elke library zijn eigen classes heeft waar geteste code in staat. </w:t>
      </w:r>
      <w:r w:rsidR="001F4C39">
        <w:rPr>
          <w:lang w:val="nl-NL"/>
        </w:rPr>
        <w:t>In dit voorbeeld word</w:t>
      </w:r>
      <w:r w:rsidR="00E15311">
        <w:rPr>
          <w:lang w:val="nl-NL"/>
        </w:rPr>
        <w:t>t</w:t>
      </w:r>
      <w:r w:rsidR="001F4C39">
        <w:rPr>
          <w:lang w:val="nl-NL"/>
        </w:rPr>
        <w:t xml:space="preserve"> de java.lang library gebruikt, uit deze library word de math class gebruikt om verschillende functie van de gebruikten. Wanneer je de</w:t>
      </w:r>
      <w:r w:rsidR="00CF2623">
        <w:rPr>
          <w:lang w:val="nl-NL"/>
        </w:rPr>
        <w:t xml:space="preserve"> wortel van een getal wilt berekenen</w:t>
      </w:r>
      <w:r w:rsidR="00D85209">
        <w:rPr>
          <w:lang w:val="nl-NL"/>
        </w:rPr>
        <w:t xml:space="preserve"> zou je </w:t>
      </w:r>
      <w:r w:rsidR="0018230D">
        <w:rPr>
          <w:lang w:val="nl-NL"/>
        </w:rPr>
        <w:t>veel code moeten schrijven als je geen library zou gebruiken, maar wanneer je wel gebruik zou maken van de java.lang library, k</w:t>
      </w:r>
      <w:r w:rsidR="00E15311">
        <w:rPr>
          <w:lang w:val="nl-NL"/>
        </w:rPr>
        <w:t>u</w:t>
      </w:r>
      <w:r w:rsidR="0018230D">
        <w:rPr>
          <w:lang w:val="nl-NL"/>
        </w:rPr>
        <w:t>n je de math class gebruiken</w:t>
      </w:r>
      <w:r w:rsidR="00591173">
        <w:rPr>
          <w:lang w:val="nl-NL"/>
        </w:rPr>
        <w:t>, deze bevat de sqrt() methode</w:t>
      </w:r>
      <w:r w:rsidR="007044D0">
        <w:rPr>
          <w:lang w:val="nl-NL"/>
        </w:rPr>
        <w:t xml:space="preserve"> die de wortel berekent</w:t>
      </w:r>
      <w:r w:rsidR="00591173">
        <w:rPr>
          <w:lang w:val="nl-NL"/>
        </w:rPr>
        <w:t>,</w:t>
      </w:r>
      <w:r w:rsidR="0018230D">
        <w:rPr>
          <w:lang w:val="nl-NL"/>
        </w:rPr>
        <w:t xml:space="preserve"> om dit binnen enkele regels uit te voeren.</w:t>
      </w:r>
    </w:p>
    <w:p w:rsidRPr="007A0BFF" w:rsidR="00434A53" w:rsidP="007A0BFF" w:rsidRDefault="007A0BFF" w14:paraId="74B92232" w14:textId="4D47AAA2">
      <w:pPr>
        <w:pStyle w:val="Kop2"/>
        <w:numPr>
          <w:ilvl w:val="1"/>
          <w:numId w:val="11"/>
        </w:numPr>
        <w:rPr>
          <w:rFonts w:asciiTheme="minorHAnsi" w:hAnsiTheme="minorHAnsi" w:cstheme="minorHAnsi"/>
          <w:color w:val="4472C4" w:themeColor="accent1"/>
          <w:lang w:val="nl-NL"/>
        </w:rPr>
      </w:pPr>
      <w:r w:rsidRPr="007A0BFF">
        <w:rPr>
          <w:rFonts w:asciiTheme="minorHAnsi" w:hAnsiTheme="minorHAnsi" w:cstheme="minorHAnsi"/>
          <w:color w:val="4472C4" w:themeColor="accent1"/>
          <w:lang w:val="nl-NL"/>
        </w:rPr>
        <w:t xml:space="preserve">  </w:t>
      </w:r>
      <w:bookmarkStart w:name="_Toc67665467" w:id="48"/>
      <w:bookmarkStart w:name="_Toc67666290" w:id="49"/>
      <w:r w:rsidRPr="007A0BFF" w:rsidR="00E1719C">
        <w:rPr>
          <w:rFonts w:asciiTheme="minorHAnsi" w:hAnsiTheme="minorHAnsi" w:cstheme="minorHAnsi"/>
          <w:color w:val="4472C4" w:themeColor="accent1"/>
          <w:lang w:val="nl-NL"/>
        </w:rPr>
        <w:t xml:space="preserve">Welke libraries </w:t>
      </w:r>
      <w:r w:rsidRPr="007A0BFF" w:rsidR="005E2CBF">
        <w:rPr>
          <w:rFonts w:asciiTheme="minorHAnsi" w:hAnsiTheme="minorHAnsi" w:cstheme="minorHAnsi"/>
          <w:color w:val="4472C4" w:themeColor="accent1"/>
          <w:lang w:val="nl-NL"/>
        </w:rPr>
        <w:t>maken communicatie tussen systemen mogelijk?</w:t>
      </w:r>
      <w:bookmarkEnd w:id="48"/>
      <w:bookmarkEnd w:id="49"/>
    </w:p>
    <w:p w:rsidRPr="007A0BFF" w:rsidR="007A0BFF" w:rsidP="007A0BFF" w:rsidRDefault="007A0BFF" w14:paraId="0624955F" w14:textId="77777777">
      <w:pPr>
        <w:pStyle w:val="Lijstalinea"/>
        <w:ind w:left="840"/>
        <w:rPr>
          <w:lang w:val="nl-NL"/>
        </w:rPr>
      </w:pPr>
    </w:p>
    <w:tbl>
      <w:tblPr>
        <w:tblStyle w:val="Tabelraster"/>
        <w:tblW w:w="0" w:type="auto"/>
        <w:tblInd w:w="-5" w:type="dxa"/>
        <w:tblLook w:val="04A0" w:firstRow="1" w:lastRow="0" w:firstColumn="1" w:lastColumn="0" w:noHBand="0" w:noVBand="1"/>
      </w:tblPr>
      <w:tblGrid>
        <w:gridCol w:w="1985"/>
        <w:gridCol w:w="1621"/>
        <w:gridCol w:w="1803"/>
        <w:gridCol w:w="1803"/>
        <w:gridCol w:w="1804"/>
      </w:tblGrid>
      <w:tr w:rsidR="0073076B" w:rsidTr="00F33FB9" w14:paraId="37168E11" w14:textId="77777777">
        <w:tc>
          <w:tcPr>
            <w:tcW w:w="1985" w:type="dxa"/>
          </w:tcPr>
          <w:p w:rsidR="00434A53" w:rsidP="00061870" w:rsidRDefault="00434A53" w14:paraId="7D61CFBF" w14:textId="77777777">
            <w:pPr>
              <w:rPr>
                <w:rStyle w:val="Hyperlink"/>
                <w:lang w:val="nl-NL"/>
              </w:rPr>
            </w:pPr>
          </w:p>
        </w:tc>
        <w:tc>
          <w:tcPr>
            <w:tcW w:w="1621" w:type="dxa"/>
          </w:tcPr>
          <w:p w:rsidRPr="00346A00" w:rsidR="00434A53" w:rsidP="00061870" w:rsidRDefault="007051E6" w14:paraId="2C6BCEB2" w14:textId="2F49435A">
            <w:pPr>
              <w:rPr>
                <w:rStyle w:val="Hyperlink"/>
                <w:b/>
                <w:u w:val="none"/>
                <w:lang w:val="nl-NL"/>
              </w:rPr>
            </w:pPr>
            <w:r w:rsidRPr="00346A00">
              <w:rPr>
                <w:rStyle w:val="Hyperlink"/>
                <w:b/>
                <w:color w:val="000000" w:themeColor="text1"/>
                <w:u w:val="none"/>
                <w:lang w:val="nl-NL"/>
              </w:rPr>
              <w:t>Java Comm API</w:t>
            </w:r>
          </w:p>
        </w:tc>
        <w:tc>
          <w:tcPr>
            <w:tcW w:w="1803" w:type="dxa"/>
          </w:tcPr>
          <w:p w:rsidRPr="00BB44AF" w:rsidR="00434A53" w:rsidP="00BB44AF" w:rsidRDefault="00BB44AF" w14:paraId="3EE54354" w14:textId="457BE4E4">
            <w:pPr>
              <w:jc w:val="both"/>
              <w:rPr>
                <w:b/>
              </w:rPr>
            </w:pPr>
            <w:r>
              <w:rPr>
                <w:b/>
                <w:bCs/>
              </w:rPr>
              <w:t>j</w:t>
            </w:r>
            <w:r w:rsidR="000F2A55">
              <w:rPr>
                <w:b/>
                <w:bCs/>
              </w:rPr>
              <w:t>Serialcomm</w:t>
            </w:r>
          </w:p>
        </w:tc>
        <w:tc>
          <w:tcPr>
            <w:tcW w:w="1803" w:type="dxa"/>
          </w:tcPr>
          <w:p w:rsidRPr="00041D63" w:rsidR="00434A53" w:rsidP="00061870" w:rsidRDefault="00041D63" w14:paraId="7C54BDFC" w14:textId="4AADC31F">
            <w:pPr>
              <w:rPr>
                <w:rStyle w:val="Hyperlink"/>
                <w:b/>
                <w:u w:val="none"/>
                <w:lang w:val="nl-NL"/>
              </w:rPr>
            </w:pPr>
            <w:bookmarkStart w:name="_Hlk67061891" w:id="50"/>
            <w:r w:rsidRPr="00041D63">
              <w:rPr>
                <w:rStyle w:val="Hyperlink"/>
                <w:b/>
                <w:bCs/>
                <w:color w:val="000000" w:themeColor="text1"/>
                <w:u w:val="none"/>
                <w:lang w:val="nl-NL"/>
              </w:rPr>
              <w:t>jRxTx</w:t>
            </w:r>
            <w:bookmarkEnd w:id="50"/>
          </w:p>
        </w:tc>
        <w:tc>
          <w:tcPr>
            <w:tcW w:w="1804" w:type="dxa"/>
          </w:tcPr>
          <w:p w:rsidRPr="00346A00" w:rsidR="00434A53" w:rsidP="00061870" w:rsidRDefault="00E84CD2" w14:paraId="5A096FE5" w14:textId="30D1CDAD">
            <w:pPr>
              <w:rPr>
                <w:rStyle w:val="Hyperlink"/>
                <w:b/>
                <w:u w:val="none"/>
                <w:lang w:val="nl-NL"/>
              </w:rPr>
            </w:pPr>
            <w:r w:rsidRPr="00346A00">
              <w:rPr>
                <w:rStyle w:val="Hyperlink"/>
                <w:b/>
                <w:bCs/>
                <w:color w:val="000000" w:themeColor="text1"/>
                <w:u w:val="none"/>
                <w:lang w:val="nl-NL"/>
              </w:rPr>
              <w:t>PureJavaComm</w:t>
            </w:r>
            <w:r w:rsidR="009C3275">
              <w:rPr>
                <w:rStyle w:val="Hyperlink"/>
                <w:b/>
                <w:bCs/>
                <w:color w:val="000000" w:themeColor="text1"/>
                <w:u w:val="none"/>
                <w:lang w:val="nl-NL"/>
              </w:rPr>
              <w:t>*</w:t>
            </w:r>
          </w:p>
        </w:tc>
      </w:tr>
      <w:tr w:rsidR="0073076B" w:rsidTr="00F33FB9" w14:paraId="143E8807" w14:textId="77777777">
        <w:tc>
          <w:tcPr>
            <w:tcW w:w="1985" w:type="dxa"/>
          </w:tcPr>
          <w:p w:rsidRPr="00F33FB9" w:rsidR="00434A53" w:rsidP="00061870" w:rsidRDefault="00F33FB9" w14:paraId="7754EEE6" w14:textId="4C289C55">
            <w:pPr>
              <w:rPr>
                <w:rStyle w:val="Hyperlink"/>
                <w:color w:val="000000" w:themeColor="text1"/>
                <w:u w:val="none"/>
                <w:lang w:val="nl-NL"/>
              </w:rPr>
            </w:pPr>
            <w:r w:rsidRPr="00F33FB9">
              <w:rPr>
                <w:rStyle w:val="Hyperlink"/>
                <w:color w:val="000000" w:themeColor="text1"/>
                <w:u w:val="none"/>
                <w:lang w:val="nl-NL"/>
              </w:rPr>
              <w:t>Arduino pc Comm</w:t>
            </w:r>
          </w:p>
        </w:tc>
        <w:tc>
          <w:tcPr>
            <w:tcW w:w="1621" w:type="dxa"/>
          </w:tcPr>
          <w:p w:rsidR="00434A53" w:rsidP="00791B33" w:rsidRDefault="00791B33" w14:paraId="105DEDC3" w14:textId="00EE26D9">
            <w:pPr>
              <w:jc w:val="center"/>
              <w:rPr>
                <w:rStyle w:val="Hyperlink"/>
                <w:lang w:val="nl-NL"/>
              </w:rPr>
            </w:pPr>
            <w:r>
              <w:rPr>
                <w:rStyle w:val="Hyperlink"/>
                <w:lang w:val="nl-NL"/>
              </w:rPr>
              <w:t>X</w:t>
            </w:r>
          </w:p>
        </w:tc>
        <w:tc>
          <w:tcPr>
            <w:tcW w:w="1803" w:type="dxa"/>
          </w:tcPr>
          <w:p w:rsidR="00434A53" w:rsidP="00061870" w:rsidRDefault="00D873E9" w14:paraId="7E76FD38" w14:textId="56464EEB">
            <w:pPr>
              <w:rPr>
                <w:rStyle w:val="Hyperlink"/>
                <w:lang w:val="nl-NL"/>
              </w:rPr>
            </w:pPr>
            <w:r w:rsidRPr="00D873E9">
              <w:rPr>
                <w:rStyle w:val="Hyperlink"/>
                <w:u w:val="none"/>
                <w:lang w:val="nl-NL"/>
              </w:rPr>
              <w:t xml:space="preserve">               </w:t>
            </w:r>
            <w:r>
              <w:rPr>
                <w:rStyle w:val="Hyperlink"/>
                <w:lang w:val="nl-NL"/>
              </w:rPr>
              <w:t>X</w:t>
            </w:r>
          </w:p>
        </w:tc>
        <w:tc>
          <w:tcPr>
            <w:tcW w:w="1803" w:type="dxa"/>
          </w:tcPr>
          <w:p w:rsidR="00434A53" w:rsidP="00EA63C5" w:rsidRDefault="00EA63C5" w14:paraId="35DD5411" w14:textId="44A60DEE">
            <w:pPr>
              <w:jc w:val="center"/>
              <w:rPr>
                <w:rStyle w:val="Hyperlink"/>
                <w:lang w:val="nl-NL"/>
              </w:rPr>
            </w:pPr>
            <w:r>
              <w:rPr>
                <w:rStyle w:val="Hyperlink"/>
                <w:lang w:val="nl-NL"/>
              </w:rPr>
              <w:t>X</w:t>
            </w:r>
          </w:p>
        </w:tc>
        <w:tc>
          <w:tcPr>
            <w:tcW w:w="1804" w:type="dxa"/>
          </w:tcPr>
          <w:p w:rsidR="00434A53" w:rsidP="00602DC4" w:rsidRDefault="00602DC4" w14:paraId="06EEDA6F" w14:textId="11A40A45">
            <w:pPr>
              <w:jc w:val="center"/>
              <w:rPr>
                <w:rStyle w:val="Hyperlink"/>
                <w:lang w:val="nl-NL"/>
              </w:rPr>
            </w:pPr>
            <w:r>
              <w:rPr>
                <w:rStyle w:val="Hyperlink"/>
                <w:lang w:val="nl-NL"/>
              </w:rPr>
              <w:t>X</w:t>
            </w:r>
          </w:p>
        </w:tc>
      </w:tr>
      <w:tr w:rsidR="0073076B" w:rsidTr="00F33FB9" w14:paraId="52769406" w14:textId="77777777">
        <w:tc>
          <w:tcPr>
            <w:tcW w:w="1985" w:type="dxa"/>
          </w:tcPr>
          <w:p w:rsidRPr="00346A00" w:rsidR="00434A53" w:rsidP="00061870" w:rsidRDefault="00F33FB9" w14:paraId="3DF534C2" w14:textId="7ABFE9BF">
            <w:pPr>
              <w:rPr>
                <w:rStyle w:val="Hyperlink"/>
                <w:u w:val="none"/>
                <w:lang w:val="nl-NL"/>
              </w:rPr>
            </w:pPr>
            <w:r w:rsidRPr="00346A00">
              <w:rPr>
                <w:rStyle w:val="Hyperlink"/>
                <w:color w:val="000000" w:themeColor="text1"/>
                <w:u w:val="none"/>
                <w:lang w:val="nl-NL"/>
              </w:rPr>
              <w:t>Arduino Pi Comm</w:t>
            </w:r>
          </w:p>
        </w:tc>
        <w:tc>
          <w:tcPr>
            <w:tcW w:w="1621" w:type="dxa"/>
          </w:tcPr>
          <w:p w:rsidR="00434A53" w:rsidP="00AA6942" w:rsidRDefault="00AA6942" w14:paraId="02F5C382" w14:textId="04720279">
            <w:pPr>
              <w:jc w:val="center"/>
              <w:rPr>
                <w:rStyle w:val="Hyperlink"/>
                <w:lang w:val="nl-NL"/>
              </w:rPr>
            </w:pPr>
            <w:r>
              <w:rPr>
                <w:rStyle w:val="Hyperlink"/>
                <w:lang w:val="nl-NL"/>
              </w:rPr>
              <w:t>X</w:t>
            </w:r>
          </w:p>
        </w:tc>
        <w:tc>
          <w:tcPr>
            <w:tcW w:w="1803" w:type="dxa"/>
          </w:tcPr>
          <w:p w:rsidR="00434A53" w:rsidP="00AA6942" w:rsidRDefault="00AA6942" w14:paraId="2959FB37" w14:textId="24D59488">
            <w:pPr>
              <w:jc w:val="center"/>
              <w:rPr>
                <w:rStyle w:val="Hyperlink"/>
                <w:lang w:val="nl-NL"/>
              </w:rPr>
            </w:pPr>
            <w:r>
              <w:rPr>
                <w:rStyle w:val="Hyperlink"/>
                <w:lang w:val="nl-NL"/>
              </w:rPr>
              <w:t>X</w:t>
            </w:r>
          </w:p>
        </w:tc>
        <w:tc>
          <w:tcPr>
            <w:tcW w:w="1803" w:type="dxa"/>
          </w:tcPr>
          <w:p w:rsidR="00434A53" w:rsidP="00061870" w:rsidRDefault="00434A53" w14:paraId="7C072E2B" w14:textId="77777777">
            <w:pPr>
              <w:rPr>
                <w:rStyle w:val="Hyperlink"/>
                <w:lang w:val="nl-NL"/>
              </w:rPr>
            </w:pPr>
          </w:p>
        </w:tc>
        <w:tc>
          <w:tcPr>
            <w:tcW w:w="1804" w:type="dxa"/>
          </w:tcPr>
          <w:p w:rsidR="00434A53" w:rsidP="00602DC4" w:rsidRDefault="00E6482F" w14:paraId="3A831983" w14:textId="115A66E4">
            <w:pPr>
              <w:jc w:val="center"/>
              <w:rPr>
                <w:rStyle w:val="Hyperlink"/>
                <w:lang w:val="nl-NL"/>
              </w:rPr>
            </w:pPr>
            <w:r w:rsidRPr="00E6482F">
              <w:rPr>
                <w:rStyle w:val="Hyperlink"/>
                <w:u w:val="none"/>
                <w:lang w:val="nl-NL"/>
              </w:rPr>
              <w:t xml:space="preserve">  </w:t>
            </w:r>
            <w:r w:rsidR="00602DC4">
              <w:rPr>
                <w:rStyle w:val="Hyperlink"/>
                <w:lang w:val="nl-NL"/>
              </w:rPr>
              <w:t>X</w:t>
            </w:r>
            <w:r w:rsidRPr="00E6482F" w:rsidR="00602DC4">
              <w:rPr>
                <w:rStyle w:val="Hyperlink"/>
                <w:u w:val="none"/>
              </w:rPr>
              <w:t>*</w:t>
            </w:r>
          </w:p>
        </w:tc>
      </w:tr>
      <w:tr w:rsidR="0073076B" w:rsidTr="00F33FB9" w14:paraId="53CA8A8D" w14:textId="77777777">
        <w:tc>
          <w:tcPr>
            <w:tcW w:w="1985" w:type="dxa"/>
          </w:tcPr>
          <w:p w:rsidRPr="00346A00" w:rsidR="00434A53" w:rsidP="00061870" w:rsidRDefault="00F33FB9" w14:paraId="2A19976D" w14:textId="463055D2">
            <w:pPr>
              <w:rPr>
                <w:rStyle w:val="Hyperlink"/>
                <w:u w:val="none"/>
                <w:lang w:val="nl-NL"/>
              </w:rPr>
            </w:pPr>
            <w:r w:rsidRPr="00346A00">
              <w:rPr>
                <w:rStyle w:val="Hyperlink"/>
                <w:color w:val="000000" w:themeColor="text1"/>
                <w:u w:val="none"/>
                <w:lang w:val="nl-NL"/>
              </w:rPr>
              <w:t>Pi pc Comm</w:t>
            </w:r>
          </w:p>
        </w:tc>
        <w:tc>
          <w:tcPr>
            <w:tcW w:w="1621" w:type="dxa"/>
          </w:tcPr>
          <w:p w:rsidR="00434A53" w:rsidP="00791B33" w:rsidRDefault="00791B33" w14:paraId="32D303FE" w14:textId="1FEF7F2F">
            <w:pPr>
              <w:jc w:val="center"/>
              <w:rPr>
                <w:rStyle w:val="Hyperlink"/>
                <w:lang w:val="nl-NL"/>
              </w:rPr>
            </w:pPr>
            <w:r>
              <w:rPr>
                <w:rStyle w:val="Hyperlink"/>
                <w:lang w:val="nl-NL"/>
              </w:rPr>
              <w:t>X</w:t>
            </w:r>
          </w:p>
        </w:tc>
        <w:tc>
          <w:tcPr>
            <w:tcW w:w="1803" w:type="dxa"/>
          </w:tcPr>
          <w:p w:rsidR="00434A53" w:rsidP="005D0129" w:rsidRDefault="005D0129" w14:paraId="644D077B" w14:textId="2DC82362">
            <w:pPr>
              <w:jc w:val="center"/>
              <w:rPr>
                <w:rStyle w:val="Hyperlink"/>
                <w:lang w:val="nl-NL"/>
              </w:rPr>
            </w:pPr>
            <w:r>
              <w:rPr>
                <w:rStyle w:val="Hyperlink"/>
                <w:lang w:val="nl-NL"/>
              </w:rPr>
              <w:t>X</w:t>
            </w:r>
          </w:p>
        </w:tc>
        <w:tc>
          <w:tcPr>
            <w:tcW w:w="1803" w:type="dxa"/>
          </w:tcPr>
          <w:p w:rsidR="00434A53" w:rsidP="00061870" w:rsidRDefault="00434A53" w14:paraId="7A24DC36" w14:textId="77777777">
            <w:pPr>
              <w:rPr>
                <w:rStyle w:val="Hyperlink"/>
                <w:lang w:val="nl-NL"/>
              </w:rPr>
            </w:pPr>
          </w:p>
        </w:tc>
        <w:tc>
          <w:tcPr>
            <w:tcW w:w="1804" w:type="dxa"/>
          </w:tcPr>
          <w:p w:rsidR="00434A53" w:rsidP="00602DC4" w:rsidRDefault="00602DC4" w14:paraId="7320FE59" w14:textId="3B21C594">
            <w:pPr>
              <w:jc w:val="center"/>
              <w:rPr>
                <w:rStyle w:val="Hyperlink"/>
                <w:lang w:val="nl-NL"/>
              </w:rPr>
            </w:pPr>
            <w:r>
              <w:rPr>
                <w:rStyle w:val="Hyperlink"/>
                <w:lang w:val="nl-NL"/>
              </w:rPr>
              <w:t>X</w:t>
            </w:r>
          </w:p>
        </w:tc>
      </w:tr>
    </w:tbl>
    <w:p w:rsidRPr="00D9245D" w:rsidR="00D9245D" w:rsidP="00D9245D" w:rsidRDefault="00D9245D" w14:paraId="759A2827" w14:textId="77777777">
      <w:pPr>
        <w:rPr>
          <w:rFonts w:eastAsiaTheme="majorEastAsia" w:cstheme="minorHAnsi"/>
          <w:b/>
          <w:bCs/>
          <w:color w:val="4472C4" w:themeColor="accent1"/>
          <w:sz w:val="32"/>
          <w:szCs w:val="32"/>
          <w:lang w:val="nl-NL"/>
        </w:rPr>
      </w:pPr>
    </w:p>
    <w:p w:rsidR="001B3A28" w:rsidP="000000DE" w:rsidRDefault="00427D61" w14:paraId="06315E9A" w14:textId="52CEF8FB">
      <w:pPr>
        <w:pStyle w:val="Kop3"/>
        <w:ind w:left="480"/>
        <w:rPr>
          <w:rFonts w:asciiTheme="minorHAnsi" w:hAnsiTheme="minorHAnsi" w:cstheme="minorHAnsi"/>
          <w:color w:val="4472C4" w:themeColor="accent1"/>
          <w:lang w:val="nl-NL"/>
        </w:rPr>
      </w:pPr>
      <w:bookmarkStart w:name="_Toc67665468" w:id="51"/>
      <w:bookmarkStart w:name="_Toc67666291" w:id="52"/>
      <w:r w:rsidRPr="000000DE">
        <w:rPr>
          <w:rFonts w:asciiTheme="minorHAnsi" w:hAnsiTheme="minorHAnsi" w:cstheme="minorHAnsi"/>
          <w:color w:val="4472C4" w:themeColor="accent1"/>
          <w:lang w:val="nl-NL"/>
        </w:rPr>
        <w:t>4.</w:t>
      </w:r>
      <w:r w:rsidR="007A0BFF">
        <w:rPr>
          <w:rFonts w:asciiTheme="minorHAnsi" w:hAnsiTheme="minorHAnsi" w:cstheme="minorHAnsi"/>
          <w:color w:val="4472C4" w:themeColor="accent1"/>
          <w:lang w:val="nl-NL"/>
        </w:rPr>
        <w:t>3</w:t>
      </w:r>
      <w:r w:rsidRPr="000000DE">
        <w:rPr>
          <w:rFonts w:asciiTheme="minorHAnsi" w:hAnsiTheme="minorHAnsi" w:cstheme="minorHAnsi"/>
          <w:color w:val="4472C4" w:themeColor="accent1"/>
          <w:lang w:val="nl-NL"/>
        </w:rPr>
        <w:t xml:space="preserve">.1 </w:t>
      </w:r>
      <w:r w:rsidRPr="000000DE" w:rsidR="003A6C99">
        <w:rPr>
          <w:rFonts w:asciiTheme="minorHAnsi" w:hAnsiTheme="minorHAnsi" w:cstheme="minorHAnsi"/>
          <w:color w:val="4472C4" w:themeColor="accent1"/>
          <w:lang w:val="nl-NL"/>
        </w:rPr>
        <w:t xml:space="preserve">Java Communications </w:t>
      </w:r>
      <w:r w:rsidRPr="000000DE">
        <w:rPr>
          <w:rFonts w:asciiTheme="minorHAnsi" w:hAnsiTheme="minorHAnsi" w:cstheme="minorHAnsi"/>
          <w:color w:val="4472C4" w:themeColor="accent1"/>
          <w:lang w:val="nl-NL"/>
        </w:rPr>
        <w:t>API</w:t>
      </w:r>
      <w:bookmarkEnd w:id="51"/>
      <w:bookmarkEnd w:id="52"/>
    </w:p>
    <w:p w:rsidR="002B0F8B" w:rsidP="00181058" w:rsidRDefault="005354C9" w14:paraId="11C664CF" w14:textId="5DC8F776">
      <w:pPr>
        <w:ind w:left="720"/>
        <w:rPr>
          <w:rFonts w:cstheme="minorHAnsi"/>
          <w:color w:val="202124"/>
          <w:shd w:val="clear" w:color="auto" w:fill="F8F9FA"/>
          <w:lang w:val="nl-NL"/>
        </w:rPr>
      </w:pPr>
      <w:r w:rsidRPr="005354C9">
        <w:rPr>
          <w:rFonts w:cstheme="minorHAnsi"/>
          <w:lang w:val="nl-NL"/>
        </w:rPr>
        <w:t>De Java Communication API is een</w:t>
      </w:r>
      <w:r>
        <w:rPr>
          <w:rFonts w:cstheme="minorHAnsi"/>
          <w:lang w:val="nl-NL"/>
        </w:rPr>
        <w:t xml:space="preserve"> standaard extensie die data kan verzenden en ontvangen via RS-232 serial poorten en via IEEE 1284-parallel poorten. </w:t>
      </w:r>
      <w:r w:rsidRPr="00AC7EB7" w:rsidR="004351F4">
        <w:rPr>
          <w:rFonts w:cstheme="minorHAnsi"/>
          <w:lang w:val="nl-NL"/>
        </w:rPr>
        <w:t xml:space="preserve">Hiermee kunnen </w:t>
      </w:r>
      <w:r w:rsidRPr="00AC7EB7" w:rsidR="00EC1D76">
        <w:rPr>
          <w:rFonts w:cstheme="minorHAnsi"/>
          <w:lang w:val="nl-NL"/>
        </w:rPr>
        <w:t>Javaprogramma’s</w:t>
      </w:r>
      <w:r w:rsidRPr="00AC7EB7" w:rsidR="00A71155">
        <w:rPr>
          <w:rFonts w:cstheme="minorHAnsi"/>
          <w:lang w:val="nl-NL"/>
        </w:rPr>
        <w:t xml:space="preserve"> </w:t>
      </w:r>
      <w:r w:rsidRPr="00AC7EB7" w:rsidR="00502F14">
        <w:rPr>
          <w:rFonts w:cstheme="minorHAnsi"/>
          <w:lang w:val="nl-NL"/>
        </w:rPr>
        <w:t xml:space="preserve">met </w:t>
      </w:r>
      <w:r w:rsidRPr="00AC7EB7" w:rsidR="00AC7EB7">
        <w:rPr>
          <w:rFonts w:cstheme="minorHAnsi"/>
          <w:lang w:val="nl-NL"/>
        </w:rPr>
        <w:t xml:space="preserve">in principe elk </w:t>
      </w:r>
      <w:r w:rsidR="00F059C2">
        <w:rPr>
          <w:rFonts w:cstheme="minorHAnsi"/>
          <w:lang w:val="nl-NL"/>
        </w:rPr>
        <w:t>apparaat</w:t>
      </w:r>
      <w:r w:rsidR="00502F14">
        <w:rPr>
          <w:rFonts w:cstheme="minorHAnsi"/>
          <w:lang w:val="nl-NL"/>
        </w:rPr>
        <w:t xml:space="preserve"> communiceren </w:t>
      </w:r>
      <w:r w:rsidR="00F059C2">
        <w:rPr>
          <w:rFonts w:cstheme="minorHAnsi"/>
          <w:lang w:val="nl-NL"/>
        </w:rPr>
        <w:t xml:space="preserve">dat is verbonden via </w:t>
      </w:r>
      <w:r w:rsidR="00B06DA4">
        <w:rPr>
          <w:rFonts w:cstheme="minorHAnsi"/>
          <w:lang w:val="nl-NL"/>
        </w:rPr>
        <w:t xml:space="preserve">één van deze poorten. </w:t>
      </w:r>
      <w:r w:rsidRPr="008F248F" w:rsidR="0039160D">
        <w:rPr>
          <w:rFonts w:cstheme="minorHAnsi"/>
          <w:lang w:val="nl-NL"/>
        </w:rPr>
        <w:t xml:space="preserve">De API opereert op een laag niveau binnen de </w:t>
      </w:r>
      <w:r w:rsidRPr="008F248F" w:rsidR="008F248F">
        <w:rPr>
          <w:rFonts w:cstheme="minorHAnsi"/>
          <w:lang w:val="nl-NL"/>
        </w:rPr>
        <w:t>a</w:t>
      </w:r>
      <w:r w:rsidR="008F248F">
        <w:rPr>
          <w:rFonts w:cstheme="minorHAnsi"/>
          <w:lang w:val="nl-NL"/>
        </w:rPr>
        <w:t>pplicatie</w:t>
      </w:r>
      <w:r w:rsidR="000517D4">
        <w:rPr>
          <w:rFonts w:cstheme="minorHAnsi"/>
          <w:lang w:val="nl-NL"/>
        </w:rPr>
        <w:t xml:space="preserve">, </w:t>
      </w:r>
      <w:r w:rsidR="008A091A">
        <w:rPr>
          <w:rFonts w:cstheme="minorHAnsi"/>
          <w:lang w:val="nl-NL"/>
        </w:rPr>
        <w:t>h</w:t>
      </w:r>
      <w:r w:rsidRPr="003A5968" w:rsidR="003A5968">
        <w:rPr>
          <w:rFonts w:cstheme="minorHAnsi"/>
          <w:color w:val="202124"/>
          <w:shd w:val="clear" w:color="auto" w:fill="F8F9FA"/>
          <w:lang w:val="nl-NL"/>
        </w:rPr>
        <w:t>et begrijpt alleen hoe bytes naar deze poorten moeten worden verzonden en ontvangen. Het begrijpt niets van wat deze bytes betekenen.</w:t>
      </w:r>
    </w:p>
    <w:p w:rsidR="001F0826" w:rsidP="00181058" w:rsidRDefault="001F0826" w14:paraId="1C9685A3" w14:textId="77777777">
      <w:pPr>
        <w:ind w:left="720"/>
        <w:rPr>
          <w:rFonts w:cstheme="minorHAnsi"/>
          <w:lang w:val="nl-NL"/>
        </w:rPr>
      </w:pPr>
    </w:p>
    <w:p w:rsidRPr="003A5968" w:rsidR="001F0826" w:rsidP="00181058" w:rsidRDefault="001F0826" w14:paraId="7F471129" w14:textId="77777777">
      <w:pPr>
        <w:ind w:left="720"/>
        <w:rPr>
          <w:rFonts w:cstheme="minorHAnsi"/>
          <w:lang w:val="nl-NL"/>
        </w:rPr>
      </w:pPr>
    </w:p>
    <w:p w:rsidR="00220A5A" w:rsidP="00237B3A" w:rsidRDefault="00237B3A" w14:paraId="530D1C27" w14:textId="57AABC8D">
      <w:pPr>
        <w:pStyle w:val="Kop3"/>
        <w:ind w:left="480"/>
        <w:rPr>
          <w:rFonts w:asciiTheme="minorHAnsi" w:hAnsiTheme="minorHAnsi" w:cstheme="minorHAnsi"/>
          <w:color w:val="4472C4" w:themeColor="accent1"/>
          <w:lang w:val="nl-NL"/>
        </w:rPr>
      </w:pPr>
      <w:bookmarkStart w:name="_Toc67665469" w:id="53"/>
      <w:bookmarkStart w:name="_Toc67666292" w:id="54"/>
      <w:r w:rsidRPr="00237B3A">
        <w:rPr>
          <w:rFonts w:asciiTheme="minorHAnsi" w:hAnsiTheme="minorHAnsi" w:cstheme="minorHAnsi"/>
          <w:color w:val="4472C4" w:themeColor="accent1"/>
          <w:lang w:val="nl-NL"/>
        </w:rPr>
        <w:lastRenderedPageBreak/>
        <w:t>4.</w:t>
      </w:r>
      <w:r w:rsidR="007A0BFF">
        <w:rPr>
          <w:rFonts w:asciiTheme="minorHAnsi" w:hAnsiTheme="minorHAnsi" w:cstheme="minorHAnsi"/>
          <w:color w:val="4472C4" w:themeColor="accent1"/>
          <w:lang w:val="nl-NL"/>
        </w:rPr>
        <w:t>3</w:t>
      </w:r>
      <w:r w:rsidRPr="00237B3A">
        <w:rPr>
          <w:rFonts w:asciiTheme="minorHAnsi" w:hAnsiTheme="minorHAnsi" w:cstheme="minorHAnsi"/>
          <w:color w:val="4472C4" w:themeColor="accent1"/>
          <w:lang w:val="nl-NL"/>
        </w:rPr>
        <w:t>.2 jSerialcomm</w:t>
      </w:r>
      <w:bookmarkEnd w:id="53"/>
      <w:bookmarkEnd w:id="54"/>
    </w:p>
    <w:p w:rsidR="00237B3A" w:rsidP="00181058" w:rsidRDefault="0088281F" w14:paraId="584B9B8D" w14:textId="7EED25F1">
      <w:pPr>
        <w:ind w:left="720"/>
        <w:rPr>
          <w:lang w:val="nl-NL"/>
        </w:rPr>
      </w:pPr>
      <w:r w:rsidRPr="00FB55AB">
        <w:rPr>
          <w:lang w:val="nl-NL"/>
        </w:rPr>
        <w:t>jSerialcomm</w:t>
      </w:r>
      <w:r w:rsidRPr="00FB55AB" w:rsidR="00FB55AB">
        <w:rPr>
          <w:lang w:val="nl-NL"/>
        </w:rPr>
        <w:t xml:space="preserve"> is een Java-library die ontworpen is om een platformonafhankelijke manier te bieden om toegang te krijgen tot standaard serial ports zonder dat externe libraries, native code of andere tools nodig zijn. Het is bedoeld als alternatief voor RxTx en de (verouderde) Java Communications API, met meer gebruiksgemak, verbeterde ondersteuning voor time-outs en de mogelijkheid om meerdere poorten tegelijk te openen.</w:t>
      </w:r>
    </w:p>
    <w:p w:rsidR="00237B3A" w:rsidP="00237B3A" w:rsidRDefault="00237B3A" w14:paraId="4CC56A5A" w14:textId="2A90DF4F">
      <w:pPr>
        <w:pStyle w:val="Kop3"/>
        <w:ind w:left="480"/>
        <w:rPr>
          <w:rFonts w:asciiTheme="minorHAnsi" w:hAnsiTheme="minorHAnsi" w:cstheme="minorHAnsi"/>
          <w:color w:val="4472C4" w:themeColor="accent1"/>
          <w:lang w:val="nl-NL"/>
        </w:rPr>
      </w:pPr>
      <w:bookmarkStart w:name="_Toc67665470" w:id="55"/>
      <w:bookmarkStart w:name="_Toc67666293" w:id="56"/>
      <w:r w:rsidRPr="00237B3A">
        <w:rPr>
          <w:rFonts w:asciiTheme="minorHAnsi" w:hAnsiTheme="minorHAnsi" w:cstheme="minorHAnsi"/>
          <w:color w:val="4472C4" w:themeColor="accent1"/>
          <w:lang w:val="nl-NL"/>
        </w:rPr>
        <w:t>4.</w:t>
      </w:r>
      <w:r w:rsidR="007A0BFF">
        <w:rPr>
          <w:rFonts w:asciiTheme="minorHAnsi" w:hAnsiTheme="minorHAnsi" w:cstheme="minorHAnsi"/>
          <w:color w:val="4472C4" w:themeColor="accent1"/>
          <w:lang w:val="nl-NL"/>
        </w:rPr>
        <w:t>3</w:t>
      </w:r>
      <w:r w:rsidRPr="00237B3A">
        <w:rPr>
          <w:rFonts w:asciiTheme="minorHAnsi" w:hAnsiTheme="minorHAnsi" w:cstheme="minorHAnsi"/>
          <w:color w:val="4472C4" w:themeColor="accent1"/>
          <w:lang w:val="nl-NL"/>
        </w:rPr>
        <w:t>.3 jRxTx</w:t>
      </w:r>
      <w:bookmarkEnd w:id="55"/>
      <w:bookmarkEnd w:id="56"/>
    </w:p>
    <w:p w:rsidR="00CB2891" w:rsidP="00181058" w:rsidRDefault="00EE2D6E" w14:paraId="1EE5D411" w14:textId="39240AB9">
      <w:pPr>
        <w:ind w:left="720"/>
        <w:rPr>
          <w:lang w:val="nl-NL"/>
        </w:rPr>
      </w:pPr>
      <w:r w:rsidRPr="00EE2D6E">
        <w:rPr>
          <w:lang w:val="nl-NL"/>
        </w:rPr>
        <w:t xml:space="preserve">jRxTx pakt de populaire RXTX-bibliotheek waarvoor de ontwikkeling is stopgezet op. </w:t>
      </w:r>
      <w:r w:rsidR="00CB2891">
        <w:rPr>
          <w:lang w:val="nl-NL"/>
        </w:rPr>
        <w:br/>
      </w:r>
      <w:r w:rsidRPr="00EE2D6E">
        <w:rPr>
          <w:lang w:val="nl-NL"/>
        </w:rPr>
        <w:t>jRxTx biedt twee soorten API's:</w:t>
      </w:r>
    </w:p>
    <w:p w:rsidR="00CB2891" w:rsidP="00CB2891" w:rsidRDefault="0062051D" w14:paraId="69FFC5EF" w14:textId="5754BE69">
      <w:pPr>
        <w:pStyle w:val="Lijstalinea"/>
        <w:numPr>
          <w:ilvl w:val="0"/>
          <w:numId w:val="10"/>
        </w:numPr>
        <w:rPr>
          <w:lang w:val="nl-NL"/>
        </w:rPr>
      </w:pPr>
      <w:r w:rsidRPr="00CB2891">
        <w:rPr>
          <w:lang w:val="nl-NL"/>
        </w:rPr>
        <w:t>De</w:t>
      </w:r>
      <w:r w:rsidRPr="00CB2891" w:rsidR="00EE2D6E">
        <w:rPr>
          <w:lang w:val="nl-NL"/>
        </w:rPr>
        <w:t xml:space="preserve"> originele RXTX API </w:t>
      </w:r>
    </w:p>
    <w:p w:rsidRPr="00CB2891" w:rsidR="00237B3A" w:rsidP="00CB2891" w:rsidRDefault="0062051D" w14:paraId="7900AF75" w14:textId="19450468">
      <w:pPr>
        <w:pStyle w:val="Lijstalinea"/>
        <w:numPr>
          <w:ilvl w:val="0"/>
          <w:numId w:val="10"/>
        </w:numPr>
        <w:rPr>
          <w:lang w:val="nl-NL"/>
        </w:rPr>
      </w:pPr>
      <w:r w:rsidRPr="00CB2891">
        <w:rPr>
          <w:lang w:val="nl-NL"/>
        </w:rPr>
        <w:t>Een</w:t>
      </w:r>
      <w:r w:rsidRPr="00CB2891" w:rsidR="00EE2D6E">
        <w:rPr>
          <w:lang w:val="nl-NL"/>
        </w:rPr>
        <w:t xml:space="preserve"> nieuwe verbeterde API.</w:t>
      </w:r>
    </w:p>
    <w:p w:rsidRPr="005550A5" w:rsidR="00237B3A" w:rsidP="005550A5" w:rsidRDefault="00237B3A" w14:paraId="0D858A9C" w14:textId="5D485610">
      <w:pPr>
        <w:pStyle w:val="Kop3"/>
        <w:ind w:left="480"/>
        <w:rPr>
          <w:rFonts w:asciiTheme="minorHAnsi" w:hAnsiTheme="minorHAnsi" w:cstheme="minorHAnsi"/>
          <w:color w:val="4472C4" w:themeColor="accent1"/>
          <w:lang w:val="nl-NL"/>
        </w:rPr>
      </w:pPr>
      <w:bookmarkStart w:name="_Toc67665471" w:id="57"/>
      <w:bookmarkStart w:name="_Toc67666294" w:id="58"/>
      <w:r w:rsidRPr="005550A5">
        <w:rPr>
          <w:rFonts w:asciiTheme="minorHAnsi" w:hAnsiTheme="minorHAnsi" w:cstheme="minorHAnsi"/>
          <w:color w:val="4472C4" w:themeColor="accent1"/>
          <w:lang w:val="nl-NL"/>
        </w:rPr>
        <w:t>4.</w:t>
      </w:r>
      <w:r w:rsidR="007A0BFF">
        <w:rPr>
          <w:rFonts w:asciiTheme="minorHAnsi" w:hAnsiTheme="minorHAnsi" w:cstheme="minorHAnsi"/>
          <w:color w:val="4472C4" w:themeColor="accent1"/>
          <w:lang w:val="nl-NL"/>
        </w:rPr>
        <w:t>3</w:t>
      </w:r>
      <w:r w:rsidRPr="005550A5">
        <w:rPr>
          <w:rFonts w:asciiTheme="minorHAnsi" w:hAnsiTheme="minorHAnsi" w:cstheme="minorHAnsi"/>
          <w:color w:val="4472C4" w:themeColor="accent1"/>
          <w:lang w:val="nl-NL"/>
        </w:rPr>
        <w:t>.4 PureJavaComm</w:t>
      </w:r>
      <w:bookmarkEnd w:id="57"/>
      <w:bookmarkEnd w:id="58"/>
    </w:p>
    <w:p w:rsidRPr="000C1B27" w:rsidR="000C1B27" w:rsidP="000C1B27" w:rsidRDefault="005D3FDE" w14:paraId="2B68448A" w14:textId="4A5E9D05">
      <w:pPr>
        <w:ind w:left="720"/>
        <w:rPr>
          <w:lang w:val="nl-NL"/>
        </w:rPr>
      </w:pPr>
      <w:r>
        <w:rPr>
          <w:lang w:val="nl-NL"/>
        </w:rPr>
        <w:t>Pure</w:t>
      </w:r>
      <w:r w:rsidR="00F33C9B">
        <w:rPr>
          <w:lang w:val="nl-NL"/>
        </w:rPr>
        <w:t xml:space="preserve">JavaComm is een </w:t>
      </w:r>
      <w:r w:rsidR="007024E9">
        <w:rPr>
          <w:lang w:val="nl-NL"/>
        </w:rPr>
        <w:t xml:space="preserve">API </w:t>
      </w:r>
      <w:r w:rsidR="00154E58">
        <w:rPr>
          <w:lang w:val="nl-NL"/>
        </w:rPr>
        <w:t>met toegang t</w:t>
      </w:r>
      <w:r w:rsidR="0040053D">
        <w:rPr>
          <w:lang w:val="nl-NL"/>
        </w:rPr>
        <w:t xml:space="preserve">ot serial ports </w:t>
      </w:r>
      <w:r w:rsidR="004A4201">
        <w:rPr>
          <w:lang w:val="nl-NL"/>
        </w:rPr>
        <w:t>van Java</w:t>
      </w:r>
      <w:r w:rsidR="00535540">
        <w:rPr>
          <w:lang w:val="nl-NL"/>
        </w:rPr>
        <w:t xml:space="preserve">, </w:t>
      </w:r>
      <w:r w:rsidR="00181A45">
        <w:rPr>
          <w:lang w:val="nl-NL"/>
        </w:rPr>
        <w:t xml:space="preserve">dus deze library is </w:t>
      </w:r>
      <w:r w:rsidR="00EC697A">
        <w:rPr>
          <w:lang w:val="nl-NL"/>
        </w:rPr>
        <w:t>gefocust</w:t>
      </w:r>
      <w:r w:rsidR="00181A45">
        <w:rPr>
          <w:lang w:val="nl-NL"/>
        </w:rPr>
        <w:t xml:space="preserve"> </w:t>
      </w:r>
      <w:r w:rsidR="00EC697A">
        <w:rPr>
          <w:lang w:val="nl-NL"/>
        </w:rPr>
        <w:t xml:space="preserve">aan de kant van de </w:t>
      </w:r>
      <w:r w:rsidR="00703DEA">
        <w:rPr>
          <w:lang w:val="nl-NL"/>
        </w:rPr>
        <w:t>programmeur</w:t>
      </w:r>
      <w:r w:rsidR="00EC697A">
        <w:rPr>
          <w:lang w:val="nl-NL"/>
        </w:rPr>
        <w:t xml:space="preserve"> niet de end users.</w:t>
      </w:r>
      <w:r w:rsidR="00C6036A">
        <w:rPr>
          <w:lang w:val="nl-NL"/>
        </w:rPr>
        <w:br/>
      </w:r>
      <w:r w:rsidR="00C6036A">
        <w:rPr>
          <w:lang w:val="nl-NL"/>
        </w:rPr>
        <w:t>PureJavaComm is e</w:t>
      </w:r>
      <w:r w:rsidR="002E3D04">
        <w:rPr>
          <w:lang w:val="nl-NL"/>
        </w:rPr>
        <w:t xml:space="preserve">en </w:t>
      </w:r>
      <w:r w:rsidR="006F4BB2">
        <w:rPr>
          <w:lang w:val="nl-NL"/>
        </w:rPr>
        <w:t xml:space="preserve">gemakkelijkere op te zetten alternatief voor de RXTX. Het is volledig in Java gecodeerd </w:t>
      </w:r>
      <w:r w:rsidR="00C712BE">
        <w:rPr>
          <w:lang w:val="nl-NL"/>
        </w:rPr>
        <w:t xml:space="preserve">zodat het gemakkelijk is voor </w:t>
      </w:r>
      <w:r w:rsidR="00FB7BDF">
        <w:rPr>
          <w:lang w:val="nl-NL"/>
        </w:rPr>
        <w:t>programmeurs</w:t>
      </w:r>
      <w:r w:rsidR="00C712BE">
        <w:rPr>
          <w:lang w:val="nl-NL"/>
        </w:rPr>
        <w:t xml:space="preserve"> om </w:t>
      </w:r>
      <w:r w:rsidR="00FB7BDF">
        <w:rPr>
          <w:lang w:val="nl-NL"/>
        </w:rPr>
        <w:t>dingen te ontwikkelen en debuggen.</w:t>
      </w:r>
    </w:p>
    <w:p w:rsidRPr="000B4844" w:rsidR="000B4844" w:rsidP="000B4844" w:rsidRDefault="000D4EFE" w14:paraId="0D505B94" w14:textId="64924456">
      <w:pPr>
        <w:pStyle w:val="Kop2"/>
        <w:numPr>
          <w:ilvl w:val="1"/>
          <w:numId w:val="11"/>
        </w:numPr>
        <w:rPr>
          <w:rFonts w:asciiTheme="minorHAnsi" w:hAnsiTheme="minorHAnsi"/>
          <w:color w:val="4472C4" w:themeColor="accent1"/>
          <w:lang w:val="nl-NL"/>
        </w:rPr>
      </w:pPr>
      <w:r>
        <w:rPr>
          <w:rFonts w:asciiTheme="minorHAnsi" w:hAnsiTheme="minorHAnsi"/>
          <w:color w:val="4472C4" w:themeColor="accent1"/>
          <w:lang w:val="nl-NL"/>
        </w:rPr>
        <w:t xml:space="preserve">  </w:t>
      </w:r>
      <w:bookmarkStart w:name="_Toc67665472" w:id="59"/>
      <w:bookmarkStart w:name="_Toc67666295" w:id="60"/>
      <w:r w:rsidRPr="00E72EE3" w:rsidR="003502B8">
        <w:rPr>
          <w:rFonts w:asciiTheme="minorHAnsi" w:hAnsiTheme="minorHAnsi"/>
          <w:color w:val="4472C4" w:themeColor="accent1"/>
          <w:lang w:val="nl-NL"/>
        </w:rPr>
        <w:t xml:space="preserve">Welke libraries </w:t>
      </w:r>
      <w:r w:rsidRPr="00E72EE3" w:rsidR="00415DBA">
        <w:rPr>
          <w:rFonts w:asciiTheme="minorHAnsi" w:hAnsiTheme="minorHAnsi"/>
          <w:color w:val="4472C4" w:themeColor="accent1"/>
          <w:lang w:val="nl-NL"/>
        </w:rPr>
        <w:t>ko</w:t>
      </w:r>
      <w:r w:rsidRPr="00E72EE3" w:rsidR="005B732E">
        <w:rPr>
          <w:rFonts w:asciiTheme="minorHAnsi" w:hAnsiTheme="minorHAnsi"/>
          <w:color w:val="4472C4" w:themeColor="accent1"/>
          <w:lang w:val="nl-NL"/>
        </w:rPr>
        <w:t>men het meest overeen met de eisen van het project?</w:t>
      </w:r>
      <w:bookmarkEnd w:id="59"/>
      <w:bookmarkEnd w:id="60"/>
    </w:p>
    <w:p w:rsidR="00726108" w:rsidP="009D27C5" w:rsidRDefault="00BF206F" w14:paraId="7541D3AF" w14:textId="77777777">
      <w:pPr>
        <w:ind w:left="720"/>
        <w:rPr>
          <w:lang w:val="nl-NL"/>
        </w:rPr>
      </w:pPr>
      <w:r>
        <w:rPr>
          <w:lang w:val="nl-NL"/>
        </w:rPr>
        <w:t>Om te bepalen welke librar</w:t>
      </w:r>
      <w:r w:rsidR="00B537F2">
        <w:rPr>
          <w:lang w:val="nl-NL"/>
        </w:rPr>
        <w:t>ies het meest overeenkomen met de eisen van het project moet er</w:t>
      </w:r>
      <w:r w:rsidR="009D27C5">
        <w:rPr>
          <w:lang w:val="nl-NL"/>
        </w:rPr>
        <w:t xml:space="preserve"> </w:t>
      </w:r>
      <w:r w:rsidR="00211829">
        <w:rPr>
          <w:lang w:val="nl-NL"/>
        </w:rPr>
        <w:t xml:space="preserve">gekeken worden naar de eisen zoals die beschreven staan in </w:t>
      </w:r>
      <w:r w:rsidR="00145C06">
        <w:rPr>
          <w:lang w:val="nl-NL"/>
        </w:rPr>
        <w:t>3.2 prototyping. Wanneer een library volledig voldoet aan deze eisen</w:t>
      </w:r>
      <w:r w:rsidR="001E03B7">
        <w:rPr>
          <w:lang w:val="nl-NL"/>
        </w:rPr>
        <w:t xml:space="preserve">, of meer bied, </w:t>
      </w:r>
      <w:r w:rsidR="00595038">
        <w:rPr>
          <w:lang w:val="nl-NL"/>
        </w:rPr>
        <w:t>word deze library meegenomen in de</w:t>
      </w:r>
      <w:r w:rsidR="00290237">
        <w:rPr>
          <w:lang w:val="nl-NL"/>
        </w:rPr>
        <w:t xml:space="preserve"> opties </w:t>
      </w:r>
      <w:r w:rsidR="00726108">
        <w:rPr>
          <w:lang w:val="nl-NL"/>
        </w:rPr>
        <w:t>om te gebruiken voor het project.</w:t>
      </w:r>
    </w:p>
    <w:p w:rsidR="000D4EFE" w:rsidP="005535C2" w:rsidRDefault="00445E09" w14:paraId="6D9BB53E" w14:textId="160E6D8E">
      <w:pPr>
        <w:pStyle w:val="Kop3"/>
        <w:numPr>
          <w:ilvl w:val="2"/>
          <w:numId w:val="11"/>
        </w:numPr>
        <w:rPr>
          <w:rFonts w:asciiTheme="minorHAnsi" w:hAnsiTheme="minorHAnsi"/>
          <w:color w:val="4472C4" w:themeColor="accent1"/>
          <w:sz w:val="22"/>
          <w:szCs w:val="22"/>
          <w:lang w:val="nl-NL"/>
        </w:rPr>
      </w:pPr>
      <w:bookmarkStart w:name="_Toc67665473" w:id="61"/>
      <w:bookmarkStart w:name="_Toc67666296" w:id="62"/>
      <w:r w:rsidRPr="005535C2">
        <w:rPr>
          <w:rFonts w:asciiTheme="minorHAnsi" w:hAnsiTheme="minorHAnsi"/>
          <w:color w:val="4472C4" w:themeColor="accent1"/>
          <w:sz w:val="22"/>
          <w:szCs w:val="22"/>
          <w:lang w:val="nl-NL"/>
        </w:rPr>
        <w:t xml:space="preserve">Java </w:t>
      </w:r>
      <w:r w:rsidRPr="005535C2" w:rsidR="004A6DEA">
        <w:rPr>
          <w:rFonts w:asciiTheme="minorHAnsi" w:hAnsiTheme="minorHAnsi"/>
          <w:color w:val="4472C4" w:themeColor="accent1"/>
          <w:sz w:val="22"/>
          <w:szCs w:val="22"/>
          <w:lang w:val="nl-NL"/>
        </w:rPr>
        <w:t>C</w:t>
      </w:r>
      <w:r w:rsidRPr="005535C2">
        <w:rPr>
          <w:rFonts w:asciiTheme="minorHAnsi" w:hAnsiTheme="minorHAnsi"/>
          <w:color w:val="4472C4" w:themeColor="accent1"/>
          <w:sz w:val="22"/>
          <w:szCs w:val="22"/>
          <w:lang w:val="nl-NL"/>
        </w:rPr>
        <w:t xml:space="preserve">omm </w:t>
      </w:r>
      <w:r w:rsidRPr="005535C2" w:rsidR="004A6DEA">
        <w:rPr>
          <w:rFonts w:asciiTheme="minorHAnsi" w:hAnsiTheme="minorHAnsi"/>
          <w:color w:val="4472C4" w:themeColor="accent1"/>
          <w:sz w:val="22"/>
          <w:szCs w:val="22"/>
          <w:lang w:val="nl-NL"/>
        </w:rPr>
        <w:t>API</w:t>
      </w:r>
      <w:bookmarkEnd w:id="61"/>
      <w:bookmarkEnd w:id="62"/>
    </w:p>
    <w:p w:rsidR="00873A1B" w:rsidP="00086CAE" w:rsidRDefault="00733A59" w14:paraId="6CFD903E" w14:textId="6E4E9926">
      <w:pPr>
        <w:spacing w:after="0"/>
        <w:ind w:left="1440"/>
        <w:rPr>
          <w:strike/>
          <w:lang w:val="nl-NL"/>
        </w:rPr>
      </w:pPr>
      <w:r>
        <w:rPr>
          <w:lang w:val="nl-NL"/>
        </w:rPr>
        <w:t>M</w:t>
      </w:r>
      <w:r w:rsidR="00E92839">
        <w:rPr>
          <w:lang w:val="nl-NL"/>
        </w:rPr>
        <w:t xml:space="preserve">etingen verrichten en doorsturen – </w:t>
      </w:r>
      <w:r w:rsidRPr="00F209F7" w:rsidR="00E92839">
        <w:rPr>
          <w:b/>
          <w:lang w:val="nl-NL"/>
        </w:rPr>
        <w:t>ja</w:t>
      </w:r>
      <w:r w:rsidR="00E92839">
        <w:rPr>
          <w:lang w:val="nl-NL"/>
        </w:rPr>
        <w:t>/</w:t>
      </w:r>
      <w:r w:rsidRPr="001D3BFF" w:rsidR="00E92839">
        <w:rPr>
          <w:strike/>
          <w:lang w:val="nl-NL"/>
        </w:rPr>
        <w:t xml:space="preserve"> nee</w:t>
      </w:r>
    </w:p>
    <w:p w:rsidRPr="00072EA5" w:rsidR="00072EA5" w:rsidP="00086CAE" w:rsidRDefault="00072EA5" w14:paraId="4FAA2CCE" w14:textId="7EAF736A">
      <w:pPr>
        <w:ind w:left="2160"/>
        <w:rPr>
          <w:lang w:val="nl-NL"/>
        </w:rPr>
      </w:pPr>
      <w:r w:rsidRPr="00072EA5">
        <w:rPr>
          <w:lang w:val="nl-NL"/>
        </w:rPr>
        <w:t xml:space="preserve">De </w:t>
      </w:r>
      <w:r w:rsidRPr="00072EA5" w:rsidR="005D1AAC">
        <w:rPr>
          <w:lang w:val="nl-NL"/>
        </w:rPr>
        <w:t>Java</w:t>
      </w:r>
      <w:r w:rsidRPr="00072EA5">
        <w:rPr>
          <w:lang w:val="nl-NL"/>
        </w:rPr>
        <w:t xml:space="preserve"> Communication API is instaat om</w:t>
      </w:r>
      <w:r>
        <w:rPr>
          <w:lang w:val="nl-NL"/>
        </w:rPr>
        <w:t xml:space="preserve"> </w:t>
      </w:r>
      <w:r w:rsidR="005D1AAC">
        <w:rPr>
          <w:lang w:val="nl-NL"/>
        </w:rPr>
        <w:t>berechten</w:t>
      </w:r>
      <w:r w:rsidR="00C753C2">
        <w:rPr>
          <w:lang w:val="nl-NL"/>
        </w:rPr>
        <w:t xml:space="preserve"> </w:t>
      </w:r>
      <w:r w:rsidR="005D1AAC">
        <w:rPr>
          <w:lang w:val="nl-NL"/>
        </w:rPr>
        <w:t xml:space="preserve">te verzenden en ontvangen via een </w:t>
      </w:r>
      <w:r w:rsidR="002E6EF2">
        <w:rPr>
          <w:lang w:val="nl-NL"/>
        </w:rPr>
        <w:t>R</w:t>
      </w:r>
      <w:r w:rsidR="005D1AAC">
        <w:rPr>
          <w:lang w:val="nl-NL"/>
        </w:rPr>
        <w:t xml:space="preserve">S-232 poort en een IEEE 1284-parallel poort. </w:t>
      </w:r>
      <w:r w:rsidR="00DE55EB">
        <w:rPr>
          <w:lang w:val="nl-NL"/>
        </w:rPr>
        <w:t xml:space="preserve">Dit geeft de mogelijkheid om </w:t>
      </w:r>
      <w:r w:rsidR="006F6830">
        <w:rPr>
          <w:lang w:val="nl-NL"/>
        </w:rPr>
        <w:t>met elk apparaat te communiceren dat verbonden is met een van deze poorten.</w:t>
      </w:r>
    </w:p>
    <w:p w:rsidRPr="008C20A1" w:rsidR="00E92839" w:rsidP="00086CAE" w:rsidRDefault="00E92839" w14:paraId="5986A312" w14:textId="1E1C4BF6">
      <w:pPr>
        <w:spacing w:after="0"/>
        <w:ind w:left="1440"/>
        <w:rPr>
          <w:strike/>
          <w:lang w:val="nl-NL"/>
        </w:rPr>
      </w:pPr>
      <w:r>
        <w:rPr>
          <w:lang w:val="nl-NL"/>
        </w:rPr>
        <w:t>Actuatoren besturen en uitlezen v</w:t>
      </w:r>
      <w:r w:rsidR="00E60A5D">
        <w:rPr>
          <w:lang w:val="nl-NL"/>
        </w:rPr>
        <w:t>anuit het centrale systeem</w:t>
      </w:r>
      <w:r w:rsidR="005A5EDF">
        <w:rPr>
          <w:lang w:val="nl-NL"/>
        </w:rPr>
        <w:t xml:space="preserve"> – </w:t>
      </w:r>
      <w:r w:rsidRPr="008C20A1" w:rsidR="0062051D">
        <w:rPr>
          <w:b/>
          <w:lang w:val="nl-NL"/>
        </w:rPr>
        <w:t>ja</w:t>
      </w:r>
      <w:r w:rsidR="0062051D">
        <w:rPr>
          <w:lang w:val="nl-NL"/>
        </w:rPr>
        <w:t>/</w:t>
      </w:r>
      <w:r w:rsidR="005A5EDF">
        <w:rPr>
          <w:lang w:val="nl-NL"/>
        </w:rPr>
        <w:t xml:space="preserve"> </w:t>
      </w:r>
      <w:r w:rsidRPr="008C20A1" w:rsidR="005A5EDF">
        <w:rPr>
          <w:strike/>
          <w:lang w:val="nl-NL"/>
        </w:rPr>
        <w:t>nee</w:t>
      </w:r>
    </w:p>
    <w:p w:rsidRPr="00520349" w:rsidR="00F52930" w:rsidP="00BB55A0" w:rsidRDefault="00720463" w14:paraId="177C5602" w14:textId="1284CEA8">
      <w:pPr>
        <w:ind w:left="2160"/>
        <w:rPr>
          <w:lang w:val="nl-NL"/>
        </w:rPr>
      </w:pPr>
      <w:r>
        <w:rPr>
          <w:lang w:val="nl-NL"/>
        </w:rPr>
        <w:t xml:space="preserve">De API </w:t>
      </w:r>
      <w:r w:rsidR="00C77DDE">
        <w:rPr>
          <w:lang w:val="nl-NL"/>
        </w:rPr>
        <w:t xml:space="preserve">begrijpt hoe bytes naar deze poorten moeten </w:t>
      </w:r>
      <w:r w:rsidR="0029663B">
        <w:rPr>
          <w:lang w:val="nl-NL"/>
        </w:rPr>
        <w:t>worden</w:t>
      </w:r>
      <w:r w:rsidR="00C77DDE">
        <w:rPr>
          <w:lang w:val="nl-NL"/>
        </w:rPr>
        <w:t xml:space="preserve"> v</w:t>
      </w:r>
      <w:r w:rsidR="006D20C6">
        <w:rPr>
          <w:lang w:val="nl-NL"/>
        </w:rPr>
        <w:t>erzonden en ontvangen</w:t>
      </w:r>
      <w:r w:rsidR="00DF36C1">
        <w:rPr>
          <w:lang w:val="nl-NL"/>
        </w:rPr>
        <w:t>.</w:t>
      </w:r>
      <w:r w:rsidR="004D3E82">
        <w:rPr>
          <w:lang w:val="nl-NL"/>
        </w:rPr>
        <w:t xml:space="preserve"> Door middel van deze bytes kunnen deze actuatoren worden </w:t>
      </w:r>
      <w:r w:rsidR="00DB60EC">
        <w:rPr>
          <w:lang w:val="nl-NL"/>
        </w:rPr>
        <w:t>geïnformeerd en uitgevoerd</w:t>
      </w:r>
      <w:r w:rsidR="005756BB">
        <w:rPr>
          <w:lang w:val="nl-NL"/>
        </w:rPr>
        <w:t xml:space="preserve"> ook kunnen deze</w:t>
      </w:r>
      <w:r w:rsidR="009A41A1">
        <w:rPr>
          <w:lang w:val="nl-NL"/>
        </w:rPr>
        <w:t xml:space="preserve"> bytes </w:t>
      </w:r>
      <w:r w:rsidR="005756BB">
        <w:rPr>
          <w:lang w:val="nl-NL"/>
        </w:rPr>
        <w:t>gebruik worden</w:t>
      </w:r>
      <w:r w:rsidR="0071430A">
        <w:rPr>
          <w:lang w:val="nl-NL"/>
        </w:rPr>
        <w:t xml:space="preserve"> om de huidige status van de actuatoren uit te lezen.</w:t>
      </w:r>
      <w:r w:rsidR="00531C40">
        <w:rPr>
          <w:lang w:val="nl-NL"/>
        </w:rPr>
        <w:t xml:space="preserve"> </w:t>
      </w:r>
    </w:p>
    <w:p w:rsidR="00601219" w:rsidP="00BB55A0" w:rsidRDefault="0063710C" w14:paraId="0533FEBB" w14:textId="6AED42A8">
      <w:pPr>
        <w:spacing w:after="0"/>
        <w:ind w:left="1440"/>
        <w:rPr>
          <w:lang w:val="nl-NL"/>
        </w:rPr>
      </w:pPr>
      <w:r>
        <w:rPr>
          <w:lang w:val="nl-NL"/>
        </w:rPr>
        <w:t xml:space="preserve">Verschillende </w:t>
      </w:r>
      <w:r w:rsidR="002A2714">
        <w:rPr>
          <w:lang w:val="nl-NL"/>
        </w:rPr>
        <w:t>invoer</w:t>
      </w:r>
      <w:r>
        <w:rPr>
          <w:lang w:val="nl-NL"/>
        </w:rPr>
        <w:t xml:space="preserve"> en selecties kunnen doorvoeren – </w:t>
      </w:r>
      <w:r w:rsidRPr="00802B23" w:rsidR="0062051D">
        <w:rPr>
          <w:b/>
          <w:lang w:val="nl-NL"/>
        </w:rPr>
        <w:t>ja</w:t>
      </w:r>
      <w:r w:rsidR="0062051D">
        <w:rPr>
          <w:lang w:val="nl-NL"/>
        </w:rPr>
        <w:t>/</w:t>
      </w:r>
      <w:r w:rsidR="002A2714">
        <w:rPr>
          <w:lang w:val="nl-NL"/>
        </w:rPr>
        <w:t xml:space="preserve"> </w:t>
      </w:r>
      <w:r w:rsidRPr="00802B23" w:rsidR="002A2714">
        <w:rPr>
          <w:strike/>
          <w:lang w:val="nl-NL"/>
        </w:rPr>
        <w:t>nee</w:t>
      </w:r>
      <w:r w:rsidR="00B04789">
        <w:rPr>
          <w:lang w:val="nl-NL"/>
        </w:rPr>
        <w:t xml:space="preserve"> </w:t>
      </w:r>
    </w:p>
    <w:p w:rsidRPr="00520349" w:rsidR="00601219" w:rsidP="00BB55A0" w:rsidRDefault="00601219" w14:paraId="7D4C011C" w14:textId="5551FA80">
      <w:pPr>
        <w:ind w:left="2160"/>
        <w:rPr>
          <w:lang w:val="nl-NL"/>
        </w:rPr>
      </w:pPr>
      <w:r>
        <w:rPr>
          <w:lang w:val="nl-NL"/>
        </w:rPr>
        <w:t xml:space="preserve">Met behulp van datastreams is het mogelijk om </w:t>
      </w:r>
      <w:r w:rsidR="00466617">
        <w:rPr>
          <w:lang w:val="nl-NL"/>
        </w:rPr>
        <w:t>verschillende</w:t>
      </w:r>
      <w:r>
        <w:rPr>
          <w:lang w:val="nl-NL"/>
        </w:rPr>
        <w:t xml:space="preserve"> soorten data uit te lezen en weg te schrijven. Met deze functie kunnen we verschillende invoer en selecties doorvoeren.</w:t>
      </w:r>
    </w:p>
    <w:p w:rsidR="005A5EDF" w:rsidP="00CA7462" w:rsidRDefault="005A5EDF" w14:paraId="13FF7DB5" w14:textId="77777777">
      <w:pPr>
        <w:ind w:left="1440"/>
        <w:rPr>
          <w:lang w:val="nl-NL"/>
        </w:rPr>
      </w:pPr>
    </w:p>
    <w:p w:rsidR="00BB55A0" w:rsidP="00CA7462" w:rsidRDefault="00BB55A0" w14:paraId="1EA9B3F9" w14:textId="77777777">
      <w:pPr>
        <w:ind w:left="1440"/>
        <w:rPr>
          <w:lang w:val="nl-NL"/>
        </w:rPr>
      </w:pPr>
    </w:p>
    <w:p w:rsidR="00BB55A0" w:rsidP="00CA7462" w:rsidRDefault="00BB55A0" w14:paraId="54432CB3" w14:textId="77777777">
      <w:pPr>
        <w:ind w:left="1440"/>
        <w:rPr>
          <w:lang w:val="nl-NL"/>
        </w:rPr>
      </w:pPr>
    </w:p>
    <w:p w:rsidR="00BB55A0" w:rsidP="00CA7462" w:rsidRDefault="00BB55A0" w14:paraId="71A68F51" w14:textId="77777777">
      <w:pPr>
        <w:ind w:left="1440"/>
        <w:rPr>
          <w:lang w:val="nl-NL"/>
        </w:rPr>
      </w:pPr>
    </w:p>
    <w:p w:rsidR="00BB55A0" w:rsidP="00CA7462" w:rsidRDefault="00BB55A0" w14:paraId="101A4F89" w14:textId="77777777">
      <w:pPr>
        <w:ind w:left="1440"/>
        <w:rPr>
          <w:lang w:val="nl-NL"/>
        </w:rPr>
      </w:pPr>
    </w:p>
    <w:p w:rsidRPr="00E92839" w:rsidR="00BB55A0" w:rsidP="00CA7462" w:rsidRDefault="00BB55A0" w14:paraId="67DA0D90" w14:textId="77777777">
      <w:pPr>
        <w:ind w:left="1440"/>
        <w:rPr>
          <w:lang w:val="nl-NL"/>
        </w:rPr>
      </w:pPr>
    </w:p>
    <w:p w:rsidR="005535C2" w:rsidP="002C6B2C" w:rsidRDefault="00D1629D" w14:paraId="4CEEB60D" w14:textId="57CA9C24">
      <w:pPr>
        <w:pStyle w:val="Kop3"/>
        <w:numPr>
          <w:ilvl w:val="2"/>
          <w:numId w:val="11"/>
        </w:numPr>
        <w:ind w:left="1440"/>
        <w:rPr>
          <w:rFonts w:asciiTheme="minorHAnsi" w:hAnsiTheme="minorHAnsi"/>
          <w:color w:val="4472C4" w:themeColor="accent1"/>
          <w:lang w:val="nl-NL"/>
        </w:rPr>
      </w:pPr>
      <w:bookmarkStart w:name="_Toc67665474" w:id="63"/>
      <w:bookmarkStart w:name="_Toc67666297" w:id="64"/>
      <w:r w:rsidRPr="00D1629D">
        <w:rPr>
          <w:rFonts w:asciiTheme="minorHAnsi" w:hAnsiTheme="minorHAnsi"/>
          <w:color w:val="4472C4" w:themeColor="accent1"/>
          <w:lang w:val="nl-NL"/>
        </w:rPr>
        <w:t>jSerialcomm</w:t>
      </w:r>
      <w:bookmarkEnd w:id="63"/>
      <w:bookmarkEnd w:id="64"/>
    </w:p>
    <w:p w:rsidR="0086427C" w:rsidP="00873A1B" w:rsidRDefault="00733A59" w14:paraId="5C229083" w14:textId="018462C1">
      <w:pPr>
        <w:spacing w:after="0"/>
        <w:ind w:left="1440"/>
        <w:rPr>
          <w:strike/>
          <w:lang w:val="nl-NL"/>
        </w:rPr>
      </w:pPr>
      <w:r>
        <w:rPr>
          <w:lang w:val="nl-NL"/>
        </w:rPr>
        <w:t>M</w:t>
      </w:r>
      <w:r w:rsidR="00AA5E7F">
        <w:rPr>
          <w:lang w:val="nl-NL"/>
        </w:rPr>
        <w:t xml:space="preserve">etingen </w:t>
      </w:r>
      <w:r w:rsidR="0086427C">
        <w:rPr>
          <w:lang w:val="nl-NL"/>
        </w:rPr>
        <w:t xml:space="preserve">verrichten en doorsturen – </w:t>
      </w:r>
      <w:r w:rsidRPr="005F5D23" w:rsidR="0086427C">
        <w:rPr>
          <w:b/>
          <w:bCs/>
          <w:lang w:val="nl-NL"/>
        </w:rPr>
        <w:t>ja</w:t>
      </w:r>
      <w:r w:rsidR="008D18D5">
        <w:rPr>
          <w:lang w:val="nl-NL"/>
        </w:rPr>
        <w:t>/</w:t>
      </w:r>
      <w:r w:rsidRPr="005F5D23" w:rsidR="0086427C">
        <w:rPr>
          <w:strike/>
          <w:lang w:val="nl-NL"/>
        </w:rPr>
        <w:t>nee</w:t>
      </w:r>
    </w:p>
    <w:p w:rsidRPr="007A7051" w:rsidR="00411902" w:rsidP="00411902" w:rsidRDefault="007A7051" w14:paraId="29B8032E" w14:textId="5F483806">
      <w:pPr>
        <w:spacing w:after="0"/>
        <w:ind w:left="2160"/>
        <w:rPr>
          <w:lang w:val="nl-NL"/>
        </w:rPr>
      </w:pPr>
      <w:r>
        <w:rPr>
          <w:lang w:val="nl-NL"/>
        </w:rPr>
        <w:t xml:space="preserve">jSerialcomm is </w:t>
      </w:r>
      <w:r w:rsidR="00E95AF4">
        <w:rPr>
          <w:lang w:val="nl-NL"/>
        </w:rPr>
        <w:t xml:space="preserve">bekwaam om </w:t>
      </w:r>
      <w:proofErr w:type="spellStart"/>
      <w:r w:rsidR="003F6DE5">
        <w:rPr>
          <w:lang w:val="nl-NL"/>
        </w:rPr>
        <w:t>raw</w:t>
      </w:r>
      <w:proofErr w:type="spellEnd"/>
      <w:r w:rsidR="003F6DE5">
        <w:rPr>
          <w:lang w:val="nl-NL"/>
        </w:rPr>
        <w:t xml:space="preserve"> data bytes te lezen en schrijven</w:t>
      </w:r>
      <w:r w:rsidR="003F4077">
        <w:rPr>
          <w:lang w:val="nl-NL"/>
        </w:rPr>
        <w:t xml:space="preserve"> direct naar een serial</w:t>
      </w:r>
      <w:r w:rsidR="00411902">
        <w:rPr>
          <w:lang w:val="nl-NL"/>
        </w:rPr>
        <w:t xml:space="preserve"> port</w:t>
      </w:r>
      <w:r w:rsidR="00F0348B">
        <w:rPr>
          <w:lang w:val="nl-NL"/>
        </w:rPr>
        <w:t xml:space="preserve">, </w:t>
      </w:r>
      <w:r w:rsidR="00783270">
        <w:rPr>
          <w:lang w:val="nl-NL"/>
        </w:rPr>
        <w:t xml:space="preserve">ook is het </w:t>
      </w:r>
      <w:r w:rsidR="001B5B9D">
        <w:rPr>
          <w:lang w:val="nl-NL"/>
        </w:rPr>
        <w:t>een mogelijkheid om dit te doen via de input</w:t>
      </w:r>
      <w:r w:rsidR="005C5600">
        <w:rPr>
          <w:lang w:val="nl-NL"/>
        </w:rPr>
        <w:t>-</w:t>
      </w:r>
      <w:r w:rsidR="001B5B9D">
        <w:rPr>
          <w:lang w:val="nl-NL"/>
        </w:rPr>
        <w:t xml:space="preserve"> en </w:t>
      </w:r>
      <w:proofErr w:type="spellStart"/>
      <w:r w:rsidR="001B5B9D">
        <w:rPr>
          <w:lang w:val="nl-NL"/>
        </w:rPr>
        <w:t>outputs</w:t>
      </w:r>
      <w:r w:rsidR="005C5600">
        <w:rPr>
          <w:lang w:val="nl-NL"/>
        </w:rPr>
        <w:t>Stream</w:t>
      </w:r>
      <w:proofErr w:type="spellEnd"/>
      <w:r w:rsidR="00AA5F7F">
        <w:rPr>
          <w:lang w:val="nl-NL"/>
        </w:rPr>
        <w:t xml:space="preserve"> interfaces.</w:t>
      </w:r>
    </w:p>
    <w:p w:rsidR="003527C7" w:rsidP="0008661A" w:rsidRDefault="002F5CB7" w14:paraId="5B12F793" w14:textId="1E84F5D6">
      <w:pPr>
        <w:spacing w:after="0"/>
        <w:ind w:left="2160"/>
        <w:rPr>
          <w:lang w:val="nl-NL"/>
        </w:rPr>
      </w:pPr>
      <w:r>
        <w:rPr>
          <w:lang w:val="nl-NL"/>
        </w:rPr>
        <w:t xml:space="preserve">jSerialcomm bied de mogelijkheid om </w:t>
      </w:r>
      <w:r w:rsidR="005937D6">
        <w:rPr>
          <w:lang w:val="nl-NL"/>
        </w:rPr>
        <w:t xml:space="preserve">evenementen uit te lezen </w:t>
      </w:r>
      <w:r w:rsidR="0065584E">
        <w:rPr>
          <w:lang w:val="nl-NL"/>
        </w:rPr>
        <w:t xml:space="preserve">en </w:t>
      </w:r>
      <w:r w:rsidR="0054380F">
        <w:rPr>
          <w:lang w:val="nl-NL"/>
        </w:rPr>
        <w:t xml:space="preserve">uit te voeren via </w:t>
      </w:r>
      <w:proofErr w:type="spellStart"/>
      <w:r w:rsidR="0054380F">
        <w:rPr>
          <w:lang w:val="nl-NL"/>
        </w:rPr>
        <w:t>callbacks</w:t>
      </w:r>
      <w:proofErr w:type="spellEnd"/>
      <w:r w:rsidR="0054380F">
        <w:rPr>
          <w:lang w:val="nl-NL"/>
        </w:rPr>
        <w:t xml:space="preserve">. </w:t>
      </w:r>
      <w:r w:rsidR="004967FB">
        <w:rPr>
          <w:lang w:val="nl-NL"/>
        </w:rPr>
        <w:t xml:space="preserve">Voor deze </w:t>
      </w:r>
      <w:proofErr w:type="spellStart"/>
      <w:r w:rsidR="004967FB">
        <w:rPr>
          <w:lang w:val="nl-NL"/>
        </w:rPr>
        <w:t>callbacks</w:t>
      </w:r>
      <w:proofErr w:type="spellEnd"/>
      <w:r w:rsidR="004967FB">
        <w:rPr>
          <w:lang w:val="nl-NL"/>
        </w:rPr>
        <w:t xml:space="preserve"> kunnen er een aantal notificaties worden weergegeven, </w:t>
      </w:r>
      <w:r w:rsidR="00A12B96">
        <w:rPr>
          <w:lang w:val="nl-NL"/>
        </w:rPr>
        <w:t>deze notificaties zijn</w:t>
      </w:r>
      <w:r w:rsidR="0008661A">
        <w:rPr>
          <w:lang w:val="nl-NL"/>
        </w:rPr>
        <w:t>:</w:t>
      </w:r>
    </w:p>
    <w:p w:rsidR="001E5455" w:rsidP="001E5455" w:rsidRDefault="0062051D" w14:paraId="1AA24F4B" w14:textId="271FC374">
      <w:pPr>
        <w:pStyle w:val="Lijstalinea"/>
        <w:numPr>
          <w:ilvl w:val="0"/>
          <w:numId w:val="14"/>
        </w:numPr>
        <w:rPr>
          <w:lang w:val="nl-NL"/>
        </w:rPr>
      </w:pPr>
      <w:r w:rsidRPr="001E5455">
        <w:rPr>
          <w:lang w:val="nl-NL"/>
        </w:rPr>
        <w:t>Nieuwe</w:t>
      </w:r>
      <w:r w:rsidRPr="001E5455" w:rsidR="00876469">
        <w:rPr>
          <w:lang w:val="nl-NL"/>
        </w:rPr>
        <w:t xml:space="preserve"> data beschikbaar om uit te lezen</w:t>
      </w:r>
    </w:p>
    <w:p w:rsidR="00876469" w:rsidP="001E5455" w:rsidRDefault="0062051D" w14:paraId="495D4587" w14:textId="18E2A3DA">
      <w:pPr>
        <w:pStyle w:val="Lijstalinea"/>
        <w:numPr>
          <w:ilvl w:val="0"/>
          <w:numId w:val="14"/>
        </w:numPr>
        <w:rPr>
          <w:lang w:val="nl-NL"/>
        </w:rPr>
      </w:pPr>
      <w:r>
        <w:rPr>
          <w:lang w:val="nl-NL"/>
        </w:rPr>
        <w:t>Data</w:t>
      </w:r>
      <w:r w:rsidR="001E5455">
        <w:rPr>
          <w:lang w:val="nl-NL"/>
        </w:rPr>
        <w:t xml:space="preserve"> succesvol weggeschreven</w:t>
      </w:r>
    </w:p>
    <w:p w:rsidR="001E5455" w:rsidP="001E5455" w:rsidRDefault="0062051D" w14:paraId="4966922A" w14:textId="1195A455">
      <w:pPr>
        <w:pStyle w:val="Lijstalinea"/>
        <w:numPr>
          <w:ilvl w:val="0"/>
          <w:numId w:val="14"/>
        </w:numPr>
        <w:rPr>
          <w:lang w:val="nl-NL"/>
        </w:rPr>
      </w:pPr>
      <w:r>
        <w:rPr>
          <w:lang w:val="nl-NL"/>
        </w:rPr>
        <w:t>Een</w:t>
      </w:r>
      <w:r w:rsidR="00575E2A">
        <w:rPr>
          <w:lang w:val="nl-NL"/>
        </w:rPr>
        <w:t xml:space="preserve"> complete </w:t>
      </w:r>
      <w:r w:rsidR="00810832">
        <w:rPr>
          <w:lang w:val="nl-NL"/>
        </w:rPr>
        <w:t xml:space="preserve">vooraf afgesproken lengte data </w:t>
      </w:r>
      <w:proofErr w:type="spellStart"/>
      <w:r w:rsidR="00810832">
        <w:rPr>
          <w:lang w:val="nl-NL"/>
        </w:rPr>
        <w:t>packet</w:t>
      </w:r>
      <w:proofErr w:type="spellEnd"/>
      <w:r w:rsidR="00810832">
        <w:rPr>
          <w:lang w:val="nl-NL"/>
        </w:rPr>
        <w:t xml:space="preserve"> is aangekomen</w:t>
      </w:r>
    </w:p>
    <w:p w:rsidR="00A54971" w:rsidP="00425F80" w:rsidRDefault="0062051D" w14:paraId="72BE338A" w14:textId="308E1145">
      <w:pPr>
        <w:pStyle w:val="Lijstalinea"/>
        <w:numPr>
          <w:ilvl w:val="0"/>
          <w:numId w:val="14"/>
        </w:numPr>
        <w:spacing w:after="0"/>
        <w:rPr>
          <w:lang w:val="nl-NL"/>
        </w:rPr>
      </w:pPr>
      <w:r>
        <w:rPr>
          <w:lang w:val="nl-NL"/>
        </w:rPr>
        <w:t>Een</w:t>
      </w:r>
      <w:r w:rsidR="00E561FF">
        <w:rPr>
          <w:lang w:val="nl-NL"/>
        </w:rPr>
        <w:t xml:space="preserve"> ongelimiteerd </w:t>
      </w:r>
      <w:r w:rsidR="00BC3659">
        <w:rPr>
          <w:lang w:val="nl-NL"/>
        </w:rPr>
        <w:t>string gebaseerd</w:t>
      </w:r>
      <w:r w:rsidR="00A54971">
        <w:rPr>
          <w:lang w:val="nl-NL"/>
        </w:rPr>
        <w:t xml:space="preserve"> bericht is aangekomen</w:t>
      </w:r>
    </w:p>
    <w:p w:rsidR="00A466F0" w:rsidP="00A466F0" w:rsidRDefault="00A466F0" w14:paraId="15AEFE3C" w14:textId="77777777">
      <w:pPr>
        <w:pStyle w:val="Lijstalinea"/>
        <w:spacing w:after="0"/>
        <w:ind w:left="2880"/>
        <w:rPr>
          <w:lang w:val="nl-NL"/>
        </w:rPr>
      </w:pPr>
    </w:p>
    <w:p w:rsidR="00A466F0" w:rsidP="00A466F0" w:rsidRDefault="00A466F0" w14:paraId="2D2D301C" w14:textId="3E5F2F77">
      <w:pPr>
        <w:spacing w:after="0"/>
        <w:ind w:left="720" w:firstLine="720"/>
        <w:rPr>
          <w:strike/>
          <w:lang w:val="nl-NL"/>
        </w:rPr>
      </w:pPr>
      <w:r w:rsidRPr="00A466F0">
        <w:rPr>
          <w:lang w:val="nl-NL"/>
        </w:rPr>
        <w:t xml:space="preserve">Actuatoren besturen en uitlezen vanuit het centrale systeem – </w:t>
      </w:r>
      <w:r w:rsidRPr="00A466F0" w:rsidR="0062051D">
        <w:rPr>
          <w:b/>
          <w:lang w:val="nl-NL"/>
        </w:rPr>
        <w:t>ja</w:t>
      </w:r>
      <w:r w:rsidRPr="00A466F0" w:rsidR="0062051D">
        <w:rPr>
          <w:lang w:val="nl-NL"/>
        </w:rPr>
        <w:t>/</w:t>
      </w:r>
      <w:r w:rsidRPr="00A466F0">
        <w:rPr>
          <w:lang w:val="nl-NL"/>
        </w:rPr>
        <w:t xml:space="preserve"> </w:t>
      </w:r>
      <w:r w:rsidRPr="00A466F0">
        <w:rPr>
          <w:strike/>
          <w:lang w:val="nl-NL"/>
        </w:rPr>
        <w:t>nee</w:t>
      </w:r>
    </w:p>
    <w:p w:rsidR="00A466F0" w:rsidP="00FC6060" w:rsidRDefault="007064A9" w14:paraId="63C56EA0" w14:textId="5569491D">
      <w:pPr>
        <w:spacing w:after="0"/>
        <w:ind w:left="2160"/>
        <w:rPr>
          <w:lang w:val="nl-NL"/>
        </w:rPr>
      </w:pPr>
      <w:r>
        <w:rPr>
          <w:lang w:val="nl-NL"/>
        </w:rPr>
        <w:t>jSerialcomm bevat een modus genaamd ‘Event-</w:t>
      </w:r>
      <w:proofErr w:type="spellStart"/>
      <w:r>
        <w:rPr>
          <w:lang w:val="nl-NL"/>
        </w:rPr>
        <w:t>Driven</w:t>
      </w:r>
      <w:proofErr w:type="spellEnd"/>
      <w:r>
        <w:rPr>
          <w:lang w:val="nl-NL"/>
        </w:rPr>
        <w:t xml:space="preserve"> Callback Mode’. Binnen deze modus is het mogelijk om </w:t>
      </w:r>
      <w:r w:rsidR="00B7797E">
        <w:rPr>
          <w:lang w:val="nl-NL"/>
        </w:rPr>
        <w:t xml:space="preserve">een eigen </w:t>
      </w:r>
      <w:proofErr w:type="spellStart"/>
      <w:r w:rsidR="00B7797E">
        <w:rPr>
          <w:lang w:val="nl-NL"/>
        </w:rPr>
        <w:t>callback</w:t>
      </w:r>
      <w:proofErr w:type="spellEnd"/>
      <w:r w:rsidR="00B7797E">
        <w:rPr>
          <w:lang w:val="nl-NL"/>
        </w:rPr>
        <w:t xml:space="preserve"> te registreren die de </w:t>
      </w:r>
      <w:r w:rsidR="00D9717A">
        <w:rPr>
          <w:lang w:val="nl-NL"/>
        </w:rPr>
        <w:t xml:space="preserve">events van de actuatoren </w:t>
      </w:r>
      <w:r w:rsidR="00FC6060">
        <w:rPr>
          <w:lang w:val="nl-NL"/>
        </w:rPr>
        <w:t>uitleest.</w:t>
      </w:r>
    </w:p>
    <w:p w:rsidR="00350406" w:rsidP="00FC6060" w:rsidRDefault="00350406" w14:paraId="24F8887A" w14:textId="77777777">
      <w:pPr>
        <w:spacing w:after="0"/>
        <w:ind w:left="2160"/>
        <w:rPr>
          <w:lang w:val="nl-NL"/>
        </w:rPr>
      </w:pPr>
    </w:p>
    <w:p w:rsidR="00FC6060" w:rsidP="00F5663D" w:rsidRDefault="00FC6060" w14:paraId="3DF13F95" w14:textId="02799970">
      <w:pPr>
        <w:spacing w:after="0"/>
        <w:rPr>
          <w:strike/>
          <w:lang w:val="nl-NL"/>
        </w:rPr>
      </w:pPr>
      <w:r>
        <w:rPr>
          <w:lang w:val="nl-NL"/>
        </w:rPr>
        <w:tab/>
      </w:r>
      <w:r>
        <w:rPr>
          <w:lang w:val="nl-NL"/>
        </w:rPr>
        <w:tab/>
      </w:r>
      <w:r w:rsidR="00764A71">
        <w:rPr>
          <w:lang w:val="nl-NL"/>
        </w:rPr>
        <w:t xml:space="preserve">Verschillende </w:t>
      </w:r>
      <w:r w:rsidR="00321A7C">
        <w:rPr>
          <w:lang w:val="nl-NL"/>
        </w:rPr>
        <w:t xml:space="preserve">invoer en selecties doorvoeren – </w:t>
      </w:r>
      <w:r w:rsidRPr="00F5663D" w:rsidR="00321A7C">
        <w:rPr>
          <w:b/>
          <w:bCs/>
          <w:lang w:val="nl-NL"/>
        </w:rPr>
        <w:t>ja</w:t>
      </w:r>
      <w:r w:rsidR="00321A7C">
        <w:rPr>
          <w:lang w:val="nl-NL"/>
        </w:rPr>
        <w:t>/</w:t>
      </w:r>
      <w:r w:rsidRPr="00F5663D" w:rsidR="00A10737">
        <w:rPr>
          <w:strike/>
          <w:lang w:val="nl-NL"/>
        </w:rPr>
        <w:t>nee</w:t>
      </w:r>
    </w:p>
    <w:p w:rsidRPr="00A54971" w:rsidR="00A54971" w:rsidP="005021CF" w:rsidRDefault="00583D8B" w14:paraId="16777786" w14:textId="4F7CBCBD">
      <w:pPr>
        <w:ind w:left="2160"/>
        <w:rPr>
          <w:lang w:val="nl-NL"/>
        </w:rPr>
      </w:pPr>
      <w:r>
        <w:rPr>
          <w:lang w:val="nl-NL"/>
        </w:rPr>
        <w:t>Om de invoer en selecties door te voeren kan de event-</w:t>
      </w:r>
      <w:proofErr w:type="spellStart"/>
      <w:r>
        <w:rPr>
          <w:lang w:val="nl-NL"/>
        </w:rPr>
        <w:t>driven</w:t>
      </w:r>
      <w:proofErr w:type="spellEnd"/>
      <w:r>
        <w:rPr>
          <w:lang w:val="nl-NL"/>
        </w:rPr>
        <w:t xml:space="preserve"> </w:t>
      </w:r>
      <w:proofErr w:type="spellStart"/>
      <w:r>
        <w:rPr>
          <w:lang w:val="nl-NL"/>
        </w:rPr>
        <w:t>callback</w:t>
      </w:r>
      <w:proofErr w:type="spellEnd"/>
      <w:r>
        <w:rPr>
          <w:lang w:val="nl-NL"/>
        </w:rPr>
        <w:t xml:space="preserve"> modus gebruikt worden. </w:t>
      </w:r>
      <w:r w:rsidR="00462773">
        <w:rPr>
          <w:lang w:val="nl-NL"/>
        </w:rPr>
        <w:t xml:space="preserve">Standaard invoer en selecties zullen voor gedefinieerd zijn, maar enkele die niet gedefinieerd zijn kan de gebruiker zelf aanmaken om de </w:t>
      </w:r>
      <w:r w:rsidR="00F22C52">
        <w:rPr>
          <w:lang w:val="nl-NL"/>
        </w:rPr>
        <w:t>acties toch te kunnen doorvoeren door middel van de library.</w:t>
      </w:r>
    </w:p>
    <w:p w:rsidRPr="00CE5774" w:rsidR="003F1C42" w:rsidP="00CE5774" w:rsidRDefault="00D1629D" w14:paraId="0976A655" w14:textId="7D07EFC5">
      <w:pPr>
        <w:pStyle w:val="Kop3"/>
        <w:numPr>
          <w:ilvl w:val="2"/>
          <w:numId w:val="11"/>
        </w:numPr>
        <w:rPr>
          <w:color w:val="4472C4" w:themeColor="accent1"/>
          <w:lang w:val="nl-NL"/>
        </w:rPr>
      </w:pPr>
      <w:bookmarkStart w:name="_Toc67665475" w:id="65"/>
      <w:bookmarkStart w:name="_Toc67666298" w:id="66"/>
      <w:r w:rsidRPr="00CE5774">
        <w:rPr>
          <w:rFonts w:asciiTheme="minorHAnsi" w:hAnsiTheme="minorHAnsi"/>
          <w:color w:val="4472C4" w:themeColor="accent1"/>
          <w:lang w:val="nl-NL"/>
        </w:rPr>
        <w:t>jRxTx</w:t>
      </w:r>
      <w:bookmarkEnd w:id="65"/>
      <w:bookmarkEnd w:id="66"/>
    </w:p>
    <w:p w:rsidR="00A53300" w:rsidP="0080373F" w:rsidRDefault="000A203F" w14:paraId="397A47DF" w14:textId="05E147C1">
      <w:pPr>
        <w:pStyle w:val="Lijstalinea"/>
        <w:ind w:left="1440"/>
        <w:rPr>
          <w:lang w:val="nl-NL"/>
        </w:rPr>
      </w:pPr>
      <w:r>
        <w:rPr>
          <w:lang w:val="nl-NL"/>
        </w:rPr>
        <w:t>jRxTx</w:t>
      </w:r>
      <w:r w:rsidR="00F54343">
        <w:rPr>
          <w:lang w:val="nl-NL"/>
        </w:rPr>
        <w:t xml:space="preserve"> is </w:t>
      </w:r>
      <w:r w:rsidR="00570C2C">
        <w:rPr>
          <w:lang w:val="nl-NL"/>
        </w:rPr>
        <w:t xml:space="preserve">de drop in </w:t>
      </w:r>
      <w:proofErr w:type="spellStart"/>
      <w:r w:rsidR="00570C2C">
        <w:rPr>
          <w:lang w:val="nl-NL"/>
        </w:rPr>
        <w:t>replacement</w:t>
      </w:r>
      <w:proofErr w:type="spellEnd"/>
      <w:r w:rsidR="00570C2C">
        <w:rPr>
          <w:lang w:val="nl-NL"/>
        </w:rPr>
        <w:t xml:space="preserve"> voor RXTX. </w:t>
      </w:r>
      <w:r w:rsidR="00BD03E1">
        <w:rPr>
          <w:lang w:val="nl-NL"/>
        </w:rPr>
        <w:t xml:space="preserve">Hierbij heeft jRxTx </w:t>
      </w:r>
      <w:r w:rsidR="004C207F">
        <w:rPr>
          <w:lang w:val="nl-NL"/>
        </w:rPr>
        <w:t xml:space="preserve">dezelfde </w:t>
      </w:r>
      <w:r w:rsidR="00032FF6">
        <w:rPr>
          <w:lang w:val="nl-NL"/>
        </w:rPr>
        <w:t>functionaliteiten</w:t>
      </w:r>
      <w:r w:rsidR="004C207F">
        <w:rPr>
          <w:lang w:val="nl-NL"/>
        </w:rPr>
        <w:t xml:space="preserve"> als dat RXTX heeft</w:t>
      </w:r>
      <w:r w:rsidR="00510322">
        <w:rPr>
          <w:lang w:val="nl-NL"/>
        </w:rPr>
        <w:t xml:space="preserve">. </w:t>
      </w:r>
      <w:proofErr w:type="spellStart"/>
      <w:r w:rsidR="00510322">
        <w:rPr>
          <w:lang w:val="nl-NL"/>
        </w:rPr>
        <w:t>jRxTx</w:t>
      </w:r>
      <w:proofErr w:type="spellEnd"/>
      <w:r w:rsidR="004A4602">
        <w:rPr>
          <w:lang w:val="nl-NL"/>
        </w:rPr>
        <w:t xml:space="preserve"> </w:t>
      </w:r>
      <w:proofErr w:type="spellStart"/>
      <w:r w:rsidR="004A4602">
        <w:rPr>
          <w:lang w:val="nl-NL"/>
        </w:rPr>
        <w:t>wrapped</w:t>
      </w:r>
      <w:proofErr w:type="spellEnd"/>
      <w:r w:rsidR="004A4602">
        <w:rPr>
          <w:lang w:val="nl-NL"/>
        </w:rPr>
        <w:t xml:space="preserve"> </w:t>
      </w:r>
      <w:r w:rsidR="00CB791B">
        <w:rPr>
          <w:lang w:val="nl-NL"/>
        </w:rPr>
        <w:t xml:space="preserve">de RXTX </w:t>
      </w:r>
      <w:r w:rsidR="00007631">
        <w:rPr>
          <w:lang w:val="nl-NL"/>
        </w:rPr>
        <w:t>API</w:t>
      </w:r>
      <w:r w:rsidR="00CB791B">
        <w:rPr>
          <w:lang w:val="nl-NL"/>
        </w:rPr>
        <w:t xml:space="preserve">. </w:t>
      </w:r>
      <w:r w:rsidR="006B6F07">
        <w:rPr>
          <w:lang w:val="nl-NL"/>
        </w:rPr>
        <w:t xml:space="preserve">Er zijn 2 opties om de RXTX </w:t>
      </w:r>
      <w:r w:rsidR="00007631">
        <w:rPr>
          <w:lang w:val="nl-NL"/>
        </w:rPr>
        <w:t>API</w:t>
      </w:r>
      <w:r w:rsidR="006B6F07">
        <w:rPr>
          <w:lang w:val="nl-NL"/>
        </w:rPr>
        <w:t xml:space="preserve"> te gebruiken binnen </w:t>
      </w:r>
      <w:r w:rsidR="00D712AF">
        <w:rPr>
          <w:lang w:val="nl-NL"/>
        </w:rPr>
        <w:t>jRxTx</w:t>
      </w:r>
      <w:r w:rsidR="00922288">
        <w:rPr>
          <w:lang w:val="nl-NL"/>
        </w:rPr>
        <w:t>:</w:t>
      </w:r>
    </w:p>
    <w:p w:rsidR="00D712AF" w:rsidP="00D712AF" w:rsidRDefault="006C5742" w14:paraId="5325AB9E" w14:textId="36CA0369">
      <w:pPr>
        <w:pStyle w:val="Lijstalinea"/>
        <w:numPr>
          <w:ilvl w:val="0"/>
          <w:numId w:val="14"/>
        </w:numPr>
        <w:rPr>
          <w:lang w:val="nl-NL"/>
        </w:rPr>
      </w:pPr>
      <w:r>
        <w:rPr>
          <w:lang w:val="nl-NL"/>
        </w:rPr>
        <w:t>De</w:t>
      </w:r>
      <w:r w:rsidR="00885384">
        <w:rPr>
          <w:lang w:val="nl-NL"/>
        </w:rPr>
        <w:t xml:space="preserve"> originele RXTX </w:t>
      </w:r>
      <w:r w:rsidR="00007631">
        <w:rPr>
          <w:lang w:val="nl-NL"/>
        </w:rPr>
        <w:t>API</w:t>
      </w:r>
      <w:r w:rsidR="00922288">
        <w:rPr>
          <w:lang w:val="nl-NL"/>
        </w:rPr>
        <w:t>.</w:t>
      </w:r>
    </w:p>
    <w:p w:rsidR="00885384" w:rsidP="00D712AF" w:rsidRDefault="006C5742" w14:paraId="08A86F4C" w14:textId="14AEFD73">
      <w:pPr>
        <w:pStyle w:val="Lijstalinea"/>
        <w:numPr>
          <w:ilvl w:val="0"/>
          <w:numId w:val="14"/>
        </w:numPr>
        <w:rPr>
          <w:lang w:val="nl-NL"/>
        </w:rPr>
      </w:pPr>
      <w:r>
        <w:rPr>
          <w:lang w:val="nl-NL"/>
        </w:rPr>
        <w:t>Een</w:t>
      </w:r>
      <w:r w:rsidR="00587EA3">
        <w:rPr>
          <w:lang w:val="nl-NL"/>
        </w:rPr>
        <w:t xml:space="preserve"> nieuwe </w:t>
      </w:r>
      <w:r w:rsidR="00922288">
        <w:rPr>
          <w:lang w:val="nl-NL"/>
        </w:rPr>
        <w:t xml:space="preserve">verbeterde </w:t>
      </w:r>
      <w:r w:rsidR="00007631">
        <w:rPr>
          <w:lang w:val="nl-NL"/>
        </w:rPr>
        <w:t>API</w:t>
      </w:r>
      <w:r w:rsidR="00922288">
        <w:rPr>
          <w:lang w:val="nl-NL"/>
        </w:rPr>
        <w:t xml:space="preserve"> gebaseerd op de originele RXTX </w:t>
      </w:r>
      <w:r w:rsidR="00007631">
        <w:rPr>
          <w:lang w:val="nl-NL"/>
        </w:rPr>
        <w:t>API</w:t>
      </w:r>
      <w:r w:rsidR="00922288">
        <w:rPr>
          <w:lang w:val="nl-NL"/>
        </w:rPr>
        <w:t>.</w:t>
      </w:r>
    </w:p>
    <w:p w:rsidRPr="000A203F" w:rsidR="000A203F" w:rsidP="0080373F" w:rsidRDefault="00BF56D8" w14:paraId="00B9F4E5" w14:textId="7DCD4736">
      <w:pPr>
        <w:pStyle w:val="Lijstalinea"/>
        <w:ind w:left="1440"/>
        <w:rPr>
          <w:lang w:val="nl-NL"/>
        </w:rPr>
      </w:pPr>
      <w:r>
        <w:rPr>
          <w:lang w:val="nl-NL"/>
        </w:rPr>
        <w:t xml:space="preserve">RXTX is een direct </w:t>
      </w:r>
      <w:proofErr w:type="spellStart"/>
      <w:r>
        <w:rPr>
          <w:lang w:val="nl-NL"/>
        </w:rPr>
        <w:t>fork</w:t>
      </w:r>
      <w:proofErr w:type="spellEnd"/>
      <w:r>
        <w:rPr>
          <w:lang w:val="nl-NL"/>
        </w:rPr>
        <w:t xml:space="preserve"> van de </w:t>
      </w:r>
      <w:proofErr w:type="spellStart"/>
      <w:r>
        <w:rPr>
          <w:lang w:val="nl-NL"/>
        </w:rPr>
        <w:t>javacomm</w:t>
      </w:r>
      <w:proofErr w:type="spellEnd"/>
      <w:r>
        <w:rPr>
          <w:lang w:val="nl-NL"/>
        </w:rPr>
        <w:t xml:space="preserve"> </w:t>
      </w:r>
      <w:proofErr w:type="spellStart"/>
      <w:r>
        <w:rPr>
          <w:lang w:val="nl-NL"/>
        </w:rPr>
        <w:t>api</w:t>
      </w:r>
      <w:proofErr w:type="spellEnd"/>
      <w:r>
        <w:rPr>
          <w:lang w:val="nl-NL"/>
        </w:rPr>
        <w:t xml:space="preserve"> en bevat alle </w:t>
      </w:r>
      <w:r w:rsidR="00C15B1B">
        <w:rPr>
          <w:lang w:val="nl-NL"/>
        </w:rPr>
        <w:t>functionaliteiten</w:t>
      </w:r>
      <w:r>
        <w:rPr>
          <w:lang w:val="nl-NL"/>
        </w:rPr>
        <w:t xml:space="preserve"> van de </w:t>
      </w:r>
      <w:r w:rsidR="00007631">
        <w:rPr>
          <w:lang w:val="nl-NL"/>
        </w:rPr>
        <w:t>API</w:t>
      </w:r>
      <w:r>
        <w:rPr>
          <w:lang w:val="nl-NL"/>
        </w:rPr>
        <w:t xml:space="preserve"> tot op dat punt. Gezien de vereisten vanuit het project daaronder vallen is jRxTx in staat om alle functionaliteiten </w:t>
      </w:r>
      <w:r w:rsidR="00BE272A">
        <w:rPr>
          <w:lang w:val="nl-NL"/>
        </w:rPr>
        <w:t>t</w:t>
      </w:r>
      <w:r>
        <w:rPr>
          <w:lang w:val="nl-NL"/>
        </w:rPr>
        <w:t>e bieden binnen het project</w:t>
      </w:r>
      <w:r w:rsidR="00403BD4">
        <w:rPr>
          <w:lang w:val="nl-NL"/>
        </w:rPr>
        <w:t>.</w:t>
      </w:r>
    </w:p>
    <w:p w:rsidR="00D1629D" w:rsidP="008418BC" w:rsidRDefault="00D1629D" w14:paraId="11216AC1" w14:textId="3ED2DCEC">
      <w:pPr>
        <w:pStyle w:val="Kop3"/>
        <w:numPr>
          <w:ilvl w:val="2"/>
          <w:numId w:val="11"/>
        </w:numPr>
        <w:rPr>
          <w:rFonts w:asciiTheme="minorHAnsi" w:hAnsiTheme="minorHAnsi"/>
          <w:color w:val="4472C4" w:themeColor="accent1"/>
          <w:lang w:val="nl-NL"/>
        </w:rPr>
      </w:pPr>
      <w:bookmarkStart w:name="_Toc67665476" w:id="67"/>
      <w:bookmarkStart w:name="_Toc67666299" w:id="68"/>
      <w:r w:rsidRPr="00525597">
        <w:rPr>
          <w:rFonts w:asciiTheme="minorHAnsi" w:hAnsiTheme="minorHAnsi"/>
          <w:color w:val="4472C4" w:themeColor="accent1"/>
          <w:lang w:val="nl-NL"/>
        </w:rPr>
        <w:t>PureJavaComm</w:t>
      </w:r>
      <w:bookmarkEnd w:id="67"/>
      <w:bookmarkEnd w:id="68"/>
    </w:p>
    <w:p w:rsidR="008418BC" w:rsidP="008418BC" w:rsidRDefault="0041682D" w14:paraId="0A4DA0BF" w14:textId="263C4586">
      <w:pPr>
        <w:pStyle w:val="Lijstalinea"/>
        <w:ind w:left="1440"/>
        <w:rPr>
          <w:lang w:val="nl-NL"/>
        </w:rPr>
      </w:pPr>
      <w:r>
        <w:rPr>
          <w:lang w:val="nl-NL"/>
        </w:rPr>
        <w:t xml:space="preserve">PureJavaComm wil een drop in </w:t>
      </w:r>
      <w:proofErr w:type="spellStart"/>
      <w:r>
        <w:rPr>
          <w:lang w:val="nl-NL"/>
        </w:rPr>
        <w:t>replacement</w:t>
      </w:r>
      <w:proofErr w:type="spellEnd"/>
      <w:r>
        <w:rPr>
          <w:lang w:val="nl-NL"/>
        </w:rPr>
        <w:t xml:space="preserve"> voor </w:t>
      </w:r>
      <w:r w:rsidR="00D55834">
        <w:rPr>
          <w:lang w:val="nl-NL"/>
        </w:rPr>
        <w:t xml:space="preserve">de niet verder ondersteunde </w:t>
      </w:r>
      <w:proofErr w:type="spellStart"/>
      <w:r w:rsidR="00D55834">
        <w:rPr>
          <w:lang w:val="nl-NL"/>
        </w:rPr>
        <w:t>javacomm</w:t>
      </w:r>
      <w:proofErr w:type="spellEnd"/>
      <w:r w:rsidR="009369C3">
        <w:rPr>
          <w:lang w:val="nl-NL"/>
        </w:rPr>
        <w:t xml:space="preserve"> zijn en een </w:t>
      </w:r>
      <w:r w:rsidR="00C21A04">
        <w:rPr>
          <w:lang w:val="nl-NL"/>
        </w:rPr>
        <w:t>makkelijker</w:t>
      </w:r>
      <w:r w:rsidR="009369C3">
        <w:rPr>
          <w:lang w:val="nl-NL"/>
        </w:rPr>
        <w:t xml:space="preserve"> </w:t>
      </w:r>
      <w:r w:rsidR="000449F3">
        <w:rPr>
          <w:lang w:val="nl-NL"/>
        </w:rPr>
        <w:t xml:space="preserve">alternatief voor RXTX. Hierom is PureJavaComm in staat de functionaliteiten van </w:t>
      </w:r>
      <w:proofErr w:type="spellStart"/>
      <w:r w:rsidR="009D3104">
        <w:rPr>
          <w:lang w:val="nl-NL"/>
        </w:rPr>
        <w:t>javacomm</w:t>
      </w:r>
      <w:proofErr w:type="spellEnd"/>
      <w:r w:rsidR="009D3104">
        <w:rPr>
          <w:lang w:val="nl-NL"/>
        </w:rPr>
        <w:t xml:space="preserve"> te reproduceren</w:t>
      </w:r>
      <w:r w:rsidR="00A52BDE">
        <w:rPr>
          <w:lang w:val="nl-NL"/>
        </w:rPr>
        <w:t xml:space="preserve">. Door deze mogelijkheid is PureJavaComm een </w:t>
      </w:r>
      <w:r w:rsidR="005D004B">
        <w:rPr>
          <w:lang w:val="nl-NL"/>
        </w:rPr>
        <w:t xml:space="preserve">mogelijke library om te gebruiken gezien </w:t>
      </w:r>
      <w:r w:rsidR="008C1769">
        <w:rPr>
          <w:lang w:val="nl-NL"/>
        </w:rPr>
        <w:t xml:space="preserve">dezelfde functionele eisen als </w:t>
      </w:r>
      <w:proofErr w:type="spellStart"/>
      <w:r w:rsidR="008C1769">
        <w:rPr>
          <w:lang w:val="nl-NL"/>
        </w:rPr>
        <w:t>javacomm</w:t>
      </w:r>
      <w:proofErr w:type="spellEnd"/>
      <w:r w:rsidR="008C1769">
        <w:rPr>
          <w:lang w:val="nl-NL"/>
        </w:rPr>
        <w:t xml:space="preserve"> bezit voor dit project.</w:t>
      </w:r>
    </w:p>
    <w:p w:rsidRPr="00AC33D2" w:rsidR="00AC33D2" w:rsidP="00AC33D2" w:rsidRDefault="00AC33D2" w14:paraId="4760232D" w14:textId="77777777">
      <w:pPr>
        <w:pStyle w:val="Lijstalinea"/>
        <w:ind w:left="1440"/>
        <w:rPr>
          <w:lang w:val="nl-NL"/>
        </w:rPr>
      </w:pPr>
    </w:p>
    <w:p w:rsidRPr="008418BC" w:rsidR="00B1220E" w:rsidP="008418BC" w:rsidRDefault="00B1220E" w14:paraId="2B686C35" w14:textId="77777777">
      <w:pPr>
        <w:pStyle w:val="Lijstalinea"/>
        <w:ind w:left="1440"/>
        <w:rPr>
          <w:lang w:val="nl-NL"/>
        </w:rPr>
      </w:pPr>
    </w:p>
    <w:p w:rsidRPr="00973072" w:rsidR="00973072" w:rsidP="00251C86" w:rsidRDefault="00E71BC1" w14:paraId="7B671546" w14:textId="75E77443">
      <w:pPr>
        <w:pStyle w:val="Kop2"/>
        <w:rPr>
          <w:rFonts w:asciiTheme="minorHAnsi" w:hAnsiTheme="minorHAnsi"/>
          <w:color w:val="4472C4" w:themeColor="accent1"/>
          <w:lang w:val="nl-NL"/>
        </w:rPr>
      </w:pPr>
      <w:bookmarkStart w:name="_Toc67665477" w:id="69"/>
      <w:bookmarkStart w:name="_Toc67666300" w:id="70"/>
      <w:r w:rsidRPr="00E71BC1">
        <w:rPr>
          <w:rFonts w:asciiTheme="minorHAnsi" w:hAnsiTheme="minorHAnsi"/>
          <w:color w:val="4472C4" w:themeColor="accent1"/>
          <w:lang w:val="nl-NL"/>
        </w:rPr>
        <w:lastRenderedPageBreak/>
        <w:t xml:space="preserve">4.5 </w:t>
      </w:r>
      <w:r w:rsidR="000D4EFE">
        <w:rPr>
          <w:rFonts w:asciiTheme="minorHAnsi" w:hAnsiTheme="minorHAnsi"/>
          <w:color w:val="4472C4" w:themeColor="accent1"/>
          <w:lang w:val="nl-NL"/>
        </w:rPr>
        <w:t xml:space="preserve"> </w:t>
      </w:r>
      <w:r w:rsidRPr="00E71BC1">
        <w:rPr>
          <w:rFonts w:asciiTheme="minorHAnsi" w:hAnsiTheme="minorHAnsi"/>
          <w:color w:val="4472C4" w:themeColor="accent1"/>
          <w:lang w:val="nl-NL"/>
        </w:rPr>
        <w:t xml:space="preserve"> </w:t>
      </w:r>
      <w:r w:rsidRPr="00E71BC1" w:rsidR="009E4EBA">
        <w:rPr>
          <w:rFonts w:asciiTheme="minorHAnsi" w:hAnsiTheme="minorHAnsi"/>
          <w:color w:val="4472C4" w:themeColor="accent1"/>
          <w:lang w:val="nl-NL"/>
        </w:rPr>
        <w:t>Welke library gaan we in het project gebruiken?</w:t>
      </w:r>
      <w:bookmarkEnd w:id="69"/>
      <w:bookmarkEnd w:id="70"/>
    </w:p>
    <w:p w:rsidR="006C5742" w:rsidP="006C5742" w:rsidRDefault="006C5742" w14:paraId="543BB7CF" w14:textId="23408D84">
      <w:pPr>
        <w:ind w:left="360"/>
        <w:rPr>
          <w:lang w:val="nl-NL"/>
        </w:rPr>
      </w:pPr>
      <w:r>
        <w:rPr>
          <w:lang w:val="nl-NL"/>
        </w:rPr>
        <w:t>Van de 4 opties die wij onderzocht hebben, hebben wij gekozen om serial communicatie te gebruiken voor het project. Deze keuze is gemaakt omdat serial communicatie in de Arduino gebouwd zit en hierom direct bruikbaar is zonder bijvoorbeeld extra onderdelen of stappen die gezet moeten worden om de communicatiemethode te kunnen gebruiken. Serial communicatie biedt ook de mogelijkheid om uitgebreid te worden door het draadloos te maken. Een draadloze serial verbinding zou het project gebruiksvriendelijker maken gezien de behoefte van draden niet meer noodzakelijk is.</w:t>
      </w:r>
    </w:p>
    <w:p w:rsidRPr="00C442E8" w:rsidR="00C442E8" w:rsidP="00251C86" w:rsidRDefault="00D92489" w14:paraId="1866C666" w14:textId="557CFD62">
      <w:pPr>
        <w:ind w:left="360"/>
        <w:rPr>
          <w:lang w:val="nl-NL"/>
        </w:rPr>
      </w:pPr>
      <w:r>
        <w:rPr>
          <w:lang w:val="nl-NL"/>
        </w:rPr>
        <w:t>Na onderzoek gedaan te hebben en</w:t>
      </w:r>
      <w:r w:rsidR="008852C8">
        <w:rPr>
          <w:lang w:val="nl-NL"/>
        </w:rPr>
        <w:t xml:space="preserve"> vergelijkingen hebben gemaakt met andere </w:t>
      </w:r>
      <w:r w:rsidR="003E04B7">
        <w:rPr>
          <w:lang w:val="nl-NL"/>
        </w:rPr>
        <w:t xml:space="preserve">libraries </w:t>
      </w:r>
      <w:r w:rsidR="00AA021F">
        <w:rPr>
          <w:lang w:val="nl-NL"/>
        </w:rPr>
        <w:t xml:space="preserve">kwam jSerialcomm </w:t>
      </w:r>
      <w:r w:rsidR="008D1977">
        <w:rPr>
          <w:lang w:val="nl-NL"/>
        </w:rPr>
        <w:t xml:space="preserve">op nummer 1 uit, </w:t>
      </w:r>
      <w:r w:rsidR="00981173">
        <w:rPr>
          <w:lang w:val="nl-NL"/>
        </w:rPr>
        <w:t>de re</w:t>
      </w:r>
      <w:r w:rsidR="00A54B8B">
        <w:rPr>
          <w:lang w:val="nl-NL"/>
        </w:rPr>
        <w:t xml:space="preserve">den hiervoor is dat </w:t>
      </w:r>
      <w:r w:rsidR="007947C2">
        <w:rPr>
          <w:lang w:val="nl-NL"/>
        </w:rPr>
        <w:t>j</w:t>
      </w:r>
      <w:r w:rsidR="00A54B8B">
        <w:rPr>
          <w:lang w:val="nl-NL"/>
        </w:rPr>
        <w:t>Serialcomm het meest up-to-date is</w:t>
      </w:r>
      <w:r w:rsidR="00380DF1">
        <w:rPr>
          <w:lang w:val="nl-NL"/>
        </w:rPr>
        <w:t xml:space="preserve"> van de libraries en ook</w:t>
      </w:r>
      <w:r w:rsidR="0001128B">
        <w:rPr>
          <w:lang w:val="nl-NL"/>
        </w:rPr>
        <w:t xml:space="preserve"> alle fun</w:t>
      </w:r>
      <w:r w:rsidR="00A462F6">
        <w:rPr>
          <w:lang w:val="nl-NL"/>
        </w:rPr>
        <w:t>ctionaliteiten bezit wat wij nodig gaan hebben met dit project.</w:t>
      </w:r>
      <w:r w:rsidR="00173001">
        <w:rPr>
          <w:lang w:val="nl-NL"/>
        </w:rPr>
        <w:br/>
      </w:r>
      <w:r w:rsidR="0016083C">
        <w:rPr>
          <w:lang w:val="nl-NL"/>
        </w:rPr>
        <w:t xml:space="preserve">Java Comm API leek </w:t>
      </w:r>
      <w:r w:rsidR="00406E89">
        <w:rPr>
          <w:lang w:val="nl-NL"/>
        </w:rPr>
        <w:t xml:space="preserve">in het eerste opzicht </w:t>
      </w:r>
      <w:r w:rsidR="0016083C">
        <w:rPr>
          <w:lang w:val="nl-NL"/>
        </w:rPr>
        <w:t>op een hele goede keuze als we keken naar de functionaliteiten</w:t>
      </w:r>
      <w:r w:rsidR="00EC1985">
        <w:rPr>
          <w:lang w:val="nl-NL"/>
        </w:rPr>
        <w:t xml:space="preserve">, maar toen kwamen we </w:t>
      </w:r>
      <w:r w:rsidR="006C5742">
        <w:rPr>
          <w:lang w:val="nl-NL"/>
        </w:rPr>
        <w:t>erachter</w:t>
      </w:r>
      <w:r w:rsidR="00EC1985">
        <w:rPr>
          <w:lang w:val="nl-NL"/>
        </w:rPr>
        <w:t xml:space="preserve"> dat de library niet meer ondersteunt wordt</w:t>
      </w:r>
      <w:r w:rsidR="00CD64DA">
        <w:rPr>
          <w:lang w:val="nl-NL"/>
        </w:rPr>
        <w:t xml:space="preserve">. Hierdoor </w:t>
      </w:r>
      <w:r w:rsidR="00A16044">
        <w:rPr>
          <w:lang w:val="nl-NL"/>
        </w:rPr>
        <w:t xml:space="preserve">viel Java Comm API </w:t>
      </w:r>
      <w:r w:rsidR="0019666D">
        <w:rPr>
          <w:lang w:val="nl-NL"/>
        </w:rPr>
        <w:t>weg</w:t>
      </w:r>
      <w:r w:rsidR="00A16044">
        <w:rPr>
          <w:lang w:val="nl-NL"/>
        </w:rPr>
        <w:t>.</w:t>
      </w:r>
    </w:p>
    <w:p w:rsidR="00B74975" w:rsidP="00251C86" w:rsidRDefault="00A046D5" w14:paraId="4F82F7B2" w14:textId="37FA0003">
      <w:pPr>
        <w:ind w:left="360"/>
        <w:rPr>
          <w:lang w:val="nl-NL"/>
        </w:rPr>
      </w:pPr>
      <w:r w:rsidRPr="329E60B7" w:rsidR="00A046D5">
        <w:rPr>
          <w:lang w:val="nl-NL"/>
        </w:rPr>
        <w:t xml:space="preserve">jRxTx </w:t>
      </w:r>
      <w:r w:rsidRPr="329E60B7" w:rsidR="0039525C">
        <w:rPr>
          <w:lang w:val="nl-NL"/>
        </w:rPr>
        <w:t xml:space="preserve">en PureJavaComm </w:t>
      </w:r>
      <w:r w:rsidRPr="329E60B7" w:rsidR="00237912">
        <w:rPr>
          <w:lang w:val="nl-NL"/>
        </w:rPr>
        <w:t>word</w:t>
      </w:r>
      <w:r w:rsidRPr="329E60B7" w:rsidR="0039525C">
        <w:rPr>
          <w:lang w:val="nl-NL"/>
        </w:rPr>
        <w:t>en</w:t>
      </w:r>
      <w:r w:rsidRPr="329E60B7" w:rsidR="00237912">
        <w:rPr>
          <w:lang w:val="nl-NL"/>
        </w:rPr>
        <w:t xml:space="preserve"> niet meer ondersteunt net als Java Comm API </w:t>
      </w:r>
      <w:r w:rsidRPr="329E60B7" w:rsidR="00602B05">
        <w:rPr>
          <w:lang w:val="nl-NL"/>
        </w:rPr>
        <w:t xml:space="preserve">en verder </w:t>
      </w:r>
      <w:r w:rsidRPr="329E60B7" w:rsidR="00955735">
        <w:rPr>
          <w:lang w:val="nl-NL"/>
        </w:rPr>
        <w:t>ge</w:t>
      </w:r>
      <w:r w:rsidRPr="329E60B7" w:rsidR="0039525C">
        <w:rPr>
          <w:lang w:val="nl-NL"/>
        </w:rPr>
        <w:t>ven deze mindere functionaliteiten vergeleken met jSerialcomm</w:t>
      </w:r>
      <w:r w:rsidRPr="329E60B7" w:rsidR="007A02C1">
        <w:rPr>
          <w:lang w:val="nl-NL"/>
        </w:rPr>
        <w:t xml:space="preserve"> en deze libraries zijn minder geschikt voor ons type project.</w:t>
      </w:r>
    </w:p>
    <w:p w:rsidR="60754EED" w:rsidP="329E60B7" w:rsidRDefault="60754EED" w14:paraId="3EAC2B9D" w14:textId="78A3F6A1">
      <w:pPr>
        <w:pStyle w:val="Standaard"/>
        <w:ind w:left="360"/>
        <w:rPr>
          <w:lang w:val="nl-NL"/>
        </w:rPr>
      </w:pPr>
      <w:r w:rsidRPr="329E60B7" w:rsidR="60754EED">
        <w:rPr>
          <w:lang w:val="nl-NL"/>
        </w:rPr>
        <w:t xml:space="preserve">Tijdens de </w:t>
      </w:r>
      <w:r w:rsidRPr="329E60B7" w:rsidR="5DA9AFD8">
        <w:rPr>
          <w:lang w:val="nl-NL"/>
        </w:rPr>
        <w:t>realisatiefase</w:t>
      </w:r>
      <w:r w:rsidRPr="329E60B7" w:rsidR="60754EED">
        <w:rPr>
          <w:lang w:val="nl-NL"/>
        </w:rPr>
        <w:t xml:space="preserve"> van het project hebben we besloten om voor de communicatie tussen de applicatie en de </w:t>
      </w:r>
      <w:proofErr w:type="spellStart"/>
      <w:r w:rsidRPr="329E60B7" w:rsidR="60754EED">
        <w:rPr>
          <w:lang w:val="nl-NL"/>
        </w:rPr>
        <w:t>raspberrypi</w:t>
      </w:r>
      <w:proofErr w:type="spellEnd"/>
      <w:r w:rsidRPr="329E60B7" w:rsidR="60754EED">
        <w:rPr>
          <w:lang w:val="nl-NL"/>
        </w:rPr>
        <w:t xml:space="preserve"> een </w:t>
      </w:r>
      <w:r w:rsidRPr="329E60B7" w:rsidR="42E718DF">
        <w:rPr>
          <w:lang w:val="nl-NL"/>
        </w:rPr>
        <w:t>TCP-socket</w:t>
      </w:r>
      <w:r w:rsidRPr="329E60B7" w:rsidR="60754EED">
        <w:rPr>
          <w:lang w:val="nl-NL"/>
        </w:rPr>
        <w:t xml:space="preserve"> verbinding te gebruiken. Het gebruik van jSerial</w:t>
      </w:r>
      <w:r w:rsidRPr="329E60B7" w:rsidR="27B7DF82">
        <w:rPr>
          <w:lang w:val="nl-NL"/>
        </w:rPr>
        <w:t>c</w:t>
      </w:r>
      <w:r w:rsidRPr="329E60B7" w:rsidR="60754EED">
        <w:rPr>
          <w:lang w:val="nl-NL"/>
        </w:rPr>
        <w:t xml:space="preserve">omm is een mogelijkheid maar gezien het gebruik van de </w:t>
      </w:r>
      <w:proofErr w:type="spellStart"/>
      <w:r w:rsidRPr="329E60B7" w:rsidR="60754EED">
        <w:rPr>
          <w:lang w:val="nl-NL"/>
        </w:rPr>
        <w:t>raspberrypi</w:t>
      </w:r>
      <w:proofErr w:type="spellEnd"/>
      <w:r w:rsidRPr="329E60B7" w:rsidR="60754EED">
        <w:rPr>
          <w:lang w:val="nl-NL"/>
        </w:rPr>
        <w:t xml:space="preserve"> is het makkelijker om gebruik te maken van TCP</w:t>
      </w:r>
      <w:r w:rsidRPr="329E60B7" w:rsidR="0C358129">
        <w:rPr>
          <w:lang w:val="nl-NL"/>
        </w:rPr>
        <w:t>-s</w:t>
      </w:r>
      <w:r w:rsidRPr="329E60B7" w:rsidR="60754EED">
        <w:rPr>
          <w:lang w:val="nl-NL"/>
        </w:rPr>
        <w:t>ockets e</w:t>
      </w:r>
      <w:r w:rsidRPr="329E60B7" w:rsidR="12D13979">
        <w:rPr>
          <w:lang w:val="nl-NL"/>
        </w:rPr>
        <w:t>n de pi als een server te zien. Op deze manier kunnen we het uitlezen van de sensoren veel makkelijker maken en weergeven in de applicatie.</w:t>
      </w:r>
    </w:p>
    <w:p w:rsidR="00473F9D" w:rsidRDefault="00473F9D" w14:paraId="402BDDCB" w14:textId="11C7BE6E">
      <w:pPr>
        <w:rPr>
          <w:lang w:val="nl-NL"/>
        </w:rPr>
      </w:pPr>
      <w:r>
        <w:rPr>
          <w:lang w:val="nl-NL"/>
        </w:rPr>
        <w:br w:type="page"/>
      </w:r>
    </w:p>
    <w:p w:rsidRPr="00C442E8" w:rsidR="00A16044" w:rsidP="00C442E8" w:rsidRDefault="00A16044" w14:paraId="36E12F85" w14:textId="77777777">
      <w:pPr>
        <w:rPr>
          <w:lang w:val="nl-NL"/>
        </w:rPr>
      </w:pPr>
    </w:p>
    <w:p w:rsidRPr="00393E03" w:rsidR="00814C01" w:rsidP="00393E03" w:rsidRDefault="009F40DE" w14:paraId="3D2EC7A3" w14:textId="182C2B49">
      <w:pPr>
        <w:pStyle w:val="Kop1"/>
        <w:numPr>
          <w:ilvl w:val="0"/>
          <w:numId w:val="11"/>
        </w:numPr>
        <w:rPr>
          <w:rFonts w:asciiTheme="minorHAnsi" w:hAnsiTheme="minorHAnsi" w:cstheme="minorHAnsi"/>
          <w:b/>
          <w:color w:val="4472C4" w:themeColor="accent1"/>
          <w:lang w:val="nl-NL"/>
        </w:rPr>
      </w:pPr>
      <w:bookmarkStart w:name="_Toc67665478" w:id="71"/>
      <w:bookmarkStart w:name="_Toc67666301" w:id="72"/>
      <w:r w:rsidRPr="00DC1190">
        <w:rPr>
          <w:rFonts w:asciiTheme="minorHAnsi" w:hAnsiTheme="minorHAnsi" w:cstheme="minorHAnsi"/>
          <w:b/>
          <w:bCs/>
          <w:color w:val="4472C4" w:themeColor="accent1"/>
          <w:lang w:val="nl-NL"/>
        </w:rPr>
        <w:t>Discussie</w:t>
      </w:r>
      <w:bookmarkEnd w:id="71"/>
      <w:bookmarkEnd w:id="72"/>
    </w:p>
    <w:p w:rsidR="000C01CE" w:rsidP="00255DE5" w:rsidRDefault="001624F1" w14:paraId="06BA2D62" w14:textId="4E29CF86">
      <w:pPr>
        <w:pStyle w:val="Kop2"/>
        <w:rPr>
          <w:rFonts w:asciiTheme="minorHAnsi" w:hAnsiTheme="minorHAnsi" w:cstheme="minorHAnsi"/>
          <w:color w:val="4472C4" w:themeColor="accent1"/>
          <w:lang w:val="nl-NL"/>
        </w:rPr>
      </w:pPr>
      <w:bookmarkStart w:name="_Toc67665480" w:id="73"/>
      <w:bookmarkStart w:name="_Toc67666303" w:id="74"/>
      <w:r w:rsidRPr="00255DE5">
        <w:rPr>
          <w:rFonts w:asciiTheme="minorHAnsi" w:hAnsiTheme="minorHAnsi" w:cstheme="minorHAnsi"/>
          <w:color w:val="4472C4" w:themeColor="accent1"/>
          <w:lang w:val="nl-NL"/>
        </w:rPr>
        <w:t>5</w:t>
      </w:r>
      <w:r w:rsidRPr="00255DE5">
        <w:rPr>
          <w:rFonts w:asciiTheme="minorHAnsi" w:hAnsiTheme="minorHAnsi" w:cstheme="minorHAnsi"/>
          <w:color w:val="4472C4" w:themeColor="accent1"/>
          <w:lang w:val="nl-NL"/>
        </w:rPr>
        <w:t>.</w:t>
      </w:r>
      <w:r w:rsidR="00393E03">
        <w:rPr>
          <w:rFonts w:asciiTheme="minorHAnsi" w:hAnsiTheme="minorHAnsi" w:cstheme="minorHAnsi"/>
          <w:color w:val="4472C4" w:themeColor="accent1"/>
          <w:lang w:val="nl-NL"/>
        </w:rPr>
        <w:t>1</w:t>
      </w:r>
      <w:r w:rsidRPr="00255DE5">
        <w:rPr>
          <w:rFonts w:asciiTheme="minorHAnsi" w:hAnsiTheme="minorHAnsi" w:cstheme="minorHAnsi"/>
          <w:color w:val="4472C4" w:themeColor="accent1"/>
          <w:lang w:val="nl-NL"/>
        </w:rPr>
        <w:t xml:space="preserve"> </w:t>
      </w:r>
      <w:r w:rsidR="00000343">
        <w:rPr>
          <w:rFonts w:asciiTheme="minorHAnsi" w:hAnsiTheme="minorHAnsi" w:cstheme="minorHAnsi"/>
          <w:color w:val="4472C4" w:themeColor="accent1"/>
          <w:lang w:val="nl-NL"/>
        </w:rPr>
        <w:t>C</w:t>
      </w:r>
      <w:r w:rsidRPr="00255DE5" w:rsidR="00255DE5">
        <w:rPr>
          <w:rFonts w:asciiTheme="minorHAnsi" w:hAnsiTheme="minorHAnsi" w:cstheme="minorHAnsi"/>
          <w:color w:val="4472C4" w:themeColor="accent1"/>
          <w:lang w:val="nl-NL"/>
        </w:rPr>
        <w:t>onclusie</w:t>
      </w:r>
      <w:bookmarkEnd w:id="73"/>
      <w:bookmarkEnd w:id="74"/>
    </w:p>
    <w:p w:rsidR="00255DE5" w:rsidP="00B94ACF" w:rsidRDefault="009E38BB" w14:paraId="51BB8F68" w14:textId="47896493">
      <w:pPr>
        <w:spacing w:after="0"/>
        <w:ind w:left="720"/>
        <w:rPr>
          <w:lang w:val="nl-NL"/>
        </w:rPr>
      </w:pPr>
      <w:r>
        <w:rPr>
          <w:lang w:val="nl-NL"/>
        </w:rPr>
        <w:t>Uit het onderzoek hebben w</w:t>
      </w:r>
      <w:r w:rsidR="0053605F">
        <w:rPr>
          <w:lang w:val="nl-NL"/>
        </w:rPr>
        <w:t>ij meerdere libraries gevonden die in aanmerking kwamen voor het project</w:t>
      </w:r>
      <w:r w:rsidR="00E9461A">
        <w:rPr>
          <w:lang w:val="nl-NL"/>
        </w:rPr>
        <w:t>:</w:t>
      </w:r>
    </w:p>
    <w:p w:rsidRPr="009713F4" w:rsidR="00E9461A" w:rsidP="00B94ACF" w:rsidRDefault="00E9461A" w14:paraId="5DB8C15C" w14:textId="045CDCE3">
      <w:pPr>
        <w:spacing w:after="0"/>
        <w:rPr>
          <w:lang w:val="en-US"/>
        </w:rPr>
      </w:pPr>
      <w:r>
        <w:rPr>
          <w:lang w:val="nl-NL"/>
        </w:rPr>
        <w:tab/>
      </w:r>
      <w:r w:rsidRPr="009713F4">
        <w:rPr>
          <w:lang w:val="en-US"/>
        </w:rPr>
        <w:t xml:space="preserve">- </w:t>
      </w:r>
      <w:r w:rsidRPr="009713F4" w:rsidR="00E8009E">
        <w:rPr>
          <w:lang w:val="en-US"/>
        </w:rPr>
        <w:t xml:space="preserve">Java </w:t>
      </w:r>
      <w:r w:rsidRPr="009713F4" w:rsidR="00090676">
        <w:rPr>
          <w:lang w:val="en-US"/>
        </w:rPr>
        <w:t xml:space="preserve">comm </w:t>
      </w:r>
      <w:r w:rsidRPr="009713F4" w:rsidR="000B172B">
        <w:rPr>
          <w:lang w:val="en-US"/>
        </w:rPr>
        <w:t>API</w:t>
      </w:r>
    </w:p>
    <w:p w:rsidRPr="009713F4" w:rsidR="00090676" w:rsidP="00B94ACF" w:rsidRDefault="00090676" w14:paraId="3CCBBF3C" w14:textId="4AF19A5C">
      <w:pPr>
        <w:spacing w:after="0"/>
        <w:rPr>
          <w:lang w:val="en-US"/>
        </w:rPr>
      </w:pPr>
      <w:r w:rsidRPr="009713F4">
        <w:rPr>
          <w:lang w:val="en-US"/>
        </w:rPr>
        <w:tab/>
      </w:r>
      <w:r w:rsidRPr="009713F4">
        <w:rPr>
          <w:lang w:val="en-US"/>
        </w:rPr>
        <w:t xml:space="preserve">- </w:t>
      </w:r>
      <w:r w:rsidRPr="009713F4" w:rsidR="000B172B">
        <w:rPr>
          <w:lang w:val="en-US"/>
        </w:rPr>
        <w:t>jSerialcomm</w:t>
      </w:r>
    </w:p>
    <w:p w:rsidRPr="009713F4" w:rsidR="00090676" w:rsidP="00B94ACF" w:rsidRDefault="00090676" w14:paraId="41D8BD8B" w14:textId="39CD6903">
      <w:pPr>
        <w:spacing w:after="0"/>
        <w:rPr>
          <w:lang w:val="en-US"/>
        </w:rPr>
      </w:pPr>
      <w:r w:rsidRPr="009713F4">
        <w:rPr>
          <w:lang w:val="en-US"/>
        </w:rPr>
        <w:tab/>
      </w:r>
      <w:r w:rsidRPr="009713F4">
        <w:rPr>
          <w:lang w:val="en-US"/>
        </w:rPr>
        <w:t>- jRxTx</w:t>
      </w:r>
    </w:p>
    <w:p w:rsidRPr="009713F4" w:rsidR="00090676" w:rsidP="00B94ACF" w:rsidRDefault="00090676" w14:paraId="48C041A2" w14:textId="3C5DA3D0">
      <w:pPr>
        <w:rPr>
          <w:lang w:val="en-US"/>
        </w:rPr>
      </w:pPr>
      <w:r w:rsidRPr="009713F4">
        <w:rPr>
          <w:lang w:val="en-US"/>
        </w:rPr>
        <w:tab/>
      </w:r>
      <w:r w:rsidRPr="009713F4">
        <w:rPr>
          <w:lang w:val="en-US"/>
        </w:rPr>
        <w:t>- PureJavaComm</w:t>
      </w:r>
    </w:p>
    <w:p w:rsidR="00090676" w:rsidP="00554D43" w:rsidRDefault="003F5609" w14:paraId="26F34A3F" w14:textId="4C07F6D7">
      <w:pPr>
        <w:ind w:left="720"/>
        <w:rPr>
          <w:lang w:val="nl-NL"/>
        </w:rPr>
      </w:pPr>
      <w:r>
        <w:rPr>
          <w:lang w:val="nl-NL"/>
        </w:rPr>
        <w:t>Door te onderzoeken wat de verschillende mogelijkheden zijn van de libraries</w:t>
      </w:r>
      <w:r w:rsidR="00372A61">
        <w:rPr>
          <w:lang w:val="nl-NL"/>
        </w:rPr>
        <w:t xml:space="preserve"> en te kijken naar andere criteria waaronder de ondersteuning hebben we vrij snel gekozen voor </w:t>
      </w:r>
      <w:r w:rsidR="000B172B">
        <w:rPr>
          <w:lang w:val="nl-NL"/>
        </w:rPr>
        <w:t>jSerialcomm</w:t>
      </w:r>
      <w:r w:rsidR="00372A61">
        <w:rPr>
          <w:lang w:val="nl-NL"/>
        </w:rPr>
        <w:t xml:space="preserve">. Deze library kwam het beste overeen met de eisen van het project en </w:t>
      </w:r>
      <w:r w:rsidR="00F26AFB">
        <w:rPr>
          <w:lang w:val="nl-NL"/>
        </w:rPr>
        <w:t xml:space="preserve">is het meest </w:t>
      </w:r>
      <w:r w:rsidR="00EA4585">
        <w:rPr>
          <w:lang w:val="nl-NL"/>
        </w:rPr>
        <w:t xml:space="preserve">recent </w:t>
      </w:r>
      <w:r w:rsidR="00DA569A">
        <w:rPr>
          <w:lang w:val="nl-NL"/>
        </w:rPr>
        <w:t xml:space="preserve">wat betreft de ondersteuning. </w:t>
      </w:r>
    </w:p>
    <w:p w:rsidR="00D56BC4" w:rsidP="00B94ACF" w:rsidRDefault="006304ED" w14:paraId="7B4FFAC0" w14:textId="7CE8730A">
      <w:pPr>
        <w:ind w:left="720"/>
        <w:rPr>
          <w:lang w:val="nl-NL"/>
        </w:rPr>
      </w:pPr>
      <w:r>
        <w:rPr>
          <w:lang w:val="nl-NL"/>
        </w:rPr>
        <w:t xml:space="preserve">Met </w:t>
      </w:r>
      <w:r w:rsidR="0062051D">
        <w:rPr>
          <w:lang w:val="nl-NL"/>
        </w:rPr>
        <w:t>de prototyping</w:t>
      </w:r>
      <w:r>
        <w:rPr>
          <w:lang w:val="nl-NL"/>
        </w:rPr>
        <w:t xml:space="preserve"> van de library is er bewezen dat </w:t>
      </w:r>
      <w:r w:rsidR="00C75977">
        <w:rPr>
          <w:lang w:val="nl-NL"/>
        </w:rPr>
        <w:t xml:space="preserve">er communicatie tussen de library en het systeem mogelijk is, </w:t>
      </w:r>
      <w:r w:rsidR="00A80AC1">
        <w:rPr>
          <w:lang w:val="nl-NL"/>
        </w:rPr>
        <w:t xml:space="preserve">hiermee hebben we aangetoond </w:t>
      </w:r>
      <w:r w:rsidR="00A4549F">
        <w:rPr>
          <w:lang w:val="nl-NL"/>
        </w:rPr>
        <w:t>dat er binnen de development een</w:t>
      </w:r>
      <w:r w:rsidR="00067105">
        <w:rPr>
          <w:lang w:val="nl-NL"/>
        </w:rPr>
        <w:t xml:space="preserve"> goede workflow kan </w:t>
      </w:r>
      <w:r w:rsidR="00B94ACF">
        <w:rPr>
          <w:lang w:val="nl-NL"/>
        </w:rPr>
        <w:t>plaatsvinden.</w:t>
      </w:r>
    </w:p>
    <w:p w:rsidRPr="00000343" w:rsidR="008F325F" w:rsidP="00000343" w:rsidRDefault="008F325F" w14:paraId="1D96A59A" w14:textId="08762CF5">
      <w:pPr>
        <w:pStyle w:val="Kop2"/>
        <w:rPr>
          <w:rFonts w:asciiTheme="minorHAnsi" w:hAnsiTheme="minorHAnsi" w:cstheme="minorHAnsi"/>
          <w:color w:val="4472C4" w:themeColor="accent1"/>
          <w:lang w:val="nl-NL"/>
        </w:rPr>
      </w:pPr>
      <w:bookmarkStart w:name="_Toc67665481" w:id="75"/>
      <w:bookmarkStart w:name="_Toc67666304" w:id="76"/>
      <w:r w:rsidRPr="00000343">
        <w:rPr>
          <w:rFonts w:asciiTheme="minorHAnsi" w:hAnsiTheme="minorHAnsi" w:cstheme="minorHAnsi"/>
          <w:color w:val="4472C4" w:themeColor="accent1"/>
          <w:lang w:val="nl-NL"/>
        </w:rPr>
        <w:t>5.</w:t>
      </w:r>
      <w:r w:rsidR="00393E03">
        <w:rPr>
          <w:rFonts w:asciiTheme="minorHAnsi" w:hAnsiTheme="minorHAnsi" w:cstheme="minorHAnsi"/>
          <w:color w:val="4472C4" w:themeColor="accent1"/>
          <w:lang w:val="nl-NL"/>
        </w:rPr>
        <w:t>2</w:t>
      </w:r>
      <w:r w:rsidRPr="00000343">
        <w:rPr>
          <w:rFonts w:asciiTheme="minorHAnsi" w:hAnsiTheme="minorHAnsi" w:cstheme="minorHAnsi"/>
          <w:color w:val="4472C4" w:themeColor="accent1"/>
          <w:lang w:val="nl-NL"/>
        </w:rPr>
        <w:t xml:space="preserve"> </w:t>
      </w:r>
      <w:r w:rsidR="00000343">
        <w:rPr>
          <w:rFonts w:asciiTheme="minorHAnsi" w:hAnsiTheme="minorHAnsi" w:cstheme="minorHAnsi"/>
          <w:color w:val="4472C4" w:themeColor="accent1"/>
          <w:lang w:val="nl-NL"/>
        </w:rPr>
        <w:t>D</w:t>
      </w:r>
      <w:r w:rsidRPr="00000343" w:rsidR="00592409">
        <w:rPr>
          <w:rFonts w:asciiTheme="minorHAnsi" w:hAnsiTheme="minorHAnsi" w:cstheme="minorHAnsi"/>
          <w:color w:val="4472C4" w:themeColor="accent1"/>
          <w:lang w:val="nl-NL"/>
        </w:rPr>
        <w:t>iscussi</w:t>
      </w:r>
      <w:r w:rsidRPr="00000343" w:rsidR="00000343">
        <w:rPr>
          <w:rFonts w:asciiTheme="minorHAnsi" w:hAnsiTheme="minorHAnsi" w:cstheme="minorHAnsi"/>
          <w:color w:val="4472C4" w:themeColor="accent1"/>
          <w:lang w:val="nl-NL"/>
        </w:rPr>
        <w:t>e</w:t>
      </w:r>
      <w:bookmarkEnd w:id="75"/>
      <w:bookmarkEnd w:id="76"/>
    </w:p>
    <w:p w:rsidR="00814C01" w:rsidP="004D7889" w:rsidRDefault="00383D27" w14:paraId="6DC6E0A4" w14:textId="2E23155D">
      <w:pPr>
        <w:ind w:left="720"/>
        <w:rPr>
          <w:lang w:val="nl-NL"/>
        </w:rPr>
      </w:pPr>
      <w:r>
        <w:rPr>
          <w:lang w:val="nl-NL"/>
        </w:rPr>
        <w:t xml:space="preserve">Om binnen het onderzoek </w:t>
      </w:r>
      <w:r w:rsidR="00446878">
        <w:rPr>
          <w:lang w:val="nl-NL"/>
        </w:rPr>
        <w:t xml:space="preserve">selectief te kunnen </w:t>
      </w:r>
      <w:r w:rsidR="00267E36">
        <w:rPr>
          <w:lang w:val="nl-NL"/>
        </w:rPr>
        <w:t>kijken naar de verschillende libraries</w:t>
      </w:r>
      <w:r w:rsidR="007111CD">
        <w:rPr>
          <w:lang w:val="nl-NL"/>
        </w:rPr>
        <w:t xml:space="preserve"> hebben we de </w:t>
      </w:r>
      <w:r w:rsidR="00E23BCA">
        <w:rPr>
          <w:lang w:val="nl-NL"/>
        </w:rPr>
        <w:t xml:space="preserve">eisen gepakt en hierbij een selectie gemaakt op basis van de populaire </w:t>
      </w:r>
      <w:r w:rsidR="007B7B5D">
        <w:rPr>
          <w:lang w:val="nl-NL"/>
        </w:rPr>
        <w:t>J</w:t>
      </w:r>
      <w:r w:rsidR="00E23BCA">
        <w:rPr>
          <w:lang w:val="nl-NL"/>
        </w:rPr>
        <w:t xml:space="preserve">ava-libraries. </w:t>
      </w:r>
      <w:r w:rsidR="00D30FC9">
        <w:rPr>
          <w:lang w:val="nl-NL"/>
        </w:rPr>
        <w:t xml:space="preserve">We hebben </w:t>
      </w:r>
      <w:r w:rsidR="002C4295">
        <w:rPr>
          <w:lang w:val="nl-NL"/>
        </w:rPr>
        <w:t xml:space="preserve">het op deze manier aangepakt om </w:t>
      </w:r>
      <w:r w:rsidR="00443675">
        <w:rPr>
          <w:lang w:val="nl-NL"/>
        </w:rPr>
        <w:t>het aantal te onderzoeken libraries klein te houden terwijl er</w:t>
      </w:r>
      <w:r w:rsidR="00913E30">
        <w:rPr>
          <w:lang w:val="nl-NL"/>
        </w:rPr>
        <w:t xml:space="preserve"> een goede selectie kon worden gemaakt.</w:t>
      </w:r>
    </w:p>
    <w:p w:rsidR="007B20E2" w:rsidP="004D7889" w:rsidRDefault="00C572F2" w14:paraId="3362DFD2" w14:textId="737C9984">
      <w:pPr>
        <w:ind w:firstLine="720"/>
        <w:rPr>
          <w:lang w:val="nl-NL"/>
        </w:rPr>
      </w:pPr>
      <w:r>
        <w:rPr>
          <w:lang w:val="nl-NL"/>
        </w:rPr>
        <w:t xml:space="preserve">Bij deze aanpak zijn wel een aantal zwakke punten </w:t>
      </w:r>
      <w:r w:rsidR="007B20E2">
        <w:rPr>
          <w:lang w:val="nl-NL"/>
        </w:rPr>
        <w:t>te vinden:</w:t>
      </w:r>
    </w:p>
    <w:p w:rsidRPr="00473F9D" w:rsidR="004D7889" w:rsidP="00473F9D" w:rsidRDefault="00862403" w14:paraId="2374C4DD" w14:textId="71CAC166">
      <w:pPr>
        <w:pStyle w:val="Lijstalinea"/>
        <w:numPr>
          <w:ilvl w:val="0"/>
          <w:numId w:val="18"/>
        </w:numPr>
        <w:rPr>
          <w:lang w:val="nl-NL"/>
        </w:rPr>
      </w:pPr>
      <w:r w:rsidRPr="00473F9D">
        <w:rPr>
          <w:lang w:val="nl-NL"/>
        </w:rPr>
        <w:t xml:space="preserve">Door het op deze manier aan te pakken zijn er wellicht goede </w:t>
      </w:r>
      <w:r w:rsidRPr="00473F9D" w:rsidR="00CA13D1">
        <w:rPr>
          <w:lang w:val="nl-NL"/>
        </w:rPr>
        <w:t xml:space="preserve">libraries buiten beschouwing gebleven die bij ons project goed gebruikt konden worden. </w:t>
      </w:r>
    </w:p>
    <w:p w:rsidRPr="00473F9D" w:rsidR="00CA13D1" w:rsidP="00473F9D" w:rsidRDefault="00DD2A1E" w14:paraId="315DC72A" w14:textId="1238B6FA">
      <w:pPr>
        <w:pStyle w:val="Lijstalinea"/>
        <w:numPr>
          <w:ilvl w:val="0"/>
          <w:numId w:val="18"/>
        </w:numPr>
        <w:rPr>
          <w:lang w:val="nl-NL"/>
        </w:rPr>
      </w:pPr>
      <w:r w:rsidRPr="00473F9D">
        <w:rPr>
          <w:lang w:val="nl-NL"/>
        </w:rPr>
        <w:t xml:space="preserve">De kwaliteit van de libraries </w:t>
      </w:r>
      <w:r w:rsidRPr="00473F9D" w:rsidR="00BC5191">
        <w:rPr>
          <w:lang w:val="nl-NL"/>
        </w:rPr>
        <w:t>tegen</w:t>
      </w:r>
      <w:r w:rsidRPr="00473F9D" w:rsidR="009C67A7">
        <w:rPr>
          <w:lang w:val="nl-NL"/>
        </w:rPr>
        <w:t xml:space="preserve"> </w:t>
      </w:r>
      <w:r w:rsidRPr="00473F9D" w:rsidR="00BC5191">
        <w:rPr>
          <w:lang w:val="nl-NL"/>
        </w:rPr>
        <w:t>over</w:t>
      </w:r>
      <w:r w:rsidRPr="00473F9D" w:rsidR="009C67A7">
        <w:rPr>
          <w:lang w:val="nl-NL"/>
        </w:rPr>
        <w:t xml:space="preserve"> </w:t>
      </w:r>
      <w:r w:rsidRPr="00473F9D" w:rsidR="00BC5191">
        <w:rPr>
          <w:lang w:val="nl-NL"/>
        </w:rPr>
        <w:t xml:space="preserve">elkaar was erg te vergelijken gezien de libraries </w:t>
      </w:r>
      <w:r w:rsidRPr="00473F9D" w:rsidR="009C67A7">
        <w:rPr>
          <w:lang w:val="nl-NL"/>
        </w:rPr>
        <w:t xml:space="preserve">allemaal </w:t>
      </w:r>
      <w:r w:rsidRPr="00473F9D" w:rsidR="005A6B2B">
        <w:rPr>
          <w:lang w:val="nl-NL"/>
        </w:rPr>
        <w:t xml:space="preserve">onder de populairste libraries vallen en daarom </w:t>
      </w:r>
      <w:r w:rsidRPr="00473F9D" w:rsidR="00D51D24">
        <w:rPr>
          <w:lang w:val="nl-NL"/>
        </w:rPr>
        <w:t xml:space="preserve">veel aandacht hebben gekregen bij het </w:t>
      </w:r>
      <w:r w:rsidRPr="00473F9D" w:rsidR="0062051D">
        <w:rPr>
          <w:lang w:val="nl-NL"/>
        </w:rPr>
        <w:t>ontwikkelproces</w:t>
      </w:r>
      <w:r w:rsidRPr="00473F9D" w:rsidR="00C404F7">
        <w:rPr>
          <w:lang w:val="nl-NL"/>
        </w:rPr>
        <w:t>. Dit betekent voor ons dat dit een onderdeel was waarop een library eigenlijk niet kon worden afgerekend.</w:t>
      </w:r>
    </w:p>
    <w:p w:rsidRPr="00CE75E7" w:rsidR="0062051D" w:rsidP="00FB486C" w:rsidRDefault="00F46F23" w14:paraId="60B6B98A" w14:textId="7009F459">
      <w:pPr>
        <w:pStyle w:val="Lijstalinea"/>
        <w:numPr>
          <w:ilvl w:val="0"/>
          <w:numId w:val="18"/>
        </w:numPr>
        <w:rPr>
          <w:lang w:val="nl-NL"/>
        </w:rPr>
      </w:pPr>
      <w:r w:rsidRPr="00473F9D">
        <w:rPr>
          <w:lang w:val="nl-NL"/>
        </w:rPr>
        <w:t xml:space="preserve">Omdat de selectie </w:t>
      </w:r>
      <w:proofErr w:type="spellStart"/>
      <w:r w:rsidRPr="00473F9D">
        <w:rPr>
          <w:lang w:val="nl-NL"/>
        </w:rPr>
        <w:t>libraries</w:t>
      </w:r>
      <w:proofErr w:type="spellEnd"/>
      <w:r w:rsidRPr="00473F9D">
        <w:rPr>
          <w:lang w:val="nl-NL"/>
        </w:rPr>
        <w:t xml:space="preserve"> relatief klein was, was </w:t>
      </w:r>
      <w:r w:rsidRPr="00473F9D" w:rsidR="002739E8">
        <w:rPr>
          <w:lang w:val="nl-NL"/>
        </w:rPr>
        <w:t xml:space="preserve">de onderhoud en ondersteuning onderling erg verschillend. </w:t>
      </w:r>
      <w:r w:rsidRPr="00473F9D" w:rsidR="00AB0DAC">
        <w:rPr>
          <w:lang w:val="nl-NL"/>
        </w:rPr>
        <w:t xml:space="preserve">Dit toont aan dat of de </w:t>
      </w:r>
      <w:proofErr w:type="spellStart"/>
      <w:r w:rsidRPr="00473F9D" w:rsidR="00AB0DAC">
        <w:rPr>
          <w:lang w:val="nl-NL"/>
        </w:rPr>
        <w:t>library</w:t>
      </w:r>
      <w:proofErr w:type="spellEnd"/>
      <w:r w:rsidRPr="00473F9D" w:rsidR="00AB0DAC">
        <w:rPr>
          <w:lang w:val="nl-NL"/>
        </w:rPr>
        <w:t xml:space="preserve"> </w:t>
      </w:r>
      <w:r w:rsidRPr="00473F9D" w:rsidR="003649FB">
        <w:rPr>
          <w:lang w:val="nl-NL"/>
        </w:rPr>
        <w:t xml:space="preserve">niet of weinig nog gebruikt </w:t>
      </w:r>
      <w:r w:rsidRPr="00473F9D" w:rsidR="0062051D">
        <w:rPr>
          <w:lang w:val="nl-NL"/>
        </w:rPr>
        <w:t>wordt</w:t>
      </w:r>
      <w:r w:rsidRPr="00473F9D" w:rsidR="003649FB">
        <w:rPr>
          <w:lang w:val="nl-NL"/>
        </w:rPr>
        <w:t xml:space="preserve"> of dat </w:t>
      </w:r>
      <w:r w:rsidRPr="00473F9D" w:rsidR="00423126">
        <w:rPr>
          <w:lang w:val="nl-NL"/>
        </w:rPr>
        <w:t xml:space="preserve">er een beter alternatief is ontstaan waardoor </w:t>
      </w:r>
      <w:r w:rsidRPr="00473F9D" w:rsidR="003620AC">
        <w:rPr>
          <w:lang w:val="nl-NL"/>
        </w:rPr>
        <w:t xml:space="preserve">development van </w:t>
      </w:r>
      <w:r w:rsidRPr="00473F9D" w:rsidR="002D3B2E">
        <w:rPr>
          <w:lang w:val="nl-NL"/>
        </w:rPr>
        <w:t xml:space="preserve">die </w:t>
      </w:r>
      <w:proofErr w:type="spellStart"/>
      <w:r w:rsidRPr="00473F9D" w:rsidR="002D3B2E">
        <w:rPr>
          <w:lang w:val="nl-NL"/>
        </w:rPr>
        <w:t>library</w:t>
      </w:r>
      <w:proofErr w:type="spellEnd"/>
      <w:r w:rsidRPr="00473F9D" w:rsidR="002D3B2E">
        <w:rPr>
          <w:lang w:val="nl-NL"/>
        </w:rPr>
        <w:t xml:space="preserve"> </w:t>
      </w:r>
      <w:r w:rsidRPr="00473F9D" w:rsidR="00650CAB">
        <w:rPr>
          <w:lang w:val="nl-NL"/>
        </w:rPr>
        <w:t>gestopt is.</w:t>
      </w:r>
    </w:p>
    <w:p w:rsidR="00650CAB" w:rsidP="00650CAB" w:rsidRDefault="000314E4" w14:paraId="6A36B56E" w14:textId="04B2CCC3">
      <w:pPr>
        <w:ind w:left="720"/>
        <w:rPr>
          <w:lang w:val="nl-NL"/>
        </w:rPr>
      </w:pPr>
      <w:r>
        <w:rPr>
          <w:lang w:val="nl-NL"/>
        </w:rPr>
        <w:t xml:space="preserve">Bij het onderzoek waren </w:t>
      </w:r>
      <w:r w:rsidR="00D92060">
        <w:rPr>
          <w:lang w:val="nl-NL"/>
        </w:rPr>
        <w:t>een paar onverwachte uitkomsten</w:t>
      </w:r>
      <w:r w:rsidR="008E413D">
        <w:rPr>
          <w:lang w:val="nl-NL"/>
        </w:rPr>
        <w:t>:</w:t>
      </w:r>
    </w:p>
    <w:p w:rsidR="008E413D" w:rsidP="008E413D" w:rsidRDefault="00EF1878" w14:paraId="16C183F4" w14:textId="1B330251">
      <w:pPr>
        <w:pStyle w:val="Lijstalinea"/>
        <w:numPr>
          <w:ilvl w:val="0"/>
          <w:numId w:val="17"/>
        </w:numPr>
        <w:rPr>
          <w:lang w:val="nl-NL"/>
        </w:rPr>
      </w:pPr>
      <w:r>
        <w:rPr>
          <w:lang w:val="nl-NL"/>
        </w:rPr>
        <w:t xml:space="preserve">De Java </w:t>
      </w:r>
      <w:r w:rsidR="007673E0">
        <w:rPr>
          <w:lang w:val="nl-NL"/>
        </w:rPr>
        <w:t>C</w:t>
      </w:r>
      <w:r>
        <w:rPr>
          <w:lang w:val="nl-NL"/>
        </w:rPr>
        <w:t>omm API, ondanks dat deze libr</w:t>
      </w:r>
      <w:r w:rsidR="00EB3ABA">
        <w:rPr>
          <w:lang w:val="nl-NL"/>
        </w:rPr>
        <w:t xml:space="preserve">ary alles </w:t>
      </w:r>
      <w:r w:rsidR="00917677">
        <w:rPr>
          <w:lang w:val="nl-NL"/>
        </w:rPr>
        <w:t xml:space="preserve">heeft wat betreft eisen vanuit het project, is </w:t>
      </w:r>
      <w:r w:rsidR="00773692">
        <w:rPr>
          <w:lang w:val="nl-NL"/>
        </w:rPr>
        <w:t xml:space="preserve">dit niet de library geworden die we gaan gebruiken in het project. Voornamelijk omdat </w:t>
      </w:r>
      <w:proofErr w:type="spellStart"/>
      <w:r w:rsidR="00773692">
        <w:rPr>
          <w:lang w:val="nl-NL"/>
        </w:rPr>
        <w:t>jSerialComm</w:t>
      </w:r>
      <w:proofErr w:type="spellEnd"/>
      <w:r w:rsidR="00773692">
        <w:rPr>
          <w:lang w:val="nl-NL"/>
        </w:rPr>
        <w:t xml:space="preserve"> </w:t>
      </w:r>
      <w:r w:rsidR="00DD40A2">
        <w:rPr>
          <w:lang w:val="nl-NL"/>
        </w:rPr>
        <w:t>recente</w:t>
      </w:r>
      <w:r w:rsidR="00D46EFB">
        <w:rPr>
          <w:lang w:val="nl-NL"/>
        </w:rPr>
        <w:t>r ondersteuning gekregen heeft</w:t>
      </w:r>
      <w:r w:rsidR="000F6A81">
        <w:rPr>
          <w:lang w:val="nl-NL"/>
        </w:rPr>
        <w:t xml:space="preserve"> maar ook omdat de API </w:t>
      </w:r>
      <w:r w:rsidR="006237B8">
        <w:rPr>
          <w:lang w:val="nl-NL"/>
        </w:rPr>
        <w:t>nog andere alternatieven had die beter waren in vergelijking.</w:t>
      </w:r>
    </w:p>
    <w:p w:rsidR="00CE75E7" w:rsidP="008E413D" w:rsidRDefault="00B452F1" w14:paraId="10711AF2" w14:textId="6B57D689">
      <w:pPr>
        <w:pStyle w:val="Lijstalinea"/>
        <w:numPr>
          <w:ilvl w:val="0"/>
          <w:numId w:val="17"/>
        </w:numPr>
        <w:rPr>
          <w:lang w:val="nl-NL"/>
        </w:rPr>
      </w:pPr>
      <w:r>
        <w:rPr>
          <w:lang w:val="nl-NL"/>
        </w:rPr>
        <w:t>Over het algemeen was het onverwacht dat de helft van de selectie van libraries niet recentelijke ondersteuning of onderhoud hebben gehad om welke reden dan ook. Ook dit is te verklaren door betere alternatieven</w:t>
      </w:r>
      <w:r w:rsidR="00F1420A">
        <w:rPr>
          <w:lang w:val="nl-NL"/>
        </w:rPr>
        <w:t>.</w:t>
      </w:r>
    </w:p>
    <w:p w:rsidRPr="00A74F4A" w:rsidR="006237B8" w:rsidP="00A74F4A" w:rsidRDefault="00E126C6" w14:paraId="508994B6" w14:textId="37C9A366">
      <w:pPr>
        <w:rPr>
          <w:lang w:val="nl-NL"/>
        </w:rPr>
      </w:pPr>
      <w:r>
        <w:rPr>
          <w:lang w:val="nl-NL"/>
        </w:rPr>
        <w:br w:type="page"/>
      </w:r>
    </w:p>
    <w:p w:rsidRPr="006C5C60" w:rsidR="004C2FBB" w:rsidP="004C2FBB" w:rsidRDefault="00EC6F1D" w14:paraId="1E9B0DC4" w14:textId="4E9D0407">
      <w:pPr>
        <w:pStyle w:val="Kop1"/>
        <w:numPr>
          <w:ilvl w:val="0"/>
          <w:numId w:val="11"/>
        </w:numPr>
        <w:rPr>
          <w:rFonts w:asciiTheme="minorHAnsi" w:hAnsiTheme="minorHAnsi" w:cstheme="minorHAnsi"/>
          <w:b/>
          <w:color w:val="4472C4" w:themeColor="accent1"/>
          <w:lang w:val="nl-NL"/>
        </w:rPr>
      </w:pPr>
      <w:bookmarkStart w:name="_Toc67665482" w:id="77"/>
      <w:bookmarkStart w:name="_Toc67666305" w:id="78"/>
      <w:r w:rsidRPr="00DC1190">
        <w:rPr>
          <w:rFonts w:asciiTheme="minorHAnsi" w:hAnsiTheme="minorHAnsi" w:cstheme="minorHAnsi"/>
          <w:b/>
          <w:color w:val="4472C4" w:themeColor="accent1"/>
          <w:lang w:val="nl-NL"/>
        </w:rPr>
        <w:lastRenderedPageBreak/>
        <w:t>Literatuurlijst</w:t>
      </w:r>
      <w:bookmarkEnd w:id="77"/>
      <w:bookmarkEnd w:id="78"/>
    </w:p>
    <w:p w:rsidRPr="00294687" w:rsidR="00294687" w:rsidP="001E0598" w:rsidRDefault="00256A45" w14:paraId="2078674F" w14:textId="6ED9540F">
      <w:pPr>
        <w:spacing w:after="0"/>
        <w:ind w:firstLine="360"/>
        <w:rPr>
          <w:lang w:val="nl-NL"/>
        </w:rPr>
      </w:pPr>
      <w:r w:rsidRPr="00682790">
        <w:rPr>
          <w:lang w:val="nl-NL"/>
        </w:rPr>
        <w:t>4.1</w:t>
      </w:r>
      <w:r w:rsidR="00D74DA3">
        <w:rPr>
          <w:lang w:val="nl-NL"/>
        </w:rPr>
        <w:t xml:space="preserve"> </w:t>
      </w:r>
      <w:r w:rsidR="003B6955">
        <w:rPr>
          <w:lang w:val="nl-NL"/>
        </w:rPr>
        <w:tab/>
      </w:r>
      <w:r w:rsidRPr="00D74DA3" w:rsidR="00D74DA3">
        <w:rPr>
          <w:lang w:val="nl-NL"/>
        </w:rPr>
        <w:t xml:space="preserve">Welke </w:t>
      </w:r>
      <w:r w:rsidRPr="00D74DA3" w:rsidR="000572C9">
        <w:rPr>
          <w:lang w:val="nl-NL"/>
        </w:rPr>
        <w:t>communicatiemogelijkheden</w:t>
      </w:r>
      <w:r w:rsidRPr="00D74DA3" w:rsidR="00D74DA3">
        <w:rPr>
          <w:lang w:val="nl-NL"/>
        </w:rPr>
        <w:t xml:space="preserve"> zijn er?</w:t>
      </w:r>
    </w:p>
    <w:p w:rsidRPr="001B6E96" w:rsidR="00527120" w:rsidP="001E0598" w:rsidRDefault="001E0598" w14:paraId="7C86C3C4" w14:textId="24F0D7F5">
      <w:pPr>
        <w:spacing w:after="0"/>
        <w:ind w:firstLine="360"/>
      </w:pPr>
      <w:r>
        <w:rPr>
          <w:lang w:val="nl-NL"/>
        </w:rPr>
        <w:tab/>
      </w:r>
      <w:r w:rsidRPr="001B6E96">
        <w:t>4.1.1</w:t>
      </w:r>
      <w:r w:rsidRPr="001B6E96" w:rsidR="003B6955">
        <w:tab/>
      </w:r>
      <w:r w:rsidRPr="001B6E96" w:rsidR="003B6955">
        <w:t>Communicatie door WiFi</w:t>
      </w:r>
    </w:p>
    <w:p w:rsidRPr="00305252" w:rsidR="001E0598" w:rsidP="001E0598" w:rsidRDefault="001E0598" w14:paraId="212D4353" w14:textId="7C15D954">
      <w:pPr>
        <w:spacing w:after="0"/>
        <w:ind w:firstLine="360"/>
        <w:rPr>
          <w:lang w:val="nl-NL"/>
        </w:rPr>
      </w:pPr>
      <w:r w:rsidRPr="001B6E96">
        <w:tab/>
      </w:r>
      <w:r w:rsidRPr="001B6E96">
        <w:tab/>
      </w:r>
      <w:r w:rsidRPr="001B6E96" w:rsidR="00E44506">
        <w:t>Arduino</w:t>
      </w:r>
      <w:r w:rsidRPr="001B6E96" w:rsidR="007C35EB">
        <w:t xml:space="preserve"> (SM)</w:t>
      </w:r>
      <w:r w:rsidRPr="001B6E96" w:rsidR="00E44506">
        <w:t xml:space="preserve">, </w:t>
      </w:r>
      <w:r w:rsidRPr="001B6E96" w:rsidR="00BC27CC">
        <w:t>(</w:t>
      </w:r>
      <w:r w:rsidRPr="001B6E96" w:rsidR="00B671CD">
        <w:t>2019</w:t>
      </w:r>
      <w:r w:rsidRPr="001B6E96" w:rsidR="00BC27CC">
        <w:t xml:space="preserve">, 24 </w:t>
      </w:r>
      <w:proofErr w:type="spellStart"/>
      <w:r w:rsidRPr="001B6E96" w:rsidR="00BC27CC">
        <w:t>december</w:t>
      </w:r>
      <w:proofErr w:type="spellEnd"/>
      <w:r w:rsidRPr="001B6E96" w:rsidR="00BC27CC">
        <w:t xml:space="preserve">). </w:t>
      </w:r>
      <w:r w:rsidR="00424E2F">
        <w:t>WiFi library</w:t>
      </w:r>
      <w:r w:rsidR="00305252">
        <w:t xml:space="preserve">. </w:t>
      </w:r>
      <w:r w:rsidRPr="00305252" w:rsidR="00305252">
        <w:rPr>
          <w:lang w:val="nl-NL"/>
        </w:rPr>
        <w:t>Geraadpleegd van</w:t>
      </w:r>
      <w:r w:rsidR="00305252">
        <w:rPr>
          <w:lang w:val="nl-NL"/>
        </w:rPr>
        <w:tab/>
      </w:r>
      <w:r w:rsidR="00844864">
        <w:rPr>
          <w:lang w:val="nl-NL"/>
        </w:rPr>
        <w:tab/>
      </w:r>
      <w:r w:rsidR="00844864">
        <w:rPr>
          <w:lang w:val="nl-NL"/>
        </w:rPr>
        <w:tab/>
      </w:r>
      <w:r w:rsidR="00844864">
        <w:rPr>
          <w:lang w:val="nl-NL"/>
        </w:rPr>
        <w:tab/>
      </w:r>
      <w:hyperlink w:history="1" r:id="rId19">
        <w:r w:rsidRPr="00790B1E" w:rsidR="006E6ADA">
          <w:rPr>
            <w:rStyle w:val="Hyperlink"/>
            <w:lang w:val="nl-NL"/>
          </w:rPr>
          <w:t>https://www.arduino.cc/en/Reference/WiFi</w:t>
        </w:r>
      </w:hyperlink>
    </w:p>
    <w:p w:rsidRPr="00305252" w:rsidR="00527120" w:rsidP="001E0598" w:rsidRDefault="00527120" w14:paraId="39A90BAB" w14:textId="77777777">
      <w:pPr>
        <w:spacing w:after="0"/>
        <w:ind w:firstLine="360"/>
        <w:rPr>
          <w:lang w:val="nl-NL"/>
        </w:rPr>
      </w:pPr>
    </w:p>
    <w:p w:rsidRPr="00B53C1B" w:rsidR="00527120" w:rsidP="00A87E22" w:rsidRDefault="003B6955" w14:paraId="569AE2E4" w14:textId="2939182F">
      <w:pPr>
        <w:pStyle w:val="Lijstalinea"/>
        <w:numPr>
          <w:ilvl w:val="2"/>
          <w:numId w:val="6"/>
        </w:numPr>
        <w:spacing w:after="0"/>
      </w:pPr>
      <w:r>
        <w:t xml:space="preserve">Communicatie door </w:t>
      </w:r>
      <w:r w:rsidR="00527120">
        <w:t>Serial-Ports</w:t>
      </w:r>
    </w:p>
    <w:p w:rsidR="00B96413" w:rsidP="00844864" w:rsidRDefault="00305252" w14:paraId="3F6BCE94" w14:textId="780E6FC7">
      <w:pPr>
        <w:spacing w:after="0"/>
        <w:ind w:left="1440"/>
        <w:rPr>
          <w:lang w:val="nl-NL"/>
        </w:rPr>
      </w:pPr>
      <w:proofErr w:type="spellStart"/>
      <w:r w:rsidRPr="000B1D92">
        <w:rPr>
          <w:lang w:val="nl-NL"/>
        </w:rPr>
        <w:t>Arduino</w:t>
      </w:r>
      <w:proofErr w:type="spellEnd"/>
      <w:r w:rsidRPr="000B1D92">
        <w:rPr>
          <w:lang w:val="nl-NL"/>
        </w:rPr>
        <w:t>, (</w:t>
      </w:r>
      <w:proofErr w:type="spellStart"/>
      <w:r w:rsidRPr="000B1D92" w:rsidR="00FD59AC">
        <w:rPr>
          <w:lang w:val="nl-NL"/>
        </w:rPr>
        <w:t>z.d.</w:t>
      </w:r>
      <w:proofErr w:type="spellEnd"/>
      <w:r w:rsidRPr="000B1D92">
        <w:rPr>
          <w:lang w:val="nl-NL"/>
        </w:rPr>
        <w:t xml:space="preserve">). </w:t>
      </w:r>
      <w:r w:rsidRPr="000B1D92" w:rsidR="00E813CB">
        <w:rPr>
          <w:lang w:val="nl-NL"/>
        </w:rPr>
        <w:t>Serial</w:t>
      </w:r>
      <w:r w:rsidRPr="000B1D92">
        <w:rPr>
          <w:lang w:val="nl-NL"/>
        </w:rPr>
        <w:t xml:space="preserve">. </w:t>
      </w:r>
      <w:r w:rsidRPr="00305252">
        <w:rPr>
          <w:lang w:val="nl-NL"/>
        </w:rPr>
        <w:t>Geraadpleegd van</w:t>
      </w:r>
      <w:r w:rsidRPr="00E813CB" w:rsidR="00E813CB">
        <w:rPr>
          <w:lang w:val="nl-NL"/>
        </w:rPr>
        <w:t xml:space="preserve"> </w:t>
      </w:r>
      <w:hyperlink w:history="1" r:id="rId20">
        <w:r w:rsidRPr="00790B1E" w:rsidR="00E813CB">
          <w:rPr>
            <w:rStyle w:val="Hyperlink"/>
            <w:lang w:val="nl-NL"/>
          </w:rPr>
          <w:t>https://www.arduino.cc/en/reference/serial&amp;gt;</w:t>
        </w:r>
      </w:hyperlink>
    </w:p>
    <w:p w:rsidRPr="00E813CB" w:rsidR="005737F7" w:rsidP="00D47139" w:rsidRDefault="005737F7" w14:paraId="4E19D7C3" w14:textId="77777777">
      <w:pPr>
        <w:spacing w:after="0"/>
        <w:ind w:left="720" w:firstLine="720"/>
        <w:rPr>
          <w:lang w:val="nl-NL"/>
        </w:rPr>
      </w:pPr>
    </w:p>
    <w:p w:rsidRPr="001B6E96" w:rsidR="00E50084" w:rsidP="00E50084" w:rsidRDefault="005748DB" w14:paraId="00308301" w14:textId="45438859">
      <w:pPr>
        <w:spacing w:after="0"/>
        <w:ind w:left="1440"/>
        <w:rPr>
          <w:rStyle w:val="Hyperlink"/>
          <w:lang w:val="nl-NL"/>
        </w:rPr>
      </w:pPr>
      <w:proofErr w:type="spellStart"/>
      <w:r w:rsidRPr="005748DB">
        <w:rPr>
          <w:lang w:val="en-US"/>
        </w:rPr>
        <w:t>Instructables</w:t>
      </w:r>
      <w:proofErr w:type="spellEnd"/>
      <w:r w:rsidRPr="005748DB">
        <w:rPr>
          <w:lang w:val="en-US"/>
        </w:rPr>
        <w:t xml:space="preserve"> (</w:t>
      </w:r>
      <w:proofErr w:type="spellStart"/>
      <w:r w:rsidRPr="005748DB">
        <w:rPr>
          <w:lang w:val="en-US"/>
        </w:rPr>
        <w:t>ehsmaes</w:t>
      </w:r>
      <w:proofErr w:type="spellEnd"/>
      <w:r w:rsidRPr="005748DB">
        <w:rPr>
          <w:lang w:val="en-US"/>
        </w:rPr>
        <w:t xml:space="preserve">), </w:t>
      </w:r>
      <w:r>
        <w:rPr>
          <w:lang w:val="en-US"/>
        </w:rPr>
        <w:t>(</w:t>
      </w:r>
      <w:proofErr w:type="spellStart"/>
      <w:r>
        <w:rPr>
          <w:lang w:val="en-US"/>
        </w:rPr>
        <w:t>z.d</w:t>
      </w:r>
      <w:proofErr w:type="spellEnd"/>
      <w:r>
        <w:rPr>
          <w:lang w:val="en-US"/>
        </w:rPr>
        <w:t>.)</w:t>
      </w:r>
      <w:r w:rsidR="005737F7">
        <w:rPr>
          <w:lang w:val="en-US"/>
        </w:rPr>
        <w:t xml:space="preserve">. Arduino Wireless Serial Communication. </w:t>
      </w:r>
      <w:r w:rsidRPr="005737F7" w:rsidR="005737F7">
        <w:rPr>
          <w:lang w:val="nl-NL"/>
        </w:rPr>
        <w:t>Geraadpleegd van</w:t>
      </w:r>
      <w:r w:rsidRPr="005737F7">
        <w:rPr>
          <w:lang w:val="nl-NL"/>
        </w:rPr>
        <w:t xml:space="preserve"> </w:t>
      </w:r>
      <w:hyperlink w:history="1" r:id="rId21">
        <w:r w:rsidRPr="005737F7" w:rsidR="005737F7">
          <w:rPr>
            <w:rStyle w:val="Hyperlink"/>
            <w:lang w:val="nl-NL"/>
          </w:rPr>
          <w:t>https://www.instructables.com/Arduino-Wireless-Serial-Communication/</w:t>
        </w:r>
      </w:hyperlink>
    </w:p>
    <w:p w:rsidRPr="005737F7" w:rsidR="002D4065" w:rsidP="005737F7" w:rsidRDefault="002D4065" w14:paraId="5ED59796" w14:textId="77777777">
      <w:pPr>
        <w:spacing w:after="0"/>
        <w:ind w:left="1440"/>
        <w:rPr>
          <w:lang w:val="nl-NL"/>
        </w:rPr>
      </w:pPr>
    </w:p>
    <w:p w:rsidRPr="00F14D89" w:rsidR="00F14D89" w:rsidP="00F14D89" w:rsidRDefault="00D47139" w14:paraId="0B26C37F" w14:textId="35BA03E9">
      <w:pPr>
        <w:pStyle w:val="Lijstalinea"/>
        <w:numPr>
          <w:ilvl w:val="1"/>
          <w:numId w:val="13"/>
        </w:numPr>
        <w:rPr>
          <w:lang w:val="nl-NL"/>
        </w:rPr>
      </w:pPr>
      <w:r w:rsidRPr="00F14D89">
        <w:rPr>
          <w:lang w:val="nl-NL"/>
        </w:rPr>
        <w:t>Wat is een Java-library</w:t>
      </w:r>
      <w:r w:rsidR="000B1D92">
        <w:rPr>
          <w:lang w:val="nl-NL"/>
        </w:rPr>
        <w:t>?</w:t>
      </w:r>
    </w:p>
    <w:p w:rsidR="00A71AF7" w:rsidP="002A533A" w:rsidRDefault="002A533A" w14:paraId="49D1FDFD" w14:textId="0FC15AFA">
      <w:pPr>
        <w:pStyle w:val="Lijstalinea"/>
        <w:ind w:left="840"/>
        <w:rPr>
          <w:lang w:val="nl-NL"/>
        </w:rPr>
      </w:pPr>
      <w:proofErr w:type="spellStart"/>
      <w:r w:rsidRPr="001B6E96">
        <w:rPr>
          <w:lang w:val="nl-NL"/>
        </w:rPr>
        <w:t>Happycoding</w:t>
      </w:r>
      <w:proofErr w:type="spellEnd"/>
      <w:r w:rsidRPr="001B6E96">
        <w:rPr>
          <w:lang w:val="nl-NL"/>
        </w:rPr>
        <w:t>, (</w:t>
      </w:r>
      <w:proofErr w:type="spellStart"/>
      <w:r w:rsidRPr="001B6E96">
        <w:rPr>
          <w:lang w:val="nl-NL"/>
        </w:rPr>
        <w:t>z.d.</w:t>
      </w:r>
      <w:proofErr w:type="spellEnd"/>
      <w:r w:rsidRPr="001B6E96">
        <w:rPr>
          <w:lang w:val="nl-NL"/>
        </w:rPr>
        <w:t xml:space="preserve">). </w:t>
      </w:r>
      <w:r w:rsidRPr="002A533A">
        <w:rPr>
          <w:lang w:val="nl-NL"/>
        </w:rPr>
        <w:t xml:space="preserve">Libraries. Geraadpleegd van </w:t>
      </w:r>
      <w:hyperlink w:history="1" r:id="rId22">
        <w:r w:rsidRPr="00790B1E">
          <w:rPr>
            <w:rStyle w:val="Hyperlink"/>
            <w:lang w:val="nl-NL"/>
          </w:rPr>
          <w:t>https://happycoding.io/tutorials/java/libraries</w:t>
        </w:r>
      </w:hyperlink>
    </w:p>
    <w:p w:rsidRPr="00211EC9" w:rsidR="002A533A" w:rsidP="002A533A" w:rsidRDefault="002A533A" w14:paraId="1F2B9100" w14:textId="77777777">
      <w:pPr>
        <w:pStyle w:val="Lijstalinea"/>
        <w:ind w:left="840"/>
        <w:rPr>
          <w:lang w:val="nl-NL"/>
        </w:rPr>
      </w:pPr>
    </w:p>
    <w:p w:rsidR="005F3E6D" w:rsidP="00C23159" w:rsidRDefault="003F78CA" w14:paraId="4A1DABD6" w14:textId="69F54376">
      <w:pPr>
        <w:pStyle w:val="Lijstalinea"/>
        <w:ind w:left="840"/>
        <w:rPr>
          <w:lang w:val="nl-NL"/>
        </w:rPr>
      </w:pPr>
      <w:r>
        <w:t xml:space="preserve">Vertex Academy, </w:t>
      </w:r>
      <w:r w:rsidR="00532A4A">
        <w:t xml:space="preserve">(2016, 5 </w:t>
      </w:r>
      <w:proofErr w:type="spellStart"/>
      <w:r w:rsidR="001E4B28">
        <w:t>augustus</w:t>
      </w:r>
      <w:proofErr w:type="spellEnd"/>
      <w:r w:rsidR="001E4B28">
        <w:t>). What is the Java Library?</w:t>
      </w:r>
      <w:r w:rsidR="00C23159">
        <w:t xml:space="preserve"> </w:t>
      </w:r>
      <w:r w:rsidRPr="00C23159" w:rsidR="00C23159">
        <w:rPr>
          <w:lang w:val="nl-NL"/>
        </w:rPr>
        <w:t xml:space="preserve">Geraadpleegd van </w:t>
      </w:r>
      <w:hyperlink w:history="1" r:id="rId23">
        <w:r w:rsidRPr="00790B1E" w:rsidR="00C23159">
          <w:rPr>
            <w:rStyle w:val="Hyperlink"/>
            <w:lang w:val="nl-NL"/>
          </w:rPr>
          <w:t>https://vertex-academy.com/tutorials/en/what-is-java-library/?doing_wp_cron=1613745242.5388228893280029296875</w:t>
        </w:r>
      </w:hyperlink>
    </w:p>
    <w:p w:rsidRPr="00C23159" w:rsidR="00527120" w:rsidP="00C23159" w:rsidRDefault="00527120" w14:paraId="60C96A22" w14:textId="77777777">
      <w:pPr>
        <w:pStyle w:val="Lijstalinea"/>
        <w:ind w:left="840"/>
        <w:rPr>
          <w:rStyle w:val="Hyperlink"/>
          <w:lang w:val="nl-NL"/>
        </w:rPr>
      </w:pPr>
    </w:p>
    <w:p w:rsidR="000F6993" w:rsidP="00F14D89" w:rsidRDefault="000F6993" w14:paraId="44515C9F" w14:textId="3F1C615A">
      <w:pPr>
        <w:pStyle w:val="Lijstalinea"/>
        <w:numPr>
          <w:ilvl w:val="1"/>
          <w:numId w:val="13"/>
        </w:numPr>
        <w:rPr>
          <w:lang w:val="nl-NL"/>
        </w:rPr>
      </w:pPr>
      <w:r w:rsidRPr="000F6993">
        <w:rPr>
          <w:lang w:val="nl-NL"/>
        </w:rPr>
        <w:t>Welke libraries maken communicatie tussen systemen mogelijk?</w:t>
      </w:r>
    </w:p>
    <w:p w:rsidRPr="001768B9" w:rsidR="00527120" w:rsidP="00D01CBC" w:rsidRDefault="00E83B24" w14:paraId="3388ED43" w14:textId="7B5E9180">
      <w:pPr>
        <w:pStyle w:val="Lijstalinea"/>
        <w:numPr>
          <w:ilvl w:val="2"/>
          <w:numId w:val="15"/>
        </w:numPr>
        <w:spacing w:after="0"/>
        <w:rPr>
          <w:lang w:val="nl-NL"/>
        </w:rPr>
      </w:pPr>
      <w:r>
        <w:rPr>
          <w:lang w:val="nl-NL"/>
        </w:rPr>
        <w:t>Java Comm API</w:t>
      </w:r>
    </w:p>
    <w:p w:rsidRPr="00F14D89" w:rsidR="00F14D89" w:rsidP="00D01CBC" w:rsidRDefault="00E83B24" w14:paraId="08378B79" w14:textId="32FCEEC3">
      <w:pPr>
        <w:pStyle w:val="Lijstalinea"/>
        <w:spacing w:after="0"/>
        <w:ind w:left="1440"/>
        <w:rPr>
          <w:lang w:val="nl-NL"/>
        </w:rPr>
      </w:pPr>
      <w:r w:rsidRPr="00E83B24">
        <w:rPr>
          <w:lang w:val="en-US"/>
        </w:rPr>
        <w:t>Oracle, (</w:t>
      </w:r>
      <w:proofErr w:type="spellStart"/>
      <w:r w:rsidRPr="00E83B24">
        <w:rPr>
          <w:lang w:val="en-US"/>
        </w:rPr>
        <w:t>z.d</w:t>
      </w:r>
      <w:proofErr w:type="spellEnd"/>
      <w:r w:rsidRPr="00E83B24">
        <w:rPr>
          <w:lang w:val="en-US"/>
        </w:rPr>
        <w:t xml:space="preserve">.). Java Communications API. </w:t>
      </w:r>
      <w:r w:rsidRPr="00E83B24">
        <w:rPr>
          <w:lang w:val="nl-NL"/>
        </w:rPr>
        <w:t xml:space="preserve">Geraadpleegd van </w:t>
      </w:r>
      <w:hyperlink w:history="1" r:id="rId24">
        <w:r w:rsidRPr="00E83B24">
          <w:rPr>
            <w:rStyle w:val="Hyperlink"/>
            <w:lang w:val="nl-NL"/>
          </w:rPr>
          <w:t>https://www.oracle.com/java/technologies/java-communications-api.html</w:t>
        </w:r>
      </w:hyperlink>
    </w:p>
    <w:p w:rsidR="008A4E60" w:rsidP="00D01CBC" w:rsidRDefault="008A4E60" w14:paraId="07E6F4B3" w14:textId="77777777">
      <w:pPr>
        <w:pStyle w:val="Lijstalinea"/>
        <w:spacing w:after="0"/>
        <w:ind w:left="1440"/>
        <w:rPr>
          <w:lang w:val="nl-NL"/>
        </w:rPr>
      </w:pPr>
    </w:p>
    <w:p w:rsidRPr="001768B9" w:rsidR="001768B9" w:rsidP="00D01CBC" w:rsidRDefault="001768B9" w14:paraId="44E0B74D" w14:textId="68CA6597">
      <w:pPr>
        <w:pStyle w:val="Lijstalinea"/>
        <w:numPr>
          <w:ilvl w:val="2"/>
          <w:numId w:val="15"/>
        </w:numPr>
        <w:spacing w:after="0"/>
        <w:rPr>
          <w:lang w:val="en-US"/>
        </w:rPr>
      </w:pPr>
      <w:proofErr w:type="spellStart"/>
      <w:r w:rsidRPr="001768B9">
        <w:rPr>
          <w:lang w:val="en-US"/>
        </w:rPr>
        <w:t>jS</w:t>
      </w:r>
      <w:r>
        <w:rPr>
          <w:lang w:val="en-US"/>
        </w:rPr>
        <w:t>erialComm</w:t>
      </w:r>
      <w:proofErr w:type="spellEnd"/>
    </w:p>
    <w:p w:rsidR="0077220D" w:rsidP="00D01CBC" w:rsidRDefault="000B1D92" w14:paraId="62EDE45F" w14:textId="2BC281CF">
      <w:pPr>
        <w:pStyle w:val="Lijstalinea"/>
        <w:spacing w:after="0"/>
        <w:ind w:left="1440"/>
        <w:rPr>
          <w:lang w:val="nl-NL"/>
        </w:rPr>
      </w:pPr>
      <w:proofErr w:type="spellStart"/>
      <w:r w:rsidRPr="000B1D92">
        <w:rPr>
          <w:lang w:val="en-US"/>
        </w:rPr>
        <w:t>Fazecast</w:t>
      </w:r>
      <w:proofErr w:type="spellEnd"/>
      <w:r w:rsidRPr="000B1D92">
        <w:rPr>
          <w:lang w:val="en-US"/>
        </w:rPr>
        <w:t>, Inc., (</w:t>
      </w:r>
      <w:proofErr w:type="spellStart"/>
      <w:r w:rsidRPr="000B1D92">
        <w:rPr>
          <w:lang w:val="en-US"/>
        </w:rPr>
        <w:t>z.d</w:t>
      </w:r>
      <w:proofErr w:type="spellEnd"/>
      <w:r w:rsidRPr="000B1D92">
        <w:rPr>
          <w:lang w:val="en-US"/>
        </w:rPr>
        <w:t xml:space="preserve">.). </w:t>
      </w:r>
      <w:proofErr w:type="spellStart"/>
      <w:r w:rsidRPr="000B1D92">
        <w:rPr>
          <w:lang w:val="en-US"/>
        </w:rPr>
        <w:t>jSerialComm</w:t>
      </w:r>
      <w:proofErr w:type="spellEnd"/>
      <w:r w:rsidRPr="000B1D92">
        <w:rPr>
          <w:lang w:val="en-US"/>
        </w:rPr>
        <w:t xml:space="preserve">. </w:t>
      </w:r>
      <w:r w:rsidRPr="000B1D92">
        <w:rPr>
          <w:lang w:val="nl-NL"/>
        </w:rPr>
        <w:t xml:space="preserve">Geraadpleegd van </w:t>
      </w:r>
      <w:hyperlink w:history="1" r:id="rId25">
        <w:r w:rsidRPr="000B1D92">
          <w:rPr>
            <w:rStyle w:val="Hyperlink"/>
            <w:lang w:val="nl-NL"/>
          </w:rPr>
          <w:t>https://fazecast.github.io/jSerialComm/</w:t>
        </w:r>
      </w:hyperlink>
    </w:p>
    <w:p w:rsidRPr="000B1D92" w:rsidR="000B1D92" w:rsidP="00D01CBC" w:rsidRDefault="000B1D92" w14:paraId="3120BC67" w14:textId="77777777">
      <w:pPr>
        <w:pStyle w:val="Lijstalinea"/>
        <w:spacing w:after="0"/>
        <w:ind w:left="1440"/>
        <w:rPr>
          <w:lang w:val="nl-NL"/>
        </w:rPr>
      </w:pPr>
    </w:p>
    <w:p w:rsidR="00BB6EB9" w:rsidP="00D01CBC" w:rsidRDefault="00BB6EB9" w14:paraId="518DD163" w14:textId="77777777">
      <w:pPr>
        <w:pStyle w:val="Lijstalinea"/>
        <w:numPr>
          <w:ilvl w:val="2"/>
          <w:numId w:val="15"/>
        </w:numPr>
        <w:spacing w:after="0"/>
        <w:rPr>
          <w:lang w:val="nl-NL"/>
        </w:rPr>
      </w:pPr>
      <w:r>
        <w:rPr>
          <w:lang w:val="nl-NL"/>
        </w:rPr>
        <w:t>jRxTx</w:t>
      </w:r>
    </w:p>
    <w:p w:rsidR="00BB6EB9" w:rsidP="00D01CBC" w:rsidRDefault="00BB6EB9" w14:paraId="2F4EEADE" w14:textId="77777777">
      <w:pPr>
        <w:pStyle w:val="Lijstalinea"/>
        <w:spacing w:after="0"/>
        <w:ind w:left="1440"/>
        <w:rPr>
          <w:lang w:val="nl-NL"/>
        </w:rPr>
      </w:pPr>
      <w:proofErr w:type="spellStart"/>
      <w:r w:rsidRPr="00BB6EB9">
        <w:rPr>
          <w:lang w:val="nl-NL"/>
        </w:rPr>
        <w:t>OpenMUC</w:t>
      </w:r>
      <w:proofErr w:type="spellEnd"/>
      <w:r w:rsidRPr="00BB6EB9">
        <w:rPr>
          <w:lang w:val="nl-NL"/>
        </w:rPr>
        <w:t>, (</w:t>
      </w:r>
      <w:proofErr w:type="spellStart"/>
      <w:r w:rsidRPr="00BB6EB9">
        <w:rPr>
          <w:lang w:val="nl-NL"/>
        </w:rPr>
        <w:t>z.d.</w:t>
      </w:r>
      <w:proofErr w:type="spellEnd"/>
      <w:r w:rsidRPr="00BB6EB9">
        <w:rPr>
          <w:lang w:val="nl-NL"/>
        </w:rPr>
        <w:t xml:space="preserve">). jRxTx. Geraadpleegd van </w:t>
      </w:r>
      <w:hyperlink w:history="1" r:id="rId26">
        <w:r w:rsidRPr="00BB6EB9">
          <w:rPr>
            <w:rStyle w:val="Hyperlink"/>
            <w:lang w:val="nl-NL"/>
          </w:rPr>
          <w:t>https://github.com/openmuc/jrxtx</w:t>
        </w:r>
      </w:hyperlink>
    </w:p>
    <w:p w:rsidR="00BB6EB9" w:rsidP="00D01CBC" w:rsidRDefault="00BB6EB9" w14:paraId="38378182" w14:textId="77777777">
      <w:pPr>
        <w:pStyle w:val="Lijstalinea"/>
        <w:spacing w:after="0"/>
        <w:ind w:left="1440"/>
        <w:rPr>
          <w:lang w:val="nl-NL"/>
        </w:rPr>
      </w:pPr>
    </w:p>
    <w:p w:rsidR="00BB6EB9" w:rsidP="00D01CBC" w:rsidRDefault="00BB6EB9" w14:paraId="7E7040F8" w14:textId="77777777">
      <w:pPr>
        <w:pStyle w:val="Lijstalinea"/>
        <w:spacing w:after="0"/>
        <w:ind w:left="1440"/>
        <w:rPr>
          <w:rStyle w:val="Hyperlink"/>
          <w:lang w:val="nl-NL"/>
        </w:rPr>
      </w:pPr>
      <w:proofErr w:type="spellStart"/>
      <w:r w:rsidRPr="00BB6EB9">
        <w:rPr>
          <w:lang w:val="nl-NL"/>
        </w:rPr>
        <w:t>OpenMUC</w:t>
      </w:r>
      <w:proofErr w:type="spellEnd"/>
      <w:r w:rsidRPr="00BB6EB9">
        <w:rPr>
          <w:lang w:val="nl-NL"/>
        </w:rPr>
        <w:t>, (</w:t>
      </w:r>
      <w:proofErr w:type="spellStart"/>
      <w:r w:rsidRPr="00BB6EB9">
        <w:rPr>
          <w:lang w:val="nl-NL"/>
        </w:rPr>
        <w:t>z.d.</w:t>
      </w:r>
      <w:proofErr w:type="spellEnd"/>
      <w:r w:rsidRPr="00BB6EB9">
        <w:rPr>
          <w:lang w:val="nl-NL"/>
        </w:rPr>
        <w:t>). Index. Geraadpleegd van</w:t>
      </w:r>
      <w:r>
        <w:rPr>
          <w:lang w:val="nl-NL"/>
        </w:rPr>
        <w:t xml:space="preserve"> </w:t>
      </w:r>
      <w:hyperlink w:history="1" r:id="rId27">
        <w:r w:rsidRPr="00BB6EB9">
          <w:rPr>
            <w:rStyle w:val="Hyperlink"/>
            <w:lang w:val="nl-NL"/>
          </w:rPr>
          <w:t>https://openmuc.github.io/jrxtx/javadoc/index.html</w:t>
        </w:r>
      </w:hyperlink>
    </w:p>
    <w:p w:rsidR="00BB6EB9" w:rsidP="00D01CBC" w:rsidRDefault="00BB6EB9" w14:paraId="6C1C80F7" w14:textId="77777777">
      <w:pPr>
        <w:pStyle w:val="Lijstalinea"/>
        <w:spacing w:after="0"/>
        <w:ind w:left="1440"/>
        <w:rPr>
          <w:rStyle w:val="Hyperlink"/>
          <w:lang w:val="nl-NL"/>
        </w:rPr>
      </w:pPr>
    </w:p>
    <w:p w:rsidR="00BB6EB9" w:rsidP="00D01CBC" w:rsidRDefault="00BB6EB9" w14:paraId="2A6FACF5" w14:textId="6130A13F">
      <w:pPr>
        <w:pStyle w:val="Lijstalinea"/>
        <w:spacing w:after="0"/>
        <w:ind w:left="1440"/>
        <w:rPr>
          <w:lang w:val="nl-NL"/>
        </w:rPr>
      </w:pPr>
      <w:r w:rsidRPr="001C521D">
        <w:rPr>
          <w:lang w:val="en-US"/>
        </w:rPr>
        <w:t xml:space="preserve">OPEN SOURCE </w:t>
      </w:r>
      <w:r>
        <w:rPr>
          <w:lang w:val="en-US"/>
        </w:rPr>
        <w:t xml:space="preserve">ECOLOGY, (2012, 13 </w:t>
      </w:r>
      <w:proofErr w:type="spellStart"/>
      <w:r>
        <w:rPr>
          <w:lang w:val="en-US"/>
        </w:rPr>
        <w:t>november</w:t>
      </w:r>
      <w:proofErr w:type="spellEnd"/>
      <w:r>
        <w:rPr>
          <w:lang w:val="en-US"/>
        </w:rPr>
        <w:t xml:space="preserve">). </w:t>
      </w:r>
      <w:r w:rsidRPr="00BB6EB9">
        <w:rPr>
          <w:lang w:val="en-US"/>
        </w:rPr>
        <w:t xml:space="preserve">RXTX. </w:t>
      </w:r>
      <w:r>
        <w:rPr>
          <w:lang w:val="nl-NL"/>
        </w:rPr>
        <w:t xml:space="preserve">Geraadpleegd </w:t>
      </w:r>
      <w:r w:rsidR="000B2B01">
        <w:rPr>
          <w:lang w:val="nl-NL"/>
        </w:rPr>
        <w:t>van</w:t>
      </w:r>
      <w:r>
        <w:rPr>
          <w:lang w:val="nl-NL"/>
        </w:rPr>
        <w:t xml:space="preserve"> </w:t>
      </w:r>
      <w:hyperlink w:history="1" r:id="rId28">
        <w:r w:rsidRPr="00790B1E">
          <w:rPr>
            <w:rStyle w:val="Hyperlink"/>
            <w:lang w:val="nl-NL"/>
          </w:rPr>
          <w:t>https://wiki.opensourceecology.org/wiki/RXTX</w:t>
        </w:r>
      </w:hyperlink>
    </w:p>
    <w:p w:rsidR="00BB6EB9" w:rsidP="00D01CBC" w:rsidRDefault="00BB6EB9" w14:paraId="5555ACF1" w14:textId="77777777">
      <w:pPr>
        <w:pStyle w:val="Lijstalinea"/>
        <w:spacing w:after="0"/>
        <w:ind w:left="1440"/>
        <w:rPr>
          <w:lang w:val="nl-NL"/>
        </w:rPr>
      </w:pPr>
    </w:p>
    <w:p w:rsidR="00BB6EB9" w:rsidP="00D01CBC" w:rsidRDefault="00BB6EB9" w14:paraId="3A483B13" w14:textId="77777777">
      <w:pPr>
        <w:pStyle w:val="Lijstalinea"/>
        <w:numPr>
          <w:ilvl w:val="2"/>
          <w:numId w:val="15"/>
        </w:numPr>
        <w:spacing w:after="0"/>
        <w:rPr>
          <w:lang w:val="nl-NL"/>
        </w:rPr>
      </w:pPr>
      <w:r w:rsidRPr="00BB6EB9">
        <w:rPr>
          <w:lang w:val="nl-NL"/>
        </w:rPr>
        <w:t>PureJavaComm</w:t>
      </w:r>
    </w:p>
    <w:p w:rsidRPr="00BB6EB9" w:rsidR="00BB6EB9" w:rsidP="00D01CBC" w:rsidRDefault="00BB6EB9" w14:paraId="4864A5B7" w14:textId="03EFD329">
      <w:pPr>
        <w:pStyle w:val="Lijstalinea"/>
        <w:spacing w:after="0"/>
        <w:ind w:left="1440"/>
        <w:rPr>
          <w:lang w:val="nl-NL"/>
        </w:rPr>
      </w:pPr>
      <w:proofErr w:type="spellStart"/>
      <w:r w:rsidRPr="00BB6EB9">
        <w:rPr>
          <w:lang w:val="nl-NL"/>
        </w:rPr>
        <w:t>nyholku</w:t>
      </w:r>
      <w:proofErr w:type="spellEnd"/>
      <w:r w:rsidRPr="00BB6EB9">
        <w:rPr>
          <w:lang w:val="nl-NL"/>
        </w:rPr>
        <w:t>, (</w:t>
      </w:r>
      <w:proofErr w:type="spellStart"/>
      <w:r w:rsidRPr="00BB6EB9">
        <w:rPr>
          <w:lang w:val="nl-NL"/>
        </w:rPr>
        <w:t>z.d.</w:t>
      </w:r>
      <w:proofErr w:type="spellEnd"/>
      <w:r w:rsidRPr="00BB6EB9">
        <w:rPr>
          <w:lang w:val="nl-NL"/>
        </w:rPr>
        <w:t xml:space="preserve">). PureJavaComm. Geraadpleegd </w:t>
      </w:r>
      <w:r w:rsidR="000B2B01">
        <w:rPr>
          <w:lang w:val="nl-NL"/>
        </w:rPr>
        <w:t>van</w:t>
      </w:r>
      <w:r w:rsidRPr="00BB6EB9">
        <w:rPr>
          <w:lang w:val="nl-NL"/>
        </w:rPr>
        <w:t xml:space="preserve"> </w:t>
      </w:r>
      <w:hyperlink w:history="1" r:id="rId29">
        <w:r w:rsidRPr="00BB6EB9">
          <w:rPr>
            <w:rStyle w:val="Hyperlink"/>
            <w:lang w:val="nl-NL"/>
          </w:rPr>
          <w:t>https://github.com/nyholku/purejavacomm</w:t>
        </w:r>
      </w:hyperlink>
    </w:p>
    <w:p w:rsidR="00BB6EB9" w:rsidP="00D01CBC" w:rsidRDefault="00BB6EB9" w14:paraId="4F804129" w14:textId="77777777">
      <w:pPr>
        <w:pStyle w:val="Lijstalinea"/>
        <w:spacing w:after="0"/>
        <w:ind w:left="1440"/>
        <w:rPr>
          <w:lang w:val="nl-NL"/>
        </w:rPr>
      </w:pPr>
    </w:p>
    <w:p w:rsidRPr="002337C3" w:rsidR="00BB6EB9" w:rsidP="00D01CBC" w:rsidRDefault="00BB6EB9" w14:paraId="5AB0D2B6" w14:textId="7EC9B1B3">
      <w:pPr>
        <w:pStyle w:val="Lijstalinea"/>
        <w:spacing w:after="0"/>
        <w:ind w:left="1440"/>
        <w:rPr>
          <w:color w:val="0563C1" w:themeColor="hyperlink"/>
          <w:u w:val="single"/>
          <w:lang w:val="nl-NL"/>
        </w:rPr>
      </w:pPr>
      <w:proofErr w:type="spellStart"/>
      <w:r w:rsidRPr="00BB6EB9">
        <w:rPr>
          <w:lang w:val="nl-NL"/>
        </w:rPr>
        <w:t>Kustaa</w:t>
      </w:r>
      <w:proofErr w:type="spellEnd"/>
      <w:r w:rsidRPr="00BB6EB9">
        <w:rPr>
          <w:lang w:val="nl-NL"/>
        </w:rPr>
        <w:t xml:space="preserve"> “</w:t>
      </w:r>
      <w:proofErr w:type="spellStart"/>
      <w:r w:rsidRPr="00BB6EB9">
        <w:rPr>
          <w:lang w:val="nl-NL"/>
        </w:rPr>
        <w:t>Kusti</w:t>
      </w:r>
      <w:proofErr w:type="spellEnd"/>
      <w:r w:rsidRPr="00BB6EB9">
        <w:rPr>
          <w:lang w:val="nl-NL"/>
        </w:rPr>
        <w:t xml:space="preserve">” </w:t>
      </w:r>
      <w:proofErr w:type="spellStart"/>
      <w:r w:rsidRPr="00BB6EB9">
        <w:rPr>
          <w:lang w:val="nl-NL"/>
        </w:rPr>
        <w:t>Nyholm</w:t>
      </w:r>
      <w:proofErr w:type="spellEnd"/>
      <w:r w:rsidRPr="00BB6EB9">
        <w:rPr>
          <w:lang w:val="nl-NL"/>
        </w:rPr>
        <w:t xml:space="preserve">, (2011, 5 mei). </w:t>
      </w:r>
      <w:proofErr w:type="spellStart"/>
      <w:r w:rsidRPr="00BB6EB9">
        <w:rPr>
          <w:lang w:val="nl-NL"/>
        </w:rPr>
        <w:t>PureJavaComm</w:t>
      </w:r>
      <w:proofErr w:type="spellEnd"/>
      <w:r w:rsidRPr="00BB6EB9">
        <w:rPr>
          <w:lang w:val="nl-NL"/>
        </w:rPr>
        <w:t xml:space="preserve"> </w:t>
      </w:r>
      <w:proofErr w:type="spellStart"/>
      <w:r w:rsidRPr="00BB6EB9">
        <w:rPr>
          <w:lang w:val="nl-NL"/>
        </w:rPr>
        <w:t>with</w:t>
      </w:r>
      <w:proofErr w:type="spellEnd"/>
      <w:r w:rsidRPr="00BB6EB9">
        <w:rPr>
          <w:lang w:val="nl-NL"/>
        </w:rPr>
        <w:t xml:space="preserve"> </w:t>
      </w:r>
      <w:proofErr w:type="spellStart"/>
      <w:r w:rsidRPr="00BB6EB9">
        <w:rPr>
          <w:lang w:val="nl-NL"/>
        </w:rPr>
        <w:t>JTermios</w:t>
      </w:r>
      <w:proofErr w:type="spellEnd"/>
      <w:r w:rsidRPr="00BB6EB9">
        <w:rPr>
          <w:lang w:val="nl-NL"/>
        </w:rPr>
        <w:t xml:space="preserve">. </w:t>
      </w:r>
      <w:r w:rsidRPr="002337C3">
        <w:rPr>
          <w:lang w:val="nl-NL"/>
        </w:rPr>
        <w:t xml:space="preserve">Geraadpleegd </w:t>
      </w:r>
      <w:r w:rsidRPr="002337C3" w:rsidR="000B2B01">
        <w:rPr>
          <w:lang w:val="nl-NL"/>
        </w:rPr>
        <w:t>van</w:t>
      </w:r>
      <w:r w:rsidRPr="002337C3">
        <w:rPr>
          <w:lang w:val="nl-NL"/>
        </w:rPr>
        <w:t xml:space="preserve"> </w:t>
      </w:r>
      <w:hyperlink w:history="1" r:id="rId30">
        <w:r w:rsidRPr="002337C3">
          <w:rPr>
            <w:rStyle w:val="Hyperlink"/>
            <w:lang w:val="nl-NL"/>
          </w:rPr>
          <w:t>http://www.sparetimelabs.com/purejavacomm/purejavacomm.php</w:t>
        </w:r>
      </w:hyperlink>
    </w:p>
    <w:p w:rsidRPr="000B1D92" w:rsidR="00685033" w:rsidP="004613F7" w:rsidRDefault="00685033" w14:paraId="0BF2295A" w14:textId="77777777">
      <w:pPr>
        <w:rPr>
          <w:lang w:val="nl-NL"/>
        </w:rPr>
      </w:pPr>
    </w:p>
    <w:sectPr w:rsidRPr="000B1D92" w:rsidR="00685033" w:rsidSect="00C71EEA">
      <w:footerReference w:type="default" r:id="rId31"/>
      <w:pgSz w:w="11906" w:h="16838" w:orient="portrait"/>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C" w:author="Willie Conen" w:date="2021-04-16T13:38:00Z" w:id="17">
    <w:p w:rsidRPr="00242B6F" w:rsidR="0077523B" w:rsidRDefault="0077523B" w14:paraId="63E76127" w14:textId="55386F51">
      <w:pPr>
        <w:pStyle w:val="Tekstopmerking"/>
        <w:rPr>
          <w:lang w:val="nl-NL"/>
        </w:rPr>
      </w:pPr>
      <w:r>
        <w:rPr>
          <w:rStyle w:val="Verwijzingopmerking"/>
        </w:rPr>
        <w:annotationRef/>
      </w:r>
      <w:r w:rsidRPr="00242B6F" w:rsidR="00242B6F">
        <w:rPr>
          <w:lang w:val="nl-NL"/>
        </w:rPr>
        <w:t>Je zou nog als deelvraag k</w:t>
      </w:r>
      <w:r w:rsidR="00242B6F">
        <w:rPr>
          <w:lang w:val="nl-NL"/>
        </w:rPr>
        <w:t>unnen hebben waar het aan moet voldoen in dit project.</w:t>
      </w:r>
    </w:p>
  </w:comment>
  <w:comment w:initials="J(" w:author="Jesper Kiers (student)" w:date="2021-04-21T14:55:00Z" w:id="18">
    <w:p w:rsidRPr="000F1F85" w:rsidR="5BB6C728" w:rsidRDefault="5BB6C728" w14:paraId="6C802155" w14:textId="4DDB556A">
      <w:pPr>
        <w:rPr>
          <w:lang w:val="nl-NL"/>
        </w:rPr>
      </w:pPr>
      <w:proofErr w:type="spellStart"/>
      <w:r w:rsidRPr="000F1F85">
        <w:rPr>
          <w:lang w:val="nl-NL"/>
        </w:rPr>
        <w:t>waar</w:t>
      </w:r>
      <w:proofErr w:type="spellEnd"/>
      <w:r w:rsidRPr="000F1F85">
        <w:rPr>
          <w:lang w:val="nl-NL"/>
        </w:rPr>
        <w:t xml:space="preserve"> het </w:t>
      </w:r>
      <w:proofErr w:type="spellStart"/>
      <w:r w:rsidRPr="000F1F85">
        <w:rPr>
          <w:lang w:val="nl-NL"/>
        </w:rPr>
        <w:t>aan</w:t>
      </w:r>
      <w:proofErr w:type="spellEnd"/>
      <w:r w:rsidRPr="000F1F85">
        <w:rPr>
          <w:lang w:val="nl-NL"/>
        </w:rPr>
        <w:t xml:space="preserve"> </w:t>
      </w:r>
      <w:proofErr w:type="spellStart"/>
      <w:r w:rsidRPr="000F1F85">
        <w:rPr>
          <w:lang w:val="nl-NL"/>
        </w:rPr>
        <w:t>moet</w:t>
      </w:r>
      <w:proofErr w:type="spellEnd"/>
      <w:r w:rsidRPr="000F1F85">
        <w:rPr>
          <w:lang w:val="nl-NL"/>
        </w:rPr>
        <w:t xml:space="preserve"> voldoen word in een volgende deelvraag beschreven.</w:t>
      </w:r>
      <w:r>
        <w:annotationRef/>
      </w:r>
    </w:p>
  </w:comment>
  <w:comment w:initials="WC" w:author="Willie Conen" w:date="2021-04-16T14:16:00Z" w:id="44">
    <w:p w:rsidRPr="00DE75F6" w:rsidR="00DE75F6" w:rsidRDefault="00DE75F6" w14:paraId="416A30AF" w14:textId="4A07E5E5">
      <w:pPr>
        <w:pStyle w:val="Tekstopmerking"/>
        <w:rPr>
          <w:lang w:val="nl-NL"/>
        </w:rPr>
      </w:pPr>
      <w:r>
        <w:rPr>
          <w:rStyle w:val="Verwijzingopmerking"/>
        </w:rPr>
        <w:annotationRef/>
      </w:r>
      <w:r w:rsidRPr="00DE75F6">
        <w:rPr>
          <w:lang w:val="nl-NL"/>
        </w:rPr>
        <w:t xml:space="preserve">Dus? Hoe gaan jullie de </w:t>
      </w:r>
      <w:proofErr w:type="spellStart"/>
      <w:r w:rsidRPr="00DE75F6">
        <w:rPr>
          <w:lang w:val="nl-NL"/>
        </w:rPr>
        <w:t>a</w:t>
      </w:r>
      <w:r>
        <w:rPr>
          <w:lang w:val="nl-NL"/>
        </w:rPr>
        <w:t>rduino</w:t>
      </w:r>
      <w:proofErr w:type="spellEnd"/>
      <w:r>
        <w:rPr>
          <w:lang w:val="nl-NL"/>
        </w:rPr>
        <w:t xml:space="preserve">, </w:t>
      </w:r>
      <w:proofErr w:type="spellStart"/>
      <w:r>
        <w:rPr>
          <w:lang w:val="nl-NL"/>
        </w:rPr>
        <w:t>raspberry</w:t>
      </w:r>
      <w:proofErr w:type="spellEnd"/>
      <w:r>
        <w:rPr>
          <w:lang w:val="nl-NL"/>
        </w:rPr>
        <w:t xml:space="preserve"> en pc verbinden?</w:t>
      </w:r>
    </w:p>
  </w:comment>
  <w:comment w:initials="JS(" w:author="Jelle Smelt (student)" w:date="2021-04-19T14:05:00Z" w:id="45">
    <w:p w:rsidR="00D20741" w:rsidRDefault="00D20741" w14:paraId="74BC3614" w14:textId="73739DC4">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76127" w15:done="0"/>
  <w15:commentEx w15:paraId="6C802155" w15:paraIdParent="63E76127" w15:done="0"/>
  <w15:commentEx w15:paraId="416A30AF" w15:done="1"/>
  <w15:commentEx w15:paraId="74BC3614" w15:paraIdParent="416A3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11EF" w16cex:dateUtc="2021-04-16T11:38:00Z"/>
  <w16cex:commentExtensible w16cex:durableId="158EEA17" w16cex:dateUtc="2021-04-21T12:55:00Z"/>
  <w16cex:commentExtensible w16cex:durableId="24241ADB" w16cex:dateUtc="2021-04-16T12:16:00Z"/>
  <w16cex:commentExtensible w16cex:durableId="24280CB3" w16cex:dateUtc="2021-04-1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76127" w16cid:durableId="242411EF"/>
  <w16cid:commentId w16cid:paraId="6C802155" w16cid:durableId="158EEA17"/>
  <w16cid:commentId w16cid:paraId="416A30AF" w16cid:durableId="24241ADB"/>
  <w16cid:commentId w16cid:paraId="74BC3614" w16cid:durableId="24280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83B" w:rsidP="00CE0F60" w:rsidRDefault="005F783B" w14:paraId="1349488D" w14:textId="77777777">
      <w:pPr>
        <w:spacing w:after="0" w:line="240" w:lineRule="auto"/>
      </w:pPr>
      <w:r>
        <w:separator/>
      </w:r>
    </w:p>
  </w:endnote>
  <w:endnote w:type="continuationSeparator" w:id="0">
    <w:p w:rsidR="005F783B" w:rsidP="00CE0F60" w:rsidRDefault="005F783B" w14:paraId="745B9C86" w14:textId="77777777">
      <w:pPr>
        <w:spacing w:after="0" w:line="240" w:lineRule="auto"/>
      </w:pPr>
      <w:r>
        <w:continuationSeparator/>
      </w:r>
    </w:p>
  </w:endnote>
  <w:endnote w:type="continuationNotice" w:id="1">
    <w:p w:rsidR="005F783B" w:rsidRDefault="005F783B" w14:paraId="3CDDA2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569D" w:rsidP="00397D32" w:rsidRDefault="00397D32" w14:paraId="30ECFBCF" w14:textId="77777777">
    <w:pPr>
      <w:pStyle w:val="Voettekst"/>
      <w:tabs>
        <w:tab w:val="left" w:pos="6300"/>
        <w:tab w:val="left" w:pos="7020"/>
      </w:tabs>
    </w:pPr>
    <w:r>
      <w:tab/>
    </w:r>
    <w:r w:rsidR="005D569D">
      <w:tab/>
    </w:r>
    <w:r w:rsidR="005D569D">
      <w:tab/>
    </w:r>
  </w:p>
  <w:p w:rsidR="00C71EEA" w:rsidP="00C71EEA" w:rsidRDefault="005D569D" w14:paraId="0E84F311" w14:textId="77777777">
    <w:pPr>
      <w:pStyle w:val="Voettekst"/>
      <w:tabs>
        <w:tab w:val="left" w:pos="6300"/>
        <w:tab w:val="left" w:pos="7020"/>
      </w:tabs>
    </w:pPr>
    <w:r>
      <w:tab/>
    </w:r>
    <w:r>
      <w:tab/>
    </w:r>
    <w:r w:rsidR="00397D32">
      <w:tab/>
    </w:r>
  </w:p>
  <w:p w:rsidR="00BE3133" w:rsidP="00B33FB1" w:rsidRDefault="00BE3133" w14:paraId="1D6D95DD" w14:textId="77777777">
    <w:pPr>
      <w:pStyle w:val="Voettekst"/>
      <w:tabs>
        <w:tab w:val="left" w:pos="6300"/>
        <w:tab w:val="left" w:pos="7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EEA" w:rsidRDefault="00860C78" w14:paraId="79E7CC23" w14:textId="2FA5FD77">
    <w:pPr>
      <w:pStyle w:val="Voettekst"/>
      <w:jc w:val="right"/>
    </w:pPr>
    <w:sdt>
      <w:sdtPr>
        <w:id w:val="468939904"/>
        <w:docPartObj>
          <w:docPartGallery w:val="Page Numbers (Bottom of Page)"/>
          <w:docPartUnique/>
        </w:docPartObj>
      </w:sdtPr>
      <w:sdtEndPr>
        <w:rPr>
          <w:noProof/>
        </w:rPr>
      </w:sdtEndPr>
      <w:sdtContent>
        <w:r w:rsidR="00C71EEA">
          <w:fldChar w:fldCharType="begin"/>
        </w:r>
        <w:r w:rsidR="00C71EEA">
          <w:instrText xml:space="preserve"> PAGE   \* MERGEFORMAT </w:instrText>
        </w:r>
        <w:r w:rsidR="00C71EEA">
          <w:fldChar w:fldCharType="separate"/>
        </w:r>
        <w:r w:rsidR="00C71EEA">
          <w:rPr>
            <w:noProof/>
          </w:rPr>
          <w:t>2</w:t>
        </w:r>
        <w:r w:rsidR="00C71EEA">
          <w:rPr>
            <w:noProof/>
          </w:rPr>
          <w:fldChar w:fldCharType="end"/>
        </w:r>
      </w:sdtContent>
    </w:sdt>
  </w:p>
  <w:p w:rsidR="00C71EEA" w:rsidP="00B33FB1" w:rsidRDefault="00C71EEA" w14:paraId="6C9A7B46" w14:textId="2EEA4128">
    <w:pPr>
      <w:pStyle w:val="Voettekst"/>
      <w:tabs>
        <w:tab w:val="left" w:pos="6300"/>
        <w:tab w:val="left" w:pos="7020"/>
      </w:tabs>
    </w:pPr>
    <w:r>
      <w:t xml:space="preserve">Datum: </w:t>
    </w:r>
    <w:r w:rsidR="00EA4327">
      <w:t>19</w:t>
    </w:r>
    <w:r>
      <w:t>/</w:t>
    </w:r>
    <w:r w:rsidR="00EA4327">
      <w:t>04</w:t>
    </w:r>
    <w:r>
      <w:t>/2021</w:t>
    </w:r>
    <w:r w:rsidR="00397D32">
      <w:rPr>
        <w:rStyle w:val="Paginanummer"/>
      </w:rPr>
      <w:tab/>
    </w:r>
    <w:r w:rsidR="005D569D">
      <w:rPr>
        <w:rStyle w:val="Paginanummer"/>
      </w:rPr>
      <w:tab/>
    </w:r>
    <w:r w:rsidR="001A7BBA">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83B" w:rsidP="00CE0F60" w:rsidRDefault="005F783B" w14:paraId="55B97C79" w14:textId="77777777">
      <w:pPr>
        <w:spacing w:after="0" w:line="240" w:lineRule="auto"/>
      </w:pPr>
      <w:r>
        <w:separator/>
      </w:r>
    </w:p>
  </w:footnote>
  <w:footnote w:type="continuationSeparator" w:id="0">
    <w:p w:rsidR="005F783B" w:rsidP="00CE0F60" w:rsidRDefault="005F783B" w14:paraId="51A9311C" w14:textId="77777777">
      <w:pPr>
        <w:spacing w:after="0" w:line="240" w:lineRule="auto"/>
      </w:pPr>
      <w:r>
        <w:continuationSeparator/>
      </w:r>
    </w:p>
  </w:footnote>
  <w:footnote w:type="continuationNotice" w:id="1">
    <w:p w:rsidR="005F783B" w:rsidRDefault="005F783B" w14:paraId="0D981EF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6C5"/>
    <w:multiLevelType w:val="hybridMultilevel"/>
    <w:tmpl w:val="F69A0BDA"/>
    <w:lvl w:ilvl="0" w:tplc="54546B2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48802C0"/>
    <w:multiLevelType w:val="hybridMultilevel"/>
    <w:tmpl w:val="D0A27FB6"/>
    <w:lvl w:ilvl="0" w:tplc="382E85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A6A2FE1"/>
    <w:multiLevelType w:val="hybridMultilevel"/>
    <w:tmpl w:val="2826B1EE"/>
    <w:lvl w:ilvl="0" w:tplc="AF0026C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1064163"/>
    <w:multiLevelType w:val="hybridMultilevel"/>
    <w:tmpl w:val="F4B4604C"/>
    <w:lvl w:ilvl="0" w:tplc="D8F4A024">
      <w:start w:val="3"/>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17A72847"/>
    <w:multiLevelType w:val="hybridMultilevel"/>
    <w:tmpl w:val="006A64E4"/>
    <w:lvl w:ilvl="0" w:tplc="9EB64B8E">
      <w:start w:val="3"/>
      <w:numFmt w:val="bullet"/>
      <w:lvlText w:val="-"/>
      <w:lvlJc w:val="left"/>
      <w:pPr>
        <w:ind w:left="1080" w:hanging="360"/>
      </w:pPr>
      <w:rPr>
        <w:rFonts w:hint="default" w:ascii="Calibri" w:hAnsi="Calibri" w:cs="Calibri" w:eastAsiaTheme="minorHAnsi"/>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5" w15:restartNumberingAfterBreak="0">
    <w:nsid w:val="1BAC5541"/>
    <w:multiLevelType w:val="multilevel"/>
    <w:tmpl w:val="E6A83B5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29" w:hanging="720"/>
      </w:pPr>
      <w:rPr>
        <w:rFonts w:hint="default" w:asciiTheme="minorHAns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312A73"/>
    <w:multiLevelType w:val="hybridMultilevel"/>
    <w:tmpl w:val="BD38AF22"/>
    <w:lvl w:ilvl="0" w:tplc="E32A42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9EE14FE"/>
    <w:multiLevelType w:val="hybridMultilevel"/>
    <w:tmpl w:val="EE6670C2"/>
    <w:lvl w:ilvl="0" w:tplc="6C7C4F92">
      <w:start w:val="3"/>
      <w:numFmt w:val="bullet"/>
      <w:lvlText w:val="-"/>
      <w:lvlJc w:val="left"/>
      <w:pPr>
        <w:ind w:left="2160" w:hanging="360"/>
      </w:pPr>
      <w:rPr>
        <w:rFonts w:hint="default" w:ascii="Calibri" w:hAnsi="Calibri" w:cs="Calibri" w:eastAsiaTheme="minorHAnsi"/>
      </w:rPr>
    </w:lvl>
    <w:lvl w:ilvl="1" w:tplc="20000003" w:tentative="1">
      <w:start w:val="1"/>
      <w:numFmt w:val="bullet"/>
      <w:lvlText w:val="o"/>
      <w:lvlJc w:val="left"/>
      <w:pPr>
        <w:ind w:left="2880" w:hanging="360"/>
      </w:pPr>
      <w:rPr>
        <w:rFonts w:hint="default" w:ascii="Courier New" w:hAnsi="Courier New" w:cs="Courier New"/>
      </w:rPr>
    </w:lvl>
    <w:lvl w:ilvl="2" w:tplc="20000005" w:tentative="1">
      <w:start w:val="1"/>
      <w:numFmt w:val="bullet"/>
      <w:lvlText w:val=""/>
      <w:lvlJc w:val="left"/>
      <w:pPr>
        <w:ind w:left="3600" w:hanging="360"/>
      </w:pPr>
      <w:rPr>
        <w:rFonts w:hint="default" w:ascii="Wingdings" w:hAnsi="Wingdings"/>
      </w:rPr>
    </w:lvl>
    <w:lvl w:ilvl="3" w:tplc="20000001" w:tentative="1">
      <w:start w:val="1"/>
      <w:numFmt w:val="bullet"/>
      <w:lvlText w:val=""/>
      <w:lvlJc w:val="left"/>
      <w:pPr>
        <w:ind w:left="4320" w:hanging="360"/>
      </w:pPr>
      <w:rPr>
        <w:rFonts w:hint="default" w:ascii="Symbol" w:hAnsi="Symbol"/>
      </w:rPr>
    </w:lvl>
    <w:lvl w:ilvl="4" w:tplc="20000003" w:tentative="1">
      <w:start w:val="1"/>
      <w:numFmt w:val="bullet"/>
      <w:lvlText w:val="o"/>
      <w:lvlJc w:val="left"/>
      <w:pPr>
        <w:ind w:left="5040" w:hanging="360"/>
      </w:pPr>
      <w:rPr>
        <w:rFonts w:hint="default" w:ascii="Courier New" w:hAnsi="Courier New" w:cs="Courier New"/>
      </w:rPr>
    </w:lvl>
    <w:lvl w:ilvl="5" w:tplc="20000005" w:tentative="1">
      <w:start w:val="1"/>
      <w:numFmt w:val="bullet"/>
      <w:lvlText w:val=""/>
      <w:lvlJc w:val="left"/>
      <w:pPr>
        <w:ind w:left="5760" w:hanging="360"/>
      </w:pPr>
      <w:rPr>
        <w:rFonts w:hint="default" w:ascii="Wingdings" w:hAnsi="Wingdings"/>
      </w:rPr>
    </w:lvl>
    <w:lvl w:ilvl="6" w:tplc="20000001" w:tentative="1">
      <w:start w:val="1"/>
      <w:numFmt w:val="bullet"/>
      <w:lvlText w:val=""/>
      <w:lvlJc w:val="left"/>
      <w:pPr>
        <w:ind w:left="6480" w:hanging="360"/>
      </w:pPr>
      <w:rPr>
        <w:rFonts w:hint="default" w:ascii="Symbol" w:hAnsi="Symbol"/>
      </w:rPr>
    </w:lvl>
    <w:lvl w:ilvl="7" w:tplc="20000003" w:tentative="1">
      <w:start w:val="1"/>
      <w:numFmt w:val="bullet"/>
      <w:lvlText w:val="o"/>
      <w:lvlJc w:val="left"/>
      <w:pPr>
        <w:ind w:left="7200" w:hanging="360"/>
      </w:pPr>
      <w:rPr>
        <w:rFonts w:hint="default" w:ascii="Courier New" w:hAnsi="Courier New" w:cs="Courier New"/>
      </w:rPr>
    </w:lvl>
    <w:lvl w:ilvl="8" w:tplc="20000005" w:tentative="1">
      <w:start w:val="1"/>
      <w:numFmt w:val="bullet"/>
      <w:lvlText w:val=""/>
      <w:lvlJc w:val="left"/>
      <w:pPr>
        <w:ind w:left="7920" w:hanging="360"/>
      </w:pPr>
      <w:rPr>
        <w:rFonts w:hint="default" w:ascii="Wingdings" w:hAnsi="Wingdings"/>
      </w:rPr>
    </w:lvl>
  </w:abstractNum>
  <w:abstractNum w:abstractNumId="8" w15:restartNumberingAfterBreak="0">
    <w:nsid w:val="3EC377A0"/>
    <w:multiLevelType w:val="hybridMultilevel"/>
    <w:tmpl w:val="233C0836"/>
    <w:lvl w:ilvl="0" w:tplc="6C7C4F92">
      <w:start w:val="3"/>
      <w:numFmt w:val="bullet"/>
      <w:lvlText w:val="-"/>
      <w:lvlJc w:val="left"/>
      <w:pPr>
        <w:ind w:left="1845" w:hanging="360"/>
      </w:pPr>
      <w:rPr>
        <w:rFonts w:hint="default" w:ascii="Calibri" w:hAnsi="Calibri" w:cs="Calibri" w:eastAsiaTheme="minorHAnsi"/>
      </w:rPr>
    </w:lvl>
    <w:lvl w:ilvl="1" w:tplc="20000003" w:tentative="1">
      <w:start w:val="1"/>
      <w:numFmt w:val="bullet"/>
      <w:lvlText w:val="o"/>
      <w:lvlJc w:val="left"/>
      <w:pPr>
        <w:ind w:left="2565" w:hanging="360"/>
      </w:pPr>
      <w:rPr>
        <w:rFonts w:hint="default" w:ascii="Courier New" w:hAnsi="Courier New" w:cs="Courier New"/>
      </w:rPr>
    </w:lvl>
    <w:lvl w:ilvl="2" w:tplc="20000005" w:tentative="1">
      <w:start w:val="1"/>
      <w:numFmt w:val="bullet"/>
      <w:lvlText w:val=""/>
      <w:lvlJc w:val="left"/>
      <w:pPr>
        <w:ind w:left="3285" w:hanging="360"/>
      </w:pPr>
      <w:rPr>
        <w:rFonts w:hint="default" w:ascii="Wingdings" w:hAnsi="Wingdings"/>
      </w:rPr>
    </w:lvl>
    <w:lvl w:ilvl="3" w:tplc="20000001" w:tentative="1">
      <w:start w:val="1"/>
      <w:numFmt w:val="bullet"/>
      <w:lvlText w:val=""/>
      <w:lvlJc w:val="left"/>
      <w:pPr>
        <w:ind w:left="4005" w:hanging="360"/>
      </w:pPr>
      <w:rPr>
        <w:rFonts w:hint="default" w:ascii="Symbol" w:hAnsi="Symbol"/>
      </w:rPr>
    </w:lvl>
    <w:lvl w:ilvl="4" w:tplc="20000003" w:tentative="1">
      <w:start w:val="1"/>
      <w:numFmt w:val="bullet"/>
      <w:lvlText w:val="o"/>
      <w:lvlJc w:val="left"/>
      <w:pPr>
        <w:ind w:left="4725" w:hanging="360"/>
      </w:pPr>
      <w:rPr>
        <w:rFonts w:hint="default" w:ascii="Courier New" w:hAnsi="Courier New" w:cs="Courier New"/>
      </w:rPr>
    </w:lvl>
    <w:lvl w:ilvl="5" w:tplc="20000005" w:tentative="1">
      <w:start w:val="1"/>
      <w:numFmt w:val="bullet"/>
      <w:lvlText w:val=""/>
      <w:lvlJc w:val="left"/>
      <w:pPr>
        <w:ind w:left="5445" w:hanging="360"/>
      </w:pPr>
      <w:rPr>
        <w:rFonts w:hint="default" w:ascii="Wingdings" w:hAnsi="Wingdings"/>
      </w:rPr>
    </w:lvl>
    <w:lvl w:ilvl="6" w:tplc="20000001" w:tentative="1">
      <w:start w:val="1"/>
      <w:numFmt w:val="bullet"/>
      <w:lvlText w:val=""/>
      <w:lvlJc w:val="left"/>
      <w:pPr>
        <w:ind w:left="6165" w:hanging="360"/>
      </w:pPr>
      <w:rPr>
        <w:rFonts w:hint="default" w:ascii="Symbol" w:hAnsi="Symbol"/>
      </w:rPr>
    </w:lvl>
    <w:lvl w:ilvl="7" w:tplc="20000003" w:tentative="1">
      <w:start w:val="1"/>
      <w:numFmt w:val="bullet"/>
      <w:lvlText w:val="o"/>
      <w:lvlJc w:val="left"/>
      <w:pPr>
        <w:ind w:left="6885" w:hanging="360"/>
      </w:pPr>
      <w:rPr>
        <w:rFonts w:hint="default" w:ascii="Courier New" w:hAnsi="Courier New" w:cs="Courier New"/>
      </w:rPr>
    </w:lvl>
    <w:lvl w:ilvl="8" w:tplc="20000005" w:tentative="1">
      <w:start w:val="1"/>
      <w:numFmt w:val="bullet"/>
      <w:lvlText w:val=""/>
      <w:lvlJc w:val="left"/>
      <w:pPr>
        <w:ind w:left="7605" w:hanging="360"/>
      </w:pPr>
      <w:rPr>
        <w:rFonts w:hint="default" w:ascii="Wingdings" w:hAnsi="Wingdings"/>
      </w:rPr>
    </w:lvl>
  </w:abstractNum>
  <w:abstractNum w:abstractNumId="9" w15:restartNumberingAfterBreak="0">
    <w:nsid w:val="42CA7CBF"/>
    <w:multiLevelType w:val="hybridMultilevel"/>
    <w:tmpl w:val="F1E8D6F0"/>
    <w:lvl w:ilvl="0" w:tplc="1A8A9642">
      <w:start w:val="1"/>
      <w:numFmt w:val="decimal"/>
      <w:lvlText w:val="%1."/>
      <w:lvlJc w:val="left"/>
      <w:pPr>
        <w:ind w:left="840" w:hanging="48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B35B4A"/>
    <w:multiLevelType w:val="hybridMultilevel"/>
    <w:tmpl w:val="D772ADBA"/>
    <w:lvl w:ilvl="0" w:tplc="0413000F">
      <w:start w:val="1"/>
      <w:numFmt w:val="decimal"/>
      <w:lvlText w:val="%1."/>
      <w:lvlJc w:val="left"/>
      <w:pPr>
        <w:ind w:left="1200" w:hanging="360"/>
      </w:pPr>
    </w:lvl>
    <w:lvl w:ilvl="1" w:tplc="04130019" w:tentative="1">
      <w:start w:val="1"/>
      <w:numFmt w:val="lowerLetter"/>
      <w:lvlText w:val="%2."/>
      <w:lvlJc w:val="left"/>
      <w:pPr>
        <w:ind w:left="1920" w:hanging="360"/>
      </w:pPr>
    </w:lvl>
    <w:lvl w:ilvl="2" w:tplc="0413001B" w:tentative="1">
      <w:start w:val="1"/>
      <w:numFmt w:val="lowerRoman"/>
      <w:lvlText w:val="%3."/>
      <w:lvlJc w:val="right"/>
      <w:pPr>
        <w:ind w:left="2640" w:hanging="180"/>
      </w:pPr>
    </w:lvl>
    <w:lvl w:ilvl="3" w:tplc="0413000F" w:tentative="1">
      <w:start w:val="1"/>
      <w:numFmt w:val="decimal"/>
      <w:lvlText w:val="%4."/>
      <w:lvlJc w:val="left"/>
      <w:pPr>
        <w:ind w:left="3360" w:hanging="360"/>
      </w:pPr>
    </w:lvl>
    <w:lvl w:ilvl="4" w:tplc="04130019" w:tentative="1">
      <w:start w:val="1"/>
      <w:numFmt w:val="lowerLetter"/>
      <w:lvlText w:val="%5."/>
      <w:lvlJc w:val="left"/>
      <w:pPr>
        <w:ind w:left="4080" w:hanging="360"/>
      </w:pPr>
    </w:lvl>
    <w:lvl w:ilvl="5" w:tplc="0413001B" w:tentative="1">
      <w:start w:val="1"/>
      <w:numFmt w:val="lowerRoman"/>
      <w:lvlText w:val="%6."/>
      <w:lvlJc w:val="right"/>
      <w:pPr>
        <w:ind w:left="4800" w:hanging="180"/>
      </w:pPr>
    </w:lvl>
    <w:lvl w:ilvl="6" w:tplc="0413000F" w:tentative="1">
      <w:start w:val="1"/>
      <w:numFmt w:val="decimal"/>
      <w:lvlText w:val="%7."/>
      <w:lvlJc w:val="left"/>
      <w:pPr>
        <w:ind w:left="5520" w:hanging="360"/>
      </w:pPr>
    </w:lvl>
    <w:lvl w:ilvl="7" w:tplc="04130019" w:tentative="1">
      <w:start w:val="1"/>
      <w:numFmt w:val="lowerLetter"/>
      <w:lvlText w:val="%8."/>
      <w:lvlJc w:val="left"/>
      <w:pPr>
        <w:ind w:left="6240" w:hanging="360"/>
      </w:pPr>
    </w:lvl>
    <w:lvl w:ilvl="8" w:tplc="0413001B" w:tentative="1">
      <w:start w:val="1"/>
      <w:numFmt w:val="lowerRoman"/>
      <w:lvlText w:val="%9."/>
      <w:lvlJc w:val="right"/>
      <w:pPr>
        <w:ind w:left="6960" w:hanging="180"/>
      </w:pPr>
    </w:lvl>
  </w:abstractNum>
  <w:abstractNum w:abstractNumId="11" w15:restartNumberingAfterBreak="0">
    <w:nsid w:val="52D444A7"/>
    <w:multiLevelType w:val="hybridMultilevel"/>
    <w:tmpl w:val="2A7C4D78"/>
    <w:lvl w:ilvl="0" w:tplc="6C7C4F92">
      <w:start w:val="3"/>
      <w:numFmt w:val="bullet"/>
      <w:lvlText w:val="-"/>
      <w:lvlJc w:val="left"/>
      <w:pPr>
        <w:ind w:left="1440" w:hanging="360"/>
      </w:pPr>
      <w:rPr>
        <w:rFonts w:hint="default" w:ascii="Calibri" w:hAnsi="Calibri" w:cs="Calibri" w:eastAsiaTheme="minorHAnsi"/>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12" w15:restartNumberingAfterBreak="0">
    <w:nsid w:val="6057274F"/>
    <w:multiLevelType w:val="hybridMultilevel"/>
    <w:tmpl w:val="6264EA3A"/>
    <w:lvl w:ilvl="0" w:tplc="6C7C4F92">
      <w:start w:val="3"/>
      <w:numFmt w:val="bullet"/>
      <w:lvlText w:val="-"/>
      <w:lvlJc w:val="left"/>
      <w:pPr>
        <w:ind w:left="1440" w:hanging="360"/>
      </w:pPr>
      <w:rPr>
        <w:rFonts w:hint="default" w:ascii="Calibri" w:hAnsi="Calibri" w:cs="Calibri" w:eastAsiaTheme="minorHAnsi"/>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abstractNum w:abstractNumId="13" w15:restartNumberingAfterBreak="0">
    <w:nsid w:val="649C007D"/>
    <w:multiLevelType w:val="hybridMultilevel"/>
    <w:tmpl w:val="06B22B9A"/>
    <w:lvl w:ilvl="0" w:tplc="17545278">
      <w:start w:val="3"/>
      <w:numFmt w:val="decimal"/>
      <w:lvlText w:val="%1"/>
      <w:lvlJc w:val="left"/>
      <w:pPr>
        <w:ind w:left="480" w:hanging="480"/>
      </w:pPr>
      <w:rPr>
        <w:rFonts w:hint="default"/>
      </w:rPr>
    </w:lvl>
    <w:lvl w:ilvl="1" w:tplc="1A8A9642">
      <w:start w:val="1"/>
      <w:numFmt w:val="decimal"/>
      <w:lvlText w:val="%1.%2"/>
      <w:lvlJc w:val="left"/>
      <w:pPr>
        <w:ind w:left="840" w:hanging="480"/>
      </w:pPr>
      <w:rPr>
        <w:rFonts w:hint="default"/>
        <w:b w:val="0"/>
        <w:bCs w:val="0"/>
      </w:rPr>
    </w:lvl>
    <w:lvl w:ilvl="2" w:tplc="10607292">
      <w:start w:val="1"/>
      <w:numFmt w:val="decimal"/>
      <w:lvlText w:val="%1.%2.%3"/>
      <w:lvlJc w:val="left"/>
      <w:pPr>
        <w:ind w:left="1440" w:hanging="720"/>
      </w:pPr>
      <w:rPr>
        <w:rFonts w:hint="default"/>
      </w:rPr>
    </w:lvl>
    <w:lvl w:ilvl="3" w:tplc="C5E2F54C">
      <w:start w:val="1"/>
      <w:numFmt w:val="decimal"/>
      <w:lvlText w:val="%1.%2.%3.%4"/>
      <w:lvlJc w:val="left"/>
      <w:pPr>
        <w:ind w:left="1800" w:hanging="720"/>
      </w:pPr>
      <w:rPr>
        <w:rFonts w:hint="default"/>
      </w:rPr>
    </w:lvl>
    <w:lvl w:ilvl="4" w:tplc="2CB8F8AC">
      <w:start w:val="1"/>
      <w:numFmt w:val="decimal"/>
      <w:lvlText w:val="%1.%2.%3.%4.%5"/>
      <w:lvlJc w:val="left"/>
      <w:pPr>
        <w:ind w:left="2520" w:hanging="1080"/>
      </w:pPr>
      <w:rPr>
        <w:rFonts w:hint="default"/>
      </w:rPr>
    </w:lvl>
    <w:lvl w:ilvl="5" w:tplc="707819C4">
      <w:start w:val="1"/>
      <w:numFmt w:val="decimal"/>
      <w:lvlText w:val="%1.%2.%3.%4.%5.%6"/>
      <w:lvlJc w:val="left"/>
      <w:pPr>
        <w:ind w:left="2880" w:hanging="1080"/>
      </w:pPr>
      <w:rPr>
        <w:rFonts w:hint="default"/>
      </w:rPr>
    </w:lvl>
    <w:lvl w:ilvl="6" w:tplc="D4323AD6">
      <w:start w:val="1"/>
      <w:numFmt w:val="decimal"/>
      <w:lvlText w:val="%1.%2.%3.%4.%5.%6.%7"/>
      <w:lvlJc w:val="left"/>
      <w:pPr>
        <w:ind w:left="3600" w:hanging="1440"/>
      </w:pPr>
      <w:rPr>
        <w:rFonts w:hint="default"/>
      </w:rPr>
    </w:lvl>
    <w:lvl w:ilvl="7" w:tplc="A79A6C40">
      <w:start w:val="1"/>
      <w:numFmt w:val="decimal"/>
      <w:lvlText w:val="%1.%2.%3.%4.%5.%6.%7.%8"/>
      <w:lvlJc w:val="left"/>
      <w:pPr>
        <w:ind w:left="3960" w:hanging="1440"/>
      </w:pPr>
      <w:rPr>
        <w:rFonts w:hint="default"/>
      </w:rPr>
    </w:lvl>
    <w:lvl w:ilvl="8" w:tplc="54245468">
      <w:start w:val="1"/>
      <w:numFmt w:val="decimal"/>
      <w:lvlText w:val="%1.%2.%3.%4.%5.%6.%7.%8.%9"/>
      <w:lvlJc w:val="left"/>
      <w:pPr>
        <w:ind w:left="4320" w:hanging="1440"/>
      </w:pPr>
      <w:rPr>
        <w:rFonts w:hint="default"/>
      </w:rPr>
    </w:lvl>
  </w:abstractNum>
  <w:abstractNum w:abstractNumId="14" w15:restartNumberingAfterBreak="0">
    <w:nsid w:val="6E7C4BFB"/>
    <w:multiLevelType w:val="multilevel"/>
    <w:tmpl w:val="370E85D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6E0E52"/>
    <w:multiLevelType w:val="hybridMultilevel"/>
    <w:tmpl w:val="ACCA4766"/>
    <w:lvl w:ilvl="0" w:tplc="6C7C4F92">
      <w:start w:val="3"/>
      <w:numFmt w:val="bullet"/>
      <w:lvlText w:val="-"/>
      <w:lvlJc w:val="left"/>
      <w:pPr>
        <w:ind w:left="1080" w:hanging="360"/>
      </w:pPr>
      <w:rPr>
        <w:rFonts w:hint="default" w:ascii="Calibri" w:hAnsi="Calibri" w:cs="Calibri" w:eastAsiaTheme="minorHAnsi"/>
      </w:rPr>
    </w:lvl>
    <w:lvl w:ilvl="1" w:tplc="20000003">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16" w15:restartNumberingAfterBreak="0">
    <w:nsid w:val="7A2106D0"/>
    <w:multiLevelType w:val="hybridMultilevel"/>
    <w:tmpl w:val="F334DC04"/>
    <w:lvl w:ilvl="0" w:tplc="6C7C4F92">
      <w:start w:val="3"/>
      <w:numFmt w:val="bullet"/>
      <w:lvlText w:val="-"/>
      <w:lvlJc w:val="left"/>
      <w:pPr>
        <w:ind w:left="2880" w:hanging="360"/>
      </w:pPr>
      <w:rPr>
        <w:rFonts w:hint="default" w:ascii="Calibri" w:hAnsi="Calibri" w:cs="Calibri" w:eastAsiaTheme="minorHAnsi"/>
      </w:rPr>
    </w:lvl>
    <w:lvl w:ilvl="1" w:tplc="20000003" w:tentative="1">
      <w:start w:val="1"/>
      <w:numFmt w:val="bullet"/>
      <w:lvlText w:val="o"/>
      <w:lvlJc w:val="left"/>
      <w:pPr>
        <w:ind w:left="3600" w:hanging="360"/>
      </w:pPr>
      <w:rPr>
        <w:rFonts w:hint="default" w:ascii="Courier New" w:hAnsi="Courier New" w:cs="Courier New"/>
      </w:rPr>
    </w:lvl>
    <w:lvl w:ilvl="2" w:tplc="20000005" w:tentative="1">
      <w:start w:val="1"/>
      <w:numFmt w:val="bullet"/>
      <w:lvlText w:val=""/>
      <w:lvlJc w:val="left"/>
      <w:pPr>
        <w:ind w:left="4320" w:hanging="360"/>
      </w:pPr>
      <w:rPr>
        <w:rFonts w:hint="default" w:ascii="Wingdings" w:hAnsi="Wingdings"/>
      </w:rPr>
    </w:lvl>
    <w:lvl w:ilvl="3" w:tplc="20000001" w:tentative="1">
      <w:start w:val="1"/>
      <w:numFmt w:val="bullet"/>
      <w:lvlText w:val=""/>
      <w:lvlJc w:val="left"/>
      <w:pPr>
        <w:ind w:left="5040" w:hanging="360"/>
      </w:pPr>
      <w:rPr>
        <w:rFonts w:hint="default" w:ascii="Symbol" w:hAnsi="Symbol"/>
      </w:rPr>
    </w:lvl>
    <w:lvl w:ilvl="4" w:tplc="20000003" w:tentative="1">
      <w:start w:val="1"/>
      <w:numFmt w:val="bullet"/>
      <w:lvlText w:val="o"/>
      <w:lvlJc w:val="left"/>
      <w:pPr>
        <w:ind w:left="5760" w:hanging="360"/>
      </w:pPr>
      <w:rPr>
        <w:rFonts w:hint="default" w:ascii="Courier New" w:hAnsi="Courier New" w:cs="Courier New"/>
      </w:rPr>
    </w:lvl>
    <w:lvl w:ilvl="5" w:tplc="20000005" w:tentative="1">
      <w:start w:val="1"/>
      <w:numFmt w:val="bullet"/>
      <w:lvlText w:val=""/>
      <w:lvlJc w:val="left"/>
      <w:pPr>
        <w:ind w:left="6480" w:hanging="360"/>
      </w:pPr>
      <w:rPr>
        <w:rFonts w:hint="default" w:ascii="Wingdings" w:hAnsi="Wingdings"/>
      </w:rPr>
    </w:lvl>
    <w:lvl w:ilvl="6" w:tplc="20000001" w:tentative="1">
      <w:start w:val="1"/>
      <w:numFmt w:val="bullet"/>
      <w:lvlText w:val=""/>
      <w:lvlJc w:val="left"/>
      <w:pPr>
        <w:ind w:left="7200" w:hanging="360"/>
      </w:pPr>
      <w:rPr>
        <w:rFonts w:hint="default" w:ascii="Symbol" w:hAnsi="Symbol"/>
      </w:rPr>
    </w:lvl>
    <w:lvl w:ilvl="7" w:tplc="20000003" w:tentative="1">
      <w:start w:val="1"/>
      <w:numFmt w:val="bullet"/>
      <w:lvlText w:val="o"/>
      <w:lvlJc w:val="left"/>
      <w:pPr>
        <w:ind w:left="7920" w:hanging="360"/>
      </w:pPr>
      <w:rPr>
        <w:rFonts w:hint="default" w:ascii="Courier New" w:hAnsi="Courier New" w:cs="Courier New"/>
      </w:rPr>
    </w:lvl>
    <w:lvl w:ilvl="8" w:tplc="20000005" w:tentative="1">
      <w:start w:val="1"/>
      <w:numFmt w:val="bullet"/>
      <w:lvlText w:val=""/>
      <w:lvlJc w:val="left"/>
      <w:pPr>
        <w:ind w:left="8640" w:hanging="360"/>
      </w:pPr>
      <w:rPr>
        <w:rFonts w:hint="default" w:ascii="Wingdings" w:hAnsi="Wingdings"/>
      </w:rPr>
    </w:lvl>
  </w:abstractNum>
  <w:abstractNum w:abstractNumId="17" w15:restartNumberingAfterBreak="0">
    <w:nsid w:val="7EEE400B"/>
    <w:multiLevelType w:val="multilevel"/>
    <w:tmpl w:val="71C03268"/>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8"/>
  </w:num>
  <w:num w:numId="4">
    <w:abstractNumId w:val="7"/>
  </w:num>
  <w:num w:numId="5">
    <w:abstractNumId w:val="12"/>
  </w:num>
  <w:num w:numId="6">
    <w:abstractNumId w:val="13"/>
  </w:num>
  <w:num w:numId="7">
    <w:abstractNumId w:val="11"/>
  </w:num>
  <w:num w:numId="8">
    <w:abstractNumId w:val="15"/>
  </w:num>
  <w:num w:numId="9">
    <w:abstractNumId w:val="10"/>
  </w:num>
  <w:num w:numId="10">
    <w:abstractNumId w:val="6"/>
  </w:num>
  <w:num w:numId="11">
    <w:abstractNumId w:val="5"/>
  </w:num>
  <w:num w:numId="12">
    <w:abstractNumId w:val="9"/>
  </w:num>
  <w:num w:numId="13">
    <w:abstractNumId w:val="14"/>
  </w:num>
  <w:num w:numId="14">
    <w:abstractNumId w:val="16"/>
  </w:num>
  <w:num w:numId="15">
    <w:abstractNumId w:val="17"/>
  </w:num>
  <w:num w:numId="16">
    <w:abstractNumId w:val="1"/>
  </w:num>
  <w:num w:numId="17">
    <w:abstractNumId w:val="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e Conen">
    <w15:presenceInfo w15:providerId="AD" w15:userId="S::aw0126797@windesheim.nl::0feab226-2811-42b9-a7de-f5c7dec6ea97"/>
  </w15:person>
  <w15:person w15:author="Jesper Kiers (student)">
    <w15:presenceInfo w15:providerId="AD" w15:userId="S::s1156710@student.windesheim.nl::74f73834-755d-41c3-b601-3ede2b7b5b53"/>
  </w15:person>
  <w15:person w15:author="Jelle Smelt (student)">
    <w15:presenceInfo w15:providerId="None" w15:userId="Jelle Smelt (student)"/>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FE5B5A"/>
    <w:rsid w:val="000000DE"/>
    <w:rsid w:val="00000343"/>
    <w:rsid w:val="000003B0"/>
    <w:rsid w:val="00000DB9"/>
    <w:rsid w:val="000019F9"/>
    <w:rsid w:val="00001DD7"/>
    <w:rsid w:val="00002CA5"/>
    <w:rsid w:val="00003A16"/>
    <w:rsid w:val="000058F9"/>
    <w:rsid w:val="00006E61"/>
    <w:rsid w:val="000070B0"/>
    <w:rsid w:val="00007631"/>
    <w:rsid w:val="0001128B"/>
    <w:rsid w:val="00011637"/>
    <w:rsid w:val="0001239F"/>
    <w:rsid w:val="000127A7"/>
    <w:rsid w:val="00012A05"/>
    <w:rsid w:val="00013D9E"/>
    <w:rsid w:val="000141F7"/>
    <w:rsid w:val="0001516F"/>
    <w:rsid w:val="000161B1"/>
    <w:rsid w:val="00016BB9"/>
    <w:rsid w:val="00016FC4"/>
    <w:rsid w:val="0001784B"/>
    <w:rsid w:val="000179E3"/>
    <w:rsid w:val="00022416"/>
    <w:rsid w:val="00024FF2"/>
    <w:rsid w:val="00027278"/>
    <w:rsid w:val="0002787D"/>
    <w:rsid w:val="00030970"/>
    <w:rsid w:val="00030A4F"/>
    <w:rsid w:val="000314E4"/>
    <w:rsid w:val="00031A06"/>
    <w:rsid w:val="00032C62"/>
    <w:rsid w:val="00032FF6"/>
    <w:rsid w:val="00033030"/>
    <w:rsid w:val="000330B1"/>
    <w:rsid w:val="000338C6"/>
    <w:rsid w:val="00034694"/>
    <w:rsid w:val="000346C1"/>
    <w:rsid w:val="00034A51"/>
    <w:rsid w:val="000357AF"/>
    <w:rsid w:val="00036028"/>
    <w:rsid w:val="000364CD"/>
    <w:rsid w:val="00036A26"/>
    <w:rsid w:val="00037B13"/>
    <w:rsid w:val="0004056B"/>
    <w:rsid w:val="00041A79"/>
    <w:rsid w:val="00041D63"/>
    <w:rsid w:val="00041D66"/>
    <w:rsid w:val="0004204A"/>
    <w:rsid w:val="0004274B"/>
    <w:rsid w:val="0004328E"/>
    <w:rsid w:val="000432BD"/>
    <w:rsid w:val="00043B7F"/>
    <w:rsid w:val="000449F3"/>
    <w:rsid w:val="00045352"/>
    <w:rsid w:val="00045C96"/>
    <w:rsid w:val="00046762"/>
    <w:rsid w:val="00046C45"/>
    <w:rsid w:val="00046FB6"/>
    <w:rsid w:val="00047AE0"/>
    <w:rsid w:val="0005012A"/>
    <w:rsid w:val="000517D4"/>
    <w:rsid w:val="000519FD"/>
    <w:rsid w:val="00052401"/>
    <w:rsid w:val="000525DC"/>
    <w:rsid w:val="00053C3E"/>
    <w:rsid w:val="00053DA5"/>
    <w:rsid w:val="00054C36"/>
    <w:rsid w:val="00055316"/>
    <w:rsid w:val="00055FB3"/>
    <w:rsid w:val="0005633D"/>
    <w:rsid w:val="00056DF3"/>
    <w:rsid w:val="000572C9"/>
    <w:rsid w:val="000579DC"/>
    <w:rsid w:val="00060A5C"/>
    <w:rsid w:val="000614A0"/>
    <w:rsid w:val="00061870"/>
    <w:rsid w:val="00061B3E"/>
    <w:rsid w:val="00062C93"/>
    <w:rsid w:val="00062CD8"/>
    <w:rsid w:val="00063BE6"/>
    <w:rsid w:val="000648C8"/>
    <w:rsid w:val="000648EB"/>
    <w:rsid w:val="00064E4C"/>
    <w:rsid w:val="00065487"/>
    <w:rsid w:val="00065889"/>
    <w:rsid w:val="0006590A"/>
    <w:rsid w:val="0006621C"/>
    <w:rsid w:val="00066AF4"/>
    <w:rsid w:val="00066DE7"/>
    <w:rsid w:val="00067045"/>
    <w:rsid w:val="00067105"/>
    <w:rsid w:val="00067141"/>
    <w:rsid w:val="0006746D"/>
    <w:rsid w:val="000709CE"/>
    <w:rsid w:val="00070C20"/>
    <w:rsid w:val="00070C4E"/>
    <w:rsid w:val="00071650"/>
    <w:rsid w:val="0007167E"/>
    <w:rsid w:val="00071715"/>
    <w:rsid w:val="000721FD"/>
    <w:rsid w:val="000725FD"/>
    <w:rsid w:val="00072EA5"/>
    <w:rsid w:val="0007366E"/>
    <w:rsid w:val="000743F3"/>
    <w:rsid w:val="00074B70"/>
    <w:rsid w:val="00075C6A"/>
    <w:rsid w:val="0007616E"/>
    <w:rsid w:val="00076775"/>
    <w:rsid w:val="00076DF0"/>
    <w:rsid w:val="00077200"/>
    <w:rsid w:val="000779CD"/>
    <w:rsid w:val="000800E0"/>
    <w:rsid w:val="00081592"/>
    <w:rsid w:val="000819D4"/>
    <w:rsid w:val="00081ABD"/>
    <w:rsid w:val="0008397C"/>
    <w:rsid w:val="000839CE"/>
    <w:rsid w:val="00084E94"/>
    <w:rsid w:val="0008514D"/>
    <w:rsid w:val="00085645"/>
    <w:rsid w:val="0008661A"/>
    <w:rsid w:val="00086CAE"/>
    <w:rsid w:val="000873CB"/>
    <w:rsid w:val="00087DA8"/>
    <w:rsid w:val="00090676"/>
    <w:rsid w:val="00090C73"/>
    <w:rsid w:val="000911D2"/>
    <w:rsid w:val="00093866"/>
    <w:rsid w:val="00094483"/>
    <w:rsid w:val="00094A5E"/>
    <w:rsid w:val="000959B2"/>
    <w:rsid w:val="00095B2A"/>
    <w:rsid w:val="00095D03"/>
    <w:rsid w:val="0009621C"/>
    <w:rsid w:val="0009660F"/>
    <w:rsid w:val="00096857"/>
    <w:rsid w:val="00096A24"/>
    <w:rsid w:val="00097443"/>
    <w:rsid w:val="0009752E"/>
    <w:rsid w:val="00097649"/>
    <w:rsid w:val="000A09D5"/>
    <w:rsid w:val="000A0D55"/>
    <w:rsid w:val="000A0E3B"/>
    <w:rsid w:val="000A14D9"/>
    <w:rsid w:val="000A203F"/>
    <w:rsid w:val="000A29FA"/>
    <w:rsid w:val="000A3C56"/>
    <w:rsid w:val="000A3D0E"/>
    <w:rsid w:val="000A44A1"/>
    <w:rsid w:val="000A4EB9"/>
    <w:rsid w:val="000A50B7"/>
    <w:rsid w:val="000A51C0"/>
    <w:rsid w:val="000A63D4"/>
    <w:rsid w:val="000A6991"/>
    <w:rsid w:val="000A72D9"/>
    <w:rsid w:val="000A7868"/>
    <w:rsid w:val="000B0412"/>
    <w:rsid w:val="000B172B"/>
    <w:rsid w:val="000B1D92"/>
    <w:rsid w:val="000B1DA9"/>
    <w:rsid w:val="000B23A5"/>
    <w:rsid w:val="000B2B01"/>
    <w:rsid w:val="000B38F6"/>
    <w:rsid w:val="000B3B51"/>
    <w:rsid w:val="000B4242"/>
    <w:rsid w:val="000B4844"/>
    <w:rsid w:val="000B520F"/>
    <w:rsid w:val="000B531E"/>
    <w:rsid w:val="000B54A1"/>
    <w:rsid w:val="000B5867"/>
    <w:rsid w:val="000B59FE"/>
    <w:rsid w:val="000B645C"/>
    <w:rsid w:val="000B6AA9"/>
    <w:rsid w:val="000B7A5C"/>
    <w:rsid w:val="000C01CE"/>
    <w:rsid w:val="000C0685"/>
    <w:rsid w:val="000C0CA5"/>
    <w:rsid w:val="000C12E6"/>
    <w:rsid w:val="000C1B27"/>
    <w:rsid w:val="000C2AB4"/>
    <w:rsid w:val="000C2F43"/>
    <w:rsid w:val="000C3746"/>
    <w:rsid w:val="000C4F92"/>
    <w:rsid w:val="000C510C"/>
    <w:rsid w:val="000C5D7C"/>
    <w:rsid w:val="000C5F20"/>
    <w:rsid w:val="000C6BB9"/>
    <w:rsid w:val="000C737D"/>
    <w:rsid w:val="000C778B"/>
    <w:rsid w:val="000C7D5E"/>
    <w:rsid w:val="000D02C5"/>
    <w:rsid w:val="000D0A62"/>
    <w:rsid w:val="000D0B86"/>
    <w:rsid w:val="000D1B87"/>
    <w:rsid w:val="000D22E7"/>
    <w:rsid w:val="000D2AD1"/>
    <w:rsid w:val="000D3D12"/>
    <w:rsid w:val="000D4EFE"/>
    <w:rsid w:val="000D4FBE"/>
    <w:rsid w:val="000D5A7D"/>
    <w:rsid w:val="000D6FB8"/>
    <w:rsid w:val="000D7005"/>
    <w:rsid w:val="000D7A2F"/>
    <w:rsid w:val="000D7DCC"/>
    <w:rsid w:val="000D7E17"/>
    <w:rsid w:val="000E094C"/>
    <w:rsid w:val="000E1243"/>
    <w:rsid w:val="000E364D"/>
    <w:rsid w:val="000E3B4D"/>
    <w:rsid w:val="000E3F4D"/>
    <w:rsid w:val="000E405C"/>
    <w:rsid w:val="000E4E05"/>
    <w:rsid w:val="000E582E"/>
    <w:rsid w:val="000E5E1E"/>
    <w:rsid w:val="000F03DF"/>
    <w:rsid w:val="000F107E"/>
    <w:rsid w:val="000F1DFD"/>
    <w:rsid w:val="000F1F85"/>
    <w:rsid w:val="000F2A55"/>
    <w:rsid w:val="000F2AEA"/>
    <w:rsid w:val="000F31F6"/>
    <w:rsid w:val="000F3939"/>
    <w:rsid w:val="000F3EFD"/>
    <w:rsid w:val="000F4C52"/>
    <w:rsid w:val="000F53F4"/>
    <w:rsid w:val="000F55FD"/>
    <w:rsid w:val="000F5A7B"/>
    <w:rsid w:val="000F5BE1"/>
    <w:rsid w:val="000F6993"/>
    <w:rsid w:val="000F6A81"/>
    <w:rsid w:val="000F720C"/>
    <w:rsid w:val="0010126F"/>
    <w:rsid w:val="0010132E"/>
    <w:rsid w:val="00101BEC"/>
    <w:rsid w:val="00103D67"/>
    <w:rsid w:val="0010584B"/>
    <w:rsid w:val="00106E23"/>
    <w:rsid w:val="00106FDC"/>
    <w:rsid w:val="001075D0"/>
    <w:rsid w:val="001078D2"/>
    <w:rsid w:val="00107936"/>
    <w:rsid w:val="00107D8A"/>
    <w:rsid w:val="0011396D"/>
    <w:rsid w:val="00113ABA"/>
    <w:rsid w:val="00113F1A"/>
    <w:rsid w:val="00115A9D"/>
    <w:rsid w:val="00115F4F"/>
    <w:rsid w:val="00116832"/>
    <w:rsid w:val="001170C8"/>
    <w:rsid w:val="00117872"/>
    <w:rsid w:val="00117A1C"/>
    <w:rsid w:val="001201CC"/>
    <w:rsid w:val="001202ED"/>
    <w:rsid w:val="0012053A"/>
    <w:rsid w:val="00121EA0"/>
    <w:rsid w:val="00122483"/>
    <w:rsid w:val="00122670"/>
    <w:rsid w:val="00122D94"/>
    <w:rsid w:val="00123693"/>
    <w:rsid w:val="001256F8"/>
    <w:rsid w:val="00125A45"/>
    <w:rsid w:val="0012627E"/>
    <w:rsid w:val="001266D9"/>
    <w:rsid w:val="00126CA0"/>
    <w:rsid w:val="00127F55"/>
    <w:rsid w:val="00130BBD"/>
    <w:rsid w:val="0013124A"/>
    <w:rsid w:val="00133483"/>
    <w:rsid w:val="0013379B"/>
    <w:rsid w:val="001341CE"/>
    <w:rsid w:val="00134F7B"/>
    <w:rsid w:val="00137214"/>
    <w:rsid w:val="001408B4"/>
    <w:rsid w:val="00140D19"/>
    <w:rsid w:val="00141306"/>
    <w:rsid w:val="001416A1"/>
    <w:rsid w:val="00141BA1"/>
    <w:rsid w:val="0014261D"/>
    <w:rsid w:val="00143A6F"/>
    <w:rsid w:val="00144030"/>
    <w:rsid w:val="00144716"/>
    <w:rsid w:val="00145752"/>
    <w:rsid w:val="00145C06"/>
    <w:rsid w:val="0014662E"/>
    <w:rsid w:val="001467A5"/>
    <w:rsid w:val="001503C2"/>
    <w:rsid w:val="00151468"/>
    <w:rsid w:val="001514A3"/>
    <w:rsid w:val="00152AAB"/>
    <w:rsid w:val="001538F3"/>
    <w:rsid w:val="001548EC"/>
    <w:rsid w:val="00154E58"/>
    <w:rsid w:val="00155185"/>
    <w:rsid w:val="00155D1F"/>
    <w:rsid w:val="001562F0"/>
    <w:rsid w:val="001569EF"/>
    <w:rsid w:val="0016083C"/>
    <w:rsid w:val="001611AE"/>
    <w:rsid w:val="00162459"/>
    <w:rsid w:val="001624F1"/>
    <w:rsid w:val="00162562"/>
    <w:rsid w:val="00162589"/>
    <w:rsid w:val="001629B1"/>
    <w:rsid w:val="00162CEC"/>
    <w:rsid w:val="00162E14"/>
    <w:rsid w:val="00163698"/>
    <w:rsid w:val="00163AA6"/>
    <w:rsid w:val="001661B3"/>
    <w:rsid w:val="001663D9"/>
    <w:rsid w:val="00166A89"/>
    <w:rsid w:val="00166D92"/>
    <w:rsid w:val="00171E2A"/>
    <w:rsid w:val="00171FA2"/>
    <w:rsid w:val="0017298C"/>
    <w:rsid w:val="001729FF"/>
    <w:rsid w:val="00173001"/>
    <w:rsid w:val="00174739"/>
    <w:rsid w:val="00174788"/>
    <w:rsid w:val="00176548"/>
    <w:rsid w:val="0017673E"/>
    <w:rsid w:val="001768B9"/>
    <w:rsid w:val="00176F8C"/>
    <w:rsid w:val="00177910"/>
    <w:rsid w:val="00177DCF"/>
    <w:rsid w:val="00177F16"/>
    <w:rsid w:val="001808F2"/>
    <w:rsid w:val="00181058"/>
    <w:rsid w:val="0018116D"/>
    <w:rsid w:val="00181A45"/>
    <w:rsid w:val="0018230D"/>
    <w:rsid w:val="00182918"/>
    <w:rsid w:val="00182E54"/>
    <w:rsid w:val="00182E73"/>
    <w:rsid w:val="00183314"/>
    <w:rsid w:val="00183BB4"/>
    <w:rsid w:val="00183E8C"/>
    <w:rsid w:val="00184105"/>
    <w:rsid w:val="00184137"/>
    <w:rsid w:val="0018616E"/>
    <w:rsid w:val="0018744D"/>
    <w:rsid w:val="00187842"/>
    <w:rsid w:val="00190143"/>
    <w:rsid w:val="00191A92"/>
    <w:rsid w:val="0019252F"/>
    <w:rsid w:val="001929EC"/>
    <w:rsid w:val="00192D2A"/>
    <w:rsid w:val="00192FF0"/>
    <w:rsid w:val="00193107"/>
    <w:rsid w:val="001949F9"/>
    <w:rsid w:val="00195518"/>
    <w:rsid w:val="001960A9"/>
    <w:rsid w:val="0019666D"/>
    <w:rsid w:val="00197996"/>
    <w:rsid w:val="00197A2D"/>
    <w:rsid w:val="001A1BA0"/>
    <w:rsid w:val="001A24C5"/>
    <w:rsid w:val="001A2B52"/>
    <w:rsid w:val="001A32B6"/>
    <w:rsid w:val="001A343C"/>
    <w:rsid w:val="001A34AB"/>
    <w:rsid w:val="001A375B"/>
    <w:rsid w:val="001A4E7B"/>
    <w:rsid w:val="001A5982"/>
    <w:rsid w:val="001A5A97"/>
    <w:rsid w:val="001A5FC5"/>
    <w:rsid w:val="001A61A2"/>
    <w:rsid w:val="001A64C6"/>
    <w:rsid w:val="001A7607"/>
    <w:rsid w:val="001A7BBA"/>
    <w:rsid w:val="001B010B"/>
    <w:rsid w:val="001B0366"/>
    <w:rsid w:val="001B0FB9"/>
    <w:rsid w:val="001B1A9A"/>
    <w:rsid w:val="001B314E"/>
    <w:rsid w:val="001B3A28"/>
    <w:rsid w:val="001B452E"/>
    <w:rsid w:val="001B499E"/>
    <w:rsid w:val="001B5B9D"/>
    <w:rsid w:val="001B5C1F"/>
    <w:rsid w:val="001B6E96"/>
    <w:rsid w:val="001B7434"/>
    <w:rsid w:val="001B7B35"/>
    <w:rsid w:val="001B7B93"/>
    <w:rsid w:val="001C0456"/>
    <w:rsid w:val="001C0A2A"/>
    <w:rsid w:val="001C164E"/>
    <w:rsid w:val="001C224E"/>
    <w:rsid w:val="001C2377"/>
    <w:rsid w:val="001C2CEA"/>
    <w:rsid w:val="001C3727"/>
    <w:rsid w:val="001C47D2"/>
    <w:rsid w:val="001C521D"/>
    <w:rsid w:val="001C62A9"/>
    <w:rsid w:val="001C6929"/>
    <w:rsid w:val="001C721B"/>
    <w:rsid w:val="001C77C1"/>
    <w:rsid w:val="001D2745"/>
    <w:rsid w:val="001D294B"/>
    <w:rsid w:val="001D2A44"/>
    <w:rsid w:val="001D2C72"/>
    <w:rsid w:val="001D32CB"/>
    <w:rsid w:val="001D355C"/>
    <w:rsid w:val="001D3BFF"/>
    <w:rsid w:val="001D3C0B"/>
    <w:rsid w:val="001D471D"/>
    <w:rsid w:val="001D4D1E"/>
    <w:rsid w:val="001D52C7"/>
    <w:rsid w:val="001D5D73"/>
    <w:rsid w:val="001D6190"/>
    <w:rsid w:val="001D629B"/>
    <w:rsid w:val="001D754D"/>
    <w:rsid w:val="001D76CF"/>
    <w:rsid w:val="001D79A7"/>
    <w:rsid w:val="001D7F15"/>
    <w:rsid w:val="001E0298"/>
    <w:rsid w:val="001E03B7"/>
    <w:rsid w:val="001E0598"/>
    <w:rsid w:val="001E0971"/>
    <w:rsid w:val="001E0F5B"/>
    <w:rsid w:val="001E2237"/>
    <w:rsid w:val="001E2B3F"/>
    <w:rsid w:val="001E3BF8"/>
    <w:rsid w:val="001E44F2"/>
    <w:rsid w:val="001E4B28"/>
    <w:rsid w:val="001E521C"/>
    <w:rsid w:val="001E5455"/>
    <w:rsid w:val="001E575D"/>
    <w:rsid w:val="001E5828"/>
    <w:rsid w:val="001E5A13"/>
    <w:rsid w:val="001E6281"/>
    <w:rsid w:val="001E6CA5"/>
    <w:rsid w:val="001E7C32"/>
    <w:rsid w:val="001E7E5C"/>
    <w:rsid w:val="001F0826"/>
    <w:rsid w:val="001F1E5B"/>
    <w:rsid w:val="001F1FE1"/>
    <w:rsid w:val="001F2957"/>
    <w:rsid w:val="001F2F34"/>
    <w:rsid w:val="001F35B4"/>
    <w:rsid w:val="001F4C39"/>
    <w:rsid w:val="001F4C95"/>
    <w:rsid w:val="001F631D"/>
    <w:rsid w:val="001F7B65"/>
    <w:rsid w:val="001F7F79"/>
    <w:rsid w:val="0020075F"/>
    <w:rsid w:val="002023B1"/>
    <w:rsid w:val="00202E12"/>
    <w:rsid w:val="0020337C"/>
    <w:rsid w:val="00203A26"/>
    <w:rsid w:val="00203E96"/>
    <w:rsid w:val="0020455A"/>
    <w:rsid w:val="00204E64"/>
    <w:rsid w:val="00204F2C"/>
    <w:rsid w:val="00205484"/>
    <w:rsid w:val="00206A60"/>
    <w:rsid w:val="00207839"/>
    <w:rsid w:val="00207A17"/>
    <w:rsid w:val="002114F9"/>
    <w:rsid w:val="00211829"/>
    <w:rsid w:val="00211EC9"/>
    <w:rsid w:val="00212438"/>
    <w:rsid w:val="0021244C"/>
    <w:rsid w:val="00212580"/>
    <w:rsid w:val="00212E8C"/>
    <w:rsid w:val="0021356D"/>
    <w:rsid w:val="00214849"/>
    <w:rsid w:val="002148C1"/>
    <w:rsid w:val="00214ECD"/>
    <w:rsid w:val="00216238"/>
    <w:rsid w:val="0021671B"/>
    <w:rsid w:val="00216996"/>
    <w:rsid w:val="00216A8A"/>
    <w:rsid w:val="00217367"/>
    <w:rsid w:val="002179CD"/>
    <w:rsid w:val="002204DD"/>
    <w:rsid w:val="002205EE"/>
    <w:rsid w:val="00220659"/>
    <w:rsid w:val="002208E4"/>
    <w:rsid w:val="00220A5A"/>
    <w:rsid w:val="0022120B"/>
    <w:rsid w:val="0022156B"/>
    <w:rsid w:val="002215F8"/>
    <w:rsid w:val="00221B92"/>
    <w:rsid w:val="00222E5D"/>
    <w:rsid w:val="00223AEA"/>
    <w:rsid w:val="00223C53"/>
    <w:rsid w:val="00224528"/>
    <w:rsid w:val="00225806"/>
    <w:rsid w:val="00225B6D"/>
    <w:rsid w:val="002260DD"/>
    <w:rsid w:val="002265C8"/>
    <w:rsid w:val="002266FC"/>
    <w:rsid w:val="002268FE"/>
    <w:rsid w:val="00226A00"/>
    <w:rsid w:val="00226B5B"/>
    <w:rsid w:val="002276F5"/>
    <w:rsid w:val="00230522"/>
    <w:rsid w:val="002306D4"/>
    <w:rsid w:val="00230D82"/>
    <w:rsid w:val="00231110"/>
    <w:rsid w:val="0023170E"/>
    <w:rsid w:val="00231B86"/>
    <w:rsid w:val="00231BEA"/>
    <w:rsid w:val="00232246"/>
    <w:rsid w:val="0023237C"/>
    <w:rsid w:val="002330DF"/>
    <w:rsid w:val="002337C3"/>
    <w:rsid w:val="00234885"/>
    <w:rsid w:val="0023690F"/>
    <w:rsid w:val="00236B25"/>
    <w:rsid w:val="00237415"/>
    <w:rsid w:val="0023744A"/>
    <w:rsid w:val="00237912"/>
    <w:rsid w:val="00237B3A"/>
    <w:rsid w:val="00237BA8"/>
    <w:rsid w:val="00241131"/>
    <w:rsid w:val="00241F25"/>
    <w:rsid w:val="0024208B"/>
    <w:rsid w:val="00242779"/>
    <w:rsid w:val="00242B6F"/>
    <w:rsid w:val="0024339D"/>
    <w:rsid w:val="0024609A"/>
    <w:rsid w:val="002469CD"/>
    <w:rsid w:val="00246D05"/>
    <w:rsid w:val="00250405"/>
    <w:rsid w:val="002511C8"/>
    <w:rsid w:val="00251C86"/>
    <w:rsid w:val="00251EB5"/>
    <w:rsid w:val="00252323"/>
    <w:rsid w:val="00252D00"/>
    <w:rsid w:val="00253774"/>
    <w:rsid w:val="00253E01"/>
    <w:rsid w:val="0025415B"/>
    <w:rsid w:val="00254B28"/>
    <w:rsid w:val="00255191"/>
    <w:rsid w:val="00255B0C"/>
    <w:rsid w:val="00255BDB"/>
    <w:rsid w:val="00255DE5"/>
    <w:rsid w:val="00255E81"/>
    <w:rsid w:val="00255FDD"/>
    <w:rsid w:val="002563A3"/>
    <w:rsid w:val="00256A45"/>
    <w:rsid w:val="00256B10"/>
    <w:rsid w:val="00257037"/>
    <w:rsid w:val="00257748"/>
    <w:rsid w:val="00260293"/>
    <w:rsid w:val="002603C2"/>
    <w:rsid w:val="002612D4"/>
    <w:rsid w:val="002619B0"/>
    <w:rsid w:val="00261B81"/>
    <w:rsid w:val="00262632"/>
    <w:rsid w:val="0026265C"/>
    <w:rsid w:val="002631C7"/>
    <w:rsid w:val="00264D6E"/>
    <w:rsid w:val="002656DA"/>
    <w:rsid w:val="002660AE"/>
    <w:rsid w:val="002669F6"/>
    <w:rsid w:val="00267535"/>
    <w:rsid w:val="00267E36"/>
    <w:rsid w:val="00271E7C"/>
    <w:rsid w:val="00272232"/>
    <w:rsid w:val="002722FC"/>
    <w:rsid w:val="002723A5"/>
    <w:rsid w:val="002739E8"/>
    <w:rsid w:val="00274C3A"/>
    <w:rsid w:val="00275E26"/>
    <w:rsid w:val="002761EF"/>
    <w:rsid w:val="00276447"/>
    <w:rsid w:val="00276472"/>
    <w:rsid w:val="00276615"/>
    <w:rsid w:val="002769E2"/>
    <w:rsid w:val="00276AC7"/>
    <w:rsid w:val="00276DE7"/>
    <w:rsid w:val="00277F76"/>
    <w:rsid w:val="0028075E"/>
    <w:rsid w:val="002807BD"/>
    <w:rsid w:val="00281E15"/>
    <w:rsid w:val="002821BD"/>
    <w:rsid w:val="00282C33"/>
    <w:rsid w:val="0028309A"/>
    <w:rsid w:val="00284876"/>
    <w:rsid w:val="002848A7"/>
    <w:rsid w:val="00284A23"/>
    <w:rsid w:val="00285686"/>
    <w:rsid w:val="002858E7"/>
    <w:rsid w:val="002873E4"/>
    <w:rsid w:val="002877ED"/>
    <w:rsid w:val="00290237"/>
    <w:rsid w:val="0029217A"/>
    <w:rsid w:val="00292544"/>
    <w:rsid w:val="00292769"/>
    <w:rsid w:val="00292896"/>
    <w:rsid w:val="00292BC0"/>
    <w:rsid w:val="00293D13"/>
    <w:rsid w:val="00294687"/>
    <w:rsid w:val="00296551"/>
    <w:rsid w:val="0029663B"/>
    <w:rsid w:val="00297A91"/>
    <w:rsid w:val="00297EB5"/>
    <w:rsid w:val="002A0AFD"/>
    <w:rsid w:val="002A0D8E"/>
    <w:rsid w:val="002A13EA"/>
    <w:rsid w:val="002A1756"/>
    <w:rsid w:val="002A17A9"/>
    <w:rsid w:val="002A2714"/>
    <w:rsid w:val="002A2D98"/>
    <w:rsid w:val="002A5307"/>
    <w:rsid w:val="002A533A"/>
    <w:rsid w:val="002A5985"/>
    <w:rsid w:val="002A59C8"/>
    <w:rsid w:val="002A61BE"/>
    <w:rsid w:val="002A638A"/>
    <w:rsid w:val="002A64FD"/>
    <w:rsid w:val="002A700E"/>
    <w:rsid w:val="002A7162"/>
    <w:rsid w:val="002A753A"/>
    <w:rsid w:val="002B0007"/>
    <w:rsid w:val="002B0373"/>
    <w:rsid w:val="002B0DF4"/>
    <w:rsid w:val="002B0F8B"/>
    <w:rsid w:val="002B1540"/>
    <w:rsid w:val="002B1A26"/>
    <w:rsid w:val="002B21F1"/>
    <w:rsid w:val="002B276B"/>
    <w:rsid w:val="002B303D"/>
    <w:rsid w:val="002B43EF"/>
    <w:rsid w:val="002B5D4E"/>
    <w:rsid w:val="002B632D"/>
    <w:rsid w:val="002B663D"/>
    <w:rsid w:val="002B6693"/>
    <w:rsid w:val="002C219D"/>
    <w:rsid w:val="002C304C"/>
    <w:rsid w:val="002C37B1"/>
    <w:rsid w:val="002C41BF"/>
    <w:rsid w:val="002C4295"/>
    <w:rsid w:val="002C6059"/>
    <w:rsid w:val="002C6B2C"/>
    <w:rsid w:val="002D0860"/>
    <w:rsid w:val="002D096F"/>
    <w:rsid w:val="002D1A96"/>
    <w:rsid w:val="002D1D4E"/>
    <w:rsid w:val="002D3314"/>
    <w:rsid w:val="002D3B2E"/>
    <w:rsid w:val="002D4050"/>
    <w:rsid w:val="002D4065"/>
    <w:rsid w:val="002D52C5"/>
    <w:rsid w:val="002D5323"/>
    <w:rsid w:val="002D5E52"/>
    <w:rsid w:val="002D60D1"/>
    <w:rsid w:val="002D616D"/>
    <w:rsid w:val="002D711A"/>
    <w:rsid w:val="002D7139"/>
    <w:rsid w:val="002E12D4"/>
    <w:rsid w:val="002E1B6F"/>
    <w:rsid w:val="002E1F58"/>
    <w:rsid w:val="002E223D"/>
    <w:rsid w:val="002E28BE"/>
    <w:rsid w:val="002E3064"/>
    <w:rsid w:val="002E3D04"/>
    <w:rsid w:val="002E4564"/>
    <w:rsid w:val="002E4858"/>
    <w:rsid w:val="002E4944"/>
    <w:rsid w:val="002E49F6"/>
    <w:rsid w:val="002E55BA"/>
    <w:rsid w:val="002E5E02"/>
    <w:rsid w:val="002E6EF2"/>
    <w:rsid w:val="002E77AD"/>
    <w:rsid w:val="002E7866"/>
    <w:rsid w:val="002F0503"/>
    <w:rsid w:val="002F1C66"/>
    <w:rsid w:val="002F1D39"/>
    <w:rsid w:val="002F3678"/>
    <w:rsid w:val="002F461F"/>
    <w:rsid w:val="002F5CB7"/>
    <w:rsid w:val="002F6FB5"/>
    <w:rsid w:val="002F78E1"/>
    <w:rsid w:val="002F7904"/>
    <w:rsid w:val="002F7960"/>
    <w:rsid w:val="002F7A53"/>
    <w:rsid w:val="0030066F"/>
    <w:rsid w:val="0030133E"/>
    <w:rsid w:val="00302E1D"/>
    <w:rsid w:val="00303CB5"/>
    <w:rsid w:val="00304063"/>
    <w:rsid w:val="003047F7"/>
    <w:rsid w:val="00305243"/>
    <w:rsid w:val="00305252"/>
    <w:rsid w:val="003056B6"/>
    <w:rsid w:val="003060E0"/>
    <w:rsid w:val="00306285"/>
    <w:rsid w:val="00307127"/>
    <w:rsid w:val="003077A8"/>
    <w:rsid w:val="0031055E"/>
    <w:rsid w:val="003106C6"/>
    <w:rsid w:val="0031113A"/>
    <w:rsid w:val="00311A5E"/>
    <w:rsid w:val="00311C55"/>
    <w:rsid w:val="003133B7"/>
    <w:rsid w:val="003153DF"/>
    <w:rsid w:val="003154B3"/>
    <w:rsid w:val="003156D7"/>
    <w:rsid w:val="003158C4"/>
    <w:rsid w:val="00315B2C"/>
    <w:rsid w:val="0031610D"/>
    <w:rsid w:val="003161EA"/>
    <w:rsid w:val="0032105C"/>
    <w:rsid w:val="003211F4"/>
    <w:rsid w:val="00321A7C"/>
    <w:rsid w:val="00321BB3"/>
    <w:rsid w:val="00322149"/>
    <w:rsid w:val="003222FC"/>
    <w:rsid w:val="003226D9"/>
    <w:rsid w:val="00324258"/>
    <w:rsid w:val="00324F0F"/>
    <w:rsid w:val="00325373"/>
    <w:rsid w:val="00325A09"/>
    <w:rsid w:val="00325EFA"/>
    <w:rsid w:val="00326CCB"/>
    <w:rsid w:val="00327BE7"/>
    <w:rsid w:val="00327DE3"/>
    <w:rsid w:val="00327EEB"/>
    <w:rsid w:val="003300F8"/>
    <w:rsid w:val="00330AA3"/>
    <w:rsid w:val="00330E20"/>
    <w:rsid w:val="003317BA"/>
    <w:rsid w:val="00331E09"/>
    <w:rsid w:val="00333B6F"/>
    <w:rsid w:val="00333E97"/>
    <w:rsid w:val="00334358"/>
    <w:rsid w:val="003347B2"/>
    <w:rsid w:val="003348A0"/>
    <w:rsid w:val="003348EC"/>
    <w:rsid w:val="00334B31"/>
    <w:rsid w:val="00336F7C"/>
    <w:rsid w:val="00337AB0"/>
    <w:rsid w:val="00341B93"/>
    <w:rsid w:val="00342848"/>
    <w:rsid w:val="00343F9D"/>
    <w:rsid w:val="00344406"/>
    <w:rsid w:val="00344440"/>
    <w:rsid w:val="00344F2F"/>
    <w:rsid w:val="0034685B"/>
    <w:rsid w:val="00346A00"/>
    <w:rsid w:val="00346CA7"/>
    <w:rsid w:val="0034701B"/>
    <w:rsid w:val="003502B8"/>
    <w:rsid w:val="00350406"/>
    <w:rsid w:val="00350A36"/>
    <w:rsid w:val="00350E53"/>
    <w:rsid w:val="00351C00"/>
    <w:rsid w:val="00352623"/>
    <w:rsid w:val="003527C7"/>
    <w:rsid w:val="00352F13"/>
    <w:rsid w:val="003534BC"/>
    <w:rsid w:val="00353775"/>
    <w:rsid w:val="00355033"/>
    <w:rsid w:val="003552C6"/>
    <w:rsid w:val="00355913"/>
    <w:rsid w:val="003561E5"/>
    <w:rsid w:val="003567A6"/>
    <w:rsid w:val="00357002"/>
    <w:rsid w:val="00360CFE"/>
    <w:rsid w:val="00361702"/>
    <w:rsid w:val="00361C62"/>
    <w:rsid w:val="003620AC"/>
    <w:rsid w:val="0036247A"/>
    <w:rsid w:val="00362714"/>
    <w:rsid w:val="0036274D"/>
    <w:rsid w:val="00362B55"/>
    <w:rsid w:val="00362E05"/>
    <w:rsid w:val="003643AA"/>
    <w:rsid w:val="00364866"/>
    <w:rsid w:val="003649FB"/>
    <w:rsid w:val="0036537A"/>
    <w:rsid w:val="003669FF"/>
    <w:rsid w:val="00366A6E"/>
    <w:rsid w:val="003671FD"/>
    <w:rsid w:val="003678B5"/>
    <w:rsid w:val="0036791F"/>
    <w:rsid w:val="00367FD8"/>
    <w:rsid w:val="0037121E"/>
    <w:rsid w:val="00371AD8"/>
    <w:rsid w:val="00371AF5"/>
    <w:rsid w:val="003722E1"/>
    <w:rsid w:val="00372A61"/>
    <w:rsid w:val="003738EF"/>
    <w:rsid w:val="003739FF"/>
    <w:rsid w:val="00374041"/>
    <w:rsid w:val="00374E7C"/>
    <w:rsid w:val="00374F36"/>
    <w:rsid w:val="00375492"/>
    <w:rsid w:val="00375580"/>
    <w:rsid w:val="0037564C"/>
    <w:rsid w:val="0037623A"/>
    <w:rsid w:val="003766FF"/>
    <w:rsid w:val="00377D12"/>
    <w:rsid w:val="00380944"/>
    <w:rsid w:val="00380B0F"/>
    <w:rsid w:val="00380C26"/>
    <w:rsid w:val="00380DF1"/>
    <w:rsid w:val="00380F84"/>
    <w:rsid w:val="00381755"/>
    <w:rsid w:val="00381950"/>
    <w:rsid w:val="0038247C"/>
    <w:rsid w:val="00383D27"/>
    <w:rsid w:val="0038621D"/>
    <w:rsid w:val="003878DF"/>
    <w:rsid w:val="00387E5A"/>
    <w:rsid w:val="00390A61"/>
    <w:rsid w:val="003912D9"/>
    <w:rsid w:val="0039160D"/>
    <w:rsid w:val="00392D1D"/>
    <w:rsid w:val="00393516"/>
    <w:rsid w:val="00393BE0"/>
    <w:rsid w:val="00393E03"/>
    <w:rsid w:val="003944A7"/>
    <w:rsid w:val="00394EBA"/>
    <w:rsid w:val="00394FF0"/>
    <w:rsid w:val="00395072"/>
    <w:rsid w:val="0039525C"/>
    <w:rsid w:val="0039579E"/>
    <w:rsid w:val="00395A94"/>
    <w:rsid w:val="003961ED"/>
    <w:rsid w:val="0039629E"/>
    <w:rsid w:val="003967D5"/>
    <w:rsid w:val="00397601"/>
    <w:rsid w:val="00397D32"/>
    <w:rsid w:val="003A1128"/>
    <w:rsid w:val="003A29DD"/>
    <w:rsid w:val="003A2AA6"/>
    <w:rsid w:val="003A345D"/>
    <w:rsid w:val="003A3BA1"/>
    <w:rsid w:val="003A3EA9"/>
    <w:rsid w:val="003A4EF3"/>
    <w:rsid w:val="003A5968"/>
    <w:rsid w:val="003A6771"/>
    <w:rsid w:val="003A6C42"/>
    <w:rsid w:val="003A6C99"/>
    <w:rsid w:val="003A6ED9"/>
    <w:rsid w:val="003A7CC4"/>
    <w:rsid w:val="003B03C5"/>
    <w:rsid w:val="003B274D"/>
    <w:rsid w:val="003B2FE0"/>
    <w:rsid w:val="003B3A3D"/>
    <w:rsid w:val="003B561C"/>
    <w:rsid w:val="003B6272"/>
    <w:rsid w:val="003B627A"/>
    <w:rsid w:val="003B666B"/>
    <w:rsid w:val="003B675D"/>
    <w:rsid w:val="003B6955"/>
    <w:rsid w:val="003B6D4A"/>
    <w:rsid w:val="003B7B2A"/>
    <w:rsid w:val="003B7DCE"/>
    <w:rsid w:val="003B7FCD"/>
    <w:rsid w:val="003C22F1"/>
    <w:rsid w:val="003C2535"/>
    <w:rsid w:val="003C318F"/>
    <w:rsid w:val="003C3C67"/>
    <w:rsid w:val="003C4D5B"/>
    <w:rsid w:val="003C5018"/>
    <w:rsid w:val="003C59C5"/>
    <w:rsid w:val="003C6ADC"/>
    <w:rsid w:val="003C715F"/>
    <w:rsid w:val="003C7AC0"/>
    <w:rsid w:val="003C7B42"/>
    <w:rsid w:val="003D02C8"/>
    <w:rsid w:val="003D0A44"/>
    <w:rsid w:val="003D0F21"/>
    <w:rsid w:val="003D1C1E"/>
    <w:rsid w:val="003D21CE"/>
    <w:rsid w:val="003D2F2D"/>
    <w:rsid w:val="003D35C8"/>
    <w:rsid w:val="003D3DB3"/>
    <w:rsid w:val="003D4285"/>
    <w:rsid w:val="003D5AFE"/>
    <w:rsid w:val="003D7899"/>
    <w:rsid w:val="003D7A54"/>
    <w:rsid w:val="003E0380"/>
    <w:rsid w:val="003E04B7"/>
    <w:rsid w:val="003E1633"/>
    <w:rsid w:val="003E18C2"/>
    <w:rsid w:val="003E2060"/>
    <w:rsid w:val="003E23B4"/>
    <w:rsid w:val="003E2FCE"/>
    <w:rsid w:val="003E3BBC"/>
    <w:rsid w:val="003E3EA7"/>
    <w:rsid w:val="003E438E"/>
    <w:rsid w:val="003E474F"/>
    <w:rsid w:val="003E5ECE"/>
    <w:rsid w:val="003E5F4C"/>
    <w:rsid w:val="003E666F"/>
    <w:rsid w:val="003E6EC0"/>
    <w:rsid w:val="003E73BE"/>
    <w:rsid w:val="003E73D4"/>
    <w:rsid w:val="003E7C76"/>
    <w:rsid w:val="003F0355"/>
    <w:rsid w:val="003F0815"/>
    <w:rsid w:val="003F09AE"/>
    <w:rsid w:val="003F173D"/>
    <w:rsid w:val="003F1C42"/>
    <w:rsid w:val="003F1CA1"/>
    <w:rsid w:val="003F1D99"/>
    <w:rsid w:val="003F4077"/>
    <w:rsid w:val="003F4A90"/>
    <w:rsid w:val="003F4E96"/>
    <w:rsid w:val="003F5609"/>
    <w:rsid w:val="003F59EE"/>
    <w:rsid w:val="003F6403"/>
    <w:rsid w:val="003F667F"/>
    <w:rsid w:val="003F6DE3"/>
    <w:rsid w:val="003F6DE5"/>
    <w:rsid w:val="003F763B"/>
    <w:rsid w:val="003F78CA"/>
    <w:rsid w:val="0040053D"/>
    <w:rsid w:val="0040110D"/>
    <w:rsid w:val="00401944"/>
    <w:rsid w:val="0040205E"/>
    <w:rsid w:val="00402325"/>
    <w:rsid w:val="004034B6"/>
    <w:rsid w:val="0040377A"/>
    <w:rsid w:val="00403788"/>
    <w:rsid w:val="00403BD4"/>
    <w:rsid w:val="00403C93"/>
    <w:rsid w:val="004040D3"/>
    <w:rsid w:val="00404380"/>
    <w:rsid w:val="0040513C"/>
    <w:rsid w:val="00405967"/>
    <w:rsid w:val="00405EDA"/>
    <w:rsid w:val="0040649E"/>
    <w:rsid w:val="00406E89"/>
    <w:rsid w:val="0040786B"/>
    <w:rsid w:val="00411902"/>
    <w:rsid w:val="00411FB6"/>
    <w:rsid w:val="00412AF5"/>
    <w:rsid w:val="004133E8"/>
    <w:rsid w:val="0041399C"/>
    <w:rsid w:val="00413A1C"/>
    <w:rsid w:val="00413ABD"/>
    <w:rsid w:val="00414DC3"/>
    <w:rsid w:val="00414DE9"/>
    <w:rsid w:val="00415914"/>
    <w:rsid w:val="004159AC"/>
    <w:rsid w:val="00415AF9"/>
    <w:rsid w:val="00415CCD"/>
    <w:rsid w:val="00415DBA"/>
    <w:rsid w:val="00415E6F"/>
    <w:rsid w:val="00416166"/>
    <w:rsid w:val="0041682D"/>
    <w:rsid w:val="00417A75"/>
    <w:rsid w:val="00420265"/>
    <w:rsid w:val="004208FA"/>
    <w:rsid w:val="004227B8"/>
    <w:rsid w:val="00423126"/>
    <w:rsid w:val="004232DA"/>
    <w:rsid w:val="0042390C"/>
    <w:rsid w:val="00423B00"/>
    <w:rsid w:val="00423B8D"/>
    <w:rsid w:val="00423BCD"/>
    <w:rsid w:val="00424E2F"/>
    <w:rsid w:val="00425F80"/>
    <w:rsid w:val="00426AD4"/>
    <w:rsid w:val="00427501"/>
    <w:rsid w:val="00427CEA"/>
    <w:rsid w:val="00427D61"/>
    <w:rsid w:val="00427DA1"/>
    <w:rsid w:val="004300AA"/>
    <w:rsid w:val="00431861"/>
    <w:rsid w:val="00431983"/>
    <w:rsid w:val="0043236B"/>
    <w:rsid w:val="00432548"/>
    <w:rsid w:val="004325D1"/>
    <w:rsid w:val="00432AD1"/>
    <w:rsid w:val="00432D25"/>
    <w:rsid w:val="004337ED"/>
    <w:rsid w:val="00433C9A"/>
    <w:rsid w:val="00433EB6"/>
    <w:rsid w:val="00434A53"/>
    <w:rsid w:val="00434CE2"/>
    <w:rsid w:val="004351F4"/>
    <w:rsid w:val="00436DF2"/>
    <w:rsid w:val="00437844"/>
    <w:rsid w:val="004403EE"/>
    <w:rsid w:val="004404C6"/>
    <w:rsid w:val="00441958"/>
    <w:rsid w:val="00441C9D"/>
    <w:rsid w:val="00442499"/>
    <w:rsid w:val="004424EE"/>
    <w:rsid w:val="00443675"/>
    <w:rsid w:val="004439CB"/>
    <w:rsid w:val="00443DF2"/>
    <w:rsid w:val="00444638"/>
    <w:rsid w:val="004446C1"/>
    <w:rsid w:val="00445B41"/>
    <w:rsid w:val="00445E09"/>
    <w:rsid w:val="00446141"/>
    <w:rsid w:val="00446878"/>
    <w:rsid w:val="0045048E"/>
    <w:rsid w:val="004507AC"/>
    <w:rsid w:val="00451410"/>
    <w:rsid w:val="004522C7"/>
    <w:rsid w:val="00452B15"/>
    <w:rsid w:val="004548C2"/>
    <w:rsid w:val="00457120"/>
    <w:rsid w:val="00457BFD"/>
    <w:rsid w:val="00457F4F"/>
    <w:rsid w:val="00460320"/>
    <w:rsid w:val="0046106F"/>
    <w:rsid w:val="004613F7"/>
    <w:rsid w:val="00461664"/>
    <w:rsid w:val="004616BC"/>
    <w:rsid w:val="0046199A"/>
    <w:rsid w:val="00461C1E"/>
    <w:rsid w:val="00462277"/>
    <w:rsid w:val="00462773"/>
    <w:rsid w:val="00464E2B"/>
    <w:rsid w:val="004657BD"/>
    <w:rsid w:val="00465819"/>
    <w:rsid w:val="00466617"/>
    <w:rsid w:val="0046727B"/>
    <w:rsid w:val="0047105E"/>
    <w:rsid w:val="004713F6"/>
    <w:rsid w:val="00471927"/>
    <w:rsid w:val="00471929"/>
    <w:rsid w:val="00471A5A"/>
    <w:rsid w:val="00472A4A"/>
    <w:rsid w:val="00472EED"/>
    <w:rsid w:val="00472F24"/>
    <w:rsid w:val="00472FEA"/>
    <w:rsid w:val="0047360C"/>
    <w:rsid w:val="0047375C"/>
    <w:rsid w:val="00473F9D"/>
    <w:rsid w:val="004751E0"/>
    <w:rsid w:val="00475637"/>
    <w:rsid w:val="00476854"/>
    <w:rsid w:val="00476A83"/>
    <w:rsid w:val="00476D95"/>
    <w:rsid w:val="00477081"/>
    <w:rsid w:val="004778DC"/>
    <w:rsid w:val="004778FF"/>
    <w:rsid w:val="00477BEE"/>
    <w:rsid w:val="0048039C"/>
    <w:rsid w:val="00481622"/>
    <w:rsid w:val="00481E32"/>
    <w:rsid w:val="00482748"/>
    <w:rsid w:val="00482EA8"/>
    <w:rsid w:val="00483223"/>
    <w:rsid w:val="00483287"/>
    <w:rsid w:val="00483D92"/>
    <w:rsid w:val="00484B95"/>
    <w:rsid w:val="004853F9"/>
    <w:rsid w:val="00485E6C"/>
    <w:rsid w:val="00485F21"/>
    <w:rsid w:val="004869B6"/>
    <w:rsid w:val="00491050"/>
    <w:rsid w:val="0049279C"/>
    <w:rsid w:val="00492CA9"/>
    <w:rsid w:val="0049641E"/>
    <w:rsid w:val="004967FB"/>
    <w:rsid w:val="00497F38"/>
    <w:rsid w:val="004A0421"/>
    <w:rsid w:val="004A07A7"/>
    <w:rsid w:val="004A2267"/>
    <w:rsid w:val="004A3596"/>
    <w:rsid w:val="004A35CB"/>
    <w:rsid w:val="004A3867"/>
    <w:rsid w:val="004A4124"/>
    <w:rsid w:val="004A4201"/>
    <w:rsid w:val="004A4602"/>
    <w:rsid w:val="004A5BEC"/>
    <w:rsid w:val="004A6C08"/>
    <w:rsid w:val="004A6DEA"/>
    <w:rsid w:val="004A7C22"/>
    <w:rsid w:val="004B012C"/>
    <w:rsid w:val="004B078E"/>
    <w:rsid w:val="004B0B73"/>
    <w:rsid w:val="004B334D"/>
    <w:rsid w:val="004B365E"/>
    <w:rsid w:val="004B373A"/>
    <w:rsid w:val="004B3E0E"/>
    <w:rsid w:val="004B445E"/>
    <w:rsid w:val="004B4AD9"/>
    <w:rsid w:val="004B4E32"/>
    <w:rsid w:val="004B5289"/>
    <w:rsid w:val="004B7FC2"/>
    <w:rsid w:val="004C15D2"/>
    <w:rsid w:val="004C18AE"/>
    <w:rsid w:val="004C1CC3"/>
    <w:rsid w:val="004C207F"/>
    <w:rsid w:val="004C2678"/>
    <w:rsid w:val="004C2FBB"/>
    <w:rsid w:val="004C314D"/>
    <w:rsid w:val="004C511B"/>
    <w:rsid w:val="004C593F"/>
    <w:rsid w:val="004C6132"/>
    <w:rsid w:val="004C65D6"/>
    <w:rsid w:val="004C6C58"/>
    <w:rsid w:val="004D1052"/>
    <w:rsid w:val="004D1070"/>
    <w:rsid w:val="004D19E3"/>
    <w:rsid w:val="004D1A7A"/>
    <w:rsid w:val="004D2360"/>
    <w:rsid w:val="004D2A74"/>
    <w:rsid w:val="004D330A"/>
    <w:rsid w:val="004D39B6"/>
    <w:rsid w:val="004D3D13"/>
    <w:rsid w:val="004D3E82"/>
    <w:rsid w:val="004D4D15"/>
    <w:rsid w:val="004D6E0E"/>
    <w:rsid w:val="004D7889"/>
    <w:rsid w:val="004E0242"/>
    <w:rsid w:val="004E048C"/>
    <w:rsid w:val="004E197D"/>
    <w:rsid w:val="004E28F3"/>
    <w:rsid w:val="004E3A79"/>
    <w:rsid w:val="004E42F1"/>
    <w:rsid w:val="004E4588"/>
    <w:rsid w:val="004E4E13"/>
    <w:rsid w:val="004E5CF0"/>
    <w:rsid w:val="004E72C8"/>
    <w:rsid w:val="004E7811"/>
    <w:rsid w:val="004F0E1B"/>
    <w:rsid w:val="004F1FCB"/>
    <w:rsid w:val="004F21BA"/>
    <w:rsid w:val="004F3D72"/>
    <w:rsid w:val="004F4362"/>
    <w:rsid w:val="004F4368"/>
    <w:rsid w:val="004F63F6"/>
    <w:rsid w:val="004F6C2B"/>
    <w:rsid w:val="004F6CA6"/>
    <w:rsid w:val="0050049B"/>
    <w:rsid w:val="00501D7A"/>
    <w:rsid w:val="00501EFD"/>
    <w:rsid w:val="0050218D"/>
    <w:rsid w:val="005021CF"/>
    <w:rsid w:val="00502F14"/>
    <w:rsid w:val="0050303E"/>
    <w:rsid w:val="0050365E"/>
    <w:rsid w:val="00503C57"/>
    <w:rsid w:val="00504EA2"/>
    <w:rsid w:val="00505118"/>
    <w:rsid w:val="00506BD5"/>
    <w:rsid w:val="00510322"/>
    <w:rsid w:val="00510604"/>
    <w:rsid w:val="00510832"/>
    <w:rsid w:val="00511176"/>
    <w:rsid w:val="005111D9"/>
    <w:rsid w:val="00511EF7"/>
    <w:rsid w:val="00512785"/>
    <w:rsid w:val="00512BF3"/>
    <w:rsid w:val="00512D96"/>
    <w:rsid w:val="00512E4F"/>
    <w:rsid w:val="00513AA8"/>
    <w:rsid w:val="00514542"/>
    <w:rsid w:val="00515514"/>
    <w:rsid w:val="00515C2A"/>
    <w:rsid w:val="005163CA"/>
    <w:rsid w:val="0051650B"/>
    <w:rsid w:val="0051653D"/>
    <w:rsid w:val="00520349"/>
    <w:rsid w:val="005204B7"/>
    <w:rsid w:val="00520A53"/>
    <w:rsid w:val="0052189E"/>
    <w:rsid w:val="00521B88"/>
    <w:rsid w:val="00522402"/>
    <w:rsid w:val="00522E76"/>
    <w:rsid w:val="00525597"/>
    <w:rsid w:val="00527120"/>
    <w:rsid w:val="00527A92"/>
    <w:rsid w:val="00527AD4"/>
    <w:rsid w:val="00527D81"/>
    <w:rsid w:val="005309A4"/>
    <w:rsid w:val="00531272"/>
    <w:rsid w:val="0053144C"/>
    <w:rsid w:val="00531C40"/>
    <w:rsid w:val="00532A4A"/>
    <w:rsid w:val="00533116"/>
    <w:rsid w:val="005331EF"/>
    <w:rsid w:val="00535350"/>
    <w:rsid w:val="005354C9"/>
    <w:rsid w:val="00535540"/>
    <w:rsid w:val="0053561A"/>
    <w:rsid w:val="005356AA"/>
    <w:rsid w:val="0053605F"/>
    <w:rsid w:val="005362E6"/>
    <w:rsid w:val="00536742"/>
    <w:rsid w:val="00536CEB"/>
    <w:rsid w:val="00537473"/>
    <w:rsid w:val="00537EE5"/>
    <w:rsid w:val="005407F4"/>
    <w:rsid w:val="00541239"/>
    <w:rsid w:val="00541781"/>
    <w:rsid w:val="00541BE6"/>
    <w:rsid w:val="0054293F"/>
    <w:rsid w:val="00542ACD"/>
    <w:rsid w:val="00542F2E"/>
    <w:rsid w:val="0054380F"/>
    <w:rsid w:val="00543E84"/>
    <w:rsid w:val="00543EAC"/>
    <w:rsid w:val="005440CB"/>
    <w:rsid w:val="00544F83"/>
    <w:rsid w:val="00544FDF"/>
    <w:rsid w:val="0054550C"/>
    <w:rsid w:val="00545DF5"/>
    <w:rsid w:val="00545E3B"/>
    <w:rsid w:val="00546B4A"/>
    <w:rsid w:val="00547997"/>
    <w:rsid w:val="005506D0"/>
    <w:rsid w:val="00551D2E"/>
    <w:rsid w:val="005522F5"/>
    <w:rsid w:val="00552626"/>
    <w:rsid w:val="00552AF4"/>
    <w:rsid w:val="005531B5"/>
    <w:rsid w:val="005535C2"/>
    <w:rsid w:val="00553B87"/>
    <w:rsid w:val="00554ADD"/>
    <w:rsid w:val="00554D43"/>
    <w:rsid w:val="005550A5"/>
    <w:rsid w:val="0055513E"/>
    <w:rsid w:val="00555438"/>
    <w:rsid w:val="00555DCE"/>
    <w:rsid w:val="005562A9"/>
    <w:rsid w:val="00556BBE"/>
    <w:rsid w:val="0055767C"/>
    <w:rsid w:val="00557BDA"/>
    <w:rsid w:val="00557E84"/>
    <w:rsid w:val="005606FB"/>
    <w:rsid w:val="005607CB"/>
    <w:rsid w:val="00560DA6"/>
    <w:rsid w:val="005619C5"/>
    <w:rsid w:val="00561DE3"/>
    <w:rsid w:val="00562507"/>
    <w:rsid w:val="005629CB"/>
    <w:rsid w:val="00562B77"/>
    <w:rsid w:val="00563339"/>
    <w:rsid w:val="00563814"/>
    <w:rsid w:val="00563B1C"/>
    <w:rsid w:val="00564463"/>
    <w:rsid w:val="00564631"/>
    <w:rsid w:val="005675E7"/>
    <w:rsid w:val="00567CF4"/>
    <w:rsid w:val="00567E04"/>
    <w:rsid w:val="00567E0C"/>
    <w:rsid w:val="00570C2C"/>
    <w:rsid w:val="0057256E"/>
    <w:rsid w:val="00572654"/>
    <w:rsid w:val="005737F7"/>
    <w:rsid w:val="005748DB"/>
    <w:rsid w:val="00575150"/>
    <w:rsid w:val="0057520C"/>
    <w:rsid w:val="005756BB"/>
    <w:rsid w:val="00575E2A"/>
    <w:rsid w:val="00576DCE"/>
    <w:rsid w:val="00577958"/>
    <w:rsid w:val="00577A10"/>
    <w:rsid w:val="00580603"/>
    <w:rsid w:val="0058090F"/>
    <w:rsid w:val="00580D1E"/>
    <w:rsid w:val="005820CB"/>
    <w:rsid w:val="00583D8B"/>
    <w:rsid w:val="0058406E"/>
    <w:rsid w:val="00584624"/>
    <w:rsid w:val="00584FE6"/>
    <w:rsid w:val="00586B35"/>
    <w:rsid w:val="00586F3F"/>
    <w:rsid w:val="0058708C"/>
    <w:rsid w:val="005872B9"/>
    <w:rsid w:val="00587EA3"/>
    <w:rsid w:val="0059053B"/>
    <w:rsid w:val="00590768"/>
    <w:rsid w:val="00590B35"/>
    <w:rsid w:val="00590F8F"/>
    <w:rsid w:val="00591173"/>
    <w:rsid w:val="0059120B"/>
    <w:rsid w:val="00591767"/>
    <w:rsid w:val="0059213D"/>
    <w:rsid w:val="005922F4"/>
    <w:rsid w:val="0059232B"/>
    <w:rsid w:val="00592409"/>
    <w:rsid w:val="00592C03"/>
    <w:rsid w:val="005937D6"/>
    <w:rsid w:val="0059380E"/>
    <w:rsid w:val="00594112"/>
    <w:rsid w:val="005941A1"/>
    <w:rsid w:val="00594DE9"/>
    <w:rsid w:val="00595038"/>
    <w:rsid w:val="00595BD7"/>
    <w:rsid w:val="0059600F"/>
    <w:rsid w:val="005963D9"/>
    <w:rsid w:val="00596566"/>
    <w:rsid w:val="005A03A4"/>
    <w:rsid w:val="005A1CC5"/>
    <w:rsid w:val="005A1DA3"/>
    <w:rsid w:val="005A1DBE"/>
    <w:rsid w:val="005A21C8"/>
    <w:rsid w:val="005A2FDB"/>
    <w:rsid w:val="005A3DCB"/>
    <w:rsid w:val="005A5062"/>
    <w:rsid w:val="005A5590"/>
    <w:rsid w:val="005A5EDF"/>
    <w:rsid w:val="005A69D3"/>
    <w:rsid w:val="005A6B2B"/>
    <w:rsid w:val="005A7743"/>
    <w:rsid w:val="005A7EC4"/>
    <w:rsid w:val="005B139B"/>
    <w:rsid w:val="005B2D6C"/>
    <w:rsid w:val="005B3308"/>
    <w:rsid w:val="005B3911"/>
    <w:rsid w:val="005B4396"/>
    <w:rsid w:val="005B4C21"/>
    <w:rsid w:val="005B6873"/>
    <w:rsid w:val="005B6FB8"/>
    <w:rsid w:val="005B732E"/>
    <w:rsid w:val="005B7967"/>
    <w:rsid w:val="005C0899"/>
    <w:rsid w:val="005C14F2"/>
    <w:rsid w:val="005C2B5A"/>
    <w:rsid w:val="005C2F6D"/>
    <w:rsid w:val="005C312B"/>
    <w:rsid w:val="005C3196"/>
    <w:rsid w:val="005C3D03"/>
    <w:rsid w:val="005C3D79"/>
    <w:rsid w:val="005C431E"/>
    <w:rsid w:val="005C4675"/>
    <w:rsid w:val="005C4914"/>
    <w:rsid w:val="005C4EFE"/>
    <w:rsid w:val="005C50E3"/>
    <w:rsid w:val="005C5600"/>
    <w:rsid w:val="005C5C6F"/>
    <w:rsid w:val="005C60E8"/>
    <w:rsid w:val="005C6252"/>
    <w:rsid w:val="005C6513"/>
    <w:rsid w:val="005C6A45"/>
    <w:rsid w:val="005C6C74"/>
    <w:rsid w:val="005C7964"/>
    <w:rsid w:val="005C7ED9"/>
    <w:rsid w:val="005D004B"/>
    <w:rsid w:val="005D0129"/>
    <w:rsid w:val="005D0251"/>
    <w:rsid w:val="005D192E"/>
    <w:rsid w:val="005D1AAC"/>
    <w:rsid w:val="005D1DDA"/>
    <w:rsid w:val="005D1E5C"/>
    <w:rsid w:val="005D2A74"/>
    <w:rsid w:val="005D2B39"/>
    <w:rsid w:val="005D3FDE"/>
    <w:rsid w:val="005D425C"/>
    <w:rsid w:val="005D466E"/>
    <w:rsid w:val="005D49B3"/>
    <w:rsid w:val="005D5007"/>
    <w:rsid w:val="005D569D"/>
    <w:rsid w:val="005D5BCC"/>
    <w:rsid w:val="005D7358"/>
    <w:rsid w:val="005D7628"/>
    <w:rsid w:val="005D775E"/>
    <w:rsid w:val="005D7947"/>
    <w:rsid w:val="005E0E03"/>
    <w:rsid w:val="005E2CBF"/>
    <w:rsid w:val="005E2E03"/>
    <w:rsid w:val="005E2F7E"/>
    <w:rsid w:val="005E327C"/>
    <w:rsid w:val="005E3479"/>
    <w:rsid w:val="005E3CF9"/>
    <w:rsid w:val="005E3E38"/>
    <w:rsid w:val="005E4528"/>
    <w:rsid w:val="005E4AAF"/>
    <w:rsid w:val="005E4B10"/>
    <w:rsid w:val="005E4EAA"/>
    <w:rsid w:val="005E4F77"/>
    <w:rsid w:val="005E50E7"/>
    <w:rsid w:val="005E530A"/>
    <w:rsid w:val="005E58DF"/>
    <w:rsid w:val="005E5D7E"/>
    <w:rsid w:val="005E6014"/>
    <w:rsid w:val="005E6042"/>
    <w:rsid w:val="005E6E6D"/>
    <w:rsid w:val="005F0BDB"/>
    <w:rsid w:val="005F0FC4"/>
    <w:rsid w:val="005F127C"/>
    <w:rsid w:val="005F1312"/>
    <w:rsid w:val="005F3186"/>
    <w:rsid w:val="005F3E6D"/>
    <w:rsid w:val="005F4A4D"/>
    <w:rsid w:val="005F4AE0"/>
    <w:rsid w:val="005F509F"/>
    <w:rsid w:val="005F5D23"/>
    <w:rsid w:val="005F64A9"/>
    <w:rsid w:val="005F6D36"/>
    <w:rsid w:val="005F6FD3"/>
    <w:rsid w:val="005F783B"/>
    <w:rsid w:val="005F7E0D"/>
    <w:rsid w:val="0060009C"/>
    <w:rsid w:val="00600BD2"/>
    <w:rsid w:val="00600F48"/>
    <w:rsid w:val="00601219"/>
    <w:rsid w:val="00601391"/>
    <w:rsid w:val="00602699"/>
    <w:rsid w:val="00602B05"/>
    <w:rsid w:val="00602B06"/>
    <w:rsid w:val="00602BC9"/>
    <w:rsid w:val="00602DC4"/>
    <w:rsid w:val="00602FD8"/>
    <w:rsid w:val="0060316A"/>
    <w:rsid w:val="00603938"/>
    <w:rsid w:val="00604484"/>
    <w:rsid w:val="00604EF7"/>
    <w:rsid w:val="00605AA6"/>
    <w:rsid w:val="00607426"/>
    <w:rsid w:val="006101FE"/>
    <w:rsid w:val="0061165E"/>
    <w:rsid w:val="00613577"/>
    <w:rsid w:val="00613AF0"/>
    <w:rsid w:val="0061490B"/>
    <w:rsid w:val="00615504"/>
    <w:rsid w:val="00615966"/>
    <w:rsid w:val="00617815"/>
    <w:rsid w:val="0062051D"/>
    <w:rsid w:val="0062165F"/>
    <w:rsid w:val="00622541"/>
    <w:rsid w:val="00622BB7"/>
    <w:rsid w:val="006237B8"/>
    <w:rsid w:val="00623A3C"/>
    <w:rsid w:val="00623D88"/>
    <w:rsid w:val="00624012"/>
    <w:rsid w:val="006245F0"/>
    <w:rsid w:val="00624CF3"/>
    <w:rsid w:val="00624EC5"/>
    <w:rsid w:val="00626427"/>
    <w:rsid w:val="00627C4A"/>
    <w:rsid w:val="00627EC9"/>
    <w:rsid w:val="006304ED"/>
    <w:rsid w:val="0063056A"/>
    <w:rsid w:val="006315A0"/>
    <w:rsid w:val="00632892"/>
    <w:rsid w:val="00632DB0"/>
    <w:rsid w:val="0063428A"/>
    <w:rsid w:val="00634503"/>
    <w:rsid w:val="006348B6"/>
    <w:rsid w:val="00634CC8"/>
    <w:rsid w:val="00634D52"/>
    <w:rsid w:val="00635F76"/>
    <w:rsid w:val="006365CB"/>
    <w:rsid w:val="00636B5B"/>
    <w:rsid w:val="0063710C"/>
    <w:rsid w:val="0063750E"/>
    <w:rsid w:val="0064043B"/>
    <w:rsid w:val="00640739"/>
    <w:rsid w:val="006419B2"/>
    <w:rsid w:val="00641DDB"/>
    <w:rsid w:val="006423A7"/>
    <w:rsid w:val="00642B12"/>
    <w:rsid w:val="00643543"/>
    <w:rsid w:val="00643967"/>
    <w:rsid w:val="00643B8A"/>
    <w:rsid w:val="0064448F"/>
    <w:rsid w:val="00644574"/>
    <w:rsid w:val="00644642"/>
    <w:rsid w:val="00644996"/>
    <w:rsid w:val="00644AB9"/>
    <w:rsid w:val="00645151"/>
    <w:rsid w:val="00650CAB"/>
    <w:rsid w:val="00650E06"/>
    <w:rsid w:val="0065106D"/>
    <w:rsid w:val="00652892"/>
    <w:rsid w:val="00654CC9"/>
    <w:rsid w:val="006552BC"/>
    <w:rsid w:val="00655379"/>
    <w:rsid w:val="006553BC"/>
    <w:rsid w:val="0065584E"/>
    <w:rsid w:val="0065589E"/>
    <w:rsid w:val="00655F76"/>
    <w:rsid w:val="00656EA8"/>
    <w:rsid w:val="00657EE3"/>
    <w:rsid w:val="0066012E"/>
    <w:rsid w:val="006601F0"/>
    <w:rsid w:val="006605FA"/>
    <w:rsid w:val="00660B13"/>
    <w:rsid w:val="0066201E"/>
    <w:rsid w:val="006641AB"/>
    <w:rsid w:val="00664EC9"/>
    <w:rsid w:val="006665D0"/>
    <w:rsid w:val="00667743"/>
    <w:rsid w:val="006701A3"/>
    <w:rsid w:val="006702EE"/>
    <w:rsid w:val="0067034F"/>
    <w:rsid w:val="006705C2"/>
    <w:rsid w:val="00672543"/>
    <w:rsid w:val="00672A4D"/>
    <w:rsid w:val="00673220"/>
    <w:rsid w:val="00673BE1"/>
    <w:rsid w:val="00674E62"/>
    <w:rsid w:val="0067559E"/>
    <w:rsid w:val="006763CE"/>
    <w:rsid w:val="006769DE"/>
    <w:rsid w:val="00677401"/>
    <w:rsid w:val="00677CDC"/>
    <w:rsid w:val="00681D02"/>
    <w:rsid w:val="006826B3"/>
    <w:rsid w:val="00682790"/>
    <w:rsid w:val="006829DE"/>
    <w:rsid w:val="00682E2F"/>
    <w:rsid w:val="00683156"/>
    <w:rsid w:val="00683274"/>
    <w:rsid w:val="00684338"/>
    <w:rsid w:val="006849B5"/>
    <w:rsid w:val="00684F0E"/>
    <w:rsid w:val="00685033"/>
    <w:rsid w:val="00685B37"/>
    <w:rsid w:val="00686392"/>
    <w:rsid w:val="00686957"/>
    <w:rsid w:val="0068696A"/>
    <w:rsid w:val="00686A15"/>
    <w:rsid w:val="00686AFE"/>
    <w:rsid w:val="00687E4D"/>
    <w:rsid w:val="00691214"/>
    <w:rsid w:val="00693251"/>
    <w:rsid w:val="006933B9"/>
    <w:rsid w:val="00694008"/>
    <w:rsid w:val="0069401D"/>
    <w:rsid w:val="00695EA3"/>
    <w:rsid w:val="0069625B"/>
    <w:rsid w:val="00696E0B"/>
    <w:rsid w:val="006A179B"/>
    <w:rsid w:val="006A2270"/>
    <w:rsid w:val="006A2F77"/>
    <w:rsid w:val="006A3023"/>
    <w:rsid w:val="006A547B"/>
    <w:rsid w:val="006A54FB"/>
    <w:rsid w:val="006A558C"/>
    <w:rsid w:val="006A588A"/>
    <w:rsid w:val="006A678B"/>
    <w:rsid w:val="006A67F6"/>
    <w:rsid w:val="006A6AB2"/>
    <w:rsid w:val="006A7465"/>
    <w:rsid w:val="006B0439"/>
    <w:rsid w:val="006B045B"/>
    <w:rsid w:val="006B0C5C"/>
    <w:rsid w:val="006B0FEC"/>
    <w:rsid w:val="006B1C11"/>
    <w:rsid w:val="006B27B4"/>
    <w:rsid w:val="006B2DE1"/>
    <w:rsid w:val="006B326D"/>
    <w:rsid w:val="006B3661"/>
    <w:rsid w:val="006B3813"/>
    <w:rsid w:val="006B5229"/>
    <w:rsid w:val="006B64E5"/>
    <w:rsid w:val="006B6F07"/>
    <w:rsid w:val="006B7BAF"/>
    <w:rsid w:val="006C05BA"/>
    <w:rsid w:val="006C0A94"/>
    <w:rsid w:val="006C1C22"/>
    <w:rsid w:val="006C2924"/>
    <w:rsid w:val="006C2A94"/>
    <w:rsid w:val="006C32E0"/>
    <w:rsid w:val="006C3687"/>
    <w:rsid w:val="006C45C9"/>
    <w:rsid w:val="006C50B3"/>
    <w:rsid w:val="006C5742"/>
    <w:rsid w:val="006C5C60"/>
    <w:rsid w:val="006C65A3"/>
    <w:rsid w:val="006C723D"/>
    <w:rsid w:val="006C73EA"/>
    <w:rsid w:val="006C74E2"/>
    <w:rsid w:val="006D0A7E"/>
    <w:rsid w:val="006D122A"/>
    <w:rsid w:val="006D19FE"/>
    <w:rsid w:val="006D1AF0"/>
    <w:rsid w:val="006D1E95"/>
    <w:rsid w:val="006D20C6"/>
    <w:rsid w:val="006D422E"/>
    <w:rsid w:val="006D5A9D"/>
    <w:rsid w:val="006D5EA6"/>
    <w:rsid w:val="006D6C35"/>
    <w:rsid w:val="006E1FDC"/>
    <w:rsid w:val="006E2F3D"/>
    <w:rsid w:val="006E34DE"/>
    <w:rsid w:val="006E5147"/>
    <w:rsid w:val="006E537A"/>
    <w:rsid w:val="006E5C46"/>
    <w:rsid w:val="006E63E5"/>
    <w:rsid w:val="006E6ADA"/>
    <w:rsid w:val="006E6EEA"/>
    <w:rsid w:val="006E73C0"/>
    <w:rsid w:val="006E7A85"/>
    <w:rsid w:val="006F0291"/>
    <w:rsid w:val="006F0CD7"/>
    <w:rsid w:val="006F1275"/>
    <w:rsid w:val="006F1D81"/>
    <w:rsid w:val="006F20B5"/>
    <w:rsid w:val="006F273D"/>
    <w:rsid w:val="006F2E6F"/>
    <w:rsid w:val="006F3C57"/>
    <w:rsid w:val="006F4BB2"/>
    <w:rsid w:val="006F6739"/>
    <w:rsid w:val="006F6830"/>
    <w:rsid w:val="006F74E6"/>
    <w:rsid w:val="007024E9"/>
    <w:rsid w:val="00702E68"/>
    <w:rsid w:val="007033C1"/>
    <w:rsid w:val="00703DEA"/>
    <w:rsid w:val="00704234"/>
    <w:rsid w:val="007044D0"/>
    <w:rsid w:val="0070455F"/>
    <w:rsid w:val="00704FD1"/>
    <w:rsid w:val="007051E6"/>
    <w:rsid w:val="00705742"/>
    <w:rsid w:val="00705EF4"/>
    <w:rsid w:val="007064A9"/>
    <w:rsid w:val="0071050C"/>
    <w:rsid w:val="00710C81"/>
    <w:rsid w:val="007111CD"/>
    <w:rsid w:val="00711A23"/>
    <w:rsid w:val="00711A2F"/>
    <w:rsid w:val="007122DD"/>
    <w:rsid w:val="007125A4"/>
    <w:rsid w:val="00712A22"/>
    <w:rsid w:val="0071344A"/>
    <w:rsid w:val="0071346D"/>
    <w:rsid w:val="007139C4"/>
    <w:rsid w:val="0071430A"/>
    <w:rsid w:val="007152FF"/>
    <w:rsid w:val="00716903"/>
    <w:rsid w:val="00716B1B"/>
    <w:rsid w:val="00717037"/>
    <w:rsid w:val="007174AF"/>
    <w:rsid w:val="00720187"/>
    <w:rsid w:val="00720463"/>
    <w:rsid w:val="0072070B"/>
    <w:rsid w:val="00720998"/>
    <w:rsid w:val="007209A5"/>
    <w:rsid w:val="00721BF5"/>
    <w:rsid w:val="00721DE2"/>
    <w:rsid w:val="007225C6"/>
    <w:rsid w:val="0072265A"/>
    <w:rsid w:val="00722FBD"/>
    <w:rsid w:val="0072368F"/>
    <w:rsid w:val="007238E8"/>
    <w:rsid w:val="007239F1"/>
    <w:rsid w:val="007252D4"/>
    <w:rsid w:val="007254EA"/>
    <w:rsid w:val="00725DD6"/>
    <w:rsid w:val="00725ED7"/>
    <w:rsid w:val="00726108"/>
    <w:rsid w:val="0073070D"/>
    <w:rsid w:val="0073076B"/>
    <w:rsid w:val="007308EC"/>
    <w:rsid w:val="007316ED"/>
    <w:rsid w:val="007339B3"/>
    <w:rsid w:val="00733A59"/>
    <w:rsid w:val="0073409F"/>
    <w:rsid w:val="00734586"/>
    <w:rsid w:val="007347BC"/>
    <w:rsid w:val="007347CC"/>
    <w:rsid w:val="00734DE1"/>
    <w:rsid w:val="00734EA5"/>
    <w:rsid w:val="0073519F"/>
    <w:rsid w:val="00735524"/>
    <w:rsid w:val="007359CC"/>
    <w:rsid w:val="00736968"/>
    <w:rsid w:val="00737A03"/>
    <w:rsid w:val="007402FD"/>
    <w:rsid w:val="007403CE"/>
    <w:rsid w:val="007404F4"/>
    <w:rsid w:val="00740750"/>
    <w:rsid w:val="00740C6A"/>
    <w:rsid w:val="00741743"/>
    <w:rsid w:val="00741F75"/>
    <w:rsid w:val="007420F9"/>
    <w:rsid w:val="00742176"/>
    <w:rsid w:val="00743349"/>
    <w:rsid w:val="0074352D"/>
    <w:rsid w:val="0074391D"/>
    <w:rsid w:val="00745391"/>
    <w:rsid w:val="00745A8C"/>
    <w:rsid w:val="00746D51"/>
    <w:rsid w:val="00747051"/>
    <w:rsid w:val="00747971"/>
    <w:rsid w:val="00747A1C"/>
    <w:rsid w:val="00750446"/>
    <w:rsid w:val="007504E8"/>
    <w:rsid w:val="00750615"/>
    <w:rsid w:val="00752515"/>
    <w:rsid w:val="00754993"/>
    <w:rsid w:val="00754A9B"/>
    <w:rsid w:val="007559E7"/>
    <w:rsid w:val="007565CC"/>
    <w:rsid w:val="00757760"/>
    <w:rsid w:val="00757EAA"/>
    <w:rsid w:val="007608BE"/>
    <w:rsid w:val="00761237"/>
    <w:rsid w:val="007615EC"/>
    <w:rsid w:val="007618CD"/>
    <w:rsid w:val="00761FB4"/>
    <w:rsid w:val="00763E8E"/>
    <w:rsid w:val="0076453C"/>
    <w:rsid w:val="007647F4"/>
    <w:rsid w:val="00764A71"/>
    <w:rsid w:val="00765400"/>
    <w:rsid w:val="007661F3"/>
    <w:rsid w:val="007664D3"/>
    <w:rsid w:val="0076661C"/>
    <w:rsid w:val="0076665B"/>
    <w:rsid w:val="00767058"/>
    <w:rsid w:val="007673E0"/>
    <w:rsid w:val="0077220D"/>
    <w:rsid w:val="007724BD"/>
    <w:rsid w:val="00773692"/>
    <w:rsid w:val="007737DC"/>
    <w:rsid w:val="00774065"/>
    <w:rsid w:val="00775209"/>
    <w:rsid w:val="0077523B"/>
    <w:rsid w:val="00775730"/>
    <w:rsid w:val="00776312"/>
    <w:rsid w:val="0077650E"/>
    <w:rsid w:val="007766FE"/>
    <w:rsid w:val="00780707"/>
    <w:rsid w:val="00780CEF"/>
    <w:rsid w:val="00780E6E"/>
    <w:rsid w:val="00782103"/>
    <w:rsid w:val="00783270"/>
    <w:rsid w:val="00783BCB"/>
    <w:rsid w:val="00784215"/>
    <w:rsid w:val="00784F83"/>
    <w:rsid w:val="007866ED"/>
    <w:rsid w:val="0078778D"/>
    <w:rsid w:val="00787F39"/>
    <w:rsid w:val="007917A3"/>
    <w:rsid w:val="00791818"/>
    <w:rsid w:val="00791B33"/>
    <w:rsid w:val="00792038"/>
    <w:rsid w:val="007927A8"/>
    <w:rsid w:val="00792989"/>
    <w:rsid w:val="00793581"/>
    <w:rsid w:val="007937E5"/>
    <w:rsid w:val="0079417C"/>
    <w:rsid w:val="007947C2"/>
    <w:rsid w:val="00795237"/>
    <w:rsid w:val="00795643"/>
    <w:rsid w:val="00796BC2"/>
    <w:rsid w:val="0079743B"/>
    <w:rsid w:val="00797A81"/>
    <w:rsid w:val="00797F14"/>
    <w:rsid w:val="00797FD8"/>
    <w:rsid w:val="007A02C1"/>
    <w:rsid w:val="007A0BFF"/>
    <w:rsid w:val="007A0F7E"/>
    <w:rsid w:val="007A1EFC"/>
    <w:rsid w:val="007A2754"/>
    <w:rsid w:val="007A2C31"/>
    <w:rsid w:val="007A37FE"/>
    <w:rsid w:val="007A38BB"/>
    <w:rsid w:val="007A39CC"/>
    <w:rsid w:val="007A400E"/>
    <w:rsid w:val="007A441E"/>
    <w:rsid w:val="007A4FF8"/>
    <w:rsid w:val="007A5C35"/>
    <w:rsid w:val="007A5D79"/>
    <w:rsid w:val="007A7051"/>
    <w:rsid w:val="007B159F"/>
    <w:rsid w:val="007B1BC0"/>
    <w:rsid w:val="007B20E2"/>
    <w:rsid w:val="007B21EA"/>
    <w:rsid w:val="007B3681"/>
    <w:rsid w:val="007B3B11"/>
    <w:rsid w:val="007B4E6C"/>
    <w:rsid w:val="007B571E"/>
    <w:rsid w:val="007B5DDB"/>
    <w:rsid w:val="007B6174"/>
    <w:rsid w:val="007B7399"/>
    <w:rsid w:val="007B782D"/>
    <w:rsid w:val="007B7B5D"/>
    <w:rsid w:val="007C0AE7"/>
    <w:rsid w:val="007C1610"/>
    <w:rsid w:val="007C2492"/>
    <w:rsid w:val="007C2CAE"/>
    <w:rsid w:val="007C35EB"/>
    <w:rsid w:val="007C37B7"/>
    <w:rsid w:val="007C3A83"/>
    <w:rsid w:val="007C3ACA"/>
    <w:rsid w:val="007C3BEE"/>
    <w:rsid w:val="007C4B23"/>
    <w:rsid w:val="007C536F"/>
    <w:rsid w:val="007C561A"/>
    <w:rsid w:val="007C5E46"/>
    <w:rsid w:val="007C653D"/>
    <w:rsid w:val="007C66E8"/>
    <w:rsid w:val="007C686F"/>
    <w:rsid w:val="007D1251"/>
    <w:rsid w:val="007D1253"/>
    <w:rsid w:val="007D1AFC"/>
    <w:rsid w:val="007D2616"/>
    <w:rsid w:val="007D2781"/>
    <w:rsid w:val="007D2784"/>
    <w:rsid w:val="007D2CA4"/>
    <w:rsid w:val="007D56A9"/>
    <w:rsid w:val="007D614C"/>
    <w:rsid w:val="007D6E9D"/>
    <w:rsid w:val="007D7248"/>
    <w:rsid w:val="007D74E4"/>
    <w:rsid w:val="007D75EE"/>
    <w:rsid w:val="007D7B20"/>
    <w:rsid w:val="007E0542"/>
    <w:rsid w:val="007E07BE"/>
    <w:rsid w:val="007E155D"/>
    <w:rsid w:val="007E2829"/>
    <w:rsid w:val="007E3BDE"/>
    <w:rsid w:val="007E464E"/>
    <w:rsid w:val="007E46D5"/>
    <w:rsid w:val="007E507E"/>
    <w:rsid w:val="007E76A4"/>
    <w:rsid w:val="007E7C91"/>
    <w:rsid w:val="007F0B73"/>
    <w:rsid w:val="007F1AAB"/>
    <w:rsid w:val="007F2540"/>
    <w:rsid w:val="007F2868"/>
    <w:rsid w:val="007F29C3"/>
    <w:rsid w:val="007F2E62"/>
    <w:rsid w:val="007F2EEF"/>
    <w:rsid w:val="007F36A4"/>
    <w:rsid w:val="007F4291"/>
    <w:rsid w:val="007F5335"/>
    <w:rsid w:val="00800559"/>
    <w:rsid w:val="008006BD"/>
    <w:rsid w:val="00800D98"/>
    <w:rsid w:val="00800EE8"/>
    <w:rsid w:val="008015C5"/>
    <w:rsid w:val="00801A8E"/>
    <w:rsid w:val="0080287A"/>
    <w:rsid w:val="00802B23"/>
    <w:rsid w:val="00802DFB"/>
    <w:rsid w:val="0080373F"/>
    <w:rsid w:val="00805F78"/>
    <w:rsid w:val="00806131"/>
    <w:rsid w:val="00806F1A"/>
    <w:rsid w:val="00810832"/>
    <w:rsid w:val="008108D3"/>
    <w:rsid w:val="00811D25"/>
    <w:rsid w:val="00812E54"/>
    <w:rsid w:val="00814C01"/>
    <w:rsid w:val="00815C10"/>
    <w:rsid w:val="00816354"/>
    <w:rsid w:val="0081736C"/>
    <w:rsid w:val="0081795C"/>
    <w:rsid w:val="00820FA3"/>
    <w:rsid w:val="008219FA"/>
    <w:rsid w:val="00821F10"/>
    <w:rsid w:val="008222C1"/>
    <w:rsid w:val="0082295F"/>
    <w:rsid w:val="00823A47"/>
    <w:rsid w:val="00823ED1"/>
    <w:rsid w:val="0082422A"/>
    <w:rsid w:val="00824727"/>
    <w:rsid w:val="00824B87"/>
    <w:rsid w:val="008251EF"/>
    <w:rsid w:val="0082635F"/>
    <w:rsid w:val="00826CA8"/>
    <w:rsid w:val="00826E25"/>
    <w:rsid w:val="0082705D"/>
    <w:rsid w:val="00827735"/>
    <w:rsid w:val="00827B3C"/>
    <w:rsid w:val="00827BDC"/>
    <w:rsid w:val="00827F1B"/>
    <w:rsid w:val="00830F5C"/>
    <w:rsid w:val="008310F2"/>
    <w:rsid w:val="008311DE"/>
    <w:rsid w:val="0083174C"/>
    <w:rsid w:val="0083175B"/>
    <w:rsid w:val="00831F0E"/>
    <w:rsid w:val="0083292C"/>
    <w:rsid w:val="0083350D"/>
    <w:rsid w:val="008342E6"/>
    <w:rsid w:val="00834807"/>
    <w:rsid w:val="0083545D"/>
    <w:rsid w:val="00840C31"/>
    <w:rsid w:val="00841029"/>
    <w:rsid w:val="00841218"/>
    <w:rsid w:val="00841823"/>
    <w:rsid w:val="008418BC"/>
    <w:rsid w:val="00842327"/>
    <w:rsid w:val="00842A91"/>
    <w:rsid w:val="00842FEE"/>
    <w:rsid w:val="00843016"/>
    <w:rsid w:val="00843140"/>
    <w:rsid w:val="00843C5C"/>
    <w:rsid w:val="00843D16"/>
    <w:rsid w:val="00844476"/>
    <w:rsid w:val="00844864"/>
    <w:rsid w:val="008449CA"/>
    <w:rsid w:val="008451C9"/>
    <w:rsid w:val="00845889"/>
    <w:rsid w:val="008459F3"/>
    <w:rsid w:val="008473A8"/>
    <w:rsid w:val="0085016E"/>
    <w:rsid w:val="008505F9"/>
    <w:rsid w:val="00850D0D"/>
    <w:rsid w:val="008517FE"/>
    <w:rsid w:val="00851903"/>
    <w:rsid w:val="00851978"/>
    <w:rsid w:val="0085374A"/>
    <w:rsid w:val="00853A86"/>
    <w:rsid w:val="0085420D"/>
    <w:rsid w:val="00854745"/>
    <w:rsid w:val="00854BC6"/>
    <w:rsid w:val="00854C78"/>
    <w:rsid w:val="0085604C"/>
    <w:rsid w:val="0085704C"/>
    <w:rsid w:val="00857D31"/>
    <w:rsid w:val="0086070E"/>
    <w:rsid w:val="00860C78"/>
    <w:rsid w:val="00861156"/>
    <w:rsid w:val="008621A2"/>
    <w:rsid w:val="00862403"/>
    <w:rsid w:val="008626CB"/>
    <w:rsid w:val="00863C57"/>
    <w:rsid w:val="00863EE0"/>
    <w:rsid w:val="0086427C"/>
    <w:rsid w:val="00864393"/>
    <w:rsid w:val="008645D3"/>
    <w:rsid w:val="0086588F"/>
    <w:rsid w:val="00865CB5"/>
    <w:rsid w:val="00865CED"/>
    <w:rsid w:val="0086656D"/>
    <w:rsid w:val="00866C1A"/>
    <w:rsid w:val="00867949"/>
    <w:rsid w:val="00867E05"/>
    <w:rsid w:val="00870929"/>
    <w:rsid w:val="00870B74"/>
    <w:rsid w:val="00870F23"/>
    <w:rsid w:val="00871D71"/>
    <w:rsid w:val="008720BC"/>
    <w:rsid w:val="00872462"/>
    <w:rsid w:val="0087268E"/>
    <w:rsid w:val="00872B8E"/>
    <w:rsid w:val="00872C07"/>
    <w:rsid w:val="00873A1B"/>
    <w:rsid w:val="00873A5C"/>
    <w:rsid w:val="00873EAD"/>
    <w:rsid w:val="00874A12"/>
    <w:rsid w:val="00874F40"/>
    <w:rsid w:val="00875220"/>
    <w:rsid w:val="00876469"/>
    <w:rsid w:val="008771BD"/>
    <w:rsid w:val="0088083F"/>
    <w:rsid w:val="00881370"/>
    <w:rsid w:val="00881AF1"/>
    <w:rsid w:val="0088281F"/>
    <w:rsid w:val="00884E56"/>
    <w:rsid w:val="0088521E"/>
    <w:rsid w:val="008852C8"/>
    <w:rsid w:val="00885384"/>
    <w:rsid w:val="008856A1"/>
    <w:rsid w:val="00886DC3"/>
    <w:rsid w:val="0089045D"/>
    <w:rsid w:val="0089054A"/>
    <w:rsid w:val="00890797"/>
    <w:rsid w:val="00890EA3"/>
    <w:rsid w:val="008912EB"/>
    <w:rsid w:val="008920A4"/>
    <w:rsid w:val="00893574"/>
    <w:rsid w:val="00893943"/>
    <w:rsid w:val="008939CF"/>
    <w:rsid w:val="00893D45"/>
    <w:rsid w:val="0089590C"/>
    <w:rsid w:val="00897068"/>
    <w:rsid w:val="008972EE"/>
    <w:rsid w:val="00897DE9"/>
    <w:rsid w:val="00897F6A"/>
    <w:rsid w:val="008A0054"/>
    <w:rsid w:val="008A047F"/>
    <w:rsid w:val="008A06AC"/>
    <w:rsid w:val="008A091A"/>
    <w:rsid w:val="008A09E1"/>
    <w:rsid w:val="008A2685"/>
    <w:rsid w:val="008A26E2"/>
    <w:rsid w:val="008A2CB7"/>
    <w:rsid w:val="008A3D9E"/>
    <w:rsid w:val="008A3F8E"/>
    <w:rsid w:val="008A3FAC"/>
    <w:rsid w:val="008A4E60"/>
    <w:rsid w:val="008A4F17"/>
    <w:rsid w:val="008A52AA"/>
    <w:rsid w:val="008A5E82"/>
    <w:rsid w:val="008A7790"/>
    <w:rsid w:val="008A7AA1"/>
    <w:rsid w:val="008A7CE3"/>
    <w:rsid w:val="008B04BD"/>
    <w:rsid w:val="008B0AA6"/>
    <w:rsid w:val="008B292F"/>
    <w:rsid w:val="008B327A"/>
    <w:rsid w:val="008B35FB"/>
    <w:rsid w:val="008B46FD"/>
    <w:rsid w:val="008B48DB"/>
    <w:rsid w:val="008B5292"/>
    <w:rsid w:val="008B56BB"/>
    <w:rsid w:val="008B5AA7"/>
    <w:rsid w:val="008B6834"/>
    <w:rsid w:val="008B6BAB"/>
    <w:rsid w:val="008B7CA3"/>
    <w:rsid w:val="008C028A"/>
    <w:rsid w:val="008C029E"/>
    <w:rsid w:val="008C0328"/>
    <w:rsid w:val="008C1769"/>
    <w:rsid w:val="008C1B4E"/>
    <w:rsid w:val="008C20A1"/>
    <w:rsid w:val="008C2398"/>
    <w:rsid w:val="008C2B6B"/>
    <w:rsid w:val="008C2E70"/>
    <w:rsid w:val="008C2FD1"/>
    <w:rsid w:val="008C4F7D"/>
    <w:rsid w:val="008C5238"/>
    <w:rsid w:val="008C70CD"/>
    <w:rsid w:val="008C7487"/>
    <w:rsid w:val="008C7B1A"/>
    <w:rsid w:val="008D0247"/>
    <w:rsid w:val="008D13BC"/>
    <w:rsid w:val="008D18D5"/>
    <w:rsid w:val="008D1977"/>
    <w:rsid w:val="008D2118"/>
    <w:rsid w:val="008D2560"/>
    <w:rsid w:val="008D2C07"/>
    <w:rsid w:val="008D36FB"/>
    <w:rsid w:val="008D3A47"/>
    <w:rsid w:val="008D3BD8"/>
    <w:rsid w:val="008D3FF6"/>
    <w:rsid w:val="008D403A"/>
    <w:rsid w:val="008D4097"/>
    <w:rsid w:val="008D4D37"/>
    <w:rsid w:val="008D66C0"/>
    <w:rsid w:val="008D6CC9"/>
    <w:rsid w:val="008D716F"/>
    <w:rsid w:val="008D73CD"/>
    <w:rsid w:val="008D77AC"/>
    <w:rsid w:val="008D784B"/>
    <w:rsid w:val="008D78FD"/>
    <w:rsid w:val="008D7E3F"/>
    <w:rsid w:val="008E05E5"/>
    <w:rsid w:val="008E0989"/>
    <w:rsid w:val="008E0CB0"/>
    <w:rsid w:val="008E1FAB"/>
    <w:rsid w:val="008E2E8D"/>
    <w:rsid w:val="008E3384"/>
    <w:rsid w:val="008E35DE"/>
    <w:rsid w:val="008E381E"/>
    <w:rsid w:val="008E3E59"/>
    <w:rsid w:val="008E3F88"/>
    <w:rsid w:val="008E413D"/>
    <w:rsid w:val="008E42FF"/>
    <w:rsid w:val="008E439E"/>
    <w:rsid w:val="008E4843"/>
    <w:rsid w:val="008E4ECA"/>
    <w:rsid w:val="008E5272"/>
    <w:rsid w:val="008E678D"/>
    <w:rsid w:val="008E688F"/>
    <w:rsid w:val="008E6A02"/>
    <w:rsid w:val="008E6F99"/>
    <w:rsid w:val="008E7366"/>
    <w:rsid w:val="008E7723"/>
    <w:rsid w:val="008E7E1F"/>
    <w:rsid w:val="008E7E5F"/>
    <w:rsid w:val="008E7E77"/>
    <w:rsid w:val="008F0009"/>
    <w:rsid w:val="008F0455"/>
    <w:rsid w:val="008F0977"/>
    <w:rsid w:val="008F0BFE"/>
    <w:rsid w:val="008F1171"/>
    <w:rsid w:val="008F11B7"/>
    <w:rsid w:val="008F197B"/>
    <w:rsid w:val="008F223F"/>
    <w:rsid w:val="008F248F"/>
    <w:rsid w:val="008F2B88"/>
    <w:rsid w:val="008F325F"/>
    <w:rsid w:val="008F3599"/>
    <w:rsid w:val="008F50B7"/>
    <w:rsid w:val="00900140"/>
    <w:rsid w:val="0090097C"/>
    <w:rsid w:val="00900CB8"/>
    <w:rsid w:val="009033BC"/>
    <w:rsid w:val="0090430C"/>
    <w:rsid w:val="00904B57"/>
    <w:rsid w:val="009065AB"/>
    <w:rsid w:val="009112C4"/>
    <w:rsid w:val="00911EA0"/>
    <w:rsid w:val="009127CD"/>
    <w:rsid w:val="00912FB6"/>
    <w:rsid w:val="0091360C"/>
    <w:rsid w:val="00913E30"/>
    <w:rsid w:val="009157D3"/>
    <w:rsid w:val="00915DBC"/>
    <w:rsid w:val="00915F07"/>
    <w:rsid w:val="00915F1D"/>
    <w:rsid w:val="009165EE"/>
    <w:rsid w:val="00917677"/>
    <w:rsid w:val="00920E75"/>
    <w:rsid w:val="0092185C"/>
    <w:rsid w:val="00922288"/>
    <w:rsid w:val="009231AF"/>
    <w:rsid w:val="0092374C"/>
    <w:rsid w:val="009258A7"/>
    <w:rsid w:val="009259D9"/>
    <w:rsid w:val="00925F93"/>
    <w:rsid w:val="0092609A"/>
    <w:rsid w:val="00926D3C"/>
    <w:rsid w:val="00926F7C"/>
    <w:rsid w:val="0092796F"/>
    <w:rsid w:val="00927CAE"/>
    <w:rsid w:val="0093072C"/>
    <w:rsid w:val="00930735"/>
    <w:rsid w:val="009307A7"/>
    <w:rsid w:val="00930A01"/>
    <w:rsid w:val="00930DA4"/>
    <w:rsid w:val="009317AF"/>
    <w:rsid w:val="00932259"/>
    <w:rsid w:val="009322EA"/>
    <w:rsid w:val="00933022"/>
    <w:rsid w:val="00933340"/>
    <w:rsid w:val="00933F44"/>
    <w:rsid w:val="0093429A"/>
    <w:rsid w:val="00934331"/>
    <w:rsid w:val="009354F5"/>
    <w:rsid w:val="00935798"/>
    <w:rsid w:val="00935CD7"/>
    <w:rsid w:val="009369C3"/>
    <w:rsid w:val="0093781A"/>
    <w:rsid w:val="00937A4C"/>
    <w:rsid w:val="00937FDB"/>
    <w:rsid w:val="009405BB"/>
    <w:rsid w:val="00940727"/>
    <w:rsid w:val="00941177"/>
    <w:rsid w:val="00941CBA"/>
    <w:rsid w:val="00942FD2"/>
    <w:rsid w:val="00943184"/>
    <w:rsid w:val="00943609"/>
    <w:rsid w:val="009456C0"/>
    <w:rsid w:val="009460C5"/>
    <w:rsid w:val="00946B5F"/>
    <w:rsid w:val="009470A5"/>
    <w:rsid w:val="009474ED"/>
    <w:rsid w:val="0094772A"/>
    <w:rsid w:val="009514DB"/>
    <w:rsid w:val="00951C85"/>
    <w:rsid w:val="00952E81"/>
    <w:rsid w:val="00953442"/>
    <w:rsid w:val="0095414D"/>
    <w:rsid w:val="009543D2"/>
    <w:rsid w:val="009547D6"/>
    <w:rsid w:val="00954C0C"/>
    <w:rsid w:val="00954D1D"/>
    <w:rsid w:val="00955560"/>
    <w:rsid w:val="00955735"/>
    <w:rsid w:val="00955AE0"/>
    <w:rsid w:val="00955FF3"/>
    <w:rsid w:val="009561B7"/>
    <w:rsid w:val="00956D2A"/>
    <w:rsid w:val="00957D59"/>
    <w:rsid w:val="009603E9"/>
    <w:rsid w:val="009607E6"/>
    <w:rsid w:val="00960C52"/>
    <w:rsid w:val="0096163A"/>
    <w:rsid w:val="00961B36"/>
    <w:rsid w:val="009626FD"/>
    <w:rsid w:val="00962AAD"/>
    <w:rsid w:val="00963045"/>
    <w:rsid w:val="009637E1"/>
    <w:rsid w:val="00963D72"/>
    <w:rsid w:val="009641CB"/>
    <w:rsid w:val="009648D5"/>
    <w:rsid w:val="00964D19"/>
    <w:rsid w:val="00965A5F"/>
    <w:rsid w:val="00965BCC"/>
    <w:rsid w:val="009663DA"/>
    <w:rsid w:val="009675F4"/>
    <w:rsid w:val="00970139"/>
    <w:rsid w:val="00970C81"/>
    <w:rsid w:val="00971251"/>
    <w:rsid w:val="009713F4"/>
    <w:rsid w:val="009724F9"/>
    <w:rsid w:val="00973072"/>
    <w:rsid w:val="00973CE5"/>
    <w:rsid w:val="00973E3C"/>
    <w:rsid w:val="00974C5B"/>
    <w:rsid w:val="00976AC0"/>
    <w:rsid w:val="009778C8"/>
    <w:rsid w:val="00977CEB"/>
    <w:rsid w:val="00977D76"/>
    <w:rsid w:val="0098049D"/>
    <w:rsid w:val="00981173"/>
    <w:rsid w:val="009812A4"/>
    <w:rsid w:val="0098137C"/>
    <w:rsid w:val="00981B2F"/>
    <w:rsid w:val="00982044"/>
    <w:rsid w:val="00982FC3"/>
    <w:rsid w:val="009837DB"/>
    <w:rsid w:val="00983F2D"/>
    <w:rsid w:val="009841CA"/>
    <w:rsid w:val="009841FD"/>
    <w:rsid w:val="00985D8B"/>
    <w:rsid w:val="00986497"/>
    <w:rsid w:val="00987671"/>
    <w:rsid w:val="00987B1D"/>
    <w:rsid w:val="00990B5F"/>
    <w:rsid w:val="0099134C"/>
    <w:rsid w:val="00991C96"/>
    <w:rsid w:val="009942B5"/>
    <w:rsid w:val="00994577"/>
    <w:rsid w:val="00994CAC"/>
    <w:rsid w:val="009956A4"/>
    <w:rsid w:val="00996102"/>
    <w:rsid w:val="00996E15"/>
    <w:rsid w:val="009A0F87"/>
    <w:rsid w:val="009A1CA0"/>
    <w:rsid w:val="009A2016"/>
    <w:rsid w:val="009A2E23"/>
    <w:rsid w:val="009A41A1"/>
    <w:rsid w:val="009A46F2"/>
    <w:rsid w:val="009A4C09"/>
    <w:rsid w:val="009A5750"/>
    <w:rsid w:val="009A615E"/>
    <w:rsid w:val="009A64D6"/>
    <w:rsid w:val="009A6909"/>
    <w:rsid w:val="009A6DF8"/>
    <w:rsid w:val="009B0727"/>
    <w:rsid w:val="009B08F8"/>
    <w:rsid w:val="009B20A5"/>
    <w:rsid w:val="009B20E5"/>
    <w:rsid w:val="009B22AD"/>
    <w:rsid w:val="009B23E7"/>
    <w:rsid w:val="009B2504"/>
    <w:rsid w:val="009B2A42"/>
    <w:rsid w:val="009B37D9"/>
    <w:rsid w:val="009B4D74"/>
    <w:rsid w:val="009B524D"/>
    <w:rsid w:val="009B5588"/>
    <w:rsid w:val="009B561E"/>
    <w:rsid w:val="009B56AE"/>
    <w:rsid w:val="009B5B44"/>
    <w:rsid w:val="009B6D29"/>
    <w:rsid w:val="009B7030"/>
    <w:rsid w:val="009B72FD"/>
    <w:rsid w:val="009B740A"/>
    <w:rsid w:val="009C08B5"/>
    <w:rsid w:val="009C0FCC"/>
    <w:rsid w:val="009C1ADA"/>
    <w:rsid w:val="009C20F0"/>
    <w:rsid w:val="009C2E83"/>
    <w:rsid w:val="009C3275"/>
    <w:rsid w:val="009C3AB7"/>
    <w:rsid w:val="009C5851"/>
    <w:rsid w:val="009C61B8"/>
    <w:rsid w:val="009C67A7"/>
    <w:rsid w:val="009C7129"/>
    <w:rsid w:val="009D0A3E"/>
    <w:rsid w:val="009D1194"/>
    <w:rsid w:val="009D1FA0"/>
    <w:rsid w:val="009D22E2"/>
    <w:rsid w:val="009D27C5"/>
    <w:rsid w:val="009D2CFE"/>
    <w:rsid w:val="009D30C7"/>
    <w:rsid w:val="009D3104"/>
    <w:rsid w:val="009D3468"/>
    <w:rsid w:val="009D4A1A"/>
    <w:rsid w:val="009D4DAF"/>
    <w:rsid w:val="009D51FD"/>
    <w:rsid w:val="009D537E"/>
    <w:rsid w:val="009D5474"/>
    <w:rsid w:val="009D58D3"/>
    <w:rsid w:val="009D5EB1"/>
    <w:rsid w:val="009D61F2"/>
    <w:rsid w:val="009D79F9"/>
    <w:rsid w:val="009E2504"/>
    <w:rsid w:val="009E2B60"/>
    <w:rsid w:val="009E38BB"/>
    <w:rsid w:val="009E4E22"/>
    <w:rsid w:val="009E4EBA"/>
    <w:rsid w:val="009E4F32"/>
    <w:rsid w:val="009F114B"/>
    <w:rsid w:val="009F1C8D"/>
    <w:rsid w:val="009F2341"/>
    <w:rsid w:val="009F3226"/>
    <w:rsid w:val="009F38AC"/>
    <w:rsid w:val="009F40DE"/>
    <w:rsid w:val="009F6CD7"/>
    <w:rsid w:val="009F6DB2"/>
    <w:rsid w:val="009F760C"/>
    <w:rsid w:val="009F7838"/>
    <w:rsid w:val="009F7FC6"/>
    <w:rsid w:val="00A001F1"/>
    <w:rsid w:val="00A00806"/>
    <w:rsid w:val="00A00BA5"/>
    <w:rsid w:val="00A01339"/>
    <w:rsid w:val="00A01F2F"/>
    <w:rsid w:val="00A02231"/>
    <w:rsid w:val="00A02429"/>
    <w:rsid w:val="00A02724"/>
    <w:rsid w:val="00A03050"/>
    <w:rsid w:val="00A03E04"/>
    <w:rsid w:val="00A041D8"/>
    <w:rsid w:val="00A046D5"/>
    <w:rsid w:val="00A05E9B"/>
    <w:rsid w:val="00A06BEC"/>
    <w:rsid w:val="00A06E07"/>
    <w:rsid w:val="00A10737"/>
    <w:rsid w:val="00A10BFD"/>
    <w:rsid w:val="00A11893"/>
    <w:rsid w:val="00A11A7C"/>
    <w:rsid w:val="00A120CA"/>
    <w:rsid w:val="00A125DA"/>
    <w:rsid w:val="00A12A21"/>
    <w:rsid w:val="00A12B96"/>
    <w:rsid w:val="00A1319D"/>
    <w:rsid w:val="00A13AF2"/>
    <w:rsid w:val="00A13CB6"/>
    <w:rsid w:val="00A14028"/>
    <w:rsid w:val="00A14EEC"/>
    <w:rsid w:val="00A16044"/>
    <w:rsid w:val="00A16460"/>
    <w:rsid w:val="00A16C75"/>
    <w:rsid w:val="00A16FDD"/>
    <w:rsid w:val="00A208F9"/>
    <w:rsid w:val="00A209E8"/>
    <w:rsid w:val="00A212CA"/>
    <w:rsid w:val="00A227AE"/>
    <w:rsid w:val="00A229DC"/>
    <w:rsid w:val="00A2340C"/>
    <w:rsid w:val="00A2376C"/>
    <w:rsid w:val="00A237CC"/>
    <w:rsid w:val="00A25A14"/>
    <w:rsid w:val="00A262E6"/>
    <w:rsid w:val="00A26350"/>
    <w:rsid w:val="00A269D1"/>
    <w:rsid w:val="00A273EA"/>
    <w:rsid w:val="00A30ACD"/>
    <w:rsid w:val="00A30CFA"/>
    <w:rsid w:val="00A31033"/>
    <w:rsid w:val="00A32C49"/>
    <w:rsid w:val="00A33416"/>
    <w:rsid w:val="00A345C8"/>
    <w:rsid w:val="00A34718"/>
    <w:rsid w:val="00A35AD8"/>
    <w:rsid w:val="00A35D0C"/>
    <w:rsid w:val="00A36715"/>
    <w:rsid w:val="00A368F2"/>
    <w:rsid w:val="00A36EF9"/>
    <w:rsid w:val="00A37C01"/>
    <w:rsid w:val="00A41AE3"/>
    <w:rsid w:val="00A42A73"/>
    <w:rsid w:val="00A43690"/>
    <w:rsid w:val="00A439B9"/>
    <w:rsid w:val="00A43C67"/>
    <w:rsid w:val="00A43ED0"/>
    <w:rsid w:val="00A44943"/>
    <w:rsid w:val="00A44BD9"/>
    <w:rsid w:val="00A44BEC"/>
    <w:rsid w:val="00A451A4"/>
    <w:rsid w:val="00A4549F"/>
    <w:rsid w:val="00A454E4"/>
    <w:rsid w:val="00A462F6"/>
    <w:rsid w:val="00A466F0"/>
    <w:rsid w:val="00A46D4D"/>
    <w:rsid w:val="00A479E6"/>
    <w:rsid w:val="00A47D13"/>
    <w:rsid w:val="00A51094"/>
    <w:rsid w:val="00A52BDE"/>
    <w:rsid w:val="00A53300"/>
    <w:rsid w:val="00A54971"/>
    <w:rsid w:val="00A54B8B"/>
    <w:rsid w:val="00A56130"/>
    <w:rsid w:val="00A567D8"/>
    <w:rsid w:val="00A569D5"/>
    <w:rsid w:val="00A570FE"/>
    <w:rsid w:val="00A57185"/>
    <w:rsid w:val="00A576FB"/>
    <w:rsid w:val="00A605DA"/>
    <w:rsid w:val="00A609E4"/>
    <w:rsid w:val="00A625BB"/>
    <w:rsid w:val="00A62F8D"/>
    <w:rsid w:val="00A6344A"/>
    <w:rsid w:val="00A6351F"/>
    <w:rsid w:val="00A63D56"/>
    <w:rsid w:val="00A64F8C"/>
    <w:rsid w:val="00A651EF"/>
    <w:rsid w:val="00A6526A"/>
    <w:rsid w:val="00A667CE"/>
    <w:rsid w:val="00A675F8"/>
    <w:rsid w:val="00A67A31"/>
    <w:rsid w:val="00A7012C"/>
    <w:rsid w:val="00A710DA"/>
    <w:rsid w:val="00A71155"/>
    <w:rsid w:val="00A719D1"/>
    <w:rsid w:val="00A71A98"/>
    <w:rsid w:val="00A71AF7"/>
    <w:rsid w:val="00A71C50"/>
    <w:rsid w:val="00A71C91"/>
    <w:rsid w:val="00A71DB4"/>
    <w:rsid w:val="00A72D40"/>
    <w:rsid w:val="00A731F9"/>
    <w:rsid w:val="00A748ED"/>
    <w:rsid w:val="00A74F4A"/>
    <w:rsid w:val="00A7560E"/>
    <w:rsid w:val="00A76046"/>
    <w:rsid w:val="00A76189"/>
    <w:rsid w:val="00A763DB"/>
    <w:rsid w:val="00A76FD9"/>
    <w:rsid w:val="00A77489"/>
    <w:rsid w:val="00A7769B"/>
    <w:rsid w:val="00A77F60"/>
    <w:rsid w:val="00A805CE"/>
    <w:rsid w:val="00A80778"/>
    <w:rsid w:val="00A80AC1"/>
    <w:rsid w:val="00A81DF5"/>
    <w:rsid w:val="00A820A3"/>
    <w:rsid w:val="00A82722"/>
    <w:rsid w:val="00A82B55"/>
    <w:rsid w:val="00A83396"/>
    <w:rsid w:val="00A83AD9"/>
    <w:rsid w:val="00A83F0C"/>
    <w:rsid w:val="00A83F8C"/>
    <w:rsid w:val="00A841E2"/>
    <w:rsid w:val="00A84446"/>
    <w:rsid w:val="00A853C2"/>
    <w:rsid w:val="00A86128"/>
    <w:rsid w:val="00A86BA4"/>
    <w:rsid w:val="00A87892"/>
    <w:rsid w:val="00A87E22"/>
    <w:rsid w:val="00A90CCD"/>
    <w:rsid w:val="00A91125"/>
    <w:rsid w:val="00A91566"/>
    <w:rsid w:val="00A91951"/>
    <w:rsid w:val="00A91971"/>
    <w:rsid w:val="00A92544"/>
    <w:rsid w:val="00A93449"/>
    <w:rsid w:val="00A93A47"/>
    <w:rsid w:val="00A95048"/>
    <w:rsid w:val="00A950DE"/>
    <w:rsid w:val="00A952DD"/>
    <w:rsid w:val="00A96D52"/>
    <w:rsid w:val="00A96E2E"/>
    <w:rsid w:val="00A97422"/>
    <w:rsid w:val="00A97D80"/>
    <w:rsid w:val="00AA021F"/>
    <w:rsid w:val="00AA0375"/>
    <w:rsid w:val="00AA093F"/>
    <w:rsid w:val="00AA0BF9"/>
    <w:rsid w:val="00AA122B"/>
    <w:rsid w:val="00AA13F0"/>
    <w:rsid w:val="00AA1567"/>
    <w:rsid w:val="00AA3CC8"/>
    <w:rsid w:val="00AA49FB"/>
    <w:rsid w:val="00AA4AF9"/>
    <w:rsid w:val="00AA5D21"/>
    <w:rsid w:val="00AA5E7F"/>
    <w:rsid w:val="00AA5F7F"/>
    <w:rsid w:val="00AA6154"/>
    <w:rsid w:val="00AA6942"/>
    <w:rsid w:val="00AA6C71"/>
    <w:rsid w:val="00AA6E6E"/>
    <w:rsid w:val="00AA7B4D"/>
    <w:rsid w:val="00AA7DD2"/>
    <w:rsid w:val="00AB006C"/>
    <w:rsid w:val="00AB00F2"/>
    <w:rsid w:val="00AB030E"/>
    <w:rsid w:val="00AB0C71"/>
    <w:rsid w:val="00AB0DAC"/>
    <w:rsid w:val="00AB111D"/>
    <w:rsid w:val="00AB2895"/>
    <w:rsid w:val="00AB29C6"/>
    <w:rsid w:val="00AB2EE1"/>
    <w:rsid w:val="00AB3BA0"/>
    <w:rsid w:val="00AB3D36"/>
    <w:rsid w:val="00AB4665"/>
    <w:rsid w:val="00AB4CB5"/>
    <w:rsid w:val="00AB4E76"/>
    <w:rsid w:val="00AB5321"/>
    <w:rsid w:val="00AB5ACD"/>
    <w:rsid w:val="00AB6D09"/>
    <w:rsid w:val="00AB77DB"/>
    <w:rsid w:val="00AC05C4"/>
    <w:rsid w:val="00AC0B0B"/>
    <w:rsid w:val="00AC0F13"/>
    <w:rsid w:val="00AC138D"/>
    <w:rsid w:val="00AC13FE"/>
    <w:rsid w:val="00AC1561"/>
    <w:rsid w:val="00AC193D"/>
    <w:rsid w:val="00AC1A83"/>
    <w:rsid w:val="00AC1C5E"/>
    <w:rsid w:val="00AC2044"/>
    <w:rsid w:val="00AC2181"/>
    <w:rsid w:val="00AC233C"/>
    <w:rsid w:val="00AC27E8"/>
    <w:rsid w:val="00AC2BA0"/>
    <w:rsid w:val="00AC33D2"/>
    <w:rsid w:val="00AC36FA"/>
    <w:rsid w:val="00AC51C7"/>
    <w:rsid w:val="00AC5353"/>
    <w:rsid w:val="00AC572C"/>
    <w:rsid w:val="00AC592F"/>
    <w:rsid w:val="00AC5CD9"/>
    <w:rsid w:val="00AC644E"/>
    <w:rsid w:val="00AC6808"/>
    <w:rsid w:val="00AC7891"/>
    <w:rsid w:val="00AC7EB7"/>
    <w:rsid w:val="00AD126A"/>
    <w:rsid w:val="00AD1393"/>
    <w:rsid w:val="00AD1F82"/>
    <w:rsid w:val="00AD2B41"/>
    <w:rsid w:val="00AD2F62"/>
    <w:rsid w:val="00AD3B19"/>
    <w:rsid w:val="00AD3F64"/>
    <w:rsid w:val="00AD6161"/>
    <w:rsid w:val="00AD66E1"/>
    <w:rsid w:val="00AD6988"/>
    <w:rsid w:val="00AD6E28"/>
    <w:rsid w:val="00AD6EF9"/>
    <w:rsid w:val="00AD7ABA"/>
    <w:rsid w:val="00AE0189"/>
    <w:rsid w:val="00AE0307"/>
    <w:rsid w:val="00AE06A7"/>
    <w:rsid w:val="00AE185F"/>
    <w:rsid w:val="00AE262D"/>
    <w:rsid w:val="00AE306C"/>
    <w:rsid w:val="00AE3A66"/>
    <w:rsid w:val="00AE3AA1"/>
    <w:rsid w:val="00AE3DD1"/>
    <w:rsid w:val="00AE3ECC"/>
    <w:rsid w:val="00AE40A2"/>
    <w:rsid w:val="00AE452F"/>
    <w:rsid w:val="00AE48C1"/>
    <w:rsid w:val="00AE4C59"/>
    <w:rsid w:val="00AE5105"/>
    <w:rsid w:val="00AE6CF9"/>
    <w:rsid w:val="00AE72C5"/>
    <w:rsid w:val="00AE7CD4"/>
    <w:rsid w:val="00AE7CF9"/>
    <w:rsid w:val="00AF1816"/>
    <w:rsid w:val="00AF1EC6"/>
    <w:rsid w:val="00AF2B83"/>
    <w:rsid w:val="00AF3074"/>
    <w:rsid w:val="00AF43D1"/>
    <w:rsid w:val="00AF5749"/>
    <w:rsid w:val="00AF6375"/>
    <w:rsid w:val="00B0025D"/>
    <w:rsid w:val="00B0066F"/>
    <w:rsid w:val="00B01519"/>
    <w:rsid w:val="00B0267F"/>
    <w:rsid w:val="00B028B4"/>
    <w:rsid w:val="00B02FC5"/>
    <w:rsid w:val="00B03C25"/>
    <w:rsid w:val="00B04789"/>
    <w:rsid w:val="00B0597B"/>
    <w:rsid w:val="00B06DA4"/>
    <w:rsid w:val="00B102B1"/>
    <w:rsid w:val="00B10910"/>
    <w:rsid w:val="00B10915"/>
    <w:rsid w:val="00B11670"/>
    <w:rsid w:val="00B1220A"/>
    <w:rsid w:val="00B1220E"/>
    <w:rsid w:val="00B12785"/>
    <w:rsid w:val="00B12978"/>
    <w:rsid w:val="00B12F29"/>
    <w:rsid w:val="00B13089"/>
    <w:rsid w:val="00B13256"/>
    <w:rsid w:val="00B1328B"/>
    <w:rsid w:val="00B1442B"/>
    <w:rsid w:val="00B14DA1"/>
    <w:rsid w:val="00B150EB"/>
    <w:rsid w:val="00B164DD"/>
    <w:rsid w:val="00B16D5A"/>
    <w:rsid w:val="00B16EBC"/>
    <w:rsid w:val="00B178A4"/>
    <w:rsid w:val="00B17BA6"/>
    <w:rsid w:val="00B204D6"/>
    <w:rsid w:val="00B20FEE"/>
    <w:rsid w:val="00B21251"/>
    <w:rsid w:val="00B2184F"/>
    <w:rsid w:val="00B21BB4"/>
    <w:rsid w:val="00B22798"/>
    <w:rsid w:val="00B23123"/>
    <w:rsid w:val="00B231B3"/>
    <w:rsid w:val="00B2346D"/>
    <w:rsid w:val="00B2381E"/>
    <w:rsid w:val="00B256EE"/>
    <w:rsid w:val="00B26FEB"/>
    <w:rsid w:val="00B30717"/>
    <w:rsid w:val="00B32498"/>
    <w:rsid w:val="00B32C3D"/>
    <w:rsid w:val="00B33FB1"/>
    <w:rsid w:val="00B34E85"/>
    <w:rsid w:val="00B36B92"/>
    <w:rsid w:val="00B374F7"/>
    <w:rsid w:val="00B37B1D"/>
    <w:rsid w:val="00B41325"/>
    <w:rsid w:val="00B41459"/>
    <w:rsid w:val="00B41A16"/>
    <w:rsid w:val="00B41AA5"/>
    <w:rsid w:val="00B424A9"/>
    <w:rsid w:val="00B42B48"/>
    <w:rsid w:val="00B42F68"/>
    <w:rsid w:val="00B43E66"/>
    <w:rsid w:val="00B44A58"/>
    <w:rsid w:val="00B452F1"/>
    <w:rsid w:val="00B46302"/>
    <w:rsid w:val="00B46A9D"/>
    <w:rsid w:val="00B470A3"/>
    <w:rsid w:val="00B473E5"/>
    <w:rsid w:val="00B4773C"/>
    <w:rsid w:val="00B47AA4"/>
    <w:rsid w:val="00B5039B"/>
    <w:rsid w:val="00B51281"/>
    <w:rsid w:val="00B517B1"/>
    <w:rsid w:val="00B518E0"/>
    <w:rsid w:val="00B51CF5"/>
    <w:rsid w:val="00B52D5F"/>
    <w:rsid w:val="00B534D5"/>
    <w:rsid w:val="00B53714"/>
    <w:rsid w:val="00B537F2"/>
    <w:rsid w:val="00B53C1B"/>
    <w:rsid w:val="00B5474A"/>
    <w:rsid w:val="00B54F0D"/>
    <w:rsid w:val="00B55113"/>
    <w:rsid w:val="00B55636"/>
    <w:rsid w:val="00B55D0B"/>
    <w:rsid w:val="00B56B71"/>
    <w:rsid w:val="00B56CFC"/>
    <w:rsid w:val="00B575B3"/>
    <w:rsid w:val="00B57ED9"/>
    <w:rsid w:val="00B57F12"/>
    <w:rsid w:val="00B600F6"/>
    <w:rsid w:val="00B61143"/>
    <w:rsid w:val="00B615BD"/>
    <w:rsid w:val="00B627B3"/>
    <w:rsid w:val="00B6456E"/>
    <w:rsid w:val="00B64B70"/>
    <w:rsid w:val="00B65695"/>
    <w:rsid w:val="00B66624"/>
    <w:rsid w:val="00B66D87"/>
    <w:rsid w:val="00B66F14"/>
    <w:rsid w:val="00B6719E"/>
    <w:rsid w:val="00B671CD"/>
    <w:rsid w:val="00B67FD1"/>
    <w:rsid w:val="00B702AF"/>
    <w:rsid w:val="00B706BD"/>
    <w:rsid w:val="00B70EAA"/>
    <w:rsid w:val="00B71CF7"/>
    <w:rsid w:val="00B72144"/>
    <w:rsid w:val="00B727CF"/>
    <w:rsid w:val="00B7439E"/>
    <w:rsid w:val="00B74748"/>
    <w:rsid w:val="00B74975"/>
    <w:rsid w:val="00B753DF"/>
    <w:rsid w:val="00B753E0"/>
    <w:rsid w:val="00B7629B"/>
    <w:rsid w:val="00B771DC"/>
    <w:rsid w:val="00B7797E"/>
    <w:rsid w:val="00B801D7"/>
    <w:rsid w:val="00B80C9F"/>
    <w:rsid w:val="00B812DE"/>
    <w:rsid w:val="00B81487"/>
    <w:rsid w:val="00B8184B"/>
    <w:rsid w:val="00B82823"/>
    <w:rsid w:val="00B82E62"/>
    <w:rsid w:val="00B835AF"/>
    <w:rsid w:val="00B83DA9"/>
    <w:rsid w:val="00B846AE"/>
    <w:rsid w:val="00B85459"/>
    <w:rsid w:val="00B8731D"/>
    <w:rsid w:val="00B87723"/>
    <w:rsid w:val="00B87727"/>
    <w:rsid w:val="00B90251"/>
    <w:rsid w:val="00B9151A"/>
    <w:rsid w:val="00B91A40"/>
    <w:rsid w:val="00B92002"/>
    <w:rsid w:val="00B93358"/>
    <w:rsid w:val="00B94ACF"/>
    <w:rsid w:val="00B96413"/>
    <w:rsid w:val="00B96A57"/>
    <w:rsid w:val="00B97025"/>
    <w:rsid w:val="00BA0DFA"/>
    <w:rsid w:val="00BA189F"/>
    <w:rsid w:val="00BA282A"/>
    <w:rsid w:val="00BA2ABE"/>
    <w:rsid w:val="00BA2DDF"/>
    <w:rsid w:val="00BA526B"/>
    <w:rsid w:val="00BA52EA"/>
    <w:rsid w:val="00BA5F45"/>
    <w:rsid w:val="00BA68AF"/>
    <w:rsid w:val="00BA6DC2"/>
    <w:rsid w:val="00BB03ED"/>
    <w:rsid w:val="00BB070E"/>
    <w:rsid w:val="00BB14A6"/>
    <w:rsid w:val="00BB19BD"/>
    <w:rsid w:val="00BB1D12"/>
    <w:rsid w:val="00BB1E9D"/>
    <w:rsid w:val="00BB3031"/>
    <w:rsid w:val="00BB390A"/>
    <w:rsid w:val="00BB3959"/>
    <w:rsid w:val="00BB3F04"/>
    <w:rsid w:val="00BB4188"/>
    <w:rsid w:val="00BB44AF"/>
    <w:rsid w:val="00BB4899"/>
    <w:rsid w:val="00BB55A0"/>
    <w:rsid w:val="00BB65A4"/>
    <w:rsid w:val="00BB6642"/>
    <w:rsid w:val="00BB6EB9"/>
    <w:rsid w:val="00BB77CA"/>
    <w:rsid w:val="00BB7C4D"/>
    <w:rsid w:val="00BC27CC"/>
    <w:rsid w:val="00BC3659"/>
    <w:rsid w:val="00BC4B42"/>
    <w:rsid w:val="00BC5191"/>
    <w:rsid w:val="00BC5302"/>
    <w:rsid w:val="00BC5B11"/>
    <w:rsid w:val="00BC6D09"/>
    <w:rsid w:val="00BC6EFE"/>
    <w:rsid w:val="00BC7B2D"/>
    <w:rsid w:val="00BC7EBB"/>
    <w:rsid w:val="00BD03E1"/>
    <w:rsid w:val="00BD0B35"/>
    <w:rsid w:val="00BD15E6"/>
    <w:rsid w:val="00BD1CD9"/>
    <w:rsid w:val="00BD22B3"/>
    <w:rsid w:val="00BD2D78"/>
    <w:rsid w:val="00BD3530"/>
    <w:rsid w:val="00BD3CB0"/>
    <w:rsid w:val="00BD426F"/>
    <w:rsid w:val="00BD57EC"/>
    <w:rsid w:val="00BD58E3"/>
    <w:rsid w:val="00BD728F"/>
    <w:rsid w:val="00BD73E7"/>
    <w:rsid w:val="00BD74A1"/>
    <w:rsid w:val="00BD7E88"/>
    <w:rsid w:val="00BE0014"/>
    <w:rsid w:val="00BE0361"/>
    <w:rsid w:val="00BE16EA"/>
    <w:rsid w:val="00BE19C6"/>
    <w:rsid w:val="00BE272A"/>
    <w:rsid w:val="00BE3133"/>
    <w:rsid w:val="00BE31A7"/>
    <w:rsid w:val="00BE32E2"/>
    <w:rsid w:val="00BE36F9"/>
    <w:rsid w:val="00BE45B2"/>
    <w:rsid w:val="00BE46B0"/>
    <w:rsid w:val="00BE474B"/>
    <w:rsid w:val="00BE4C61"/>
    <w:rsid w:val="00BE52F2"/>
    <w:rsid w:val="00BE589D"/>
    <w:rsid w:val="00BE5EF2"/>
    <w:rsid w:val="00BE66D3"/>
    <w:rsid w:val="00BE67AC"/>
    <w:rsid w:val="00BE6A8A"/>
    <w:rsid w:val="00BE797A"/>
    <w:rsid w:val="00BE7CB7"/>
    <w:rsid w:val="00BE7FBC"/>
    <w:rsid w:val="00BF06F5"/>
    <w:rsid w:val="00BF0A1B"/>
    <w:rsid w:val="00BF0B51"/>
    <w:rsid w:val="00BF152F"/>
    <w:rsid w:val="00BF206F"/>
    <w:rsid w:val="00BF2A6E"/>
    <w:rsid w:val="00BF336D"/>
    <w:rsid w:val="00BF4029"/>
    <w:rsid w:val="00BF42C8"/>
    <w:rsid w:val="00BF4A36"/>
    <w:rsid w:val="00BF4C78"/>
    <w:rsid w:val="00BF53A2"/>
    <w:rsid w:val="00BF56D8"/>
    <w:rsid w:val="00BF5979"/>
    <w:rsid w:val="00BF5C4C"/>
    <w:rsid w:val="00BF64C5"/>
    <w:rsid w:val="00BF7008"/>
    <w:rsid w:val="00BF7107"/>
    <w:rsid w:val="00BF7293"/>
    <w:rsid w:val="00BF7555"/>
    <w:rsid w:val="00BF76BF"/>
    <w:rsid w:val="00BF78A3"/>
    <w:rsid w:val="00BF7EDD"/>
    <w:rsid w:val="00C01625"/>
    <w:rsid w:val="00C01AFC"/>
    <w:rsid w:val="00C0245B"/>
    <w:rsid w:val="00C03D92"/>
    <w:rsid w:val="00C043C3"/>
    <w:rsid w:val="00C04668"/>
    <w:rsid w:val="00C04BD2"/>
    <w:rsid w:val="00C05222"/>
    <w:rsid w:val="00C054CF"/>
    <w:rsid w:val="00C05EA4"/>
    <w:rsid w:val="00C068B9"/>
    <w:rsid w:val="00C06EF8"/>
    <w:rsid w:val="00C06F14"/>
    <w:rsid w:val="00C1168C"/>
    <w:rsid w:val="00C116A1"/>
    <w:rsid w:val="00C12566"/>
    <w:rsid w:val="00C14269"/>
    <w:rsid w:val="00C15373"/>
    <w:rsid w:val="00C157C8"/>
    <w:rsid w:val="00C15B1B"/>
    <w:rsid w:val="00C16B41"/>
    <w:rsid w:val="00C16C57"/>
    <w:rsid w:val="00C17C03"/>
    <w:rsid w:val="00C17C8C"/>
    <w:rsid w:val="00C17CDD"/>
    <w:rsid w:val="00C17DEA"/>
    <w:rsid w:val="00C20310"/>
    <w:rsid w:val="00C21A04"/>
    <w:rsid w:val="00C21A87"/>
    <w:rsid w:val="00C21B31"/>
    <w:rsid w:val="00C22592"/>
    <w:rsid w:val="00C22EAE"/>
    <w:rsid w:val="00C23159"/>
    <w:rsid w:val="00C23A78"/>
    <w:rsid w:val="00C23ECE"/>
    <w:rsid w:val="00C24041"/>
    <w:rsid w:val="00C24527"/>
    <w:rsid w:val="00C24577"/>
    <w:rsid w:val="00C2470E"/>
    <w:rsid w:val="00C2489B"/>
    <w:rsid w:val="00C2537C"/>
    <w:rsid w:val="00C26357"/>
    <w:rsid w:val="00C2660E"/>
    <w:rsid w:val="00C26625"/>
    <w:rsid w:val="00C274D2"/>
    <w:rsid w:val="00C27796"/>
    <w:rsid w:val="00C27A45"/>
    <w:rsid w:val="00C311E7"/>
    <w:rsid w:val="00C31401"/>
    <w:rsid w:val="00C3225F"/>
    <w:rsid w:val="00C32754"/>
    <w:rsid w:val="00C3353A"/>
    <w:rsid w:val="00C34F0D"/>
    <w:rsid w:val="00C355F0"/>
    <w:rsid w:val="00C35CDE"/>
    <w:rsid w:val="00C360D7"/>
    <w:rsid w:val="00C36683"/>
    <w:rsid w:val="00C40276"/>
    <w:rsid w:val="00C404F7"/>
    <w:rsid w:val="00C405D1"/>
    <w:rsid w:val="00C42602"/>
    <w:rsid w:val="00C42B2F"/>
    <w:rsid w:val="00C42CF0"/>
    <w:rsid w:val="00C42DFA"/>
    <w:rsid w:val="00C442E8"/>
    <w:rsid w:val="00C4507E"/>
    <w:rsid w:val="00C46DA1"/>
    <w:rsid w:val="00C46ED1"/>
    <w:rsid w:val="00C47D05"/>
    <w:rsid w:val="00C51487"/>
    <w:rsid w:val="00C51EFA"/>
    <w:rsid w:val="00C51F54"/>
    <w:rsid w:val="00C52061"/>
    <w:rsid w:val="00C54540"/>
    <w:rsid w:val="00C55620"/>
    <w:rsid w:val="00C55638"/>
    <w:rsid w:val="00C5631F"/>
    <w:rsid w:val="00C563E2"/>
    <w:rsid w:val="00C572A2"/>
    <w:rsid w:val="00C572F2"/>
    <w:rsid w:val="00C57CFF"/>
    <w:rsid w:val="00C6016E"/>
    <w:rsid w:val="00C6036A"/>
    <w:rsid w:val="00C6074B"/>
    <w:rsid w:val="00C61B99"/>
    <w:rsid w:val="00C622A0"/>
    <w:rsid w:val="00C6281B"/>
    <w:rsid w:val="00C628A2"/>
    <w:rsid w:val="00C62C50"/>
    <w:rsid w:val="00C63867"/>
    <w:rsid w:val="00C6633F"/>
    <w:rsid w:val="00C67586"/>
    <w:rsid w:val="00C67CCD"/>
    <w:rsid w:val="00C7017F"/>
    <w:rsid w:val="00C712BE"/>
    <w:rsid w:val="00C71B41"/>
    <w:rsid w:val="00C71EEA"/>
    <w:rsid w:val="00C73372"/>
    <w:rsid w:val="00C74A6B"/>
    <w:rsid w:val="00C74BFE"/>
    <w:rsid w:val="00C753C2"/>
    <w:rsid w:val="00C75977"/>
    <w:rsid w:val="00C772E2"/>
    <w:rsid w:val="00C77551"/>
    <w:rsid w:val="00C77C0B"/>
    <w:rsid w:val="00C77DDE"/>
    <w:rsid w:val="00C77F65"/>
    <w:rsid w:val="00C80680"/>
    <w:rsid w:val="00C80B5F"/>
    <w:rsid w:val="00C80CF1"/>
    <w:rsid w:val="00C810E4"/>
    <w:rsid w:val="00C81470"/>
    <w:rsid w:val="00C82C13"/>
    <w:rsid w:val="00C83592"/>
    <w:rsid w:val="00C846CB"/>
    <w:rsid w:val="00C84E94"/>
    <w:rsid w:val="00C8557D"/>
    <w:rsid w:val="00C857DF"/>
    <w:rsid w:val="00C85D4A"/>
    <w:rsid w:val="00C86C62"/>
    <w:rsid w:val="00C87B7B"/>
    <w:rsid w:val="00C900CD"/>
    <w:rsid w:val="00C90456"/>
    <w:rsid w:val="00C9135C"/>
    <w:rsid w:val="00C92350"/>
    <w:rsid w:val="00C92917"/>
    <w:rsid w:val="00C95FAA"/>
    <w:rsid w:val="00C96124"/>
    <w:rsid w:val="00C96659"/>
    <w:rsid w:val="00C97762"/>
    <w:rsid w:val="00C97B30"/>
    <w:rsid w:val="00CA0278"/>
    <w:rsid w:val="00CA0D9E"/>
    <w:rsid w:val="00CA13D1"/>
    <w:rsid w:val="00CA1B76"/>
    <w:rsid w:val="00CA32B7"/>
    <w:rsid w:val="00CA432A"/>
    <w:rsid w:val="00CA475F"/>
    <w:rsid w:val="00CA5915"/>
    <w:rsid w:val="00CA5EA3"/>
    <w:rsid w:val="00CA5F3C"/>
    <w:rsid w:val="00CA7462"/>
    <w:rsid w:val="00CA747B"/>
    <w:rsid w:val="00CA7E28"/>
    <w:rsid w:val="00CB19D6"/>
    <w:rsid w:val="00CB1A89"/>
    <w:rsid w:val="00CB2891"/>
    <w:rsid w:val="00CB29CF"/>
    <w:rsid w:val="00CB2A17"/>
    <w:rsid w:val="00CB2D6C"/>
    <w:rsid w:val="00CB2F9D"/>
    <w:rsid w:val="00CB3C98"/>
    <w:rsid w:val="00CB3E9E"/>
    <w:rsid w:val="00CB4944"/>
    <w:rsid w:val="00CB54E6"/>
    <w:rsid w:val="00CB5543"/>
    <w:rsid w:val="00CB64C7"/>
    <w:rsid w:val="00CB6C08"/>
    <w:rsid w:val="00CB6F0F"/>
    <w:rsid w:val="00CB791B"/>
    <w:rsid w:val="00CB7BB4"/>
    <w:rsid w:val="00CC09B2"/>
    <w:rsid w:val="00CC0CAF"/>
    <w:rsid w:val="00CC135E"/>
    <w:rsid w:val="00CC1A25"/>
    <w:rsid w:val="00CC1E99"/>
    <w:rsid w:val="00CC2652"/>
    <w:rsid w:val="00CC4221"/>
    <w:rsid w:val="00CC4292"/>
    <w:rsid w:val="00CC5889"/>
    <w:rsid w:val="00CC5F53"/>
    <w:rsid w:val="00CC61DF"/>
    <w:rsid w:val="00CC65DB"/>
    <w:rsid w:val="00CD02B7"/>
    <w:rsid w:val="00CD03B5"/>
    <w:rsid w:val="00CD0C60"/>
    <w:rsid w:val="00CD1C9E"/>
    <w:rsid w:val="00CD1F7C"/>
    <w:rsid w:val="00CD3929"/>
    <w:rsid w:val="00CD3B0E"/>
    <w:rsid w:val="00CD3BE2"/>
    <w:rsid w:val="00CD5807"/>
    <w:rsid w:val="00CD5BCB"/>
    <w:rsid w:val="00CD5BF8"/>
    <w:rsid w:val="00CD6232"/>
    <w:rsid w:val="00CD64DA"/>
    <w:rsid w:val="00CE03BE"/>
    <w:rsid w:val="00CE03C9"/>
    <w:rsid w:val="00CE07F3"/>
    <w:rsid w:val="00CE0810"/>
    <w:rsid w:val="00CE0D5D"/>
    <w:rsid w:val="00CE0F60"/>
    <w:rsid w:val="00CE16CA"/>
    <w:rsid w:val="00CE1B3B"/>
    <w:rsid w:val="00CE1B8A"/>
    <w:rsid w:val="00CE2282"/>
    <w:rsid w:val="00CE2A0B"/>
    <w:rsid w:val="00CE2E5C"/>
    <w:rsid w:val="00CE317D"/>
    <w:rsid w:val="00CE358B"/>
    <w:rsid w:val="00CE3662"/>
    <w:rsid w:val="00CE43E5"/>
    <w:rsid w:val="00CE48AB"/>
    <w:rsid w:val="00CE562F"/>
    <w:rsid w:val="00CE5774"/>
    <w:rsid w:val="00CE57C2"/>
    <w:rsid w:val="00CE5900"/>
    <w:rsid w:val="00CE5B9F"/>
    <w:rsid w:val="00CE5F6B"/>
    <w:rsid w:val="00CE5FEC"/>
    <w:rsid w:val="00CE622C"/>
    <w:rsid w:val="00CE6522"/>
    <w:rsid w:val="00CE67D1"/>
    <w:rsid w:val="00CE75E7"/>
    <w:rsid w:val="00CE7621"/>
    <w:rsid w:val="00CE7ECB"/>
    <w:rsid w:val="00CF0B3B"/>
    <w:rsid w:val="00CF0C50"/>
    <w:rsid w:val="00CF10AA"/>
    <w:rsid w:val="00CF2623"/>
    <w:rsid w:val="00CF3203"/>
    <w:rsid w:val="00CF3462"/>
    <w:rsid w:val="00CF3F27"/>
    <w:rsid w:val="00CF47E4"/>
    <w:rsid w:val="00CF4F04"/>
    <w:rsid w:val="00CF571A"/>
    <w:rsid w:val="00CF58E0"/>
    <w:rsid w:val="00CF618E"/>
    <w:rsid w:val="00CF6885"/>
    <w:rsid w:val="00D00354"/>
    <w:rsid w:val="00D00516"/>
    <w:rsid w:val="00D010BD"/>
    <w:rsid w:val="00D01721"/>
    <w:rsid w:val="00D01A8B"/>
    <w:rsid w:val="00D01CBC"/>
    <w:rsid w:val="00D01EB0"/>
    <w:rsid w:val="00D0291C"/>
    <w:rsid w:val="00D02AE1"/>
    <w:rsid w:val="00D03F5F"/>
    <w:rsid w:val="00D0401A"/>
    <w:rsid w:val="00D049A7"/>
    <w:rsid w:val="00D04BC1"/>
    <w:rsid w:val="00D05331"/>
    <w:rsid w:val="00D057F5"/>
    <w:rsid w:val="00D07317"/>
    <w:rsid w:val="00D107F9"/>
    <w:rsid w:val="00D11218"/>
    <w:rsid w:val="00D11AC5"/>
    <w:rsid w:val="00D12014"/>
    <w:rsid w:val="00D129C6"/>
    <w:rsid w:val="00D12B94"/>
    <w:rsid w:val="00D12C65"/>
    <w:rsid w:val="00D137DA"/>
    <w:rsid w:val="00D138D2"/>
    <w:rsid w:val="00D13900"/>
    <w:rsid w:val="00D13CC0"/>
    <w:rsid w:val="00D13F99"/>
    <w:rsid w:val="00D14D82"/>
    <w:rsid w:val="00D1599E"/>
    <w:rsid w:val="00D1629D"/>
    <w:rsid w:val="00D20741"/>
    <w:rsid w:val="00D20D34"/>
    <w:rsid w:val="00D20F62"/>
    <w:rsid w:val="00D21252"/>
    <w:rsid w:val="00D21305"/>
    <w:rsid w:val="00D22BA5"/>
    <w:rsid w:val="00D22F3E"/>
    <w:rsid w:val="00D23223"/>
    <w:rsid w:val="00D23355"/>
    <w:rsid w:val="00D237D0"/>
    <w:rsid w:val="00D245F2"/>
    <w:rsid w:val="00D252C5"/>
    <w:rsid w:val="00D25528"/>
    <w:rsid w:val="00D258D7"/>
    <w:rsid w:val="00D25C1B"/>
    <w:rsid w:val="00D26FB0"/>
    <w:rsid w:val="00D27BF2"/>
    <w:rsid w:val="00D27F65"/>
    <w:rsid w:val="00D30182"/>
    <w:rsid w:val="00D301FC"/>
    <w:rsid w:val="00D30851"/>
    <w:rsid w:val="00D30FC9"/>
    <w:rsid w:val="00D315D6"/>
    <w:rsid w:val="00D318E0"/>
    <w:rsid w:val="00D32F14"/>
    <w:rsid w:val="00D34245"/>
    <w:rsid w:val="00D34347"/>
    <w:rsid w:val="00D34578"/>
    <w:rsid w:val="00D35C54"/>
    <w:rsid w:val="00D36C2B"/>
    <w:rsid w:val="00D371AD"/>
    <w:rsid w:val="00D376FA"/>
    <w:rsid w:val="00D40B1E"/>
    <w:rsid w:val="00D40E5A"/>
    <w:rsid w:val="00D40E60"/>
    <w:rsid w:val="00D4113B"/>
    <w:rsid w:val="00D41E6C"/>
    <w:rsid w:val="00D42830"/>
    <w:rsid w:val="00D4287D"/>
    <w:rsid w:val="00D42BD4"/>
    <w:rsid w:val="00D43528"/>
    <w:rsid w:val="00D4411C"/>
    <w:rsid w:val="00D4582D"/>
    <w:rsid w:val="00D46EFB"/>
    <w:rsid w:val="00D470B8"/>
    <w:rsid w:val="00D47139"/>
    <w:rsid w:val="00D51819"/>
    <w:rsid w:val="00D51A2C"/>
    <w:rsid w:val="00D51D24"/>
    <w:rsid w:val="00D5228B"/>
    <w:rsid w:val="00D5375E"/>
    <w:rsid w:val="00D53DE1"/>
    <w:rsid w:val="00D54788"/>
    <w:rsid w:val="00D54FF6"/>
    <w:rsid w:val="00D555AE"/>
    <w:rsid w:val="00D55834"/>
    <w:rsid w:val="00D5622E"/>
    <w:rsid w:val="00D563CA"/>
    <w:rsid w:val="00D56BC4"/>
    <w:rsid w:val="00D609ED"/>
    <w:rsid w:val="00D61B75"/>
    <w:rsid w:val="00D627B6"/>
    <w:rsid w:val="00D62C19"/>
    <w:rsid w:val="00D62D9F"/>
    <w:rsid w:val="00D648C8"/>
    <w:rsid w:val="00D658C4"/>
    <w:rsid w:val="00D6590A"/>
    <w:rsid w:val="00D6599C"/>
    <w:rsid w:val="00D70524"/>
    <w:rsid w:val="00D712AF"/>
    <w:rsid w:val="00D7137D"/>
    <w:rsid w:val="00D7179B"/>
    <w:rsid w:val="00D71807"/>
    <w:rsid w:val="00D71D67"/>
    <w:rsid w:val="00D72FCB"/>
    <w:rsid w:val="00D73F5E"/>
    <w:rsid w:val="00D74DA3"/>
    <w:rsid w:val="00D74FD6"/>
    <w:rsid w:val="00D75602"/>
    <w:rsid w:val="00D75DE3"/>
    <w:rsid w:val="00D76B71"/>
    <w:rsid w:val="00D770F1"/>
    <w:rsid w:val="00D7761E"/>
    <w:rsid w:val="00D803E0"/>
    <w:rsid w:val="00D80B62"/>
    <w:rsid w:val="00D81F5C"/>
    <w:rsid w:val="00D83150"/>
    <w:rsid w:val="00D85209"/>
    <w:rsid w:val="00D858A3"/>
    <w:rsid w:val="00D85D4A"/>
    <w:rsid w:val="00D85F3E"/>
    <w:rsid w:val="00D86742"/>
    <w:rsid w:val="00D86F19"/>
    <w:rsid w:val="00D873E9"/>
    <w:rsid w:val="00D875EC"/>
    <w:rsid w:val="00D8781C"/>
    <w:rsid w:val="00D87967"/>
    <w:rsid w:val="00D903AA"/>
    <w:rsid w:val="00D904CD"/>
    <w:rsid w:val="00D90591"/>
    <w:rsid w:val="00D91065"/>
    <w:rsid w:val="00D9163D"/>
    <w:rsid w:val="00D91AB1"/>
    <w:rsid w:val="00D91F9D"/>
    <w:rsid w:val="00D92060"/>
    <w:rsid w:val="00D9245D"/>
    <w:rsid w:val="00D92489"/>
    <w:rsid w:val="00D93102"/>
    <w:rsid w:val="00D9389D"/>
    <w:rsid w:val="00D93ED1"/>
    <w:rsid w:val="00D94164"/>
    <w:rsid w:val="00D96A59"/>
    <w:rsid w:val="00D9717A"/>
    <w:rsid w:val="00D97ADE"/>
    <w:rsid w:val="00DA0B9F"/>
    <w:rsid w:val="00DA13BE"/>
    <w:rsid w:val="00DA1422"/>
    <w:rsid w:val="00DA1AF3"/>
    <w:rsid w:val="00DA1E17"/>
    <w:rsid w:val="00DA2684"/>
    <w:rsid w:val="00DA26D0"/>
    <w:rsid w:val="00DA423C"/>
    <w:rsid w:val="00DA469F"/>
    <w:rsid w:val="00DA46C4"/>
    <w:rsid w:val="00DA569A"/>
    <w:rsid w:val="00DA5EB4"/>
    <w:rsid w:val="00DA6035"/>
    <w:rsid w:val="00DA641C"/>
    <w:rsid w:val="00DA6686"/>
    <w:rsid w:val="00DB2BCE"/>
    <w:rsid w:val="00DB2BD3"/>
    <w:rsid w:val="00DB2E2E"/>
    <w:rsid w:val="00DB351D"/>
    <w:rsid w:val="00DB3D71"/>
    <w:rsid w:val="00DB5145"/>
    <w:rsid w:val="00DB60EC"/>
    <w:rsid w:val="00DB614B"/>
    <w:rsid w:val="00DB630E"/>
    <w:rsid w:val="00DB65BA"/>
    <w:rsid w:val="00DB68DF"/>
    <w:rsid w:val="00DB69E9"/>
    <w:rsid w:val="00DB6E28"/>
    <w:rsid w:val="00DB7C3F"/>
    <w:rsid w:val="00DB7C5F"/>
    <w:rsid w:val="00DC1190"/>
    <w:rsid w:val="00DC17F7"/>
    <w:rsid w:val="00DC261C"/>
    <w:rsid w:val="00DC2B0F"/>
    <w:rsid w:val="00DC3485"/>
    <w:rsid w:val="00DC385E"/>
    <w:rsid w:val="00DC4C4B"/>
    <w:rsid w:val="00DC4D8A"/>
    <w:rsid w:val="00DC51D0"/>
    <w:rsid w:val="00DC5C37"/>
    <w:rsid w:val="00DC606E"/>
    <w:rsid w:val="00DC64E9"/>
    <w:rsid w:val="00DC66F5"/>
    <w:rsid w:val="00DC712F"/>
    <w:rsid w:val="00DC756B"/>
    <w:rsid w:val="00DC77CE"/>
    <w:rsid w:val="00DC7825"/>
    <w:rsid w:val="00DC79F5"/>
    <w:rsid w:val="00DD0FC6"/>
    <w:rsid w:val="00DD1749"/>
    <w:rsid w:val="00DD2A1E"/>
    <w:rsid w:val="00DD2E26"/>
    <w:rsid w:val="00DD2E32"/>
    <w:rsid w:val="00DD3D34"/>
    <w:rsid w:val="00DD40A2"/>
    <w:rsid w:val="00DD44B1"/>
    <w:rsid w:val="00DD4BE0"/>
    <w:rsid w:val="00DD59F6"/>
    <w:rsid w:val="00DD63B4"/>
    <w:rsid w:val="00DD641A"/>
    <w:rsid w:val="00DD6579"/>
    <w:rsid w:val="00DD7B7F"/>
    <w:rsid w:val="00DD7EA6"/>
    <w:rsid w:val="00DE0432"/>
    <w:rsid w:val="00DE16E0"/>
    <w:rsid w:val="00DE1CD6"/>
    <w:rsid w:val="00DE258F"/>
    <w:rsid w:val="00DE2A4D"/>
    <w:rsid w:val="00DE4F41"/>
    <w:rsid w:val="00DE55EB"/>
    <w:rsid w:val="00DE75F6"/>
    <w:rsid w:val="00DE7D91"/>
    <w:rsid w:val="00DE7F90"/>
    <w:rsid w:val="00DF07FB"/>
    <w:rsid w:val="00DF35D5"/>
    <w:rsid w:val="00DF36C1"/>
    <w:rsid w:val="00DF4B6B"/>
    <w:rsid w:val="00DF5388"/>
    <w:rsid w:val="00DF60E2"/>
    <w:rsid w:val="00DF6746"/>
    <w:rsid w:val="00DF698B"/>
    <w:rsid w:val="00DF69C3"/>
    <w:rsid w:val="00DF71AE"/>
    <w:rsid w:val="00DF72CF"/>
    <w:rsid w:val="00DF785C"/>
    <w:rsid w:val="00DF7C6A"/>
    <w:rsid w:val="00E0078E"/>
    <w:rsid w:val="00E00819"/>
    <w:rsid w:val="00E020DF"/>
    <w:rsid w:val="00E020E6"/>
    <w:rsid w:val="00E02BF1"/>
    <w:rsid w:val="00E02CB1"/>
    <w:rsid w:val="00E037F0"/>
    <w:rsid w:val="00E038CF"/>
    <w:rsid w:val="00E04333"/>
    <w:rsid w:val="00E04E10"/>
    <w:rsid w:val="00E052CE"/>
    <w:rsid w:val="00E055EF"/>
    <w:rsid w:val="00E06B6B"/>
    <w:rsid w:val="00E06F17"/>
    <w:rsid w:val="00E06FBB"/>
    <w:rsid w:val="00E07681"/>
    <w:rsid w:val="00E10D68"/>
    <w:rsid w:val="00E110E9"/>
    <w:rsid w:val="00E113FB"/>
    <w:rsid w:val="00E11C04"/>
    <w:rsid w:val="00E1245D"/>
    <w:rsid w:val="00E12679"/>
    <w:rsid w:val="00E126C6"/>
    <w:rsid w:val="00E12813"/>
    <w:rsid w:val="00E12DD1"/>
    <w:rsid w:val="00E13168"/>
    <w:rsid w:val="00E14AFC"/>
    <w:rsid w:val="00E15127"/>
    <w:rsid w:val="00E15311"/>
    <w:rsid w:val="00E15512"/>
    <w:rsid w:val="00E16CE8"/>
    <w:rsid w:val="00E1719C"/>
    <w:rsid w:val="00E17636"/>
    <w:rsid w:val="00E177C1"/>
    <w:rsid w:val="00E17BA7"/>
    <w:rsid w:val="00E17F59"/>
    <w:rsid w:val="00E200B4"/>
    <w:rsid w:val="00E2070D"/>
    <w:rsid w:val="00E20BBF"/>
    <w:rsid w:val="00E20D45"/>
    <w:rsid w:val="00E20FA2"/>
    <w:rsid w:val="00E21664"/>
    <w:rsid w:val="00E2169A"/>
    <w:rsid w:val="00E227F9"/>
    <w:rsid w:val="00E22DE0"/>
    <w:rsid w:val="00E23B32"/>
    <w:rsid w:val="00E23BCA"/>
    <w:rsid w:val="00E23EF8"/>
    <w:rsid w:val="00E24036"/>
    <w:rsid w:val="00E24B2F"/>
    <w:rsid w:val="00E252EA"/>
    <w:rsid w:val="00E2535B"/>
    <w:rsid w:val="00E25858"/>
    <w:rsid w:val="00E268D9"/>
    <w:rsid w:val="00E27126"/>
    <w:rsid w:val="00E301BE"/>
    <w:rsid w:val="00E306DD"/>
    <w:rsid w:val="00E30779"/>
    <w:rsid w:val="00E315BE"/>
    <w:rsid w:val="00E31ADB"/>
    <w:rsid w:val="00E31FD7"/>
    <w:rsid w:val="00E32013"/>
    <w:rsid w:val="00E33764"/>
    <w:rsid w:val="00E33915"/>
    <w:rsid w:val="00E34510"/>
    <w:rsid w:val="00E3484A"/>
    <w:rsid w:val="00E35729"/>
    <w:rsid w:val="00E369CB"/>
    <w:rsid w:val="00E4016F"/>
    <w:rsid w:val="00E40AA4"/>
    <w:rsid w:val="00E40FA6"/>
    <w:rsid w:val="00E4132A"/>
    <w:rsid w:val="00E41C8B"/>
    <w:rsid w:val="00E42477"/>
    <w:rsid w:val="00E42C58"/>
    <w:rsid w:val="00E42CDD"/>
    <w:rsid w:val="00E4301D"/>
    <w:rsid w:val="00E4354C"/>
    <w:rsid w:val="00E4366A"/>
    <w:rsid w:val="00E43A3D"/>
    <w:rsid w:val="00E442F9"/>
    <w:rsid w:val="00E44506"/>
    <w:rsid w:val="00E4503C"/>
    <w:rsid w:val="00E45630"/>
    <w:rsid w:val="00E45C97"/>
    <w:rsid w:val="00E46826"/>
    <w:rsid w:val="00E46BCD"/>
    <w:rsid w:val="00E47220"/>
    <w:rsid w:val="00E476E0"/>
    <w:rsid w:val="00E47C27"/>
    <w:rsid w:val="00E50084"/>
    <w:rsid w:val="00E50CC8"/>
    <w:rsid w:val="00E5138E"/>
    <w:rsid w:val="00E5152E"/>
    <w:rsid w:val="00E5168F"/>
    <w:rsid w:val="00E529CA"/>
    <w:rsid w:val="00E552C1"/>
    <w:rsid w:val="00E553CC"/>
    <w:rsid w:val="00E55D82"/>
    <w:rsid w:val="00E55DDD"/>
    <w:rsid w:val="00E561FF"/>
    <w:rsid w:val="00E569AD"/>
    <w:rsid w:val="00E57A41"/>
    <w:rsid w:val="00E57E06"/>
    <w:rsid w:val="00E602D2"/>
    <w:rsid w:val="00E60A5D"/>
    <w:rsid w:val="00E61BCC"/>
    <w:rsid w:val="00E625E7"/>
    <w:rsid w:val="00E6352A"/>
    <w:rsid w:val="00E636A1"/>
    <w:rsid w:val="00E636FD"/>
    <w:rsid w:val="00E6401E"/>
    <w:rsid w:val="00E64252"/>
    <w:rsid w:val="00E6482F"/>
    <w:rsid w:val="00E65B4B"/>
    <w:rsid w:val="00E66CBF"/>
    <w:rsid w:val="00E66D81"/>
    <w:rsid w:val="00E67BBF"/>
    <w:rsid w:val="00E70338"/>
    <w:rsid w:val="00E716F2"/>
    <w:rsid w:val="00E7178D"/>
    <w:rsid w:val="00E71BC1"/>
    <w:rsid w:val="00E728A7"/>
    <w:rsid w:val="00E72EE3"/>
    <w:rsid w:val="00E77FA5"/>
    <w:rsid w:val="00E8009E"/>
    <w:rsid w:val="00E80377"/>
    <w:rsid w:val="00E811B5"/>
    <w:rsid w:val="00E813CB"/>
    <w:rsid w:val="00E83B24"/>
    <w:rsid w:val="00E8400E"/>
    <w:rsid w:val="00E845F0"/>
    <w:rsid w:val="00E84CD2"/>
    <w:rsid w:val="00E84FF6"/>
    <w:rsid w:val="00E85493"/>
    <w:rsid w:val="00E8578F"/>
    <w:rsid w:val="00E85EAA"/>
    <w:rsid w:val="00E863F7"/>
    <w:rsid w:val="00E86863"/>
    <w:rsid w:val="00E87F7B"/>
    <w:rsid w:val="00E90A92"/>
    <w:rsid w:val="00E90D51"/>
    <w:rsid w:val="00E911A4"/>
    <w:rsid w:val="00E91650"/>
    <w:rsid w:val="00E92074"/>
    <w:rsid w:val="00E92839"/>
    <w:rsid w:val="00E93C69"/>
    <w:rsid w:val="00E93D3D"/>
    <w:rsid w:val="00E9461A"/>
    <w:rsid w:val="00E951A6"/>
    <w:rsid w:val="00E95A1F"/>
    <w:rsid w:val="00E95AF4"/>
    <w:rsid w:val="00E95D9E"/>
    <w:rsid w:val="00E96C08"/>
    <w:rsid w:val="00E96D44"/>
    <w:rsid w:val="00E973AE"/>
    <w:rsid w:val="00E97D1B"/>
    <w:rsid w:val="00E97F82"/>
    <w:rsid w:val="00EA0D0B"/>
    <w:rsid w:val="00EA0DB7"/>
    <w:rsid w:val="00EA13AA"/>
    <w:rsid w:val="00EA1472"/>
    <w:rsid w:val="00EA1FA7"/>
    <w:rsid w:val="00EA24FF"/>
    <w:rsid w:val="00EA27C4"/>
    <w:rsid w:val="00EA2821"/>
    <w:rsid w:val="00EA4327"/>
    <w:rsid w:val="00EA4585"/>
    <w:rsid w:val="00EA55D3"/>
    <w:rsid w:val="00EA61A7"/>
    <w:rsid w:val="00EA63C5"/>
    <w:rsid w:val="00EA6726"/>
    <w:rsid w:val="00EA6F7C"/>
    <w:rsid w:val="00EA70A3"/>
    <w:rsid w:val="00EA7412"/>
    <w:rsid w:val="00EB0548"/>
    <w:rsid w:val="00EB1833"/>
    <w:rsid w:val="00EB2072"/>
    <w:rsid w:val="00EB3A17"/>
    <w:rsid w:val="00EB3ABA"/>
    <w:rsid w:val="00EB4E07"/>
    <w:rsid w:val="00EB5202"/>
    <w:rsid w:val="00EB6825"/>
    <w:rsid w:val="00EB6D91"/>
    <w:rsid w:val="00EB7B8A"/>
    <w:rsid w:val="00EC0878"/>
    <w:rsid w:val="00EC1513"/>
    <w:rsid w:val="00EC1985"/>
    <w:rsid w:val="00EC1B3A"/>
    <w:rsid w:val="00EC1D76"/>
    <w:rsid w:val="00EC1D80"/>
    <w:rsid w:val="00EC1D95"/>
    <w:rsid w:val="00EC1EC2"/>
    <w:rsid w:val="00EC2D22"/>
    <w:rsid w:val="00EC3B7B"/>
    <w:rsid w:val="00EC4980"/>
    <w:rsid w:val="00EC4C91"/>
    <w:rsid w:val="00EC4CA9"/>
    <w:rsid w:val="00EC5087"/>
    <w:rsid w:val="00EC5C1E"/>
    <w:rsid w:val="00EC5D12"/>
    <w:rsid w:val="00EC65C7"/>
    <w:rsid w:val="00EC697A"/>
    <w:rsid w:val="00EC6F1D"/>
    <w:rsid w:val="00EC6F99"/>
    <w:rsid w:val="00ED0A89"/>
    <w:rsid w:val="00ED1237"/>
    <w:rsid w:val="00ED1850"/>
    <w:rsid w:val="00ED1A7B"/>
    <w:rsid w:val="00ED1D82"/>
    <w:rsid w:val="00ED27D5"/>
    <w:rsid w:val="00ED2E6C"/>
    <w:rsid w:val="00ED3988"/>
    <w:rsid w:val="00ED4310"/>
    <w:rsid w:val="00ED5225"/>
    <w:rsid w:val="00ED53EC"/>
    <w:rsid w:val="00ED5F1F"/>
    <w:rsid w:val="00ED633A"/>
    <w:rsid w:val="00ED6887"/>
    <w:rsid w:val="00ED7861"/>
    <w:rsid w:val="00EE039E"/>
    <w:rsid w:val="00EE15FE"/>
    <w:rsid w:val="00EE20E2"/>
    <w:rsid w:val="00EE22E7"/>
    <w:rsid w:val="00EE23CD"/>
    <w:rsid w:val="00EE25C7"/>
    <w:rsid w:val="00EE2CA7"/>
    <w:rsid w:val="00EE2D6E"/>
    <w:rsid w:val="00EE3508"/>
    <w:rsid w:val="00EE3634"/>
    <w:rsid w:val="00EE38E2"/>
    <w:rsid w:val="00EE3E51"/>
    <w:rsid w:val="00EE4A69"/>
    <w:rsid w:val="00EE4E11"/>
    <w:rsid w:val="00EE555F"/>
    <w:rsid w:val="00EE56C0"/>
    <w:rsid w:val="00EE6493"/>
    <w:rsid w:val="00EE6BF1"/>
    <w:rsid w:val="00EE6FF2"/>
    <w:rsid w:val="00EE7114"/>
    <w:rsid w:val="00EF0D81"/>
    <w:rsid w:val="00EF11AF"/>
    <w:rsid w:val="00EF13B8"/>
    <w:rsid w:val="00EF1878"/>
    <w:rsid w:val="00EF2412"/>
    <w:rsid w:val="00EF2873"/>
    <w:rsid w:val="00EF3F01"/>
    <w:rsid w:val="00EF4B3F"/>
    <w:rsid w:val="00EF5C0E"/>
    <w:rsid w:val="00EF6320"/>
    <w:rsid w:val="00EF68A4"/>
    <w:rsid w:val="00EF744A"/>
    <w:rsid w:val="00EF76D1"/>
    <w:rsid w:val="00EF7A42"/>
    <w:rsid w:val="00EF7A71"/>
    <w:rsid w:val="00EF7EA9"/>
    <w:rsid w:val="00F0307D"/>
    <w:rsid w:val="00F030F7"/>
    <w:rsid w:val="00F0348B"/>
    <w:rsid w:val="00F03AB7"/>
    <w:rsid w:val="00F03C9F"/>
    <w:rsid w:val="00F04573"/>
    <w:rsid w:val="00F0531A"/>
    <w:rsid w:val="00F059C2"/>
    <w:rsid w:val="00F07F82"/>
    <w:rsid w:val="00F100D7"/>
    <w:rsid w:val="00F10B60"/>
    <w:rsid w:val="00F120E3"/>
    <w:rsid w:val="00F12481"/>
    <w:rsid w:val="00F12964"/>
    <w:rsid w:val="00F129D6"/>
    <w:rsid w:val="00F12CD1"/>
    <w:rsid w:val="00F12FAD"/>
    <w:rsid w:val="00F1420A"/>
    <w:rsid w:val="00F14785"/>
    <w:rsid w:val="00F14D89"/>
    <w:rsid w:val="00F15A24"/>
    <w:rsid w:val="00F16320"/>
    <w:rsid w:val="00F16F60"/>
    <w:rsid w:val="00F173F3"/>
    <w:rsid w:val="00F206D5"/>
    <w:rsid w:val="00F209C9"/>
    <w:rsid w:val="00F209F7"/>
    <w:rsid w:val="00F21140"/>
    <w:rsid w:val="00F22A74"/>
    <w:rsid w:val="00F22BD6"/>
    <w:rsid w:val="00F22C52"/>
    <w:rsid w:val="00F22DCE"/>
    <w:rsid w:val="00F25381"/>
    <w:rsid w:val="00F25B4F"/>
    <w:rsid w:val="00F260EB"/>
    <w:rsid w:val="00F2641B"/>
    <w:rsid w:val="00F26735"/>
    <w:rsid w:val="00F2693C"/>
    <w:rsid w:val="00F26AFB"/>
    <w:rsid w:val="00F26C84"/>
    <w:rsid w:val="00F278EF"/>
    <w:rsid w:val="00F30096"/>
    <w:rsid w:val="00F31B91"/>
    <w:rsid w:val="00F32128"/>
    <w:rsid w:val="00F32397"/>
    <w:rsid w:val="00F33C9B"/>
    <w:rsid w:val="00F33D64"/>
    <w:rsid w:val="00F33FB9"/>
    <w:rsid w:val="00F34161"/>
    <w:rsid w:val="00F34982"/>
    <w:rsid w:val="00F34CD9"/>
    <w:rsid w:val="00F41CD6"/>
    <w:rsid w:val="00F431EC"/>
    <w:rsid w:val="00F439EC"/>
    <w:rsid w:val="00F43A48"/>
    <w:rsid w:val="00F445AC"/>
    <w:rsid w:val="00F44800"/>
    <w:rsid w:val="00F44FDE"/>
    <w:rsid w:val="00F4592B"/>
    <w:rsid w:val="00F45E3C"/>
    <w:rsid w:val="00F45EC1"/>
    <w:rsid w:val="00F464A5"/>
    <w:rsid w:val="00F46C81"/>
    <w:rsid w:val="00F46F23"/>
    <w:rsid w:val="00F46F78"/>
    <w:rsid w:val="00F47129"/>
    <w:rsid w:val="00F47177"/>
    <w:rsid w:val="00F4722D"/>
    <w:rsid w:val="00F51073"/>
    <w:rsid w:val="00F52930"/>
    <w:rsid w:val="00F52B99"/>
    <w:rsid w:val="00F5402B"/>
    <w:rsid w:val="00F54343"/>
    <w:rsid w:val="00F55395"/>
    <w:rsid w:val="00F55F36"/>
    <w:rsid w:val="00F5663D"/>
    <w:rsid w:val="00F56703"/>
    <w:rsid w:val="00F56AA7"/>
    <w:rsid w:val="00F57F35"/>
    <w:rsid w:val="00F606E4"/>
    <w:rsid w:val="00F606ED"/>
    <w:rsid w:val="00F60923"/>
    <w:rsid w:val="00F60B6D"/>
    <w:rsid w:val="00F6117F"/>
    <w:rsid w:val="00F619DD"/>
    <w:rsid w:val="00F637CC"/>
    <w:rsid w:val="00F63C71"/>
    <w:rsid w:val="00F642EC"/>
    <w:rsid w:val="00F6434C"/>
    <w:rsid w:val="00F65012"/>
    <w:rsid w:val="00F655E3"/>
    <w:rsid w:val="00F6622C"/>
    <w:rsid w:val="00F66652"/>
    <w:rsid w:val="00F66AA5"/>
    <w:rsid w:val="00F66B37"/>
    <w:rsid w:val="00F673AC"/>
    <w:rsid w:val="00F67476"/>
    <w:rsid w:val="00F67C66"/>
    <w:rsid w:val="00F7033B"/>
    <w:rsid w:val="00F70F46"/>
    <w:rsid w:val="00F70FB0"/>
    <w:rsid w:val="00F710B3"/>
    <w:rsid w:val="00F71192"/>
    <w:rsid w:val="00F7236C"/>
    <w:rsid w:val="00F72C04"/>
    <w:rsid w:val="00F7310D"/>
    <w:rsid w:val="00F734D2"/>
    <w:rsid w:val="00F738B3"/>
    <w:rsid w:val="00F741F7"/>
    <w:rsid w:val="00F74D6F"/>
    <w:rsid w:val="00F74FAC"/>
    <w:rsid w:val="00F75727"/>
    <w:rsid w:val="00F75BA5"/>
    <w:rsid w:val="00F761AC"/>
    <w:rsid w:val="00F7648E"/>
    <w:rsid w:val="00F7653B"/>
    <w:rsid w:val="00F770BD"/>
    <w:rsid w:val="00F774C9"/>
    <w:rsid w:val="00F775D7"/>
    <w:rsid w:val="00F77747"/>
    <w:rsid w:val="00F77E30"/>
    <w:rsid w:val="00F80612"/>
    <w:rsid w:val="00F82440"/>
    <w:rsid w:val="00F82F75"/>
    <w:rsid w:val="00F85431"/>
    <w:rsid w:val="00F85F4C"/>
    <w:rsid w:val="00F867AD"/>
    <w:rsid w:val="00F8693F"/>
    <w:rsid w:val="00F87795"/>
    <w:rsid w:val="00F87CC1"/>
    <w:rsid w:val="00F91BDD"/>
    <w:rsid w:val="00F92E0E"/>
    <w:rsid w:val="00F941F2"/>
    <w:rsid w:val="00F96014"/>
    <w:rsid w:val="00F969B7"/>
    <w:rsid w:val="00FA0A52"/>
    <w:rsid w:val="00FA177D"/>
    <w:rsid w:val="00FA27A1"/>
    <w:rsid w:val="00FA30EE"/>
    <w:rsid w:val="00FA35BC"/>
    <w:rsid w:val="00FA3E48"/>
    <w:rsid w:val="00FA3EBC"/>
    <w:rsid w:val="00FA441E"/>
    <w:rsid w:val="00FA58E9"/>
    <w:rsid w:val="00FA5993"/>
    <w:rsid w:val="00FA6A2A"/>
    <w:rsid w:val="00FB004C"/>
    <w:rsid w:val="00FB0C6D"/>
    <w:rsid w:val="00FB1004"/>
    <w:rsid w:val="00FB28B5"/>
    <w:rsid w:val="00FB2E02"/>
    <w:rsid w:val="00FB3AFE"/>
    <w:rsid w:val="00FB486C"/>
    <w:rsid w:val="00FB4BC8"/>
    <w:rsid w:val="00FB501B"/>
    <w:rsid w:val="00FB55AB"/>
    <w:rsid w:val="00FB60FB"/>
    <w:rsid w:val="00FB6CFA"/>
    <w:rsid w:val="00FB7BDF"/>
    <w:rsid w:val="00FC233A"/>
    <w:rsid w:val="00FC321F"/>
    <w:rsid w:val="00FC38B6"/>
    <w:rsid w:val="00FC3CB6"/>
    <w:rsid w:val="00FC46E3"/>
    <w:rsid w:val="00FC4F40"/>
    <w:rsid w:val="00FC5871"/>
    <w:rsid w:val="00FC6060"/>
    <w:rsid w:val="00FC6063"/>
    <w:rsid w:val="00FC60D6"/>
    <w:rsid w:val="00FC79CA"/>
    <w:rsid w:val="00FC79D0"/>
    <w:rsid w:val="00FD07C1"/>
    <w:rsid w:val="00FD0D05"/>
    <w:rsid w:val="00FD1407"/>
    <w:rsid w:val="00FD155D"/>
    <w:rsid w:val="00FD2479"/>
    <w:rsid w:val="00FD2920"/>
    <w:rsid w:val="00FD32C2"/>
    <w:rsid w:val="00FD372C"/>
    <w:rsid w:val="00FD3DDB"/>
    <w:rsid w:val="00FD4371"/>
    <w:rsid w:val="00FD4DE3"/>
    <w:rsid w:val="00FD53A7"/>
    <w:rsid w:val="00FD59AC"/>
    <w:rsid w:val="00FD5A6E"/>
    <w:rsid w:val="00FD64CE"/>
    <w:rsid w:val="00FD65FF"/>
    <w:rsid w:val="00FD68F6"/>
    <w:rsid w:val="00FD6EB5"/>
    <w:rsid w:val="00FE1364"/>
    <w:rsid w:val="00FE16F9"/>
    <w:rsid w:val="00FE1733"/>
    <w:rsid w:val="00FE207C"/>
    <w:rsid w:val="00FE329E"/>
    <w:rsid w:val="00FE3EA3"/>
    <w:rsid w:val="00FE419C"/>
    <w:rsid w:val="00FE4620"/>
    <w:rsid w:val="00FE5D83"/>
    <w:rsid w:val="00FE60D0"/>
    <w:rsid w:val="00FE6EAB"/>
    <w:rsid w:val="00FE7221"/>
    <w:rsid w:val="00FE7618"/>
    <w:rsid w:val="00FE7661"/>
    <w:rsid w:val="00FE7D4A"/>
    <w:rsid w:val="00FF0395"/>
    <w:rsid w:val="00FF052C"/>
    <w:rsid w:val="00FF122B"/>
    <w:rsid w:val="00FF1287"/>
    <w:rsid w:val="00FF1609"/>
    <w:rsid w:val="00FF32F6"/>
    <w:rsid w:val="00FF37D6"/>
    <w:rsid w:val="00FF3A00"/>
    <w:rsid w:val="00FF56F7"/>
    <w:rsid w:val="00FF5DCF"/>
    <w:rsid w:val="00FF7627"/>
    <w:rsid w:val="00FF78D4"/>
    <w:rsid w:val="00FF7CF0"/>
    <w:rsid w:val="013CF512"/>
    <w:rsid w:val="069D8E74"/>
    <w:rsid w:val="088406DA"/>
    <w:rsid w:val="0C358129"/>
    <w:rsid w:val="12D13979"/>
    <w:rsid w:val="136AEB13"/>
    <w:rsid w:val="15C615DC"/>
    <w:rsid w:val="1635EDF3"/>
    <w:rsid w:val="1740C4E9"/>
    <w:rsid w:val="1EB84E70"/>
    <w:rsid w:val="21ED356A"/>
    <w:rsid w:val="24A8FF91"/>
    <w:rsid w:val="27B7DF82"/>
    <w:rsid w:val="2B3FD7C7"/>
    <w:rsid w:val="2CBF19D1"/>
    <w:rsid w:val="2CCA6F99"/>
    <w:rsid w:val="2D348E9D"/>
    <w:rsid w:val="30AB00A7"/>
    <w:rsid w:val="30FE5B5A"/>
    <w:rsid w:val="329E60B7"/>
    <w:rsid w:val="364EE656"/>
    <w:rsid w:val="3C9052D9"/>
    <w:rsid w:val="42E718DF"/>
    <w:rsid w:val="439F446C"/>
    <w:rsid w:val="4727845A"/>
    <w:rsid w:val="4BFFB254"/>
    <w:rsid w:val="4C1315D9"/>
    <w:rsid w:val="50BDBABB"/>
    <w:rsid w:val="561F9219"/>
    <w:rsid w:val="564F07AA"/>
    <w:rsid w:val="573AFF82"/>
    <w:rsid w:val="5BB6C728"/>
    <w:rsid w:val="5BE3694A"/>
    <w:rsid w:val="5DA9AFD8"/>
    <w:rsid w:val="60754EED"/>
    <w:rsid w:val="6662E786"/>
    <w:rsid w:val="66D0783F"/>
    <w:rsid w:val="7A5D58ED"/>
    <w:rsid w:val="7C6BF4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FE5B5A"/>
  <w15:chartTrackingRefBased/>
  <w15:docId w15:val="{5B297416-6702-440E-A1A3-8A51C19CC9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69401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4A042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5EC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Geenafstand">
    <w:name w:val="No Spacing"/>
    <w:link w:val="GeenafstandChar"/>
    <w:uiPriority w:val="1"/>
    <w:qFormat/>
    <w:pPr>
      <w:spacing w:after="0" w:line="240" w:lineRule="auto"/>
    </w:pPr>
  </w:style>
  <w:style w:type="character" w:styleId="Kop1Char" w:customStyle="1">
    <w:name w:val="Kop 1 Char"/>
    <w:basedOn w:val="Standaardalinea-lettertype"/>
    <w:link w:val="Kop1"/>
    <w:uiPriority w:val="9"/>
    <w:rsid w:val="0069401D"/>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4A0421"/>
    <w:rPr>
      <w:rFonts w:asciiTheme="majorHAnsi" w:hAnsiTheme="majorHAnsi" w:eastAsiaTheme="majorEastAsia" w:cstheme="majorBidi"/>
      <w:color w:val="2F5496" w:themeColor="accent1" w:themeShade="BF"/>
      <w:sz w:val="26"/>
      <w:szCs w:val="26"/>
    </w:rPr>
  </w:style>
  <w:style w:type="paragraph" w:styleId="Inhopg1">
    <w:name w:val="toc 1"/>
    <w:basedOn w:val="Standaard"/>
    <w:next w:val="Standaard"/>
    <w:autoRedefine/>
    <w:uiPriority w:val="39"/>
    <w:unhideWhenUsed/>
    <w:rsid w:val="001A5FC5"/>
    <w:pPr>
      <w:spacing w:after="100"/>
    </w:pPr>
  </w:style>
  <w:style w:type="character" w:styleId="Hyperlink">
    <w:name w:val="Hyperlink"/>
    <w:basedOn w:val="Standaardalinea-lettertype"/>
    <w:uiPriority w:val="99"/>
    <w:unhideWhenUsed/>
    <w:rsid w:val="001A5FC5"/>
    <w:rPr>
      <w:color w:val="0563C1" w:themeColor="hyperlink"/>
      <w:u w:val="single"/>
    </w:rPr>
  </w:style>
  <w:style w:type="paragraph" w:styleId="Inhopg2">
    <w:name w:val="toc 2"/>
    <w:basedOn w:val="Standaard"/>
    <w:next w:val="Standaard"/>
    <w:autoRedefine/>
    <w:uiPriority w:val="39"/>
    <w:unhideWhenUsed/>
    <w:rsid w:val="00E55DDD"/>
    <w:pPr>
      <w:spacing w:after="100"/>
      <w:ind w:left="220"/>
    </w:pPr>
  </w:style>
  <w:style w:type="character" w:styleId="Kop3Char" w:customStyle="1">
    <w:name w:val="Kop 3 Char"/>
    <w:basedOn w:val="Standaardalinea-lettertype"/>
    <w:link w:val="Kop3"/>
    <w:uiPriority w:val="9"/>
    <w:rsid w:val="00F45EC1"/>
    <w:rPr>
      <w:rFonts w:asciiTheme="majorHAnsi" w:hAnsiTheme="majorHAnsi" w:eastAsiaTheme="majorEastAsia" w:cstheme="majorBidi"/>
      <w:color w:val="1F3763" w:themeColor="accent1" w:themeShade="7F"/>
      <w:sz w:val="24"/>
      <w:szCs w:val="24"/>
    </w:rPr>
  </w:style>
  <w:style w:type="paragraph" w:styleId="Inhopg3">
    <w:name w:val="toc 3"/>
    <w:basedOn w:val="Standaard"/>
    <w:next w:val="Standaard"/>
    <w:autoRedefine/>
    <w:uiPriority w:val="39"/>
    <w:unhideWhenUsed/>
    <w:rsid w:val="00375580"/>
    <w:pPr>
      <w:spacing w:after="100"/>
      <w:ind w:left="440"/>
    </w:pPr>
  </w:style>
  <w:style w:type="paragraph" w:styleId="Koptekst">
    <w:name w:val="header"/>
    <w:basedOn w:val="Standaard"/>
    <w:link w:val="KoptekstChar"/>
    <w:uiPriority w:val="99"/>
    <w:unhideWhenUsed/>
    <w:rsid w:val="00CE0F60"/>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CE0F60"/>
  </w:style>
  <w:style w:type="paragraph" w:styleId="Voettekst">
    <w:name w:val="footer"/>
    <w:basedOn w:val="Standaard"/>
    <w:link w:val="VoettekstChar"/>
    <w:uiPriority w:val="99"/>
    <w:unhideWhenUsed/>
    <w:rsid w:val="00CE0F60"/>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CE0F60"/>
  </w:style>
  <w:style w:type="character" w:styleId="Onopgelostemelding">
    <w:name w:val="Unresolved Mention"/>
    <w:basedOn w:val="Standaardalinea-lettertype"/>
    <w:uiPriority w:val="99"/>
    <w:semiHidden/>
    <w:unhideWhenUsed/>
    <w:rsid w:val="00B92002"/>
    <w:rPr>
      <w:color w:val="605E5C"/>
      <w:shd w:val="clear" w:color="auto" w:fill="E1DFDD"/>
    </w:rPr>
  </w:style>
  <w:style w:type="paragraph" w:styleId="Lijstalinea">
    <w:name w:val="List Paragraph"/>
    <w:basedOn w:val="Standaard"/>
    <w:uiPriority w:val="34"/>
    <w:qFormat/>
    <w:rsid w:val="00F55F36"/>
    <w:pPr>
      <w:ind w:left="720"/>
      <w:contextualSpacing/>
    </w:pPr>
  </w:style>
  <w:style w:type="paragraph" w:styleId="Revisie">
    <w:name w:val="Revision"/>
    <w:hidden/>
    <w:uiPriority w:val="99"/>
    <w:semiHidden/>
    <w:rsid w:val="00A92544"/>
    <w:pPr>
      <w:spacing w:after="0" w:line="240" w:lineRule="auto"/>
    </w:pPr>
  </w:style>
  <w:style w:type="character" w:styleId="Paginanummer">
    <w:name w:val="page number"/>
    <w:basedOn w:val="Standaardalinea-lettertype"/>
    <w:semiHidden/>
    <w:rsid w:val="009B5B44"/>
  </w:style>
  <w:style w:type="character" w:styleId="GevolgdeHyperlink">
    <w:name w:val="FollowedHyperlink"/>
    <w:basedOn w:val="Standaardalinea-lettertype"/>
    <w:uiPriority w:val="99"/>
    <w:semiHidden/>
    <w:unhideWhenUsed/>
    <w:rsid w:val="003300F8"/>
    <w:rPr>
      <w:color w:val="954F72" w:themeColor="followedHyperlink"/>
      <w:u w:val="single"/>
    </w:rPr>
  </w:style>
  <w:style w:type="character" w:styleId="Verwijzingopmerking">
    <w:name w:val="annotation reference"/>
    <w:basedOn w:val="Standaardalinea-lettertype"/>
    <w:uiPriority w:val="99"/>
    <w:semiHidden/>
    <w:unhideWhenUsed/>
    <w:rsid w:val="00564463"/>
    <w:rPr>
      <w:sz w:val="16"/>
      <w:szCs w:val="16"/>
    </w:rPr>
  </w:style>
  <w:style w:type="paragraph" w:styleId="Tekstopmerking">
    <w:name w:val="annotation text"/>
    <w:basedOn w:val="Standaard"/>
    <w:link w:val="TekstopmerkingChar"/>
    <w:uiPriority w:val="99"/>
    <w:semiHidden/>
    <w:unhideWhenUsed/>
    <w:rsid w:val="0056446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564463"/>
    <w:rPr>
      <w:sz w:val="20"/>
      <w:szCs w:val="20"/>
    </w:rPr>
  </w:style>
  <w:style w:type="paragraph" w:styleId="Onderwerpvanopmerking">
    <w:name w:val="annotation subject"/>
    <w:basedOn w:val="Tekstopmerking"/>
    <w:next w:val="Tekstopmerking"/>
    <w:link w:val="OnderwerpvanopmerkingChar"/>
    <w:uiPriority w:val="99"/>
    <w:semiHidden/>
    <w:unhideWhenUsed/>
    <w:rsid w:val="00564463"/>
    <w:rPr>
      <w:b/>
      <w:bCs/>
    </w:rPr>
  </w:style>
  <w:style w:type="character" w:styleId="OnderwerpvanopmerkingChar" w:customStyle="1">
    <w:name w:val="Onderwerp van opmerking Char"/>
    <w:basedOn w:val="TekstopmerkingChar"/>
    <w:link w:val="Onderwerpvanopmerking"/>
    <w:uiPriority w:val="99"/>
    <w:semiHidden/>
    <w:rsid w:val="00564463"/>
    <w:rPr>
      <w:b/>
      <w:bCs/>
      <w:sz w:val="20"/>
      <w:szCs w:val="20"/>
    </w:rPr>
  </w:style>
  <w:style w:type="paragraph" w:styleId="Kopvaninhoudsopgave">
    <w:name w:val="TOC Heading"/>
    <w:basedOn w:val="Kop1"/>
    <w:next w:val="Standaard"/>
    <w:uiPriority w:val="39"/>
    <w:unhideWhenUsed/>
    <w:qFormat/>
    <w:rsid w:val="00FF052C"/>
    <w:pPr>
      <w:outlineLvl w:val="9"/>
    </w:pPr>
    <w:rPr>
      <w:lang w:val="en-US"/>
    </w:rPr>
  </w:style>
  <w:style w:type="character" w:styleId="GeenafstandChar" w:customStyle="1">
    <w:name w:val="Geen afstand Char"/>
    <w:basedOn w:val="Standaardalinea-lettertype"/>
    <w:link w:val="Geenafstand"/>
    <w:uiPriority w:val="1"/>
    <w:rsid w:val="00F7033B"/>
  </w:style>
  <w:style w:type="table" w:styleId="Rastertabel1licht1" w:customStyle="1">
    <w:name w:val="Rastertabel 1 licht1"/>
    <w:basedOn w:val="Standaardtabel"/>
    <w:uiPriority w:val="46"/>
    <w:rsid w:val="00F7033B"/>
    <w:pPr>
      <w:spacing w:after="0" w:line="240" w:lineRule="auto"/>
    </w:pPr>
    <w:rPr>
      <w:lang w:val="nl-N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628">
      <w:bodyDiv w:val="1"/>
      <w:marLeft w:val="0"/>
      <w:marRight w:val="0"/>
      <w:marTop w:val="0"/>
      <w:marBottom w:val="0"/>
      <w:divBdr>
        <w:top w:val="none" w:sz="0" w:space="0" w:color="auto"/>
        <w:left w:val="none" w:sz="0" w:space="0" w:color="auto"/>
        <w:bottom w:val="none" w:sz="0" w:space="0" w:color="auto"/>
        <w:right w:val="none" w:sz="0" w:space="0" w:color="auto"/>
      </w:divBdr>
    </w:div>
    <w:div w:id="262538460">
      <w:bodyDiv w:val="1"/>
      <w:marLeft w:val="0"/>
      <w:marRight w:val="0"/>
      <w:marTop w:val="0"/>
      <w:marBottom w:val="0"/>
      <w:divBdr>
        <w:top w:val="none" w:sz="0" w:space="0" w:color="auto"/>
        <w:left w:val="none" w:sz="0" w:space="0" w:color="auto"/>
        <w:bottom w:val="none" w:sz="0" w:space="0" w:color="auto"/>
        <w:right w:val="none" w:sz="0" w:space="0" w:color="auto"/>
      </w:divBdr>
    </w:div>
    <w:div w:id="655033845">
      <w:bodyDiv w:val="1"/>
      <w:marLeft w:val="0"/>
      <w:marRight w:val="0"/>
      <w:marTop w:val="0"/>
      <w:marBottom w:val="0"/>
      <w:divBdr>
        <w:top w:val="none" w:sz="0" w:space="0" w:color="auto"/>
        <w:left w:val="none" w:sz="0" w:space="0" w:color="auto"/>
        <w:bottom w:val="none" w:sz="0" w:space="0" w:color="auto"/>
        <w:right w:val="none" w:sz="0" w:space="0" w:color="auto"/>
      </w:divBdr>
    </w:div>
    <w:div w:id="12835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github.com/openmuc/jrxtx" TargetMode="External" Id="rId26" /><Relationship Type="http://schemas.openxmlformats.org/officeDocument/2006/relationships/customXml" Target="../customXml/item3.xml" Id="rId3" /><Relationship Type="http://schemas.openxmlformats.org/officeDocument/2006/relationships/hyperlink" Target="https://www.instructables.com/Arduino-Wireless-Serial-Communication/"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s://fazecast.github.io/jSerialComm/"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hyperlink" Target="https://www.arduino.cc/en/reference/serial&amp;gt;" TargetMode="External" Id="rId20" /><Relationship Type="http://schemas.openxmlformats.org/officeDocument/2006/relationships/hyperlink" Target="https://github.com/nyholku/purejavacom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www.oracle.com/java/technologies/java-communications-api.html"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yperlink" Target="https://vertex-academy.com/tutorials/en/what-is-java-library/?doing_wp_cron=1613745242.5388228893280029296875" TargetMode="External" Id="rId23" /><Relationship Type="http://schemas.openxmlformats.org/officeDocument/2006/relationships/hyperlink" Target="https://wiki.opensourceecology.org/wiki/RXTX" TargetMode="External" Id="rId28" /><Relationship Type="http://schemas.openxmlformats.org/officeDocument/2006/relationships/endnotes" Target="endnotes.xml" Id="rId10" /><Relationship Type="http://schemas.openxmlformats.org/officeDocument/2006/relationships/hyperlink" Target="https://www.arduino.cc/en/Reference/WiFi"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happycoding.io/tutorials/java/libraries" TargetMode="External" Id="rId22" /><Relationship Type="http://schemas.openxmlformats.org/officeDocument/2006/relationships/hyperlink" Target="https://openmuc.github.io/jrxtx/javadoc/index.html" TargetMode="External" Id="rId27" /><Relationship Type="http://schemas.openxmlformats.org/officeDocument/2006/relationships/hyperlink" Target="http://www.sparetimelabs.com/purejavacomm/purejavacomm.php" TargetMode="External" Id="rId30" /><Relationship Type="http://schemas.openxmlformats.org/officeDocument/2006/relationships/glossaryDocument" Target="/word/glossary/document.xml" Id="R7165083f11734837" /><Relationship Type="http://schemas.openxmlformats.org/officeDocument/2006/relationships/image" Target="/media/image4.png" Id="Rdb5215b526e847df" /><Relationship Type="http://schemas.openxmlformats.org/officeDocument/2006/relationships/image" Target="/media/image5.png" Id="R571694ddaf564ddc" /><Relationship Type="http://schemas.openxmlformats.org/officeDocument/2006/relationships/image" Target="/media/image6.png" Id="Rdefe723bd1c4470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9c9f47-5cdf-4194-9f6f-30cf530c8c67}"/>
      </w:docPartPr>
      <w:docPartBody>
        <w:p w14:paraId="19A290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AEDCC5CFBB044796E5FFF8A8144C0A" ma:contentTypeVersion="4" ma:contentTypeDescription="Een nieuw document maken." ma:contentTypeScope="" ma:versionID="9a325107ca809bb0c682dc9050efd296">
  <xsd:schema xmlns:xsd="http://www.w3.org/2001/XMLSchema" xmlns:xs="http://www.w3.org/2001/XMLSchema" xmlns:p="http://schemas.microsoft.com/office/2006/metadata/properties" xmlns:ns2="0417e3e7-d6df-4722-9535-206b749c278f" targetNamespace="http://schemas.microsoft.com/office/2006/metadata/properties" ma:root="true" ma:fieldsID="9723df3b8774a12d8008730aefd32abc" ns2:_="">
    <xsd:import namespace="0417e3e7-d6df-4722-9535-206b749c2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e3e7-d6df-4722-9535-206b749c2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5940-87C5-4796-A502-B4FBA79A86FD}">
  <ds:schemaRefs>
    <ds:schemaRef ds:uri="http://schemas.microsoft.com/sharepoint/v3/contenttype/forms"/>
  </ds:schemaRefs>
</ds:datastoreItem>
</file>

<file path=customXml/itemProps2.xml><?xml version="1.0" encoding="utf-8"?>
<ds:datastoreItem xmlns:ds="http://schemas.openxmlformats.org/officeDocument/2006/customXml" ds:itemID="{B0D381C1-4E6F-46F0-871B-53B65BCF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7e3e7-d6df-4722-9535-206b749c2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999DA-F495-408A-8EFF-8B0E9D02DEEB}">
  <ds:schemaRefs>
    <ds:schemaRef ds:uri="http://purl.org/dc/elements/1.1/"/>
    <ds:schemaRef ds:uri="http://schemas.microsoft.com/office/2006/metadata/properties"/>
    <ds:schemaRef ds:uri="http://schemas.microsoft.com/office/2006/documentManagement/types"/>
    <ds:schemaRef ds:uri="http://purl.org/dc/terms/"/>
    <ds:schemaRef ds:uri="0417e3e7-d6df-4722-9535-206b749c278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F9C309-0782-409A-AE25-13F416DD8C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dell Stirling (student)</dc:creator>
  <keywords/>
  <dc:description/>
  <lastModifiedBy>Jesper Kiers (student)</lastModifiedBy>
  <revision>1037</revision>
  <dcterms:created xsi:type="dcterms:W3CDTF">2021-02-17T18:46:00.0000000Z</dcterms:created>
  <dcterms:modified xsi:type="dcterms:W3CDTF">2021-05-20T12:27:48.4723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EDCC5CFBB044796E5FFF8A8144C0A</vt:lpwstr>
  </property>
</Properties>
</file>